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9FD7" w14:textId="74F9D2E1" w:rsidR="00612D55" w:rsidRDefault="00D51019" w:rsidP="00612D55">
      <w:pPr>
        <w:spacing w:after="0" w:line="256" w:lineRule="auto"/>
        <w:jc w:val="center"/>
        <w:rPr>
          <w:rFonts w:eastAsia="TH Sarabun New"/>
          <w:bCs/>
          <w:sz w:val="52"/>
          <w:szCs w:val="52"/>
        </w:rPr>
      </w:pPr>
      <w:r>
        <w:rPr>
          <w:rFonts w:eastAsia="TH Sarabun New"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F046DB" wp14:editId="41A732B2">
                <wp:simplePos x="0" y="0"/>
                <wp:positionH relativeFrom="page">
                  <wp:posOffset>3430801</wp:posOffset>
                </wp:positionH>
                <wp:positionV relativeFrom="paragraph">
                  <wp:posOffset>-614642</wp:posOffset>
                </wp:positionV>
                <wp:extent cx="908506" cy="655092"/>
                <wp:effectExtent l="0" t="0" r="25400" b="12065"/>
                <wp:wrapNone/>
                <wp:docPr id="132922329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506" cy="6550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9470B" w14:textId="77777777" w:rsidR="00D51019" w:rsidRDefault="00D51019" w:rsidP="00D510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046DB" id="สี่เหลี่ยมผืนผ้า 88" o:spid="_x0000_s1026" style="position:absolute;left:0;text-align:left;margin-left:270.15pt;margin-top:-48.4pt;width:71.55pt;height:51.6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" fillcolor="white [3212]" strokecolor="white [3212]" strokeweight="1pt">
                <v:textbox>
                  <w:txbxContent>
                    <w:p w14:paraId="19A9470B" w14:textId="77777777" w:rsidR="00D51019" w:rsidRDefault="00D51019" w:rsidP="00D5101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8E60F71" w14:textId="77B19E75" w:rsidR="00612D55" w:rsidRDefault="00612D55" w:rsidP="00612D55">
      <w:pPr>
        <w:spacing w:after="0" w:line="256" w:lineRule="auto"/>
        <w:jc w:val="center"/>
        <w:rPr>
          <w:rFonts w:eastAsia="TH Sarabun New"/>
          <w:bCs/>
          <w:sz w:val="52"/>
          <w:szCs w:val="52"/>
        </w:rPr>
      </w:pPr>
      <w:r>
        <w:rPr>
          <w:rFonts w:eastAsia="TH Sarabun New"/>
          <w:bCs/>
          <w:noProof/>
          <w:sz w:val="52"/>
          <w:szCs w:val="52"/>
        </w:rPr>
        <w:drawing>
          <wp:anchor distT="0" distB="0" distL="114300" distR="114300" simplePos="0" relativeHeight="251734016" behindDoc="0" locked="0" layoutInCell="1" allowOverlap="1" wp14:anchorId="55FEE4AD" wp14:editId="7E7E5790">
            <wp:simplePos x="0" y="0"/>
            <wp:positionH relativeFrom="margin">
              <wp:align>center</wp:align>
            </wp:positionH>
            <wp:positionV relativeFrom="paragraph">
              <wp:posOffset>312837</wp:posOffset>
            </wp:positionV>
            <wp:extent cx="2930525" cy="2497455"/>
            <wp:effectExtent l="0" t="0" r="0" b="0"/>
            <wp:wrapThrough wrapText="bothSides">
              <wp:wrapPolygon edited="0">
                <wp:start x="8986" y="0"/>
                <wp:lineTo x="6599" y="165"/>
                <wp:lineTo x="3370" y="1648"/>
                <wp:lineTo x="3089" y="5272"/>
                <wp:lineTo x="3651" y="10545"/>
                <wp:lineTo x="5757" y="15817"/>
                <wp:lineTo x="7582" y="18453"/>
                <wp:lineTo x="10390" y="21419"/>
                <wp:lineTo x="11093" y="21419"/>
                <wp:lineTo x="13901" y="18453"/>
                <wp:lineTo x="15726" y="15817"/>
                <wp:lineTo x="16990" y="13181"/>
                <wp:lineTo x="17832" y="10545"/>
                <wp:lineTo x="18394" y="5272"/>
                <wp:lineTo x="18254" y="1812"/>
                <wp:lineTo x="14603" y="165"/>
                <wp:lineTo x="12497" y="0"/>
                <wp:lineTo x="8986" y="0"/>
              </wp:wrapPolygon>
            </wp:wrapThrough>
            <wp:docPr id="848280465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29A5B" w14:textId="30E48487" w:rsidR="00612D55" w:rsidRDefault="00C32AD9" w:rsidP="00612D55">
      <w:pPr>
        <w:spacing w:after="0" w:line="256" w:lineRule="auto"/>
        <w:jc w:val="center"/>
        <w:rPr>
          <w:rFonts w:eastAsia="TH Sarabun New"/>
          <w:bCs/>
          <w:sz w:val="52"/>
          <w:szCs w:val="52"/>
        </w:rPr>
      </w:pPr>
      <w:r>
        <w:rPr>
          <w:rFonts w:eastAsia="TH Sarabun New"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5C92ECCB" wp14:editId="72C8A641">
                <wp:simplePos x="0" y="0"/>
                <wp:positionH relativeFrom="page">
                  <wp:posOffset>16510</wp:posOffset>
                </wp:positionH>
                <wp:positionV relativeFrom="paragraph">
                  <wp:posOffset>374716</wp:posOffset>
                </wp:positionV>
                <wp:extent cx="7533138" cy="5431790"/>
                <wp:effectExtent l="0" t="0" r="10795" b="16510"/>
                <wp:wrapNone/>
                <wp:docPr id="1004178456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138" cy="5431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1D7FE" w14:textId="77777777" w:rsidR="00612D55" w:rsidRPr="00612D55" w:rsidRDefault="00612D55" w:rsidP="00612D55">
                            <w:pPr>
                              <w:spacing w:after="0" w:line="256" w:lineRule="auto"/>
                              <w:jc w:val="center"/>
                              <w:rPr>
                                <w:rFonts w:eastAsia="TH SarabunPSK"/>
                                <w:bCs/>
                                <w:sz w:val="52"/>
                                <w:szCs w:val="52"/>
                              </w:rPr>
                            </w:pPr>
                            <w:r w:rsidRPr="00612D55">
                              <w:rPr>
                                <w:rFonts w:eastAsia="TH Sarabun New"/>
                                <w:bCs/>
                                <w:sz w:val="52"/>
                                <w:szCs w:val="52"/>
                                <w:cs/>
                              </w:rPr>
                              <w:t>สถานีตำรวจภูธรสันกำแพง จังหวัดเชียงใหม่</w:t>
                            </w:r>
                          </w:p>
                          <w:p w14:paraId="2C782B8D" w14:textId="5A8E348D" w:rsidR="00612D55" w:rsidRPr="00612D55" w:rsidRDefault="00612D55" w:rsidP="00612D55">
                            <w:pPr>
                              <w:spacing w:after="0" w:line="256" w:lineRule="auto"/>
                              <w:jc w:val="center"/>
                              <w:rPr>
                                <w:rFonts w:eastAsia="TH SarabunPSK"/>
                                <w:bCs/>
                                <w:sz w:val="52"/>
                                <w:szCs w:val="52"/>
                              </w:rPr>
                            </w:pPr>
                            <w:r w:rsidRPr="00612D55">
                              <w:rPr>
                                <w:rFonts w:eastAsia="TH Sarabun New"/>
                                <w:bCs/>
                                <w:sz w:val="52"/>
                                <w:szCs w:val="52"/>
                                <w:cs/>
                              </w:rPr>
                              <w:t>แผนปฏิบัติราชการประจำปีงบประมาณ พ.ศ.256</w:t>
                            </w:r>
                            <w:r w:rsidR="00106079">
                              <w:rPr>
                                <w:rFonts w:eastAsia="TH Sarabun New" w:hint="cs"/>
                                <w:bCs/>
                                <w:sz w:val="52"/>
                                <w:szCs w:val="52"/>
                                <w:cs/>
                              </w:rPr>
                              <w:t>8</w:t>
                            </w:r>
                          </w:p>
                          <w:p w14:paraId="566949B3" w14:textId="77777777" w:rsidR="00612D55" w:rsidRDefault="00612D55" w:rsidP="00612D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2ECCB" id="_x0000_s1027" style="position:absolute;left:0;text-align:left;margin-left:1.3pt;margin-top:29.5pt;width:593.15pt;height:427.7pt;z-index:2516725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" fillcolor="white [3212]" strokecolor="white [3212]" strokeweight="1pt">
                <v:textbox>
                  <w:txbxContent>
                    <w:p w14:paraId="6A71D7FE" w14:textId="77777777" w:rsidR="00612D55" w:rsidRPr="00612D55" w:rsidRDefault="00612D55" w:rsidP="00612D55">
                      <w:pPr>
                        <w:spacing w:after="0" w:line="256" w:lineRule="auto"/>
                        <w:jc w:val="center"/>
                        <w:rPr>
                          <w:rFonts w:eastAsia="TH SarabunPSK"/>
                          <w:bCs/>
                          <w:sz w:val="52"/>
                          <w:szCs w:val="52"/>
                        </w:rPr>
                      </w:pPr>
                      <w:r w:rsidRPr="00612D55">
                        <w:rPr>
                          <w:rFonts w:eastAsia="TH Sarabun New"/>
                          <w:bCs/>
                          <w:sz w:val="52"/>
                          <w:szCs w:val="52"/>
                          <w:cs/>
                        </w:rPr>
                        <w:t>สถานีตำรวจภูธรสันกำแพง จังหวัดเชียงใหม่</w:t>
                      </w:r>
                    </w:p>
                    <w:p w14:paraId="2C782B8D" w14:textId="5A8E348D" w:rsidR="00612D55" w:rsidRPr="00612D55" w:rsidRDefault="00612D55" w:rsidP="00612D55">
                      <w:pPr>
                        <w:spacing w:after="0" w:line="256" w:lineRule="auto"/>
                        <w:jc w:val="center"/>
                        <w:rPr>
                          <w:rFonts w:eastAsia="TH SarabunPSK"/>
                          <w:bCs/>
                          <w:sz w:val="52"/>
                          <w:szCs w:val="52"/>
                        </w:rPr>
                      </w:pPr>
                      <w:r w:rsidRPr="00612D55">
                        <w:rPr>
                          <w:rFonts w:eastAsia="TH Sarabun New"/>
                          <w:bCs/>
                          <w:sz w:val="52"/>
                          <w:szCs w:val="52"/>
                          <w:cs/>
                        </w:rPr>
                        <w:t>แผนปฏิบัติราชการประจำปีงบประมาณ พ.ศ.256</w:t>
                      </w:r>
                      <w:r w:rsidR="00106079">
                        <w:rPr>
                          <w:rFonts w:eastAsia="TH Sarabun New" w:hint="cs"/>
                          <w:bCs/>
                          <w:sz w:val="52"/>
                          <w:szCs w:val="52"/>
                          <w:cs/>
                        </w:rPr>
                        <w:t>8</w:t>
                      </w:r>
                    </w:p>
                    <w:p w14:paraId="566949B3" w14:textId="77777777" w:rsidR="00612D55" w:rsidRDefault="00612D55" w:rsidP="00612D5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12D55">
        <w:rPr>
          <w:rFonts w:eastAsia="TH Sarabun New"/>
          <w:bCs/>
          <w:sz w:val="52"/>
          <w:szCs w:val="52"/>
        </w:rPr>
        <w:tab/>
      </w:r>
    </w:p>
    <w:p w14:paraId="00D800EA" w14:textId="14D325F0" w:rsidR="00C32AD9" w:rsidRDefault="00C32AD9" w:rsidP="00612D55">
      <w:pPr>
        <w:spacing w:after="0" w:line="256" w:lineRule="auto"/>
        <w:jc w:val="center"/>
        <w:rPr>
          <w:rFonts w:eastAsia="TH Sarabun New"/>
          <w:bCs/>
          <w:sz w:val="52"/>
          <w:szCs w:val="52"/>
        </w:rPr>
      </w:pPr>
    </w:p>
    <w:p w14:paraId="3240F0B5" w14:textId="75DD68B2" w:rsidR="00C32AD9" w:rsidRDefault="00C32AD9" w:rsidP="00612D55">
      <w:pPr>
        <w:spacing w:after="0" w:line="256" w:lineRule="auto"/>
        <w:jc w:val="center"/>
        <w:rPr>
          <w:rFonts w:eastAsia="TH Sarabun New"/>
          <w:bCs/>
          <w:sz w:val="52"/>
          <w:szCs w:val="52"/>
        </w:rPr>
      </w:pPr>
    </w:p>
    <w:p w14:paraId="5B365BA2" w14:textId="1FBACA20" w:rsidR="00C32AD9" w:rsidRDefault="00A30A65" w:rsidP="00612D55">
      <w:pPr>
        <w:spacing w:after="0" w:line="256" w:lineRule="auto"/>
        <w:jc w:val="center"/>
        <w:rPr>
          <w:rFonts w:eastAsia="TH Sarabun New"/>
          <w:bCs/>
          <w:sz w:val="52"/>
          <w:szCs w:val="52"/>
        </w:rPr>
      </w:pPr>
      <w:r>
        <w:rPr>
          <w:rFonts w:eastAsia="TH Sarabun New"/>
          <w:bCs/>
          <w:noProof/>
          <w:sz w:val="52"/>
          <w:szCs w:val="52"/>
          <w:cs/>
        </w:rPr>
        <w:drawing>
          <wp:anchor distT="0" distB="0" distL="114300" distR="114300" simplePos="0" relativeHeight="251738112" behindDoc="0" locked="0" layoutInCell="1" allowOverlap="1" wp14:anchorId="50F4A54F" wp14:editId="12F2A4D6">
            <wp:simplePos x="0" y="0"/>
            <wp:positionH relativeFrom="column">
              <wp:posOffset>3801504</wp:posOffset>
            </wp:positionH>
            <wp:positionV relativeFrom="paragraph">
              <wp:posOffset>181610</wp:posOffset>
            </wp:positionV>
            <wp:extent cx="2177457" cy="918122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57" cy="91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FCB52" w14:textId="6649291A" w:rsidR="00C32AD9" w:rsidRDefault="00C32AD9" w:rsidP="00612D55">
      <w:pPr>
        <w:spacing w:after="0" w:line="256" w:lineRule="auto"/>
        <w:jc w:val="center"/>
        <w:rPr>
          <w:rFonts w:eastAsia="TH Sarabun New"/>
          <w:bCs/>
          <w:sz w:val="52"/>
          <w:szCs w:val="52"/>
        </w:rPr>
      </w:pPr>
    </w:p>
    <w:p w14:paraId="1E406540" w14:textId="1B3C914C" w:rsidR="00C32AD9" w:rsidRDefault="00C32AD9" w:rsidP="00612D55">
      <w:pPr>
        <w:spacing w:after="0" w:line="256" w:lineRule="auto"/>
        <w:jc w:val="center"/>
        <w:rPr>
          <w:rFonts w:eastAsia="TH Sarabun New"/>
          <w:bCs/>
          <w:sz w:val="52"/>
          <w:szCs w:val="52"/>
        </w:rPr>
      </w:pPr>
    </w:p>
    <w:p w14:paraId="6C20A968" w14:textId="7157EA97" w:rsidR="00C32AD9" w:rsidRDefault="00C32AD9" w:rsidP="00612D55">
      <w:pPr>
        <w:spacing w:after="0" w:line="256" w:lineRule="auto"/>
        <w:jc w:val="center"/>
        <w:rPr>
          <w:rFonts w:eastAsia="TH Sarabun New"/>
          <w:bCs/>
          <w:sz w:val="52"/>
          <w:szCs w:val="52"/>
        </w:rPr>
      </w:pPr>
    </w:p>
    <w:p w14:paraId="48E64C48" w14:textId="0303CF61" w:rsidR="00C32AD9" w:rsidRDefault="00C32AD9" w:rsidP="00612D55">
      <w:pPr>
        <w:spacing w:after="0" w:line="256" w:lineRule="auto"/>
        <w:jc w:val="center"/>
        <w:rPr>
          <w:rFonts w:eastAsia="TH Sarabun New"/>
          <w:bCs/>
          <w:sz w:val="52"/>
          <w:szCs w:val="52"/>
        </w:rPr>
      </w:pPr>
    </w:p>
    <w:p w14:paraId="6B4AD26B" w14:textId="4FA0B581" w:rsidR="00C32AD9" w:rsidRDefault="00C32AD9" w:rsidP="00612D55">
      <w:pPr>
        <w:spacing w:after="0" w:line="256" w:lineRule="auto"/>
        <w:jc w:val="center"/>
        <w:rPr>
          <w:rFonts w:eastAsia="TH Sarabun New"/>
          <w:bCs/>
          <w:sz w:val="52"/>
          <w:szCs w:val="52"/>
        </w:rPr>
      </w:pPr>
    </w:p>
    <w:p w14:paraId="6C227893" w14:textId="78459127" w:rsidR="00C32AD9" w:rsidRDefault="00C32AD9" w:rsidP="00612D55">
      <w:pPr>
        <w:spacing w:after="0" w:line="256" w:lineRule="auto"/>
        <w:jc w:val="center"/>
        <w:rPr>
          <w:rFonts w:eastAsia="TH Sarabun New"/>
          <w:bCs/>
          <w:sz w:val="52"/>
          <w:szCs w:val="52"/>
        </w:rPr>
      </w:pPr>
    </w:p>
    <w:p w14:paraId="0BD1EC29" w14:textId="75791A7C" w:rsidR="00C32AD9" w:rsidRDefault="00C32AD9" w:rsidP="00612D55">
      <w:pPr>
        <w:spacing w:after="0" w:line="256" w:lineRule="auto"/>
        <w:jc w:val="center"/>
        <w:rPr>
          <w:rFonts w:eastAsia="TH Sarabun New"/>
          <w:bCs/>
          <w:sz w:val="52"/>
          <w:szCs w:val="52"/>
        </w:rPr>
      </w:pPr>
    </w:p>
    <w:p w14:paraId="13628594" w14:textId="5EF6920B" w:rsidR="00C32AD9" w:rsidRDefault="00C32AD9" w:rsidP="00612D55">
      <w:pPr>
        <w:spacing w:after="0" w:line="256" w:lineRule="auto"/>
        <w:jc w:val="center"/>
        <w:rPr>
          <w:rFonts w:eastAsia="TH Sarabun New"/>
          <w:bCs/>
          <w:sz w:val="52"/>
          <w:szCs w:val="52"/>
        </w:rPr>
      </w:pPr>
    </w:p>
    <w:p w14:paraId="0FF6B049" w14:textId="571A28BE" w:rsidR="00612D55" w:rsidRDefault="00612D55" w:rsidP="00612D55">
      <w:pPr>
        <w:spacing w:after="0" w:line="256" w:lineRule="auto"/>
        <w:jc w:val="center"/>
        <w:rPr>
          <w:rFonts w:eastAsia="TH Sarabun New"/>
          <w:bCs/>
          <w:sz w:val="52"/>
          <w:szCs w:val="52"/>
        </w:rPr>
      </w:pPr>
    </w:p>
    <w:p w14:paraId="6D95AF91" w14:textId="29260667" w:rsidR="00612D55" w:rsidRDefault="00612D55" w:rsidP="00612D55">
      <w:pPr>
        <w:spacing w:after="0" w:line="256" w:lineRule="auto"/>
        <w:jc w:val="center"/>
        <w:rPr>
          <w:rFonts w:eastAsia="TH Sarabun New"/>
          <w:bCs/>
          <w:sz w:val="52"/>
          <w:szCs w:val="52"/>
        </w:rPr>
      </w:pPr>
    </w:p>
    <w:p w14:paraId="378CB740" w14:textId="5FF00504" w:rsidR="00612D55" w:rsidRDefault="00612D55" w:rsidP="00612D55">
      <w:pPr>
        <w:spacing w:after="0" w:line="256" w:lineRule="auto"/>
        <w:jc w:val="center"/>
        <w:rPr>
          <w:rFonts w:eastAsia="TH Sarabun New"/>
          <w:bCs/>
          <w:sz w:val="52"/>
          <w:szCs w:val="52"/>
        </w:rPr>
      </w:pPr>
    </w:p>
    <w:p w14:paraId="50912028" w14:textId="167BE851" w:rsidR="00612D55" w:rsidRDefault="00612D55" w:rsidP="00612D55">
      <w:pPr>
        <w:spacing w:after="0" w:line="256" w:lineRule="auto"/>
        <w:jc w:val="center"/>
        <w:rPr>
          <w:rFonts w:eastAsia="TH Sarabun New"/>
          <w:bCs/>
          <w:sz w:val="52"/>
          <w:szCs w:val="52"/>
        </w:rPr>
      </w:pPr>
    </w:p>
    <w:p w14:paraId="04227FDA" w14:textId="386790DD" w:rsidR="00612D55" w:rsidRDefault="00612D55" w:rsidP="00612D55">
      <w:pPr>
        <w:spacing w:after="0" w:line="256" w:lineRule="auto"/>
        <w:jc w:val="center"/>
        <w:rPr>
          <w:rFonts w:eastAsia="TH Sarabun New"/>
          <w:bCs/>
          <w:sz w:val="52"/>
          <w:szCs w:val="52"/>
        </w:rPr>
      </w:pPr>
    </w:p>
    <w:p w14:paraId="2CD92765" w14:textId="73CB6026" w:rsidR="00612D55" w:rsidRDefault="00612D55" w:rsidP="00612D55">
      <w:pPr>
        <w:spacing w:after="0" w:line="256" w:lineRule="auto"/>
        <w:jc w:val="center"/>
        <w:rPr>
          <w:rFonts w:eastAsia="TH Sarabun New"/>
          <w:bCs/>
          <w:sz w:val="52"/>
          <w:szCs w:val="52"/>
        </w:rPr>
      </w:pPr>
    </w:p>
    <w:p w14:paraId="397FC876" w14:textId="77777777" w:rsidR="00D51019" w:rsidRDefault="00612D55">
      <w:pPr>
        <w:rPr>
          <w:rFonts w:eastAsia="TH SarabunPSK"/>
          <w:bCs/>
          <w:cs/>
        </w:rPr>
        <w:sectPr w:rsidR="00D51019" w:rsidSect="00D51019">
          <w:headerReference w:type="even" r:id="rId10"/>
          <w:headerReference w:type="default" r:id="rId11"/>
          <w:headerReference w:type="first" r:id="rId12"/>
          <w:type w:val="continuous"/>
          <w:pgSz w:w="11906" w:h="16838"/>
          <w:pgMar w:top="1440" w:right="1276" w:bottom="1440" w:left="1560" w:header="709" w:footer="709" w:gutter="0"/>
          <w:cols w:space="708"/>
          <w:docGrid w:linePitch="435"/>
        </w:sectPr>
      </w:pPr>
      <w:r>
        <w:rPr>
          <w:rFonts w:eastAsia="TH SarabunPSK"/>
          <w:bCs/>
        </w:rPr>
        <w:br w:type="page"/>
      </w:r>
    </w:p>
    <w:p w14:paraId="3DDB035D" w14:textId="533014DF" w:rsidR="00612D55" w:rsidRDefault="00612D55">
      <w:pPr>
        <w:rPr>
          <w:rFonts w:eastAsia="TH SarabunPSK"/>
          <w:bCs/>
          <w:cs/>
        </w:rPr>
      </w:pPr>
    </w:p>
    <w:p w14:paraId="50610782" w14:textId="3A243C76" w:rsidR="0074399B" w:rsidRPr="0074399B" w:rsidRDefault="0074399B" w:rsidP="00C32AD9">
      <w:pPr>
        <w:spacing w:after="0" w:line="256" w:lineRule="auto"/>
        <w:jc w:val="center"/>
        <w:rPr>
          <w:rFonts w:eastAsia="TH SarabunPSK"/>
          <w:b/>
          <w:bCs/>
          <w:sz w:val="48"/>
          <w:szCs w:val="48"/>
        </w:rPr>
      </w:pPr>
      <w:r w:rsidRPr="0074399B">
        <w:rPr>
          <w:rFonts w:eastAsia="TH SarabunPSK"/>
          <w:b/>
          <w:bCs/>
          <w:sz w:val="48"/>
          <w:szCs w:val="48"/>
          <w:cs/>
        </w:rPr>
        <w:t>สารบัญ</w:t>
      </w:r>
    </w:p>
    <w:p w14:paraId="4B9F95C7" w14:textId="7F52BD53" w:rsidR="0074399B" w:rsidRPr="001108FF" w:rsidRDefault="0074399B" w:rsidP="00B173AC">
      <w:pPr>
        <w:spacing w:after="13" w:line="249" w:lineRule="auto"/>
        <w:jc w:val="thaiDistribute"/>
        <w:rPr>
          <w:rFonts w:eastAsia="TH SarabunPSK"/>
          <w:b/>
        </w:rPr>
      </w:pPr>
      <w:r w:rsidRPr="0074399B">
        <w:rPr>
          <w:rFonts w:eastAsia="TH SarabunPSK"/>
          <w:cs/>
        </w:rPr>
        <w:t>สารบัญ</w:t>
      </w:r>
      <w:r w:rsidRPr="0074399B">
        <w:rPr>
          <w:rFonts w:eastAsia="TH SarabunPSK"/>
        </w:rPr>
        <w:t xml:space="preserve"> ............................................................................................................................................................ </w:t>
      </w:r>
      <w:r w:rsidRPr="0074399B">
        <w:rPr>
          <w:rFonts w:eastAsia="TH SarabunPSK"/>
          <w:cs/>
        </w:rPr>
        <w:t>๑</w:t>
      </w:r>
      <w:r w:rsidRPr="001108FF">
        <w:rPr>
          <w:rFonts w:eastAsia="TH SarabunPSK"/>
          <w:b/>
          <w:vertAlign w:val="subscript"/>
          <w:cs/>
        </w:rPr>
        <w:br/>
      </w:r>
      <w:r w:rsidRPr="0074399B">
        <w:rPr>
          <w:rFonts w:eastAsia="TH SarabunPSK"/>
          <w:cs/>
        </w:rPr>
        <w:t>มาตรการส่งเสริมคุณธรรมและความโปร่งใส</w:t>
      </w:r>
      <w:r w:rsidRPr="0074399B">
        <w:rPr>
          <w:rFonts w:eastAsia="TH SarabunPSK"/>
        </w:rPr>
        <w:t xml:space="preserve"> ................................................................................................... </w:t>
      </w:r>
      <w:r w:rsidRPr="0074399B">
        <w:rPr>
          <w:rFonts w:eastAsia="TH SarabunPSK"/>
          <w:cs/>
        </w:rPr>
        <w:t>๒</w:t>
      </w:r>
      <w:r w:rsidRPr="001108FF">
        <w:rPr>
          <w:rFonts w:eastAsia="TH SarabunPSK"/>
          <w:b/>
          <w:cs/>
        </w:rPr>
        <w:br/>
      </w:r>
      <w:r w:rsidRPr="0074399B">
        <w:rPr>
          <w:rFonts w:eastAsia="TH SarabunPSK"/>
          <w:cs/>
        </w:rPr>
        <w:t>ความเป็นมา</w:t>
      </w:r>
      <w:r w:rsidRPr="0074399B">
        <w:rPr>
          <w:rFonts w:eastAsia="TH SarabunPSK"/>
        </w:rPr>
        <w:t xml:space="preserve"> .................................................................................................................................................. </w:t>
      </w:r>
      <w:r w:rsidRPr="0074399B">
        <w:rPr>
          <w:rFonts w:eastAsia="TH SarabunPSK"/>
          <w:cs/>
        </w:rPr>
        <w:t>๒</w:t>
      </w:r>
      <w:r w:rsidRPr="001108FF">
        <w:rPr>
          <w:rFonts w:eastAsia="TH SarabunPSK"/>
          <w:b/>
        </w:rPr>
        <w:br/>
      </w:r>
      <w:r w:rsidRPr="0074399B">
        <w:rPr>
          <w:rFonts w:eastAsia="TH SarabunPSK"/>
          <w:cs/>
        </w:rPr>
        <w:t>ความสำคัญ</w:t>
      </w:r>
      <w:r w:rsidRPr="0074399B">
        <w:rPr>
          <w:rFonts w:eastAsia="TH SarabunPSK"/>
        </w:rPr>
        <w:t xml:space="preserve"> ................................................................................................................................................... </w:t>
      </w:r>
      <w:r w:rsidRPr="0074399B">
        <w:rPr>
          <w:rFonts w:eastAsia="TH SarabunPSK"/>
          <w:cs/>
        </w:rPr>
        <w:t>๓</w:t>
      </w:r>
      <w:r w:rsidRPr="001108FF">
        <w:rPr>
          <w:rFonts w:eastAsia="TH SarabunPSK"/>
          <w:b/>
          <w:cs/>
        </w:rPr>
        <w:br/>
      </w:r>
      <w:r w:rsidRPr="0074399B">
        <w:rPr>
          <w:rFonts w:eastAsia="TH SarabunPSK"/>
          <w:cs/>
        </w:rPr>
        <w:t>วิสัยทัศน์</w:t>
      </w:r>
      <w:r w:rsidRPr="0074399B">
        <w:rPr>
          <w:rFonts w:eastAsia="TH SarabunPSK"/>
        </w:rPr>
        <w:t xml:space="preserve"> ....................................................................................................................................................... </w:t>
      </w:r>
      <w:r w:rsidRPr="0074399B">
        <w:rPr>
          <w:rFonts w:eastAsia="TH SarabunPSK"/>
          <w:cs/>
        </w:rPr>
        <w:t>๓</w:t>
      </w:r>
      <w:r w:rsidRPr="001108FF">
        <w:rPr>
          <w:rFonts w:eastAsia="TH SarabunPSK"/>
          <w:b/>
          <w:vertAlign w:val="subscript"/>
          <w:cs/>
        </w:rPr>
        <w:br/>
      </w:r>
      <w:r w:rsidRPr="0074399B">
        <w:rPr>
          <w:rFonts w:eastAsia="TH SarabunPSK"/>
          <w:cs/>
        </w:rPr>
        <w:t>พันธกิจ</w:t>
      </w:r>
      <w:r w:rsidRPr="0074399B">
        <w:rPr>
          <w:rFonts w:eastAsia="TH SarabunPSK"/>
        </w:rPr>
        <w:t xml:space="preserve"> ......................................................................................................................................................... </w:t>
      </w:r>
      <w:r w:rsidRPr="0074399B">
        <w:rPr>
          <w:rFonts w:eastAsia="TH SarabunPSK"/>
          <w:cs/>
        </w:rPr>
        <w:t>๓</w:t>
      </w:r>
      <w:r w:rsidRPr="001108FF">
        <w:rPr>
          <w:rFonts w:eastAsia="TH SarabunPSK"/>
          <w:b/>
          <w:cs/>
        </w:rPr>
        <w:br/>
      </w:r>
      <w:r w:rsidRPr="0074399B">
        <w:rPr>
          <w:rFonts w:eastAsia="TH SarabunPSK"/>
          <w:cs/>
        </w:rPr>
        <w:t>การบรรลุเป้าหมายตามยุทธศาสตร์ชาติ นโยบายและแผนว่าด้วยความมั่นคงแห่งชาติ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พ.ศ.๒๕๖</w:t>
      </w:r>
      <w:r w:rsidR="00B3689D">
        <w:rPr>
          <w:rFonts w:eastAsia="TH SarabunPSK" w:hint="cs"/>
          <w:cs/>
        </w:rPr>
        <w:t>7</w:t>
      </w:r>
      <w:r w:rsidRPr="0074399B">
        <w:rPr>
          <w:rFonts w:eastAsia="TH SarabunPSK"/>
          <w:cs/>
        </w:rPr>
        <w:t>-๒๕๗๐</w:t>
      </w:r>
      <w:r w:rsidRPr="001108FF">
        <w:rPr>
          <w:rFonts w:eastAsia="TH SarabunPSK"/>
          <w:cs/>
        </w:rPr>
        <w:br/>
      </w:r>
      <w:r w:rsidRPr="0074399B">
        <w:rPr>
          <w:rFonts w:eastAsia="TH SarabunPSK"/>
          <w:cs/>
        </w:rPr>
        <w:t>นโยบายรัฐบาล</w:t>
      </w:r>
      <w:r w:rsidRPr="001108FF">
        <w:rPr>
          <w:rFonts w:eastAsia="TH SarabunPSK"/>
          <w:cs/>
        </w:rPr>
        <w:t xml:space="preserve"> </w:t>
      </w:r>
      <w:r w:rsidRPr="0074399B">
        <w:rPr>
          <w:rFonts w:eastAsia="TH SarabunPSK"/>
          <w:cs/>
        </w:rPr>
        <w:t>และนโยบายผู้บัญชาการตำรวจแห่งชาติ</w:t>
      </w:r>
      <w:r w:rsidRPr="0074399B">
        <w:rPr>
          <w:rFonts w:eastAsia="TH SarabunPSK"/>
        </w:rPr>
        <w:t xml:space="preserve">................................................................................. </w:t>
      </w:r>
      <w:r w:rsidRPr="0074399B">
        <w:rPr>
          <w:rFonts w:eastAsia="TH SarabunPSK"/>
          <w:cs/>
        </w:rPr>
        <w:t>๙</w:t>
      </w:r>
    </w:p>
    <w:p w14:paraId="2695CEAF" w14:textId="3214AD31" w:rsidR="0074399B" w:rsidRPr="001108FF" w:rsidRDefault="0074399B" w:rsidP="00B173AC">
      <w:pPr>
        <w:spacing w:after="13" w:line="249" w:lineRule="auto"/>
        <w:jc w:val="thaiDistribute"/>
        <w:rPr>
          <w:rFonts w:eastAsia="TH SarabunPSK"/>
          <w:b/>
        </w:rPr>
      </w:pPr>
      <w:r w:rsidRPr="0074399B">
        <w:rPr>
          <w:rFonts w:eastAsia="TH SarabunPSK"/>
          <w:cs/>
        </w:rPr>
        <w:t>ความมุ่งหมายของสำนักงานตำรวจแห่งชาติ</w:t>
      </w:r>
      <w:r w:rsidRPr="0074399B">
        <w:rPr>
          <w:rFonts w:eastAsia="TH SarabunPSK"/>
        </w:rPr>
        <w:t xml:space="preserve"> ........................................................................</w:t>
      </w:r>
      <w:r w:rsidRPr="001108FF">
        <w:rPr>
          <w:rFonts w:eastAsia="TH SarabunPSK"/>
          <w:b/>
        </w:rPr>
        <w:t>.</w:t>
      </w:r>
      <w:r w:rsidRPr="0074399B">
        <w:rPr>
          <w:rFonts w:eastAsia="TH SarabunPSK"/>
        </w:rPr>
        <w:t xml:space="preserve">....................... </w:t>
      </w:r>
      <w:r w:rsidRPr="0074399B">
        <w:rPr>
          <w:rFonts w:eastAsia="TH SarabunPSK"/>
          <w:cs/>
        </w:rPr>
        <w:t>๑๐</w:t>
      </w:r>
    </w:p>
    <w:p w14:paraId="2FBDCAC4" w14:textId="47EDE708" w:rsidR="0074399B" w:rsidRPr="00301069" w:rsidRDefault="0074399B" w:rsidP="00B173AC">
      <w:pPr>
        <w:spacing w:after="13" w:line="249" w:lineRule="auto"/>
        <w:jc w:val="thaiDistribute"/>
        <w:rPr>
          <w:rFonts w:eastAsia="TH SarabunPSK"/>
          <w:b/>
          <w:color w:val="000000" w:themeColor="text1"/>
        </w:rPr>
      </w:pPr>
      <w:r w:rsidRPr="00301069">
        <w:rPr>
          <w:rFonts w:eastAsia="TH SarabunPSK"/>
          <w:color w:val="000000" w:themeColor="text1"/>
          <w:cs/>
        </w:rPr>
        <w:t>แผนปฏิบัติราชการสถานีตำรวจภูธรสันกำแพง</w:t>
      </w:r>
      <w:r w:rsidRPr="00301069">
        <w:rPr>
          <w:rFonts w:eastAsia="TH SarabunPSK"/>
          <w:color w:val="000000" w:themeColor="text1"/>
        </w:rPr>
        <w:t xml:space="preserve"> </w:t>
      </w:r>
      <w:r w:rsidRPr="00301069">
        <w:rPr>
          <w:rFonts w:eastAsia="TH SarabunPSK"/>
          <w:color w:val="000000" w:themeColor="text1"/>
          <w:cs/>
        </w:rPr>
        <w:t>ประจำปีงบประมาณ พ.ศ. ๒๕๖</w:t>
      </w:r>
      <w:r w:rsidR="00B3689D">
        <w:rPr>
          <w:rFonts w:eastAsia="TH SarabunPSK" w:hint="cs"/>
          <w:color w:val="000000" w:themeColor="text1"/>
          <w:cs/>
        </w:rPr>
        <w:t>7</w:t>
      </w:r>
      <w:r w:rsidRPr="00301069">
        <w:rPr>
          <w:rFonts w:eastAsia="TH SarabunPSK"/>
          <w:color w:val="000000" w:themeColor="text1"/>
        </w:rPr>
        <w:t xml:space="preserve"> ..................................... </w:t>
      </w:r>
      <w:r w:rsidRPr="00301069">
        <w:rPr>
          <w:rFonts w:eastAsia="TH SarabunPSK"/>
          <w:color w:val="000000" w:themeColor="text1"/>
          <w:cs/>
        </w:rPr>
        <w:t>๑๒</w:t>
      </w:r>
    </w:p>
    <w:p w14:paraId="7BD1B5C0" w14:textId="39CF0C8F" w:rsidR="0074399B" w:rsidRPr="00301069" w:rsidRDefault="0074399B" w:rsidP="00B173AC">
      <w:pPr>
        <w:spacing w:after="13" w:line="249" w:lineRule="auto"/>
        <w:jc w:val="thaiDistribute"/>
        <w:rPr>
          <w:rFonts w:eastAsia="TH SarabunPSK"/>
          <w:color w:val="000000" w:themeColor="text1"/>
          <w:cs/>
        </w:rPr>
      </w:pPr>
      <w:r w:rsidRPr="00301069">
        <w:rPr>
          <w:rFonts w:eastAsia="TH SarabunPSK"/>
          <w:color w:val="000000" w:themeColor="text1"/>
          <w:cs/>
        </w:rPr>
        <w:t>ยุทธศาสตร์ที่ ๑</w:t>
      </w:r>
      <w:r w:rsidRPr="00301069">
        <w:rPr>
          <w:rFonts w:eastAsia="TH SarabunPSK"/>
          <w:color w:val="000000" w:themeColor="text1"/>
        </w:rPr>
        <w:t xml:space="preserve"> </w:t>
      </w:r>
      <w:r w:rsidRPr="00301069">
        <w:rPr>
          <w:rFonts w:eastAsia="TH SarabunPSK"/>
          <w:color w:val="000000" w:themeColor="text1"/>
          <w:cs/>
        </w:rPr>
        <w:t>เสริมสร้างความมั่นคงของสถาบันหลักของชาติ</w:t>
      </w:r>
      <w:r w:rsidRPr="00301069">
        <w:rPr>
          <w:rFonts w:eastAsia="TH SarabunPSK"/>
          <w:color w:val="000000" w:themeColor="text1"/>
        </w:rPr>
        <w:t xml:space="preserve"> ............................</w:t>
      </w:r>
      <w:r w:rsidRPr="00301069">
        <w:rPr>
          <w:rFonts w:eastAsia="TH SarabunPSK"/>
          <w:b/>
          <w:color w:val="000000" w:themeColor="text1"/>
        </w:rPr>
        <w:t>..</w:t>
      </w:r>
      <w:r w:rsidRPr="00301069">
        <w:rPr>
          <w:rFonts w:eastAsia="TH SarabunPSK"/>
          <w:color w:val="000000" w:themeColor="text1"/>
        </w:rPr>
        <w:t xml:space="preserve">.................................... </w:t>
      </w:r>
      <w:r w:rsidRPr="00301069">
        <w:rPr>
          <w:rFonts w:eastAsia="TH SarabunPSK"/>
          <w:color w:val="000000" w:themeColor="text1"/>
          <w:cs/>
        </w:rPr>
        <w:t>๑๒</w:t>
      </w:r>
    </w:p>
    <w:p w14:paraId="30112AB9" w14:textId="1DA0BD85" w:rsidR="00C32AD9" w:rsidRPr="00301069" w:rsidRDefault="0074399B" w:rsidP="00B173AC">
      <w:pPr>
        <w:spacing w:after="0" w:line="256" w:lineRule="auto"/>
        <w:jc w:val="thaiDistribute"/>
        <w:rPr>
          <w:rFonts w:eastAsia="TH SarabunPSK"/>
          <w:color w:val="000000" w:themeColor="text1"/>
          <w:vertAlign w:val="subscript"/>
        </w:rPr>
      </w:pPr>
      <w:r w:rsidRPr="00301069">
        <w:rPr>
          <w:rFonts w:eastAsia="TH SarabunPSK"/>
          <w:color w:val="000000" w:themeColor="text1"/>
          <w:cs/>
        </w:rPr>
        <w:t>ยุทธศาสตร์ที่ ๒</w:t>
      </w:r>
      <w:r w:rsidRPr="00301069">
        <w:rPr>
          <w:rFonts w:eastAsia="TH SarabunPSK"/>
          <w:color w:val="000000" w:themeColor="text1"/>
        </w:rPr>
        <w:t xml:space="preserve"> </w:t>
      </w:r>
      <w:r w:rsidRPr="00301069">
        <w:rPr>
          <w:rFonts w:eastAsia="TH SarabunPSK"/>
          <w:color w:val="000000" w:themeColor="text1"/>
          <w:cs/>
        </w:rPr>
        <w:t>เพิ่มประสิทธิภาพในการสร้างความปลอดภัยในชีวิตและทรัพย์สิน</w:t>
      </w:r>
      <w:r w:rsidRPr="00301069">
        <w:rPr>
          <w:rFonts w:eastAsia="TH SarabunPSK"/>
          <w:color w:val="000000" w:themeColor="text1"/>
        </w:rPr>
        <w:t xml:space="preserve"> </w:t>
      </w:r>
      <w:r w:rsidRPr="00301069">
        <w:rPr>
          <w:rFonts w:eastAsia="TH SarabunPSK"/>
          <w:color w:val="000000" w:themeColor="text1"/>
          <w:cs/>
        </w:rPr>
        <w:t>การอำนวยความยุติธรรมทางอาญา</w:t>
      </w:r>
      <w:r w:rsidRPr="00301069">
        <w:rPr>
          <w:rFonts w:eastAsia="TH SarabunPSK"/>
          <w:color w:val="000000" w:themeColor="text1"/>
        </w:rPr>
        <w:t xml:space="preserve"> ..................................................................................................................................................... </w:t>
      </w:r>
      <w:r w:rsidRPr="00301069">
        <w:rPr>
          <w:rFonts w:eastAsia="TH SarabunPSK"/>
          <w:color w:val="000000" w:themeColor="text1"/>
          <w:cs/>
        </w:rPr>
        <w:t>๑๕</w:t>
      </w:r>
    </w:p>
    <w:p w14:paraId="31FABD52" w14:textId="0B0092EC" w:rsidR="0074399B" w:rsidRPr="00301069" w:rsidRDefault="0074399B" w:rsidP="00B173AC">
      <w:pPr>
        <w:spacing w:after="0" w:line="256" w:lineRule="auto"/>
        <w:jc w:val="thaiDistribute"/>
        <w:rPr>
          <w:rFonts w:eastAsia="TH SarabunPSK"/>
          <w:b/>
          <w:color w:val="000000" w:themeColor="text1"/>
        </w:rPr>
      </w:pPr>
      <w:r w:rsidRPr="00301069">
        <w:rPr>
          <w:rFonts w:eastAsia="TH SarabunPSK"/>
          <w:color w:val="000000" w:themeColor="text1"/>
          <w:vertAlign w:val="subscript"/>
        </w:rPr>
        <w:t xml:space="preserve"> </w:t>
      </w:r>
      <w:r w:rsidRPr="00301069">
        <w:rPr>
          <w:rFonts w:eastAsia="TH SarabunPSK"/>
          <w:color w:val="000000" w:themeColor="text1"/>
          <w:cs/>
        </w:rPr>
        <w:t>ยุทธศาสตร์ที่ ๓</w:t>
      </w:r>
      <w:r w:rsidRPr="00301069">
        <w:rPr>
          <w:rFonts w:eastAsia="TH SarabunPSK"/>
          <w:color w:val="000000" w:themeColor="text1"/>
        </w:rPr>
        <w:t xml:space="preserve">  </w:t>
      </w:r>
      <w:r w:rsidRPr="00301069">
        <w:rPr>
          <w:rFonts w:eastAsia="TH SarabunPSK"/>
          <w:color w:val="000000" w:themeColor="text1"/>
          <w:cs/>
        </w:rPr>
        <w:t>ป้องกันและแก้ไขปัญหาที่มีผลกระทบต่อความมั่นคง</w:t>
      </w:r>
      <w:r w:rsidRPr="00301069">
        <w:rPr>
          <w:rFonts w:eastAsia="TH SarabunPSK"/>
          <w:color w:val="000000" w:themeColor="text1"/>
        </w:rPr>
        <w:t xml:space="preserve"> ....................................................... </w:t>
      </w:r>
      <w:r w:rsidRPr="00301069">
        <w:rPr>
          <w:rFonts w:eastAsia="TH SarabunPSK"/>
          <w:color w:val="000000" w:themeColor="text1"/>
          <w:cs/>
        </w:rPr>
        <w:t>๒๖</w:t>
      </w:r>
    </w:p>
    <w:p w14:paraId="5748ED09" w14:textId="407FD775" w:rsidR="0074399B" w:rsidRPr="00301069" w:rsidRDefault="0074399B" w:rsidP="00B173AC">
      <w:pPr>
        <w:spacing w:after="0" w:line="256" w:lineRule="auto"/>
        <w:jc w:val="thaiDistribute"/>
        <w:rPr>
          <w:rFonts w:eastAsia="TH SarabunPSK"/>
          <w:b/>
          <w:color w:val="000000" w:themeColor="text1"/>
        </w:rPr>
      </w:pPr>
      <w:r w:rsidRPr="00301069">
        <w:rPr>
          <w:rFonts w:eastAsia="TH SarabunPSK"/>
          <w:color w:val="000000" w:themeColor="text1"/>
          <w:cs/>
        </w:rPr>
        <w:t>ยุทธศาสตร์ที่ ๔</w:t>
      </w:r>
      <w:r w:rsidRPr="00301069">
        <w:rPr>
          <w:rFonts w:eastAsia="TH SarabunPSK"/>
          <w:color w:val="000000" w:themeColor="text1"/>
        </w:rPr>
        <w:t xml:space="preserve">  </w:t>
      </w:r>
      <w:r w:rsidRPr="00301069">
        <w:rPr>
          <w:rFonts w:eastAsia="TH SarabunPSK"/>
          <w:color w:val="000000" w:themeColor="text1"/>
          <w:cs/>
        </w:rPr>
        <w:t>พัฒนาองค์กรให้ทันสมัย</w:t>
      </w:r>
      <w:r w:rsidRPr="00301069">
        <w:rPr>
          <w:rFonts w:eastAsia="TH SarabunPSK"/>
          <w:color w:val="000000" w:themeColor="text1"/>
        </w:rPr>
        <w:t xml:space="preserve"> </w:t>
      </w:r>
      <w:r w:rsidRPr="00301069">
        <w:rPr>
          <w:rFonts w:eastAsia="TH SarabunPSK"/>
          <w:color w:val="000000" w:themeColor="text1"/>
          <w:cs/>
        </w:rPr>
        <w:t>สู่ระบบราชการไทย ๔</w:t>
      </w:r>
      <w:r w:rsidRPr="00301069">
        <w:rPr>
          <w:rFonts w:eastAsia="TH SarabunPSK"/>
          <w:color w:val="000000" w:themeColor="text1"/>
        </w:rPr>
        <w:t>.</w:t>
      </w:r>
      <w:r w:rsidRPr="00301069">
        <w:rPr>
          <w:rFonts w:eastAsia="TH SarabunPSK"/>
          <w:color w:val="000000" w:themeColor="text1"/>
          <w:cs/>
        </w:rPr>
        <w:t>๐</w:t>
      </w:r>
      <w:r w:rsidRPr="00301069">
        <w:rPr>
          <w:rFonts w:eastAsia="TH SarabunPSK"/>
          <w:color w:val="000000" w:themeColor="text1"/>
        </w:rPr>
        <w:t xml:space="preserve"> ........................................................... </w:t>
      </w:r>
      <w:r w:rsidRPr="00301069">
        <w:rPr>
          <w:rFonts w:eastAsia="TH SarabunPSK"/>
          <w:color w:val="000000" w:themeColor="text1"/>
          <w:cs/>
        </w:rPr>
        <w:t>๓๕</w:t>
      </w:r>
    </w:p>
    <w:p w14:paraId="42F5242D" w14:textId="3A9367A4" w:rsidR="0074399B" w:rsidRPr="00301069" w:rsidRDefault="0074399B" w:rsidP="00B173AC">
      <w:pPr>
        <w:spacing w:after="0" w:line="256" w:lineRule="auto"/>
        <w:jc w:val="thaiDistribute"/>
        <w:rPr>
          <w:rFonts w:eastAsia="TH SarabunPSK"/>
          <w:color w:val="000000" w:themeColor="text1"/>
        </w:rPr>
      </w:pPr>
      <w:r w:rsidRPr="00301069">
        <w:rPr>
          <w:rFonts w:eastAsia="TH SarabunPSK"/>
          <w:color w:val="000000" w:themeColor="text1"/>
          <w:cs/>
        </w:rPr>
        <w:t>การติดตามประเมินผลตามแผนปฏิบัติราชการ</w:t>
      </w:r>
      <w:r w:rsidRPr="00301069">
        <w:rPr>
          <w:rFonts w:eastAsia="TH SarabunPSK"/>
          <w:color w:val="000000" w:themeColor="text1"/>
        </w:rPr>
        <w:t xml:space="preserve"> ............................................................................................ </w:t>
      </w:r>
      <w:r w:rsidRPr="00301069">
        <w:rPr>
          <w:rFonts w:eastAsia="TH SarabunPSK"/>
          <w:color w:val="000000" w:themeColor="text1"/>
          <w:cs/>
        </w:rPr>
        <w:t>๔๐</w:t>
      </w:r>
      <w:r w:rsidRPr="00301069">
        <w:rPr>
          <w:rFonts w:eastAsia="TH SarabunPSK"/>
          <w:color w:val="000000" w:themeColor="text1"/>
        </w:rPr>
        <w:t xml:space="preserve"> </w:t>
      </w:r>
    </w:p>
    <w:p w14:paraId="5179B1CE" w14:textId="716F7FFA" w:rsidR="0074399B" w:rsidRPr="00301069" w:rsidRDefault="0074399B" w:rsidP="00B173AC">
      <w:pPr>
        <w:spacing w:after="0" w:line="256" w:lineRule="auto"/>
        <w:jc w:val="thaiDistribute"/>
        <w:rPr>
          <w:rFonts w:eastAsia="TH SarabunPSK"/>
          <w:b/>
          <w:color w:val="000000" w:themeColor="text1"/>
        </w:rPr>
      </w:pPr>
      <w:r w:rsidRPr="00301069">
        <w:rPr>
          <w:rFonts w:eastAsia="TH SarabunPSK"/>
          <w:color w:val="000000" w:themeColor="text1"/>
          <w:cs/>
        </w:rPr>
        <w:t>รายงานผลการปฏิบัติตามแผนปฏิบัติราชการ สถานีตำรวจภูธรสันกำแพง</w:t>
      </w:r>
      <w:r w:rsidRPr="00301069">
        <w:rPr>
          <w:rFonts w:eastAsia="TH SarabunPSK"/>
          <w:color w:val="000000" w:themeColor="text1"/>
        </w:rPr>
        <w:t xml:space="preserve"> </w:t>
      </w:r>
      <w:r w:rsidRPr="00301069">
        <w:rPr>
          <w:rFonts w:eastAsia="TH SarabunPSK"/>
          <w:color w:val="000000" w:themeColor="text1"/>
          <w:cs/>
        </w:rPr>
        <w:t>ประจำปีงบประมาณ พ.ศ. ๒๕๖</w:t>
      </w:r>
      <w:r w:rsidR="00301069" w:rsidRPr="00301069">
        <w:rPr>
          <w:rFonts w:eastAsia="TH SarabunPSK" w:hint="cs"/>
          <w:color w:val="000000" w:themeColor="text1"/>
          <w:cs/>
        </w:rPr>
        <w:t>7</w:t>
      </w:r>
    </w:p>
    <w:p w14:paraId="44A71569" w14:textId="7A469B65" w:rsidR="0074399B" w:rsidRPr="00301069" w:rsidRDefault="0074399B" w:rsidP="00B173AC">
      <w:pPr>
        <w:spacing w:after="13" w:line="249" w:lineRule="auto"/>
        <w:jc w:val="thaiDistribute"/>
        <w:rPr>
          <w:rFonts w:eastAsia="TH SarabunPSK"/>
          <w:color w:val="000000" w:themeColor="text1"/>
        </w:rPr>
      </w:pPr>
      <w:r w:rsidRPr="00301069">
        <w:rPr>
          <w:rFonts w:eastAsia="TH SarabunPSK"/>
          <w:color w:val="000000" w:themeColor="text1"/>
          <w:cs/>
        </w:rPr>
        <w:t>รอบ</w:t>
      </w:r>
      <w:r w:rsidRPr="00301069">
        <w:rPr>
          <w:rFonts w:eastAsia="TH SarabunPSK"/>
          <w:color w:val="000000" w:themeColor="text1"/>
        </w:rPr>
        <w:t xml:space="preserve"> </w:t>
      </w:r>
      <w:r w:rsidRPr="00301069">
        <w:rPr>
          <w:rFonts w:eastAsia="TH SarabunPSK"/>
          <w:color w:val="000000" w:themeColor="text1"/>
          <w:cs/>
        </w:rPr>
        <w:t>๖ เดือน (๑ ตุลาคม ๒๕๖</w:t>
      </w:r>
      <w:r w:rsidR="00301069" w:rsidRPr="00301069">
        <w:rPr>
          <w:rFonts w:eastAsia="TH SarabunPSK" w:hint="cs"/>
          <w:color w:val="000000" w:themeColor="text1"/>
          <w:cs/>
        </w:rPr>
        <w:t>6</w:t>
      </w:r>
      <w:r w:rsidRPr="00301069">
        <w:rPr>
          <w:rFonts w:eastAsia="TH SarabunPSK"/>
          <w:color w:val="000000" w:themeColor="text1"/>
          <w:cs/>
        </w:rPr>
        <w:t xml:space="preserve"> -</w:t>
      </w:r>
      <w:r w:rsidRPr="00301069">
        <w:rPr>
          <w:rFonts w:eastAsia="TH SarabunPSK"/>
          <w:color w:val="000000" w:themeColor="text1"/>
        </w:rPr>
        <w:t xml:space="preserve">  </w:t>
      </w:r>
      <w:r w:rsidRPr="00301069">
        <w:rPr>
          <w:rFonts w:eastAsia="TH SarabunPSK"/>
          <w:color w:val="000000" w:themeColor="text1"/>
          <w:cs/>
        </w:rPr>
        <w:t>๓๑</w:t>
      </w:r>
      <w:r w:rsidRPr="00301069">
        <w:rPr>
          <w:rFonts w:eastAsia="TH SarabunPSK"/>
          <w:color w:val="000000" w:themeColor="text1"/>
        </w:rPr>
        <w:t xml:space="preserve"> </w:t>
      </w:r>
      <w:r w:rsidRPr="00301069">
        <w:rPr>
          <w:rFonts w:eastAsia="TH SarabunPSK"/>
          <w:color w:val="000000" w:themeColor="text1"/>
          <w:cs/>
        </w:rPr>
        <w:t>มีนาคม ๒๕๖</w:t>
      </w:r>
      <w:r w:rsidR="00301069" w:rsidRPr="00301069">
        <w:rPr>
          <w:rFonts w:eastAsia="TH SarabunPSK" w:hint="cs"/>
          <w:color w:val="000000" w:themeColor="text1"/>
          <w:cs/>
        </w:rPr>
        <w:t>7</w:t>
      </w:r>
      <w:r w:rsidRPr="00301069">
        <w:rPr>
          <w:rFonts w:eastAsia="TH SarabunPSK"/>
          <w:color w:val="000000" w:themeColor="text1"/>
          <w:cs/>
        </w:rPr>
        <w:t>)</w:t>
      </w:r>
      <w:r w:rsidRPr="00301069">
        <w:rPr>
          <w:rFonts w:eastAsia="TH SarabunPSK"/>
          <w:color w:val="000000" w:themeColor="text1"/>
        </w:rPr>
        <w:t xml:space="preserve"> ............................................................................ </w:t>
      </w:r>
      <w:r w:rsidRPr="00301069">
        <w:rPr>
          <w:rFonts w:eastAsia="TH SarabunPSK"/>
          <w:color w:val="000000" w:themeColor="text1"/>
          <w:cs/>
        </w:rPr>
        <w:t>๔๑</w:t>
      </w:r>
      <w:r w:rsidRPr="00301069">
        <w:rPr>
          <w:rFonts w:eastAsia="TH SarabunPSK"/>
          <w:color w:val="000000" w:themeColor="text1"/>
        </w:rPr>
        <w:t xml:space="preserve"> </w:t>
      </w:r>
    </w:p>
    <w:p w14:paraId="28104A90" w14:textId="1EFBB779" w:rsidR="0074399B" w:rsidRPr="0074399B" w:rsidRDefault="0074399B" w:rsidP="00B173AC">
      <w:pPr>
        <w:jc w:val="thaiDistribute"/>
        <w:rPr>
          <w:rFonts w:eastAsia="TH SarabunPSK"/>
        </w:rPr>
      </w:pPr>
      <w:r w:rsidRPr="001108FF">
        <w:rPr>
          <w:rFonts w:eastAsia="TH SarabunPSK"/>
          <w:b/>
        </w:rPr>
        <w:br w:type="page"/>
      </w:r>
      <w:r w:rsidRPr="0074399B">
        <w:rPr>
          <w:rFonts w:eastAsia="TH SarabunPSK"/>
          <w:color w:val="4472C4"/>
          <w:cs/>
        </w:rPr>
        <w:lastRenderedPageBreak/>
        <w:t>มาตรการส่งเสริมคุณธรรมและความโปร่งใส</w:t>
      </w:r>
      <w:r w:rsidRPr="0074399B">
        <w:rPr>
          <w:rFonts w:eastAsia="TH SarabunPSK"/>
          <w:color w:val="4472C4"/>
        </w:rPr>
        <w:t xml:space="preserve"> </w:t>
      </w:r>
    </w:p>
    <w:p w14:paraId="40A02485" w14:textId="77777777" w:rsidR="0074399B" w:rsidRPr="0074399B" w:rsidRDefault="0074399B" w:rsidP="00B173AC">
      <w:pPr>
        <w:spacing w:after="0" w:line="256" w:lineRule="auto"/>
        <w:ind w:right="-7949"/>
        <w:jc w:val="thaiDistribute"/>
        <w:rPr>
          <w:rFonts w:eastAsia="TH SarabunPSK"/>
        </w:rPr>
      </w:pPr>
      <w:r w:rsidRPr="0074399B">
        <w:rPr>
          <w:rFonts w:eastAsia="TH SarabunPSK"/>
          <w:color w:val="0D47A1"/>
          <w:cs/>
        </w:rPr>
        <w:t>ความเป็นมา</w:t>
      </w:r>
      <w:r w:rsidRPr="0074399B">
        <w:rPr>
          <w:rFonts w:eastAsia="TH SarabunPSK"/>
          <w:color w:val="0D47A1"/>
        </w:rPr>
        <w:t xml:space="preserve"> </w:t>
      </w:r>
    </w:p>
    <w:p w14:paraId="5AA5C693" w14:textId="09915BA5" w:rsidR="0074399B" w:rsidRPr="0074399B" w:rsidRDefault="0074399B" w:rsidP="00B173AC">
      <w:pPr>
        <w:spacing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ตามแผนปฏิบัติราชการ</w:t>
      </w:r>
      <w:proofErr w:type="spellStart"/>
      <w:r w:rsidRPr="0074399B">
        <w:rPr>
          <w:rFonts w:eastAsia="TH SarabunPSK"/>
          <w:cs/>
        </w:rPr>
        <w:t>สํานักงานตํารวจ</w:t>
      </w:r>
      <w:proofErr w:type="spellEnd"/>
      <w:r w:rsidRPr="0074399B">
        <w:rPr>
          <w:rFonts w:eastAsia="TH SarabunPSK"/>
          <w:cs/>
        </w:rPr>
        <w:t>แห่งชาติ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 xml:space="preserve">ประจำปีงบประมาณ พ.ศ. </w:t>
      </w:r>
      <w:r w:rsidR="00106079">
        <w:rPr>
          <w:rFonts w:eastAsia="TH SarabunPSK"/>
          <w:cs/>
        </w:rPr>
        <w:t>2568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ได้นําเป้าหมา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แนวทางตามยุทธศาสตร์ชาติ พ.ศ. ๒๕๖๑ – ๒๕๘๐ แผนแม่บทภายใต้ยุทธศาสตร์ชาติ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ห้วงที่ ๒</w:t>
      </w:r>
      <w:r w:rsidRPr="0074399B">
        <w:rPr>
          <w:rFonts w:eastAsia="TH SarabunPSK"/>
        </w:rPr>
        <w:t>(</w:t>
      </w:r>
      <w:r w:rsidRPr="0074399B">
        <w:rPr>
          <w:rFonts w:eastAsia="TH SarabunPSK"/>
          <w:cs/>
        </w:rPr>
        <w:t xml:space="preserve">พ.ศ. </w:t>
      </w:r>
      <w:r w:rsidR="00106079">
        <w:rPr>
          <w:rFonts w:eastAsia="TH SarabunPSK"/>
          <w:cs/>
        </w:rPr>
        <w:t>2568</w:t>
      </w:r>
      <w:r w:rsidRPr="0074399B">
        <w:rPr>
          <w:rFonts w:eastAsia="TH SarabunPSK"/>
          <w:cs/>
        </w:rPr>
        <w:t xml:space="preserve"> - ๒๕๗๐)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ผนการปฏิรูปประเทศ แผนพัฒนาเศรษฐกิจ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และสังคมแห่งชาติ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ฉบับที่ ๑๓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 xml:space="preserve">พ.ศ. </w:t>
      </w:r>
      <w:r w:rsidR="00106079">
        <w:rPr>
          <w:rFonts w:eastAsia="TH SarabunPSK"/>
          <w:cs/>
        </w:rPr>
        <w:t>2568</w:t>
      </w:r>
      <w:r w:rsidRPr="0074399B">
        <w:rPr>
          <w:rFonts w:eastAsia="TH SarabunPSK"/>
          <w:cs/>
        </w:rPr>
        <w:t xml:space="preserve"> - ๒๕๗๐ นโยบายและแผนระดับชาติว่าด้วยความมั่นคงแห่งชาติ</w:t>
      </w:r>
      <w:r w:rsidRPr="0074399B">
        <w:rPr>
          <w:rFonts w:eastAsia="TH SarabunPSK"/>
        </w:rPr>
        <w:t xml:space="preserve"> (</w:t>
      </w:r>
      <w:r w:rsidRPr="0074399B">
        <w:rPr>
          <w:rFonts w:eastAsia="TH SarabunPSK"/>
          <w:cs/>
        </w:rPr>
        <w:t xml:space="preserve">พ.ศ. </w:t>
      </w:r>
      <w:r w:rsidR="00106079">
        <w:rPr>
          <w:rFonts w:eastAsia="TH SarabunPSK"/>
          <w:cs/>
        </w:rPr>
        <w:t>2568</w:t>
      </w:r>
      <w:r w:rsidRPr="0074399B">
        <w:rPr>
          <w:rFonts w:eastAsia="TH SarabunPSK"/>
          <w:cs/>
        </w:rPr>
        <w:t xml:space="preserve"> - ๒๕๗๐)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นโยบายประเทศไทย ๔.๐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นโยบายของคณะรัฐมนตรีที่แถลงต่อสภา และแผนอื่นที่เกี่ยวข้อง ประกอบกับ</w:t>
      </w:r>
    </w:p>
    <w:p w14:paraId="24BFE173" w14:textId="60C553D4" w:rsidR="0074399B" w:rsidRPr="0074399B" w:rsidRDefault="0074399B" w:rsidP="00B173AC">
      <w:pPr>
        <w:spacing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วิเคราะห์สถานการณ์และแนวโน้ม</w:t>
      </w:r>
      <w:proofErr w:type="spellStart"/>
      <w:r w:rsidRPr="0074399B">
        <w:rPr>
          <w:rFonts w:eastAsia="TH SarabunPSK"/>
          <w:cs/>
        </w:rPr>
        <w:t>สําคัญ</w:t>
      </w:r>
      <w:proofErr w:type="spellEnd"/>
      <w:r w:rsidRPr="0074399B">
        <w:rPr>
          <w:rFonts w:eastAsia="TH SarabunPSK"/>
          <w:cs/>
        </w:rPr>
        <w:t>ที่ส่งผลต่อการพัฒนาประเทศเช่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ปัญหาด้านชายแดนการก่ออาชญากรรม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ทั้งในรูปแบบปกติและอาชญากรรมทางไซเบอร์ ความรุนแรงในสังคมและครอบครัวการหลบหนีเข้าเมือ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โยกย้ายถิ่นฐานของประชาชน การเคลื่อนย้ายแรงงาน/แรงงานต่างด้าวการค้ามนุษย์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ยาเสพติด และการทุจริตคอร์</w:t>
      </w:r>
      <w:proofErr w:type="spellStart"/>
      <w:r w:rsidRPr="0074399B">
        <w:rPr>
          <w:rFonts w:eastAsia="TH SarabunPSK"/>
          <w:cs/>
        </w:rPr>
        <w:t>รัป</w:t>
      </w:r>
      <w:proofErr w:type="spellEnd"/>
      <w:r w:rsidRPr="0074399B">
        <w:rPr>
          <w:rFonts w:eastAsia="TH SarabunPSK"/>
          <w:cs/>
        </w:rPr>
        <w:t>ชัน รวมทั้งปัญหาความขัดแย้งทางการเมืองและความสามัคคีของคนในชาติ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เข้าสู่สังคมสูงวัย ตลอดจน ปัญหาเกี่ยวกับการเปลี่ยนแปลงของสภาพอากาศ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ภัยพิบัติและโรคอุบัติใหม่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โดยเฉพาะสถานการณ์การแพร่ระบาดของโรคติดต่อเชื้อไวรัสโค</w:t>
      </w:r>
      <w:proofErr w:type="spellStart"/>
      <w:r w:rsidRPr="0074399B">
        <w:rPr>
          <w:rFonts w:eastAsia="TH SarabunPSK"/>
          <w:cs/>
        </w:rPr>
        <w:t>โร</w:t>
      </w:r>
      <w:proofErr w:type="spellEnd"/>
      <w:r w:rsidRPr="0074399B">
        <w:rPr>
          <w:rFonts w:eastAsia="TH SarabunPSK"/>
          <w:cs/>
        </w:rPr>
        <w:t>นา ๒๐๑๙ (</w:t>
      </w:r>
      <w:r w:rsidRPr="0074399B">
        <w:rPr>
          <w:rFonts w:eastAsia="TH SarabunPSK"/>
        </w:rPr>
        <w:t>COVID-</w:t>
      </w:r>
      <w:r w:rsidRPr="0074399B">
        <w:rPr>
          <w:rFonts w:eastAsia="TH SarabunPSK"/>
          <w:cs/>
        </w:rPr>
        <w:t>๑๙)ที่ได้ส่งผลกระทบ</w:t>
      </w:r>
    </w:p>
    <w:p w14:paraId="7038CFC4" w14:textId="4021504D" w:rsidR="0074399B" w:rsidRPr="0074399B" w:rsidRDefault="0074399B" w:rsidP="00B173AC">
      <w:pPr>
        <w:spacing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ต่อเศรษฐกิจและสังคม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มา</w:t>
      </w:r>
      <w:proofErr w:type="spellStart"/>
      <w:r w:rsidRPr="0074399B">
        <w:rPr>
          <w:rFonts w:eastAsia="TH SarabunPSK"/>
          <w:cs/>
        </w:rPr>
        <w:t>กําหนด</w:t>
      </w:r>
      <w:proofErr w:type="spellEnd"/>
      <w:r w:rsidRPr="0074399B">
        <w:rPr>
          <w:rFonts w:eastAsia="TH SarabunPSK"/>
          <w:cs/>
        </w:rPr>
        <w:t>เป้าหมายและแนวทางการพัฒนาในแผนปฏิบัติราชการของ</w:t>
      </w:r>
      <w:r w:rsidRPr="0074399B">
        <w:rPr>
          <w:rFonts w:eastAsia="TH SarabunPSK"/>
        </w:rPr>
        <w:t xml:space="preserve">                     </w:t>
      </w:r>
      <w:proofErr w:type="spellStart"/>
      <w:r w:rsidRPr="0074399B">
        <w:rPr>
          <w:rFonts w:eastAsia="TH SarabunPSK"/>
          <w:cs/>
        </w:rPr>
        <w:t>สํานักงานตํารวจ</w:t>
      </w:r>
      <w:proofErr w:type="spellEnd"/>
      <w:r w:rsidRPr="0074399B">
        <w:rPr>
          <w:rFonts w:eastAsia="TH SarabunPSK"/>
          <w:cs/>
        </w:rPr>
        <w:t>แห่งชาติ</w:t>
      </w:r>
      <w:r w:rsidRPr="0074399B">
        <w:rPr>
          <w:rFonts w:eastAsia="TH SarabunPSK"/>
        </w:rPr>
        <w:t xml:space="preserve"> </w:t>
      </w:r>
      <w:proofErr w:type="spellStart"/>
      <w:r w:rsidRPr="0074399B">
        <w:rPr>
          <w:rFonts w:eastAsia="TH SarabunPSK"/>
          <w:cs/>
        </w:rPr>
        <w:t>ประจํ</w:t>
      </w:r>
      <w:proofErr w:type="spellEnd"/>
      <w:r w:rsidRPr="0074399B">
        <w:rPr>
          <w:rFonts w:eastAsia="TH SarabunPSK"/>
          <w:cs/>
        </w:rPr>
        <w:t xml:space="preserve">าปีงบประมาณ พ.ศ. </w:t>
      </w:r>
      <w:r w:rsidR="00106079">
        <w:rPr>
          <w:rFonts w:eastAsia="TH SarabunPSK"/>
          <w:cs/>
        </w:rPr>
        <w:t>2568</w:t>
      </w:r>
      <w:r w:rsidRPr="0074399B">
        <w:rPr>
          <w:rFonts w:eastAsia="TH SarabunPSK"/>
          <w:cs/>
        </w:rPr>
        <w:t xml:space="preserve"> ทั้งในส่วนที่เป็นหน่วยรับผิดชอบหลักและ</w:t>
      </w:r>
      <w:r w:rsidRPr="0074399B">
        <w:rPr>
          <w:rFonts w:eastAsia="TH SarabunPSK"/>
        </w:rPr>
        <w:t xml:space="preserve">             </w:t>
      </w:r>
      <w:r w:rsidRPr="0074399B">
        <w:rPr>
          <w:rFonts w:eastAsia="TH SarabunPSK"/>
          <w:cs/>
        </w:rPr>
        <w:t>หน่วยสนับสนุนของประเทศ ให้มีความครอบคลุมและสอดคล้องกับสถานการณ์การเปลี่ยนแปลงที่เกิดขึ้น</w:t>
      </w:r>
      <w:r w:rsidRPr="0074399B">
        <w:rPr>
          <w:rFonts w:eastAsia="TH SarabunPSK"/>
        </w:rPr>
        <w:t xml:space="preserve">            </w:t>
      </w:r>
      <w:r w:rsidRPr="0074399B">
        <w:rPr>
          <w:rFonts w:eastAsia="TH SarabunPSK"/>
          <w:cs/>
        </w:rPr>
        <w:t>ซึ่งเป็นแผนระดับที่ ๓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โดยมีกลไก</w:t>
      </w:r>
      <w:proofErr w:type="spellStart"/>
      <w:r w:rsidRPr="0074399B">
        <w:rPr>
          <w:rFonts w:eastAsia="TH SarabunPSK"/>
          <w:cs/>
        </w:rPr>
        <w:t>สําคัญ</w:t>
      </w:r>
      <w:proofErr w:type="spellEnd"/>
      <w:r w:rsidRPr="0074399B">
        <w:rPr>
          <w:rFonts w:eastAsia="TH SarabunPSK"/>
          <w:cs/>
        </w:rPr>
        <w:t>ในการขับเคลื่อนเป้าหมายและตัวชี้วัดที่</w:t>
      </w:r>
      <w:proofErr w:type="spellStart"/>
      <w:r w:rsidRPr="0074399B">
        <w:rPr>
          <w:rFonts w:eastAsia="TH SarabunPSK"/>
          <w:cs/>
        </w:rPr>
        <w:t>สํานักงานตํารวจ</w:t>
      </w:r>
      <w:proofErr w:type="spellEnd"/>
      <w:r w:rsidRPr="0074399B">
        <w:rPr>
          <w:rFonts w:eastAsia="TH SarabunPSK"/>
          <w:cs/>
        </w:rPr>
        <w:t>แห่งชาติ</w:t>
      </w:r>
      <w:r w:rsidRPr="0074399B">
        <w:rPr>
          <w:rFonts w:eastAsia="TH SarabunPSK"/>
        </w:rPr>
        <w:t xml:space="preserve">       </w:t>
      </w:r>
      <w:r w:rsidRPr="0074399B">
        <w:rPr>
          <w:rFonts w:eastAsia="TH SarabunPSK"/>
          <w:cs/>
        </w:rPr>
        <w:t>ได้รับมอบหมาย ซึ่งประกอบด้วย ๔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ยุทธศาสตร์ ได้แก่</w:t>
      </w:r>
      <w:r w:rsidRPr="0074399B">
        <w:rPr>
          <w:rFonts w:eastAsia="TH SarabunPSK"/>
        </w:rPr>
        <w:t xml:space="preserve">  </w:t>
      </w:r>
    </w:p>
    <w:p w14:paraId="4B9EAE7E" w14:textId="21389359" w:rsidR="0074399B" w:rsidRPr="001108FF" w:rsidRDefault="0074399B" w:rsidP="00B173AC">
      <w:pPr>
        <w:spacing w:after="57" w:line="216" w:lineRule="auto"/>
        <w:jc w:val="thaiDistribute"/>
        <w:rPr>
          <w:rFonts w:eastAsia="TH SarabunPSK"/>
          <w:b/>
        </w:rPr>
      </w:pPr>
      <w:r w:rsidRPr="001108FF">
        <w:rPr>
          <w:rFonts w:eastAsia="TH SarabunPSK"/>
          <w:color w:val="4472C4"/>
          <w:cs/>
        </w:rPr>
        <w:tab/>
      </w:r>
      <w:r w:rsidRPr="0074399B">
        <w:rPr>
          <w:rFonts w:eastAsia="TH SarabunPSK"/>
          <w:color w:val="4472C4"/>
          <w:cs/>
        </w:rPr>
        <w:t>ยุทธศาสตร์ที่ ๑</w:t>
      </w:r>
      <w:r w:rsidRPr="0074399B">
        <w:rPr>
          <w:rFonts w:eastAsia="TH SarabunPSK"/>
        </w:rPr>
        <w:t xml:space="preserve"> : </w:t>
      </w:r>
      <w:r w:rsidRPr="0074399B">
        <w:rPr>
          <w:rFonts w:eastAsia="TH SarabunPSK"/>
          <w:cs/>
        </w:rPr>
        <w:t>การเสริมสร้างความมั่นคงของสถาบันหลักของชาติ</w:t>
      </w:r>
      <w:r w:rsidRPr="0074399B">
        <w:rPr>
          <w:rFonts w:eastAsia="TH SarabunPSK"/>
        </w:rPr>
        <w:t xml:space="preserve">  </w:t>
      </w:r>
    </w:p>
    <w:p w14:paraId="3B9972D7" w14:textId="77777777" w:rsidR="004C51A9" w:rsidRPr="001108FF" w:rsidRDefault="0074399B" w:rsidP="00B173AC">
      <w:pPr>
        <w:spacing w:after="57" w:line="216" w:lineRule="auto"/>
        <w:jc w:val="thaiDistribute"/>
        <w:rPr>
          <w:rFonts w:eastAsia="TH SarabunPSK"/>
          <w:b/>
        </w:rPr>
      </w:pPr>
      <w:r w:rsidRPr="001108FF">
        <w:rPr>
          <w:rFonts w:eastAsia="TH SarabunPSK"/>
          <w:b/>
          <w:cs/>
        </w:rPr>
        <w:tab/>
      </w:r>
      <w:r w:rsidRPr="0074399B">
        <w:rPr>
          <w:rFonts w:eastAsia="TH SarabunPSK"/>
          <w:color w:val="4472C4"/>
          <w:cs/>
        </w:rPr>
        <w:t>ยุทธศาสตร์ที่ ๒</w:t>
      </w:r>
      <w:r w:rsidRPr="0074399B">
        <w:rPr>
          <w:rFonts w:eastAsia="TH SarabunPSK"/>
          <w:color w:val="4472C4"/>
        </w:rPr>
        <w:t xml:space="preserve"> </w:t>
      </w:r>
      <w:r w:rsidRPr="0074399B">
        <w:rPr>
          <w:rFonts w:eastAsia="TH SarabunPSK"/>
        </w:rPr>
        <w:t xml:space="preserve">: </w:t>
      </w:r>
      <w:r w:rsidRPr="0074399B">
        <w:rPr>
          <w:rFonts w:eastAsia="TH SarabunPSK"/>
          <w:cs/>
        </w:rPr>
        <w:t>การเพิ่มประสิทธิภาพในการสร้างความปลอดภัยในชีวิตและทรัพย์สินและอํานว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วามยุติธรรมทางอาญา</w:t>
      </w:r>
      <w:r w:rsidRPr="0074399B">
        <w:rPr>
          <w:rFonts w:eastAsia="TH SarabunPSK"/>
        </w:rPr>
        <w:t xml:space="preserve"> </w:t>
      </w:r>
    </w:p>
    <w:p w14:paraId="3E4862A2" w14:textId="77777777" w:rsidR="004C51A9" w:rsidRPr="001108FF" w:rsidRDefault="0074399B" w:rsidP="00B173AC">
      <w:pPr>
        <w:spacing w:after="57" w:line="216" w:lineRule="auto"/>
        <w:ind w:firstLine="720"/>
        <w:jc w:val="thaiDistribute"/>
        <w:rPr>
          <w:rFonts w:eastAsia="TH SarabunPSK"/>
          <w:b/>
        </w:rPr>
      </w:pPr>
      <w:r w:rsidRPr="0074399B">
        <w:rPr>
          <w:rFonts w:eastAsia="TH SarabunPSK"/>
          <w:color w:val="4472C4"/>
          <w:cs/>
        </w:rPr>
        <w:t>ยุทธศาสตร์ที่ ๓</w:t>
      </w:r>
      <w:r w:rsidRPr="0074399B">
        <w:rPr>
          <w:rFonts w:eastAsia="TH SarabunPSK"/>
          <w:color w:val="4472C4"/>
        </w:rPr>
        <w:t xml:space="preserve"> </w:t>
      </w:r>
      <w:r w:rsidRPr="0074399B">
        <w:rPr>
          <w:rFonts w:eastAsia="TH SarabunPSK"/>
        </w:rPr>
        <w:t xml:space="preserve">: </w:t>
      </w:r>
      <w:r w:rsidRPr="0074399B">
        <w:rPr>
          <w:rFonts w:eastAsia="TH SarabunPSK"/>
          <w:cs/>
        </w:rPr>
        <w:t>การป้องกันและแก้ไขปัญหาที่มีผลกระทบต่อความมั่นคง</w:t>
      </w:r>
      <w:r w:rsidRPr="0074399B">
        <w:rPr>
          <w:rFonts w:eastAsia="TH SarabunPSK"/>
        </w:rPr>
        <w:t xml:space="preserve"> </w:t>
      </w:r>
    </w:p>
    <w:p w14:paraId="02D90AEA" w14:textId="4E44BE61" w:rsidR="0074399B" w:rsidRPr="0074399B" w:rsidRDefault="0074399B" w:rsidP="00B173AC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olor w:val="4472C4"/>
          <w:cs/>
        </w:rPr>
        <w:t>ยุทธศาสตร์ที่ ๔</w:t>
      </w:r>
      <w:r w:rsidRPr="0074399B">
        <w:rPr>
          <w:rFonts w:eastAsia="TH SarabunPSK"/>
          <w:color w:val="4472C4"/>
        </w:rPr>
        <w:t xml:space="preserve"> </w:t>
      </w:r>
      <w:r w:rsidRPr="0074399B">
        <w:rPr>
          <w:rFonts w:eastAsia="TH SarabunPSK"/>
        </w:rPr>
        <w:t xml:space="preserve">: </w:t>
      </w:r>
      <w:r w:rsidRPr="0074399B">
        <w:rPr>
          <w:rFonts w:eastAsia="TH SarabunPSK"/>
          <w:cs/>
        </w:rPr>
        <w:t>การพัฒนา</w:t>
      </w:r>
      <w:proofErr w:type="spellStart"/>
      <w:r w:rsidRPr="0074399B">
        <w:rPr>
          <w:rFonts w:eastAsia="TH SarabunPSK"/>
          <w:cs/>
        </w:rPr>
        <w:t>สํานักงานตํารวจ</w:t>
      </w:r>
      <w:proofErr w:type="spellEnd"/>
      <w:r w:rsidRPr="0074399B">
        <w:rPr>
          <w:rFonts w:eastAsia="TH SarabunPSK"/>
          <w:cs/>
        </w:rPr>
        <w:t>แห่งชาติให้ทันสมัย ไปสู่ระบบราชการไทย ๔.๐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ทั้งนี้ เพื่อให้มีการถ่ายทอดเป้าหมา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ตัวชี้วัดไปสู่การปฏิบัติอย่างเป็นรูปธรรมจึงได้</w:t>
      </w:r>
      <w:proofErr w:type="spellStart"/>
      <w:r w:rsidRPr="0074399B">
        <w:rPr>
          <w:rFonts w:eastAsia="TH SarabunPSK"/>
          <w:cs/>
        </w:rPr>
        <w:t>กําหนด</w:t>
      </w:r>
      <w:proofErr w:type="spellEnd"/>
      <w:r w:rsidRPr="0074399B">
        <w:rPr>
          <w:rFonts w:eastAsia="TH SarabunPSK"/>
          <w:cs/>
        </w:rPr>
        <w:t>หน่ว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จ้าภาพเพื่อขับเคลื่อนการดําเนินงานเป็นระดับต่าง ๆ ได้แก่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จ้าภาพระดับยุทธศาสตร์ เจ้าภาพเป้าหมายและ ตัวชี้วัดยุทธศาสตร์ เจ้าภาพเรื่อ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จ้าภาพแผนงาน/โครงการ/กิจกรรม และหน่วยสนับสนุนและหน่วยปฏิบัติ</w:t>
      </w:r>
      <w:r w:rsidRPr="0074399B">
        <w:rPr>
          <w:rFonts w:eastAsia="TH SarabunPSK"/>
        </w:rPr>
        <w:t xml:space="preserve"> </w:t>
      </w:r>
    </w:p>
    <w:p w14:paraId="5B8453AD" w14:textId="77777777" w:rsidR="0074399B" w:rsidRPr="0074399B" w:rsidRDefault="0074399B" w:rsidP="00B173AC">
      <w:pPr>
        <w:spacing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รวมทั้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วางระบบการติดตามประเมินผลที่ชัดเจนรูปธรรม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พื่อวัดผลสัมฤทธิ์ในการดําเนินงานของ</w:t>
      </w:r>
      <w:r w:rsidRPr="0074399B">
        <w:rPr>
          <w:rFonts w:eastAsia="TH SarabunPSK"/>
        </w:rPr>
        <w:t xml:space="preserve">                  </w:t>
      </w:r>
      <w:proofErr w:type="spellStart"/>
      <w:r w:rsidRPr="0074399B">
        <w:rPr>
          <w:rFonts w:eastAsia="TH SarabunPSK"/>
          <w:cs/>
        </w:rPr>
        <w:t>สํานักงานตํารวจ</w:t>
      </w:r>
      <w:proofErr w:type="spellEnd"/>
      <w:r w:rsidRPr="0074399B">
        <w:rPr>
          <w:rFonts w:eastAsia="TH SarabunPSK"/>
          <w:cs/>
        </w:rPr>
        <w:t>แห่งชาติ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ให้ส่งผลต่อความมั่นคง ปลอดภัยในชีวิต และทรัพย์สินเพิ่มขึ้นแก่ประชาชน</w:t>
      </w:r>
      <w:r w:rsidRPr="0074399B">
        <w:rPr>
          <w:rFonts w:eastAsia="TH SarabunPSK"/>
        </w:rPr>
        <w:t xml:space="preserve">               </w:t>
      </w:r>
      <w:r w:rsidRPr="0074399B">
        <w:rPr>
          <w:rFonts w:eastAsia="TH SarabunPSK"/>
          <w:cs/>
        </w:rPr>
        <w:t>และบรรลุเป้าหมายของประเทศต่อไป</w:t>
      </w:r>
      <w:r w:rsidRPr="0074399B">
        <w:rPr>
          <w:rFonts w:eastAsia="TH SarabunPSK"/>
        </w:rPr>
        <w:t xml:space="preserve"> </w:t>
      </w:r>
    </w:p>
    <w:p w14:paraId="7E8AF52E" w14:textId="38B80339" w:rsidR="0074399B" w:rsidRPr="0074399B" w:rsidRDefault="0074399B" w:rsidP="00B173AC">
      <w:pPr>
        <w:tabs>
          <w:tab w:val="right" w:pos="9028"/>
        </w:tabs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1108FF">
        <w:rPr>
          <w:rFonts w:eastAsia="TH SarabunPSK"/>
          <w:b/>
          <w:cs/>
        </w:rPr>
        <w:t>สถานีตำรวจภูธรสันกำแพง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ได้นำตัวชี้วัด นโยบาย ต่าง ๆ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ที่เกี่ยวข้องตามแผนปฏิบัติราชการ</w:t>
      </w:r>
    </w:p>
    <w:p w14:paraId="33ECD4AE" w14:textId="31232491" w:rsidR="0074399B" w:rsidRPr="0074399B" w:rsidRDefault="0074399B" w:rsidP="00B173AC">
      <w:pPr>
        <w:spacing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สำนักงานตำรวจแห่งชาติ ประจำปี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พ.ศ.</w:t>
      </w:r>
      <w:r w:rsidR="00106079">
        <w:rPr>
          <w:rFonts w:eastAsia="TH SarabunPSK"/>
          <w:cs/>
        </w:rPr>
        <w:t>2568</w:t>
      </w:r>
      <w:r w:rsidRPr="0074399B">
        <w:rPr>
          <w:rFonts w:eastAsia="TH SarabunPSK"/>
          <w:cs/>
        </w:rPr>
        <w:t xml:space="preserve"> มาขับเคลื่อนไปสู่การปฏิบัติอย่างเป็นรูปธรรม</w:t>
      </w:r>
      <w:r w:rsidRPr="0074399B">
        <w:rPr>
          <w:rFonts w:eastAsia="TH SarabunPSK"/>
        </w:rPr>
        <w:t xml:space="preserve">                     </w:t>
      </w:r>
      <w:r w:rsidRPr="0074399B">
        <w:rPr>
          <w:rFonts w:eastAsia="TH SarabunPSK"/>
          <w:cs/>
        </w:rPr>
        <w:t>บรรลุวัตถุประสงค์ตามเป้าหมา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ตัวชี้วัดอย่างมีประสิทธิภาพและเกิดประสิทธิผลสูงสุด</w:t>
      </w:r>
      <w:r w:rsidRPr="0074399B">
        <w:rPr>
          <w:rFonts w:eastAsia="TH SarabunPSK"/>
        </w:rPr>
        <w:t xml:space="preserve"> </w:t>
      </w:r>
    </w:p>
    <w:p w14:paraId="6E33AA3C" w14:textId="77777777" w:rsidR="004C51A9" w:rsidRPr="001108FF" w:rsidRDefault="004C51A9" w:rsidP="00B173AC">
      <w:pPr>
        <w:jc w:val="thaiDistribute"/>
        <w:rPr>
          <w:rFonts w:eastAsia="TH SarabunPSK"/>
          <w:color w:val="0D47A1"/>
          <w:cs/>
        </w:rPr>
      </w:pPr>
      <w:r w:rsidRPr="001108FF">
        <w:rPr>
          <w:rFonts w:eastAsia="TH SarabunPSK"/>
          <w:color w:val="0D47A1"/>
          <w:cs/>
        </w:rPr>
        <w:br w:type="page"/>
      </w:r>
    </w:p>
    <w:p w14:paraId="18409635" w14:textId="0AD961A6" w:rsidR="0074399B" w:rsidRPr="0074399B" w:rsidRDefault="0074399B" w:rsidP="00B173AC">
      <w:pPr>
        <w:spacing w:after="0" w:line="256" w:lineRule="auto"/>
        <w:ind w:right="-7949"/>
        <w:jc w:val="thaiDistribute"/>
        <w:rPr>
          <w:rFonts w:eastAsia="TH SarabunPSK"/>
        </w:rPr>
      </w:pPr>
      <w:r w:rsidRPr="0074399B">
        <w:rPr>
          <w:rFonts w:eastAsia="TH SarabunPSK"/>
          <w:color w:val="0D47A1"/>
          <w:cs/>
        </w:rPr>
        <w:lastRenderedPageBreak/>
        <w:t>ความสำคัญ</w:t>
      </w:r>
      <w:r w:rsidRPr="0074399B">
        <w:rPr>
          <w:rFonts w:eastAsia="TH SarabunPSK"/>
          <w:color w:val="0D47A1"/>
        </w:rPr>
        <w:t xml:space="preserve"> </w:t>
      </w:r>
    </w:p>
    <w:p w14:paraId="00CF3923" w14:textId="48CF89C1" w:rsidR="0074399B" w:rsidRPr="0074399B" w:rsidRDefault="0074399B" w:rsidP="00B173AC">
      <w:pPr>
        <w:spacing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  <w:r w:rsidRPr="001108FF">
        <w:rPr>
          <w:rFonts w:eastAsia="TH SarabunPSK"/>
          <w:b/>
          <w:cs/>
        </w:rPr>
        <w:t>สถานีตำรวจภูธรสันกำแพง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ได้จัดทำแผนปฏิบัติราชการประจำปีงบประมาณ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พ.ศ.</w:t>
      </w:r>
      <w:r w:rsidR="00106079">
        <w:rPr>
          <w:rFonts w:eastAsia="TH SarabunPSK"/>
          <w:cs/>
        </w:rPr>
        <w:t>2568</w:t>
      </w:r>
      <w:r w:rsidR="004C51A9" w:rsidRPr="001108FF">
        <w:rPr>
          <w:rFonts w:eastAsia="TH SarabunPSK"/>
          <w:b/>
          <w:cs/>
        </w:rPr>
        <w:t xml:space="preserve"> </w:t>
      </w:r>
      <w:r w:rsidRPr="0074399B">
        <w:rPr>
          <w:rFonts w:eastAsia="TH SarabunPSK"/>
          <w:cs/>
        </w:rPr>
        <w:t>ตามนโยบายและตัวชี้วัดที่เกี่ยวข้อ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ับการบริหารราชการผู้บัญชาการตำรวจแห่งชาติ ประจำปีงบประมาณ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พ.ศ.</w:t>
      </w:r>
      <w:r w:rsidR="00106079">
        <w:rPr>
          <w:rFonts w:eastAsia="TH SarabunPSK"/>
          <w:cs/>
        </w:rPr>
        <w:t>2568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ผนปฏิบัติราชการสำนักงานตำรวจแห่งชาติประจำปีงบประมาณ พ.ศ.</w:t>
      </w:r>
      <w:r w:rsidR="00106079">
        <w:rPr>
          <w:rFonts w:eastAsia="TH SarabunPSK"/>
          <w:cs/>
        </w:rPr>
        <w:t>2568</w:t>
      </w:r>
      <w:r w:rsidRPr="0074399B">
        <w:rPr>
          <w:rFonts w:eastAsia="TH SarabunPSK"/>
          <w:cs/>
        </w:rPr>
        <w:t xml:space="preserve"> และแผนปฏิบัติ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าชการ</w:t>
      </w:r>
      <w:r w:rsidR="007366E7">
        <w:rPr>
          <w:rFonts w:eastAsia="TH SarabunPSK" w:hint="cs"/>
          <w:cs/>
        </w:rPr>
        <w:t xml:space="preserve">ของตำรวจภูธรภาค 5 </w:t>
      </w:r>
      <w:r w:rsidRPr="0074399B">
        <w:rPr>
          <w:rFonts w:eastAsia="TH SarabunPSK"/>
          <w:cs/>
        </w:rPr>
        <w:t>ประจำปีงบประมาณ พ.ศ.</w:t>
      </w:r>
      <w:r w:rsidR="00106079">
        <w:rPr>
          <w:rFonts w:eastAsia="TH SarabunPSK"/>
          <w:cs/>
        </w:rPr>
        <w:t>2568</w:t>
      </w:r>
      <w:r w:rsidRPr="0074399B">
        <w:rPr>
          <w:rFonts w:eastAsia="TH SarabunPSK"/>
          <w:cs/>
        </w:rPr>
        <w:t xml:space="preserve"> โดยกำหนดแผนปฏิบัติราชการ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สอดคล้องกับประเด็นยุทธศาสตร์สำนักงานตำรวจแห่งชาติ ๒๐ ปี (พ.ศ.๒๕๖๑-๒๕๘๐)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ซึ่งประกอบด้วย วิสัยทัศน์ พันธกิจ ประเด็นยุทธศาสตร์ เป้าประสงค์ กลยุทธ์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ผนงาน/โครงการ/กิจกรรม ตัวชี้วัด</w:t>
      </w:r>
      <w:r w:rsidR="004C51A9" w:rsidRPr="001108FF">
        <w:rPr>
          <w:rFonts w:eastAsia="TH SarabunPSK"/>
          <w:b/>
          <w:cs/>
        </w:rPr>
        <w:t xml:space="preserve"> </w:t>
      </w:r>
      <w:r w:rsidRPr="0074399B">
        <w:rPr>
          <w:rFonts w:eastAsia="TH SarabunPSK"/>
          <w:cs/>
        </w:rPr>
        <w:t>และผู้รับผิดชอบ เพื่อขับเคลื่อนนโยบายในการบริหาร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ติดตาม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ประเมินผลการปฏิบัติราชการ</w:t>
      </w:r>
      <w:r w:rsidR="004C51A9" w:rsidRPr="001108FF">
        <w:rPr>
          <w:rFonts w:eastAsia="TH SarabunPSK"/>
          <w:b/>
          <w:cs/>
        </w:rPr>
        <w:t xml:space="preserve"> </w:t>
      </w:r>
      <w:r w:rsidRPr="0074399B">
        <w:rPr>
          <w:rFonts w:eastAsia="TH SarabunPSK"/>
          <w:cs/>
        </w:rPr>
        <w:t>ตามแผนปฏิบัติราชการ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ให้เป็นไปด้วยความเรียบร้อ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กิดผลสัมฤทธิ์สูงสุด</w:t>
      </w:r>
      <w:r w:rsidRPr="0074399B">
        <w:rPr>
          <w:rFonts w:eastAsia="TH SarabunPSK"/>
        </w:rPr>
        <w:t xml:space="preserve"> </w:t>
      </w:r>
    </w:p>
    <w:p w14:paraId="5DAF1599" w14:textId="77777777" w:rsidR="004C51A9" w:rsidRPr="001108FF" w:rsidRDefault="004C51A9" w:rsidP="00B173AC">
      <w:pPr>
        <w:spacing w:before="240" w:after="0" w:line="256" w:lineRule="auto"/>
        <w:ind w:right="-7949"/>
        <w:jc w:val="thaiDistribute"/>
        <w:rPr>
          <w:rFonts w:eastAsia="TH SarabunPSK"/>
          <w:color w:val="0D47A1"/>
        </w:rPr>
      </w:pPr>
      <w:r w:rsidRPr="001108FF">
        <w:rPr>
          <w:rFonts w:eastAsia="TH SarabunPSK"/>
          <w:color w:val="0D47A1"/>
          <w:cs/>
        </w:rPr>
        <w:t>วิสัยทัศน์</w:t>
      </w:r>
    </w:p>
    <w:p w14:paraId="045C2812" w14:textId="32B37BFF" w:rsidR="004C51A9" w:rsidRPr="001108FF" w:rsidRDefault="004C51A9" w:rsidP="00B173AC">
      <w:pPr>
        <w:spacing w:after="0" w:line="256" w:lineRule="auto"/>
        <w:ind w:right="-7949"/>
        <w:jc w:val="thaiDistribute"/>
        <w:rPr>
          <w:rFonts w:eastAsia="TH SarabunPSK"/>
          <w:color w:val="000000" w:themeColor="text1"/>
          <w:cs/>
        </w:rPr>
      </w:pPr>
      <w:r w:rsidRPr="001108FF">
        <w:rPr>
          <w:rFonts w:eastAsia="TH SarabunPSK"/>
          <w:color w:val="0D47A1"/>
        </w:rPr>
        <w:tab/>
      </w:r>
      <w:r w:rsidRPr="001108FF">
        <w:rPr>
          <w:rFonts w:eastAsia="TH SarabunPSK"/>
          <w:color w:val="000000" w:themeColor="text1"/>
          <w:cs/>
        </w:rPr>
        <w:t>เป็นองค์กรบังคับใช้กฎหมายที่ประชาชนเชื่อมั่นศรัทธา</w:t>
      </w:r>
    </w:p>
    <w:p w14:paraId="01C336D1" w14:textId="42158DE7" w:rsidR="004C51A9" w:rsidRPr="0074399B" w:rsidRDefault="004C51A9" w:rsidP="00B173AC">
      <w:pPr>
        <w:spacing w:before="240" w:after="0" w:line="256" w:lineRule="auto"/>
        <w:ind w:right="-7949"/>
        <w:jc w:val="thaiDistribute"/>
        <w:rPr>
          <w:rFonts w:eastAsia="TH SarabunPSK"/>
        </w:rPr>
      </w:pPr>
      <w:r w:rsidRPr="001108FF">
        <w:rPr>
          <w:rFonts w:eastAsia="TH SarabunPSK"/>
          <w:color w:val="0D47A1"/>
          <w:cs/>
        </w:rPr>
        <w:t>พันธกิจ</w:t>
      </w:r>
      <w:r w:rsidRPr="0074399B">
        <w:rPr>
          <w:rFonts w:eastAsia="TH SarabunPSK"/>
          <w:color w:val="0D47A1"/>
        </w:rPr>
        <w:t xml:space="preserve"> </w:t>
      </w:r>
    </w:p>
    <w:p w14:paraId="10D3F79D" w14:textId="467229FD" w:rsidR="004C51A9" w:rsidRPr="001108FF" w:rsidRDefault="004C51A9" w:rsidP="00B173AC">
      <w:pPr>
        <w:pStyle w:val="a7"/>
        <w:numPr>
          <w:ilvl w:val="0"/>
          <w:numId w:val="7"/>
        </w:numPr>
        <w:spacing w:after="1" w:line="216" w:lineRule="auto"/>
        <w:jc w:val="thaiDistribute"/>
        <w:rPr>
          <w:rFonts w:eastAsia="TH SarabunPSK" w:cs="TH SarabunIT๙"/>
          <w:b/>
          <w:szCs w:val="32"/>
        </w:rPr>
      </w:pPr>
      <w:r w:rsidRPr="001108FF">
        <w:rPr>
          <w:rFonts w:eastAsia="TH SarabunPSK" w:cs="TH SarabunIT๙"/>
          <w:b/>
          <w:szCs w:val="32"/>
          <w:cs/>
        </w:rPr>
        <w:t>ถวายความปลอดภัยพระมหากษัตริย์ และพระบรมวงศานุวงศ์</w:t>
      </w:r>
    </w:p>
    <w:p w14:paraId="5A9D3A0F" w14:textId="77777777" w:rsidR="004C51A9" w:rsidRPr="001108FF" w:rsidRDefault="004C51A9" w:rsidP="00B173AC">
      <w:pPr>
        <w:pStyle w:val="a7"/>
        <w:numPr>
          <w:ilvl w:val="0"/>
          <w:numId w:val="7"/>
        </w:numPr>
        <w:spacing w:after="1" w:line="216" w:lineRule="auto"/>
        <w:jc w:val="thaiDistribute"/>
        <w:rPr>
          <w:rFonts w:eastAsia="TH SarabunPSK" w:cs="TH SarabunIT๙"/>
          <w:szCs w:val="32"/>
        </w:rPr>
      </w:pPr>
      <w:r w:rsidRPr="001108FF">
        <w:rPr>
          <w:rFonts w:eastAsia="TH SarabunPSK" w:cs="TH SarabunIT๙"/>
          <w:szCs w:val="32"/>
          <w:cs/>
        </w:rPr>
        <w:t>บังคับใช้กฎหมายและอํานวยความยุติธรรมทางอาญา</w:t>
      </w:r>
    </w:p>
    <w:p w14:paraId="35AA1175" w14:textId="21CFB094" w:rsidR="004C51A9" w:rsidRPr="001108FF" w:rsidRDefault="004C51A9" w:rsidP="00B173AC">
      <w:pPr>
        <w:pStyle w:val="a7"/>
        <w:numPr>
          <w:ilvl w:val="0"/>
          <w:numId w:val="7"/>
        </w:numPr>
        <w:spacing w:after="1" w:line="216" w:lineRule="auto"/>
        <w:jc w:val="thaiDistribute"/>
        <w:rPr>
          <w:rFonts w:eastAsia="TH SarabunPSK" w:cs="TH SarabunIT๙"/>
          <w:szCs w:val="32"/>
          <w:cs/>
        </w:rPr>
      </w:pPr>
      <w:r w:rsidRPr="001108FF">
        <w:rPr>
          <w:rFonts w:eastAsia="TH SarabunPSK" w:cs="TH SarabunIT๙"/>
          <w:szCs w:val="32"/>
          <w:cs/>
        </w:rPr>
        <w:t>รักษาความสงบเรียบร้อย และความมั่นคงของราชอาณาจักร</w:t>
      </w:r>
    </w:p>
    <w:p w14:paraId="5559EC80" w14:textId="77777777" w:rsidR="004C51A9" w:rsidRPr="001108FF" w:rsidRDefault="004C51A9" w:rsidP="00B173AC">
      <w:pPr>
        <w:jc w:val="thaiDistribute"/>
        <w:rPr>
          <w:rFonts w:eastAsia="TH SarabunPSK"/>
          <w:b/>
        </w:rPr>
      </w:pPr>
      <w:r w:rsidRPr="001108FF">
        <w:rPr>
          <w:rFonts w:eastAsia="TH SarabunPSK"/>
          <w:b/>
        </w:rPr>
        <w:br w:type="page"/>
      </w:r>
    </w:p>
    <w:p w14:paraId="26917B4C" w14:textId="77777777" w:rsidR="004C51A9" w:rsidRPr="001108FF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lastRenderedPageBreak/>
        <w:t>พลตำรวจเอก ดำรงศักดิ์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กิตติประ</w:t>
      </w:r>
      <w:proofErr w:type="spellStart"/>
      <w:r w:rsidRPr="0074399B">
        <w:rPr>
          <w:rFonts w:eastAsia="TH SarabunPSK"/>
          <w:cs/>
        </w:rPr>
        <w:t>ภั</w:t>
      </w:r>
      <w:proofErr w:type="spellEnd"/>
      <w:r w:rsidRPr="0074399B">
        <w:rPr>
          <w:rFonts w:eastAsia="TH SarabunPSK"/>
          <w:cs/>
        </w:rPr>
        <w:t>สร์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ผู้บัญชาการตำรวจแห่งชาติ ได้มอบนโยบายการบริหารราชการ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พื่อเป็นกลไกในการขับเคลื่อนนโยบาย แผนงาน / โครงการ/กิจกรรม ของสำนักงา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ตำรวจแห่งชาติ และกำหนดกรอบแนวทางในการดำเนินงานแก่หน่วยงานในสังกัด เพื่อพัฒนาองค์กรและสานต่อนโยบายขอ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สำนักงานตำรวจแห่งชาติ ให้เป็นไปอย่างต่อเนื่อง บรรลุผลสำเร็จ มีประสิทธิภาพเกิดประโยชน์สูงสุดกับประชาช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สอดคล้องกับนโยบายของรัฐบาล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ภายใต้วิสัยทัศน์</w:t>
      </w:r>
      <w:r w:rsidRPr="0074399B">
        <w:rPr>
          <w:rFonts w:eastAsia="TH SarabunPSK"/>
        </w:rPr>
        <w:t xml:space="preserve"> “</w:t>
      </w:r>
      <w:r w:rsidRPr="0074399B">
        <w:rPr>
          <w:rFonts w:eastAsia="TH SarabunPSK"/>
          <w:cs/>
        </w:rPr>
        <w:t>เป็นตำรวจมืออาชีพ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ทำงานเชิงรุก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เพื่อความสงบสุขของประชาชน”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ตามนโยบา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ดังนี้</w:t>
      </w:r>
      <w:r w:rsidRPr="0074399B">
        <w:rPr>
          <w:rFonts w:eastAsia="TH SarabunPSK"/>
        </w:rPr>
        <w:t xml:space="preserve"> </w:t>
      </w:r>
    </w:p>
    <w:p w14:paraId="7F648373" w14:textId="21647962" w:rsidR="0074399B" w:rsidRPr="0074399B" w:rsidRDefault="0074399B" w:rsidP="00B173AC">
      <w:pPr>
        <w:spacing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color w:val="4472C4"/>
          <w:cs/>
        </w:rPr>
        <w:t>นโยบายที่ ๑ พิทักษ์</w:t>
      </w:r>
      <w:r w:rsidRPr="0074399B">
        <w:rPr>
          <w:rFonts w:eastAsia="TH SarabunPSK"/>
          <w:color w:val="4472C4"/>
        </w:rPr>
        <w:t xml:space="preserve"> </w:t>
      </w:r>
      <w:r w:rsidRPr="0074399B">
        <w:rPr>
          <w:rFonts w:eastAsia="TH SarabunPSK"/>
          <w:color w:val="4472C4"/>
          <w:cs/>
        </w:rPr>
        <w:t>เทิดทูนและเทิดพระเกียรติต่อสถาบันพระมหากษัตริย์</w:t>
      </w:r>
      <w:r w:rsidRPr="0074399B">
        <w:rPr>
          <w:rFonts w:eastAsia="TH SarabunPSK"/>
        </w:rPr>
        <w:t xml:space="preserve"> </w:t>
      </w:r>
    </w:p>
    <w:p w14:paraId="4E13D680" w14:textId="77777777" w:rsidR="0074399B" w:rsidRPr="0074399B" w:rsidRDefault="0074399B" w:rsidP="00B173AC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๑.๑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ยึดถือ การถวายความปลอดภัย</w:t>
      </w:r>
      <w:r w:rsidRPr="0074399B">
        <w:rPr>
          <w:rFonts w:eastAsia="TH SarabunPSK"/>
        </w:rPr>
        <w:t xml:space="preserve"> “</w:t>
      </w:r>
      <w:r w:rsidRPr="0074399B">
        <w:rPr>
          <w:rFonts w:eastAsia="TH SarabunPSK"/>
          <w:cs/>
        </w:rPr>
        <w:t>เป็นภารกิจสำคัญ”สูงสุด</w:t>
      </w:r>
      <w:r w:rsidRPr="0074399B">
        <w:rPr>
          <w:rFonts w:eastAsia="TH SarabunPSK"/>
        </w:rPr>
        <w:t xml:space="preserve"> </w:t>
      </w:r>
    </w:p>
    <w:p w14:paraId="6A18D2ED" w14:textId="77777777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๑.๒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เสริมสร้างจิตสำนึกรักและหวงแห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มุ่งจงรักภักดีพร้อมธำรงรักษาไว้ ซึ่ง “สถาบันชาติ ศาสนา พระมหากษัตริย์</w:t>
      </w:r>
      <w:r w:rsidRPr="0074399B">
        <w:rPr>
          <w:rFonts w:eastAsia="TH SarabunPSK"/>
        </w:rPr>
        <w:t xml:space="preserve"> </w:t>
      </w:r>
    </w:p>
    <w:p w14:paraId="5560B38D" w14:textId="5EEB625C" w:rsidR="0074399B" w:rsidRPr="0074399B" w:rsidRDefault="0074399B" w:rsidP="00B173AC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๑.๓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น้อมนำ โครงการอันเนื่องมาจากพระราชดำริ</w:t>
      </w:r>
      <w:r w:rsidRPr="0074399B">
        <w:rPr>
          <w:rFonts w:eastAsia="TH SarabunPSK"/>
        </w:rPr>
        <w:t xml:space="preserve"> “</w:t>
      </w:r>
      <w:r w:rsidRPr="0074399B">
        <w:rPr>
          <w:rFonts w:eastAsia="TH SarabunPSK"/>
          <w:cs/>
        </w:rPr>
        <w:t>ไป</w:t>
      </w:r>
      <w:r w:rsidRPr="001108FF">
        <w:rPr>
          <w:rFonts w:eastAsia="TH SarabunPSK"/>
          <w:b/>
          <w:cs/>
        </w:rPr>
        <w:t>ปฏิบัติ</w:t>
      </w:r>
      <w:r w:rsidRPr="0074399B">
        <w:rPr>
          <w:rFonts w:eastAsia="TH SarabunPSK"/>
          <w:cs/>
        </w:rPr>
        <w:t>”</w:t>
      </w:r>
      <w:r w:rsidRPr="0074399B">
        <w:rPr>
          <w:rFonts w:eastAsia="TH SarabunPSK"/>
        </w:rPr>
        <w:t xml:space="preserve"> </w:t>
      </w:r>
    </w:p>
    <w:p w14:paraId="7B66B55C" w14:textId="3A6AD34B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  <w:color w:val="4472C4"/>
          <w:cs/>
        </w:rPr>
        <w:t>นโยบายที่ ๒</w:t>
      </w:r>
      <w:r w:rsidRPr="0074399B">
        <w:rPr>
          <w:rFonts w:eastAsia="TH SarabunPSK"/>
          <w:color w:val="4472C4"/>
        </w:rPr>
        <w:t xml:space="preserve"> </w:t>
      </w:r>
      <w:r w:rsidRPr="0074399B">
        <w:rPr>
          <w:rFonts w:eastAsia="TH SarabunPSK"/>
          <w:color w:val="4472C4"/>
          <w:cs/>
        </w:rPr>
        <w:t>เสริมสร้างภาพลักษณ์ด้วยการยกระดับบริการประชาชนของสถานีตำรวจ</w:t>
      </w:r>
      <w:r w:rsidRPr="0074399B">
        <w:rPr>
          <w:rFonts w:eastAsia="TH SarabunPSK"/>
          <w:color w:val="4472C4"/>
        </w:rPr>
        <w:t xml:space="preserve">  </w:t>
      </w:r>
    </w:p>
    <w:p w14:paraId="2E4892B8" w14:textId="77777777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๒.๑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ยกระดับการบริการบนสถานี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โดยนำแนวทางการยกระดับการบริการประชาชนของสถานีตำรวจที่ ตร.กำหนดไว้ในปี ๒๕๖๐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มาใช้</w:t>
      </w:r>
      <w:r w:rsidRPr="0074399B">
        <w:rPr>
          <w:rFonts w:eastAsia="TH SarabunPSK"/>
        </w:rPr>
        <w:t xml:space="preserve">    </w:t>
      </w:r>
      <w:r w:rsidRPr="0074399B">
        <w:rPr>
          <w:rFonts w:eastAsia="TH SarabunPSK"/>
          <w:cs/>
        </w:rPr>
        <w:t>ซึ่งจะมีจุดเน้นในการปฏิบัติของทุกสายงานไว้แล้ว</w:t>
      </w:r>
      <w:r w:rsidRPr="0074399B">
        <w:rPr>
          <w:rFonts w:eastAsia="TH SarabunPSK"/>
        </w:rPr>
        <w:t xml:space="preserve"> </w:t>
      </w:r>
    </w:p>
    <w:p w14:paraId="31315FE8" w14:textId="77777777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๒.๒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ควบคุม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ำกับ ดูแลการให้บริการประชาชน บนสถานีตำรวจให้ได้รับความสะดวก รวดเร็ว และเป็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ธรรมอย่างเท่าเทียมกัน</w:t>
      </w:r>
      <w:r w:rsidRPr="0074399B">
        <w:rPr>
          <w:rFonts w:eastAsia="TH SarabunPSK"/>
        </w:rPr>
        <w:t xml:space="preserve"> </w:t>
      </w:r>
    </w:p>
    <w:p w14:paraId="4E391090" w14:textId="77777777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๒.๓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ดูแลรักษาความสะอาด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อาคารที่ทำการ ที่จอดรถผู้มาติดต่อราชการและบริเวณโดยรอบให้สะอาด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รียบร้อยพร้อมบริการประชาชน</w:t>
      </w:r>
      <w:r w:rsidRPr="0074399B">
        <w:rPr>
          <w:rFonts w:eastAsia="TH SarabunPSK"/>
        </w:rPr>
        <w:t xml:space="preserve"> </w:t>
      </w:r>
    </w:p>
    <w:p w14:paraId="7E3D3083" w14:textId="4F7A6A35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๒.๔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ฝึกอบรมพัฒนากำลังพล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วมถึงคุณธรรม จริยธรรม จิตบริการสาธารณะ (</w:t>
      </w:r>
      <w:r w:rsidRPr="0074399B">
        <w:rPr>
          <w:rFonts w:eastAsia="TH SarabunPSK"/>
        </w:rPr>
        <w:t xml:space="preserve">Service  Mind) </w:t>
      </w:r>
      <w:r w:rsidRPr="0074399B">
        <w:rPr>
          <w:rFonts w:eastAsia="TH SarabunPSK"/>
          <w:cs/>
        </w:rPr>
        <w:t>และการ จัดการความเครียด</w:t>
      </w:r>
      <w:r w:rsidRPr="0074399B">
        <w:rPr>
          <w:rFonts w:eastAsia="TH SarabunPSK"/>
        </w:rPr>
        <w:t xml:space="preserve"> </w:t>
      </w:r>
    </w:p>
    <w:p w14:paraId="0C7B0761" w14:textId="77777777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๒.๕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ประชุมร่วมกับหัวหน้างานทุกสายงานอย่างน้อยสัปดาห์ละครั้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พื่อถ่ายทอดภารกิจตามที่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ผู้บังคับบัญชามอบหมายและรับทราบปัญหาข้อขัดข้องในการปฏิบัติหน้าที่</w:t>
      </w:r>
      <w:r w:rsidRPr="0074399B">
        <w:rPr>
          <w:rFonts w:eastAsia="TH SarabunPSK"/>
        </w:rPr>
        <w:t xml:space="preserve"> </w:t>
      </w:r>
    </w:p>
    <w:p w14:paraId="66D6DC64" w14:textId="77777777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๒.๖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ออกพบปะประชาชน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ผู้นำชุมชนบุคคลสำคัญตามชุมช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ในเขตพื้นที่เพื่อสร้างแนวร่วม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และสร้า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ช่องทางการติดต่อสื่อสารกับชุมชน รับทราบปัญหาและติดตามความพึงพอใจในการปฏิบัติงานของตำรวจ</w:t>
      </w:r>
      <w:r w:rsidRPr="0074399B">
        <w:rPr>
          <w:rFonts w:eastAsia="TH SarabunPSK"/>
        </w:rPr>
        <w:t xml:space="preserve"> </w:t>
      </w:r>
    </w:p>
    <w:p w14:paraId="5BD1E575" w14:textId="77777777" w:rsidR="0074399B" w:rsidRPr="0074399B" w:rsidRDefault="0074399B" w:rsidP="00B173AC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๒.๗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ให้ความสำคัญกับการเยี่ยมเยียนและการแจ้งความคืบหน้าทางคดีให้ผู้เสียกายทราบเป็นระยะ</w:t>
      </w:r>
      <w:r w:rsidRPr="0074399B">
        <w:rPr>
          <w:rFonts w:eastAsia="TH SarabunPSK"/>
        </w:rPr>
        <w:t xml:space="preserve"> </w:t>
      </w:r>
    </w:p>
    <w:p w14:paraId="1E5CA062" w14:textId="77777777" w:rsidR="0074399B" w:rsidRPr="0074399B" w:rsidRDefault="0074399B" w:rsidP="00B173AC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๒.๘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 xml:space="preserve">ระดับ </w:t>
      </w:r>
      <w:proofErr w:type="spellStart"/>
      <w:r w:rsidRPr="0074399B">
        <w:rPr>
          <w:rFonts w:eastAsia="TH SarabunPSK"/>
          <w:cs/>
        </w:rPr>
        <w:t>บช</w:t>
      </w:r>
      <w:proofErr w:type="spellEnd"/>
      <w:r w:rsidRPr="0074399B">
        <w:rPr>
          <w:rFonts w:eastAsia="TH SarabunPSK"/>
          <w:cs/>
        </w:rPr>
        <w:t>/ภ. บก/ภ.จว.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จัดทีมสุ่มตรวจการยกระดับการบริการประชาชน</w:t>
      </w:r>
      <w:r w:rsidRPr="0074399B">
        <w:rPr>
          <w:rFonts w:eastAsia="TH SarabunPSK"/>
        </w:rPr>
        <w:t xml:space="preserve"> </w:t>
      </w:r>
    </w:p>
    <w:p w14:paraId="62819223" w14:textId="77777777" w:rsidR="0074399B" w:rsidRPr="0074399B" w:rsidRDefault="0074399B" w:rsidP="00B173AC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๒.๙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บูรณาการตำรวจพื้นที่กับตำรวจเฉพาะทางให้เป็นหนึ่งเดียว</w:t>
      </w:r>
      <w:r w:rsidRPr="0074399B">
        <w:rPr>
          <w:rFonts w:eastAsia="TH SarabunPSK"/>
        </w:rPr>
        <w:t xml:space="preserve"> (</w:t>
      </w:r>
      <w:r w:rsidRPr="0074399B">
        <w:rPr>
          <w:rFonts w:eastAsia="TH SarabunPSK"/>
          <w:cs/>
        </w:rPr>
        <w:t>ทำคนน้อยเป็นคนมาก)</w:t>
      </w:r>
      <w:r w:rsidRPr="0074399B">
        <w:rPr>
          <w:rFonts w:eastAsia="TH SarabunPSK"/>
        </w:rPr>
        <w:t xml:space="preserve">  </w:t>
      </w:r>
    </w:p>
    <w:p w14:paraId="1FD02DF2" w14:textId="77777777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๒.๑๐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แก้ปัญหาความเดือดร้อนของประชาชนในพื้นที่อย่างทันท่วงที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โดยการพัฒนาระบบสายตรวจให้ไป ถึงที่เกิดเหตุได้อย่างรวดเร็ว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ระงับเหตุได้อย่างมีประสิทธิภาพ</w:t>
      </w:r>
      <w:r w:rsidRPr="0074399B">
        <w:rPr>
          <w:rFonts w:eastAsia="TH SarabunPSK"/>
        </w:rPr>
        <w:t xml:space="preserve"> </w:t>
      </w:r>
    </w:p>
    <w:p w14:paraId="107F5F9A" w14:textId="77777777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๒.๑๑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การใช้กล้อง</w:t>
      </w:r>
      <w:r w:rsidRPr="0074399B">
        <w:rPr>
          <w:rFonts w:eastAsia="TH SarabunPSK"/>
        </w:rPr>
        <w:t xml:space="preserve"> CCTV  </w:t>
      </w:r>
      <w:r w:rsidRPr="0074399B">
        <w:rPr>
          <w:rFonts w:eastAsia="TH SarabunPSK"/>
          <w:cs/>
        </w:rPr>
        <w:t>ดูผ่านโทรศัพท์มือถือของผู้บังคับบัญชา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ศูนย์วิทยุ ๑๙๑ เพื่อควบคุมการ ปฏิบัติภายในสถานีตำรวจ เช่น ห้องสอบสว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ห้องควบคุมผู้ต้องหา เป็นต้น</w:t>
      </w:r>
      <w:r w:rsidRPr="0074399B">
        <w:rPr>
          <w:rFonts w:eastAsia="TH SarabunPSK"/>
        </w:rPr>
        <w:t xml:space="preserve"> </w:t>
      </w:r>
    </w:p>
    <w:p w14:paraId="018363C0" w14:textId="77777777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๒.๑๒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การประเมินผลการปฏิบัติราชการจะต้องวัดผลอย่างจริงจั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นำผลประเมินไปใช้ในการ บริหารงานบุคคลและการจัดสรรทรัพยากรต่างๆ อย่างเหมาะสม</w:t>
      </w:r>
      <w:r w:rsidRPr="0074399B">
        <w:rPr>
          <w:rFonts w:eastAsia="TH SarabunPSK"/>
        </w:rPr>
        <w:t xml:space="preserve"> </w:t>
      </w:r>
    </w:p>
    <w:p w14:paraId="73E0D81F" w14:textId="716AAD4F" w:rsidR="0074399B" w:rsidRPr="0074399B" w:rsidRDefault="004C51A9" w:rsidP="00B173AC">
      <w:pPr>
        <w:jc w:val="thaiDistribute"/>
        <w:rPr>
          <w:rFonts w:eastAsia="TH SarabunPSK"/>
        </w:rPr>
      </w:pPr>
      <w:r w:rsidRPr="001108FF">
        <w:rPr>
          <w:rFonts w:eastAsia="TH SarabunPSK"/>
        </w:rPr>
        <w:br w:type="page"/>
      </w:r>
      <w:r w:rsidR="0074399B" w:rsidRPr="0074399B">
        <w:rPr>
          <w:rFonts w:eastAsia="TH SarabunPSK"/>
          <w:color w:val="4472C4"/>
          <w:cs/>
        </w:rPr>
        <w:lastRenderedPageBreak/>
        <w:t>นโยบายที่ ๓ การแก้ไขปัญหาอาชญากรรมที่สร้างความเดือดร้อนต่อประชาชนและขับเคลื่อนนโยบาย</w:t>
      </w:r>
      <w:r w:rsidR="0074399B" w:rsidRPr="0074399B">
        <w:rPr>
          <w:rFonts w:eastAsia="TH SarabunPSK"/>
          <w:color w:val="4472C4"/>
        </w:rPr>
        <w:t xml:space="preserve"> </w:t>
      </w:r>
      <w:r w:rsidR="0074399B" w:rsidRPr="0074399B">
        <w:rPr>
          <w:rFonts w:eastAsia="TH SarabunPSK"/>
          <w:color w:val="4472C4"/>
          <w:cs/>
        </w:rPr>
        <w:t>สำคัญของรัฐบาล</w:t>
      </w:r>
      <w:r w:rsidR="0074399B" w:rsidRPr="0074399B">
        <w:rPr>
          <w:rFonts w:eastAsia="TH SarabunPSK"/>
          <w:color w:val="4472C4"/>
        </w:rPr>
        <w:t xml:space="preserve"> </w:t>
      </w:r>
    </w:p>
    <w:p w14:paraId="13D00F75" w14:textId="77777777" w:rsidR="0074399B" w:rsidRPr="0074399B" w:rsidRDefault="0074399B" w:rsidP="00B173AC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๓.๑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ดูแลความปลอดภัยในชีวิตและทรัพย์สิน</w:t>
      </w:r>
      <w:r w:rsidRPr="0074399B">
        <w:rPr>
          <w:rFonts w:eastAsia="TH SarabunPSK"/>
        </w:rPr>
        <w:t xml:space="preserve"> </w:t>
      </w:r>
    </w:p>
    <w:p w14:paraId="63B9FD36" w14:textId="77777777" w:rsidR="004C51A9" w:rsidRPr="001108FF" w:rsidRDefault="0074399B" w:rsidP="00B173AC">
      <w:pPr>
        <w:spacing w:after="57" w:line="216" w:lineRule="auto"/>
        <w:ind w:firstLine="1134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๓.๑.๑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ควบคุมแหล่งก่ออาชญากรรมพื้นที่เสี่ย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หล่งมั่วสุม แหล่งอบายมุข บุคคลเสี่ยงบุคคลเฝ้าระวัง และผู้มีอิทธิพล</w:t>
      </w:r>
      <w:r w:rsidRPr="0074399B">
        <w:rPr>
          <w:rFonts w:eastAsia="TH SarabunPSK"/>
        </w:rPr>
        <w:t xml:space="preserve"> </w:t>
      </w:r>
    </w:p>
    <w:p w14:paraId="28A76D28" w14:textId="591708D0" w:rsidR="004C51A9" w:rsidRPr="001108FF" w:rsidRDefault="0074399B" w:rsidP="00B173AC">
      <w:pPr>
        <w:spacing w:after="57" w:line="216" w:lineRule="auto"/>
        <w:ind w:firstLine="1134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๓.๑.๒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นำเทคโนโลยีสมัยใหม่มาใช้ในการป้องกันปราบปรามอาชญากรรม</w:t>
      </w:r>
    </w:p>
    <w:p w14:paraId="7763079D" w14:textId="2F248FA5" w:rsidR="004C51A9" w:rsidRPr="001108FF" w:rsidRDefault="0074399B" w:rsidP="00B173AC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๓.๒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การสืบสวน</w:t>
      </w:r>
      <w:r w:rsidRPr="0074399B">
        <w:rPr>
          <w:rFonts w:eastAsia="TH SarabunPSK"/>
        </w:rPr>
        <w:t xml:space="preserve"> </w:t>
      </w:r>
    </w:p>
    <w:p w14:paraId="64C50549" w14:textId="77777777" w:rsidR="004C51A9" w:rsidRPr="001108FF" w:rsidRDefault="0074399B" w:rsidP="00B173AC">
      <w:pPr>
        <w:spacing w:after="57" w:line="216" w:lineRule="auto"/>
        <w:ind w:left="720" w:firstLine="414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๓.๒.๑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เร่งรัดติดตามจับกุมคดีหลังเกิดเหตุให้ได้โดยเร็ว</w:t>
      </w:r>
      <w:r w:rsidRPr="0074399B">
        <w:rPr>
          <w:rFonts w:eastAsia="TH SarabunPSK"/>
        </w:rPr>
        <w:t xml:space="preserve"> </w:t>
      </w:r>
    </w:p>
    <w:p w14:paraId="5382F1E3" w14:textId="77777777" w:rsidR="004C51A9" w:rsidRPr="001108FF" w:rsidRDefault="0074399B" w:rsidP="00B173AC">
      <w:pPr>
        <w:spacing w:after="57" w:line="216" w:lineRule="auto"/>
        <w:ind w:left="720" w:firstLine="414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๓.๒.๒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ติดตามจับกุมหมายจับค้างเก่า</w:t>
      </w:r>
      <w:r w:rsidRPr="0074399B">
        <w:rPr>
          <w:rFonts w:eastAsia="TH SarabunPSK"/>
        </w:rPr>
        <w:t xml:space="preserve"> </w:t>
      </w:r>
    </w:p>
    <w:p w14:paraId="23BE33EB" w14:textId="77777777" w:rsidR="004C51A9" w:rsidRPr="001108FF" w:rsidRDefault="0074399B" w:rsidP="00B173AC">
      <w:pPr>
        <w:spacing w:after="57" w:line="216" w:lineRule="auto"/>
        <w:ind w:left="720" w:firstLine="414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๓.๒.๓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สืบสวนเชิงรุก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หามาตรการเพิ่มสายข่าว ดำเนินคดีกับกลุ่มแก๊งคนร้ายที่จะก่อเหตุ</w:t>
      </w:r>
    </w:p>
    <w:p w14:paraId="11A3F82A" w14:textId="77777777" w:rsidR="004C51A9" w:rsidRPr="001108FF" w:rsidRDefault="0074399B" w:rsidP="00B173AC">
      <w:pPr>
        <w:spacing w:after="57" w:line="216" w:lineRule="auto"/>
        <w:ind w:left="720" w:firstLine="414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๓.๒.๔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เพิ่มการติดตั้งกล่อง</w:t>
      </w:r>
      <w:r w:rsidRPr="0074399B">
        <w:rPr>
          <w:rFonts w:eastAsia="TH SarabunPSK"/>
        </w:rPr>
        <w:t xml:space="preserve"> CCTV </w:t>
      </w:r>
      <w:r w:rsidRPr="0074399B">
        <w:rPr>
          <w:rFonts w:eastAsia="TH SarabunPSK"/>
          <w:cs/>
        </w:rPr>
        <w:t>ตามจุดเสี่ยง</w:t>
      </w:r>
    </w:p>
    <w:p w14:paraId="5F87E1DD" w14:textId="1505914D" w:rsidR="004C51A9" w:rsidRPr="001108FF" w:rsidRDefault="0074399B" w:rsidP="00B173AC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๓.๓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งานจราจร</w:t>
      </w:r>
      <w:r w:rsidRPr="0074399B">
        <w:rPr>
          <w:rFonts w:eastAsia="TH SarabunPSK"/>
        </w:rPr>
        <w:t xml:space="preserve"> </w:t>
      </w:r>
    </w:p>
    <w:p w14:paraId="512BC8A3" w14:textId="77777777" w:rsidR="004C51A9" w:rsidRPr="001108FF" w:rsidRDefault="0074399B" w:rsidP="00B173AC">
      <w:pPr>
        <w:spacing w:after="57" w:line="216" w:lineRule="auto"/>
        <w:ind w:firstLine="1134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๓.๓.๑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นำระบบฐานข้อมูลอุบัติเหตุบนถนน (อบถ.ตร.)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 xml:space="preserve">ระบบ </w:t>
      </w:r>
      <w:r w:rsidRPr="0074399B">
        <w:rPr>
          <w:rFonts w:eastAsia="TH SarabunPSK"/>
        </w:rPr>
        <w:t xml:space="preserve">PTM </w:t>
      </w:r>
      <w:r w:rsidRPr="0074399B">
        <w:rPr>
          <w:rFonts w:eastAsia="TH SarabunPSK"/>
          <w:cs/>
        </w:rPr>
        <w:t>มาใช้ในการปฏิบัติงาน</w:t>
      </w:r>
      <w:r w:rsidRPr="0074399B">
        <w:rPr>
          <w:rFonts w:eastAsia="TH SarabunPSK"/>
        </w:rPr>
        <w:t xml:space="preserve"> </w:t>
      </w:r>
    </w:p>
    <w:p w14:paraId="2EA8F446" w14:textId="77777777" w:rsidR="004C51A9" w:rsidRPr="001108FF" w:rsidRDefault="0074399B" w:rsidP="00B173AC">
      <w:pPr>
        <w:spacing w:after="57" w:line="216" w:lineRule="auto"/>
        <w:ind w:firstLine="1134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๓.๓.๒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นำเทคโนโลยีสมัยใหม่มาใช้ในการอำนวยความสะดวกจราจร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การสร้างความปลอดภัยบนท้องถนน</w:t>
      </w:r>
      <w:r w:rsidRPr="0074399B">
        <w:rPr>
          <w:rFonts w:eastAsia="TH SarabunPSK"/>
        </w:rPr>
        <w:t xml:space="preserve"> </w:t>
      </w:r>
    </w:p>
    <w:p w14:paraId="170CE2C1" w14:textId="46A47853" w:rsidR="0074399B" w:rsidRPr="0074399B" w:rsidRDefault="0074399B" w:rsidP="00B173AC">
      <w:pPr>
        <w:spacing w:after="57" w:line="216" w:lineRule="auto"/>
        <w:ind w:firstLine="1134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๓.๓.๓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ดำเนินโครงการอาสาตำรวจจราจร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โครงการสุภาพบุรุษจราจร</w:t>
      </w:r>
      <w:r w:rsidRPr="0074399B">
        <w:rPr>
          <w:rFonts w:eastAsia="TH SarabunPSK"/>
        </w:rPr>
        <w:t xml:space="preserve"> </w:t>
      </w:r>
    </w:p>
    <w:p w14:paraId="6463BB63" w14:textId="77777777" w:rsidR="0074399B" w:rsidRPr="0074399B" w:rsidRDefault="0074399B" w:rsidP="00B173AC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๓.๔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ดูแลความปลอดภัยนักท่องเที่ยว มาตรการ ๓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ด้าน</w:t>
      </w:r>
      <w:r w:rsidRPr="0074399B">
        <w:rPr>
          <w:rFonts w:eastAsia="TH SarabunPSK"/>
        </w:rPr>
        <w:t xml:space="preserve"> </w:t>
      </w:r>
    </w:p>
    <w:p w14:paraId="6118A46C" w14:textId="77777777" w:rsidR="0074399B" w:rsidRPr="0074399B" w:rsidRDefault="0074399B" w:rsidP="00B173AC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๓.๕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ดูแลความปลอดภัยในชีวิตและทรัพย์สิน</w:t>
      </w:r>
      <w:r w:rsidRPr="0074399B">
        <w:rPr>
          <w:rFonts w:eastAsia="TH SarabunPSK"/>
        </w:rPr>
        <w:t xml:space="preserve"> </w:t>
      </w:r>
    </w:p>
    <w:p w14:paraId="0968ACD0" w14:textId="77777777" w:rsidR="0074399B" w:rsidRPr="0074399B" w:rsidRDefault="0074399B" w:rsidP="00B173AC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๓.๖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ความสะดวกรวดเร็วในการให้บริการ</w:t>
      </w:r>
      <w:r w:rsidRPr="0074399B">
        <w:rPr>
          <w:rFonts w:eastAsia="TH SarabunPSK"/>
        </w:rPr>
        <w:t xml:space="preserve"> </w:t>
      </w:r>
    </w:p>
    <w:p w14:paraId="65CFC085" w14:textId="77777777" w:rsidR="004C51A9" w:rsidRPr="001108FF" w:rsidRDefault="0074399B" w:rsidP="00B173AC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๓.๗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ให้นักท่องเที่ยวเกิดความอบอุ่นประทับใจ</w:t>
      </w:r>
      <w:r w:rsidRPr="0074399B">
        <w:rPr>
          <w:rFonts w:eastAsia="TH SarabunPSK"/>
        </w:rPr>
        <w:t xml:space="preserve"> </w:t>
      </w:r>
    </w:p>
    <w:p w14:paraId="4F31EF8D" w14:textId="739CEA27" w:rsidR="0074399B" w:rsidRPr="0074399B" w:rsidRDefault="0074399B" w:rsidP="00B173AC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color w:val="4472C4"/>
          <w:cs/>
        </w:rPr>
        <w:t>นโยบายที่ ๔ แก้ไขปัญหายาเสพติดทุกมิติ</w:t>
      </w:r>
      <w:r w:rsidRPr="0074399B">
        <w:rPr>
          <w:rFonts w:eastAsia="TH SarabunPSK"/>
          <w:color w:val="4472C4"/>
        </w:rPr>
        <w:t xml:space="preserve"> </w:t>
      </w:r>
      <w:r w:rsidRPr="0074399B">
        <w:rPr>
          <w:rFonts w:eastAsia="TH SarabunPSK"/>
          <w:color w:val="4472C4"/>
          <w:cs/>
        </w:rPr>
        <w:t>อย่างเป็นระบบโดยบูรณาการกับทุกภาคส่วน</w:t>
      </w:r>
      <w:r w:rsidRPr="0074399B">
        <w:rPr>
          <w:rFonts w:eastAsia="TH SarabunPSK"/>
          <w:color w:val="4472C4"/>
        </w:rPr>
        <w:t xml:space="preserve"> </w:t>
      </w:r>
    </w:p>
    <w:p w14:paraId="49BFDBD9" w14:textId="77777777" w:rsidR="0074399B" w:rsidRPr="0074399B" w:rsidRDefault="0074399B" w:rsidP="00B173AC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๔.๑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ดูแลความปลอดภัยในชีวิตและทรัพย์สิน</w:t>
      </w:r>
      <w:r w:rsidRPr="0074399B">
        <w:rPr>
          <w:rFonts w:eastAsia="TH SarabunPSK"/>
        </w:rPr>
        <w:t xml:space="preserve"> </w:t>
      </w:r>
    </w:p>
    <w:p w14:paraId="011E870A" w14:textId="7000BA0D" w:rsidR="004C51A9" w:rsidRPr="001108FF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๔.๒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ดำเนินการเชิงรุก</w:t>
      </w:r>
      <w:r w:rsidRPr="0074399B">
        <w:rPr>
          <w:rFonts w:eastAsia="TH SarabunPSK"/>
        </w:rPr>
        <w:t xml:space="preserve">    </w:t>
      </w:r>
      <w:r w:rsidRPr="0074399B">
        <w:rPr>
          <w:rFonts w:eastAsia="TH SarabunPSK"/>
          <w:cs/>
        </w:rPr>
        <w:t>ลดการแพร่ระบาดยาเสพติดในพื้นที่อย่างจริงจัง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โดยแสวงหาความร่วมมือจากทุกภาคส่ว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ในการแก้ไขปัญหาทั้งมิติในการป้องกัน การจับกุม และบำบัด โดยเฉพาะในชุมช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สถานศึกษา สถานบริการและสถานประกอบการ</w:t>
      </w:r>
      <w:r w:rsidRPr="0074399B">
        <w:rPr>
          <w:rFonts w:eastAsia="TH SarabunPSK"/>
        </w:rPr>
        <w:t xml:space="preserve"> </w:t>
      </w:r>
    </w:p>
    <w:p w14:paraId="053226A2" w14:textId="77777777" w:rsidR="004C51A9" w:rsidRPr="001108FF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๔.๓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สกัดกั้นการนำเข้า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ปราบปรามจับกุมและใช้มาตรการทางทรัพย์สินแบบบูรณาการทั้ง ยึด อายัด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ทรัพย์คดียาเสพติด การฟอกเงินต่อผู้กระทำผิดทุกระดับ</w:t>
      </w:r>
    </w:p>
    <w:p w14:paraId="40D2E259" w14:textId="77777777" w:rsidR="00B173AC" w:rsidRPr="001108FF" w:rsidRDefault="0074399B" w:rsidP="00B173AC">
      <w:pPr>
        <w:spacing w:after="1" w:line="216" w:lineRule="auto"/>
        <w:ind w:firstLine="720"/>
        <w:jc w:val="thaiDistribute"/>
        <w:rPr>
          <w:rFonts w:eastAsia="TH SarabunPSK"/>
          <w:color w:val="4472C4"/>
          <w:cs/>
        </w:rPr>
      </w:pPr>
      <w:r w:rsidRPr="0074399B">
        <w:rPr>
          <w:rFonts w:eastAsia="TH SarabunPSK"/>
          <w:cs/>
        </w:rPr>
        <w:t>๔.๔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กวดขันดูแล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มิให้ข้าราชการตำรวจเข้าไปพัวพันเกี่ยวข้องกับยาเสพติด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หากฝ่าฝืนให้ดำเนินการทางอาญา วินัย ทางปกครองอย่างเด็ดขาด</w:t>
      </w:r>
    </w:p>
    <w:p w14:paraId="08612B79" w14:textId="77777777" w:rsidR="00B173AC" w:rsidRPr="001108FF" w:rsidRDefault="00B173AC" w:rsidP="00B173AC">
      <w:pPr>
        <w:jc w:val="thaiDistribute"/>
        <w:rPr>
          <w:rFonts w:eastAsia="TH SarabunPSK"/>
          <w:color w:val="4472C4"/>
          <w:cs/>
        </w:rPr>
      </w:pPr>
      <w:r w:rsidRPr="001108FF">
        <w:rPr>
          <w:rFonts w:eastAsia="TH SarabunPSK"/>
          <w:color w:val="4472C4"/>
          <w:cs/>
        </w:rPr>
        <w:br w:type="page"/>
      </w:r>
    </w:p>
    <w:p w14:paraId="61B753CE" w14:textId="754237BC" w:rsidR="0074399B" w:rsidRPr="0074399B" w:rsidRDefault="0074399B" w:rsidP="00B173AC">
      <w:pPr>
        <w:spacing w:after="1" w:line="216" w:lineRule="auto"/>
        <w:jc w:val="thaiDistribute"/>
        <w:rPr>
          <w:rFonts w:eastAsia="TH SarabunPSK"/>
          <w:color w:val="4472C4"/>
        </w:rPr>
      </w:pPr>
      <w:r w:rsidRPr="0074399B">
        <w:rPr>
          <w:rFonts w:eastAsia="TH SarabunPSK"/>
          <w:color w:val="4472C4"/>
          <w:cs/>
        </w:rPr>
        <w:lastRenderedPageBreak/>
        <w:t>นโยบายที่ ๕ เพิ่มการมีส่วนร่วมระหว่างตำรวจกับประชาชน</w:t>
      </w:r>
      <w:r w:rsidRPr="0074399B">
        <w:rPr>
          <w:rFonts w:eastAsia="TH SarabunPSK"/>
          <w:color w:val="4472C4"/>
        </w:rPr>
        <w:t xml:space="preserve">    </w:t>
      </w:r>
      <w:r w:rsidRPr="0074399B">
        <w:rPr>
          <w:rFonts w:eastAsia="TH SarabunPSK"/>
          <w:color w:val="4472C4"/>
          <w:cs/>
        </w:rPr>
        <w:t>โดยเปิดช่องทางรับฟังปัญหาและ</w:t>
      </w:r>
      <w:r w:rsidRPr="0074399B">
        <w:rPr>
          <w:rFonts w:eastAsia="TH SarabunPSK"/>
          <w:color w:val="4472C4"/>
        </w:rPr>
        <w:t xml:space="preserve"> </w:t>
      </w:r>
      <w:r w:rsidRPr="0074399B">
        <w:rPr>
          <w:rFonts w:eastAsia="TH SarabunPSK"/>
          <w:color w:val="4472C4"/>
          <w:cs/>
        </w:rPr>
        <w:t>ข้อเสนอแนะจากประชาชน</w:t>
      </w:r>
      <w:r w:rsidRPr="0074399B">
        <w:rPr>
          <w:rFonts w:eastAsia="TH SarabunPSK"/>
          <w:color w:val="4472C4"/>
        </w:rPr>
        <w:t xml:space="preserve"> </w:t>
      </w:r>
    </w:p>
    <w:p w14:paraId="5116EDB0" w14:textId="12CD8452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๕.๑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หัวหน้าสถานีตำรวจต้องลงพื้นที่เยี่ยมเยียนชุมชน/ประชาช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อย่างน้อย ๑ ครั้ง/สัปดาห์และให้ ผบก.สุ่มตรวจอย่างน้อยเดือนละครั้ง เพื่อไปรับรู้ปัญหาและนำไปแก้ไขปัญหาได้อย่างเป็นรูปธรรม</w:t>
      </w:r>
      <w:r w:rsidRPr="0074399B">
        <w:rPr>
          <w:rFonts w:eastAsia="TH SarabunPSK"/>
        </w:rPr>
        <w:t xml:space="preserve"> </w:t>
      </w:r>
    </w:p>
    <w:p w14:paraId="77A94955" w14:textId="52A40808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๕.๒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 xml:space="preserve">เจ้าหน้าที่สายตรวจ เน้นให้มีการ </w:t>
      </w:r>
      <w:r w:rsidRPr="0074399B">
        <w:rPr>
          <w:rFonts w:eastAsia="TH SarabunPSK"/>
        </w:rPr>
        <w:t xml:space="preserve">Stop Walk and Talk </w:t>
      </w:r>
      <w:r w:rsidRPr="0074399B">
        <w:rPr>
          <w:rFonts w:eastAsia="TH SarabunPSK"/>
          <w:cs/>
        </w:rPr>
        <w:t>และ เจ้าหน้าที่ประสานงานชุมชน เจ้าหน้าที่ตำรวจชุมชนสัมพันธ์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รวมถึง เจ้าหน้าที่จราจร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และ เจ้าหน้าที่สืบสวน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เพื่อรับทราบปัญหาหรือ ข้อเสนอแนะจากประชาชน แล้วรวบรวมรายงานให้ผู้บังคับบัญชา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พื่อให้หัวหน้าสถานีตำรวจจัดระบบในการ แก้ไขปัญหาได้อย่างเป็นรูปธรรม</w:t>
      </w:r>
      <w:r w:rsidRPr="0074399B">
        <w:rPr>
          <w:rFonts w:eastAsia="TH SarabunPSK"/>
        </w:rPr>
        <w:t xml:space="preserve"> </w:t>
      </w:r>
    </w:p>
    <w:p w14:paraId="21696B74" w14:textId="77777777" w:rsidR="00B173AC" w:rsidRPr="001108FF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๕.๓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ใช้ช่องทางหมายเลขโทรศัพท์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๑๙๑ และศูนย์วิทยุของสถานีตำรวจรับแจ้งเบาะแสเรื่องร้องเรีย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เพิ่มช่องทางในการรับเรื่องร้องเรียน แจ้งเหตุ แจ้งเบาะแสจากประชาชน เช่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อปพลิเคชันไลน์</w:t>
      </w:r>
      <w:r w:rsidRPr="0074399B">
        <w:rPr>
          <w:rFonts w:eastAsia="TH SarabunPSK"/>
        </w:rPr>
        <w:t xml:space="preserve"> (</w:t>
      </w:r>
      <w:r w:rsidRPr="0074399B">
        <w:rPr>
          <w:rFonts w:eastAsia="TH SarabunPSK"/>
          <w:cs/>
        </w:rPr>
        <w:t xml:space="preserve">ไลน์ </w:t>
      </w:r>
      <w:r w:rsidRPr="0074399B">
        <w:rPr>
          <w:rFonts w:eastAsia="TH SarabunPSK"/>
        </w:rPr>
        <w:t>Official/</w:t>
      </w:r>
      <w:r w:rsidRPr="0074399B">
        <w:rPr>
          <w:rFonts w:eastAsia="TH SarabunPSK"/>
          <w:cs/>
        </w:rPr>
        <w:t>กลุ่มไลน์</w:t>
      </w:r>
      <w:r w:rsidRPr="0074399B">
        <w:rPr>
          <w:rFonts w:eastAsia="TH SarabunPSK"/>
        </w:rPr>
        <w:t xml:space="preserve"> </w:t>
      </w:r>
      <w:r w:rsidR="00B173AC" w:rsidRPr="001108FF">
        <w:rPr>
          <w:rFonts w:eastAsia="TH SarabunPSK"/>
        </w:rPr>
        <w:t>Open chat</w:t>
      </w:r>
      <w:r w:rsidRPr="0074399B">
        <w:rPr>
          <w:rFonts w:eastAsia="TH SarabunPSK"/>
        </w:rPr>
        <w:t xml:space="preserve">) </w:t>
      </w:r>
      <w:proofErr w:type="spellStart"/>
      <w:r w:rsidRPr="0074399B">
        <w:rPr>
          <w:rFonts w:eastAsia="TH SarabunPSK"/>
          <w:cs/>
        </w:rPr>
        <w:t>เฟ</w:t>
      </w:r>
      <w:proofErr w:type="spellEnd"/>
      <w:r w:rsidRPr="0074399B">
        <w:rPr>
          <w:rFonts w:eastAsia="TH SarabunPSK"/>
          <w:cs/>
        </w:rPr>
        <w:t>ชบุ</w:t>
      </w:r>
      <w:proofErr w:type="spellStart"/>
      <w:r w:rsidRPr="0074399B">
        <w:rPr>
          <w:rFonts w:eastAsia="TH SarabunPSK"/>
          <w:cs/>
        </w:rPr>
        <w:t>๊ก</w:t>
      </w:r>
      <w:proofErr w:type="spellEnd"/>
      <w:r w:rsidRPr="0074399B">
        <w:rPr>
          <w:rFonts w:eastAsia="TH SarabunPSK"/>
          <w:cs/>
        </w:rPr>
        <w:t xml:space="preserve"> </w:t>
      </w:r>
      <w:r w:rsidRPr="0074399B">
        <w:rPr>
          <w:rFonts w:eastAsia="TH SarabunPSK"/>
        </w:rPr>
        <w:t xml:space="preserve">Cyber Village </w:t>
      </w:r>
      <w:r w:rsidRPr="0074399B">
        <w:rPr>
          <w:rFonts w:eastAsia="TH SarabunPSK"/>
          <w:cs/>
        </w:rPr>
        <w:t>ฯลฯ โดยให้มีการสรุปรายงานให้ ผบก./ผกก.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ทราบทุกสัปดาห์</w:t>
      </w:r>
      <w:r w:rsidRPr="0074399B">
        <w:rPr>
          <w:rFonts w:eastAsia="TH SarabunPSK"/>
        </w:rPr>
        <w:t xml:space="preserve"> </w:t>
      </w:r>
    </w:p>
    <w:p w14:paraId="2AB457E6" w14:textId="4E941153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๕.๔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แสวงหาความร่วมมือจากเครือข่ายภาคประชาช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องค์กรปกครองส่วนท้องถิ่นและทุกภาคส่วนทั้งในมิติด้านงบประมาณ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ความร่วมมือด้านต่างๆ</w:t>
      </w:r>
      <w:r w:rsidRPr="0074399B">
        <w:rPr>
          <w:rFonts w:eastAsia="TH SarabunPSK"/>
        </w:rPr>
        <w:t xml:space="preserve"> </w:t>
      </w:r>
    </w:p>
    <w:p w14:paraId="1314F3AC" w14:textId="55A2CD24" w:rsidR="0074399B" w:rsidRPr="0074399B" w:rsidRDefault="0074399B" w:rsidP="00B173AC">
      <w:pPr>
        <w:spacing w:before="240"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  <w:color w:val="4472C4"/>
          <w:cs/>
        </w:rPr>
        <w:t>นโยบายที่ ๖</w:t>
      </w:r>
      <w:r w:rsidRPr="0074399B">
        <w:rPr>
          <w:rFonts w:eastAsia="TH SarabunPSK"/>
          <w:color w:val="4472C4"/>
        </w:rPr>
        <w:t xml:space="preserve"> </w:t>
      </w:r>
      <w:r w:rsidRPr="0074399B">
        <w:rPr>
          <w:rFonts w:eastAsia="TH SarabunPSK"/>
          <w:color w:val="4472C4"/>
          <w:cs/>
        </w:rPr>
        <w:t>พัฒนาคุณภาพชีวิตและสร้างขวัญกำลังใจให้แก่ข้าราชการตำรวจ</w:t>
      </w:r>
      <w:r w:rsidRPr="0074399B">
        <w:rPr>
          <w:rFonts w:eastAsia="TH SarabunPSK"/>
          <w:color w:val="4472C4"/>
        </w:rPr>
        <w:t xml:space="preserve"> </w:t>
      </w:r>
    </w:p>
    <w:p w14:paraId="25D4CD07" w14:textId="64C66AD1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๖.๑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ให้ทุกหน่วยสำรวจความต้องการ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 xml:space="preserve">อาคารที่ทำการ ที่พักอาศัย โดยให้ </w:t>
      </w:r>
      <w:proofErr w:type="spellStart"/>
      <w:r w:rsidRPr="0074399B">
        <w:rPr>
          <w:rFonts w:eastAsia="TH SarabunPSK"/>
          <w:cs/>
        </w:rPr>
        <w:t>บช</w:t>
      </w:r>
      <w:proofErr w:type="spellEnd"/>
      <w:r w:rsidRPr="0074399B">
        <w:rPr>
          <w:rFonts w:eastAsia="TH SarabunPSK"/>
          <w:cs/>
        </w:rPr>
        <w:t>/ภ.จัดลำดับความสำคัญ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วมถึงเตรียมสถานที่รองรับโครงการศูนย์รับแจ้งเหตุฉุกเฉินแห่งชาติ(๑๙๑)เสนอ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ตร.ภายในกลางเดือน พ.ย.๖๖ (รองรับการจัดทำคำขอปีงบประมาณ ปี พ.ศ.๒๕๖</w:t>
      </w:r>
      <w:r w:rsidR="00106079">
        <w:rPr>
          <w:rFonts w:eastAsia="TH SarabunPSK" w:hint="cs"/>
          <w:cs/>
        </w:rPr>
        <w:t>8</w:t>
      </w:r>
      <w:r w:rsidRPr="0074399B">
        <w:rPr>
          <w:rFonts w:eastAsia="TH SarabunPSK"/>
          <w:cs/>
        </w:rPr>
        <w:t>)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พร้อมทั้งเสนอความต้องการ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ซ่อมแซม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ปรับปรุงอาคาร ที่ทำการ ที่พักอาศัย ภายใ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มิ.ย.</w:t>
      </w:r>
      <w:r w:rsidR="00106079">
        <w:rPr>
          <w:rFonts w:eastAsia="TH SarabunPSK"/>
          <w:cs/>
        </w:rPr>
        <w:t>2568</w:t>
      </w:r>
      <w:r w:rsidRPr="0074399B">
        <w:rPr>
          <w:rFonts w:eastAsia="TH SarabunPSK"/>
          <w:cs/>
        </w:rPr>
        <w:t xml:space="preserve"> (รองรับงบเหลือจ่ายกลางปี)</w:t>
      </w:r>
      <w:r w:rsidRPr="0074399B">
        <w:rPr>
          <w:rFonts w:eastAsia="TH SarabunPSK"/>
        </w:rPr>
        <w:t xml:space="preserve"> </w:t>
      </w:r>
    </w:p>
    <w:p w14:paraId="6FCA3A37" w14:textId="48D6338B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๖.๒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ให้ทุก</w:t>
      </w:r>
      <w:r w:rsidRPr="0074399B">
        <w:rPr>
          <w:rFonts w:eastAsia="TH SarabunPSK"/>
        </w:rPr>
        <w:t xml:space="preserve"> </w:t>
      </w:r>
      <w:proofErr w:type="spellStart"/>
      <w:r w:rsidRPr="0074399B">
        <w:rPr>
          <w:rFonts w:eastAsia="TH SarabunPSK"/>
          <w:cs/>
        </w:rPr>
        <w:t>บช</w:t>
      </w:r>
      <w:proofErr w:type="spellEnd"/>
      <w:r w:rsidRPr="0074399B">
        <w:rPr>
          <w:rFonts w:eastAsia="TH SarabunPSK"/>
          <w:cs/>
        </w:rPr>
        <w:t>./ภ. และสายงานต่างๆ รวมถึงศูนย์ปราบปรามอาชญากรรมพิเศษ ศูนย์ปฏิบัติงานและศูนย์บริหารงา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สำรวจความต้องการยานพาหนะ อุปกรณ์และเครื่องมือเครื่องใช้ต่างๆ เสนอภายใ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ลางเดือน พ.ย.</w:t>
      </w:r>
      <w:r w:rsidR="00106079">
        <w:rPr>
          <w:rFonts w:eastAsia="TH SarabunPSK"/>
          <w:cs/>
        </w:rPr>
        <w:t>2568</w:t>
      </w:r>
      <w:r w:rsidRPr="0074399B">
        <w:rPr>
          <w:rFonts w:eastAsia="TH SarabunPSK"/>
        </w:rPr>
        <w:t xml:space="preserve"> </w:t>
      </w:r>
    </w:p>
    <w:p w14:paraId="3C28446B" w14:textId="10816690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๖.๓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 xml:space="preserve">เร่งรัดหาพื้นที่สำหรับก่อสร้างบ้านพักอาศัยสำหรับข้าราชการตำรวจทุกหน่วยในสังกัดตาม </w:t>
      </w:r>
      <w:r w:rsidRPr="0074399B">
        <w:rPr>
          <w:rFonts w:eastAsia="TH SarabunPSK"/>
        </w:rPr>
        <w:t xml:space="preserve">MOU </w:t>
      </w:r>
      <w:r w:rsidRPr="0074399B">
        <w:rPr>
          <w:rFonts w:eastAsia="TH SarabunPSK"/>
          <w:cs/>
        </w:rPr>
        <w:t>ระหว่า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ตร.กับกรมธนารักษ์</w:t>
      </w:r>
      <w:r w:rsidRPr="0074399B">
        <w:rPr>
          <w:rFonts w:eastAsia="TH SarabunPSK"/>
        </w:rPr>
        <w:t xml:space="preserve"> </w:t>
      </w:r>
    </w:p>
    <w:p w14:paraId="6FD5A133" w14:textId="77777777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๖.๔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พัฒนาคุณภาพชีวิตข้าราชการตำรวจให้มีความสุขในการปฏิบัติงานปรับสภาพแวดล้อมให้เอื้อต่อการ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ปฏิบัติงาน และจัดหาวัสดุอุปกรณ์ที่จำเป็นต่อการปฏิบัติงานให้เพียงพอ</w:t>
      </w:r>
      <w:r w:rsidRPr="0074399B">
        <w:rPr>
          <w:rFonts w:eastAsia="TH SarabunPSK"/>
        </w:rPr>
        <w:t xml:space="preserve"> </w:t>
      </w:r>
    </w:p>
    <w:p w14:paraId="719603AE" w14:textId="4F486F43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๖.๕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หัวหน้าสถานีตำรวจและผู้บังคับบัญชาต้องมีการปรับเปลี่ยนแนวคิดเรื่องมาตรการควบคุมดูแล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ผู้ใต้บังคับบัญชาไม่ใช่แค่ควบคุมดูแลเรื่องความประพฤติอย่างเดียวแต่ต้องลงไปสัมผัสถึงความเดือดร้อนและความเป็นอยู่ของผู้ใต้บังคับบัญชา</w:t>
      </w:r>
      <w:r w:rsidRPr="0074399B">
        <w:rPr>
          <w:rFonts w:eastAsia="TH SarabunPSK"/>
        </w:rPr>
        <w:t xml:space="preserve"> </w:t>
      </w:r>
    </w:p>
    <w:p w14:paraId="2318289E" w14:textId="28E14C16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๖.๖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จัดกิจกรรมเสริมสร้างความสามัคคี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สร้างขวัญกำลังใจผู้ใต้บังคับบัญชา เช่น โครงการทำดีได้ รางวัล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แข่งกีฬาภายในหน่วย โครงการอาหารกลางวั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 xml:space="preserve">โครงการส่งเสริมจริยธรรมพัฒนาคุณธรรมและ </w:t>
      </w:r>
      <w:r w:rsidRPr="0074399B">
        <w:rPr>
          <w:rFonts w:eastAsia="TH SarabunPSK"/>
        </w:rPr>
        <w:t xml:space="preserve">Service Mind </w:t>
      </w:r>
      <w:r w:rsidRPr="0074399B">
        <w:rPr>
          <w:rFonts w:eastAsia="TH SarabunPSK"/>
          <w:cs/>
        </w:rPr>
        <w:t>อย่างน้อย ๓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ดือน/ครั้ง</w:t>
      </w:r>
      <w:r w:rsidRPr="0074399B">
        <w:rPr>
          <w:rFonts w:eastAsia="TH SarabunPSK"/>
        </w:rPr>
        <w:t xml:space="preserve"> </w:t>
      </w:r>
    </w:p>
    <w:p w14:paraId="70DAF95B" w14:textId="6630AD4D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๖.๗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การบริหารงบประมาณให้มีประสิทธิภาพมากที่สุด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พื่อให้ผู้ปฏิบัติงานไม่ต้องใช้เงินส่วนตัวในการทำงาน อาทิ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องทุนสืบสวนสอบสวนคดีอาญา เบี้ยเลี้ยง น้ำมันเชื้อเพลิง เป็นต้น</w:t>
      </w:r>
      <w:r w:rsidRPr="0074399B">
        <w:rPr>
          <w:rFonts w:eastAsia="TH SarabunPSK"/>
        </w:rPr>
        <w:t xml:space="preserve"> </w:t>
      </w:r>
    </w:p>
    <w:p w14:paraId="1B9D0E99" w14:textId="74753D7C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๖.๘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แก้ปัญหาหนี้สินของข้าราชการตำรวจทั้งระยะเร่งด่ว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ระยะยาว เช่น โครงการอาชีพเสริมของแม่บ้านตำรวจ รวมทั้งประสานความร่วมมือกัน สหกรณ์ออมทรัพย์ตำรวจ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ไม่ควรมุ่งเน้นผลกำไรมากเกิน ควร ลดอัตราดอกเบี้ยเงินกู้ และช่วยแก้ปัญหาหนี้สิ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โดยเฉพาะปัญหาการถูกฟ้องล้มละลาย ตลอดจนดูแล สวัสดิการข้าราชการตำรวจด้านต่า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ๆ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เช่น การให้ทุนการศึกษาบุตรข้าราชการตำรวจ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ระดับประทวนถึง รองสารวัตร</w:t>
      </w:r>
      <w:r w:rsidRPr="0074399B">
        <w:rPr>
          <w:rFonts w:eastAsia="TH SarabunPSK"/>
        </w:rPr>
        <w:t xml:space="preserve"> </w:t>
      </w:r>
    </w:p>
    <w:p w14:paraId="7816B915" w14:textId="77777777" w:rsidR="00B173AC" w:rsidRPr="001108FF" w:rsidRDefault="00B173AC" w:rsidP="00B173AC">
      <w:pPr>
        <w:jc w:val="thaiDistribute"/>
        <w:rPr>
          <w:rFonts w:eastAsia="TH SarabunPSK"/>
          <w:noProof/>
          <w:cs/>
          <w:lang w:val="th-TH"/>
        </w:rPr>
      </w:pPr>
      <w:r w:rsidRPr="001108FF">
        <w:rPr>
          <w:rFonts w:eastAsia="TH SarabunPSK"/>
          <w:noProof/>
          <w:cs/>
          <w:lang w:val="th-TH"/>
        </w:rPr>
        <w:br w:type="page"/>
      </w:r>
    </w:p>
    <w:p w14:paraId="7345C4D7" w14:textId="4728822C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lastRenderedPageBreak/>
        <w:t>๖.๙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จัดทำโครงการทำดีให้รางวัล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โครงการประเมินผลการปฏิบัติงานดีเด่นประจำเดือนและประจำปี ของทุกสายงาน</w:t>
      </w:r>
      <w:r w:rsidRPr="0074399B">
        <w:rPr>
          <w:rFonts w:eastAsia="TH SarabunPSK"/>
        </w:rPr>
        <w:t xml:space="preserve"> </w:t>
      </w:r>
    </w:p>
    <w:p w14:paraId="569D7453" w14:textId="77777777" w:rsidR="0074399B" w:rsidRPr="0074399B" w:rsidRDefault="0074399B" w:rsidP="00B173AC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๖.๑๐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บริหารงานบุคคลด้วยระบบคุณธรรม เช่น</w:t>
      </w:r>
      <w:r w:rsidRPr="0074399B">
        <w:rPr>
          <w:rFonts w:eastAsia="TH SarabunPSK"/>
        </w:rPr>
        <w:t xml:space="preserve"> </w:t>
      </w:r>
    </w:p>
    <w:p w14:paraId="541A6272" w14:textId="77777777" w:rsidR="00B173AC" w:rsidRPr="001108FF" w:rsidRDefault="0074399B" w:rsidP="00B173AC">
      <w:pPr>
        <w:spacing w:after="1" w:line="216" w:lineRule="auto"/>
        <w:ind w:firstLine="1276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๖.๑๐.๑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ปรับปรุงตัวชี้วัดให้สามารถวัดผลและประเมินผลการปฏิบัติงานของสำนักงานตำรวจแห่งชาติ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ได้อย่างมีประสิทธิภาพ เพื่อเป็นข้อมูลในการพิจารณาความดีความชอบ</w:t>
      </w:r>
      <w:r w:rsidRPr="0074399B">
        <w:rPr>
          <w:rFonts w:eastAsia="TH SarabunPSK"/>
        </w:rPr>
        <w:t xml:space="preserve"> </w:t>
      </w:r>
    </w:p>
    <w:p w14:paraId="01C9EBF3" w14:textId="443C306B" w:rsidR="0074399B" w:rsidRPr="0074399B" w:rsidRDefault="0074399B" w:rsidP="00B173AC">
      <w:pPr>
        <w:spacing w:after="1" w:line="216" w:lineRule="auto"/>
        <w:ind w:firstLine="1276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๖.๑๐.๒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สนับสนุนให้ข้าราชการตำรวจได้เจริญเติบโตตามสายงาน</w:t>
      </w:r>
      <w:r w:rsidRPr="0074399B">
        <w:rPr>
          <w:rFonts w:eastAsia="TH SarabunPSK"/>
        </w:rPr>
        <w:t xml:space="preserve"> (Career Path) </w:t>
      </w:r>
    </w:p>
    <w:p w14:paraId="3A6D6AC5" w14:textId="28CF2247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๖.๑๑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จัดระบบสวัสดิการด้านสุขภาพ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ตรวจสุขภาพ การรักษาพยาบาล ของเจ้าหน้าที่ตำรวจและครอบครัว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มีศูนย์รับคำปรึกษาการจัดการเรื่องความเครียด สายด่วน ๐๘๑-๙๓๒๐๐๐๐</w:t>
      </w:r>
      <w:r w:rsidRPr="0074399B">
        <w:rPr>
          <w:rFonts w:eastAsia="TH SarabunPSK"/>
        </w:rPr>
        <w:t xml:space="preserve"> </w:t>
      </w:r>
    </w:p>
    <w:p w14:paraId="12C9BAC7" w14:textId="77777777" w:rsidR="00B173AC" w:rsidRPr="001108FF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๖.๑๒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เน้นการสื่อสาร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ะหว่างผู้บังคับบัญชาและผู้ใต้บังคับบัญชา ผ่านแอป “แทนใจ”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รับเรื่องร้องเรียนเสนอแนะ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ถึง ตร.ผ่านระบบ เจคอม (</w:t>
      </w:r>
      <w:proofErr w:type="spellStart"/>
      <w:r w:rsidRPr="0074399B">
        <w:rPr>
          <w:rFonts w:eastAsia="TH SarabunPSK"/>
        </w:rPr>
        <w:t>Jcoms</w:t>
      </w:r>
      <w:proofErr w:type="spellEnd"/>
      <w:r w:rsidRPr="0074399B">
        <w:rPr>
          <w:rFonts w:eastAsia="TH SarabunPSK"/>
        </w:rPr>
        <w:t xml:space="preserve">) </w:t>
      </w:r>
      <w:r w:rsidRPr="0074399B">
        <w:rPr>
          <w:rFonts w:eastAsia="TH SarabunPSK"/>
          <w:cs/>
        </w:rPr>
        <w:t>ของจเรตำรวจ</w:t>
      </w:r>
      <w:r w:rsidRPr="0074399B">
        <w:rPr>
          <w:rFonts w:eastAsia="TH SarabunPSK"/>
        </w:rPr>
        <w:t xml:space="preserve"> </w:t>
      </w:r>
    </w:p>
    <w:p w14:paraId="4EC1BB01" w14:textId="73EAD3BC" w:rsidR="0074399B" w:rsidRPr="0074399B" w:rsidRDefault="0074399B" w:rsidP="00B173AC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color w:val="4472C4"/>
          <w:cs/>
        </w:rPr>
        <w:t>นโยบายที่ ๗</w:t>
      </w:r>
      <w:r w:rsidRPr="0074399B">
        <w:rPr>
          <w:rFonts w:eastAsia="TH SarabunPSK"/>
          <w:color w:val="4472C4"/>
        </w:rPr>
        <w:t xml:space="preserve">  </w:t>
      </w:r>
      <w:r w:rsidRPr="0074399B">
        <w:rPr>
          <w:rFonts w:eastAsia="TH SarabunPSK"/>
          <w:color w:val="4472C4"/>
          <w:cs/>
        </w:rPr>
        <w:t>พัฒนาองค์ความรู้ข้าราชการตำรวจทุกสายงานโดยมุ่งเน้นการฝึกอบรมทบทวนยุทธวิธีอย่าง</w:t>
      </w:r>
      <w:r w:rsidRPr="0074399B">
        <w:rPr>
          <w:rFonts w:eastAsia="TH SarabunPSK"/>
          <w:color w:val="4472C4"/>
        </w:rPr>
        <w:t xml:space="preserve"> </w:t>
      </w:r>
      <w:r w:rsidRPr="0074399B">
        <w:rPr>
          <w:rFonts w:eastAsia="TH SarabunPSK"/>
          <w:color w:val="4472C4"/>
          <w:cs/>
        </w:rPr>
        <w:t>ต่อเนื่อง</w:t>
      </w:r>
      <w:r w:rsidRPr="0074399B">
        <w:rPr>
          <w:rFonts w:eastAsia="TH SarabunPSK"/>
          <w:color w:val="4472C4"/>
        </w:rPr>
        <w:t xml:space="preserve"> </w:t>
      </w:r>
    </w:p>
    <w:p w14:paraId="792FE323" w14:textId="77777777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๗.๑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จัดให้มีวงรอบการฝึกอบรมเพื่อเพิ่มประสิทธิภาพข้าราชการตำรวจทุกระดับ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ทุกสายงานและ สนับสนุนงบประมาณให้เพียงพอ ตามแผนแม่บทการพัฒนาทรัพยากรบุคคล ตร. (</w:t>
      </w:r>
      <w:r w:rsidRPr="0074399B">
        <w:rPr>
          <w:rFonts w:eastAsia="TH SarabunPSK"/>
        </w:rPr>
        <w:t xml:space="preserve"> Royal Thai Police HRD </w:t>
      </w:r>
    </w:p>
    <w:p w14:paraId="3D29BB63" w14:textId="77777777" w:rsidR="0074399B" w:rsidRPr="0074399B" w:rsidRDefault="0074399B" w:rsidP="00B173AC">
      <w:pPr>
        <w:spacing w:after="13" w:line="249" w:lineRule="auto"/>
        <w:jc w:val="thaiDistribute"/>
        <w:rPr>
          <w:rFonts w:eastAsia="TH SarabunPSK"/>
        </w:rPr>
      </w:pPr>
      <w:proofErr w:type="gramStart"/>
      <w:r w:rsidRPr="0074399B">
        <w:rPr>
          <w:rFonts w:eastAsia="TH SarabunPSK"/>
        </w:rPr>
        <w:t>Blueprint )</w:t>
      </w:r>
      <w:proofErr w:type="gramEnd"/>
      <w:r w:rsidRPr="0074399B">
        <w:rPr>
          <w:rFonts w:eastAsia="TH SarabunPSK"/>
        </w:rPr>
        <w:t xml:space="preserve"> </w:t>
      </w:r>
    </w:p>
    <w:p w14:paraId="0506A09B" w14:textId="600F11EC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๗.๒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จัดให้มีการฝึกทบทวนซักซ้อมยุทธวิธี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 xml:space="preserve">และมาตรฐานการปฏิบัติงาน </w:t>
      </w:r>
      <w:r w:rsidRPr="0074399B">
        <w:rPr>
          <w:rFonts w:eastAsia="TH SarabunPSK"/>
        </w:rPr>
        <w:t xml:space="preserve">SOP </w:t>
      </w:r>
      <w:r w:rsidRPr="0074399B">
        <w:rPr>
          <w:rFonts w:eastAsia="TH SarabunPSK"/>
          <w:cs/>
        </w:rPr>
        <w:t>เป็นประจำทุกสัปดาห์ที่สถานีตำรวจ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โดยหัวหน้าสถานีต้องควบคุมการปฏิบัติอย่างใกล้ชิด</w:t>
      </w:r>
      <w:r w:rsidRPr="0074399B">
        <w:rPr>
          <w:rFonts w:eastAsia="TH SarabunPSK"/>
        </w:rPr>
        <w:t xml:space="preserve"> </w:t>
      </w:r>
    </w:p>
    <w:p w14:paraId="6A4C1367" w14:textId="3D2F7C53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๗.๓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จัดการทดสอบเพื่อวัดความรู้ในแต่ละสายงา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พื่อให้มีการเรียนรู้และพัฒนาตนเองอยู่เสมอและจะต้องกำหนดให้เป็นคุณสมบัติหนึ่งในการเข้าสู่ตำแหน่งด้วย</w:t>
      </w:r>
      <w:r w:rsidRPr="0074399B">
        <w:rPr>
          <w:rFonts w:eastAsia="TH SarabunPSK"/>
        </w:rPr>
        <w:t xml:space="preserve"> </w:t>
      </w:r>
    </w:p>
    <w:p w14:paraId="6D555ABF" w14:textId="77777777" w:rsidR="00B173AC" w:rsidRPr="001108FF" w:rsidRDefault="0074399B" w:rsidP="00B173AC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๗.๔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สนับสนุนงบประมาณฝึกยิงปืนสายปฏิบัติการประจำปีในระดับพื้นที่</w:t>
      </w:r>
      <w:r w:rsidRPr="0074399B">
        <w:rPr>
          <w:rFonts w:eastAsia="TH SarabunPSK"/>
        </w:rPr>
        <w:t xml:space="preserve"> </w:t>
      </w:r>
    </w:p>
    <w:p w14:paraId="147507BD" w14:textId="53292AA2" w:rsidR="0074399B" w:rsidRPr="0074399B" w:rsidRDefault="0074399B" w:rsidP="00B173AC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color w:val="4472C4"/>
          <w:cs/>
        </w:rPr>
        <w:t>นโยบายที่ ๘</w:t>
      </w:r>
      <w:r w:rsidRPr="0074399B">
        <w:rPr>
          <w:rFonts w:eastAsia="TH SarabunPSK"/>
          <w:color w:val="4472C4"/>
        </w:rPr>
        <w:t xml:space="preserve"> </w:t>
      </w:r>
      <w:r w:rsidRPr="0074399B">
        <w:rPr>
          <w:rFonts w:eastAsia="TH SarabunPSK"/>
          <w:color w:val="4472C4"/>
          <w:cs/>
        </w:rPr>
        <w:t>พัฒนาระบบฐานข้อมูลและนำเทคโนโลยีสารสนเทศที่ทันสมัยมาใช้</w:t>
      </w:r>
      <w:r w:rsidRPr="0074399B">
        <w:rPr>
          <w:rFonts w:eastAsia="TH SarabunPSK"/>
          <w:color w:val="4472C4"/>
        </w:rPr>
        <w:t xml:space="preserve"> </w:t>
      </w:r>
    </w:p>
    <w:p w14:paraId="68B6878B" w14:textId="77777777" w:rsidR="0074399B" w:rsidRPr="0074399B" w:rsidRDefault="0074399B" w:rsidP="00B173AC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๘.๑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การจัดทำแผนแม่บท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ทางเทคโนโลยีของสำนักงานตำรวจแห่งชาติ</w:t>
      </w:r>
      <w:r w:rsidRPr="0074399B">
        <w:rPr>
          <w:rFonts w:eastAsia="TH SarabunPSK"/>
        </w:rPr>
        <w:t xml:space="preserve"> </w:t>
      </w:r>
    </w:p>
    <w:p w14:paraId="3D7ACDF1" w14:textId="77777777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๘.๒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บูรณาการข้อมูลและเทคโนโลยีที่มีอยู่ของสำนักงานตำรวจแห่งชาติ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ที่เชื่อมโยงกับหน่วยงานอื่น เพื่อให้ทุกหน่วยงานสามารถใช้ประโยชน์ได้สูงสุด (</w:t>
      </w:r>
      <w:r w:rsidRPr="0074399B">
        <w:rPr>
          <w:rFonts w:eastAsia="TH SarabunPSK"/>
        </w:rPr>
        <w:t xml:space="preserve">Big Data) </w:t>
      </w:r>
    </w:p>
    <w:p w14:paraId="2B3B665A" w14:textId="53293D37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๘.๓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พัฒนาต่อยอดระบบเทคโนโลยีที่มีอยู่แล้ว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 xml:space="preserve">เช่น </w:t>
      </w:r>
      <w:proofErr w:type="spellStart"/>
      <w:r w:rsidRPr="0074399B">
        <w:rPr>
          <w:rFonts w:eastAsia="TH SarabunPSK"/>
          <w:cs/>
        </w:rPr>
        <w:t>แอปพลิเคชั่น</w:t>
      </w:r>
      <w:proofErr w:type="spellEnd"/>
      <w:r w:rsidRPr="0074399B">
        <w:rPr>
          <w:rFonts w:eastAsia="TH SarabunPSK"/>
          <w:cs/>
        </w:rPr>
        <w:t xml:space="preserve"> แทนใจ ระบบ </w:t>
      </w:r>
      <w:r w:rsidRPr="0074399B">
        <w:rPr>
          <w:rFonts w:eastAsia="TH SarabunPSK"/>
        </w:rPr>
        <w:t xml:space="preserve">CRIMES, </w:t>
      </w:r>
      <w:r w:rsidRPr="0074399B">
        <w:rPr>
          <w:rFonts w:eastAsia="TH SarabunPSK"/>
          <w:cs/>
        </w:rPr>
        <w:t>ระบบฐานข้อมูล อบถ.ตร. (</w:t>
      </w:r>
      <w:r w:rsidRPr="0074399B">
        <w:rPr>
          <w:rFonts w:eastAsia="TH SarabunPSK"/>
        </w:rPr>
        <w:t xml:space="preserve">PRS), PTM,TPCC, </w:t>
      </w:r>
      <w:r w:rsidRPr="0074399B">
        <w:rPr>
          <w:rFonts w:eastAsia="TH SarabunPSK"/>
          <w:cs/>
        </w:rPr>
        <w:t>ระบบการจัดเก็บข้อมูล</w:t>
      </w:r>
      <w:proofErr w:type="spellStart"/>
      <w:r w:rsidRPr="0074399B">
        <w:rPr>
          <w:rFonts w:eastAsia="TH SarabunPSK"/>
          <w:cs/>
        </w:rPr>
        <w:t>อัต</w:t>
      </w:r>
      <w:proofErr w:type="spellEnd"/>
      <w:r w:rsidRPr="0074399B">
        <w:rPr>
          <w:rFonts w:eastAsia="TH SarabunPSK"/>
          <w:cs/>
        </w:rPr>
        <w:t>ลักษณ์บุคคล</w:t>
      </w:r>
      <w:r w:rsidRPr="0074399B">
        <w:rPr>
          <w:rFonts w:eastAsia="TH SarabunPSK"/>
        </w:rPr>
        <w:t xml:space="preserve">, Safety Zone,    Cyber Village, </w:t>
      </w:r>
      <w:r w:rsidRPr="0074399B">
        <w:rPr>
          <w:rFonts w:eastAsia="TH SarabunPSK"/>
          <w:cs/>
        </w:rPr>
        <w:t>ระบบรับแจ้งความออนไลน์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ศูนย์นวัตกรรมด้านความปลอดภัยไซเบอร์และการพิสูจน์ทางดิจิตอลของ</w:t>
      </w:r>
      <w:r w:rsidRPr="0074399B">
        <w:rPr>
          <w:rFonts w:eastAsia="TH SarabunPSK"/>
        </w:rPr>
        <w:t xml:space="preserve"> </w:t>
      </w:r>
      <w:proofErr w:type="spellStart"/>
      <w:r w:rsidRPr="0074399B">
        <w:rPr>
          <w:rFonts w:eastAsia="TH SarabunPSK"/>
          <w:cs/>
        </w:rPr>
        <w:t>รร</w:t>
      </w:r>
      <w:proofErr w:type="spellEnd"/>
      <w:r w:rsidRPr="0074399B">
        <w:rPr>
          <w:rFonts w:eastAsia="TH SarabunPSK"/>
          <w:cs/>
        </w:rPr>
        <w:t>.นรต.และเครื่องออกใบสั่งอิเล็กทรอนิกส์</w:t>
      </w:r>
      <w:r w:rsidRPr="0074399B">
        <w:rPr>
          <w:rFonts w:eastAsia="TH SarabunPSK"/>
        </w:rPr>
        <w:t xml:space="preserve"> </w:t>
      </w:r>
    </w:p>
    <w:p w14:paraId="20D24F55" w14:textId="77777777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๘.๔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จัดหาระบบเทคโนโลยีใหม่เพื่อเพิ่มประสิทธิภาพในการทำงา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ช่น โครงการพัฒนาการตรวจสอบ ประวัติอาชญากรสำหรับสถานีตำรวจ (</w:t>
      </w:r>
      <w:r w:rsidRPr="0074399B">
        <w:rPr>
          <w:rFonts w:eastAsia="TH SarabunPSK"/>
        </w:rPr>
        <w:t xml:space="preserve">Live Scan) </w:t>
      </w:r>
      <w:r w:rsidRPr="0074399B">
        <w:rPr>
          <w:rFonts w:eastAsia="TH SarabunPSK"/>
          <w:cs/>
        </w:rPr>
        <w:t>ศูนย์รับแจ้งเหตุฉุกเฉินแห่งชาติ</w:t>
      </w:r>
      <w:r w:rsidRPr="0074399B">
        <w:rPr>
          <w:rFonts w:eastAsia="TH SarabunPSK"/>
        </w:rPr>
        <w:t xml:space="preserve"> (</w:t>
      </w:r>
      <w:r w:rsidRPr="0074399B">
        <w:rPr>
          <w:rFonts w:eastAsia="TH SarabunPSK"/>
          <w:cs/>
        </w:rPr>
        <w:t>๑๙๑)</w:t>
      </w:r>
      <w:r w:rsidRPr="0074399B">
        <w:rPr>
          <w:rFonts w:eastAsia="TH SarabunPSK"/>
        </w:rPr>
        <w:t xml:space="preserve"> </w:t>
      </w:r>
    </w:p>
    <w:p w14:paraId="529EA1FF" w14:textId="77777777" w:rsidR="00B173AC" w:rsidRPr="001108FF" w:rsidRDefault="00B173AC" w:rsidP="00B173AC">
      <w:pPr>
        <w:spacing w:after="0"/>
        <w:jc w:val="thaiDistribute"/>
        <w:rPr>
          <w:rFonts w:eastAsia="TH SarabunPSK"/>
        </w:rPr>
      </w:pPr>
      <w:r w:rsidRPr="001108FF">
        <w:rPr>
          <w:rFonts w:eastAsia="TH SarabunPSK"/>
        </w:rPr>
        <w:br w:type="page"/>
      </w:r>
      <w:r w:rsidR="0074399B" w:rsidRPr="0074399B">
        <w:rPr>
          <w:rFonts w:eastAsia="TH SarabunPSK"/>
          <w:color w:val="4472C4"/>
          <w:cs/>
        </w:rPr>
        <w:lastRenderedPageBreak/>
        <w:t>นโยบายที่ ๙ ปรับปรุงระเบียบกฎหมาย</w:t>
      </w:r>
      <w:r w:rsidR="0074399B" w:rsidRPr="0074399B">
        <w:rPr>
          <w:rFonts w:eastAsia="TH SarabunPSK"/>
          <w:color w:val="4472C4"/>
        </w:rPr>
        <w:t xml:space="preserve"> </w:t>
      </w:r>
      <w:r w:rsidR="0074399B" w:rsidRPr="0074399B">
        <w:rPr>
          <w:rFonts w:eastAsia="TH SarabunPSK"/>
          <w:color w:val="4472C4"/>
          <w:cs/>
        </w:rPr>
        <w:t>ให้สอดคล้องกับการทำงานของตำรวจให้มีประสิทธิภาพมากยิ่งขึ้น</w:t>
      </w:r>
      <w:r w:rsidR="0074399B" w:rsidRPr="0074399B">
        <w:rPr>
          <w:rFonts w:eastAsia="TH SarabunPSK"/>
          <w:color w:val="4472C4"/>
        </w:rPr>
        <w:t xml:space="preserve"> </w:t>
      </w:r>
    </w:p>
    <w:p w14:paraId="51C99445" w14:textId="4D8A6DAF" w:rsidR="0074399B" w:rsidRPr="0074399B" w:rsidRDefault="0074399B" w:rsidP="00B173AC">
      <w:pPr>
        <w:spacing w:after="0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๙.๑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แก้ไขปรับปรุ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ฎ ระเบียบ คำสั่งที่เกี่ยวข้อง รองรับการบังคับใช้ พ.ร.บ.ตำรวจแห่งชาติฯ ฉบับใหม่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โดยให้จัดทำปฏิทินการทำงาน (</w:t>
      </w:r>
      <w:r w:rsidRPr="0074399B">
        <w:rPr>
          <w:rFonts w:eastAsia="TH SarabunPSK"/>
        </w:rPr>
        <w:t xml:space="preserve">Timeline) </w:t>
      </w:r>
      <w:r w:rsidRPr="0074399B">
        <w:rPr>
          <w:rFonts w:eastAsia="TH SarabunPSK"/>
          <w:cs/>
        </w:rPr>
        <w:t>ให้ชัดเจน เมื่อร่าง พ.ร.บ.ตำรวจแห่งชาติฯ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ฉบับใหม่ มีผลบังคับใช้ จะได้ขับเคลื่อนต่อไป ได้โดยมิชักช้า</w:t>
      </w:r>
      <w:r w:rsidRPr="0074399B">
        <w:rPr>
          <w:rFonts w:eastAsia="TH SarabunPSK"/>
        </w:rPr>
        <w:t xml:space="preserve"> </w:t>
      </w:r>
    </w:p>
    <w:p w14:paraId="3D4A02D8" w14:textId="77777777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๙.๒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ปรับปรุ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ฎระเบียบที่อาจเป็นอุปสรรค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หรือไม่เป็นปัจจุบันโดยให้ผู้ปฏิบัติทุกสายงานเสนอปัญหา อุปสรรค กฎ ระเบียบ คำสั่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ที่ใช้อยู่ในปัจจุบัน พร้อมแนวทางการแก้ไข เพื่อเพิ่มประสิทธิภาพในการปฏิบัติ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หน้าที่</w:t>
      </w:r>
      <w:r w:rsidRPr="0074399B">
        <w:rPr>
          <w:rFonts w:eastAsia="TH SarabunPSK"/>
        </w:rPr>
        <w:t xml:space="preserve"> </w:t>
      </w:r>
    </w:p>
    <w:p w14:paraId="527BF5E5" w14:textId="77777777" w:rsidR="00B173AC" w:rsidRPr="001108FF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๙.๓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ปรับปรุ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ำสั่งที่ให้รายงานผลการปฏิบัติที่หมดความจำเป็นหรือซ้ำซ้อน ให้รายงานทางระบบอิเล็กทรอนิกส์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โดยลดการรายงานทางเอกสาร</w:t>
      </w:r>
      <w:r w:rsidRPr="0074399B">
        <w:rPr>
          <w:rFonts w:eastAsia="TH SarabunPSK"/>
        </w:rPr>
        <w:t xml:space="preserve"> </w:t>
      </w:r>
    </w:p>
    <w:p w14:paraId="709E89D8" w14:textId="40E95558" w:rsidR="0074399B" w:rsidRPr="0074399B" w:rsidRDefault="0074399B" w:rsidP="00B173AC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color w:val="4472C4"/>
          <w:cs/>
        </w:rPr>
        <w:t>นโยบายที่ ๑๐ เสริมสร้างระเบียบวินัย</w:t>
      </w:r>
      <w:r w:rsidRPr="0074399B">
        <w:rPr>
          <w:rFonts w:eastAsia="TH SarabunPSK"/>
          <w:color w:val="4472C4"/>
        </w:rPr>
        <w:t xml:space="preserve"> </w:t>
      </w:r>
      <w:r w:rsidRPr="0074399B">
        <w:rPr>
          <w:rFonts w:eastAsia="TH SarabunPSK"/>
          <w:color w:val="4472C4"/>
          <w:cs/>
        </w:rPr>
        <w:t>ควบคุมดูแลความประพฤติและป้องกันมิให้ข้าราชการตำรวจเข้าไป เกี่ยวข้องกับการทุจริต</w:t>
      </w:r>
      <w:r w:rsidRPr="0074399B">
        <w:rPr>
          <w:rFonts w:eastAsia="TH SarabunPSK"/>
          <w:color w:val="4472C4"/>
        </w:rPr>
        <w:t xml:space="preserve"> </w:t>
      </w:r>
    </w:p>
    <w:p w14:paraId="0D1B12E4" w14:textId="77777777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๑๐.๑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ให้ผู้บังคับบัญชาทุกระดับ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ถือปฏิบัติตามมาตรการควบคุม และเสริมสร้างความประพฤติและวินัย ข้าราชการตำรวจ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ตามคำสั่ง ตร.ที่ ๑๒๑๒/๒๕๓๗ ลง ๑ ต.ค.๓๗ โดยเคร่งครัดทั้งในและนอกเวลาราชการ</w:t>
      </w:r>
      <w:r w:rsidRPr="0074399B">
        <w:rPr>
          <w:rFonts w:eastAsia="TH SarabunPSK"/>
        </w:rPr>
        <w:t xml:space="preserve">  </w:t>
      </w:r>
    </w:p>
    <w:p w14:paraId="62B06C33" w14:textId="77777777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๑๐.๒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ควบคุม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ำกับ ดูแล และกวดขันกำชับมิให้ข้าราชการตำรวจเข้าไปเกี่ยวข้องหรือปล่อยปละละเล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ให้มีอบายมุขทุกประเภทในพื้นที่ โดยให้ถือปฏิบัติตามคำสั่ง ตร.ที่ ๒๓๔/๒๕๕๘ ลง ๒๗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ม.ย.๕๘</w:t>
      </w:r>
      <w:r w:rsidRPr="0074399B">
        <w:rPr>
          <w:rFonts w:eastAsia="TH SarabunPSK"/>
        </w:rPr>
        <w:t xml:space="preserve"> </w:t>
      </w:r>
    </w:p>
    <w:p w14:paraId="2533C349" w14:textId="7234157C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๑๐.๓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ให้ดำเนินการทางปกครอ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วินัยและอาญาอย่างเด็ดขาด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กับเจ้าหน้าที่ตำรวจที่แสวงหาประโยชน์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โดยมิชอบและทุจริตในการปฏิบัติหน้าที่ หรือละเว้นการปฏิบัติหน้าที่ราชการ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หรือมีพฤติการณ์เกี่ยวข้อง พัวพันกับยาเสพติด</w:t>
      </w:r>
      <w:r w:rsidRPr="0074399B">
        <w:rPr>
          <w:rFonts w:eastAsia="TH SarabunPSK"/>
        </w:rPr>
        <w:t xml:space="preserve"> </w:t>
      </w:r>
    </w:p>
    <w:p w14:paraId="66C5E7BA" w14:textId="77777777" w:rsidR="00B173AC" w:rsidRPr="001108FF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๑๐.๔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ทุกครั้งที่มีการประชุมบริหารประจำเดือ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ให้มีการกวดขัน กำชับ ในเรื่องการดูแลความประพฤติ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ะเบียบวินัยข้าราชการตำรวจและบันทึกเป็นหลักฐา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ถ่ายทอดถึงผู้ใต้บังคับบัญชาทุกระดับ</w:t>
      </w:r>
    </w:p>
    <w:p w14:paraId="2B9B72B0" w14:textId="77777777" w:rsidR="00B173AC" w:rsidRPr="001108FF" w:rsidRDefault="00B173AC">
      <w:pPr>
        <w:rPr>
          <w:rFonts w:eastAsia="TH SarabunPSK"/>
        </w:rPr>
      </w:pPr>
      <w:r w:rsidRPr="001108FF">
        <w:rPr>
          <w:rFonts w:eastAsia="TH SarabunPSK"/>
        </w:rPr>
        <w:br w:type="page"/>
      </w:r>
    </w:p>
    <w:p w14:paraId="60E67FAA" w14:textId="558C2699" w:rsidR="0074399B" w:rsidRPr="0074399B" w:rsidRDefault="0074399B" w:rsidP="00B173AC">
      <w:pPr>
        <w:spacing w:after="1" w:line="216" w:lineRule="auto"/>
        <w:jc w:val="thaiDistribute"/>
        <w:rPr>
          <w:rFonts w:eastAsia="TH SarabunPSK"/>
          <w:color w:val="4472C4"/>
        </w:rPr>
      </w:pPr>
      <w:r w:rsidRPr="0074399B">
        <w:rPr>
          <w:rFonts w:eastAsia="TH SarabunPSK"/>
          <w:color w:val="4472C4"/>
          <w:cs/>
        </w:rPr>
        <w:lastRenderedPageBreak/>
        <w:t>การบรรลุเป้าหมายตามยุทธศาสตร์ชาติ</w:t>
      </w:r>
      <w:r w:rsidRPr="0074399B">
        <w:rPr>
          <w:rFonts w:eastAsia="TH SarabunPSK"/>
          <w:color w:val="4472C4"/>
        </w:rPr>
        <w:t xml:space="preserve"> </w:t>
      </w:r>
      <w:r w:rsidRPr="0074399B">
        <w:rPr>
          <w:rFonts w:eastAsia="TH SarabunPSK"/>
          <w:color w:val="4472C4"/>
          <w:cs/>
        </w:rPr>
        <w:t>นโยบายและแผนว่าด้วยความมั่นคงแห่งชาติ</w:t>
      </w:r>
      <w:r w:rsidR="00B173AC" w:rsidRPr="001108FF">
        <w:rPr>
          <w:rFonts w:eastAsia="TH SarabunPSK"/>
          <w:color w:val="4472C4"/>
        </w:rPr>
        <w:t xml:space="preserve">  </w:t>
      </w:r>
      <w:r w:rsidRPr="0074399B">
        <w:rPr>
          <w:rFonts w:eastAsia="TH SarabunPSK"/>
          <w:color w:val="4472C4"/>
          <w:cs/>
        </w:rPr>
        <w:t>พ.ศ.</w:t>
      </w:r>
      <w:r w:rsidR="00106079">
        <w:rPr>
          <w:rFonts w:eastAsia="TH SarabunPSK"/>
          <w:color w:val="4472C4"/>
          <w:cs/>
        </w:rPr>
        <w:t>2568</w:t>
      </w:r>
      <w:r w:rsidRPr="0074399B">
        <w:rPr>
          <w:rFonts w:eastAsia="TH SarabunPSK"/>
          <w:color w:val="4472C4"/>
          <w:cs/>
        </w:rPr>
        <w:t>-๒๕๗๐ นโยบายรัฐบาล</w:t>
      </w:r>
      <w:r w:rsidRPr="0074399B">
        <w:rPr>
          <w:rFonts w:eastAsia="TH SarabunPSK"/>
          <w:color w:val="4472C4"/>
        </w:rPr>
        <w:t xml:space="preserve"> </w:t>
      </w:r>
      <w:r w:rsidRPr="0074399B">
        <w:rPr>
          <w:rFonts w:eastAsia="TH SarabunPSK"/>
          <w:color w:val="4472C4"/>
          <w:cs/>
        </w:rPr>
        <w:t>และนโยบายผู้บัญชาการตำรวจแห่งชาติ</w:t>
      </w:r>
      <w:r w:rsidRPr="0074399B">
        <w:rPr>
          <w:rFonts w:eastAsia="TH SarabunPSK"/>
          <w:color w:val="4472C4"/>
        </w:rPr>
        <w:t xml:space="preserve"> </w:t>
      </w:r>
    </w:p>
    <w:p w14:paraId="2F0F645A" w14:textId="42DB0C20" w:rsidR="0074399B" w:rsidRPr="0074399B" w:rsidRDefault="0074399B" w:rsidP="00B173AC">
      <w:pPr>
        <w:spacing w:before="240"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แผนปฏิบัติราชการประจ</w:t>
      </w:r>
      <w:r w:rsidR="00301069">
        <w:rPr>
          <w:rFonts w:eastAsia="TH SarabunPSK" w:hint="cs"/>
          <w:cs/>
        </w:rPr>
        <w:t>ำ</w:t>
      </w:r>
      <w:r w:rsidRPr="0074399B">
        <w:rPr>
          <w:rFonts w:eastAsia="TH SarabunPSK"/>
          <w:cs/>
        </w:rPr>
        <w:t>ปีงบประมาณ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พ.ศ.</w:t>
      </w:r>
      <w:r w:rsidR="00106079">
        <w:rPr>
          <w:rFonts w:eastAsia="TH SarabunPSK"/>
          <w:cs/>
        </w:rPr>
        <w:t>2568</w:t>
      </w:r>
      <w:r w:rsidRPr="0074399B">
        <w:rPr>
          <w:rFonts w:eastAsia="TH SarabunPSK"/>
          <w:cs/>
        </w:rPr>
        <w:t xml:space="preserve"> ของส</w:t>
      </w:r>
      <w:r w:rsidR="00301069">
        <w:rPr>
          <w:rFonts w:eastAsia="TH SarabunPSK" w:hint="cs"/>
          <w:cs/>
        </w:rPr>
        <w:t>ำ</w:t>
      </w:r>
      <w:r w:rsidRPr="0074399B">
        <w:rPr>
          <w:rFonts w:eastAsia="TH SarabunPSK"/>
          <w:cs/>
        </w:rPr>
        <w:t>นักงานต</w:t>
      </w:r>
      <w:r w:rsidR="00301069">
        <w:rPr>
          <w:rFonts w:eastAsia="TH SarabunPSK" w:hint="cs"/>
          <w:cs/>
        </w:rPr>
        <w:t>ำ</w:t>
      </w:r>
      <w:r w:rsidRPr="0074399B">
        <w:rPr>
          <w:rFonts w:eastAsia="TH SarabunPSK"/>
          <w:cs/>
        </w:rPr>
        <w:t>รวจแห่งชาติ เป็นแผน</w:t>
      </w:r>
      <w:r w:rsidR="00B173AC" w:rsidRPr="001108FF">
        <w:rPr>
          <w:rFonts w:eastAsia="TH SarabunPSK"/>
          <w:cs/>
        </w:rPr>
        <w:br/>
      </w:r>
      <w:r w:rsidRPr="0074399B">
        <w:rPr>
          <w:rFonts w:eastAsia="TH SarabunPSK"/>
          <w:cs/>
        </w:rPr>
        <w:t>ระดับที่ ๓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โดยได้ก</w:t>
      </w:r>
      <w:r w:rsidR="00301069">
        <w:rPr>
          <w:rFonts w:eastAsia="TH SarabunPSK" w:hint="cs"/>
          <w:cs/>
        </w:rPr>
        <w:t>ำ</w:t>
      </w:r>
      <w:r w:rsidRPr="0074399B">
        <w:rPr>
          <w:rFonts w:eastAsia="TH SarabunPSK"/>
          <w:cs/>
        </w:rPr>
        <w:t>หนดยุทธศาสตร์ ไว้ ๔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ยุทธศาสตร์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เพื่อเป็นกรอบแนวทางในการดําเนินงานและขับเคลื่อนไปสู่การปฏิบัติให้แก่หน่วยในสังกัด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อันจะส่งผลต่อการบรรลุเป้าหมายยุทธศาสตร์ชาติ</w:t>
      </w:r>
      <w:r w:rsidR="00B173AC" w:rsidRPr="001108FF">
        <w:rPr>
          <w:rFonts w:eastAsia="TH SarabunPSK"/>
          <w:cs/>
        </w:rPr>
        <w:br/>
      </w:r>
      <w:r w:rsidRPr="0074399B">
        <w:rPr>
          <w:rFonts w:eastAsia="TH SarabunPSK"/>
          <w:cs/>
        </w:rPr>
        <w:t>ด้านความมั่นคงเป็นหลัก</w:t>
      </w:r>
      <w:r w:rsidRPr="0074399B">
        <w:rPr>
          <w:rFonts w:eastAsia="TH SarabunPSK"/>
        </w:rPr>
        <w:t xml:space="preserve">  </w:t>
      </w:r>
    </w:p>
    <w:p w14:paraId="7C899FE4" w14:textId="0787E3B0" w:rsidR="0074399B" w:rsidRPr="0074399B" w:rsidRDefault="0074399B" w:rsidP="00B173AC">
      <w:pPr>
        <w:tabs>
          <w:tab w:val="center" w:pos="720"/>
          <w:tab w:val="right" w:pos="9033"/>
        </w:tabs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color w:val="4472C4"/>
          <w:cs/>
        </w:rPr>
        <w:t>ยุทธศาสตร์ที่ ๑</w:t>
      </w:r>
      <w:r w:rsidRPr="0074399B">
        <w:rPr>
          <w:rFonts w:eastAsia="TH SarabunPSK"/>
          <w:color w:val="4472C4"/>
        </w:rPr>
        <w:t xml:space="preserve">  </w:t>
      </w:r>
      <w:r w:rsidRPr="0074399B">
        <w:rPr>
          <w:rFonts w:eastAsia="TH SarabunPSK"/>
          <w:cs/>
        </w:rPr>
        <w:t>เสริมสร้างความมั่นคงของสถาบันหลักของชาติรองรับการพัฒนา</w:t>
      </w:r>
      <w:r w:rsidRPr="0074399B">
        <w:rPr>
          <w:rFonts w:eastAsia="TH SarabunPSK"/>
        </w:rPr>
        <w:t xml:space="preserve"> </w:t>
      </w:r>
    </w:p>
    <w:p w14:paraId="78AF1B7B" w14:textId="6A415601" w:rsidR="0074399B" w:rsidRPr="0074399B" w:rsidRDefault="0074399B" w:rsidP="00B173AC">
      <w:pPr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และเสริมสร้างความจงรักภักดีต่อสถาบันหลักของชาติ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โดยปลูกฝังและสร้างความตระหนักรู้ถึงความสำคัญ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ของสถาบันหลักของชาติ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ณรงค์เสริมสร้างความรักและภาคภูมิใจในความเป็นคนไทยและชาติไทยผ่านทางกลไกต่าง ๆ รวมถึ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น้อมนำและเผยแพร่ศาสตร์พระราชา หลักปรัชญาของเศรษฐกิจพอเพียง</w:t>
      </w:r>
      <w:r w:rsidR="00B173AC" w:rsidRPr="001108FF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วมถึงแนวทางพระราชดำริต่าง ๆ ให้เกิดความเข้าใจอย่างถ่องแท้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นำไปประยุกต์ปฏิบัติใช้อย่างกว้างขวาง ทั้งภายในและภายนอกหน่วยงาน รวมทั้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จัดกิจกรรมเฉลิมพระเกียรติและพระราชกรณียกิจ และสนับสนุน งานจิตอาสาอย่างสม่ำเสมอ</w:t>
      </w:r>
      <w:r w:rsidRPr="0074399B">
        <w:rPr>
          <w:rFonts w:eastAsia="TH SarabunPSK"/>
        </w:rPr>
        <w:t xml:space="preserve"> </w:t>
      </w:r>
    </w:p>
    <w:p w14:paraId="0C0E1D6C" w14:textId="2D472A23" w:rsidR="0074399B" w:rsidRPr="0074399B" w:rsidRDefault="0074399B" w:rsidP="00B173AC">
      <w:pPr>
        <w:tabs>
          <w:tab w:val="center" w:pos="720"/>
          <w:tab w:val="right" w:pos="9033"/>
        </w:tabs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color w:val="4472C4"/>
          <w:cs/>
        </w:rPr>
        <w:t>ยุทธศาสตร์ที่ ๒</w:t>
      </w:r>
      <w:r w:rsidRPr="0074399B">
        <w:rPr>
          <w:rFonts w:eastAsia="TH SarabunPSK"/>
          <w:color w:val="4472C4"/>
        </w:rPr>
        <w:t xml:space="preserve"> </w:t>
      </w:r>
      <w:r w:rsidRPr="0074399B">
        <w:rPr>
          <w:rFonts w:eastAsia="TH SarabunPSK"/>
          <w:cs/>
        </w:rPr>
        <w:t>เพิ่มประสิทธิภาพในการสร้างความปลอดภัยในชีวิตและทรัพย์สินและอำนวยความยุติธรรมทางอาญา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องรับการเสริมสร้างความปลอดภัยในชีวิตและทรัพย์สินและความม</w:t>
      </w:r>
      <w:r w:rsidR="00301069">
        <w:rPr>
          <w:rFonts w:eastAsia="TH SarabunPSK" w:hint="cs"/>
          <w:cs/>
        </w:rPr>
        <w:t>ั่น</w:t>
      </w:r>
      <w:r w:rsidRPr="0074399B">
        <w:rPr>
          <w:rFonts w:eastAsia="TH SarabunPSK"/>
          <w:cs/>
        </w:rPr>
        <w:t>ค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ของมนุษย์และสนับสนุนการดำเนินการแก้ไขปัญหาด้านความมั่นคงที่มีอยู่ในปัจจุบันอย่างจริงจังและเป็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ูปธรรม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เพื่อแก้ไขปัญหาอาชญากรรม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ปัญหาการจราจร ปัญหาความรุนแรงในสังคม ป้องกันและปราบปราม ยาเสพติด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ป้องกันและแก้ไขปัญหาความมั่นคงทางไซเบอร์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ป้องกันและแก้ไขปัญหาการค้ามนุษย์ ป้องกันและ แก้ไข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ปัญหาอาชญากรรมข้ามชาติ การพัฒนามาตรการ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ลไกการป้องกันปราบปรามอาชญากรรมทาง เศรษฐกิจ</w:t>
      </w:r>
      <w:r w:rsidRPr="0074399B">
        <w:rPr>
          <w:rFonts w:eastAsia="TH SarabunPSK"/>
        </w:rPr>
        <w:t xml:space="preserve">    </w:t>
      </w:r>
      <w:r w:rsidRPr="0074399B">
        <w:rPr>
          <w:rFonts w:eastAsia="TH SarabunPSK"/>
          <w:cs/>
        </w:rPr>
        <w:t>ทั้งในการกระทำผิดรูปแบบปกติและออนไลน์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พิทักษ์และฟื้นฟูทรัพยากรธรรมชาติและ สิ่งแวดล้อม โดยปลูกจิตสำนึก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เสริมสร้างความเป็นพลเมือง ซึ่งถือเป็นพื้นฐานสำคัญ มุ่งใช้เทคโนโลยีและ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บังคับใช้กฎหมาย ในการแก้ไขปัญหาในระยะยาว รวมทั้งใช้หลักการแก้ไขปัญหาแบบบูรณาการ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พื่อให้สามารถดำเนินการแก้ไขปัญหาร่วมกับทุกภาคส่วนที่เกี่ยวข้องได้อย่างมีประสิทธิภาพ</w:t>
      </w:r>
      <w:r w:rsidRPr="0074399B">
        <w:rPr>
          <w:rFonts w:eastAsia="TH SarabunPSK"/>
        </w:rPr>
        <w:t xml:space="preserve"> </w:t>
      </w:r>
    </w:p>
    <w:p w14:paraId="00C265CB" w14:textId="3CC7D039" w:rsidR="00B173AC" w:rsidRPr="001108FF" w:rsidRDefault="0074399B" w:rsidP="00B173AC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color w:val="4472C4"/>
          <w:cs/>
        </w:rPr>
        <w:t>ยุทธศาสตร์ที่ ๓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ป้องกันและแก้ไขปัญหาที่มีผลกระทบต่อความมั่นค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องรับการดำเนินงาน เพื่อแก้ไขปัญหาความมั่นคงในด้านต่าง ๆ</w:t>
      </w:r>
      <w:r w:rsidRPr="0074399B">
        <w:rPr>
          <w:rFonts w:eastAsia="TH SarabunPSK"/>
        </w:rPr>
        <w:t xml:space="preserve">      </w:t>
      </w:r>
      <w:r w:rsidRPr="0074399B">
        <w:rPr>
          <w:rFonts w:eastAsia="TH SarabunPSK"/>
          <w:cs/>
        </w:rPr>
        <w:t>ได้แก่ การบริหารจัดการความมั่นคงชายแด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บริหารจัดการผู้หลบหนีเข้าเมือ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รักษาความมั่นคงและผลประโยชน์ของชาติทางทะเล การป้องกันและแก้ไขปัญหาการก่อการร้า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สนับสนุนการป้องกันและบรรเทาสาธารณภัย การป้องกันและแก้ไขปัญหาความไม่สงบในจังหวัดชายแดนภาคใต้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การควบคุมฝูงชนตามพระราชบัญญัติชุมนุมสาธารณะ พ.ศ. ๒๕๕๘ เพื่อให้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สามารถสนับสนุนภารกิจความมั่นคงในภาพรวม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โดยเฉพาะในเรื่องของการพัฒนาประเทศและช่วยเหลือ ประชาชน ตามนโยบายของรัฐบาล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พื่อตอบสนองต่อเป้าหมายต่าง ๆ ที่กำหนดไว้ในยุทธศาสตร์ชาติ</w:t>
      </w:r>
    </w:p>
    <w:p w14:paraId="07F18582" w14:textId="1F52CAD9" w:rsidR="00B173AC" w:rsidRPr="001108FF" w:rsidRDefault="0074399B" w:rsidP="007366E7">
      <w:pPr>
        <w:spacing w:before="240" w:after="1" w:line="216" w:lineRule="auto"/>
        <w:jc w:val="thaiDistribute"/>
        <w:rPr>
          <w:rFonts w:eastAsia="TH SarabunPSK"/>
          <w:cs/>
        </w:rPr>
      </w:pPr>
      <w:r w:rsidRPr="0074399B">
        <w:rPr>
          <w:rFonts w:eastAsia="TH SarabunPSK"/>
          <w:color w:val="4472C4"/>
          <w:cs/>
        </w:rPr>
        <w:t>ยุทธศาสตร์ที่ ๔</w:t>
      </w:r>
      <w:r w:rsidRPr="0074399B">
        <w:rPr>
          <w:rFonts w:eastAsia="TH SarabunPSK"/>
          <w:color w:val="4472C4"/>
        </w:rPr>
        <w:t xml:space="preserve"> </w:t>
      </w:r>
      <w:r w:rsidRPr="0074399B">
        <w:rPr>
          <w:rFonts w:eastAsia="TH SarabunPSK"/>
          <w:cs/>
        </w:rPr>
        <w:t>พัฒนาองค์กรให้ทันสมั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สู่ระบบราชการไทย ๔.๐ ให้เป็นองค์กรที่เปิดกว้าง และเชื่อมโยงกัน (</w:t>
      </w:r>
      <w:r w:rsidRPr="0074399B">
        <w:rPr>
          <w:rFonts w:eastAsia="TH SarabunPSK"/>
        </w:rPr>
        <w:t xml:space="preserve">Open &amp; Connected Government) </w:t>
      </w:r>
      <w:r w:rsidRPr="0074399B">
        <w:rPr>
          <w:rFonts w:eastAsia="TH SarabunPSK"/>
          <w:cs/>
        </w:rPr>
        <w:t>มีความโปร่งใสในการทำงาน โดยบุคคลภายนอก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สามารถเข้าถึงข้อมูลข่าวสารของทางราชการหรือมีการแบ่งปันข้อมูลซึ่งกันและกั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สามารถเข้ามา ตรวจสอบการทำงานได้ ยึดประชาชนเป็นศูนย์กลาง (</w:t>
      </w:r>
      <w:r w:rsidRPr="0074399B">
        <w:rPr>
          <w:rFonts w:eastAsia="TH SarabunPSK"/>
        </w:rPr>
        <w:t xml:space="preserve">Citizen - Centric Government) </w:t>
      </w:r>
      <w:r w:rsidRPr="0074399B">
        <w:rPr>
          <w:rFonts w:eastAsia="TH SarabunPSK"/>
          <w:cs/>
        </w:rPr>
        <w:t>ทำงานในเชิงรุก มุ่งเน้นแก้ไขปัญหาและความต้องการของประชาช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มีขีดสมรรถนะสูงและทันสมัย (</w:t>
      </w:r>
      <w:r w:rsidRPr="0074399B">
        <w:rPr>
          <w:rFonts w:eastAsia="TH SarabunPSK"/>
        </w:rPr>
        <w:t xml:space="preserve">Smart &amp; High Performance Government) </w:t>
      </w:r>
      <w:r w:rsidRPr="0074399B">
        <w:rPr>
          <w:rFonts w:eastAsia="TH SarabunPSK"/>
          <w:cs/>
        </w:rPr>
        <w:t>เตรียมการณ์ไว้ล่วงหน้า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มีการวิเคราะห์ความเสี่ยง สร้างนวัตกรรมหรือ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วามคิดริเริ่มและประยุกต์องค์ความรู้ในแบบสหสาขาวิชา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ข้ามาใช้ในการดำเนินงานให้ทันต่อสถานการณ์การ เปลี่ยนแปล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สามารถตอบสนองกับสถานการณ์ต่าง ๆ ได้อย่างทันเวลา ตลอดจนเป็นองค์กรที่มีขีดสมรรถนะสูง</w:t>
      </w:r>
      <w:r w:rsidRPr="0074399B">
        <w:rPr>
          <w:rFonts w:eastAsia="TH SarabunPSK"/>
        </w:rPr>
        <w:t xml:space="preserve"> </w:t>
      </w:r>
      <w:r w:rsidR="00B173AC" w:rsidRPr="001108FF">
        <w:rPr>
          <w:rFonts w:eastAsia="TH SarabunPSK"/>
          <w:cs/>
        </w:rPr>
        <w:br w:type="page"/>
      </w:r>
    </w:p>
    <w:p w14:paraId="7AB5C769" w14:textId="77777777" w:rsidR="00B173AC" w:rsidRPr="001108FF" w:rsidRDefault="0074399B" w:rsidP="00B173AC">
      <w:pPr>
        <w:spacing w:before="240" w:after="1" w:line="216" w:lineRule="auto"/>
        <w:jc w:val="thaiDistribute"/>
        <w:rPr>
          <w:rFonts w:eastAsia="TH SarabunPSK"/>
          <w:color w:val="4472C4"/>
        </w:rPr>
      </w:pPr>
      <w:r w:rsidRPr="0074399B">
        <w:rPr>
          <w:rFonts w:eastAsia="TH SarabunPSK"/>
          <w:cs/>
        </w:rPr>
        <w:lastRenderedPageBreak/>
        <w:t>และปรับตัวเข้าสู่สภาพความเป็นสำนักงานสมัยใหม่ โดยจัดองค์กรมีความเหมาะสม บริหารทรัพยากรทางการ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บริหารให้พร้อมและเพียงพอต่อการปฏิบัติงา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บริหารงานบุคคลให้มีความเป็นมืออาชีพภาคภูมิใจในการ ปฏิบัติหน้าที่ มีความรัก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ชื่อมั่นและศรัทธาต่อองค์กร เป็นองค์กรที่ได้รับการยอมรับในเรื่องความโปร่งใสและนำเทคโนโลยีดิจิตอลมาใช้ในองค์กรได้อย่างมีประสิทธิภาพ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พื่อสนับสนุนการปฏิบัติงานในยุทธศาสตร์ที</w:t>
      </w:r>
      <w:r w:rsidR="00B173AC" w:rsidRPr="001108FF">
        <w:rPr>
          <w:rFonts w:eastAsia="TH SarabunPSK"/>
          <w:cs/>
        </w:rPr>
        <w:t>่</w:t>
      </w:r>
      <w:r w:rsidRPr="0074399B">
        <w:rPr>
          <w:rFonts w:eastAsia="TH SarabunPSK"/>
          <w:cs/>
        </w:rPr>
        <w:t xml:space="preserve"> ๑ - ๓ ให้บรรลุผลสัมฤทธิ์ตามเป้าหมายที่กำหนด</w:t>
      </w:r>
      <w:r w:rsidRPr="0074399B">
        <w:rPr>
          <w:rFonts w:eastAsia="TH SarabunPSK"/>
        </w:rPr>
        <w:t xml:space="preserve"> </w:t>
      </w:r>
    </w:p>
    <w:p w14:paraId="550783BD" w14:textId="3A2363BB" w:rsidR="0074399B" w:rsidRPr="0074399B" w:rsidRDefault="0074399B" w:rsidP="00B173AC">
      <w:pPr>
        <w:spacing w:before="240" w:after="1" w:line="216" w:lineRule="auto"/>
        <w:jc w:val="thaiDistribute"/>
        <w:rPr>
          <w:rFonts w:eastAsia="TH SarabunPSK"/>
          <w:color w:val="4472C4"/>
        </w:rPr>
      </w:pPr>
      <w:r w:rsidRPr="0074399B">
        <w:rPr>
          <w:rFonts w:eastAsia="TH SarabunPSK"/>
          <w:color w:val="4472C4"/>
          <w:cs/>
        </w:rPr>
        <w:t>ความมุ่งหมายของสำนักงานตำรวจแห่งชาติ</w:t>
      </w:r>
      <w:r w:rsidRPr="0074399B">
        <w:rPr>
          <w:rFonts w:eastAsia="TH SarabunPSK"/>
          <w:color w:val="4472C4"/>
        </w:rPr>
        <w:t xml:space="preserve"> </w:t>
      </w:r>
    </w:p>
    <w:p w14:paraId="23FFD73B" w14:textId="3B8190D3" w:rsidR="0074399B" w:rsidRPr="0074399B" w:rsidRDefault="0074399B" w:rsidP="00B173AC">
      <w:pPr>
        <w:spacing w:before="240" w:after="0" w:line="256" w:lineRule="auto"/>
        <w:jc w:val="thaiDistribute"/>
        <w:rPr>
          <w:rFonts w:eastAsia="TH SarabunPSK"/>
          <w:color w:val="4472C4"/>
        </w:rPr>
      </w:pPr>
      <w:r w:rsidRPr="0074399B">
        <w:rPr>
          <w:rFonts w:eastAsia="TH SarabunPSK"/>
          <w:color w:val="4472C4"/>
          <w:cs/>
        </w:rPr>
        <w:t>วิสัยทัศน์</w:t>
      </w:r>
      <w:r w:rsidRPr="0074399B">
        <w:rPr>
          <w:rFonts w:eastAsia="TH SarabunPSK"/>
          <w:color w:val="4472C4"/>
        </w:rPr>
        <w:t xml:space="preserve">  </w:t>
      </w:r>
    </w:p>
    <w:p w14:paraId="2870F2C0" w14:textId="77777777" w:rsidR="00B173AC" w:rsidRPr="001108FF" w:rsidRDefault="0074399B" w:rsidP="00B173AC">
      <w:pPr>
        <w:spacing w:after="1" w:line="216" w:lineRule="auto"/>
        <w:ind w:right="2840" w:firstLine="720"/>
        <w:jc w:val="thaiDistribute"/>
        <w:rPr>
          <w:rFonts w:eastAsia="TH SarabunPSK"/>
        </w:rPr>
      </w:pPr>
      <w:r w:rsidRPr="0074399B">
        <w:rPr>
          <w:rFonts w:eastAsia="TH SarabunPSK"/>
        </w:rPr>
        <w:t>“</w:t>
      </w:r>
      <w:r w:rsidRPr="0074399B">
        <w:rPr>
          <w:rFonts w:eastAsia="TH SarabunPSK"/>
          <w:cs/>
        </w:rPr>
        <w:t>เป็นองค์กรบังคับใช้กฎหมายที่ประชาชนเชื่อมั่นศรัทธา”</w:t>
      </w:r>
    </w:p>
    <w:p w14:paraId="28F0B75F" w14:textId="3C411936" w:rsidR="0074399B" w:rsidRPr="0074399B" w:rsidRDefault="0074399B" w:rsidP="00B173AC">
      <w:pPr>
        <w:spacing w:before="240" w:after="1" w:line="216" w:lineRule="auto"/>
        <w:ind w:right="2840"/>
        <w:jc w:val="thaiDistribute"/>
        <w:rPr>
          <w:rFonts w:eastAsia="TH SarabunPSK"/>
        </w:rPr>
      </w:pPr>
      <w:r w:rsidRPr="0074399B">
        <w:rPr>
          <w:rFonts w:eastAsia="TH SarabunPSK"/>
          <w:color w:val="4472C4"/>
          <w:cs/>
        </w:rPr>
        <w:t>ค่านิยม</w:t>
      </w:r>
      <w:r w:rsidRPr="0074399B">
        <w:rPr>
          <w:rFonts w:eastAsia="TH SarabunPSK"/>
          <w:color w:val="4472C4"/>
        </w:rPr>
        <w:t xml:space="preserve">  </w:t>
      </w:r>
    </w:p>
    <w:p w14:paraId="674C0E8A" w14:textId="77777777" w:rsidR="00B173AC" w:rsidRPr="001108FF" w:rsidRDefault="00B173AC" w:rsidP="00B173AC">
      <w:pPr>
        <w:tabs>
          <w:tab w:val="left" w:pos="709"/>
          <w:tab w:val="right" w:pos="9033"/>
        </w:tabs>
        <w:spacing w:after="57" w:line="216" w:lineRule="auto"/>
        <w:jc w:val="thaiDistribute"/>
        <w:rPr>
          <w:rFonts w:eastAsia="TH SarabunPSK"/>
          <w:color w:val="4472C4"/>
        </w:rPr>
      </w:pPr>
      <w:r w:rsidRPr="001108FF">
        <w:rPr>
          <w:rFonts w:eastAsia="TH SarabunPSK"/>
          <w:cs/>
        </w:rPr>
        <w:tab/>
      </w:r>
      <w:r w:rsidR="0074399B" w:rsidRPr="0074399B">
        <w:rPr>
          <w:rFonts w:eastAsia="TH SarabunPSK"/>
          <w:cs/>
        </w:rPr>
        <w:t>สมรรถนะ (</w:t>
      </w:r>
      <w:r w:rsidR="0074399B" w:rsidRPr="0074399B">
        <w:rPr>
          <w:rFonts w:eastAsia="TH SarabunPSK"/>
        </w:rPr>
        <w:t xml:space="preserve">Competency) </w:t>
      </w:r>
      <w:r w:rsidR="0074399B" w:rsidRPr="0074399B">
        <w:rPr>
          <w:rFonts w:eastAsia="TH SarabunPSK"/>
          <w:cs/>
        </w:rPr>
        <w:t>สุจริตธรรม</w:t>
      </w:r>
      <w:r w:rsidR="0074399B" w:rsidRPr="0074399B">
        <w:rPr>
          <w:rFonts w:eastAsia="TH SarabunPSK"/>
        </w:rPr>
        <w:t xml:space="preserve"> (Overall Fairness) </w:t>
      </w:r>
      <w:r w:rsidR="0074399B" w:rsidRPr="0074399B">
        <w:rPr>
          <w:rFonts w:eastAsia="TH SarabunPSK"/>
          <w:cs/>
        </w:rPr>
        <w:t>ประชาชนเป็นศูนย์กลาง</w:t>
      </w:r>
      <w:r w:rsidR="0074399B" w:rsidRPr="0074399B">
        <w:rPr>
          <w:rFonts w:eastAsia="TH SarabunPSK"/>
        </w:rPr>
        <w:t xml:space="preserve">(People Oriented) </w:t>
      </w:r>
      <w:r w:rsidR="0074399B" w:rsidRPr="0074399B">
        <w:rPr>
          <w:rFonts w:eastAsia="TH SarabunPSK"/>
          <w:cs/>
        </w:rPr>
        <w:t>บริการด้วยใจ (</w:t>
      </w:r>
      <w:r w:rsidR="0074399B" w:rsidRPr="0074399B">
        <w:rPr>
          <w:rFonts w:eastAsia="TH SarabunPSK"/>
        </w:rPr>
        <w:t xml:space="preserve">Service Mind) : COPS  </w:t>
      </w:r>
    </w:p>
    <w:p w14:paraId="59313657" w14:textId="73C1A7B7" w:rsidR="0074399B" w:rsidRPr="0074399B" w:rsidRDefault="0074399B" w:rsidP="00B173AC">
      <w:pPr>
        <w:tabs>
          <w:tab w:val="left" w:pos="709"/>
          <w:tab w:val="right" w:pos="9033"/>
        </w:tabs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color w:val="4472C4"/>
          <w:cs/>
        </w:rPr>
        <w:t>วัฒนธรรมองค์กร</w:t>
      </w:r>
      <w:r w:rsidRPr="0074399B">
        <w:rPr>
          <w:rFonts w:eastAsia="TH SarabunPSK"/>
          <w:color w:val="4472C4"/>
        </w:rPr>
        <w:t xml:space="preserve">  </w:t>
      </w:r>
    </w:p>
    <w:p w14:paraId="4FFE8065" w14:textId="77777777" w:rsidR="0074399B" w:rsidRPr="0074399B" w:rsidRDefault="0074399B" w:rsidP="00B173AC">
      <w:pPr>
        <w:spacing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ยึดมั่นในระเบียบวินั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บำบัดทุกข์บำรุงสุขให้กับประชาชน และมีการทำงานเป็นทีม ผลสัมฤทธิ์ หน่วยงาน</w:t>
      </w:r>
      <w:r w:rsidRPr="0074399B">
        <w:rPr>
          <w:rFonts w:eastAsia="TH SarabunPSK"/>
        </w:rPr>
        <w:t xml:space="preserve">  </w:t>
      </w:r>
    </w:p>
    <w:p w14:paraId="77ED3865" w14:textId="77777777" w:rsidR="00B173AC" w:rsidRPr="001108FF" w:rsidRDefault="0074399B" w:rsidP="00B173AC">
      <w:pPr>
        <w:spacing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ประชาชนมีความเชื่อมั่นในการปฏิบัติงานของตำรวจ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สังคมและประเทศชาติ มีความมั่นคง สงบสุข และสนับสนุนการพัฒนาประเทศ</w:t>
      </w:r>
      <w:r w:rsidRPr="0074399B">
        <w:rPr>
          <w:rFonts w:eastAsia="TH SarabunPSK"/>
        </w:rPr>
        <w:t xml:space="preserve"> </w:t>
      </w:r>
    </w:p>
    <w:p w14:paraId="16107011" w14:textId="6E095ACC" w:rsidR="0074399B" w:rsidRPr="0074399B" w:rsidRDefault="0074399B" w:rsidP="00B173AC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color w:val="4472C4"/>
          <w:cs/>
        </w:rPr>
        <w:t>พันธกิจ</w:t>
      </w:r>
      <w:r w:rsidRPr="0074399B">
        <w:rPr>
          <w:rFonts w:eastAsia="TH SarabunPSK"/>
          <w:color w:val="4472C4"/>
        </w:rPr>
        <w:t xml:space="preserve"> </w:t>
      </w:r>
    </w:p>
    <w:p w14:paraId="0FA7F37A" w14:textId="77777777" w:rsidR="0074399B" w:rsidRPr="0074399B" w:rsidRDefault="0074399B" w:rsidP="00B173AC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๑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ถวายความปลอดภัยสำหรับองค์พระมหากษัตริย์และพระบรมวงศานุวงศ์</w:t>
      </w:r>
      <w:r w:rsidRPr="0074399B">
        <w:rPr>
          <w:rFonts w:eastAsia="TH SarabunPSK"/>
        </w:rPr>
        <w:t xml:space="preserve">  </w:t>
      </w:r>
    </w:p>
    <w:p w14:paraId="393444BF" w14:textId="77777777" w:rsidR="0074399B" w:rsidRPr="0074399B" w:rsidRDefault="0074399B" w:rsidP="00B173AC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๒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บังคับใช้กฎหมายและอำนวยความยุติธรรมทางอาญา</w:t>
      </w:r>
      <w:r w:rsidRPr="0074399B">
        <w:rPr>
          <w:rFonts w:eastAsia="TH SarabunPSK"/>
        </w:rPr>
        <w:t xml:space="preserve">  </w:t>
      </w:r>
    </w:p>
    <w:p w14:paraId="253E1A6C" w14:textId="77777777" w:rsidR="0074399B" w:rsidRPr="0074399B" w:rsidRDefault="0074399B" w:rsidP="00B173AC">
      <w:pPr>
        <w:spacing w:after="1" w:line="216" w:lineRule="auto"/>
        <w:ind w:right="1759"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๓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รักษาความสงบเรียบร้อยและความมั่นคงของราชอาณาจักร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เป้าหมายหน่วยงาน</w:t>
      </w:r>
      <w:r w:rsidRPr="0074399B">
        <w:rPr>
          <w:rFonts w:eastAsia="TH SarabunPSK"/>
        </w:rPr>
        <w:t xml:space="preserve">  </w:t>
      </w:r>
    </w:p>
    <w:p w14:paraId="5A885C34" w14:textId="77777777" w:rsidR="0074399B" w:rsidRPr="0074399B" w:rsidRDefault="0074399B" w:rsidP="00B173AC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๑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ถวายความปลอดภัยพระมหากษัตริย์และพระบรมวงศานุวงศ์</w:t>
      </w:r>
      <w:r w:rsidRPr="0074399B">
        <w:rPr>
          <w:rFonts w:eastAsia="TH SarabunPSK"/>
        </w:rPr>
        <w:t xml:space="preserve">  </w:t>
      </w:r>
    </w:p>
    <w:p w14:paraId="3C460EDB" w14:textId="6BD6B619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๒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บังคับใช้กฎหมา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ป้องกันปราบปรามการกระทำผิดทางอาญา อำนวยความยุติธรรม และบริการ ประชาชน</w:t>
      </w:r>
      <w:r w:rsidRPr="0074399B">
        <w:rPr>
          <w:rFonts w:eastAsia="TH SarabunPSK"/>
        </w:rPr>
        <w:t xml:space="preserve">  </w:t>
      </w:r>
    </w:p>
    <w:p w14:paraId="66B4CAD6" w14:textId="77777777" w:rsidR="0074399B" w:rsidRPr="0074399B" w:rsidRDefault="0074399B" w:rsidP="00B173AC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๓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รักษาความสงบเรียบร้อย ความปลอดภัยของประชาช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ความมั่นคงของราชอาณาจักร</w:t>
      </w:r>
      <w:r w:rsidRPr="0074399B">
        <w:rPr>
          <w:rFonts w:eastAsia="TH SarabunPSK"/>
        </w:rPr>
        <w:t xml:space="preserve">  </w:t>
      </w:r>
    </w:p>
    <w:p w14:paraId="40D6676F" w14:textId="77777777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๔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ปฏิรูประบบงานตำรวจให้โปร่งใส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ป็นธรรม ตรวจสอบได้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วัตถุประสงค์ของการจัดทำแผนปฏิบัติราชการสำนักงานตำรวจแห่งชาติ</w:t>
      </w:r>
      <w:r w:rsidRPr="0074399B">
        <w:rPr>
          <w:rFonts w:eastAsia="TH SarabunPSK"/>
        </w:rPr>
        <w:t xml:space="preserve">  </w:t>
      </w:r>
    </w:p>
    <w:p w14:paraId="7C4AD22E" w14:textId="77777777" w:rsidR="0074399B" w:rsidRPr="0074399B" w:rsidRDefault="0074399B" w:rsidP="00B173AC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๑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สนับสนุนการดำเนินงานแผนระดับต่าง ๆ ของประเทศ</w:t>
      </w:r>
      <w:r w:rsidRPr="0074399B">
        <w:rPr>
          <w:rFonts w:eastAsia="TH SarabunPSK"/>
        </w:rPr>
        <w:t xml:space="preserve">  </w:t>
      </w:r>
    </w:p>
    <w:p w14:paraId="5D6E2C24" w14:textId="77777777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๒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กำหนดเป้าหมายและกรอบแนวทางการปฏิบัติราชการของสำนักงานตำรวจแห่งชาติให้เป็นไป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ใน ทิศทางเดียวกัน</w:t>
      </w:r>
      <w:r w:rsidRPr="0074399B">
        <w:rPr>
          <w:rFonts w:eastAsia="TH SarabunPSK"/>
        </w:rPr>
        <w:t xml:space="preserve">  </w:t>
      </w:r>
    </w:p>
    <w:p w14:paraId="66A03D9D" w14:textId="77777777" w:rsidR="0074399B" w:rsidRPr="0074399B" w:rsidRDefault="0074399B" w:rsidP="00B173AC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๓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แปลงแผนไปสู่การปฏิบัติให้แก่หน่วยในสังกัดได้อย่างเป็นรูปธรรม</w:t>
      </w:r>
      <w:r w:rsidRPr="0074399B">
        <w:rPr>
          <w:rFonts w:eastAsia="TH SarabunPSK"/>
        </w:rPr>
        <w:t xml:space="preserve">  </w:t>
      </w:r>
    </w:p>
    <w:p w14:paraId="2C689664" w14:textId="77777777" w:rsidR="0074399B" w:rsidRPr="0074399B" w:rsidRDefault="0074399B" w:rsidP="00B173AC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๔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จัดสรรงบประมาณประจำปีเพื่อการบริหารงานของสำนักงานตำรวจแห่งชาติได้อย่างมีประสิทธิภาพ</w:t>
      </w:r>
      <w:r w:rsidRPr="0074399B">
        <w:rPr>
          <w:rFonts w:eastAsia="TH SarabunPSK"/>
        </w:rPr>
        <w:t xml:space="preserve"> </w:t>
      </w:r>
    </w:p>
    <w:p w14:paraId="435E3273" w14:textId="77777777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๕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เป็นเครื่องมือสำหรับติดตามความก้าวหน้าและประเมินผลการดำเนินงานของสำนักงานตำรวจ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ห่งชาติ</w:t>
      </w:r>
      <w:r w:rsidRPr="0074399B">
        <w:rPr>
          <w:rFonts w:eastAsia="TH SarabunPSK"/>
        </w:rPr>
        <w:t xml:space="preserve">   </w:t>
      </w:r>
    </w:p>
    <w:p w14:paraId="1171DEA6" w14:textId="0E66F85D" w:rsidR="00B173AC" w:rsidRPr="001108FF" w:rsidRDefault="0074399B" w:rsidP="007366E7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  <w:color w:val="4472C4"/>
        </w:rPr>
        <w:t xml:space="preserve"> </w:t>
      </w:r>
    </w:p>
    <w:p w14:paraId="73B95F41" w14:textId="77777777" w:rsidR="00B173AC" w:rsidRPr="001108FF" w:rsidRDefault="00B173AC">
      <w:pPr>
        <w:rPr>
          <w:rFonts w:eastAsia="TH SarabunPSK"/>
        </w:rPr>
      </w:pPr>
      <w:r w:rsidRPr="001108FF">
        <w:rPr>
          <w:rFonts w:eastAsia="TH SarabunPSK"/>
        </w:rPr>
        <w:br w:type="page"/>
      </w:r>
    </w:p>
    <w:p w14:paraId="5DF7D8FD" w14:textId="58774C5D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  <w:color w:val="4472C4"/>
          <w:cs/>
        </w:rPr>
        <w:lastRenderedPageBreak/>
        <w:t>หลักการถ่ายทอดไปสู่การปฏิบัติ</w:t>
      </w:r>
      <w:r w:rsidRPr="0074399B">
        <w:rPr>
          <w:rFonts w:eastAsia="TH SarabunPSK"/>
        </w:rPr>
        <w:t xml:space="preserve"> </w:t>
      </w:r>
    </w:p>
    <w:p w14:paraId="084C4AD0" w14:textId="35DBA690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๑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พัฒนาสำนักงานตำรวจแห่งชาติ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 xml:space="preserve">โดยยึดแนวทางตามแผนปฏิบัติราชการสำนักงานตำรวจแห่งชาติ ประจำปีงบประมาณ พ.ศ. </w:t>
      </w:r>
      <w:r w:rsidR="00106079">
        <w:rPr>
          <w:rFonts w:eastAsia="TH SarabunPSK"/>
          <w:cs/>
        </w:rPr>
        <w:t>2568</w:t>
      </w:r>
      <w:r w:rsidRPr="0074399B">
        <w:rPr>
          <w:rFonts w:eastAsia="TH SarabunPSK"/>
          <w:cs/>
        </w:rPr>
        <w:t xml:space="preserve"> เป็นกรอบทิศทางหลักในการแปลงสู่การปฏิบัติในระดับหน่วยในสังกัด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สำนักงานตำรวจแห่งชาติ</w:t>
      </w:r>
      <w:r w:rsidRPr="0074399B">
        <w:rPr>
          <w:rFonts w:eastAsia="TH SarabunPSK"/>
        </w:rPr>
        <w:t xml:space="preserve">  </w:t>
      </w:r>
    </w:p>
    <w:p w14:paraId="71DECC6D" w14:textId="77777777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๒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บริหารงานโดยกระจายการพัฒนาลงสู่หน่วยปฏิบัติ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พร้อมทั้งพิจารณาความเหมาะสมในการพัฒนา ตามความแตกต่างของแต่ละพื้นที่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ให้ความสำคัญต่อการมีส่วนร่วมกับทุกภาคส่วน</w:t>
      </w:r>
      <w:r w:rsidRPr="0074399B">
        <w:rPr>
          <w:rFonts w:eastAsia="TH SarabunPSK"/>
        </w:rPr>
        <w:t xml:space="preserve">  </w:t>
      </w:r>
    </w:p>
    <w:p w14:paraId="0B555AA7" w14:textId="77777777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๓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เพิ่มองค์ความรู้แก่บุคลากรเกี่ยวกับเทคโนโลยีสารสนเทศนวัตกรรมและความคิดสร้างสรรค์เพื่อเป็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ครื่องมือในการขับเคลื่อนและพัฒนาองค์กร</w:t>
      </w:r>
      <w:r w:rsidRPr="0074399B">
        <w:rPr>
          <w:rFonts w:eastAsia="TH SarabunPSK"/>
        </w:rPr>
        <w:t xml:space="preserve"> </w:t>
      </w:r>
    </w:p>
    <w:p w14:paraId="64835F41" w14:textId="77777777" w:rsidR="0074399B" w:rsidRPr="0074399B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๔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บูรณาการความร่วมมือโดยกระบวนการสร้างเครือข่า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พื่อตอบสนองต่อการแก้ไขปัญหาและพัฒนา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ศักยภาพในการปฏิบัติงานตามภารกิจของสำนักงานตำรวจแห่งชาติ</w:t>
      </w:r>
      <w:r w:rsidRPr="0074399B">
        <w:rPr>
          <w:rFonts w:eastAsia="TH SarabunPSK"/>
        </w:rPr>
        <w:t xml:space="preserve">  </w:t>
      </w:r>
    </w:p>
    <w:p w14:paraId="6A6DDD4C" w14:textId="77777777" w:rsidR="00B173AC" w:rsidRPr="001108FF" w:rsidRDefault="0074399B" w:rsidP="00B173AC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๕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บริหารจัดการแผนสู่การปฏิบัติ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โดยสร้างความเชื่อมโยงตั้งแต่ระดับยุทธศาสตร์สู่สามารถตอบสนอ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พัฒนาเชิงบูรณาการแผนการปฏิบัติราชการประจำปีงบประมาณ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ผนเฉพาะด้านและระบบการจัดสรร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งบประมาณที่มีประสิทธิภาพการพัฒนาเชิงพื้นที่และการพัฒนาที่ต่อเนื่อ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วมทั้งสามารถติดตาม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วามก้าวหน้าผลการดำเนินงานของสำนักงานตำรวจแห่งชาติเพื่อพัฒนาองค์กรในปีงบประมาณต่อไป</w:t>
      </w:r>
      <w:r w:rsidRPr="0074399B">
        <w:rPr>
          <w:rFonts w:eastAsia="TH SarabunPSK"/>
        </w:rPr>
        <w:t xml:space="preserve">              </w:t>
      </w:r>
    </w:p>
    <w:p w14:paraId="207900FF" w14:textId="77777777" w:rsidR="00B173AC" w:rsidRPr="001108FF" w:rsidRDefault="00B173AC">
      <w:pPr>
        <w:rPr>
          <w:rFonts w:eastAsia="TH SarabunPSK"/>
        </w:rPr>
      </w:pPr>
      <w:r w:rsidRPr="001108FF">
        <w:rPr>
          <w:rFonts w:eastAsia="TH SarabunPSK"/>
        </w:rPr>
        <w:br w:type="page"/>
      </w:r>
    </w:p>
    <w:p w14:paraId="20745D73" w14:textId="23BD36D8" w:rsidR="0074399B" w:rsidRPr="0074399B" w:rsidRDefault="0074399B" w:rsidP="00B173AC">
      <w:pPr>
        <w:spacing w:after="1" w:line="216" w:lineRule="auto"/>
        <w:jc w:val="center"/>
        <w:rPr>
          <w:rFonts w:eastAsia="TH SarabunPSK"/>
          <w:b/>
          <w:bCs/>
          <w:color w:val="4472C4"/>
        </w:rPr>
      </w:pPr>
      <w:r w:rsidRPr="0074399B">
        <w:rPr>
          <w:rFonts w:eastAsia="TH SarabunPSK"/>
          <w:b/>
          <w:bCs/>
          <w:color w:val="4472C4"/>
          <w:cs/>
        </w:rPr>
        <w:lastRenderedPageBreak/>
        <w:t>แผนปฏิบัติราชการสถานีตำรวจ</w:t>
      </w:r>
      <w:r w:rsidR="00B173AC" w:rsidRPr="001108FF">
        <w:rPr>
          <w:rFonts w:eastAsia="TH SarabunPSK"/>
          <w:b/>
          <w:bCs/>
          <w:color w:val="4472C4"/>
          <w:cs/>
        </w:rPr>
        <w:t>ภูธรสันกำแพง</w:t>
      </w:r>
      <w:r w:rsidRPr="0074399B">
        <w:rPr>
          <w:rFonts w:eastAsia="TH SarabunPSK"/>
          <w:b/>
          <w:bCs/>
          <w:color w:val="4472C4"/>
          <w:cs/>
        </w:rPr>
        <w:t xml:space="preserve"> ประจำปีงบประมาณ พ.ศ. ๒๕๖</w:t>
      </w:r>
      <w:r w:rsidR="00301069">
        <w:rPr>
          <w:rFonts w:eastAsia="TH SarabunPSK" w:hint="cs"/>
          <w:b/>
          <w:bCs/>
          <w:color w:val="4472C4"/>
          <w:cs/>
        </w:rPr>
        <w:t>7</w:t>
      </w:r>
    </w:p>
    <w:p w14:paraId="4625BEB3" w14:textId="510D9BD3" w:rsidR="00B173AC" w:rsidRPr="001108FF" w:rsidRDefault="0074399B" w:rsidP="00B173AC">
      <w:pPr>
        <w:spacing w:before="240" w:after="1" w:line="216" w:lineRule="auto"/>
        <w:jc w:val="thaiDistribute"/>
        <w:rPr>
          <w:rFonts w:eastAsia="TH SarabunPSK"/>
          <w:color w:val="4472C4"/>
        </w:rPr>
      </w:pPr>
      <w:r w:rsidRPr="0074399B">
        <w:rPr>
          <w:rFonts w:eastAsia="TH SarabunPSK"/>
          <w:color w:val="4472C4"/>
          <w:cs/>
        </w:rPr>
        <w:t>ยุทธศาสตร์ที่ ๑</w:t>
      </w:r>
      <w:r w:rsidRPr="0074399B">
        <w:rPr>
          <w:rFonts w:eastAsia="TH SarabunPSK"/>
          <w:color w:val="4472C4"/>
        </w:rPr>
        <w:t xml:space="preserve">  </w:t>
      </w:r>
      <w:r w:rsidRPr="0074399B">
        <w:rPr>
          <w:rFonts w:eastAsia="TH SarabunPSK"/>
          <w:color w:val="4472C4"/>
          <w:cs/>
        </w:rPr>
        <w:t>เสริมสร้างความมั่นคงของสถาบันหลักของชาติ</w:t>
      </w:r>
    </w:p>
    <w:p w14:paraId="03C47A17" w14:textId="77777777" w:rsidR="00D92F90" w:rsidRPr="001108FF" w:rsidRDefault="0074399B" w:rsidP="00B173AC">
      <w:pPr>
        <w:spacing w:before="240" w:after="1" w:line="21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เป้าหมายยุทธศาสตร์</w:t>
      </w:r>
      <w:r w:rsidRPr="0074399B">
        <w:rPr>
          <w:rFonts w:eastAsia="TH SarabunPSK"/>
          <w:b/>
          <w:bCs/>
        </w:rPr>
        <w:t>: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ถวายความปลอดภัยพระมหากษัตริย</w:t>
      </w:r>
      <w:r w:rsidR="00D92F90" w:rsidRPr="001108FF">
        <w:rPr>
          <w:rFonts w:eastAsia="TH SarabunPSK"/>
          <w:cs/>
        </w:rPr>
        <w:t>์</w:t>
      </w:r>
      <w:r w:rsidRPr="0074399B">
        <w:rPr>
          <w:rFonts w:eastAsia="TH SarabunPSK"/>
        </w:rPr>
        <w:t xml:space="preserve"> </w:t>
      </w:r>
      <w:r w:rsidR="00D92F90" w:rsidRPr="001108FF">
        <w:rPr>
          <w:rFonts w:eastAsia="TH SarabunPSK"/>
          <w:cs/>
        </w:rPr>
        <w:t>พ</w:t>
      </w:r>
      <w:r w:rsidRPr="0074399B">
        <w:rPr>
          <w:rFonts w:eastAsia="TH SarabunPSK"/>
          <w:cs/>
        </w:rPr>
        <w:t>ระบรมวงศานุวงศ์ได้อย่างมีประสิทธ</w:t>
      </w:r>
      <w:r w:rsidR="00D92F90" w:rsidRPr="001108FF">
        <w:rPr>
          <w:rFonts w:eastAsia="TH SarabunPSK"/>
          <w:cs/>
        </w:rPr>
        <w:t>ิ</w:t>
      </w:r>
      <w:r w:rsidRPr="0074399B">
        <w:rPr>
          <w:rFonts w:eastAsia="TH SarabunPSK"/>
          <w:cs/>
        </w:rPr>
        <w:t>ภาพเป็นไปอย่างสมพระเกียรต</w:t>
      </w:r>
      <w:r w:rsidR="00D92F90" w:rsidRPr="001108FF">
        <w:rPr>
          <w:rFonts w:eastAsia="TH SarabunPSK"/>
          <w:cs/>
        </w:rPr>
        <w:t>ิต้</w:t>
      </w:r>
      <w:r w:rsidRPr="0074399B">
        <w:rPr>
          <w:rFonts w:eastAsia="TH SarabunPSK"/>
          <w:cs/>
        </w:rPr>
        <w:t>องตามพระราชประสงค์</w:t>
      </w:r>
      <w:r w:rsidRPr="0074399B">
        <w:rPr>
          <w:rFonts w:eastAsia="TH SarabunPSK"/>
        </w:rPr>
        <w:t xml:space="preserve"> </w:t>
      </w:r>
    </w:p>
    <w:p w14:paraId="3D93ABC7" w14:textId="77777777" w:rsidR="00D92F90" w:rsidRPr="001108FF" w:rsidRDefault="0074399B" w:rsidP="00B173AC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ตัวชี้วัดเป้าหมายยุทธศาสตร์</w:t>
      </w:r>
      <w:r w:rsidRPr="0074399B">
        <w:rPr>
          <w:rFonts w:eastAsia="TH SarabunPSK"/>
          <w:b/>
          <w:bCs/>
        </w:rPr>
        <w:t>: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ถวายความปลอดภัยอย่างสมพระเกียรติต</w:t>
      </w:r>
      <w:r w:rsidR="00D92F90" w:rsidRPr="001108FF">
        <w:rPr>
          <w:rFonts w:eastAsia="TH SarabunPSK"/>
          <w:cs/>
        </w:rPr>
        <w:t>้อ</w:t>
      </w:r>
      <w:r w:rsidRPr="0074399B">
        <w:rPr>
          <w:rFonts w:eastAsia="TH SarabunPSK"/>
          <w:cs/>
        </w:rPr>
        <w:t>งตามพระราชประสงค</w:t>
      </w:r>
      <w:r w:rsidR="00D92F90" w:rsidRPr="001108FF">
        <w:rPr>
          <w:rFonts w:eastAsia="TH SarabunPSK"/>
          <w:cs/>
        </w:rPr>
        <w:t>์</w:t>
      </w:r>
    </w:p>
    <w:p w14:paraId="2B31C870" w14:textId="6531D16D" w:rsidR="0074399B" w:rsidRPr="0074399B" w:rsidRDefault="0074399B" w:rsidP="00B173AC">
      <w:pPr>
        <w:spacing w:before="240" w:after="1" w:line="21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ประเด็นยุทธศาสตร์ที่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  <w:b/>
          <w:bCs/>
          <w:cs/>
        </w:rPr>
        <w:t>๑.๑</w:t>
      </w:r>
      <w:r w:rsidRPr="0074399B">
        <w:rPr>
          <w:rFonts w:eastAsia="TH SarabunPSK"/>
          <w:b/>
          <w:bCs/>
        </w:rPr>
        <w:t xml:space="preserve"> </w:t>
      </w:r>
    </w:p>
    <w:p w14:paraId="18BC7E74" w14:textId="585223A3" w:rsidR="00D92F90" w:rsidRPr="001108FF" w:rsidRDefault="0074399B" w:rsidP="00D92F90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ถวายความปลอดภัยพระมหากษัตริย</w:t>
      </w:r>
      <w:r w:rsidR="00301069">
        <w:rPr>
          <w:rFonts w:eastAsia="TH SarabunPSK" w:hint="cs"/>
          <w:cs/>
        </w:rPr>
        <w:t>์</w:t>
      </w:r>
      <w:r w:rsidRPr="0074399B">
        <w:rPr>
          <w:rFonts w:eastAsia="TH SarabunPSK"/>
        </w:rPr>
        <w:t xml:space="preserve"> </w:t>
      </w:r>
      <w:r w:rsidR="00D92F90" w:rsidRPr="0074399B">
        <w:rPr>
          <w:rFonts w:eastAsia="TH SarabunPSK"/>
          <w:cs/>
        </w:rPr>
        <w:t>พระบรมวงศานุวงศ์</w:t>
      </w:r>
    </w:p>
    <w:p w14:paraId="2FE34B5A" w14:textId="50E9144C" w:rsidR="0074399B" w:rsidRPr="0074399B" w:rsidRDefault="0074399B" w:rsidP="00D92F90">
      <w:pPr>
        <w:spacing w:before="240" w:after="1" w:line="21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เป้าหมายประเด็นยุทธศาสตร์ที่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  <w:b/>
          <w:bCs/>
          <w:cs/>
        </w:rPr>
        <w:t>๑.๑</w:t>
      </w:r>
      <w:r w:rsidRPr="0074399B">
        <w:rPr>
          <w:rFonts w:eastAsia="TH SarabunPSK"/>
          <w:b/>
          <w:bCs/>
        </w:rPr>
        <w:t xml:space="preserve"> </w:t>
      </w:r>
    </w:p>
    <w:p w14:paraId="40420E7C" w14:textId="42E52B05" w:rsidR="00D92F90" w:rsidRPr="001108FF" w:rsidRDefault="00D92F90" w:rsidP="00D92F90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ถวายความปลอดภัยพระมหากษัตริย</w:t>
      </w:r>
      <w:r w:rsidR="00301069">
        <w:rPr>
          <w:rFonts w:eastAsia="TH SarabunPSK" w:hint="cs"/>
          <w:cs/>
        </w:rPr>
        <w:t>์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พระบรมวงศานุวงศ์ ได้อย่างมีประส</w:t>
      </w:r>
      <w:r w:rsidRPr="001108FF">
        <w:rPr>
          <w:rFonts w:eastAsia="TH SarabunPSK"/>
          <w:cs/>
        </w:rPr>
        <w:t>ิท</w:t>
      </w:r>
      <w:r w:rsidRPr="0074399B">
        <w:rPr>
          <w:rFonts w:eastAsia="TH SarabunPSK"/>
          <w:cs/>
        </w:rPr>
        <w:t>ธิภาพเป็นไปอย่างสมพระเกียรติตอ้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งตามพระราชประสงค์</w:t>
      </w:r>
    </w:p>
    <w:p w14:paraId="55DEDEE3" w14:textId="413277C6" w:rsidR="00D92F90" w:rsidRPr="001108FF" w:rsidRDefault="00D92F90" w:rsidP="00B173AC">
      <w:pPr>
        <w:spacing w:after="1" w:line="216" w:lineRule="auto"/>
        <w:jc w:val="thaiDistribute"/>
        <w:rPr>
          <w:rFonts w:eastAsia="TH SarabunPSK"/>
          <w:b/>
          <w:bCs/>
          <w:cs/>
        </w:rPr>
      </w:pPr>
    </w:p>
    <w:p w14:paraId="3DCE8D4B" w14:textId="29484DD6" w:rsidR="0074399B" w:rsidRPr="0074399B" w:rsidRDefault="0074399B" w:rsidP="00B173AC">
      <w:pPr>
        <w:spacing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ตัวชี้วัดประเด็นยุทธศาสตร์</w:t>
      </w:r>
      <w:r w:rsidRPr="0074399B">
        <w:rPr>
          <w:rFonts w:eastAsia="TH SarabunPSK"/>
        </w:rPr>
        <w:t xml:space="preserve"> </w:t>
      </w:r>
    </w:p>
    <w:p w14:paraId="380F48AB" w14:textId="77777777" w:rsidR="0074399B" w:rsidRPr="0074399B" w:rsidRDefault="0074399B" w:rsidP="00D92F90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๑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ถวายความปลอดภัยอยา่ งสมพระเกียรติต้องตามพระราชประสงค์ ร้อยละ ๑๐๐</w:t>
      </w:r>
      <w:r w:rsidRPr="0074399B">
        <w:rPr>
          <w:rFonts w:eastAsia="TH SarabunPSK"/>
        </w:rPr>
        <w:t xml:space="preserve"> </w:t>
      </w:r>
    </w:p>
    <w:p w14:paraId="3D639A78" w14:textId="77777777" w:rsidR="0074399B" w:rsidRPr="0074399B" w:rsidRDefault="0074399B" w:rsidP="00D92F90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๒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จำนวนผู้ปฏิบัติหน้าที่ถวายความปลอดภัยที่ผ่านการฝึกอบรมหลักสูตร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อ้ ยละ ๑๐๐</w:t>
      </w:r>
      <w:r w:rsidRPr="0074399B">
        <w:rPr>
          <w:rFonts w:eastAsia="TH SarabunPSK"/>
        </w:rPr>
        <w:t xml:space="preserve"> </w:t>
      </w:r>
    </w:p>
    <w:p w14:paraId="28A9F7F5" w14:textId="607A1775" w:rsidR="0074399B" w:rsidRPr="0074399B" w:rsidRDefault="0074399B" w:rsidP="00D92F90">
      <w:pPr>
        <w:spacing w:before="240" w:after="0" w:line="25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เป้าหมายการพัฒนาที่สำคัญ</w:t>
      </w:r>
      <w:r w:rsidRPr="0074399B">
        <w:rPr>
          <w:rFonts w:eastAsia="TH SarabunPSK"/>
          <w:b/>
          <w:bCs/>
        </w:rPr>
        <w:t xml:space="preserve"> </w:t>
      </w:r>
    </w:p>
    <w:p w14:paraId="07C161A3" w14:textId="6DBC8885" w:rsidR="0074399B" w:rsidRPr="0074399B" w:rsidRDefault="0074399B" w:rsidP="00D92F90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เสริมสร้างความมั่นคงของสถาบันหลักของชาติ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ภายใต้การปกครองระบอบประชาธิปไตย อันมีพระมหากษัตริย์ทรงเป็นประมุข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โดยปลูกฝังและสร้างความ ตระหนักรู้ถึง ความสำคัญของสถาบันหลักของชาติ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ณรงค์เสริมสร้างความรักและภาคภูมิใจในความเป็นคนไทยและชาติไทย ผ่านทางกลไกต่าง ๆ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สร้างจิตสำนึกของคนในชาติให้มีความหวงแหนและธำรงรักษาสถาบันชาติ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ศาสนา พระมหากษัตริย์ ในฐานะศูนย์รวมจิตใจของชาติ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เพิ่มประสิทธิภาพในการถวายความปลอดภัยพัฒนาประสิทธิภาพและความเข้มแข็งของกลไกที่เกี่ยวข้องกับการป้องกันและป้องปรามการล่วงละเมิดสถาบันหลัก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โดยกำหนดมาตรการรูปแบบและหน้าที่หน่วย รับผิดชอบอย่างชัดเจน</w:t>
      </w:r>
      <w:r w:rsidRPr="0074399B">
        <w:rPr>
          <w:rFonts w:eastAsia="TH SarabunPSK"/>
        </w:rPr>
        <w:t xml:space="preserve">  </w:t>
      </w:r>
    </w:p>
    <w:p w14:paraId="6CD79EEC" w14:textId="77777777" w:rsidR="00D92F90" w:rsidRPr="001108FF" w:rsidRDefault="0074399B" w:rsidP="00D92F90">
      <w:pPr>
        <w:spacing w:after="0" w:line="256" w:lineRule="auto"/>
        <w:jc w:val="thaiDistribute"/>
        <w:rPr>
          <w:rFonts w:eastAsia="Arial"/>
        </w:rPr>
      </w:pPr>
      <w:r w:rsidRPr="0074399B">
        <w:rPr>
          <w:rFonts w:eastAsia="Arial"/>
        </w:rPr>
        <w:t xml:space="preserve"> </w:t>
      </w:r>
    </w:p>
    <w:p w14:paraId="2CFDE87D" w14:textId="77777777" w:rsidR="00D92F90" w:rsidRPr="001108FF" w:rsidRDefault="00D92F90">
      <w:pPr>
        <w:rPr>
          <w:rFonts w:eastAsia="Arial"/>
        </w:rPr>
      </w:pPr>
      <w:r w:rsidRPr="001108FF">
        <w:rPr>
          <w:rFonts w:eastAsia="Arial"/>
        </w:rPr>
        <w:br w:type="page"/>
      </w:r>
    </w:p>
    <w:p w14:paraId="36D8A9D3" w14:textId="26F8AC7C" w:rsidR="0074399B" w:rsidRPr="0074399B" w:rsidRDefault="0074399B" w:rsidP="00D92F90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lastRenderedPageBreak/>
        <w:t>ประเด็นยุทธศาสตร์ที่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  <w:b/>
          <w:bCs/>
          <w:cs/>
        </w:rPr>
        <w:t>๑.๑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ถวายความปลอดภัยพระมหากษัตริย์พระบรมวงศานุวงศ์</w:t>
      </w:r>
      <w:r w:rsidRPr="0074399B">
        <w:rPr>
          <w:rFonts w:eastAsia="TH SarabunPSK"/>
        </w:rPr>
        <w:t xml:space="preserve"> </w:t>
      </w:r>
    </w:p>
    <w:p w14:paraId="7A5B0EBE" w14:textId="77777777" w:rsidR="00D92F90" w:rsidRPr="001108FF" w:rsidRDefault="0074399B" w:rsidP="00D92F9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เป้าหมายประเด็นยุทธศาสตร์ที่ ๑.๑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ถวายความปลอดภัยพระมหากษัตริย์พระบรมวงศานุวงศ์ได้อย่างมีประสิทธิภาพเป็นไปอย่างสมพระเกียรติต้องตามพระราชประสงค์</w:t>
      </w:r>
      <w:r w:rsidRPr="0074399B">
        <w:rPr>
          <w:rFonts w:eastAsia="TH SarabunPSK"/>
        </w:rPr>
        <w:t xml:space="preserve"> </w:t>
      </w:r>
    </w:p>
    <w:p w14:paraId="30F7D447" w14:textId="37EF8200" w:rsidR="0074399B" w:rsidRPr="0074399B" w:rsidRDefault="0074399B" w:rsidP="00D92F90">
      <w:pPr>
        <w:spacing w:before="240" w:after="1" w:line="21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ตัวชี้วัดประเด็นยุทธศาสตร์ที่ ๑.๑</w:t>
      </w:r>
      <w:r w:rsidRPr="0074399B">
        <w:rPr>
          <w:rFonts w:eastAsia="TH SarabunPSK"/>
          <w:b/>
          <w:bCs/>
        </w:rPr>
        <w:t xml:space="preserve"> </w:t>
      </w:r>
    </w:p>
    <w:p w14:paraId="2E976C5B" w14:textId="77777777" w:rsidR="0074399B" w:rsidRPr="0074399B" w:rsidRDefault="0074399B" w:rsidP="00D92F90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๑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ถวายความปลอดภัยอยา่ งสมพระเกียรติต้องตามพระราชประสงค์ ร้อยละ ๑๐๐</w:t>
      </w:r>
      <w:r w:rsidRPr="0074399B">
        <w:rPr>
          <w:rFonts w:eastAsia="TH SarabunPSK"/>
        </w:rPr>
        <w:t xml:space="preserve">  </w:t>
      </w:r>
    </w:p>
    <w:p w14:paraId="79B72BBF" w14:textId="77777777" w:rsidR="00D92F90" w:rsidRPr="001108FF" w:rsidRDefault="0074399B" w:rsidP="00D92F90">
      <w:pPr>
        <w:spacing w:after="1" w:line="216" w:lineRule="auto"/>
        <w:ind w:firstLine="720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cs/>
        </w:rPr>
        <w:t>๒.</w:t>
      </w:r>
      <w:r w:rsidRPr="0074399B">
        <w:rPr>
          <w:rFonts w:eastAsia="Arial"/>
        </w:rPr>
        <w:t xml:space="preserve"> </w:t>
      </w:r>
      <w:r w:rsidRPr="0074399B">
        <w:rPr>
          <w:rFonts w:eastAsia="TH SarabunPSK"/>
          <w:cs/>
        </w:rPr>
        <w:t>จำนวนผู้ปฏิบัติหน้าที่ถวายความปลอดภัยที่ผ่านการฝึกอบรมหลักสูตร</w:t>
      </w:r>
      <w:r w:rsidRPr="0074399B">
        <w:rPr>
          <w:rFonts w:eastAsia="TH SarabunPSK"/>
        </w:rPr>
        <w:t xml:space="preserve"> </w:t>
      </w:r>
      <w:r w:rsidR="00D92F90" w:rsidRPr="001108FF">
        <w:rPr>
          <w:rFonts w:eastAsia="TH SarabunPSK"/>
          <w:cs/>
        </w:rPr>
        <w:t>ผู้ปฏิบัติ</w:t>
      </w:r>
      <w:r w:rsidRPr="0074399B">
        <w:rPr>
          <w:rFonts w:eastAsia="TH SarabunPSK"/>
          <w:cs/>
        </w:rPr>
        <w:t>หน้าที่ถวายความปลอดภัยในพื้นที่ (</w:t>
      </w:r>
      <w:r w:rsidRPr="0074399B">
        <w:rPr>
          <w:rFonts w:eastAsia="TH SarabunPSK"/>
        </w:rPr>
        <w:t xml:space="preserve">Local CAT) </w:t>
      </w:r>
      <w:r w:rsidRPr="0074399B">
        <w:rPr>
          <w:rFonts w:eastAsia="TH SarabunPSK"/>
          <w:cs/>
        </w:rPr>
        <w:t>ร้อยละ ๑๐๐</w:t>
      </w:r>
      <w:r w:rsidRPr="0074399B">
        <w:rPr>
          <w:rFonts w:eastAsia="TH SarabunPSK"/>
        </w:rPr>
        <w:t xml:space="preserve"> </w:t>
      </w:r>
    </w:p>
    <w:p w14:paraId="02249A42" w14:textId="49840A6B" w:rsidR="0074399B" w:rsidRPr="0074399B" w:rsidRDefault="0074399B" w:rsidP="00D92F9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๑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พัฒนาศักยภาพข้าราชการตำรวจผู้ปฏิบัติหน้าที่ถวายความปลอดภัยในพื้นที่</w:t>
      </w:r>
      <w:r w:rsidRPr="0074399B">
        <w:rPr>
          <w:rFonts w:eastAsia="TH SarabunPSK"/>
        </w:rPr>
        <w:t xml:space="preserve"> (Local CAT) </w:t>
      </w:r>
      <w:r w:rsidRPr="0074399B">
        <w:rPr>
          <w:rFonts w:eastAsia="TH SarabunPSK"/>
          <w:cs/>
        </w:rPr>
        <w:t>และข้าราชการตำรวจที่ได้รับมอบหมายภารกิจถวายความปลอดภัย</w:t>
      </w:r>
      <w:r w:rsidRPr="0074399B">
        <w:rPr>
          <w:rFonts w:eastAsia="TH SarabunPSK"/>
        </w:rPr>
        <w:t xml:space="preserve"> </w:t>
      </w:r>
    </w:p>
    <w:p w14:paraId="513E761F" w14:textId="77777777" w:rsidR="0074399B" w:rsidRPr="0074399B" w:rsidRDefault="0074399B" w:rsidP="00D92F90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๒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ปรับยุทธวิธีในการถวายความปลอดภัยให้เกิดประสิทธิภาพสูงสุด</w:t>
      </w:r>
      <w:r w:rsidRPr="0074399B">
        <w:rPr>
          <w:rFonts w:eastAsia="TH SarabunPSK"/>
        </w:rPr>
        <w:t xml:space="preserve"> </w:t>
      </w:r>
    </w:p>
    <w:p w14:paraId="6773F4F8" w14:textId="77777777" w:rsidR="00D92F90" w:rsidRPr="001108FF" w:rsidRDefault="0074399B" w:rsidP="00D92F90">
      <w:pPr>
        <w:spacing w:before="240" w:after="1" w:line="21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แนวทางการพัฒนาที่ ๓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ประสานการปฏิบัติและบูรณาการความร่วมมือกับทุกภาคส่วนที่เกี่ยวข้องในภารกิจการถวายความปลอดภัย</w:t>
      </w:r>
      <w:r w:rsidRPr="0074399B">
        <w:rPr>
          <w:rFonts w:eastAsia="TH SarabunPSK"/>
        </w:rPr>
        <w:t xml:space="preserve"> </w:t>
      </w:r>
    </w:p>
    <w:p w14:paraId="64465A2E" w14:textId="69907F63" w:rsidR="0074399B" w:rsidRPr="0074399B" w:rsidRDefault="0074399B" w:rsidP="00D92F9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๔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ส่งเสริมนำเทคโนโลยีมาใช้ในการรายงานผลการปฏิบัติการถวายความปลอดภัยของหน่วยปฏิบัติอย่างเป็นระบบ</w:t>
      </w:r>
      <w:r w:rsidRPr="0074399B">
        <w:rPr>
          <w:rFonts w:eastAsia="TH SarabunPSK"/>
        </w:rPr>
        <w:t xml:space="preserve"> </w:t>
      </w:r>
    </w:p>
    <w:p w14:paraId="79FE7C29" w14:textId="77777777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</w:p>
    <w:tbl>
      <w:tblPr>
        <w:tblStyle w:val="TableGrid"/>
        <w:tblW w:w="9493" w:type="dxa"/>
        <w:tblInd w:w="-142" w:type="dxa"/>
        <w:tblCellMar>
          <w:top w:w="12" w:type="dxa"/>
          <w:left w:w="57" w:type="dxa"/>
          <w:right w:w="3" w:type="dxa"/>
        </w:tblCellMar>
        <w:tblLook w:val="04A0" w:firstRow="1" w:lastRow="0" w:firstColumn="1" w:lastColumn="0" w:noHBand="0" w:noVBand="1"/>
      </w:tblPr>
      <w:tblGrid>
        <w:gridCol w:w="1413"/>
        <w:gridCol w:w="2831"/>
        <w:gridCol w:w="2268"/>
        <w:gridCol w:w="1701"/>
        <w:gridCol w:w="1280"/>
      </w:tblGrid>
      <w:tr w:rsidR="0074399B" w:rsidRPr="0074399B" w14:paraId="3290C553" w14:textId="77777777" w:rsidTr="00D92F90">
        <w:trPr>
          <w:trHeight w:val="32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32EE2EDA" w14:textId="77777777" w:rsidR="0074399B" w:rsidRPr="0074399B" w:rsidRDefault="0074399B" w:rsidP="00B173AC">
            <w:pPr>
              <w:spacing w:line="256" w:lineRule="auto"/>
              <w:ind w:right="52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โครงการ/กิจกรรม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768821B5" w14:textId="77777777" w:rsidR="0074399B" w:rsidRPr="0074399B" w:rsidRDefault="0074399B" w:rsidP="00B173AC">
            <w:pPr>
              <w:spacing w:line="256" w:lineRule="auto"/>
              <w:ind w:right="60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สรุปสาระสำคัญของโครงการ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5F8205A7" w14:textId="77777777" w:rsidR="0074399B" w:rsidRPr="0074399B" w:rsidRDefault="0074399B" w:rsidP="00B173AC">
            <w:pPr>
              <w:spacing w:line="256" w:lineRule="auto"/>
              <w:ind w:right="55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งบประมาณ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1A1FBCE6" w14:textId="77777777" w:rsidR="0074399B" w:rsidRPr="0074399B" w:rsidRDefault="0074399B" w:rsidP="00B173AC">
            <w:pPr>
              <w:spacing w:line="256" w:lineRule="auto"/>
              <w:ind w:right="54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ระยะเวลาดำเนนิ การ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4E9E863E" w14:textId="77777777" w:rsidR="0074399B" w:rsidRPr="0074399B" w:rsidRDefault="0074399B" w:rsidP="00B173AC">
            <w:pPr>
              <w:spacing w:line="256" w:lineRule="auto"/>
              <w:ind w:right="59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ู้ที่รับผิดชอบ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</w:tr>
      <w:tr w:rsidR="0074399B" w:rsidRPr="0074399B" w14:paraId="096CB843" w14:textId="77777777" w:rsidTr="00D92F90">
        <w:trPr>
          <w:trHeight w:val="190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EE1F5" w14:textId="77777777" w:rsidR="0074399B" w:rsidRPr="0074399B" w:rsidRDefault="0074399B" w:rsidP="00D92F90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กิจกรรม :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ถวายความปลอดภัย พระมหากษัตริย์และพระบรมวงศานุวงศ์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F67EB" w14:textId="77777777" w:rsidR="0074399B" w:rsidRPr="0074399B" w:rsidRDefault="0074399B" w:rsidP="00D92F90">
            <w:pPr>
              <w:spacing w:after="1"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ถวายความปลอดภัยเป็นไปตามพระราชประสงค์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มพระเกียรติ และปลอดภัยสูงสุด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</w:p>
          <w:p w14:paraId="78227C35" w14:textId="77777777" w:rsidR="0074399B" w:rsidRPr="0074399B" w:rsidRDefault="0074399B" w:rsidP="00D92F90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พิ่มประสิทธิภาพในการถวายความปลอดภัยและจัดการจราจร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  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ันเกี่ยวเนื่องกับการถวายความปลอดภัยให้เป็นไปอย่างมี ประสิทธิภาพสูงสุด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E03F54A" w14:textId="77777777" w:rsidR="0074399B" w:rsidRPr="0074399B" w:rsidRDefault="0074399B" w:rsidP="00D92F90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5F16C" w14:textId="74E558F4" w:rsidR="0074399B" w:rsidRPr="0074399B" w:rsidRDefault="0074399B" w:rsidP="00D92F90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งบภาพรวมของ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="00D92F90"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ภ.จว.เชียงใหม่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B9866" w14:textId="776A36D8" w:rsidR="0074399B" w:rsidRPr="00301069" w:rsidRDefault="0074399B" w:rsidP="00D92F90">
            <w:pPr>
              <w:spacing w:line="256" w:lineRule="auto"/>
              <w:ind w:right="56"/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 w:rsidR="00106079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 w:rsidR="00106079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24491" w14:textId="77777777" w:rsidR="0074399B" w:rsidRPr="0074399B" w:rsidRDefault="0074399B" w:rsidP="00D92F90">
            <w:pPr>
              <w:spacing w:line="256" w:lineRule="auto"/>
              <w:ind w:right="5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ุกสายงา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1CD3B68" w14:textId="77777777" w:rsidR="0074399B" w:rsidRPr="0074399B" w:rsidRDefault="0074399B" w:rsidP="00D92F90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</w:tr>
    </w:tbl>
    <w:p w14:paraId="15FDE1CF" w14:textId="77777777" w:rsidR="00D92F90" w:rsidRPr="001108FF" w:rsidRDefault="00D92F90" w:rsidP="00B173AC">
      <w:pPr>
        <w:spacing w:after="1" w:line="216" w:lineRule="auto"/>
        <w:jc w:val="thaiDistribute"/>
        <w:rPr>
          <w:rFonts w:eastAsia="TH SarabunPSK"/>
          <w:cs/>
        </w:rPr>
      </w:pPr>
    </w:p>
    <w:p w14:paraId="08D6EA84" w14:textId="77777777" w:rsidR="00D92F90" w:rsidRPr="001108FF" w:rsidRDefault="00D92F90">
      <w:pPr>
        <w:rPr>
          <w:rFonts w:eastAsia="TH SarabunPSK"/>
          <w:cs/>
        </w:rPr>
      </w:pPr>
      <w:r w:rsidRPr="001108FF">
        <w:rPr>
          <w:rFonts w:eastAsia="TH SarabunPSK"/>
          <w:cs/>
        </w:rPr>
        <w:br w:type="page"/>
      </w:r>
    </w:p>
    <w:p w14:paraId="69794A94" w14:textId="47CC6F4E" w:rsidR="0074399B" w:rsidRPr="0074399B" w:rsidRDefault="0074399B" w:rsidP="00B173AC">
      <w:pPr>
        <w:spacing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lastRenderedPageBreak/>
        <w:t>ประเด็นยุทธศาสตร์ที่ ๑.๒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นไทยมีความจงรักภักดีซื่อสัตย์พร้อมธำรงรักษาไว้ซึ่งสถาบันหลักของชาติ/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สนับสนุนและเสริมสร้างการดำเนินงานตามแนวทางพระราชดำริ ได้อย่างมีประสิทธิภาพ</w:t>
      </w:r>
      <w:r w:rsidRPr="0074399B">
        <w:rPr>
          <w:rFonts w:eastAsia="TH SarabunPSK"/>
        </w:rPr>
        <w:t xml:space="preserve"> </w:t>
      </w:r>
    </w:p>
    <w:p w14:paraId="6D2F022E" w14:textId="77777777" w:rsidR="0074399B" w:rsidRPr="0074399B" w:rsidRDefault="0074399B" w:rsidP="00D92F9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เป้าหมายประเด็นยุทธศาสตร์ที่ ๑.๒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นไทยมีความจงรักภักดี ซื่อสัตย์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พร้อมธำรงรักษาไว้ซึ่งสถาบันหลักของชาติ / สนับสนุนและเสริมสร้างการดำเนินงานตามแนวทา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พระราชดำริได้อย่างมีประสิทธิภาพ</w:t>
      </w:r>
      <w:r w:rsidRPr="0074399B">
        <w:rPr>
          <w:rFonts w:eastAsia="TH SarabunPSK"/>
        </w:rPr>
        <w:t xml:space="preserve"> </w:t>
      </w:r>
    </w:p>
    <w:p w14:paraId="3F738690" w14:textId="77777777" w:rsidR="0074399B" w:rsidRPr="0074399B" w:rsidRDefault="0074399B" w:rsidP="00D92F9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ตัวชี้วัดประเด็นยุทธศาสตร์ที่ ๑.๒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ผยแพร่และน้อมนำแนวทางพระราชดำริไปขยายผลครอบคลุมพื้นที่เป้าหมายและประชาชนกลุ่มเป้าหมายไม่น้อยกว่าร้อยละ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๘๐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รื่อง</w:t>
      </w:r>
      <w:r w:rsidRPr="0074399B">
        <w:rPr>
          <w:rFonts w:eastAsia="TH SarabunPSK"/>
        </w:rPr>
        <w:t xml:space="preserve"> : </w:t>
      </w:r>
      <w:r w:rsidRPr="0074399B">
        <w:rPr>
          <w:rFonts w:eastAsia="TH SarabunPSK"/>
          <w:cs/>
        </w:rPr>
        <w:t>ธํารงไว้ซึ่งสถาบันหลักของชาติและส่งเสริมการมีส่วนร่วมในการสร้างความเข้มแข็งให้กับชุมชน</w:t>
      </w:r>
      <w:r w:rsidRPr="0074399B">
        <w:rPr>
          <w:rFonts w:eastAsia="TH SarabunPSK"/>
        </w:rPr>
        <w:t xml:space="preserve"> </w:t>
      </w:r>
    </w:p>
    <w:p w14:paraId="1FDA2616" w14:textId="0EF3EB25" w:rsidR="00D92F90" w:rsidRPr="001108FF" w:rsidRDefault="0074399B" w:rsidP="00B173AC">
      <w:pPr>
        <w:spacing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ตัวชี้วัดเรื่อง :</w:t>
      </w:r>
      <w:r w:rsidRPr="0074399B">
        <w:rPr>
          <w:rFonts w:eastAsia="TH SarabunPSK"/>
          <w:b/>
          <w:bCs/>
        </w:rPr>
        <w:t xml:space="preserve"> </w:t>
      </w:r>
      <w:r w:rsidR="00D92F90" w:rsidRPr="001108FF">
        <w:rPr>
          <w:rFonts w:eastAsia="TH SarabunPSK"/>
          <w:cs/>
        </w:rPr>
        <w:tab/>
      </w:r>
      <w:r w:rsidRPr="0074399B">
        <w:rPr>
          <w:rFonts w:eastAsia="TH SarabunPSK"/>
          <w:cs/>
        </w:rPr>
        <w:t>๑.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ผยแพร่และน้อมนำแนวทางพระราชดำริไปขยายผลครอบคลุมพื้นที่เป้าหมายและประชาชนกลุ่มเป้าหมา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ไม่น้อยกว่าร้อยละ ๘๐</w:t>
      </w:r>
      <w:r w:rsidRPr="0074399B">
        <w:rPr>
          <w:rFonts w:eastAsia="TH SarabunPSK"/>
        </w:rPr>
        <w:t xml:space="preserve">   </w:t>
      </w:r>
    </w:p>
    <w:p w14:paraId="00F47D1E" w14:textId="77777777" w:rsidR="00D92F90" w:rsidRPr="001108FF" w:rsidRDefault="0074399B" w:rsidP="00D92F90">
      <w:pPr>
        <w:spacing w:after="1" w:line="216" w:lineRule="auto"/>
        <w:ind w:firstLine="1418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๒.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สร้างจิตสำนึกของประชาชนเพื่อสร้างความจงรักภักดีต่อสถาบันพระมหากษัตริย์เป็นไปตามกรอบที่กำหนด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้อยละ ๑๐๐</w:t>
      </w:r>
      <w:r w:rsidRPr="0074399B">
        <w:rPr>
          <w:rFonts w:eastAsia="TH SarabunPSK"/>
        </w:rPr>
        <w:t xml:space="preserve">  </w:t>
      </w:r>
    </w:p>
    <w:p w14:paraId="4DFE12DC" w14:textId="3C2F62F7" w:rsidR="0074399B" w:rsidRPr="0074399B" w:rsidRDefault="0074399B" w:rsidP="00D92F9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๑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เสริมสร้างประสิทธิภาพและความเข้มแข็งในการธำรงรักษาสถาบันพระมหากษัตริย์</w:t>
      </w:r>
      <w:r w:rsidRPr="0074399B">
        <w:rPr>
          <w:rFonts w:eastAsia="TH SarabunPSK"/>
        </w:rPr>
        <w:t xml:space="preserve"> </w:t>
      </w:r>
    </w:p>
    <w:p w14:paraId="272665E1" w14:textId="77777777" w:rsidR="0074399B" w:rsidRPr="0074399B" w:rsidRDefault="0074399B" w:rsidP="00D92F90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๒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น้อมนำแนวพระราชดำริและโครงการอันเนื่องมาจากพระราชดำริไปขับเคลื่อนและขยายผลสู่ประชาชนทุกภาคส่วน</w:t>
      </w:r>
      <w:r w:rsidRPr="0074399B">
        <w:rPr>
          <w:rFonts w:eastAsia="TH SarabunPSK"/>
        </w:rPr>
        <w:t xml:space="preserve"> </w:t>
      </w:r>
    </w:p>
    <w:p w14:paraId="071F280E" w14:textId="31C2DBEC" w:rsidR="0074399B" w:rsidRPr="0074399B" w:rsidRDefault="0074399B" w:rsidP="00D92F9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๓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สนับสนุนภารกิจในกิจกรรมจิตอาสาพัฒนา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จิตอาสาภัยพิบัติและจิตอาสาเฉพาะกิจอย่างเต็มกำลังตามความรู้ความสามารถของแต่ละบุคคล/หน่วยงานเพื่อสนองพระราชปณิธานของพระบาทสมเด็จพระเจ้าอยู่หัว</w:t>
      </w:r>
      <w:r w:rsidRPr="0074399B">
        <w:rPr>
          <w:rFonts w:eastAsia="TH SarabunPSK"/>
        </w:rPr>
        <w:t xml:space="preserve"> </w:t>
      </w:r>
    </w:p>
    <w:p w14:paraId="51506738" w14:textId="77777777" w:rsidR="0074399B" w:rsidRPr="0074399B" w:rsidRDefault="0074399B" w:rsidP="00D92F90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๔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นำเทคโนโลยีมาใช้ในการปฏิบัติในกิจกรรมจิตอาสาพัฒนา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จิตอาสาภัยพิบัติและจิตอาสาเฉพาะกิจ</w:t>
      </w:r>
      <w:r w:rsidRPr="0074399B">
        <w:rPr>
          <w:rFonts w:eastAsia="TH SarabunPSK"/>
        </w:rPr>
        <w:t xml:space="preserve"> </w:t>
      </w:r>
    </w:p>
    <w:p w14:paraId="1494A9C9" w14:textId="77777777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</w:p>
    <w:tbl>
      <w:tblPr>
        <w:tblStyle w:val="TableGrid"/>
        <w:tblW w:w="9202" w:type="dxa"/>
        <w:tblInd w:w="6" w:type="dxa"/>
        <w:tblCellMar>
          <w:top w:w="12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257"/>
        <w:gridCol w:w="2552"/>
        <w:gridCol w:w="1276"/>
        <w:gridCol w:w="1842"/>
        <w:gridCol w:w="1275"/>
      </w:tblGrid>
      <w:tr w:rsidR="0074399B" w:rsidRPr="0074399B" w14:paraId="29DEBF13" w14:textId="77777777" w:rsidTr="00D92F90">
        <w:trPr>
          <w:trHeight w:val="324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264240B7" w14:textId="204E72C3" w:rsidR="0074399B" w:rsidRPr="0074399B" w:rsidRDefault="0074399B" w:rsidP="00D92F90">
            <w:pPr>
              <w:spacing w:line="256" w:lineRule="auto"/>
              <w:ind w:right="58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56B964E7" w14:textId="7C95606D" w:rsidR="0074399B" w:rsidRPr="0074399B" w:rsidRDefault="0074399B" w:rsidP="00D92F90">
            <w:pPr>
              <w:spacing w:line="256" w:lineRule="auto"/>
              <w:ind w:right="6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2160C324" w14:textId="09A141A4" w:rsidR="0074399B" w:rsidRPr="0074399B" w:rsidRDefault="0074399B" w:rsidP="00D92F90">
            <w:pPr>
              <w:spacing w:line="256" w:lineRule="auto"/>
              <w:ind w:right="58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182B1206" w14:textId="0A5FF6CA" w:rsidR="0074399B" w:rsidRPr="0074399B" w:rsidRDefault="0074399B" w:rsidP="00D92F90">
            <w:pPr>
              <w:spacing w:line="256" w:lineRule="auto"/>
              <w:ind w:right="57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ระยะเวลาดำเน</w:t>
            </w:r>
            <w:r w:rsidR="00D92F90" w:rsidRPr="001108FF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ิน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กา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475F30C5" w14:textId="444EDBAE" w:rsidR="0074399B" w:rsidRPr="0074399B" w:rsidRDefault="00D92F90" w:rsidP="00D92F90">
            <w:pPr>
              <w:spacing w:line="256" w:lineRule="auto"/>
              <w:ind w:right="6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08FF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ู้</w:t>
            </w:r>
            <w:r w:rsidR="0074399B"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ที่รับผิดชอบ</w:t>
            </w:r>
          </w:p>
        </w:tc>
      </w:tr>
      <w:tr w:rsidR="00106079" w:rsidRPr="0074399B" w14:paraId="1C7627BC" w14:textId="77777777" w:rsidTr="00D92F90">
        <w:trPr>
          <w:trHeight w:val="735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4F6A5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โครงการ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: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รา้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งจิตสำนกึ ต่อ สถาบันชาติศาสนาพระมหากษัตริย์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7015E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ณรงค์สร้างจิตสำนึกและค่านิยมโดยชุมชนและมวลช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ัมพันธ์เพื่อสร้างความจงรักภักดีต่อสถาบันพระมหากษัตริย์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C3C6E" w14:textId="5BB086C8" w:rsidR="00106079" w:rsidRPr="0074399B" w:rsidRDefault="00106079" w:rsidP="00106079">
            <w:pPr>
              <w:spacing w:line="256" w:lineRule="auto"/>
              <w:ind w:right="6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7142A" w14:textId="0C28577A" w:rsidR="00106079" w:rsidRPr="0074399B" w:rsidRDefault="00106079" w:rsidP="00106079">
            <w:pPr>
              <w:spacing w:line="256" w:lineRule="auto"/>
              <w:ind w:right="59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D5EAE" w14:textId="77777777" w:rsidR="00106079" w:rsidRPr="0074399B" w:rsidRDefault="00106079" w:rsidP="00106079">
            <w:pPr>
              <w:spacing w:line="256" w:lineRule="auto"/>
              <w:ind w:right="56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ุกสายงาน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</w:tr>
      <w:tr w:rsidR="00106079" w:rsidRPr="0074399B" w14:paraId="25FA4233" w14:textId="77777777" w:rsidTr="00D92F90">
        <w:trPr>
          <w:trHeight w:val="1095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F07C6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โครงการ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: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ำนวยความสะดวก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ละความปลอดภัยในการบำเพ็ญ สาธารณประโยชน์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A24C7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้าราชการตำรวจและประชาชนจิตอาสาที่ร่วมกิจกรรม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บำเพ็ญสาธารณประโยชน์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1A4DB" w14:textId="1E2F94F4" w:rsidR="00106079" w:rsidRPr="0074399B" w:rsidRDefault="00106079" w:rsidP="00106079">
            <w:pPr>
              <w:spacing w:line="256" w:lineRule="auto"/>
              <w:ind w:right="6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E591A" w14:textId="4DD7B34A" w:rsidR="00106079" w:rsidRPr="0074399B" w:rsidRDefault="00106079" w:rsidP="00106079">
            <w:pPr>
              <w:spacing w:line="256" w:lineRule="auto"/>
              <w:ind w:right="59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CF185" w14:textId="77777777" w:rsidR="00106079" w:rsidRPr="0074399B" w:rsidRDefault="00106079" w:rsidP="00106079">
            <w:pPr>
              <w:spacing w:line="256" w:lineRule="auto"/>
              <w:ind w:right="56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ุกสายงา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6DF9AED0" w14:textId="77777777" w:rsidR="00D92F90" w:rsidRPr="001108FF" w:rsidRDefault="00D92F90" w:rsidP="00D92F90">
      <w:pPr>
        <w:spacing w:after="0" w:line="256" w:lineRule="auto"/>
        <w:jc w:val="thaiDistribute"/>
        <w:rPr>
          <w:rFonts w:eastAsia="Arial"/>
          <w:cs/>
        </w:rPr>
      </w:pPr>
    </w:p>
    <w:p w14:paraId="06938AEC" w14:textId="77777777" w:rsidR="00D92F90" w:rsidRPr="001108FF" w:rsidRDefault="00D92F90">
      <w:pPr>
        <w:rPr>
          <w:rFonts w:eastAsia="Arial"/>
          <w:cs/>
        </w:rPr>
      </w:pPr>
      <w:r w:rsidRPr="001108FF">
        <w:rPr>
          <w:rFonts w:eastAsia="Arial"/>
          <w:cs/>
        </w:rPr>
        <w:br w:type="page"/>
      </w:r>
    </w:p>
    <w:p w14:paraId="4D814AF1" w14:textId="1EB450FC" w:rsidR="0074399B" w:rsidRPr="0074399B" w:rsidRDefault="0074399B" w:rsidP="00D92F90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  <w:color w:val="4472C4"/>
          <w:cs/>
        </w:rPr>
        <w:lastRenderedPageBreak/>
        <w:t>ยุทธศาสตร์ที่ ๒ เพิ่มประสิทธิภาพในการสร้างความปลอดภัยในชีวิตและทรัพย์สิน</w:t>
      </w:r>
      <w:r w:rsidRPr="0074399B">
        <w:rPr>
          <w:rFonts w:eastAsia="TH SarabunPSK"/>
          <w:color w:val="4472C4"/>
        </w:rPr>
        <w:t xml:space="preserve"> </w:t>
      </w:r>
      <w:r w:rsidRPr="0074399B">
        <w:rPr>
          <w:rFonts w:eastAsia="TH SarabunPSK"/>
          <w:color w:val="4472C4"/>
          <w:cs/>
        </w:rPr>
        <w:t>การอำนวยความยุติธรรมทางอาญา</w:t>
      </w:r>
      <w:r w:rsidRPr="0074399B">
        <w:rPr>
          <w:rFonts w:eastAsia="TH SarabunPSK"/>
          <w:color w:val="4472C4"/>
        </w:rPr>
        <w:t xml:space="preserve"> </w:t>
      </w:r>
    </w:p>
    <w:p w14:paraId="7424E214" w14:textId="09CE43C1" w:rsidR="0074399B" w:rsidRPr="0074399B" w:rsidRDefault="0074399B" w:rsidP="00EC09BB">
      <w:pPr>
        <w:spacing w:before="240" w:after="0" w:line="25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ตัวชี้วัดเป้าหมายยุทธศาสตร์</w:t>
      </w:r>
      <w:r w:rsidRPr="0074399B">
        <w:rPr>
          <w:rFonts w:eastAsia="TH SarabunPSK"/>
          <w:b/>
          <w:bCs/>
        </w:rPr>
        <w:t xml:space="preserve">: </w:t>
      </w:r>
    </w:p>
    <w:p w14:paraId="46021400" w14:textId="77777777" w:rsidR="0074399B" w:rsidRPr="0074399B" w:rsidRDefault="0074399B" w:rsidP="00B173AC">
      <w:pPr>
        <w:tabs>
          <w:tab w:val="center" w:pos="3520"/>
        </w:tabs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๑. ความหวาดกลัวภัยอาชญากรรมของประชาช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ไม่เกินร้อยละ ๔๐</w:t>
      </w:r>
      <w:r w:rsidRPr="0074399B">
        <w:rPr>
          <w:rFonts w:eastAsia="TH SarabunPSK"/>
        </w:rPr>
        <w:t xml:space="preserve"> </w:t>
      </w:r>
    </w:p>
    <w:p w14:paraId="58C60BDB" w14:textId="3C495538" w:rsidR="0074399B" w:rsidRPr="0074399B" w:rsidRDefault="0074399B" w:rsidP="00EC09BB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๒.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วบคุมคดีอาญาในการรักษาความปลอดภัยในชีวิตและทรัพย์สินของประชาชนให้จ</w:t>
      </w:r>
      <w:r w:rsidR="00301069">
        <w:rPr>
          <w:rFonts w:eastAsia="TH SarabunPSK" w:hint="cs"/>
          <w:cs/>
        </w:rPr>
        <w:t>ำ</w:t>
      </w:r>
      <w:r w:rsidRPr="0074399B">
        <w:rPr>
          <w:rFonts w:eastAsia="TH SarabunPSK"/>
          <w:cs/>
        </w:rPr>
        <w:t>นวนคดีลดล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มื่อเทียบกับค่าเฉลี่ย ๓ ปีงบประมาณย้อนหลังไม่น้อยกว่า ร้อยละ ๕</w:t>
      </w:r>
      <w:r w:rsidRPr="0074399B">
        <w:rPr>
          <w:rFonts w:eastAsia="TH SarabunPSK"/>
        </w:rPr>
        <w:t xml:space="preserve">  </w:t>
      </w:r>
    </w:p>
    <w:p w14:paraId="497F2C69" w14:textId="44FA456A" w:rsidR="00EC09BB" w:rsidRPr="001108FF" w:rsidRDefault="0074399B" w:rsidP="00EC09BB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๓.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วามพึงพอใจและความเชื่อมั่นของประชาชนต่อการปฏิบัติงานของเจ้าหน้าที่ต</w:t>
      </w:r>
      <w:r w:rsidR="00301069">
        <w:rPr>
          <w:rFonts w:eastAsia="TH SarabunPSK" w:hint="cs"/>
          <w:cs/>
        </w:rPr>
        <w:t>ำ</w:t>
      </w:r>
      <w:r w:rsidRPr="0074399B">
        <w:rPr>
          <w:rFonts w:eastAsia="TH SarabunPSK"/>
          <w:cs/>
        </w:rPr>
        <w:t>รวจ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ไม่น้อยกว่า ร้อยละ ๘๐ (แยกบนสถานีต</w:t>
      </w:r>
      <w:r w:rsidR="00301069">
        <w:rPr>
          <w:rFonts w:eastAsia="TH SarabunPSK" w:hint="cs"/>
          <w:cs/>
        </w:rPr>
        <w:t>ำ</w:t>
      </w:r>
      <w:r w:rsidRPr="0074399B">
        <w:rPr>
          <w:rFonts w:eastAsia="TH SarabunPSK"/>
          <w:cs/>
        </w:rPr>
        <w:t>รวจและนอกสถานีต</w:t>
      </w:r>
      <w:r w:rsidR="00301069">
        <w:rPr>
          <w:rFonts w:eastAsia="TH SarabunPSK" w:hint="cs"/>
          <w:cs/>
        </w:rPr>
        <w:t>ำ</w:t>
      </w:r>
      <w:r w:rsidRPr="0074399B">
        <w:rPr>
          <w:rFonts w:eastAsia="TH SarabunPSK"/>
          <w:cs/>
        </w:rPr>
        <w:t>รวจ)</w:t>
      </w:r>
      <w:r w:rsidRPr="0074399B">
        <w:rPr>
          <w:rFonts w:eastAsia="TH SarabunPSK"/>
        </w:rPr>
        <w:t xml:space="preserve"> </w:t>
      </w:r>
    </w:p>
    <w:p w14:paraId="40C1B1D1" w14:textId="655358B6" w:rsidR="0074399B" w:rsidRPr="0074399B" w:rsidRDefault="0074399B" w:rsidP="00EC09BB">
      <w:pPr>
        <w:spacing w:before="240" w:after="1" w:line="21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ประเด็นยุทธศาสตร์ที่ ๒.๑</w:t>
      </w:r>
      <w:r w:rsidRPr="0074399B">
        <w:rPr>
          <w:rFonts w:eastAsia="TH SarabunPSK"/>
          <w:b/>
          <w:bCs/>
        </w:rPr>
        <w:t xml:space="preserve"> </w:t>
      </w:r>
    </w:p>
    <w:p w14:paraId="470AE7C8" w14:textId="77777777" w:rsidR="00EC09BB" w:rsidRPr="001108FF" w:rsidRDefault="0074399B" w:rsidP="00EC09BB">
      <w:pPr>
        <w:spacing w:before="240" w:after="1" w:line="21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เสริมสร้างความปลอดภัยในชีวิตและทรัพย์สินและความมั่นคงของมนุษย์</w:t>
      </w:r>
      <w:r w:rsidRPr="0074399B">
        <w:rPr>
          <w:rFonts w:eastAsia="TH SarabunPSK"/>
        </w:rPr>
        <w:t xml:space="preserve"> </w:t>
      </w:r>
    </w:p>
    <w:p w14:paraId="61CF6FEC" w14:textId="33B1CCCF" w:rsidR="0074399B" w:rsidRPr="001108FF" w:rsidRDefault="0074399B" w:rsidP="00EC09BB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เป้าหมายประเด็นยุทธศาสตร์ที่ ๒.๑</w:t>
      </w:r>
      <w:r w:rsidRPr="0074399B">
        <w:rPr>
          <w:rFonts w:eastAsia="TH SarabunPSK"/>
        </w:rPr>
        <w:t xml:space="preserve"> </w:t>
      </w:r>
    </w:p>
    <w:p w14:paraId="6DF7BA3B" w14:textId="77777777" w:rsidR="00EC09BB" w:rsidRPr="001108FF" w:rsidRDefault="00EC09BB" w:rsidP="00EC09BB">
      <w:pPr>
        <w:spacing w:after="1" w:line="216" w:lineRule="auto"/>
        <w:ind w:firstLine="720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cs/>
        </w:rPr>
        <w:t>สังคมมีความสงบเรียบร้อ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ประชาชนมความปลอดภัยในชีวิตและทรัพย์สิน</w:t>
      </w:r>
      <w:r w:rsidRPr="0074399B">
        <w:rPr>
          <w:rFonts w:eastAsia="TH SarabunPSK"/>
        </w:rPr>
        <w:t xml:space="preserve"> </w:t>
      </w:r>
    </w:p>
    <w:p w14:paraId="6E059822" w14:textId="4D69C6AD" w:rsidR="0074399B" w:rsidRPr="0074399B" w:rsidRDefault="00EC09BB" w:rsidP="00EC09BB">
      <w:pPr>
        <w:spacing w:before="240" w:after="1" w:line="21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ตัวชี้วัดประเด็นยุทธศาสตร์</w:t>
      </w:r>
    </w:p>
    <w:p w14:paraId="67AA43AA" w14:textId="4A2AF602" w:rsidR="0074399B" w:rsidRPr="0074399B" w:rsidRDefault="00EC09BB" w:rsidP="00B173AC">
      <w:pPr>
        <w:tabs>
          <w:tab w:val="center" w:pos="3601"/>
        </w:tabs>
        <w:spacing w:after="57" w:line="216" w:lineRule="auto"/>
        <w:jc w:val="thaiDistribute"/>
        <w:rPr>
          <w:rFonts w:eastAsia="TH SarabunPSK"/>
        </w:rPr>
      </w:pPr>
      <w:r w:rsidRPr="001108FF">
        <w:rPr>
          <w:rFonts w:eastAsia="TH SarabunPSK"/>
        </w:rPr>
        <w:tab/>
      </w:r>
      <w:r w:rsidR="0074399B" w:rsidRPr="0074399B">
        <w:rPr>
          <w:rFonts w:eastAsia="TH SarabunPSK"/>
          <w:cs/>
        </w:rPr>
        <w:t>๑. ความหวาดกลัวภัยอาชญากรรมของประชาชน</w:t>
      </w:r>
      <w:r w:rsidR="0074399B" w:rsidRPr="0074399B">
        <w:rPr>
          <w:rFonts w:eastAsia="TH SarabunPSK"/>
        </w:rPr>
        <w:t xml:space="preserve"> </w:t>
      </w:r>
      <w:r w:rsidR="0074399B" w:rsidRPr="0074399B">
        <w:rPr>
          <w:rFonts w:eastAsia="TH SarabunPSK"/>
          <w:cs/>
        </w:rPr>
        <w:t>ไม่เกิน ร้อยละ ๔๐*</w:t>
      </w:r>
      <w:r w:rsidR="0074399B" w:rsidRPr="0074399B">
        <w:rPr>
          <w:rFonts w:eastAsia="TH SarabunPSK"/>
        </w:rPr>
        <w:t xml:space="preserve">  </w:t>
      </w:r>
    </w:p>
    <w:p w14:paraId="77394D8A" w14:textId="4BD9B43B" w:rsidR="00EC09BB" w:rsidRPr="00301069" w:rsidRDefault="00EC09BB" w:rsidP="00EC09BB">
      <w:pPr>
        <w:tabs>
          <w:tab w:val="center" w:pos="4751"/>
        </w:tabs>
        <w:spacing w:after="57" w:line="216" w:lineRule="auto"/>
        <w:jc w:val="thaiDistribute"/>
        <w:rPr>
          <w:rFonts w:eastAsia="TH SarabunPSK"/>
          <w:color w:val="000000" w:themeColor="text1"/>
        </w:rPr>
      </w:pPr>
      <w:r w:rsidRPr="001108FF">
        <w:rPr>
          <w:rFonts w:eastAsia="TH SarabunPSK"/>
          <w:cs/>
        </w:rPr>
        <w:tab/>
      </w:r>
      <w:r w:rsidR="0074399B" w:rsidRPr="0074399B">
        <w:rPr>
          <w:rFonts w:eastAsia="TH SarabunPSK"/>
          <w:cs/>
        </w:rPr>
        <w:t xml:space="preserve">๒. </w:t>
      </w:r>
      <w:r w:rsidR="0074399B" w:rsidRPr="00301069">
        <w:rPr>
          <w:rFonts w:eastAsia="TH SarabunPSK"/>
          <w:color w:val="000000" w:themeColor="text1"/>
          <w:cs/>
        </w:rPr>
        <w:t>การกระท</w:t>
      </w:r>
      <w:r w:rsidR="00301069" w:rsidRPr="00301069">
        <w:rPr>
          <w:rFonts w:eastAsia="TH SarabunPSK" w:hint="cs"/>
          <w:color w:val="000000" w:themeColor="text1"/>
          <w:cs/>
        </w:rPr>
        <w:t>ำ</w:t>
      </w:r>
      <w:r w:rsidR="0074399B" w:rsidRPr="00301069">
        <w:rPr>
          <w:rFonts w:eastAsia="TH SarabunPSK"/>
          <w:color w:val="000000" w:themeColor="text1"/>
          <w:cs/>
        </w:rPr>
        <w:t>ความผิดในกลุ่มคดีความผิดเกี่ยวกับทรัพย์ไม่เกิน</w:t>
      </w:r>
      <w:r w:rsidR="0074399B" w:rsidRPr="00301069">
        <w:rPr>
          <w:rFonts w:eastAsia="TH SarabunPSK"/>
          <w:color w:val="000000" w:themeColor="text1"/>
        </w:rPr>
        <w:t xml:space="preserve"> </w:t>
      </w:r>
      <w:r w:rsidR="0074399B" w:rsidRPr="00301069">
        <w:rPr>
          <w:rFonts w:eastAsia="TH SarabunPSK"/>
          <w:color w:val="000000" w:themeColor="text1"/>
          <w:cs/>
        </w:rPr>
        <w:t>๘๑.๘๓ คดี/ประชากรหนึ่งแสนคน</w:t>
      </w:r>
      <w:r w:rsidR="0074399B" w:rsidRPr="00301069">
        <w:rPr>
          <w:rFonts w:eastAsia="TH SarabunPSK"/>
          <w:color w:val="000000" w:themeColor="text1"/>
        </w:rPr>
        <w:t xml:space="preserve"> </w:t>
      </w:r>
    </w:p>
    <w:p w14:paraId="40AC5D0B" w14:textId="5A30E7DD" w:rsidR="0074399B" w:rsidRPr="0074399B" w:rsidRDefault="00EC09BB" w:rsidP="00EC09BB">
      <w:pPr>
        <w:spacing w:after="57" w:line="216" w:lineRule="auto"/>
        <w:jc w:val="thaiDistribute"/>
        <w:rPr>
          <w:rFonts w:eastAsia="TH SarabunPSK"/>
        </w:rPr>
      </w:pPr>
      <w:r w:rsidRPr="00301069">
        <w:rPr>
          <w:rFonts w:eastAsia="TH SarabunPSK"/>
          <w:color w:val="000000" w:themeColor="text1"/>
          <w:cs/>
        </w:rPr>
        <w:tab/>
      </w:r>
      <w:r w:rsidR="0074399B" w:rsidRPr="00301069">
        <w:rPr>
          <w:rFonts w:eastAsia="TH SarabunPSK"/>
          <w:color w:val="000000" w:themeColor="text1"/>
          <w:cs/>
        </w:rPr>
        <w:t>๓. การกระท</w:t>
      </w:r>
      <w:r w:rsidR="00301069" w:rsidRPr="00301069">
        <w:rPr>
          <w:rFonts w:eastAsia="TH SarabunPSK" w:hint="cs"/>
          <w:color w:val="000000" w:themeColor="text1"/>
          <w:cs/>
        </w:rPr>
        <w:t>ำ</w:t>
      </w:r>
      <w:r w:rsidR="0074399B" w:rsidRPr="00301069">
        <w:rPr>
          <w:rFonts w:eastAsia="TH SarabunPSK"/>
          <w:color w:val="000000" w:themeColor="text1"/>
          <w:cs/>
        </w:rPr>
        <w:t>ความผิด</w:t>
      </w:r>
      <w:r w:rsidR="0074399B" w:rsidRPr="0074399B">
        <w:rPr>
          <w:rFonts w:eastAsia="TH SarabunPSK"/>
          <w:cs/>
        </w:rPr>
        <w:t>ในกลุ่มความผิดคดีเกี่ยวกับชีวิต</w:t>
      </w:r>
      <w:r w:rsidR="0074399B" w:rsidRPr="0074399B">
        <w:rPr>
          <w:rFonts w:eastAsia="TH SarabunPSK"/>
        </w:rPr>
        <w:t xml:space="preserve"> </w:t>
      </w:r>
      <w:r w:rsidR="0074399B" w:rsidRPr="0074399B">
        <w:rPr>
          <w:rFonts w:eastAsia="TH SarabunPSK"/>
          <w:cs/>
        </w:rPr>
        <w:t>ร่างกาย และเพศ ไม่เกิน ๒๗.๓๙ คดี/ประชากรหนึ่งแสนคน</w:t>
      </w:r>
      <w:r w:rsidR="0074399B" w:rsidRPr="0074399B">
        <w:rPr>
          <w:rFonts w:eastAsia="TH SarabunPSK"/>
        </w:rPr>
        <w:t xml:space="preserve">  </w:t>
      </w:r>
    </w:p>
    <w:p w14:paraId="587C95DA" w14:textId="0E81E3AD" w:rsidR="00EC09BB" w:rsidRPr="001108FF" w:rsidRDefault="0074399B" w:rsidP="00EC09BB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๔.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วามเชื่อมั่นของประชาชนต่อการปฏิบัติงานของเจ้าหน้าที่ต</w:t>
      </w:r>
      <w:r w:rsidR="00301069">
        <w:rPr>
          <w:rFonts w:eastAsia="TH SarabunPSK" w:hint="cs"/>
          <w:cs/>
        </w:rPr>
        <w:t>ำ</w:t>
      </w:r>
      <w:r w:rsidRPr="0074399B">
        <w:rPr>
          <w:rFonts w:eastAsia="TH SarabunPSK"/>
          <w:cs/>
        </w:rPr>
        <w:t>รวจ ไม่น้อยกว่า ร้อยละ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๘๐* (ด้านการรักษาความสงบเรียบร้อย ประชาชนมีความปลอดภัยในชีวิต และทรัพย์สิน และการบริการ)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ประเด็น</w:t>
      </w:r>
    </w:p>
    <w:p w14:paraId="2F7A4564" w14:textId="52A32984" w:rsidR="0074399B" w:rsidRPr="001108FF" w:rsidRDefault="0074399B" w:rsidP="00EC09BB">
      <w:pPr>
        <w:spacing w:before="240" w:after="1" w:line="21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ยุทธศาสตร์ที่ ๒.๒</w:t>
      </w:r>
      <w:r w:rsidRPr="0074399B">
        <w:rPr>
          <w:rFonts w:eastAsia="TH SarabunPSK"/>
          <w:b/>
          <w:bCs/>
        </w:rPr>
        <w:t xml:space="preserve"> </w:t>
      </w:r>
    </w:p>
    <w:p w14:paraId="3CE65B22" w14:textId="6C430130" w:rsidR="00EC09BB" w:rsidRPr="0074399B" w:rsidRDefault="00EC09BB" w:rsidP="00EC09BB">
      <w:pPr>
        <w:spacing w:before="240" w:after="1" w:line="216" w:lineRule="auto"/>
        <w:ind w:firstLine="720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cs/>
        </w:rPr>
        <w:t>การบังคับใช้กฎหมา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อํานวยความยุติธรรม และบริการประชาช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ป้าหมายประเด็น</w:t>
      </w:r>
    </w:p>
    <w:p w14:paraId="00C4D15E" w14:textId="0E266E53" w:rsidR="0074399B" w:rsidRPr="0074399B" w:rsidRDefault="0074399B" w:rsidP="00EC09BB">
      <w:pPr>
        <w:spacing w:before="240" w:after="1" w:line="216" w:lineRule="auto"/>
        <w:ind w:right="5132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ยุทธศาสตร์ที่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  <w:b/>
          <w:bCs/>
          <w:cs/>
        </w:rPr>
        <w:t>๒.๒</w:t>
      </w:r>
      <w:r w:rsidRPr="0074399B">
        <w:rPr>
          <w:rFonts w:eastAsia="TH SarabunPSK"/>
          <w:b/>
          <w:bCs/>
        </w:rPr>
        <w:t xml:space="preserve"> </w:t>
      </w:r>
    </w:p>
    <w:p w14:paraId="13D3494D" w14:textId="77777777" w:rsidR="00EC09BB" w:rsidRPr="001108FF" w:rsidRDefault="0074399B" w:rsidP="00B173AC">
      <w:pPr>
        <w:spacing w:after="1" w:line="216" w:lineRule="auto"/>
        <w:ind w:right="1472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ประชาชนได้รับการอํานวยความยุติธรรมทางอาญาและการบริการด้วยความสะดวกรวดเร็วเสมอภาคและเป็นธรรม</w:t>
      </w:r>
    </w:p>
    <w:p w14:paraId="19A0B3EE" w14:textId="26E0A980" w:rsidR="0074399B" w:rsidRPr="0074399B" w:rsidRDefault="0074399B" w:rsidP="00EC09BB">
      <w:pPr>
        <w:spacing w:before="240" w:after="1" w:line="216" w:lineRule="auto"/>
        <w:ind w:right="1472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ตัวชี้วัดประเด็นยุทธศาสตร์</w:t>
      </w:r>
      <w:r w:rsidRPr="0074399B">
        <w:rPr>
          <w:rFonts w:eastAsia="TH SarabunPSK"/>
          <w:b/>
          <w:bCs/>
        </w:rPr>
        <w:t xml:space="preserve"> </w:t>
      </w:r>
    </w:p>
    <w:p w14:paraId="4B14F666" w14:textId="19248C87" w:rsidR="00EC09BB" w:rsidRPr="001108FF" w:rsidRDefault="0074399B" w:rsidP="00EC09BB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๑.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วามเชื่อมั่นของประชาชนต่อการอํานวยความยุติธรรมทางอาญาของต</w:t>
      </w:r>
      <w:r w:rsidR="00301069">
        <w:rPr>
          <w:rFonts w:eastAsia="TH SarabunPSK" w:hint="cs"/>
          <w:cs/>
        </w:rPr>
        <w:t>ำ</w:t>
      </w:r>
      <w:r w:rsidRPr="0074399B">
        <w:rPr>
          <w:rFonts w:eastAsia="TH SarabunPSK"/>
          <w:cs/>
        </w:rPr>
        <w:t>รวจไม่น้อยกว่าร้อยละ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๘๐*(ด้านการบริการด้วยความสะดวกรวดเร็ว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สมอภาคและเป็นธรรม)</w:t>
      </w:r>
    </w:p>
    <w:p w14:paraId="2AF35416" w14:textId="64570F39" w:rsidR="00EC09BB" w:rsidRPr="001108FF" w:rsidRDefault="0074399B" w:rsidP="00EC09BB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๒.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วามเชื่อมั่นของประชาชนต่อการปฏิบัติงานของเจ้าหน้าที่ต</w:t>
      </w:r>
      <w:r w:rsidR="00301069">
        <w:rPr>
          <w:rFonts w:eastAsia="TH SarabunPSK" w:hint="cs"/>
          <w:cs/>
        </w:rPr>
        <w:t>ำ</w:t>
      </w:r>
      <w:r w:rsidRPr="0074399B">
        <w:rPr>
          <w:rFonts w:eastAsia="TH SarabunPSK"/>
          <w:cs/>
        </w:rPr>
        <w:t>รวจ ไม่น้อยกว่าร้อยละ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๘๐*</w:t>
      </w:r>
      <w:r w:rsidR="00301069">
        <w:rPr>
          <w:rFonts w:eastAsia="TH SarabunPSK"/>
          <w:cs/>
        </w:rPr>
        <w:br/>
      </w:r>
      <w:r w:rsidRPr="0074399B">
        <w:rPr>
          <w:rFonts w:eastAsia="TH SarabunPSK"/>
          <w:cs/>
        </w:rPr>
        <w:t>(ด้านอํานวยความยุติธรรม)</w:t>
      </w:r>
      <w:r w:rsidRPr="0074399B">
        <w:rPr>
          <w:rFonts w:eastAsia="TH SarabunPSK"/>
        </w:rPr>
        <w:t xml:space="preserve"> </w:t>
      </w:r>
    </w:p>
    <w:p w14:paraId="5DF854CD" w14:textId="77777777" w:rsidR="00EC09BB" w:rsidRPr="001108FF" w:rsidRDefault="00EC09BB">
      <w:pPr>
        <w:rPr>
          <w:rFonts w:eastAsia="TH SarabunPSK"/>
        </w:rPr>
      </w:pPr>
      <w:r w:rsidRPr="001108FF">
        <w:rPr>
          <w:rFonts w:eastAsia="TH SarabunPSK"/>
        </w:rPr>
        <w:br w:type="page"/>
      </w:r>
    </w:p>
    <w:p w14:paraId="0A9F6C32" w14:textId="057BD455" w:rsidR="0074399B" w:rsidRPr="0074399B" w:rsidRDefault="0074399B" w:rsidP="00EC09BB">
      <w:pPr>
        <w:spacing w:after="1" w:line="21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lastRenderedPageBreak/>
        <w:t>เป้าหมายการพัฒนาที่ส</w:t>
      </w:r>
      <w:r w:rsidR="00301069">
        <w:rPr>
          <w:rFonts w:eastAsia="TH SarabunPSK" w:hint="cs"/>
          <w:b/>
          <w:bCs/>
          <w:cs/>
        </w:rPr>
        <w:t>ำ</w:t>
      </w:r>
      <w:r w:rsidRPr="0074399B">
        <w:rPr>
          <w:rFonts w:eastAsia="TH SarabunPSK"/>
          <w:b/>
          <w:bCs/>
          <w:cs/>
        </w:rPr>
        <w:t>คัญ</w:t>
      </w:r>
      <w:r w:rsidRPr="0074399B">
        <w:rPr>
          <w:rFonts w:eastAsia="TH SarabunPSK"/>
          <w:b/>
          <w:bCs/>
        </w:rPr>
        <w:t xml:space="preserve"> </w:t>
      </w:r>
    </w:p>
    <w:p w14:paraId="0E36036D" w14:textId="00D26304" w:rsidR="0074399B" w:rsidRPr="0074399B" w:rsidRDefault="0074399B" w:rsidP="00EC09BB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เสริมสร้างความปลอดภัยในชีวิตและทรัพย์สินและความมั่นคงของมนุษย์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มุ่งใช้เทคโนโลยีและการบังคับใช้กฎหมายเพื่อแก้ไขปัญหาอาชญากรรมปัญหาการจราจร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ปัญหาความรุนแรงในสังคม โดยมุ่งเน้น การปลูกจิตสํานึก และเสริมสร้างความเป็นพลเมือ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ซึ่งถือเป็นพื้นฐานส</w:t>
      </w:r>
      <w:r w:rsidR="00301069">
        <w:rPr>
          <w:rFonts w:eastAsia="TH SarabunPSK" w:hint="cs"/>
          <w:cs/>
        </w:rPr>
        <w:t>ำ</w:t>
      </w:r>
      <w:r w:rsidRPr="0074399B">
        <w:rPr>
          <w:rFonts w:eastAsia="TH SarabunPSK"/>
          <w:cs/>
        </w:rPr>
        <w:t>คัญ ในการแก้ไขปัญหาด้านความมั่นคงของมนุษย์ในระยะยาวปรับระบบงานและโครงสร้างองค์กรที่เอื้อต่อการลดการใช้ดุลพินิจในการปฏิบัติงานของเจ้าหน้าที่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ช่น การนําระบบเทคโนโลยีเข้ามาใช้แทนการใช้ดุลพินิจเพื่อสนับสนุนการปฏิบัติงา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สร้างมาตรฐานที่โปร่งใสในกระบวนการบริการของภาครัฐ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ลดขั้นตอนกระบวนการและระยะเวลาในการปฏิบัติงานด้วยวิธีปฏิบัติที่ชัดเจน ตรวจสอบได้</w:t>
      </w:r>
      <w:r w:rsidRPr="0074399B">
        <w:rPr>
          <w:rFonts w:eastAsia="TH SarabunPSK"/>
        </w:rPr>
        <w:t xml:space="preserve"> </w:t>
      </w:r>
    </w:p>
    <w:p w14:paraId="0F68E8C0" w14:textId="77777777" w:rsidR="00EC09BB" w:rsidRPr="001108FF" w:rsidRDefault="0074399B" w:rsidP="00EC09BB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ประเด็นยุทธศาสตร์ที่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  <w:b/>
          <w:bCs/>
          <w:cs/>
        </w:rPr>
        <w:t>๒.๑</w:t>
      </w:r>
      <w:r w:rsidRPr="0074399B">
        <w:rPr>
          <w:rFonts w:eastAsia="TH SarabunPSK"/>
        </w:rPr>
        <w:t xml:space="preserve"> </w:t>
      </w:r>
    </w:p>
    <w:p w14:paraId="492E2B03" w14:textId="473D22B2" w:rsidR="0074399B" w:rsidRPr="0074399B" w:rsidRDefault="0074399B" w:rsidP="00EC09BB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เสริมสร้างความปลอดภัยในชีวิตและทรัพย์สินและความมั่นคงของมนุษย์</w:t>
      </w:r>
      <w:r w:rsidRPr="0074399B">
        <w:rPr>
          <w:rFonts w:eastAsia="TH SarabunPSK"/>
        </w:rPr>
        <w:t xml:space="preserve"> </w:t>
      </w:r>
    </w:p>
    <w:p w14:paraId="446C8F22" w14:textId="77777777" w:rsidR="00EC09BB" w:rsidRPr="001108FF" w:rsidRDefault="0074399B" w:rsidP="00EC09BB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เป้าหมายประเด็นยุทธศาสตร์ที่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  <w:b/>
          <w:bCs/>
          <w:cs/>
        </w:rPr>
        <w:t>๒.๑</w:t>
      </w:r>
      <w:r w:rsidRPr="0074399B">
        <w:rPr>
          <w:rFonts w:eastAsia="TH SarabunPSK"/>
        </w:rPr>
        <w:t xml:space="preserve"> </w:t>
      </w:r>
    </w:p>
    <w:p w14:paraId="0B34F7B2" w14:textId="46B5B84F" w:rsidR="0074399B" w:rsidRPr="0074399B" w:rsidRDefault="0074399B" w:rsidP="00EC09BB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สังคมมีความสงบเรียบร้อย ประชาชนมีความปลอดภัยในชีวิตและทรัพย์สิน</w:t>
      </w:r>
      <w:r w:rsidRPr="0074399B">
        <w:rPr>
          <w:rFonts w:eastAsia="TH SarabunPSK"/>
        </w:rPr>
        <w:t xml:space="preserve"> </w:t>
      </w:r>
    </w:p>
    <w:p w14:paraId="02517194" w14:textId="2904099B" w:rsidR="0074399B" w:rsidRPr="0074399B" w:rsidRDefault="0074399B" w:rsidP="00EC09BB">
      <w:pPr>
        <w:spacing w:before="240" w:after="0" w:line="25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ตัวชี้วัดประเด็นยุทธศาสตร์ที่ ๒.๑</w:t>
      </w:r>
      <w:r w:rsidRPr="0074399B">
        <w:rPr>
          <w:rFonts w:eastAsia="TH SarabunPSK"/>
          <w:b/>
          <w:bCs/>
        </w:rPr>
        <w:t xml:space="preserve"> </w:t>
      </w:r>
    </w:p>
    <w:p w14:paraId="097EF716" w14:textId="77777777" w:rsidR="0074399B" w:rsidRPr="0074399B" w:rsidRDefault="0074399B" w:rsidP="00B173AC">
      <w:pPr>
        <w:tabs>
          <w:tab w:val="center" w:pos="3555"/>
        </w:tabs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๑. ความหวาดกลัวภัยอาชญากรรมของประชาช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ไม่เกิน ร้อยละ ๔๐</w:t>
      </w:r>
      <w:r w:rsidRPr="0074399B">
        <w:rPr>
          <w:rFonts w:eastAsia="TH SarabunPSK"/>
        </w:rPr>
        <w:t xml:space="preserve">  </w:t>
      </w:r>
    </w:p>
    <w:p w14:paraId="40308B51" w14:textId="77777777" w:rsidR="00EC09BB" w:rsidRPr="001108FF" w:rsidRDefault="0074399B" w:rsidP="00EC09BB">
      <w:pPr>
        <w:tabs>
          <w:tab w:val="center" w:pos="4844"/>
        </w:tabs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๒.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วบคุมคดีอาชญากรรมกลุ่มคดีความผิดเกี่ยวกับทรัพย์ ไม่เกิน ๘๑.๘๓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ดี/ประชากรหนึ่งแสนคน</w:t>
      </w:r>
      <w:r w:rsidRPr="0074399B">
        <w:rPr>
          <w:rFonts w:eastAsia="TH SarabunPSK"/>
        </w:rPr>
        <w:t xml:space="preserve">  </w:t>
      </w:r>
    </w:p>
    <w:p w14:paraId="0926A036" w14:textId="77777777" w:rsidR="00EC09BB" w:rsidRPr="001108FF" w:rsidRDefault="0074399B" w:rsidP="00EC09BB">
      <w:pPr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๓.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วบคุมคดีอาชญากรรมกลุ่มคดีความผิดเกี่ยวกับชีวิต ร่างกาย และเพศ ไม่เกิน ๒๗.๓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ดี/ประชากรหนึ่งแสนคน</w:t>
      </w:r>
    </w:p>
    <w:p w14:paraId="7D816705" w14:textId="45DCB111" w:rsidR="0074399B" w:rsidRPr="0074399B" w:rsidRDefault="0074399B" w:rsidP="00EC09BB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๔.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วามเชื่อมั่นของประชาชนต่อการปฏิบัติงานของเจ้าหน้าที่ต</w:t>
      </w:r>
      <w:r w:rsidR="00301069">
        <w:rPr>
          <w:rFonts w:eastAsia="TH SarabunPSK" w:hint="cs"/>
          <w:cs/>
        </w:rPr>
        <w:t>ำ</w:t>
      </w:r>
      <w:r w:rsidRPr="0074399B">
        <w:rPr>
          <w:rFonts w:eastAsia="TH SarabunPSK"/>
          <w:cs/>
        </w:rPr>
        <w:t>รวจ ไม่น้อยกว่า ร้อยละ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๘๐* (ด้านการรักษาความสงบเรียบร้อย ประชาชนมีความปลอดภัยใน ชีวิตและทรัพย์สิ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การบริการ)</w:t>
      </w:r>
      <w:r w:rsidRPr="0074399B">
        <w:rPr>
          <w:rFonts w:eastAsia="TH SarabunPSK"/>
        </w:rPr>
        <w:t xml:space="preserve">  </w:t>
      </w:r>
    </w:p>
    <w:p w14:paraId="60B9DF32" w14:textId="77777777" w:rsidR="00EC09BB" w:rsidRPr="001108FF" w:rsidRDefault="0074399B" w:rsidP="00EC09BB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</w:p>
    <w:p w14:paraId="06B75D23" w14:textId="77777777" w:rsidR="00EC09BB" w:rsidRPr="001108FF" w:rsidRDefault="00EC09BB">
      <w:pPr>
        <w:rPr>
          <w:rFonts w:eastAsia="TH SarabunPSK"/>
        </w:rPr>
      </w:pPr>
      <w:r w:rsidRPr="001108FF">
        <w:rPr>
          <w:rFonts w:eastAsia="TH SarabunPSK"/>
        </w:rPr>
        <w:br w:type="page"/>
      </w:r>
    </w:p>
    <w:p w14:paraId="65439E9E" w14:textId="64C9D939" w:rsidR="00EC09BB" w:rsidRPr="001108FF" w:rsidRDefault="0074399B" w:rsidP="00EC09BB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lastRenderedPageBreak/>
        <w:t>เรื่อง : การป้องกันปราบปรามอาชญากรรม</w:t>
      </w:r>
    </w:p>
    <w:p w14:paraId="3E88F95B" w14:textId="05609513" w:rsidR="0074399B" w:rsidRPr="00FD506F" w:rsidRDefault="0074399B" w:rsidP="00FD506F">
      <w:pPr>
        <w:spacing w:after="0" w:line="256" w:lineRule="auto"/>
        <w:jc w:val="thaiDistribute"/>
        <w:rPr>
          <w:rFonts w:eastAsia="TH SarabunPSK"/>
          <w:b/>
          <w:bCs/>
        </w:rPr>
      </w:pPr>
      <w:r w:rsidRPr="00FD506F">
        <w:rPr>
          <w:rFonts w:eastAsia="TH SarabunPSK"/>
          <w:b/>
          <w:bCs/>
          <w:cs/>
        </w:rPr>
        <w:t>ตัวชี้วัดเรื่อง :</w:t>
      </w:r>
      <w:r w:rsidRPr="00FD506F">
        <w:rPr>
          <w:rFonts w:eastAsia="TH SarabunPSK"/>
          <w:b/>
          <w:bCs/>
        </w:rPr>
        <w:t xml:space="preserve">  </w:t>
      </w:r>
    </w:p>
    <w:p w14:paraId="27D2DDF8" w14:textId="77777777" w:rsidR="0074399B" w:rsidRPr="0074399B" w:rsidRDefault="0074399B" w:rsidP="00B173AC">
      <w:pPr>
        <w:tabs>
          <w:tab w:val="center" w:pos="3264"/>
        </w:tabs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๑. อัตราการเกิดคดีฆ่าผู้อื่น ไม่เกิ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๓.๐ คดี/ประชากรแสนคน</w:t>
      </w:r>
      <w:r w:rsidRPr="0074399B">
        <w:rPr>
          <w:rFonts w:eastAsia="TH SarabunPSK"/>
        </w:rPr>
        <w:t xml:space="preserve">  </w:t>
      </w:r>
    </w:p>
    <w:p w14:paraId="1293373D" w14:textId="5C7DA2C8" w:rsidR="00EC09BB" w:rsidRPr="00301069" w:rsidRDefault="0074399B" w:rsidP="00EC09BB">
      <w:pPr>
        <w:tabs>
          <w:tab w:val="center" w:pos="4242"/>
        </w:tabs>
        <w:spacing w:after="57" w:line="216" w:lineRule="auto"/>
        <w:jc w:val="thaiDistribute"/>
        <w:rPr>
          <w:rFonts w:eastAsia="TH SarabunPSK"/>
          <w:color w:val="000000" w:themeColor="text1"/>
        </w:rPr>
      </w:pPr>
      <w:r w:rsidRPr="00301069">
        <w:rPr>
          <w:rFonts w:eastAsia="TH SarabunPSK"/>
          <w:color w:val="000000" w:themeColor="text1"/>
        </w:rPr>
        <w:t xml:space="preserve"> </w:t>
      </w:r>
      <w:r w:rsidRPr="00301069">
        <w:rPr>
          <w:rFonts w:eastAsia="TH SarabunPSK"/>
          <w:color w:val="000000" w:themeColor="text1"/>
        </w:rPr>
        <w:tab/>
      </w:r>
      <w:r w:rsidRPr="00301069">
        <w:rPr>
          <w:rFonts w:eastAsia="TH SarabunPSK"/>
          <w:color w:val="000000" w:themeColor="text1"/>
          <w:cs/>
        </w:rPr>
        <w:t>๒.</w:t>
      </w:r>
      <w:r w:rsidRPr="00301069">
        <w:rPr>
          <w:rFonts w:eastAsia="TH SarabunPSK"/>
          <w:color w:val="000000" w:themeColor="text1"/>
        </w:rPr>
        <w:t xml:space="preserve"> </w:t>
      </w:r>
      <w:r w:rsidRPr="00301069">
        <w:rPr>
          <w:rFonts w:eastAsia="TH SarabunPSK"/>
          <w:color w:val="000000" w:themeColor="text1"/>
          <w:cs/>
        </w:rPr>
        <w:t>จ</w:t>
      </w:r>
      <w:r w:rsidR="00301069" w:rsidRPr="00301069">
        <w:rPr>
          <w:rFonts w:eastAsia="TH SarabunPSK" w:hint="cs"/>
          <w:color w:val="000000" w:themeColor="text1"/>
          <w:cs/>
        </w:rPr>
        <w:t>ำ</w:t>
      </w:r>
      <w:r w:rsidRPr="00301069">
        <w:rPr>
          <w:rFonts w:eastAsia="TH SarabunPSK"/>
          <w:color w:val="000000" w:themeColor="text1"/>
          <w:cs/>
        </w:rPr>
        <w:t>นวนคดีปล้นทรัพย์ชิงทรัพย์และวิ่งราวทรัพย์ไม่เกิน ๓.๕๕ คดี/ประชากรแสนคน</w:t>
      </w:r>
      <w:r w:rsidRPr="00301069">
        <w:rPr>
          <w:rFonts w:eastAsia="TH SarabunPSK"/>
          <w:color w:val="000000" w:themeColor="text1"/>
        </w:rPr>
        <w:t xml:space="preserve">  </w:t>
      </w:r>
    </w:p>
    <w:p w14:paraId="7CAA87FB" w14:textId="4A628560" w:rsidR="00EC09BB" w:rsidRPr="00301069" w:rsidRDefault="00EC09BB" w:rsidP="00EC09BB">
      <w:pPr>
        <w:spacing w:after="57" w:line="216" w:lineRule="auto"/>
        <w:jc w:val="thaiDistribute"/>
        <w:rPr>
          <w:rFonts w:eastAsia="TH SarabunPSK"/>
          <w:color w:val="000000" w:themeColor="text1"/>
        </w:rPr>
      </w:pPr>
      <w:r w:rsidRPr="00301069">
        <w:rPr>
          <w:rFonts w:eastAsia="TH SarabunPSK"/>
          <w:color w:val="000000" w:themeColor="text1"/>
          <w:cs/>
        </w:rPr>
        <w:tab/>
      </w:r>
      <w:r w:rsidR="0074399B" w:rsidRPr="00301069">
        <w:rPr>
          <w:rFonts w:eastAsia="TH SarabunPSK"/>
          <w:color w:val="000000" w:themeColor="text1"/>
          <w:cs/>
        </w:rPr>
        <w:t>๓. จับกุมผู้กระท</w:t>
      </w:r>
      <w:r w:rsidR="00301069" w:rsidRPr="00301069">
        <w:rPr>
          <w:rFonts w:eastAsia="TH SarabunPSK" w:hint="cs"/>
          <w:color w:val="000000" w:themeColor="text1"/>
          <w:cs/>
        </w:rPr>
        <w:t>ำ</w:t>
      </w:r>
      <w:r w:rsidR="0074399B" w:rsidRPr="00301069">
        <w:rPr>
          <w:rFonts w:eastAsia="TH SarabunPSK"/>
          <w:color w:val="000000" w:themeColor="text1"/>
          <w:cs/>
        </w:rPr>
        <w:t>ผิดกลุ่มที่ ๑</w:t>
      </w:r>
      <w:r w:rsidR="0074399B" w:rsidRPr="00301069">
        <w:rPr>
          <w:rFonts w:eastAsia="TH SarabunPSK"/>
          <w:color w:val="000000" w:themeColor="text1"/>
        </w:rPr>
        <w:t xml:space="preserve"> </w:t>
      </w:r>
      <w:r w:rsidR="0074399B" w:rsidRPr="00301069">
        <w:rPr>
          <w:rFonts w:eastAsia="TH SarabunPSK"/>
          <w:color w:val="000000" w:themeColor="text1"/>
          <w:cs/>
        </w:rPr>
        <w:t>คดีประเภทอุกฉกรรจ์และสะเทือนขวัญได้ไม่น้อยกว่าร้อยละ ๗๙ ของคดีที่รับแจ้ง</w:t>
      </w:r>
      <w:r w:rsidR="0074399B" w:rsidRPr="00301069">
        <w:rPr>
          <w:rFonts w:eastAsia="TH SarabunPSK"/>
          <w:color w:val="000000" w:themeColor="text1"/>
        </w:rPr>
        <w:t xml:space="preserve">  </w:t>
      </w:r>
    </w:p>
    <w:p w14:paraId="6D2E57B8" w14:textId="51BAE46A" w:rsidR="00EC09BB" w:rsidRPr="00301069" w:rsidRDefault="0074399B" w:rsidP="00EC09BB">
      <w:pPr>
        <w:spacing w:after="57" w:line="216" w:lineRule="auto"/>
        <w:ind w:firstLine="720"/>
        <w:jc w:val="thaiDistribute"/>
        <w:rPr>
          <w:rFonts w:eastAsia="TH SarabunPSK"/>
          <w:color w:val="000000" w:themeColor="text1"/>
        </w:rPr>
      </w:pPr>
      <w:r w:rsidRPr="00301069">
        <w:rPr>
          <w:rFonts w:eastAsia="TH SarabunPSK"/>
          <w:color w:val="000000" w:themeColor="text1"/>
          <w:cs/>
        </w:rPr>
        <w:t>๔. จับกุมผู้กระท</w:t>
      </w:r>
      <w:r w:rsidR="00301069" w:rsidRPr="00301069">
        <w:rPr>
          <w:rFonts w:eastAsia="TH SarabunPSK" w:hint="cs"/>
          <w:color w:val="000000" w:themeColor="text1"/>
          <w:cs/>
        </w:rPr>
        <w:t>ำ</w:t>
      </w:r>
      <w:r w:rsidRPr="00301069">
        <w:rPr>
          <w:rFonts w:eastAsia="TH SarabunPSK"/>
          <w:color w:val="000000" w:themeColor="text1"/>
          <w:cs/>
        </w:rPr>
        <w:t>ผิดกลุ่มที่ ๒</w:t>
      </w:r>
      <w:r w:rsidRPr="00301069">
        <w:rPr>
          <w:rFonts w:eastAsia="TH SarabunPSK"/>
          <w:color w:val="000000" w:themeColor="text1"/>
        </w:rPr>
        <w:t xml:space="preserve"> </w:t>
      </w:r>
      <w:r w:rsidRPr="00301069">
        <w:rPr>
          <w:rFonts w:eastAsia="TH SarabunPSK"/>
          <w:color w:val="000000" w:themeColor="text1"/>
          <w:cs/>
        </w:rPr>
        <w:t>คดีประเภทที่เกี่ยวกับชีวิต ร่างกายและเพศได้ไม่น้อยกว่าร้อยละ ๗๓</w:t>
      </w:r>
      <w:r w:rsidRPr="00301069">
        <w:rPr>
          <w:rFonts w:eastAsia="TH SarabunPSK"/>
          <w:color w:val="000000" w:themeColor="text1"/>
        </w:rPr>
        <w:t xml:space="preserve"> </w:t>
      </w:r>
      <w:r w:rsidRPr="00301069">
        <w:rPr>
          <w:rFonts w:eastAsia="TH SarabunPSK"/>
          <w:color w:val="000000" w:themeColor="text1"/>
          <w:cs/>
        </w:rPr>
        <w:t>ของคดีที่รับแจ้ง</w:t>
      </w:r>
      <w:r w:rsidRPr="00301069">
        <w:rPr>
          <w:rFonts w:eastAsia="TH SarabunPSK"/>
          <w:color w:val="000000" w:themeColor="text1"/>
        </w:rPr>
        <w:t xml:space="preserve">  </w:t>
      </w:r>
    </w:p>
    <w:p w14:paraId="5F7F8D51" w14:textId="4B701A03" w:rsidR="0074399B" w:rsidRPr="00301069" w:rsidRDefault="0074399B" w:rsidP="00EC09BB">
      <w:pPr>
        <w:spacing w:after="57" w:line="216" w:lineRule="auto"/>
        <w:ind w:firstLine="720"/>
        <w:jc w:val="thaiDistribute"/>
        <w:rPr>
          <w:rFonts w:eastAsia="TH SarabunPSK"/>
          <w:color w:val="000000" w:themeColor="text1"/>
        </w:rPr>
      </w:pPr>
      <w:r w:rsidRPr="00301069">
        <w:rPr>
          <w:rFonts w:eastAsia="TH SarabunPSK"/>
          <w:color w:val="000000" w:themeColor="text1"/>
          <w:cs/>
        </w:rPr>
        <w:t>๕. จับกุมผู้กระท</w:t>
      </w:r>
      <w:r w:rsidR="00301069" w:rsidRPr="00301069">
        <w:rPr>
          <w:rFonts w:eastAsia="TH SarabunPSK" w:hint="cs"/>
          <w:color w:val="000000" w:themeColor="text1"/>
          <w:cs/>
        </w:rPr>
        <w:t>ำ</w:t>
      </w:r>
      <w:r w:rsidRPr="00301069">
        <w:rPr>
          <w:rFonts w:eastAsia="TH SarabunPSK"/>
          <w:color w:val="000000" w:themeColor="text1"/>
          <w:cs/>
        </w:rPr>
        <w:t>ผิดกลุ่มที่ ๓</w:t>
      </w:r>
      <w:r w:rsidRPr="00301069">
        <w:rPr>
          <w:rFonts w:eastAsia="TH SarabunPSK"/>
          <w:color w:val="000000" w:themeColor="text1"/>
        </w:rPr>
        <w:t xml:space="preserve"> </w:t>
      </w:r>
      <w:r w:rsidRPr="00301069">
        <w:rPr>
          <w:rFonts w:eastAsia="TH SarabunPSK"/>
          <w:color w:val="000000" w:themeColor="text1"/>
          <w:cs/>
        </w:rPr>
        <w:t>คดีประเภทที่เกี่ยวกับทรัพย์ได้ไม่น้อยกว่าร้อยละ ๕๕ ของคดีที่รับแจ้ง</w:t>
      </w:r>
      <w:r w:rsidRPr="00301069">
        <w:rPr>
          <w:rFonts w:eastAsia="TH SarabunPSK"/>
          <w:color w:val="000000" w:themeColor="text1"/>
        </w:rPr>
        <w:t xml:space="preserve">  </w:t>
      </w:r>
    </w:p>
    <w:p w14:paraId="3B5D49D2" w14:textId="77777777" w:rsidR="0074399B" w:rsidRPr="00301069" w:rsidRDefault="0074399B" w:rsidP="00EC09BB">
      <w:pPr>
        <w:spacing w:before="240" w:after="1" w:line="216" w:lineRule="auto"/>
        <w:jc w:val="thaiDistribute"/>
        <w:rPr>
          <w:rFonts w:eastAsia="TH SarabunPSK"/>
          <w:color w:val="000000" w:themeColor="text1"/>
        </w:rPr>
      </w:pPr>
      <w:r w:rsidRPr="00301069">
        <w:rPr>
          <w:rFonts w:eastAsia="TH SarabunPSK"/>
          <w:b/>
          <w:bCs/>
          <w:color w:val="000000" w:themeColor="text1"/>
          <w:cs/>
        </w:rPr>
        <w:t>แนวทางการพัฒนาที่ ๑</w:t>
      </w:r>
      <w:r w:rsidRPr="00301069">
        <w:rPr>
          <w:rFonts w:eastAsia="TH SarabunPSK"/>
          <w:color w:val="000000" w:themeColor="text1"/>
        </w:rPr>
        <w:t xml:space="preserve">  </w:t>
      </w:r>
      <w:r w:rsidRPr="00301069">
        <w:rPr>
          <w:rFonts w:eastAsia="TH SarabunPSK"/>
          <w:color w:val="000000" w:themeColor="text1"/>
          <w:cs/>
        </w:rPr>
        <w:t>เพิ่มประสิทธิภาพและพัฒนาบุคลากรด้านการป้องกันและปราบปรามอาชญากรรม</w:t>
      </w:r>
      <w:r w:rsidRPr="00301069">
        <w:rPr>
          <w:rFonts w:eastAsia="TH SarabunPSK"/>
          <w:color w:val="000000" w:themeColor="text1"/>
        </w:rPr>
        <w:t xml:space="preserve"> </w:t>
      </w:r>
      <w:r w:rsidRPr="00301069">
        <w:rPr>
          <w:rFonts w:eastAsia="TH SarabunPSK"/>
          <w:color w:val="000000" w:themeColor="text1"/>
          <w:cs/>
        </w:rPr>
        <w:t>ให้มีความพร้อมต่อการปฏิบัติงานและทันต่อการ</w:t>
      </w:r>
      <w:r w:rsidRPr="00301069">
        <w:rPr>
          <w:rFonts w:eastAsia="TH SarabunPSK"/>
          <w:color w:val="000000" w:themeColor="text1"/>
        </w:rPr>
        <w:t xml:space="preserve">  </w:t>
      </w:r>
      <w:r w:rsidRPr="00301069">
        <w:rPr>
          <w:rFonts w:eastAsia="TH SarabunPSK"/>
          <w:color w:val="000000" w:themeColor="text1"/>
          <w:cs/>
        </w:rPr>
        <w:t>เปลี่ยนแปลงในด้านต่าง ๆ</w:t>
      </w:r>
      <w:r w:rsidRPr="00301069">
        <w:rPr>
          <w:rFonts w:eastAsia="TH SarabunPSK"/>
          <w:color w:val="000000" w:themeColor="text1"/>
        </w:rPr>
        <w:t xml:space="preserve"> </w:t>
      </w:r>
    </w:p>
    <w:p w14:paraId="0BBA3AAA" w14:textId="2A980AB9" w:rsidR="00E61DAD" w:rsidRPr="00301069" w:rsidRDefault="00EC09BB" w:rsidP="00E61DAD">
      <w:pPr>
        <w:spacing w:after="1" w:line="216" w:lineRule="auto"/>
        <w:jc w:val="thaiDistribute"/>
        <w:rPr>
          <w:rFonts w:eastAsia="TH SarabunPSK"/>
          <w:color w:val="000000" w:themeColor="text1"/>
        </w:rPr>
      </w:pPr>
      <w:r w:rsidRPr="00301069">
        <w:rPr>
          <w:rFonts w:eastAsia="TH SarabunPSK"/>
          <w:color w:val="000000" w:themeColor="text1"/>
        </w:rPr>
        <w:tab/>
        <w:t xml:space="preserve">- </w:t>
      </w:r>
      <w:r w:rsidR="00E61DAD" w:rsidRPr="00301069">
        <w:rPr>
          <w:rFonts w:eastAsia="TH SarabunPSK"/>
          <w:color w:val="000000" w:themeColor="text1"/>
          <w:cs/>
        </w:rPr>
        <w:t>ก</w:t>
      </w:r>
      <w:r w:rsidR="00301069" w:rsidRPr="00301069">
        <w:rPr>
          <w:rFonts w:eastAsia="TH SarabunPSK" w:hint="cs"/>
          <w:color w:val="000000" w:themeColor="text1"/>
          <w:cs/>
        </w:rPr>
        <w:t>ำ</w:t>
      </w:r>
      <w:r w:rsidR="00E61DAD" w:rsidRPr="00301069">
        <w:rPr>
          <w:rFonts w:eastAsia="TH SarabunPSK"/>
          <w:color w:val="000000" w:themeColor="text1"/>
          <w:cs/>
        </w:rPr>
        <w:t>หนดรายละเอียดของยุทธวิธี วิธีปฏิบัติงาน วิธีการท</w:t>
      </w:r>
      <w:r w:rsidR="00301069" w:rsidRPr="00301069">
        <w:rPr>
          <w:rFonts w:eastAsia="TH SarabunPSK" w:hint="cs"/>
          <w:color w:val="000000" w:themeColor="text1"/>
          <w:cs/>
        </w:rPr>
        <w:t>ำ</w:t>
      </w:r>
      <w:r w:rsidR="00E61DAD" w:rsidRPr="00301069">
        <w:rPr>
          <w:rFonts w:eastAsia="TH SarabunPSK"/>
          <w:color w:val="000000" w:themeColor="text1"/>
          <w:cs/>
        </w:rPr>
        <w:t>งาน และฝึกอบรม เรียนรู้ด้านยุทธวิธี จนสามารถใช้กําลังและอาวุธได้อย่างถูกต้องและเหมาะสมกับสถานการณ์ที่เกิดขึ้น</w:t>
      </w:r>
    </w:p>
    <w:p w14:paraId="0D6F536D" w14:textId="4688E314" w:rsidR="00E61DAD" w:rsidRPr="00301069" w:rsidRDefault="00E61DAD" w:rsidP="00E61DAD">
      <w:pPr>
        <w:spacing w:after="1" w:line="216" w:lineRule="auto"/>
        <w:ind w:firstLine="720"/>
        <w:jc w:val="thaiDistribute"/>
        <w:rPr>
          <w:rFonts w:eastAsia="TH SarabunPSK"/>
          <w:color w:val="000000" w:themeColor="text1"/>
        </w:rPr>
      </w:pPr>
      <w:r w:rsidRPr="00301069">
        <w:rPr>
          <w:rFonts w:eastAsia="TH SarabunPSK"/>
          <w:color w:val="000000" w:themeColor="text1"/>
        </w:rPr>
        <w:t xml:space="preserve">- </w:t>
      </w:r>
      <w:r w:rsidRPr="00301069">
        <w:rPr>
          <w:rFonts w:eastAsia="TH SarabunPSK"/>
          <w:color w:val="000000" w:themeColor="text1"/>
          <w:cs/>
        </w:rPr>
        <w:t>ด้านกําลังพล (สอดคล้องกับความหนาแน่นของจ</w:t>
      </w:r>
      <w:r w:rsidR="00301069" w:rsidRPr="00301069">
        <w:rPr>
          <w:rFonts w:eastAsia="TH SarabunPSK" w:hint="cs"/>
          <w:color w:val="000000" w:themeColor="text1"/>
          <w:cs/>
        </w:rPr>
        <w:t>ำ</w:t>
      </w:r>
      <w:r w:rsidRPr="00301069">
        <w:rPr>
          <w:rFonts w:eastAsia="TH SarabunPSK"/>
          <w:color w:val="000000" w:themeColor="text1"/>
          <w:cs/>
        </w:rPr>
        <w:t>นวนประชากรและพื้นที่)</w:t>
      </w:r>
    </w:p>
    <w:p w14:paraId="6E7E709D" w14:textId="3FD666ED" w:rsidR="00E61DAD" w:rsidRPr="00301069" w:rsidRDefault="00E61DAD" w:rsidP="00E61DAD">
      <w:pPr>
        <w:spacing w:after="1" w:line="216" w:lineRule="auto"/>
        <w:ind w:firstLine="720"/>
        <w:jc w:val="thaiDistribute"/>
        <w:rPr>
          <w:rFonts w:eastAsia="TH SarabunPSK"/>
          <w:color w:val="000000" w:themeColor="text1"/>
        </w:rPr>
      </w:pPr>
      <w:r w:rsidRPr="00301069">
        <w:rPr>
          <w:rFonts w:eastAsia="TH SarabunPSK"/>
          <w:color w:val="000000" w:themeColor="text1"/>
        </w:rPr>
        <w:t xml:space="preserve">- </w:t>
      </w:r>
      <w:r w:rsidRPr="00301069">
        <w:rPr>
          <w:rFonts w:eastAsia="TH SarabunPSK"/>
          <w:color w:val="000000" w:themeColor="text1"/>
          <w:cs/>
        </w:rPr>
        <w:t>สร้างความรู้ ความเข้าใจและทักษะในการปฏิบัติงาน การถ่ายทอดความรู้ ระหว่างกัน และการก</w:t>
      </w:r>
      <w:r w:rsidR="00301069" w:rsidRPr="00301069">
        <w:rPr>
          <w:rFonts w:eastAsia="TH SarabunPSK" w:hint="cs"/>
          <w:color w:val="000000" w:themeColor="text1"/>
          <w:cs/>
        </w:rPr>
        <w:t>ำ</w:t>
      </w:r>
      <w:r w:rsidRPr="00301069">
        <w:rPr>
          <w:rFonts w:eastAsia="TH SarabunPSK"/>
          <w:color w:val="000000" w:themeColor="text1"/>
          <w:cs/>
        </w:rPr>
        <w:t>หนดแนวทางและวิธีการในการปฏิบัติงานด้านต่าง ๆ และการน</w:t>
      </w:r>
      <w:r w:rsidR="00301069" w:rsidRPr="00301069">
        <w:rPr>
          <w:rFonts w:eastAsia="TH SarabunPSK" w:hint="cs"/>
          <w:color w:val="000000" w:themeColor="text1"/>
          <w:cs/>
        </w:rPr>
        <w:t>ำ</w:t>
      </w:r>
      <w:r w:rsidRPr="00301069">
        <w:rPr>
          <w:rFonts w:eastAsia="TH SarabunPSK"/>
          <w:color w:val="000000" w:themeColor="text1"/>
          <w:cs/>
        </w:rPr>
        <w:t>มาใช้ในการปฏิบัติอย่างเป็นชัดเจน</w:t>
      </w:r>
    </w:p>
    <w:p w14:paraId="48641CA2" w14:textId="1A3E4B4F" w:rsidR="00EC09BB" w:rsidRPr="00301069" w:rsidRDefault="00E61DAD" w:rsidP="00E61DAD">
      <w:pPr>
        <w:spacing w:after="1" w:line="216" w:lineRule="auto"/>
        <w:ind w:firstLine="720"/>
        <w:jc w:val="thaiDistribute"/>
        <w:rPr>
          <w:rFonts w:eastAsia="TH SarabunPSK"/>
          <w:color w:val="000000" w:themeColor="text1"/>
        </w:rPr>
      </w:pPr>
      <w:r w:rsidRPr="00301069">
        <w:rPr>
          <w:rFonts w:eastAsia="TH SarabunPSK"/>
          <w:color w:val="000000" w:themeColor="text1"/>
        </w:rPr>
        <w:t xml:space="preserve">- </w:t>
      </w:r>
      <w:r w:rsidRPr="00301069">
        <w:rPr>
          <w:rFonts w:eastAsia="TH SarabunPSK"/>
          <w:color w:val="000000" w:themeColor="text1"/>
          <w:cs/>
        </w:rPr>
        <w:t>ก</w:t>
      </w:r>
      <w:r w:rsidR="00301069" w:rsidRPr="00301069">
        <w:rPr>
          <w:rFonts w:eastAsia="TH SarabunPSK" w:hint="cs"/>
          <w:color w:val="000000" w:themeColor="text1"/>
          <w:cs/>
        </w:rPr>
        <w:t>ำ</w:t>
      </w:r>
      <w:r w:rsidRPr="00301069">
        <w:rPr>
          <w:rFonts w:eastAsia="TH SarabunPSK"/>
          <w:color w:val="000000" w:themeColor="text1"/>
          <w:cs/>
        </w:rPr>
        <w:t>หนดแนวทางในการปฏิบัติหน้าที่ และฝึกซ้อมแผนเผชิญเหตุยุทธวิธีต</w:t>
      </w:r>
      <w:r w:rsidR="00301069" w:rsidRPr="00301069">
        <w:rPr>
          <w:rFonts w:eastAsia="TH SarabunPSK" w:hint="cs"/>
          <w:color w:val="000000" w:themeColor="text1"/>
          <w:cs/>
        </w:rPr>
        <w:t>ำ</w:t>
      </w:r>
      <w:r w:rsidRPr="00301069">
        <w:rPr>
          <w:rFonts w:eastAsia="TH SarabunPSK"/>
          <w:color w:val="000000" w:themeColor="text1"/>
          <w:cs/>
        </w:rPr>
        <w:t>รวจอย่างต่อเนื่อง สม</w:t>
      </w:r>
      <w:r w:rsidR="00301069" w:rsidRPr="00301069">
        <w:rPr>
          <w:rFonts w:eastAsia="TH SarabunPSK" w:hint="cs"/>
          <w:color w:val="000000" w:themeColor="text1"/>
          <w:cs/>
        </w:rPr>
        <w:t>่ำ</w:t>
      </w:r>
      <w:r w:rsidRPr="00301069">
        <w:rPr>
          <w:rFonts w:eastAsia="TH SarabunPSK"/>
          <w:color w:val="000000" w:themeColor="text1"/>
          <w:cs/>
        </w:rPr>
        <w:t>เสมอ และนําข้อผิดพลาด ข้อบกพร่องในเรื่องที่ผ่านมาเป็นกรณีศึกษา เพื่อลดการสูญเสียและเกิดเหตุซ</w:t>
      </w:r>
      <w:r w:rsidR="00301069" w:rsidRPr="00301069">
        <w:rPr>
          <w:rFonts w:eastAsia="TH SarabunPSK" w:hint="cs"/>
          <w:color w:val="000000" w:themeColor="text1"/>
          <w:cs/>
        </w:rPr>
        <w:t>้ำ</w:t>
      </w:r>
      <w:r w:rsidRPr="00301069">
        <w:rPr>
          <w:rFonts w:eastAsia="TH SarabunPSK"/>
          <w:color w:val="000000" w:themeColor="text1"/>
          <w:cs/>
        </w:rPr>
        <w:t xml:space="preserve"> โดยมีการก</w:t>
      </w:r>
      <w:r w:rsidR="00301069" w:rsidRPr="00301069">
        <w:rPr>
          <w:rFonts w:eastAsia="TH SarabunPSK" w:hint="cs"/>
          <w:color w:val="000000" w:themeColor="text1"/>
          <w:cs/>
        </w:rPr>
        <w:t>ำ</w:t>
      </w:r>
      <w:r w:rsidRPr="00301069">
        <w:rPr>
          <w:rFonts w:eastAsia="TH SarabunPSK"/>
          <w:color w:val="000000" w:themeColor="text1"/>
          <w:cs/>
        </w:rPr>
        <w:t>กับดูแลจากผู้บังคับบัญชาทุกระดับชั้น</w:t>
      </w:r>
    </w:p>
    <w:p w14:paraId="3CFB640A" w14:textId="666D4251" w:rsidR="0074399B" w:rsidRPr="00301069" w:rsidRDefault="0074399B" w:rsidP="00EC09BB">
      <w:pPr>
        <w:spacing w:before="240" w:after="57" w:line="216" w:lineRule="auto"/>
        <w:jc w:val="thaiDistribute"/>
        <w:rPr>
          <w:rFonts w:eastAsia="TH SarabunPSK"/>
          <w:color w:val="000000" w:themeColor="text1"/>
        </w:rPr>
      </w:pPr>
      <w:r w:rsidRPr="00301069">
        <w:rPr>
          <w:rFonts w:eastAsia="TH SarabunPSK"/>
          <w:b/>
          <w:bCs/>
          <w:color w:val="000000" w:themeColor="text1"/>
          <w:cs/>
        </w:rPr>
        <w:t>แนวทางการพัฒนาที่ ๒</w:t>
      </w:r>
      <w:r w:rsidRPr="00301069">
        <w:rPr>
          <w:rFonts w:eastAsia="TH SarabunPSK"/>
          <w:color w:val="000000" w:themeColor="text1"/>
        </w:rPr>
        <w:t xml:space="preserve">  </w:t>
      </w:r>
      <w:r w:rsidRPr="00301069">
        <w:rPr>
          <w:rFonts w:eastAsia="TH SarabunPSK"/>
          <w:color w:val="000000" w:themeColor="text1"/>
          <w:cs/>
        </w:rPr>
        <w:t>ป้องกันการก่ออาชญากรรมโดยก</w:t>
      </w:r>
      <w:r w:rsidR="00301069" w:rsidRPr="00301069">
        <w:rPr>
          <w:rFonts w:eastAsia="TH SarabunPSK" w:hint="cs"/>
          <w:color w:val="000000" w:themeColor="text1"/>
          <w:cs/>
        </w:rPr>
        <w:t>ำ</w:t>
      </w:r>
      <w:r w:rsidRPr="00301069">
        <w:rPr>
          <w:rFonts w:eastAsia="TH SarabunPSK"/>
          <w:color w:val="000000" w:themeColor="text1"/>
          <w:cs/>
        </w:rPr>
        <w:t>หนดแนวทางการป้องกันอาชญากรรมเชิงรุก</w:t>
      </w:r>
      <w:r w:rsidRPr="00301069">
        <w:rPr>
          <w:rFonts w:eastAsia="TH SarabunPSK"/>
          <w:color w:val="000000" w:themeColor="text1"/>
        </w:rPr>
        <w:t xml:space="preserve"> (Proactive Crime Prevention) </w:t>
      </w:r>
    </w:p>
    <w:p w14:paraId="1339B95A" w14:textId="07750E44" w:rsidR="0074399B" w:rsidRPr="00301069" w:rsidRDefault="00E61DAD" w:rsidP="00E61DAD">
      <w:pPr>
        <w:spacing w:after="1" w:line="216" w:lineRule="auto"/>
        <w:ind w:firstLine="720"/>
        <w:jc w:val="thaiDistribute"/>
        <w:rPr>
          <w:rFonts w:eastAsia="TH SarabunPSK"/>
          <w:color w:val="000000" w:themeColor="text1"/>
        </w:rPr>
      </w:pPr>
      <w:r w:rsidRPr="00301069">
        <w:rPr>
          <w:rFonts w:eastAsia="TH SarabunPSK"/>
          <w:color w:val="000000" w:themeColor="text1"/>
          <w:cs/>
        </w:rPr>
        <w:t xml:space="preserve">- </w:t>
      </w:r>
      <w:r w:rsidR="0074399B" w:rsidRPr="00301069">
        <w:rPr>
          <w:rFonts w:eastAsia="TH SarabunPSK"/>
          <w:color w:val="000000" w:themeColor="text1"/>
          <w:cs/>
        </w:rPr>
        <w:t>ก</w:t>
      </w:r>
      <w:r w:rsidR="00301069" w:rsidRPr="00301069">
        <w:rPr>
          <w:rFonts w:eastAsia="TH SarabunPSK" w:hint="cs"/>
          <w:color w:val="000000" w:themeColor="text1"/>
          <w:cs/>
        </w:rPr>
        <w:t>ำ</w:t>
      </w:r>
      <w:r w:rsidR="0074399B" w:rsidRPr="00301069">
        <w:rPr>
          <w:rFonts w:eastAsia="TH SarabunPSK"/>
          <w:color w:val="000000" w:themeColor="text1"/>
          <w:cs/>
        </w:rPr>
        <w:t>หนดมาตรการควบคุมแหล่งซ่องสุมของผู้กระท</w:t>
      </w:r>
      <w:r w:rsidR="00301069" w:rsidRPr="00301069">
        <w:rPr>
          <w:rFonts w:eastAsia="TH SarabunPSK" w:hint="cs"/>
          <w:color w:val="000000" w:themeColor="text1"/>
          <w:cs/>
        </w:rPr>
        <w:t>ำ</w:t>
      </w:r>
      <w:r w:rsidR="0074399B" w:rsidRPr="00301069">
        <w:rPr>
          <w:rFonts w:eastAsia="TH SarabunPSK"/>
          <w:color w:val="000000" w:themeColor="text1"/>
          <w:cs/>
        </w:rPr>
        <w:t>ความผิดหรือผู้ต้องสงสัย</w:t>
      </w:r>
      <w:r w:rsidR="0074399B" w:rsidRPr="00301069">
        <w:rPr>
          <w:rFonts w:eastAsia="TH SarabunPSK"/>
          <w:color w:val="000000" w:themeColor="text1"/>
        </w:rPr>
        <w:t xml:space="preserve"> </w:t>
      </w:r>
      <w:r w:rsidR="0074399B" w:rsidRPr="00301069">
        <w:rPr>
          <w:rFonts w:eastAsia="TH SarabunPSK"/>
          <w:color w:val="000000" w:themeColor="text1"/>
          <w:cs/>
        </w:rPr>
        <w:t>แหล่งอบายมุขหรือสถานบริการที่จะเป็นแหล่งเพาะ อาชญากรรม</w:t>
      </w:r>
      <w:r w:rsidR="0074399B" w:rsidRPr="00301069">
        <w:rPr>
          <w:rFonts w:eastAsia="TH SarabunPSK"/>
          <w:color w:val="000000" w:themeColor="text1"/>
        </w:rPr>
        <w:t xml:space="preserve"> </w:t>
      </w:r>
    </w:p>
    <w:p w14:paraId="28886818" w14:textId="5991F715" w:rsidR="0074399B" w:rsidRPr="00301069" w:rsidRDefault="00E61DAD" w:rsidP="00E61DAD">
      <w:pPr>
        <w:spacing w:after="1" w:line="216" w:lineRule="auto"/>
        <w:ind w:firstLine="720"/>
        <w:jc w:val="thaiDistribute"/>
        <w:rPr>
          <w:rFonts w:eastAsia="TH SarabunPSK"/>
          <w:color w:val="000000" w:themeColor="text1"/>
        </w:rPr>
      </w:pPr>
      <w:r w:rsidRPr="00301069">
        <w:rPr>
          <w:rFonts w:eastAsia="TH SarabunPSK"/>
          <w:color w:val="000000" w:themeColor="text1"/>
          <w:cs/>
        </w:rPr>
        <w:t xml:space="preserve">- </w:t>
      </w:r>
      <w:r w:rsidR="0074399B" w:rsidRPr="00301069">
        <w:rPr>
          <w:rFonts w:eastAsia="TH SarabunPSK"/>
          <w:color w:val="000000" w:themeColor="text1"/>
          <w:cs/>
        </w:rPr>
        <w:t>นําระบบฐานข้อมูลมาเชื่อมโยงและวิเคราะห์สถานการณ์</w:t>
      </w:r>
      <w:r w:rsidR="0074399B" w:rsidRPr="00301069">
        <w:rPr>
          <w:rFonts w:eastAsia="TH SarabunPSK"/>
          <w:color w:val="000000" w:themeColor="text1"/>
        </w:rPr>
        <w:t xml:space="preserve"> </w:t>
      </w:r>
      <w:r w:rsidR="0074399B" w:rsidRPr="00301069">
        <w:rPr>
          <w:rFonts w:eastAsia="TH SarabunPSK"/>
          <w:color w:val="000000" w:themeColor="text1"/>
          <w:cs/>
        </w:rPr>
        <w:t>และแนวโน้มการก่อเหตุในแต่ละพื้นที่ได้ ตลอดจนสภาพปัญหาและสาเหตุของการเกิดอาชญากรรมให้เกิดการปฏิบัติงานอย่างมืออาชีพและเกิดประสิทธิภาพสูงสุด</w:t>
      </w:r>
      <w:r w:rsidR="0074399B" w:rsidRPr="00301069">
        <w:rPr>
          <w:rFonts w:eastAsia="TH SarabunPSK"/>
          <w:color w:val="000000" w:themeColor="text1"/>
        </w:rPr>
        <w:t xml:space="preserve"> </w:t>
      </w:r>
    </w:p>
    <w:p w14:paraId="140E359E" w14:textId="6070383C" w:rsidR="0074399B" w:rsidRPr="00301069" w:rsidRDefault="00E61DAD" w:rsidP="00E61DAD">
      <w:pPr>
        <w:spacing w:after="1" w:line="216" w:lineRule="auto"/>
        <w:ind w:firstLine="720"/>
        <w:jc w:val="thaiDistribute"/>
        <w:rPr>
          <w:rFonts w:eastAsia="TH SarabunPSK"/>
          <w:color w:val="000000" w:themeColor="text1"/>
        </w:rPr>
      </w:pPr>
      <w:r w:rsidRPr="00301069">
        <w:rPr>
          <w:rFonts w:eastAsia="TH SarabunPSK"/>
          <w:color w:val="000000" w:themeColor="text1"/>
          <w:cs/>
        </w:rPr>
        <w:t xml:space="preserve">- </w:t>
      </w:r>
      <w:r w:rsidR="0074399B" w:rsidRPr="00301069">
        <w:rPr>
          <w:rFonts w:eastAsia="TH SarabunPSK"/>
          <w:color w:val="000000" w:themeColor="text1"/>
          <w:cs/>
        </w:rPr>
        <w:t>ปรับระบบงานสายตรวจและพัฒนาแผนการตรวจให้มีมาตรฐาน</w:t>
      </w:r>
      <w:r w:rsidR="0074399B" w:rsidRPr="00301069">
        <w:rPr>
          <w:rFonts w:eastAsia="TH SarabunPSK"/>
          <w:color w:val="000000" w:themeColor="text1"/>
        </w:rPr>
        <w:t xml:space="preserve"> </w:t>
      </w:r>
      <w:r w:rsidR="0074399B" w:rsidRPr="00301069">
        <w:rPr>
          <w:rFonts w:eastAsia="TH SarabunPSK"/>
          <w:color w:val="000000" w:themeColor="text1"/>
          <w:cs/>
        </w:rPr>
        <w:t>มีประสิทธิภาพ ต</w:t>
      </w:r>
      <w:r w:rsidR="00301069" w:rsidRPr="00301069">
        <w:rPr>
          <w:rFonts w:eastAsia="TH SarabunPSK" w:hint="cs"/>
          <w:color w:val="000000" w:themeColor="text1"/>
          <w:cs/>
        </w:rPr>
        <w:t>ำ</w:t>
      </w:r>
      <w:r w:rsidR="0074399B" w:rsidRPr="00301069">
        <w:rPr>
          <w:rFonts w:eastAsia="TH SarabunPSK"/>
          <w:color w:val="000000" w:themeColor="text1"/>
          <w:cs/>
        </w:rPr>
        <w:t>รวจทุกพื้นที่ ทุกต</w:t>
      </w:r>
      <w:r w:rsidR="00301069" w:rsidRPr="00301069">
        <w:rPr>
          <w:rFonts w:eastAsia="TH SarabunPSK" w:hint="cs"/>
          <w:color w:val="000000" w:themeColor="text1"/>
          <w:cs/>
        </w:rPr>
        <w:t>ำ</w:t>
      </w:r>
      <w:r w:rsidR="0074399B" w:rsidRPr="00301069">
        <w:rPr>
          <w:rFonts w:eastAsia="TH SarabunPSK"/>
          <w:color w:val="000000" w:themeColor="text1"/>
          <w:cs/>
        </w:rPr>
        <w:t>แหน่ง ทุกหน้าที่ต้องให้ความส</w:t>
      </w:r>
      <w:r w:rsidR="00301069" w:rsidRPr="00301069">
        <w:rPr>
          <w:rFonts w:eastAsia="TH SarabunPSK" w:hint="cs"/>
          <w:color w:val="000000" w:themeColor="text1"/>
          <w:cs/>
        </w:rPr>
        <w:t>ำ</w:t>
      </w:r>
      <w:r w:rsidR="0074399B" w:rsidRPr="00301069">
        <w:rPr>
          <w:rFonts w:eastAsia="TH SarabunPSK"/>
          <w:color w:val="000000" w:themeColor="text1"/>
          <w:cs/>
        </w:rPr>
        <w:t>คัญและร่วมแรงร่วมใจกันท</w:t>
      </w:r>
      <w:r w:rsidR="00301069" w:rsidRPr="00301069">
        <w:rPr>
          <w:rFonts w:eastAsia="TH SarabunPSK" w:hint="cs"/>
          <w:color w:val="000000" w:themeColor="text1"/>
          <w:cs/>
        </w:rPr>
        <w:t>ำ</w:t>
      </w:r>
      <w:r w:rsidR="0074399B" w:rsidRPr="00301069">
        <w:rPr>
          <w:rFonts w:eastAsia="TH SarabunPSK"/>
          <w:color w:val="000000" w:themeColor="text1"/>
          <w:cs/>
        </w:rPr>
        <w:t>หน้าที่ป้องกันอาชญากรรม ก</w:t>
      </w:r>
      <w:r w:rsidR="00301069" w:rsidRPr="00301069">
        <w:rPr>
          <w:rFonts w:eastAsia="TH SarabunPSK" w:hint="cs"/>
          <w:color w:val="000000" w:themeColor="text1"/>
          <w:cs/>
        </w:rPr>
        <w:t>ำ</w:t>
      </w:r>
      <w:r w:rsidR="0074399B" w:rsidRPr="00301069">
        <w:rPr>
          <w:rFonts w:eastAsia="TH SarabunPSK"/>
          <w:color w:val="000000" w:themeColor="text1"/>
          <w:cs/>
        </w:rPr>
        <w:t>หนดแนวทางในการปฏิบัติหน้าที่</w:t>
      </w:r>
      <w:r w:rsidR="0074399B" w:rsidRPr="00301069">
        <w:rPr>
          <w:rFonts w:eastAsia="TH SarabunPSK"/>
          <w:color w:val="000000" w:themeColor="text1"/>
        </w:rPr>
        <w:t xml:space="preserve"> </w:t>
      </w:r>
      <w:r w:rsidR="0074399B" w:rsidRPr="00301069">
        <w:rPr>
          <w:rFonts w:eastAsia="TH SarabunPSK"/>
          <w:color w:val="000000" w:themeColor="text1"/>
          <w:cs/>
        </w:rPr>
        <w:t>และฝึกซ้อมแผนเผชิญเหตุยุทธวิธีต</w:t>
      </w:r>
      <w:r w:rsidR="00301069" w:rsidRPr="00301069">
        <w:rPr>
          <w:rFonts w:eastAsia="TH SarabunPSK" w:hint="cs"/>
          <w:color w:val="000000" w:themeColor="text1"/>
          <w:cs/>
        </w:rPr>
        <w:t>ำ</w:t>
      </w:r>
      <w:r w:rsidR="0074399B" w:rsidRPr="00301069">
        <w:rPr>
          <w:rFonts w:eastAsia="TH SarabunPSK"/>
          <w:color w:val="000000" w:themeColor="text1"/>
          <w:cs/>
        </w:rPr>
        <w:t>รวจอย่างต่อเนื่อง สม่ำเสมอและน</w:t>
      </w:r>
      <w:r w:rsidR="00301069" w:rsidRPr="00301069">
        <w:rPr>
          <w:rFonts w:eastAsia="TH SarabunPSK" w:hint="cs"/>
          <w:color w:val="000000" w:themeColor="text1"/>
          <w:cs/>
        </w:rPr>
        <w:t>ำ</w:t>
      </w:r>
      <w:r w:rsidR="0074399B" w:rsidRPr="00301069">
        <w:rPr>
          <w:rFonts w:eastAsia="TH SarabunPSK"/>
          <w:color w:val="000000" w:themeColor="text1"/>
          <w:cs/>
        </w:rPr>
        <w:t>ข้อผิดพลาด</w:t>
      </w:r>
      <w:r w:rsidR="0074399B" w:rsidRPr="00301069">
        <w:rPr>
          <w:rFonts w:eastAsia="TH SarabunPSK"/>
          <w:color w:val="000000" w:themeColor="text1"/>
        </w:rPr>
        <w:t xml:space="preserve"> </w:t>
      </w:r>
      <w:r w:rsidR="0074399B" w:rsidRPr="00301069">
        <w:rPr>
          <w:rFonts w:eastAsia="TH SarabunPSK"/>
          <w:color w:val="000000" w:themeColor="text1"/>
          <w:cs/>
        </w:rPr>
        <w:t>ข้อบกพร่องในเรื่องที่ผ่านมาเป็นกรณีศึกษา เพื่อลดการสูญเสียและเกิดเหตุซ้ำ</w:t>
      </w:r>
      <w:r w:rsidR="0074399B" w:rsidRPr="00301069">
        <w:rPr>
          <w:rFonts w:eastAsia="TH SarabunPSK"/>
          <w:color w:val="000000" w:themeColor="text1"/>
        </w:rPr>
        <w:t xml:space="preserve"> </w:t>
      </w:r>
      <w:r w:rsidR="0074399B" w:rsidRPr="00301069">
        <w:rPr>
          <w:rFonts w:eastAsia="TH SarabunPSK"/>
          <w:color w:val="000000" w:themeColor="text1"/>
          <w:cs/>
        </w:rPr>
        <w:t>โดยมีการก</w:t>
      </w:r>
      <w:r w:rsidR="00301069" w:rsidRPr="00301069">
        <w:rPr>
          <w:rFonts w:eastAsia="TH SarabunPSK" w:hint="cs"/>
          <w:color w:val="000000" w:themeColor="text1"/>
          <w:cs/>
        </w:rPr>
        <w:t>ำ</w:t>
      </w:r>
      <w:r w:rsidR="0074399B" w:rsidRPr="00301069">
        <w:rPr>
          <w:rFonts w:eastAsia="TH SarabunPSK"/>
          <w:color w:val="000000" w:themeColor="text1"/>
          <w:cs/>
        </w:rPr>
        <w:t>กับดูแลจากผู้บังคับบัญชาทุกระดับชั้น</w:t>
      </w:r>
      <w:r w:rsidR="0074399B" w:rsidRPr="00301069">
        <w:rPr>
          <w:rFonts w:eastAsia="TH SarabunPSK"/>
          <w:color w:val="000000" w:themeColor="text1"/>
        </w:rPr>
        <w:t xml:space="preserve"> </w:t>
      </w:r>
    </w:p>
    <w:p w14:paraId="7CF04A3C" w14:textId="77777777" w:rsidR="00EC09BB" w:rsidRPr="001108FF" w:rsidRDefault="00EC09BB">
      <w:pPr>
        <w:rPr>
          <w:rFonts w:eastAsia="TH SarabunPSK"/>
          <w:b/>
          <w:bCs/>
        </w:rPr>
      </w:pPr>
      <w:r w:rsidRPr="001108FF">
        <w:rPr>
          <w:rFonts w:eastAsia="TH SarabunPSK"/>
          <w:b/>
          <w:bCs/>
        </w:rPr>
        <w:br w:type="page"/>
      </w:r>
    </w:p>
    <w:p w14:paraId="6403ECA2" w14:textId="295CD117" w:rsidR="00EC09BB" w:rsidRPr="001108FF" w:rsidRDefault="0074399B" w:rsidP="00EC09BB">
      <w:pPr>
        <w:spacing w:before="240" w:after="70" w:line="21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lastRenderedPageBreak/>
        <w:t>แนวทางการพัฒนาที่ ๓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ปลูกจิตสํานึก และการสนับสนุนส่งเสริมให้ประชาช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ชุมชน หน่วยงานภาครัฐและเอกชน เข้ามามีส่วนร่วมในการป้องกันปราบอาชญากรรมในท้องถิ่นของตนเองซึ่งเป็นพื้นฐาน</w:t>
      </w:r>
      <w:proofErr w:type="spellStart"/>
      <w:r w:rsidRPr="0074399B">
        <w:rPr>
          <w:rFonts w:eastAsia="TH SarabunPSK"/>
          <w:cs/>
        </w:rPr>
        <w:t>สําคัญ</w:t>
      </w:r>
      <w:proofErr w:type="spellEnd"/>
      <w:r w:rsidRPr="0074399B">
        <w:rPr>
          <w:rFonts w:eastAsia="TH SarabunPSK"/>
          <w:cs/>
        </w:rPr>
        <w:t>ในการแก้ไขปัญหาด้านอาชญากรรมในระยะยาว</w:t>
      </w:r>
      <w:r w:rsidRPr="0074399B">
        <w:rPr>
          <w:rFonts w:eastAsia="TH SarabunPSK"/>
        </w:rPr>
        <w:t xml:space="preserve"> </w:t>
      </w:r>
    </w:p>
    <w:p w14:paraId="23C5CD5F" w14:textId="438F1ACC" w:rsidR="0074399B" w:rsidRPr="0074399B" w:rsidRDefault="0074399B" w:rsidP="00EC09BB">
      <w:pPr>
        <w:spacing w:before="240" w:after="70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๔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สร้างภาพลักษณ์ สร้างทัศนคติที่ดีเพื่อเพิ่มความไว้ใจของประชาชนให้มีต่อเจ้าหน้าที่</w:t>
      </w:r>
      <w:r w:rsidRPr="0074399B">
        <w:rPr>
          <w:rFonts w:eastAsia="TH SarabunPSK"/>
        </w:rPr>
        <w:t xml:space="preserve"> </w:t>
      </w:r>
    </w:p>
    <w:p w14:paraId="76646B02" w14:textId="77777777" w:rsidR="0074399B" w:rsidRPr="0074399B" w:rsidRDefault="0074399B" w:rsidP="00EC09BB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๕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นําเทคโนโลยี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วิเคราะห์ข้อมูล (สถานภาพ) อาชญากรรม อย่างต่อเนื่อ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ป็นระบบเพื่อแก้ไขการก่อเหตุอาชญากรรมให้ทันสมัย</w:t>
      </w:r>
      <w:r w:rsidRPr="0074399B">
        <w:rPr>
          <w:rFonts w:eastAsia="TH SarabunPSK"/>
        </w:rPr>
        <w:t xml:space="preserve">                     </w:t>
      </w:r>
      <w:r w:rsidRPr="0074399B">
        <w:rPr>
          <w:rFonts w:eastAsia="TH SarabunPSK"/>
          <w:cs/>
        </w:rPr>
        <w:t>ทันต่อสถานการณ์ที่เกิดขึ้นในปัจจุบันและตอบสนองความแตกต่างของแต่ละพื้นที่ได้อย่างเหมาะสมและใช้ข้อมูลที่ทันสมัยจากทุกช่องทาง</w:t>
      </w:r>
      <w:r w:rsidRPr="0074399B">
        <w:rPr>
          <w:rFonts w:eastAsia="TH SarabunPSK"/>
        </w:rPr>
        <w:t xml:space="preserve">                   </w:t>
      </w:r>
    </w:p>
    <w:p w14:paraId="056A2E7B" w14:textId="77777777" w:rsidR="0074399B" w:rsidRPr="0074399B" w:rsidRDefault="0074399B" w:rsidP="00EC09BB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๖</w:t>
      </w:r>
      <w:r w:rsidRPr="0074399B">
        <w:rPr>
          <w:rFonts w:eastAsia="TH SarabunPSK"/>
        </w:rPr>
        <w:t xml:space="preserve">  </w:t>
      </w:r>
      <w:proofErr w:type="spellStart"/>
      <w:r w:rsidRPr="0074399B">
        <w:rPr>
          <w:rFonts w:eastAsia="TH SarabunPSK"/>
          <w:cs/>
        </w:rPr>
        <w:t>กํากับ</w:t>
      </w:r>
      <w:proofErr w:type="spellEnd"/>
      <w:r w:rsidRPr="0074399B">
        <w:rPr>
          <w:rFonts w:eastAsia="TH SarabunPSK"/>
          <w:cs/>
        </w:rPr>
        <w:t xml:space="preserve"> ดูแล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ปฏิบัติในการดําเนินงานด้านการป้องกันและปราบปรามอาชญากรรมในพื้นที่อย่างต่อเนื่อง</w:t>
      </w:r>
      <w:r w:rsidRPr="0074399B">
        <w:rPr>
          <w:rFonts w:eastAsia="TH SarabunPSK"/>
        </w:rPr>
        <w:t xml:space="preserve"> </w:t>
      </w:r>
    </w:p>
    <w:p w14:paraId="5585D6CF" w14:textId="780ACCD5" w:rsidR="0074399B" w:rsidRPr="0074399B" w:rsidRDefault="0074399B" w:rsidP="00B173AC">
      <w:pPr>
        <w:spacing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แนวทางการพัฒนาที่ ๗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แสวงหาความร่วมมือและประสานการปฏิบัติกับหน่วยงานที่เกี่ยวข้อ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ทั้งภาครัฐ และเอกชน สร้างเครือข่าย เพื่อป้องกันและปราบปราม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อาชญากรรมและรักษาความปลอดภัยในชีวิตและทรัพย์สินของประชาชนอย่างเป็นระบบ</w:t>
      </w:r>
      <w:r w:rsidRPr="0074399B">
        <w:rPr>
          <w:rFonts w:eastAsia="TH SarabunPSK"/>
        </w:rPr>
        <w:t xml:space="preserve"> </w:t>
      </w:r>
    </w:p>
    <w:p w14:paraId="0A8EB0E6" w14:textId="77777777" w:rsidR="0074399B" w:rsidRPr="0074399B" w:rsidRDefault="0074399B" w:rsidP="00B173AC">
      <w:pPr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แนวทางการพัฒนาที่ ๘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การรักษาความปลอดภัยอาคาร สถานที่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ทรัพย์สินเบื้องต้น</w:t>
      </w:r>
      <w:proofErr w:type="spellStart"/>
      <w:r w:rsidRPr="0074399B">
        <w:rPr>
          <w:rFonts w:eastAsia="TH SarabunPSK"/>
          <w:cs/>
        </w:rPr>
        <w:t>สําหรับ</w:t>
      </w:r>
      <w:proofErr w:type="spellEnd"/>
      <w:r w:rsidRPr="0074399B">
        <w:rPr>
          <w:rFonts w:eastAsia="TH SarabunPSK"/>
          <w:cs/>
        </w:rPr>
        <w:t>ธุรกิจที่มีความเสี่ยงสูงที่จะถูกประทุษร้ายต่อทรัพย์สิ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โดยให้ภาคธุรกิจ</w:t>
      </w:r>
      <w:r w:rsidRPr="0074399B">
        <w:rPr>
          <w:rFonts w:eastAsia="TH SarabunPSK"/>
        </w:rPr>
        <w:t xml:space="preserve">  </w:t>
      </w:r>
    </w:p>
    <w:p w14:paraId="1F251809" w14:textId="77777777" w:rsidR="0074399B" w:rsidRPr="0074399B" w:rsidRDefault="0074399B" w:rsidP="00B173AC">
      <w:pPr>
        <w:spacing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มีส่วนรับผิดชอบในการรักษาความปลอดภัยและมีส่วนร่วมในการ</w:t>
      </w:r>
      <w:proofErr w:type="spellStart"/>
      <w:r w:rsidRPr="0074399B">
        <w:rPr>
          <w:rFonts w:eastAsia="TH SarabunPSK"/>
          <w:cs/>
        </w:rPr>
        <w:t>กําหนด</w:t>
      </w:r>
      <w:proofErr w:type="spellEnd"/>
      <w:r w:rsidRPr="0074399B">
        <w:rPr>
          <w:rFonts w:eastAsia="TH SarabunPSK"/>
          <w:cs/>
        </w:rPr>
        <w:t>มาตรฐานดังกล่าว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</w:t>
      </w:r>
      <w:proofErr w:type="spellStart"/>
      <w:r w:rsidRPr="0074399B">
        <w:rPr>
          <w:rFonts w:eastAsia="TH SarabunPSK"/>
          <w:cs/>
        </w:rPr>
        <w:t>กําหนด</w:t>
      </w:r>
      <w:proofErr w:type="spellEnd"/>
      <w:r w:rsidRPr="0074399B">
        <w:rPr>
          <w:rFonts w:eastAsia="TH SarabunPSK"/>
          <w:cs/>
        </w:rPr>
        <w:t>มาตรการ</w:t>
      </w:r>
      <w:proofErr w:type="spellStart"/>
      <w:r w:rsidRPr="0074399B">
        <w:rPr>
          <w:rFonts w:eastAsia="TH SarabunPSK"/>
          <w:cs/>
        </w:rPr>
        <w:t>กํากับ</w:t>
      </w:r>
      <w:proofErr w:type="spellEnd"/>
      <w:r w:rsidRPr="0074399B">
        <w:rPr>
          <w:rFonts w:eastAsia="TH SarabunPSK"/>
          <w:cs/>
        </w:rPr>
        <w:t>ดูแลการปฏิบัติตามมาตรฐานดังกล่าว</w:t>
      </w:r>
      <w:r w:rsidRPr="0074399B">
        <w:rPr>
          <w:rFonts w:eastAsia="TH SarabunPSK"/>
        </w:rPr>
        <w:t xml:space="preserve">                     </w:t>
      </w:r>
      <w:r w:rsidRPr="0074399B">
        <w:rPr>
          <w:rFonts w:eastAsia="TH SarabunPSK"/>
          <w:cs/>
        </w:rPr>
        <w:t>อย่างเหมาะสมและไม่เป็นภาระเกินสมควร</w:t>
      </w:r>
      <w:r w:rsidRPr="0074399B">
        <w:rPr>
          <w:rFonts w:eastAsia="TH SarabunPSK"/>
        </w:rPr>
        <w:t xml:space="preserve"> </w:t>
      </w:r>
    </w:p>
    <w:p w14:paraId="6D17D8C0" w14:textId="77777777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</w:p>
    <w:tbl>
      <w:tblPr>
        <w:tblStyle w:val="TableGrid"/>
        <w:tblW w:w="9688" w:type="dxa"/>
        <w:tblInd w:w="6" w:type="dxa"/>
        <w:tblCellMar>
          <w:top w:w="12" w:type="dxa"/>
          <w:left w:w="106" w:type="dxa"/>
          <w:right w:w="148" w:type="dxa"/>
        </w:tblCellMar>
        <w:tblLook w:val="04A0" w:firstRow="1" w:lastRow="0" w:firstColumn="1" w:lastColumn="0" w:noHBand="0" w:noVBand="1"/>
      </w:tblPr>
      <w:tblGrid>
        <w:gridCol w:w="1811"/>
        <w:gridCol w:w="3071"/>
        <w:gridCol w:w="1243"/>
        <w:gridCol w:w="1821"/>
        <w:gridCol w:w="1742"/>
      </w:tblGrid>
      <w:tr w:rsidR="00E61DAD" w:rsidRPr="001108FF" w14:paraId="7380AFA7" w14:textId="77777777" w:rsidTr="00106079">
        <w:trPr>
          <w:trHeight w:val="324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46E32287" w14:textId="07B1FC93" w:rsidR="0074399B" w:rsidRPr="0074399B" w:rsidRDefault="0074399B" w:rsidP="00E61DAD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12B07AB9" w14:textId="5233514B" w:rsidR="0074399B" w:rsidRPr="0074399B" w:rsidRDefault="0074399B" w:rsidP="00E61DAD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1760D158" w14:textId="15C28570" w:rsidR="0074399B" w:rsidRPr="0074399B" w:rsidRDefault="0074399B" w:rsidP="00E61DAD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784BD10A" w14:textId="01C1F5D5" w:rsidR="0074399B" w:rsidRPr="0074399B" w:rsidRDefault="0074399B" w:rsidP="00E61DAD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ระยะเวลาดำเน</w:t>
            </w:r>
            <w:r w:rsidR="00E61DAD" w:rsidRPr="001108FF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ิน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การ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0F9F760E" w14:textId="426FF22E" w:rsidR="0074399B" w:rsidRPr="0074399B" w:rsidRDefault="0074399B" w:rsidP="00E61DAD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106079" w:rsidRPr="0074399B" w14:paraId="61170FCD" w14:textId="77777777" w:rsidTr="00106079">
        <w:trPr>
          <w:trHeight w:val="1459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F9F31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นวทางการยกระดับการบริการ ประชาชนของสถานีตำรวจ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E8A6" w14:textId="52F1D771" w:rsidR="00106079" w:rsidRPr="0074399B" w:rsidRDefault="00106079" w:rsidP="00106079">
            <w:pPr>
              <w:spacing w:line="256" w:lineRule="auto"/>
              <w:ind w:right="275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ับปรุงการให้บริการประชาชนให้ได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้รั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บความสะดวก รวดเร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็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ว และมีช่องทางการบริการที่หลากหลาย เข้าถึงง่าย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ีช่องทางรับฟังความคดิ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ห็นของประชาชนและนำมา ปรับปรุง ให้เกิดความพึงพอใจอยา่ งเป็นรูปธรรม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C1DF1" w14:textId="2EDAD255" w:rsidR="00106079" w:rsidRPr="0074399B" w:rsidRDefault="00106079" w:rsidP="00106079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8722" w14:textId="4EC757FD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E025D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ุกสายงา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98D698D" w14:textId="09008EA0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4CC6138C" w14:textId="77777777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Arial"/>
        </w:rPr>
        <w:t xml:space="preserve"> </w:t>
      </w:r>
      <w:r w:rsidRPr="0074399B">
        <w:rPr>
          <w:rFonts w:eastAsia="Arial"/>
        </w:rPr>
        <w:tab/>
      </w:r>
      <w:r w:rsidRPr="0074399B">
        <w:rPr>
          <w:rFonts w:eastAsia="TH SarabunPSK"/>
        </w:rPr>
        <w:t xml:space="preserve"> </w:t>
      </w:r>
    </w:p>
    <w:p w14:paraId="77E5759F" w14:textId="41F33128" w:rsidR="00E61DAD" w:rsidRPr="001108FF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เรื่อง :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  <w:b/>
          <w:bCs/>
          <w:cs/>
        </w:rPr>
        <w:t>สร้างการมีส่วนร่วมในการป้องกันปราบปรามอาชญากรรม</w:t>
      </w:r>
      <w:r w:rsidRPr="0074399B">
        <w:rPr>
          <w:rFonts w:eastAsia="TH SarabunPSK"/>
        </w:rPr>
        <w:t xml:space="preserve"> </w:t>
      </w:r>
    </w:p>
    <w:p w14:paraId="65E8C729" w14:textId="22E2F533" w:rsidR="0074399B" w:rsidRPr="0074399B" w:rsidRDefault="0074399B" w:rsidP="00B173AC">
      <w:pPr>
        <w:spacing w:after="0" w:line="25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ตัวชี้วัดเรื่อง :</w:t>
      </w:r>
      <w:r w:rsidRPr="0074399B">
        <w:rPr>
          <w:rFonts w:eastAsia="TH SarabunPSK"/>
          <w:b/>
          <w:bCs/>
        </w:rPr>
        <w:t xml:space="preserve"> </w:t>
      </w:r>
    </w:p>
    <w:p w14:paraId="2E2D5FEA" w14:textId="77777777" w:rsidR="0074399B" w:rsidRPr="0074399B" w:rsidRDefault="0074399B" w:rsidP="00B173AC">
      <w:pPr>
        <w:tabs>
          <w:tab w:val="center" w:pos="4314"/>
        </w:tabs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๑. หมู่บ้าน/ชุมชุม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ที่เข้าร่วมกิจกรรมชุมชนสัมพันธ์ตามหลักชุมชนเข้มแข็ง ร้อยละ ๑๐๐</w:t>
      </w:r>
      <w:r w:rsidRPr="0074399B">
        <w:rPr>
          <w:rFonts w:eastAsia="TH SarabunPSK"/>
        </w:rPr>
        <w:t xml:space="preserve">  </w:t>
      </w:r>
    </w:p>
    <w:p w14:paraId="1DC55CB1" w14:textId="77777777" w:rsidR="0074399B" w:rsidRPr="0074399B" w:rsidRDefault="0074399B" w:rsidP="00B173AC">
      <w:pPr>
        <w:tabs>
          <w:tab w:val="center" w:pos="4772"/>
        </w:tabs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๒. อาสาสมัคร</w:t>
      </w:r>
      <w:proofErr w:type="spellStart"/>
      <w:r w:rsidRPr="0074399B">
        <w:rPr>
          <w:rFonts w:eastAsia="TH SarabunPSK"/>
          <w:cs/>
        </w:rPr>
        <w:t>ตํารวจ</w:t>
      </w:r>
      <w:proofErr w:type="spellEnd"/>
      <w:r w:rsidRPr="0074399B">
        <w:rPr>
          <w:rFonts w:eastAsia="TH SarabunPSK"/>
          <w:cs/>
        </w:rPr>
        <w:t>บ้านเข้าร่วมปฏิบัติงานกับเจ้าหน้าที่</w:t>
      </w:r>
      <w:proofErr w:type="spellStart"/>
      <w:r w:rsidRPr="0074399B">
        <w:rPr>
          <w:rFonts w:eastAsia="TH SarabunPSK"/>
          <w:cs/>
        </w:rPr>
        <w:t>ตํารวจ</w:t>
      </w:r>
      <w:proofErr w:type="spellEnd"/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ช่วยเหลือในกิจการของ</w:t>
      </w:r>
      <w:proofErr w:type="spellStart"/>
      <w:r w:rsidRPr="0074399B">
        <w:rPr>
          <w:rFonts w:eastAsia="TH SarabunPSK"/>
          <w:cs/>
        </w:rPr>
        <w:t>ตํารวจ</w:t>
      </w:r>
      <w:proofErr w:type="spellEnd"/>
      <w:r w:rsidRPr="0074399B">
        <w:rPr>
          <w:rFonts w:eastAsia="TH SarabunPSK"/>
        </w:rPr>
        <w:t xml:space="preserve">  </w:t>
      </w:r>
    </w:p>
    <w:p w14:paraId="3781AD1F" w14:textId="4CFFF082" w:rsidR="0074399B" w:rsidRPr="0074399B" w:rsidRDefault="0074399B" w:rsidP="00B173AC">
      <w:pPr>
        <w:tabs>
          <w:tab w:val="center" w:pos="4028"/>
        </w:tabs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๓.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 xml:space="preserve">ประชาชนเข้ามาเป็นเครือข่ายป้องกันอาชญากรรมเพิ่มขึ้น </w:t>
      </w:r>
      <w:proofErr w:type="spellStart"/>
      <w:r w:rsidRPr="0074399B">
        <w:rPr>
          <w:rFonts w:eastAsia="TH SarabunPSK"/>
          <w:cs/>
        </w:rPr>
        <w:t>จํานวน</w:t>
      </w:r>
      <w:proofErr w:type="spellEnd"/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๒๐๐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คน</w:t>
      </w:r>
      <w:r w:rsidRPr="0074399B">
        <w:rPr>
          <w:rFonts w:eastAsia="TH SarabunPSK"/>
        </w:rPr>
        <w:t xml:space="preserve"> </w:t>
      </w:r>
    </w:p>
    <w:p w14:paraId="04DB484B" w14:textId="5302BCE7" w:rsidR="0074399B" w:rsidRPr="0074399B" w:rsidRDefault="00E61DAD" w:rsidP="00E61DAD">
      <w:pPr>
        <w:spacing w:after="57" w:line="216" w:lineRule="auto"/>
        <w:jc w:val="thaiDistribute"/>
        <w:rPr>
          <w:rFonts w:eastAsia="TH SarabunPSK"/>
        </w:rPr>
      </w:pPr>
      <w:r w:rsidRPr="001108FF">
        <w:rPr>
          <w:rFonts w:eastAsia="TH SarabunPSK"/>
          <w:cs/>
        </w:rPr>
        <w:lastRenderedPageBreak/>
        <w:tab/>
      </w:r>
      <w:r w:rsidR="0074399B" w:rsidRPr="0074399B">
        <w:rPr>
          <w:rFonts w:eastAsia="TH SarabunPSK"/>
          <w:cs/>
        </w:rPr>
        <w:t>๔.</w:t>
      </w:r>
      <w:r w:rsidR="0074399B" w:rsidRPr="0074399B">
        <w:rPr>
          <w:rFonts w:eastAsia="TH SarabunPSK"/>
        </w:rPr>
        <w:t xml:space="preserve"> </w:t>
      </w:r>
      <w:r w:rsidR="0074399B" w:rsidRPr="0074399B">
        <w:rPr>
          <w:rFonts w:eastAsia="TH SarabunPSK"/>
          <w:cs/>
        </w:rPr>
        <w:t>ความพึงพอใจของชุมชนและภาคีเครือข่ายต่อการเข้ามามีส่วนร่วมในกิจการ</w:t>
      </w:r>
      <w:proofErr w:type="spellStart"/>
      <w:r w:rsidR="0074399B" w:rsidRPr="0074399B">
        <w:rPr>
          <w:rFonts w:eastAsia="TH SarabunPSK"/>
          <w:cs/>
        </w:rPr>
        <w:t>ตํารวจ</w:t>
      </w:r>
      <w:proofErr w:type="spellEnd"/>
      <w:r w:rsidR="0074399B" w:rsidRPr="0074399B">
        <w:rPr>
          <w:rFonts w:eastAsia="TH SarabunPSK"/>
        </w:rPr>
        <w:t xml:space="preserve"> </w:t>
      </w:r>
      <w:r w:rsidR="0074399B" w:rsidRPr="0074399B">
        <w:rPr>
          <w:rFonts w:eastAsia="TH SarabunPSK"/>
          <w:cs/>
        </w:rPr>
        <w:t>ไม่น้อยกว่าร้อยละ ๗๕*</w:t>
      </w:r>
      <w:r w:rsidR="0074399B" w:rsidRPr="0074399B">
        <w:rPr>
          <w:rFonts w:eastAsia="TH SarabunPSK"/>
        </w:rPr>
        <w:t xml:space="preserve">  </w:t>
      </w:r>
    </w:p>
    <w:p w14:paraId="6B712A67" w14:textId="68738218" w:rsidR="0074399B" w:rsidRPr="0074399B" w:rsidRDefault="0074399B" w:rsidP="00E61DAD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๑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 xml:space="preserve">นําสื่อ </w:t>
      </w:r>
      <w:r w:rsidRPr="0074399B">
        <w:rPr>
          <w:rFonts w:eastAsia="TH SarabunPSK"/>
        </w:rPr>
        <w:t xml:space="preserve">Social media </w:t>
      </w:r>
      <w:r w:rsidRPr="0074399B">
        <w:rPr>
          <w:rFonts w:eastAsia="TH SarabunPSK"/>
          <w:cs/>
        </w:rPr>
        <w:t xml:space="preserve">เช่น </w:t>
      </w:r>
      <w:r w:rsidRPr="0074399B">
        <w:rPr>
          <w:rFonts w:eastAsia="TH SarabunPSK"/>
        </w:rPr>
        <w:t xml:space="preserve">Line Facebook Clubhouse </w:t>
      </w:r>
      <w:r w:rsidRPr="0074399B">
        <w:rPr>
          <w:rFonts w:eastAsia="TH SarabunPSK"/>
          <w:cs/>
        </w:rPr>
        <w:t>ฯลฯ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มาเป็นเครื่องมือในการสร้างช่องทางการติดต่อสื่อสาร และ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ดําเนินงานสร้างการมีส่วนร่วมในการป้องกันปราบปรามอาชญากรรมของประชาชนอย่างเต็มศักยภาพ</w:t>
      </w:r>
      <w:r w:rsidRPr="0074399B">
        <w:rPr>
          <w:rFonts w:eastAsia="TH SarabunPSK"/>
        </w:rPr>
        <w:t xml:space="preserve"> </w:t>
      </w:r>
    </w:p>
    <w:p w14:paraId="3B824F3F" w14:textId="2E7112E8" w:rsidR="00E61DAD" w:rsidRPr="001108FF" w:rsidRDefault="0074399B" w:rsidP="00E61DAD">
      <w:pPr>
        <w:spacing w:before="240" w:after="1" w:line="21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แนวทางการพัฒนาที่ ๒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จัดฝึกอบรมให้ความรู้แก่เจ้าหน้าที่ผู้ปฏิบัติ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อาสาสมัคร</w:t>
      </w:r>
      <w:proofErr w:type="spellStart"/>
      <w:r w:rsidRPr="0074399B">
        <w:rPr>
          <w:rFonts w:eastAsia="TH SarabunPSK"/>
          <w:cs/>
        </w:rPr>
        <w:t>ตํารวจ</w:t>
      </w:r>
      <w:proofErr w:type="spellEnd"/>
      <w:r w:rsidRPr="0074399B">
        <w:rPr>
          <w:rFonts w:eastAsia="TH SarabunPSK"/>
          <w:cs/>
        </w:rPr>
        <w:t>บ้าน ประชาชนในหมู่บ้านเป้าหมา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ให้มีความรู้ความเข้าใจตามบทบาทหน้าที่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ความรับผิดชอบของแต่ละฝ่า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วมถึงการฝึกอบรมทบทวนให้แก่ผู้มีส่วนเกี่ยวข้องในการ</w:t>
      </w:r>
      <w:proofErr w:type="spellStart"/>
      <w:r w:rsidRPr="0074399B">
        <w:rPr>
          <w:rFonts w:eastAsia="TH SarabunPSK"/>
          <w:cs/>
        </w:rPr>
        <w:t>ดําเนินการ</w:t>
      </w:r>
      <w:proofErr w:type="spellEnd"/>
      <w:r w:rsidRPr="0074399B">
        <w:rPr>
          <w:rFonts w:eastAsia="TH SarabunPSK"/>
          <w:cs/>
        </w:rPr>
        <w:t>ตามโครงการ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หรือกิจกรรม อย่างต่อเนื่อง</w:t>
      </w:r>
      <w:r w:rsidRPr="0074399B">
        <w:rPr>
          <w:rFonts w:eastAsia="TH SarabunPSK"/>
        </w:rPr>
        <w:t xml:space="preserve"> </w:t>
      </w:r>
    </w:p>
    <w:p w14:paraId="6F74A45B" w14:textId="42EF25A6" w:rsidR="0074399B" w:rsidRPr="0074399B" w:rsidRDefault="00E61DAD" w:rsidP="00E61DAD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</w:t>
      </w:r>
      <w:r w:rsidR="0074399B" w:rsidRPr="0074399B">
        <w:rPr>
          <w:rFonts w:eastAsia="TH SarabunPSK"/>
          <w:b/>
          <w:bCs/>
          <w:cs/>
        </w:rPr>
        <w:t>ทางการพัฒนาที่</w:t>
      </w:r>
      <w:r w:rsidR="0074399B" w:rsidRPr="0074399B">
        <w:rPr>
          <w:rFonts w:eastAsia="TH SarabunPSK"/>
          <w:b/>
          <w:bCs/>
        </w:rPr>
        <w:t xml:space="preserve"> </w:t>
      </w:r>
      <w:r w:rsidR="0074399B" w:rsidRPr="0074399B">
        <w:rPr>
          <w:rFonts w:eastAsia="TH SarabunPSK"/>
          <w:b/>
          <w:bCs/>
          <w:cs/>
        </w:rPr>
        <w:t>๓</w:t>
      </w:r>
      <w:r w:rsidR="0074399B" w:rsidRPr="0074399B">
        <w:rPr>
          <w:rFonts w:eastAsia="TH SarabunPSK"/>
        </w:rPr>
        <w:t xml:space="preserve">  </w:t>
      </w:r>
      <w:r w:rsidR="0074399B" w:rsidRPr="0074399B">
        <w:rPr>
          <w:rFonts w:eastAsia="TH SarabunPSK"/>
          <w:cs/>
        </w:rPr>
        <w:t>ร่วมกับส่วนราชการที่เกี่ยวข้องในพื้นที่</w:t>
      </w:r>
      <w:proofErr w:type="spellStart"/>
      <w:r w:rsidR="0074399B" w:rsidRPr="0074399B">
        <w:rPr>
          <w:rFonts w:eastAsia="TH SarabunPSK"/>
          <w:cs/>
        </w:rPr>
        <w:t>ดําเนินการ</w:t>
      </w:r>
      <w:proofErr w:type="spellEnd"/>
      <w:r w:rsidR="0074399B" w:rsidRPr="0074399B">
        <w:rPr>
          <w:rFonts w:eastAsia="TH SarabunPSK"/>
          <w:cs/>
        </w:rPr>
        <w:t>ด้านการข่าวเพื่อความมั่นคงในภัยคุกคามทุกรูปแบบ</w:t>
      </w:r>
      <w:r w:rsidR="0074399B" w:rsidRPr="0074399B">
        <w:rPr>
          <w:rFonts w:eastAsia="TH SarabunPSK"/>
        </w:rPr>
        <w:t xml:space="preserve">  </w:t>
      </w:r>
      <w:r w:rsidR="0074399B" w:rsidRPr="0074399B">
        <w:rPr>
          <w:rFonts w:eastAsia="TH SarabunPSK"/>
          <w:cs/>
        </w:rPr>
        <w:t>เพื่อสืบทราบปัญหา และร่วมกันแก้ไข</w:t>
      </w:r>
      <w:r w:rsidR="0074399B" w:rsidRPr="0074399B">
        <w:rPr>
          <w:rFonts w:eastAsia="TH SarabunPSK"/>
        </w:rPr>
        <w:t xml:space="preserve">   </w:t>
      </w:r>
      <w:r w:rsidR="0074399B" w:rsidRPr="0074399B">
        <w:rPr>
          <w:rFonts w:eastAsia="TH SarabunPSK"/>
          <w:cs/>
        </w:rPr>
        <w:t>ปัญหาบรรเทาความเดือดร้อน</w:t>
      </w:r>
      <w:r w:rsidR="0074399B" w:rsidRPr="0074399B">
        <w:rPr>
          <w:rFonts w:eastAsia="TH SarabunPSK"/>
        </w:rPr>
        <w:t xml:space="preserve"> </w:t>
      </w:r>
      <w:r w:rsidR="0074399B" w:rsidRPr="0074399B">
        <w:rPr>
          <w:rFonts w:eastAsia="TH SarabunPSK"/>
          <w:cs/>
        </w:rPr>
        <w:t>ลดความเหลื่อมล้ำในพื้นที่เป้าหมาย</w:t>
      </w:r>
      <w:r w:rsidR="0074399B" w:rsidRPr="0074399B">
        <w:rPr>
          <w:rFonts w:eastAsia="TH SarabunPSK"/>
        </w:rPr>
        <w:t xml:space="preserve"> </w:t>
      </w:r>
    </w:p>
    <w:p w14:paraId="5D1A6C7D" w14:textId="474749D2" w:rsidR="00E61DAD" w:rsidRPr="001108FF" w:rsidRDefault="00E61DAD">
      <w:pPr>
        <w:rPr>
          <w:rFonts w:eastAsia="Arial"/>
        </w:rPr>
      </w:pPr>
      <w:r w:rsidRPr="001108FF">
        <w:rPr>
          <w:rFonts w:eastAsia="Arial"/>
        </w:rPr>
        <w:br w:type="page"/>
      </w:r>
    </w:p>
    <w:p w14:paraId="14E7E584" w14:textId="4755F313" w:rsidR="0074399B" w:rsidRPr="0074399B" w:rsidRDefault="00E61DAD" w:rsidP="00E61DAD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lastRenderedPageBreak/>
        <w:t>แนวทางการพัฒนาที่</w:t>
      </w:r>
      <w:r w:rsidRPr="0074399B">
        <w:rPr>
          <w:rFonts w:eastAsia="TH SarabunPSK"/>
          <w:b/>
          <w:bCs/>
        </w:rPr>
        <w:t xml:space="preserve"> </w:t>
      </w:r>
      <w:r w:rsidRPr="001108FF">
        <w:rPr>
          <w:rFonts w:eastAsia="TH SarabunPSK"/>
          <w:b/>
          <w:bCs/>
        </w:rPr>
        <w:t>4</w:t>
      </w:r>
      <w:r w:rsidRPr="0074399B">
        <w:rPr>
          <w:rFonts w:eastAsia="TH SarabunPSK"/>
        </w:rPr>
        <w:t xml:space="preserve">  </w:t>
      </w:r>
      <w:r w:rsidRPr="001108FF">
        <w:rPr>
          <w:rFonts w:eastAsia="TH SarabunPSK"/>
          <w:cs/>
        </w:rPr>
        <w:t>ติดตามผลการ</w:t>
      </w:r>
      <w:proofErr w:type="spellStart"/>
      <w:r w:rsidRPr="001108FF">
        <w:rPr>
          <w:rFonts w:eastAsia="TH SarabunPSK"/>
          <w:cs/>
        </w:rPr>
        <w:t>ดําเนินการ</w:t>
      </w:r>
      <w:proofErr w:type="spellEnd"/>
      <w:r w:rsidRPr="001108FF">
        <w:rPr>
          <w:rFonts w:eastAsia="TH SarabunPSK"/>
          <w:cs/>
        </w:rPr>
        <w:t>อย่างต่อเนื่อง วิเคราะห์ ประเมินผลการ</w:t>
      </w:r>
      <w:proofErr w:type="spellStart"/>
      <w:r w:rsidRPr="001108FF">
        <w:rPr>
          <w:rFonts w:eastAsia="TH SarabunPSK"/>
          <w:cs/>
        </w:rPr>
        <w:t>ดําเนินการ</w:t>
      </w:r>
      <w:proofErr w:type="spellEnd"/>
      <w:r w:rsidRPr="001108FF">
        <w:rPr>
          <w:rFonts w:eastAsia="TH SarabunPSK"/>
          <w:cs/>
        </w:rPr>
        <w:t>และนําผลการวิเคราะห์ไปสู่การปรับปรุงแก้ไขให้เกิดผลลัพธ์สูงสุด</w:t>
      </w:r>
    </w:p>
    <w:p w14:paraId="2DB1407E" w14:textId="0665D37F" w:rsidR="0074399B" w:rsidRPr="0074399B" w:rsidRDefault="0074399B" w:rsidP="00B173AC">
      <w:pPr>
        <w:spacing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แนวทางการพัฒนาที่ ๔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ติดตามผลการ</w:t>
      </w:r>
      <w:proofErr w:type="spellStart"/>
      <w:r w:rsidRPr="0074399B">
        <w:rPr>
          <w:rFonts w:eastAsia="TH SarabunPSK"/>
          <w:cs/>
        </w:rPr>
        <w:t>ดําเนินการ</w:t>
      </w:r>
      <w:proofErr w:type="spellEnd"/>
      <w:r w:rsidRPr="0074399B">
        <w:rPr>
          <w:rFonts w:eastAsia="TH SarabunPSK"/>
          <w:cs/>
        </w:rPr>
        <w:t>อย่างต่อเนื่อง วิเคราะห์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ประเมินผลการ</w:t>
      </w:r>
      <w:proofErr w:type="spellStart"/>
      <w:r w:rsidRPr="0074399B">
        <w:rPr>
          <w:rFonts w:eastAsia="TH SarabunPSK"/>
          <w:cs/>
        </w:rPr>
        <w:t>ดําเนินการ</w:t>
      </w:r>
      <w:proofErr w:type="spellEnd"/>
      <w:r w:rsidRPr="0074399B">
        <w:rPr>
          <w:rFonts w:eastAsia="TH SarabunPSK"/>
          <w:cs/>
        </w:rPr>
        <w:t>และนําผลการวิเคราะห์ไปสู่การปรับปรุงแก้ไขให้เกิดผลลัพธ์สูงสุด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รื่อง :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รักษาความปลอดภัยและให้บริการแก่</w:t>
      </w:r>
      <w:r w:rsidR="00301069" w:rsidRPr="0074399B">
        <w:rPr>
          <w:rFonts w:eastAsia="TH SarabunPSK"/>
          <w:cs/>
        </w:rPr>
        <w:t>นักท่องเที่ยว</w:t>
      </w:r>
      <w:r w:rsidRPr="0074399B">
        <w:rPr>
          <w:rFonts w:eastAsia="TH SarabunPSK"/>
          <w:cs/>
        </w:rPr>
        <w:t xml:space="preserve"> </w:t>
      </w:r>
    </w:p>
    <w:tbl>
      <w:tblPr>
        <w:tblStyle w:val="TableGrid"/>
        <w:tblpPr w:vertAnchor="text" w:tblpX="6" w:tblpY="78"/>
        <w:tblOverlap w:val="never"/>
        <w:tblW w:w="9493" w:type="dxa"/>
        <w:tblInd w:w="0" w:type="dxa"/>
        <w:tblCellMar>
          <w:top w:w="12" w:type="dxa"/>
          <w:left w:w="106" w:type="dxa"/>
          <w:right w:w="99" w:type="dxa"/>
        </w:tblCellMar>
        <w:tblLook w:val="04A0" w:firstRow="1" w:lastRow="0" w:firstColumn="1" w:lastColumn="0" w:noHBand="0" w:noVBand="1"/>
      </w:tblPr>
      <w:tblGrid>
        <w:gridCol w:w="2522"/>
        <w:gridCol w:w="2805"/>
        <w:gridCol w:w="1202"/>
        <w:gridCol w:w="1689"/>
        <w:gridCol w:w="1275"/>
      </w:tblGrid>
      <w:tr w:rsidR="00301069" w:rsidRPr="001108FF" w14:paraId="206EFBF4" w14:textId="77777777" w:rsidTr="00301069">
        <w:trPr>
          <w:trHeight w:val="32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53947AE0" w14:textId="77777777" w:rsidR="00301069" w:rsidRPr="0074399B" w:rsidRDefault="00301069" w:rsidP="00301069">
            <w:pPr>
              <w:spacing w:line="256" w:lineRule="auto"/>
              <w:ind w:right="8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023AB653" w14:textId="77777777" w:rsidR="00301069" w:rsidRPr="0074399B" w:rsidRDefault="00301069" w:rsidP="00301069">
            <w:pPr>
              <w:spacing w:line="256" w:lineRule="auto"/>
              <w:ind w:right="1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2171448D" w14:textId="77777777" w:rsidR="00301069" w:rsidRPr="0074399B" w:rsidRDefault="00301069" w:rsidP="00301069">
            <w:pPr>
              <w:spacing w:line="256" w:lineRule="auto"/>
              <w:ind w:right="8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115FAA1F" w14:textId="77777777" w:rsidR="00301069" w:rsidRPr="0074399B" w:rsidRDefault="00301069" w:rsidP="00301069">
            <w:pPr>
              <w:spacing w:line="256" w:lineRule="auto"/>
              <w:ind w:right="7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ระยะเวลาดำเ</w:t>
            </w:r>
            <w:r w:rsidRPr="001108FF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นิน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กา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1E0E2A06" w14:textId="77777777" w:rsidR="00301069" w:rsidRPr="0074399B" w:rsidRDefault="00301069" w:rsidP="00301069">
            <w:pPr>
              <w:spacing w:line="256" w:lineRule="auto"/>
              <w:ind w:right="1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106079" w:rsidRPr="0074399B" w14:paraId="0D9CE81E" w14:textId="77777777" w:rsidTr="00301069">
        <w:trPr>
          <w:trHeight w:val="1097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475F6" w14:textId="77777777" w:rsidR="00106079" w:rsidRPr="0074399B" w:rsidRDefault="00106079" w:rsidP="00106079">
            <w:pPr>
              <w:spacing w:line="25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ครงการ : การดําเนินงานด้า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ชุมชนสัมพันธ์ในหมู่บ้าน/ชุมชน เป้าหมายตามหลักชุมชนเข้มแข็ง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52A7" w14:textId="77777777" w:rsidR="00106079" w:rsidRPr="0074399B" w:rsidRDefault="00106079" w:rsidP="00106079">
            <w:pPr>
              <w:spacing w:line="25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ให้ประชาชนทุกภาคส่วนมามีส่วน</w:t>
            </w:r>
            <w:proofErr w:type="spellStart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ว่</w:t>
            </w:r>
            <w:proofErr w:type="spellEnd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เป็นพลัง ร่วมคิดร่วมทำ ร่วมรับผิดชอบช่วยกันแก้ไขปัญหาของชุมชน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5CD47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D2F7" w14:textId="2960651B" w:rsidR="00106079" w:rsidRPr="0074399B" w:rsidRDefault="00106079" w:rsidP="00106079">
            <w:pPr>
              <w:spacing w:line="256" w:lineRule="auto"/>
              <w:ind w:right="9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A3416" w14:textId="77777777" w:rsidR="00106079" w:rsidRPr="0074399B" w:rsidRDefault="00106079" w:rsidP="00106079">
            <w:pPr>
              <w:spacing w:line="25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้องกันปราบปราม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-</w:t>
            </w:r>
            <w:proofErr w:type="spellStart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ช</w:t>
            </w:r>
            <w:proofErr w:type="spellEnd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.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</w:tr>
      <w:tr w:rsidR="00106079" w:rsidRPr="0074399B" w14:paraId="03CCBF7C" w14:textId="77777777" w:rsidTr="00301069">
        <w:trPr>
          <w:trHeight w:val="1456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7C3F" w14:textId="77777777" w:rsidR="00106079" w:rsidRPr="0074399B" w:rsidRDefault="00106079" w:rsidP="00106079">
            <w:pPr>
              <w:spacing w:line="25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ครงการ : การนําอาสาสมัคร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บ้านมามีส่วนร่วมในกิจการ </w:t>
            </w:r>
            <w:proofErr w:type="spellStart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86351" w14:textId="77777777" w:rsidR="00106079" w:rsidRPr="0074399B" w:rsidRDefault="00106079" w:rsidP="00106079">
            <w:pPr>
              <w:spacing w:line="25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ัดเลือกประชาชนที่มีภ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ูมิ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ลำเนาอยู่ใกล้เคียงกับสถานี เข้ามามี ส่วนร่วมในกจิ การตำรวจลักษณะปฏิบัติการ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พื่อการรักษา ความสงบเรียบร้อย การป้องกันและปราบปรามอาชญากรรม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ในฐานะผู้ช่วยเจ้าพนักงานตาม</w:t>
            </w:r>
            <w:proofErr w:type="spellStart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ฏหมาย</w:t>
            </w:r>
            <w:proofErr w:type="spellEnd"/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6D985" w14:textId="77777777" w:rsidR="00106079" w:rsidRPr="0074399B" w:rsidRDefault="00106079" w:rsidP="00106079">
            <w:pPr>
              <w:spacing w:line="256" w:lineRule="auto"/>
              <w:ind w:right="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๕๘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,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๐๐๐.-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3748B" w14:textId="70D85A65" w:rsidR="00106079" w:rsidRPr="0074399B" w:rsidRDefault="00106079" w:rsidP="00106079">
            <w:pPr>
              <w:spacing w:line="256" w:lineRule="auto"/>
              <w:ind w:right="9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ADF4C" w14:textId="77777777" w:rsidR="00106079" w:rsidRPr="0074399B" w:rsidRDefault="00106079" w:rsidP="00106079">
            <w:pPr>
              <w:spacing w:line="25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้องกันปราบปราม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555488B" w14:textId="77777777" w:rsidR="00106079" w:rsidRPr="0074399B" w:rsidRDefault="00106079" w:rsidP="00106079">
            <w:pPr>
              <w:spacing w:line="25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ราจร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</w:tr>
      <w:tr w:rsidR="00106079" w:rsidRPr="0074399B" w14:paraId="633546EA" w14:textId="77777777" w:rsidTr="00301069">
        <w:trPr>
          <w:trHeight w:val="109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ABA5B" w14:textId="77777777" w:rsidR="00106079" w:rsidRPr="0074399B" w:rsidRDefault="00106079" w:rsidP="00106079">
            <w:pPr>
              <w:spacing w:line="25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ครงการ : การสร้างเครือข่ายการมี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่วนร่วมของประชาชนในการ ป้องกันอาชญากรรมระดับ</w:t>
            </w:r>
            <w:proofErr w:type="spellStart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ําบล</w:t>
            </w:r>
            <w:proofErr w:type="spellEnd"/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2BBF" w14:textId="77777777" w:rsidR="00106079" w:rsidRPr="0074399B" w:rsidRDefault="00106079" w:rsidP="00106079">
            <w:pPr>
              <w:spacing w:line="25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พื่อแสวงหาความร่วมมอื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ากทุกภาคส่วนให้มีส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่ว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นร่วมใน การป้องกันอาชญากรรม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70D70" w14:textId="77777777" w:rsidR="00106079" w:rsidRPr="0074399B" w:rsidRDefault="00106079" w:rsidP="00106079">
            <w:pPr>
              <w:spacing w:line="256" w:lineRule="auto"/>
              <w:ind w:right="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๕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,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๐๐๐.-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B4D5D" w14:textId="1751DA27" w:rsidR="00106079" w:rsidRPr="0074399B" w:rsidRDefault="00106079" w:rsidP="00106079">
            <w:pPr>
              <w:spacing w:line="256" w:lineRule="auto"/>
              <w:ind w:right="9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D429" w14:textId="77777777" w:rsidR="00106079" w:rsidRPr="0074399B" w:rsidRDefault="00106079" w:rsidP="00106079">
            <w:pPr>
              <w:spacing w:line="25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้องกั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7EEE789" w14:textId="77777777" w:rsidR="00106079" w:rsidRPr="0074399B" w:rsidRDefault="00106079" w:rsidP="00106079">
            <w:pPr>
              <w:spacing w:line="256" w:lineRule="auto"/>
              <w:ind w:right="47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าบปราม -</w:t>
            </w:r>
            <w:proofErr w:type="spellStart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ช</w:t>
            </w:r>
            <w:proofErr w:type="spellEnd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.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4A5C6A10" w14:textId="77777777" w:rsidR="00301069" w:rsidRDefault="00301069">
      <w:pPr>
        <w:rPr>
          <w:rFonts w:eastAsia="TH SarabunPSK"/>
          <w:cs/>
        </w:rPr>
      </w:pPr>
      <w:r>
        <w:rPr>
          <w:rFonts w:eastAsia="TH SarabunPSK"/>
          <w:cs/>
        </w:rPr>
        <w:br w:type="page"/>
      </w:r>
    </w:p>
    <w:p w14:paraId="62131000" w14:textId="22B9BF86" w:rsidR="00E61DAD" w:rsidRDefault="00E61DAD" w:rsidP="00E61DAD">
      <w:pPr>
        <w:spacing w:after="0"/>
        <w:rPr>
          <w:rFonts w:eastAsia="TH SarabunPSK"/>
          <w:b/>
          <w:bCs/>
        </w:rPr>
      </w:pPr>
      <w:r w:rsidRPr="00301069">
        <w:rPr>
          <w:rFonts w:eastAsia="TH SarabunPSK"/>
          <w:b/>
          <w:bCs/>
          <w:cs/>
        </w:rPr>
        <w:lastRenderedPageBreak/>
        <w:t>เรื่</w:t>
      </w:r>
      <w:r w:rsidRPr="001108FF">
        <w:rPr>
          <w:rFonts w:eastAsia="TH SarabunPSK"/>
          <w:b/>
          <w:bCs/>
          <w:cs/>
        </w:rPr>
        <w:t>อง :</w:t>
      </w:r>
      <w:r w:rsidRPr="001108FF">
        <w:rPr>
          <w:rFonts w:eastAsia="TH SarabunPSK"/>
          <w:b/>
          <w:bCs/>
        </w:rPr>
        <w:t xml:space="preserve"> </w:t>
      </w:r>
      <w:r w:rsidRPr="001108FF">
        <w:rPr>
          <w:rFonts w:eastAsia="TH SarabunPSK"/>
          <w:b/>
          <w:bCs/>
          <w:cs/>
        </w:rPr>
        <w:t>การรักษาความปลอดภัยและให้บริการแก่นักท่องเที่ยว</w:t>
      </w:r>
    </w:p>
    <w:p w14:paraId="3E458402" w14:textId="77777777" w:rsidR="00FD506F" w:rsidRPr="0074399B" w:rsidRDefault="00FD506F" w:rsidP="00FD506F">
      <w:pPr>
        <w:spacing w:after="0" w:line="25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ตัวชี้วัดเรื่อง</w:t>
      </w:r>
      <w:r w:rsidRPr="0074399B">
        <w:rPr>
          <w:rFonts w:eastAsia="TH SarabunPSK"/>
          <w:b/>
          <w:bCs/>
        </w:rPr>
        <w:t xml:space="preserve"> : </w:t>
      </w:r>
    </w:p>
    <w:p w14:paraId="392AB5C0" w14:textId="77777777" w:rsidR="00E61DAD" w:rsidRPr="001108FF" w:rsidRDefault="00E61DAD" w:rsidP="00E61DAD">
      <w:pPr>
        <w:spacing w:after="0"/>
        <w:ind w:firstLine="720"/>
        <w:jc w:val="thaiDistribute"/>
        <w:rPr>
          <w:rFonts w:eastAsia="TH SarabunPSK"/>
        </w:rPr>
      </w:pPr>
      <w:r w:rsidRPr="001108FF">
        <w:rPr>
          <w:rFonts w:eastAsia="TH SarabunPSK"/>
          <w:cs/>
        </w:rPr>
        <w:t>๑</w:t>
      </w:r>
      <w:r w:rsidRPr="001108FF">
        <w:rPr>
          <w:rFonts w:eastAsia="TH SarabunPSK"/>
        </w:rPr>
        <w:t xml:space="preserve">. </w:t>
      </w:r>
      <w:r w:rsidRPr="001108FF">
        <w:rPr>
          <w:rFonts w:eastAsia="TH SarabunPSK"/>
          <w:cs/>
        </w:rPr>
        <w:t>ควบคุมคดีเกี่ยวกับความปลอดภัยในชีวิต และทรัพย์สินที่เกิดขึ้นกับนักท่องเที่ยวชาวต่างชาติ ไม่เกิน</w:t>
      </w:r>
      <w:r w:rsidRPr="001108FF">
        <w:rPr>
          <w:rFonts w:eastAsia="TH SarabunPSK"/>
        </w:rPr>
        <w:t xml:space="preserve"> </w:t>
      </w:r>
      <w:r w:rsidRPr="001108FF">
        <w:rPr>
          <w:rFonts w:eastAsia="TH SarabunPSK"/>
          <w:cs/>
        </w:rPr>
        <w:t>๕</w:t>
      </w:r>
      <w:r w:rsidRPr="001108FF">
        <w:rPr>
          <w:rFonts w:eastAsia="TH SarabunPSK"/>
        </w:rPr>
        <w:t xml:space="preserve"> </w:t>
      </w:r>
      <w:r w:rsidRPr="001108FF">
        <w:rPr>
          <w:rFonts w:eastAsia="TH SarabunPSK"/>
          <w:cs/>
        </w:rPr>
        <w:t>คดี/นักท่องเที่ยวหนึ่งแสนคน</w:t>
      </w:r>
    </w:p>
    <w:p w14:paraId="5A9EAB4C" w14:textId="77777777" w:rsidR="00E61DAD" w:rsidRPr="001108FF" w:rsidRDefault="00E61DAD" w:rsidP="00E61DAD">
      <w:pPr>
        <w:spacing w:after="0"/>
        <w:ind w:firstLine="720"/>
        <w:jc w:val="thaiDistribute"/>
        <w:rPr>
          <w:rFonts w:eastAsia="TH SarabunPSK"/>
        </w:rPr>
      </w:pPr>
      <w:r w:rsidRPr="001108FF">
        <w:rPr>
          <w:rFonts w:eastAsia="TH SarabunPSK"/>
          <w:cs/>
        </w:rPr>
        <w:t>๒</w:t>
      </w:r>
      <w:r w:rsidRPr="001108FF">
        <w:rPr>
          <w:rFonts w:eastAsia="TH SarabunPSK"/>
        </w:rPr>
        <w:t xml:space="preserve">. </w:t>
      </w:r>
      <w:r w:rsidRPr="001108FF">
        <w:rPr>
          <w:rFonts w:eastAsia="TH SarabunPSK"/>
          <w:cs/>
        </w:rPr>
        <w:t>ความเชื่อมั่นของนักท่องเที่ยวที่มีต่อการให้บริการการอํานวยความสะดวกและความปลอดภัยในชีวิตและทรัพย์สิน ไม่น้อยกว่าร้อยละ</w:t>
      </w:r>
      <w:r w:rsidRPr="001108FF">
        <w:rPr>
          <w:rFonts w:eastAsia="TH SarabunPSK"/>
        </w:rPr>
        <w:t xml:space="preserve"> </w:t>
      </w:r>
      <w:r w:rsidRPr="001108FF">
        <w:rPr>
          <w:rFonts w:eastAsia="TH SarabunPSK"/>
          <w:cs/>
        </w:rPr>
        <w:t>๘๐</w:t>
      </w:r>
    </w:p>
    <w:p w14:paraId="0C891B44" w14:textId="77777777" w:rsidR="00E61DAD" w:rsidRPr="001108FF" w:rsidRDefault="00E61DAD" w:rsidP="00E61DAD">
      <w:pPr>
        <w:spacing w:after="0"/>
        <w:ind w:firstLine="720"/>
        <w:jc w:val="thaiDistribute"/>
        <w:rPr>
          <w:rFonts w:eastAsia="TH SarabunPSK"/>
        </w:rPr>
      </w:pPr>
      <w:r w:rsidRPr="001108FF">
        <w:rPr>
          <w:rFonts w:eastAsia="TH SarabunPSK"/>
          <w:cs/>
        </w:rPr>
        <w:t>๓</w:t>
      </w:r>
      <w:r w:rsidRPr="001108FF">
        <w:rPr>
          <w:rFonts w:eastAsia="TH SarabunPSK"/>
        </w:rPr>
        <w:t xml:space="preserve">. </w:t>
      </w:r>
      <w:r w:rsidRPr="001108FF">
        <w:rPr>
          <w:rFonts w:eastAsia="TH SarabunPSK"/>
          <w:cs/>
        </w:rPr>
        <w:t>ความ</w:t>
      </w:r>
      <w:proofErr w:type="spellStart"/>
      <w:r w:rsidRPr="001108FF">
        <w:rPr>
          <w:rFonts w:eastAsia="TH SarabunPSK"/>
          <w:cs/>
        </w:rPr>
        <w:t>สําเร็จ</w:t>
      </w:r>
      <w:proofErr w:type="spellEnd"/>
      <w:r w:rsidRPr="001108FF">
        <w:rPr>
          <w:rFonts w:eastAsia="TH SarabunPSK"/>
          <w:cs/>
        </w:rPr>
        <w:t>ในการช่วยเหลือนักท่องเที่ยวที่ติดต่อขอรับบริการ ไม่น้อยกว่า ร้อยละ</w:t>
      </w:r>
      <w:r w:rsidRPr="001108FF">
        <w:rPr>
          <w:rFonts w:eastAsia="TH SarabunPSK"/>
        </w:rPr>
        <w:t xml:space="preserve"> </w:t>
      </w:r>
      <w:r w:rsidRPr="001108FF">
        <w:rPr>
          <w:rFonts w:eastAsia="TH SarabunPSK"/>
          <w:cs/>
        </w:rPr>
        <w:t>๘๐</w:t>
      </w:r>
    </w:p>
    <w:p w14:paraId="07529E92" w14:textId="77777777" w:rsidR="00E61DAD" w:rsidRPr="001108FF" w:rsidRDefault="00E61DAD" w:rsidP="00E61DAD">
      <w:pPr>
        <w:spacing w:before="240" w:after="0"/>
        <w:jc w:val="thaiDistribute"/>
        <w:rPr>
          <w:rFonts w:eastAsia="TH SarabunPSK"/>
        </w:rPr>
      </w:pPr>
      <w:r w:rsidRPr="001108FF">
        <w:rPr>
          <w:rFonts w:eastAsia="TH SarabunPSK"/>
          <w:b/>
          <w:bCs/>
          <w:cs/>
        </w:rPr>
        <w:t>แนวทางการพัฒนาที่</w:t>
      </w:r>
      <w:r w:rsidRPr="001108FF">
        <w:rPr>
          <w:rFonts w:eastAsia="TH SarabunPSK"/>
          <w:b/>
          <w:bCs/>
        </w:rPr>
        <w:t xml:space="preserve"> </w:t>
      </w:r>
      <w:r w:rsidRPr="001108FF">
        <w:rPr>
          <w:rFonts w:eastAsia="TH SarabunPSK"/>
          <w:b/>
          <w:bCs/>
          <w:cs/>
        </w:rPr>
        <w:t>๑</w:t>
      </w:r>
      <w:r w:rsidRPr="001108FF">
        <w:rPr>
          <w:rFonts w:eastAsia="TH SarabunPSK"/>
        </w:rPr>
        <w:t xml:space="preserve"> </w:t>
      </w:r>
      <w:r w:rsidRPr="001108FF">
        <w:rPr>
          <w:rFonts w:eastAsia="TH SarabunPSK"/>
          <w:cs/>
        </w:rPr>
        <w:t>พัฒนาบุคลากรให้มีทักษะความรู้เกี่ยวกับงานในหน้าที่</w:t>
      </w:r>
    </w:p>
    <w:p w14:paraId="72870783" w14:textId="77777777" w:rsidR="00E61DAD" w:rsidRPr="001108FF" w:rsidRDefault="00E61DAD" w:rsidP="00E61DAD">
      <w:pPr>
        <w:spacing w:before="240" w:after="0"/>
        <w:jc w:val="thaiDistribute"/>
        <w:rPr>
          <w:rFonts w:eastAsia="TH SarabunPSK"/>
          <w:b/>
          <w:bCs/>
        </w:rPr>
      </w:pPr>
      <w:r w:rsidRPr="001108FF">
        <w:rPr>
          <w:rFonts w:eastAsia="TH SarabunPSK"/>
          <w:b/>
          <w:bCs/>
          <w:cs/>
        </w:rPr>
        <w:t>แนวทางการพัฒนาที่</w:t>
      </w:r>
      <w:r w:rsidRPr="001108FF">
        <w:rPr>
          <w:rFonts w:eastAsia="TH SarabunPSK"/>
          <w:b/>
          <w:bCs/>
        </w:rPr>
        <w:t xml:space="preserve"> </w:t>
      </w:r>
      <w:r w:rsidRPr="001108FF">
        <w:rPr>
          <w:rFonts w:eastAsia="TH SarabunPSK"/>
          <w:b/>
          <w:bCs/>
          <w:cs/>
        </w:rPr>
        <w:t>๒</w:t>
      </w:r>
      <w:r w:rsidRPr="001108FF">
        <w:rPr>
          <w:rFonts w:eastAsia="TH SarabunPSK"/>
        </w:rPr>
        <w:t xml:space="preserve"> </w:t>
      </w:r>
      <w:r w:rsidRPr="001108FF">
        <w:rPr>
          <w:rFonts w:eastAsia="TH SarabunPSK"/>
          <w:cs/>
        </w:rPr>
        <w:t>ยกระดับการรักษาความปลอดภัยนักท่องเที่ยวรองรับการท่องเที่ยวในอนาคต</w:t>
      </w:r>
    </w:p>
    <w:p w14:paraId="0B64E5D1" w14:textId="0985F14F" w:rsidR="00E61DAD" w:rsidRPr="001108FF" w:rsidRDefault="00E61DAD" w:rsidP="00E61DAD">
      <w:pPr>
        <w:spacing w:before="240" w:after="0"/>
        <w:jc w:val="thaiDistribute"/>
        <w:rPr>
          <w:rFonts w:eastAsia="TH SarabunPSK"/>
        </w:rPr>
      </w:pPr>
      <w:r w:rsidRPr="001108FF">
        <w:rPr>
          <w:rFonts w:eastAsia="TH SarabunPSK"/>
          <w:b/>
          <w:bCs/>
          <w:cs/>
        </w:rPr>
        <w:t>แนวทางการพัฒนาที่</w:t>
      </w:r>
      <w:r w:rsidRPr="001108FF">
        <w:rPr>
          <w:rFonts w:eastAsia="TH SarabunPSK"/>
          <w:b/>
          <w:bCs/>
        </w:rPr>
        <w:t xml:space="preserve"> </w:t>
      </w:r>
      <w:r w:rsidRPr="001108FF">
        <w:rPr>
          <w:rFonts w:eastAsia="TH SarabunPSK"/>
          <w:b/>
          <w:bCs/>
          <w:cs/>
        </w:rPr>
        <w:t>๓</w:t>
      </w:r>
      <w:r w:rsidRPr="001108FF">
        <w:rPr>
          <w:rFonts w:eastAsia="TH SarabunPSK"/>
        </w:rPr>
        <w:t xml:space="preserve"> </w:t>
      </w:r>
      <w:r w:rsidRPr="001108FF">
        <w:rPr>
          <w:rFonts w:eastAsia="TH SarabunPSK"/>
          <w:cs/>
        </w:rPr>
        <w:t>กระบวนการสอบสวนคดีที่เกี่ยวข้องกับนักท่องเที่ยวชาวต่างชาติให้เป็นไปอย่างมีประสิทธิภาพ</w:t>
      </w:r>
    </w:p>
    <w:tbl>
      <w:tblPr>
        <w:tblStyle w:val="TableGrid"/>
        <w:tblpPr w:vertAnchor="text" w:tblpX="6" w:tblpY="720"/>
        <w:tblOverlap w:val="never"/>
        <w:tblW w:w="9493" w:type="dxa"/>
        <w:tblInd w:w="0" w:type="dxa"/>
        <w:tblCellMar>
          <w:top w:w="12" w:type="dxa"/>
          <w:left w:w="106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2893"/>
        <w:gridCol w:w="1240"/>
        <w:gridCol w:w="1683"/>
        <w:gridCol w:w="1272"/>
      </w:tblGrid>
      <w:tr w:rsidR="00E61DAD" w:rsidRPr="001108FF" w14:paraId="551D901C" w14:textId="77777777" w:rsidTr="00106079">
        <w:trPr>
          <w:trHeight w:val="3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38D1429E" w14:textId="77777777" w:rsidR="00E61DAD" w:rsidRPr="0074399B" w:rsidRDefault="00E61DAD" w:rsidP="00E61DAD">
            <w:pPr>
              <w:spacing w:line="256" w:lineRule="auto"/>
              <w:ind w:right="8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4EF56A02" w14:textId="14B78B9F" w:rsidR="00E61DAD" w:rsidRPr="0074399B" w:rsidRDefault="00E61DAD" w:rsidP="00E61DAD">
            <w:pPr>
              <w:spacing w:line="256" w:lineRule="auto"/>
              <w:ind w:right="1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37F0BAED" w14:textId="60741140" w:rsidR="00E61DAD" w:rsidRPr="0074399B" w:rsidRDefault="00E61DAD" w:rsidP="00E61DAD">
            <w:pPr>
              <w:spacing w:line="256" w:lineRule="auto"/>
              <w:ind w:right="8"/>
              <w:jc w:val="center"/>
              <w:rPr>
                <w:rFonts w:ascii="TH SarabunIT๙" w:eastAsia="TH SarabunPSK" w:hAnsi="TH SarabunIT๙" w:cs="TH SarabunIT๙" w:hint="cs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293FD4AA" w14:textId="5FC6B0D2" w:rsidR="00E61DAD" w:rsidRPr="0074399B" w:rsidRDefault="00E61DAD" w:rsidP="00E61DAD">
            <w:pPr>
              <w:spacing w:line="256" w:lineRule="auto"/>
              <w:ind w:right="7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ระยะเวลาดำเ</w:t>
            </w:r>
            <w:r w:rsidRPr="001108FF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นิน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การ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10CE4AF0" w14:textId="647A49B2" w:rsidR="00E61DAD" w:rsidRPr="0074399B" w:rsidRDefault="00E61DAD" w:rsidP="00E61DAD">
            <w:pPr>
              <w:spacing w:line="256" w:lineRule="auto"/>
              <w:ind w:right="1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08FF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ู้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ที่รับผิดชอบ</w:t>
            </w:r>
          </w:p>
        </w:tc>
      </w:tr>
      <w:tr w:rsidR="00106079" w:rsidRPr="001108FF" w14:paraId="280C6BF4" w14:textId="77777777" w:rsidTr="00106079">
        <w:trPr>
          <w:trHeight w:val="109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E617A" w14:textId="33876BD1" w:rsidR="00106079" w:rsidRPr="0074399B" w:rsidRDefault="00106079" w:rsidP="00106079">
            <w:pPr>
              <w:spacing w:line="25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ครงการ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: 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br/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พิ่มประสิทธิภาพการรักษาความปลอดภัยและการอํานวยความสะดวกแก่นักท่องเที่ยว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E8753" w14:textId="627F2436" w:rsidR="00106079" w:rsidRPr="0074399B" w:rsidRDefault="00106079" w:rsidP="00106079">
            <w:pPr>
              <w:spacing w:line="25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พื่อสร้างความเชื่อมั่นในด้านความปลอดภัยในชีวิตและทรัพย์สินให้กับนักท่องเที่ยวและประชาชนทั่วไป ที่เดินทางเข้ามาในพื้นที่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A3440" w14:textId="677A438F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gramStart"/>
            <w:r w:rsidRPr="001108FF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>113,850.-</w:t>
            </w:r>
            <w:proofErr w:type="gram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3E77" w14:textId="6D18D6F7" w:rsidR="00106079" w:rsidRPr="0074399B" w:rsidRDefault="00106079" w:rsidP="00106079">
            <w:pPr>
              <w:spacing w:line="256" w:lineRule="auto"/>
              <w:ind w:right="9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00C16" w14:textId="429D03E2" w:rsidR="00106079" w:rsidRPr="0074399B" w:rsidRDefault="00106079" w:rsidP="00106079">
            <w:pPr>
              <w:spacing w:line="25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้องกันปราบปราม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0836A898" w14:textId="24026838" w:rsidR="00E61DAD" w:rsidRPr="001108FF" w:rsidRDefault="00E61DAD" w:rsidP="00E61DAD">
      <w:pPr>
        <w:spacing w:before="240" w:after="0"/>
        <w:rPr>
          <w:rFonts w:eastAsia="TH SarabunPSK"/>
          <w:cs/>
        </w:rPr>
      </w:pPr>
      <w:r w:rsidRPr="001108FF">
        <w:rPr>
          <w:rFonts w:eastAsia="TH SarabunPSK"/>
          <w:cs/>
        </w:rPr>
        <w:br w:type="page"/>
      </w:r>
    </w:p>
    <w:p w14:paraId="70DE4BC3" w14:textId="42084961" w:rsidR="00A722E0" w:rsidRDefault="00301069" w:rsidP="00B173AC">
      <w:pPr>
        <w:spacing w:after="1" w:line="21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lastRenderedPageBreak/>
        <w:t>เรื่อง :</w:t>
      </w:r>
      <w:r w:rsidR="00A722E0" w:rsidRPr="0074399B">
        <w:rPr>
          <w:rFonts w:eastAsia="TH SarabunPSK"/>
          <w:b/>
          <w:bCs/>
        </w:rPr>
        <w:t xml:space="preserve"> </w:t>
      </w:r>
      <w:r w:rsidR="00A722E0" w:rsidRPr="0074399B">
        <w:rPr>
          <w:rFonts w:eastAsia="TH SarabunPSK"/>
          <w:b/>
          <w:bCs/>
          <w:cs/>
        </w:rPr>
        <w:t>บริหารจัดการและอํานวยความสะดวกด้านการจราจร</w:t>
      </w:r>
    </w:p>
    <w:p w14:paraId="700470FD" w14:textId="77777777" w:rsidR="00FD506F" w:rsidRPr="0074399B" w:rsidRDefault="00FD506F" w:rsidP="00FD506F">
      <w:pPr>
        <w:spacing w:after="0" w:line="25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ตัวชี้วัดเรื่อง</w:t>
      </w:r>
      <w:r w:rsidRPr="0074399B">
        <w:rPr>
          <w:rFonts w:eastAsia="TH SarabunPSK"/>
          <w:b/>
          <w:bCs/>
        </w:rPr>
        <w:t xml:space="preserve"> : </w:t>
      </w:r>
    </w:p>
    <w:p w14:paraId="34E6ABAC" w14:textId="0013D9D0" w:rsidR="0074399B" w:rsidRPr="0074399B" w:rsidRDefault="0074399B" w:rsidP="00A722E0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 xml:space="preserve">๑. </w:t>
      </w:r>
      <w:proofErr w:type="spellStart"/>
      <w:r w:rsidRPr="0074399B">
        <w:rPr>
          <w:rFonts w:eastAsia="TH SarabunPSK"/>
          <w:cs/>
        </w:rPr>
        <w:t>จํานวน</w:t>
      </w:r>
      <w:proofErr w:type="spellEnd"/>
      <w:r w:rsidRPr="0074399B">
        <w:rPr>
          <w:rFonts w:eastAsia="TH SarabunPSK"/>
          <w:cs/>
        </w:rPr>
        <w:t>ครั้งการเกิดอุบัติเหตุ</w:t>
      </w:r>
      <w:r w:rsidRPr="0074399B">
        <w:rPr>
          <w:rFonts w:eastAsia="TH SarabunPSK"/>
        </w:rPr>
        <w:t xml:space="preserve"> </w:t>
      </w:r>
      <w:proofErr w:type="spellStart"/>
      <w:r w:rsidRPr="0074399B">
        <w:rPr>
          <w:rFonts w:eastAsia="TH SarabunPSK"/>
          <w:cs/>
        </w:rPr>
        <w:t>จํานวน</w:t>
      </w:r>
      <w:proofErr w:type="spellEnd"/>
      <w:r w:rsidRPr="0074399B">
        <w:rPr>
          <w:rFonts w:eastAsia="TH SarabunPSK"/>
          <w:cs/>
        </w:rPr>
        <w:t>ผู้เสียชีวิตและผู้บาดเจ็บ (</w:t>
      </w:r>
      <w:r w:rsidRPr="0074399B">
        <w:rPr>
          <w:rFonts w:eastAsia="TH SarabunPSK"/>
        </w:rPr>
        <w:t xml:space="preserve">Admit) </w:t>
      </w:r>
      <w:r w:rsidRPr="0074399B">
        <w:rPr>
          <w:rFonts w:eastAsia="TH SarabunPSK"/>
          <w:cs/>
        </w:rPr>
        <w:t>ช่วงเทศกาลปีใหม่และสงกรานต์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ลดลงไม่น้อยกว่า ร้อยละ ๕ เมื่อเทียบกับสถิติช่วงเทศกาลปีใหม่และสงกรานต์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ฉลี่ย ๓ ปีย้อนหลัง</w:t>
      </w:r>
      <w:r w:rsidRPr="0074399B">
        <w:rPr>
          <w:rFonts w:eastAsia="TH SarabunPSK"/>
        </w:rPr>
        <w:t xml:space="preserve">  </w:t>
      </w:r>
    </w:p>
    <w:p w14:paraId="0D72D871" w14:textId="6B420DCC" w:rsidR="00A722E0" w:rsidRPr="001108FF" w:rsidRDefault="0074399B" w:rsidP="00A722E0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 xml:space="preserve">๒. </w:t>
      </w:r>
      <w:proofErr w:type="spellStart"/>
      <w:r w:rsidRPr="0074399B">
        <w:rPr>
          <w:rFonts w:eastAsia="TH SarabunPSK"/>
          <w:cs/>
        </w:rPr>
        <w:t>จํานวน</w:t>
      </w:r>
      <w:proofErr w:type="spellEnd"/>
      <w:r w:rsidRPr="0074399B">
        <w:rPr>
          <w:rFonts w:eastAsia="TH SarabunPSK"/>
          <w:cs/>
        </w:rPr>
        <w:t>ผู้ถูก</w:t>
      </w:r>
      <w:proofErr w:type="spellStart"/>
      <w:r w:rsidRPr="0074399B">
        <w:rPr>
          <w:rFonts w:eastAsia="TH SarabunPSK"/>
          <w:cs/>
        </w:rPr>
        <w:t>ดําเนิ</w:t>
      </w:r>
      <w:proofErr w:type="spellEnd"/>
      <w:r w:rsidRPr="0074399B">
        <w:rPr>
          <w:rFonts w:eastAsia="TH SarabunPSK"/>
          <w:cs/>
        </w:rPr>
        <w:t>นคดีในข้อหาขับรถเร็ว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ขับรถในขณะเมาสุรา และไม่สวมหมวกนิรภัย ช่วงเทศกาลปีใหม่และสงกรานต์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พิ่มขึ้นไม่น้อยกว่า ร้อยละ ๕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มื่อเทียบกับสถิติช่วงเทศกาลปีใหม่และสงกรานต์ เฉลี่ย ๓ ปีย้อนหลัง</w:t>
      </w:r>
      <w:r w:rsidRPr="0074399B">
        <w:rPr>
          <w:rFonts w:eastAsia="TH SarabunPSK"/>
        </w:rPr>
        <w:t xml:space="preserve">  </w:t>
      </w:r>
    </w:p>
    <w:p w14:paraId="0C90E81D" w14:textId="77777777" w:rsidR="00A722E0" w:rsidRPr="001108FF" w:rsidRDefault="0074399B" w:rsidP="00A722E0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๓.</w:t>
      </w:r>
      <w:r w:rsidRPr="0074399B">
        <w:rPr>
          <w:rFonts w:eastAsia="TH SarabunPSK"/>
        </w:rPr>
        <w:t xml:space="preserve"> </w:t>
      </w:r>
      <w:proofErr w:type="spellStart"/>
      <w:r w:rsidRPr="0074399B">
        <w:rPr>
          <w:rFonts w:eastAsia="TH SarabunPSK"/>
          <w:cs/>
        </w:rPr>
        <w:t>จํานวน</w:t>
      </w:r>
      <w:proofErr w:type="spellEnd"/>
      <w:r w:rsidRPr="0074399B">
        <w:rPr>
          <w:rFonts w:eastAsia="TH SarabunPSK"/>
          <w:cs/>
        </w:rPr>
        <w:t>จุดตรวจกวดขันวินัยจราจร/จุดตรวจวัดแอลกอฮอล์เป็นไปตามมาตรฐานที่</w:t>
      </w:r>
      <w:proofErr w:type="spellStart"/>
      <w:r w:rsidRPr="0074399B">
        <w:rPr>
          <w:rFonts w:eastAsia="TH SarabunPSK"/>
          <w:cs/>
        </w:rPr>
        <w:t>สํานักงานตํารวจ</w:t>
      </w:r>
      <w:proofErr w:type="spellEnd"/>
      <w:r w:rsidRPr="0074399B">
        <w:rPr>
          <w:rFonts w:eastAsia="TH SarabunPSK"/>
          <w:cs/>
        </w:rPr>
        <w:t>แห่งชาติ</w:t>
      </w:r>
      <w:proofErr w:type="spellStart"/>
      <w:r w:rsidRPr="0074399B">
        <w:rPr>
          <w:rFonts w:eastAsia="TH SarabunPSK"/>
          <w:cs/>
        </w:rPr>
        <w:t>กําหนด</w:t>
      </w:r>
      <w:proofErr w:type="spellEnd"/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้อยละ ๑๐๐</w:t>
      </w:r>
      <w:r w:rsidRPr="0074399B">
        <w:rPr>
          <w:rFonts w:eastAsia="TH SarabunPSK"/>
        </w:rPr>
        <w:t xml:space="preserve">  </w:t>
      </w:r>
    </w:p>
    <w:p w14:paraId="5A611DA4" w14:textId="1AEE8177" w:rsidR="00A722E0" w:rsidRPr="001108FF" w:rsidRDefault="0074399B" w:rsidP="00A722E0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๔.</w:t>
      </w:r>
      <w:r w:rsidRPr="0074399B">
        <w:rPr>
          <w:rFonts w:eastAsia="TH SarabunPSK"/>
        </w:rPr>
        <w:t xml:space="preserve"> </w:t>
      </w:r>
      <w:proofErr w:type="spellStart"/>
      <w:r w:rsidRPr="0074399B">
        <w:rPr>
          <w:rFonts w:eastAsia="TH SarabunPSK"/>
          <w:cs/>
        </w:rPr>
        <w:t>จํานวน</w:t>
      </w:r>
      <w:proofErr w:type="spellEnd"/>
      <w:r w:rsidRPr="0074399B">
        <w:rPr>
          <w:rFonts w:eastAsia="TH SarabunPSK"/>
          <w:cs/>
        </w:rPr>
        <w:t>ข้าราชการ</w:t>
      </w:r>
      <w:proofErr w:type="spellStart"/>
      <w:r w:rsidRPr="0074399B">
        <w:rPr>
          <w:rFonts w:eastAsia="TH SarabunPSK"/>
          <w:cs/>
        </w:rPr>
        <w:t>ตํารวจ</w:t>
      </w:r>
      <w:proofErr w:type="spellEnd"/>
      <w:r w:rsidRPr="0074399B">
        <w:rPr>
          <w:rFonts w:eastAsia="TH SarabunPSK"/>
          <w:cs/>
        </w:rPr>
        <w:t>ที่ปฏิบัติหน้าที่ในสายงานจราจรผ่านการทดสอบความรู้ด้านงานจราจรของ</w:t>
      </w:r>
      <w:proofErr w:type="spellStart"/>
      <w:r w:rsidRPr="0074399B">
        <w:rPr>
          <w:rFonts w:eastAsia="TH SarabunPSK"/>
          <w:cs/>
        </w:rPr>
        <w:t>สํานักงานตํารวจ</w:t>
      </w:r>
      <w:proofErr w:type="spellEnd"/>
      <w:r w:rsidRPr="0074399B">
        <w:rPr>
          <w:rFonts w:eastAsia="TH SarabunPSK"/>
          <w:cs/>
        </w:rPr>
        <w:t>แห่งชาติไม่น้อยกว่าร้อยละ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๘๐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ของ</w:t>
      </w:r>
      <w:proofErr w:type="spellStart"/>
      <w:r w:rsidRPr="0074399B">
        <w:rPr>
          <w:rFonts w:eastAsia="TH SarabunPSK"/>
          <w:cs/>
        </w:rPr>
        <w:t>จํานวน</w:t>
      </w:r>
      <w:proofErr w:type="spellEnd"/>
      <w:r w:rsidRPr="0074399B">
        <w:rPr>
          <w:rFonts w:eastAsia="TH SarabunPSK"/>
          <w:cs/>
        </w:rPr>
        <w:t>ข้าราชการ</w:t>
      </w:r>
      <w:proofErr w:type="spellStart"/>
      <w:r w:rsidRPr="0074399B">
        <w:rPr>
          <w:rFonts w:eastAsia="TH SarabunPSK"/>
          <w:cs/>
        </w:rPr>
        <w:t>ตํารวจ</w:t>
      </w:r>
      <w:proofErr w:type="spellEnd"/>
      <w:r w:rsidRPr="0074399B">
        <w:rPr>
          <w:rFonts w:eastAsia="TH SarabunPSK"/>
          <w:cs/>
        </w:rPr>
        <w:t xml:space="preserve"> ที่ปฏิบัติหน้าที่ในสายงานจราจรทั้งหมด</w:t>
      </w:r>
      <w:r w:rsidRPr="0074399B">
        <w:rPr>
          <w:rFonts w:eastAsia="TH SarabunPSK"/>
        </w:rPr>
        <w:t xml:space="preserve">  </w:t>
      </w:r>
    </w:p>
    <w:p w14:paraId="3E6C9A08" w14:textId="77777777" w:rsidR="00A722E0" w:rsidRPr="001108FF" w:rsidRDefault="0074399B" w:rsidP="00A722E0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๕.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สถานภาพเครื่องออกใบสั่งอิเล็กทรอนิกส์ มี</w:t>
      </w:r>
      <w:proofErr w:type="spellStart"/>
      <w:r w:rsidRPr="0074399B">
        <w:rPr>
          <w:rFonts w:eastAsia="TH SarabunPSK"/>
          <w:cs/>
        </w:rPr>
        <w:t>จํานวนสําหรับ</w:t>
      </w:r>
      <w:proofErr w:type="spellEnd"/>
      <w:r w:rsidRPr="0074399B">
        <w:rPr>
          <w:rFonts w:eastAsia="TH SarabunPSK"/>
          <w:cs/>
        </w:rPr>
        <w:t>การใช้งา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ไม่น้อยกว่าร้อยละ ๑๐ ของอัตรากําลังพลของเจ้าหน้าที่</w:t>
      </w:r>
      <w:proofErr w:type="spellStart"/>
      <w:r w:rsidRPr="0074399B">
        <w:rPr>
          <w:rFonts w:eastAsia="TH SarabunPSK"/>
          <w:cs/>
        </w:rPr>
        <w:t>ตํารวจ</w:t>
      </w:r>
      <w:proofErr w:type="spellEnd"/>
      <w:r w:rsidRPr="0074399B">
        <w:rPr>
          <w:rFonts w:eastAsia="TH SarabunPSK"/>
          <w:cs/>
        </w:rPr>
        <w:t>สายงานจราจร</w:t>
      </w:r>
      <w:r w:rsidRPr="0074399B">
        <w:rPr>
          <w:rFonts w:eastAsia="TH SarabunPSK"/>
        </w:rPr>
        <w:t xml:space="preserve">  </w:t>
      </w:r>
    </w:p>
    <w:p w14:paraId="5EFD9789" w14:textId="1782E86D" w:rsidR="00A722E0" w:rsidRPr="001108FF" w:rsidRDefault="0074399B" w:rsidP="00A722E0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๖.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ปฏิบัติงานในการออกใบสั่งการรับชําระค่าปรับและการบันทึกคะแนนความประพฤติในการขับรถ</w:t>
      </w:r>
      <w:proofErr w:type="spellStart"/>
      <w:r w:rsidRPr="0074399B">
        <w:rPr>
          <w:rFonts w:eastAsia="TH SarabunPSK"/>
          <w:cs/>
        </w:rPr>
        <w:t>ดําเนินการ</w:t>
      </w:r>
      <w:proofErr w:type="spellEnd"/>
      <w:r w:rsidRPr="0074399B">
        <w:rPr>
          <w:rFonts w:eastAsia="TH SarabunPSK"/>
          <w:cs/>
        </w:rPr>
        <w:t>ผ่านระบบเทคโนโลยีสารสนเทศของ</w:t>
      </w:r>
      <w:proofErr w:type="spellStart"/>
      <w:r w:rsidRPr="0074399B">
        <w:rPr>
          <w:rFonts w:eastAsia="TH SarabunPSK"/>
          <w:cs/>
        </w:rPr>
        <w:t>สํานักงานตํารวจ</w:t>
      </w:r>
      <w:proofErr w:type="spellEnd"/>
      <w:r w:rsidRPr="0074399B">
        <w:rPr>
          <w:rFonts w:eastAsia="TH SarabunPSK"/>
          <w:cs/>
        </w:rPr>
        <w:t>แห่งชาติผ่าน ระบบ</w:t>
      </w:r>
      <w:r w:rsidRPr="0074399B">
        <w:rPr>
          <w:rFonts w:eastAsia="TH SarabunPSK"/>
        </w:rPr>
        <w:t xml:space="preserve"> Police ticket management (PTM) </w:t>
      </w:r>
      <w:r w:rsidRPr="0074399B">
        <w:rPr>
          <w:rFonts w:eastAsia="TH SarabunPSK"/>
          <w:cs/>
        </w:rPr>
        <w:t>ร้อยละ ๑๐๐</w:t>
      </w:r>
      <w:r w:rsidRPr="0074399B">
        <w:rPr>
          <w:rFonts w:eastAsia="TH SarabunPSK"/>
        </w:rPr>
        <w:t xml:space="preserve"> </w:t>
      </w:r>
    </w:p>
    <w:p w14:paraId="3C76E79F" w14:textId="77777777" w:rsidR="00A722E0" w:rsidRPr="001108FF" w:rsidRDefault="0074399B" w:rsidP="00A722E0">
      <w:pPr>
        <w:spacing w:after="1" w:line="216" w:lineRule="auto"/>
        <w:ind w:firstLine="720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cs/>
        </w:rPr>
        <w:t>๗. สน.บันทึกข้อมูลอุบัติเหตุ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รณีมีผู้บาดเจ็บหรือเสียชีวิต ๑ รายขึ้นไป ลงในระบบฐานข้อมูลอุบัติเหตุทางถนน</w:t>
      </w:r>
      <w:r w:rsidRPr="0074399B">
        <w:rPr>
          <w:rFonts w:eastAsia="TH SarabunPSK"/>
        </w:rPr>
        <w:t xml:space="preserve"> (</w:t>
      </w:r>
      <w:r w:rsidRPr="0074399B">
        <w:rPr>
          <w:rFonts w:eastAsia="TH SarabunPSK"/>
          <w:cs/>
        </w:rPr>
        <w:t>อบถ.ตร.) ครบถ้วน ถูกต้อง ไม่น้อยกว่าร้อยละ ๘๐</w:t>
      </w:r>
      <w:r w:rsidRPr="0074399B">
        <w:rPr>
          <w:rFonts w:eastAsia="TH SarabunPSK"/>
        </w:rPr>
        <w:t xml:space="preserve">  </w:t>
      </w:r>
      <w:r w:rsidR="00A722E0" w:rsidRPr="001108FF">
        <w:rPr>
          <w:rFonts w:eastAsia="TH SarabunPSK"/>
          <w:b/>
          <w:bCs/>
          <w:cs/>
        </w:rPr>
        <w:t>ฃ</w:t>
      </w:r>
    </w:p>
    <w:p w14:paraId="61831B5E" w14:textId="764E7F4F" w:rsidR="00A722E0" w:rsidRPr="001108FF" w:rsidRDefault="0074399B" w:rsidP="00A722E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  <w:b/>
          <w:bCs/>
          <w:cs/>
        </w:rPr>
        <w:t>๑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จัดเก็บระบบฐานข้อมูล สถิติอุบัติเหตุ</w:t>
      </w:r>
      <w:r w:rsidRPr="0074399B">
        <w:rPr>
          <w:rFonts w:eastAsia="TH SarabunPSK"/>
        </w:rPr>
        <w:t xml:space="preserve"> </w:t>
      </w:r>
      <w:proofErr w:type="spellStart"/>
      <w:r w:rsidRPr="0074399B">
        <w:rPr>
          <w:rFonts w:eastAsia="TH SarabunPSK"/>
          <w:cs/>
        </w:rPr>
        <w:t>จํานวน</w:t>
      </w:r>
      <w:proofErr w:type="spellEnd"/>
      <w:r w:rsidRPr="0074399B">
        <w:rPr>
          <w:rFonts w:eastAsia="TH SarabunPSK"/>
          <w:cs/>
        </w:rPr>
        <w:t>ผู้เสียชีวิตและผู้บาดเจ็บในช่วงเทศกาลปีใหม่และสงกรานต์ ในทุกระดับ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พื่อ</w:t>
      </w:r>
      <w:proofErr w:type="spellStart"/>
      <w:r w:rsidRPr="0074399B">
        <w:rPr>
          <w:rFonts w:eastAsia="TH SarabunPSK"/>
          <w:cs/>
        </w:rPr>
        <w:t>กําหนด</w:t>
      </w:r>
      <w:proofErr w:type="spellEnd"/>
      <w:r w:rsidRPr="0074399B">
        <w:rPr>
          <w:rFonts w:eastAsia="TH SarabunPSK"/>
          <w:cs/>
        </w:rPr>
        <w:t xml:space="preserve"> ค่าเป้าหมาย</w:t>
      </w:r>
      <w:r w:rsidRPr="0074399B">
        <w:rPr>
          <w:rFonts w:eastAsia="TH SarabunPSK"/>
        </w:rPr>
        <w:t xml:space="preserve"> </w:t>
      </w:r>
    </w:p>
    <w:p w14:paraId="5C4C9549" w14:textId="41AB3E55" w:rsidR="0074399B" w:rsidRPr="0074399B" w:rsidRDefault="0074399B" w:rsidP="00A722E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  <w:b/>
          <w:bCs/>
          <w:cs/>
        </w:rPr>
        <w:t>๒</w:t>
      </w:r>
      <w:r w:rsidRPr="0074399B">
        <w:rPr>
          <w:rFonts w:eastAsia="TH SarabunPSK"/>
        </w:rPr>
        <w:t xml:space="preserve">  </w:t>
      </w:r>
      <w:proofErr w:type="spellStart"/>
      <w:r w:rsidRPr="0074399B">
        <w:rPr>
          <w:rFonts w:eastAsia="TH SarabunPSK"/>
          <w:cs/>
        </w:rPr>
        <w:t>กําหนด</w:t>
      </w:r>
      <w:proofErr w:type="spellEnd"/>
      <w:r w:rsidRPr="0074399B">
        <w:rPr>
          <w:rFonts w:eastAsia="TH SarabunPSK"/>
          <w:cs/>
        </w:rPr>
        <w:t>มาตรการด้านการบังคับใช้กฎหมายในช่วงเทศกาลปีใหม่และสงกรานต์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โดยเฉพาะข้อหาขับรถเร็ว ขับรถในขณะเมาสุรา ไม่สวมหมวก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นิรภัยและไม่คาดเข็มขัดนิรภัยให้มีมาตรฐานการปฏิบัติอย่างต่อเนื่อง</w:t>
      </w:r>
      <w:r w:rsidRPr="0074399B">
        <w:rPr>
          <w:rFonts w:eastAsia="TH SarabunPSK"/>
        </w:rPr>
        <w:t xml:space="preserve"> </w:t>
      </w:r>
    </w:p>
    <w:p w14:paraId="0107F866" w14:textId="77777777" w:rsidR="0074399B" w:rsidRPr="0074399B" w:rsidRDefault="0074399B" w:rsidP="00A722E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๓</w:t>
      </w:r>
      <w:r w:rsidRPr="0074399B">
        <w:rPr>
          <w:rFonts w:eastAsia="TH SarabunPSK"/>
        </w:rPr>
        <w:t xml:space="preserve">  </w:t>
      </w:r>
      <w:proofErr w:type="spellStart"/>
      <w:r w:rsidRPr="0074399B">
        <w:rPr>
          <w:rFonts w:eastAsia="TH SarabunPSK"/>
          <w:cs/>
        </w:rPr>
        <w:t>กําหนด</w:t>
      </w:r>
      <w:proofErr w:type="spellEnd"/>
      <w:r w:rsidRPr="0074399B">
        <w:rPr>
          <w:rFonts w:eastAsia="TH SarabunPSK"/>
          <w:cs/>
        </w:rPr>
        <w:t>มาตรการด้านการป้องกันและลดอุบัติเหตุด้วยการ</w:t>
      </w:r>
      <w:r w:rsidRPr="0074399B">
        <w:rPr>
          <w:rFonts w:eastAsia="TH SarabunPSK"/>
        </w:rPr>
        <w:t xml:space="preserve"> </w:t>
      </w:r>
      <w:proofErr w:type="spellStart"/>
      <w:r w:rsidRPr="0074399B">
        <w:rPr>
          <w:rFonts w:eastAsia="TH SarabunPSK"/>
          <w:cs/>
        </w:rPr>
        <w:t>ทํา</w:t>
      </w:r>
      <w:proofErr w:type="spellEnd"/>
      <w:r w:rsidRPr="0074399B">
        <w:rPr>
          <w:rFonts w:eastAsia="TH SarabunPSK"/>
          <w:cs/>
        </w:rPr>
        <w:t>บัญชีกลุ่มเสี่ยงในระดับ สน. ได้แก่ บัญชีบุคคลเสี่ยง บัญชีร้านค้าเสี่ยง บัญชี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สถานที่เสี่ยง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โดยจัด</w:t>
      </w:r>
      <w:proofErr w:type="spellStart"/>
      <w:r w:rsidRPr="0074399B">
        <w:rPr>
          <w:rFonts w:eastAsia="TH SarabunPSK"/>
          <w:cs/>
        </w:rPr>
        <w:t>ทํา</w:t>
      </w:r>
      <w:proofErr w:type="spellEnd"/>
      <w:r w:rsidRPr="0074399B">
        <w:rPr>
          <w:rFonts w:eastAsia="TH SarabunPSK"/>
          <w:cs/>
        </w:rPr>
        <w:t>และปรับปรุงฐานข้อมูลให้เป็นปัจจุบันต่อเนื่องตลอดทั้งปี</w:t>
      </w:r>
      <w:r w:rsidRPr="0074399B">
        <w:rPr>
          <w:rFonts w:eastAsia="TH SarabunPSK"/>
        </w:rPr>
        <w:t xml:space="preserve"> </w:t>
      </w:r>
    </w:p>
    <w:p w14:paraId="29D12398" w14:textId="77777777" w:rsidR="0074399B" w:rsidRPr="0074399B" w:rsidRDefault="0074399B" w:rsidP="00A722E0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๔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ระบบบริหารจัดการใบสั่ง (</w:t>
      </w:r>
      <w:r w:rsidRPr="0074399B">
        <w:rPr>
          <w:rFonts w:eastAsia="TH SarabunPSK"/>
        </w:rPr>
        <w:t xml:space="preserve">PTM) </w:t>
      </w:r>
      <w:r w:rsidRPr="0074399B">
        <w:rPr>
          <w:rFonts w:eastAsia="TH SarabunPSK"/>
          <w:cs/>
        </w:rPr>
        <w:t>ให้สามารถเรียกดูสถิติและค่าเฉลี่ยย้อนหลังได้อย่างน้อ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๓ ปี</w:t>
      </w:r>
      <w:r w:rsidRPr="0074399B">
        <w:rPr>
          <w:rFonts w:eastAsia="TH SarabunPSK"/>
        </w:rPr>
        <w:t xml:space="preserve">  </w:t>
      </w:r>
    </w:p>
    <w:p w14:paraId="574F3D15" w14:textId="0EAB8D88" w:rsidR="0074399B" w:rsidRPr="0074399B" w:rsidRDefault="0074399B" w:rsidP="00A722E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๕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มีการถอดบทเรียนเมื่อเสร็จสิ้นภารกิจทุกเทศกาลและนําปัจจัยความ</w:t>
      </w:r>
      <w:proofErr w:type="spellStart"/>
      <w:r w:rsidRPr="0074399B">
        <w:rPr>
          <w:rFonts w:eastAsia="TH SarabunPSK"/>
          <w:cs/>
        </w:rPr>
        <w:t>สําเร็จ</w:t>
      </w:r>
      <w:proofErr w:type="spellEnd"/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ปัญหาอุปสรรคมาใช้ในการ</w:t>
      </w:r>
      <w:proofErr w:type="spellStart"/>
      <w:r w:rsidRPr="0074399B">
        <w:rPr>
          <w:rFonts w:eastAsia="TH SarabunPSK"/>
          <w:cs/>
        </w:rPr>
        <w:t>กําหนด</w:t>
      </w:r>
      <w:proofErr w:type="spellEnd"/>
      <w:r w:rsidRPr="0074399B">
        <w:rPr>
          <w:rFonts w:eastAsia="TH SarabunPSK"/>
          <w:cs/>
        </w:rPr>
        <w:t>แผนของหน่วยในครั้งต่อไป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นวทางการพัฒนาที่ ๖</w:t>
      </w:r>
      <w:r w:rsidRPr="0074399B">
        <w:rPr>
          <w:rFonts w:eastAsia="TH SarabunPSK"/>
        </w:rPr>
        <w:t xml:space="preserve">  </w:t>
      </w:r>
      <w:proofErr w:type="spellStart"/>
      <w:r w:rsidRPr="0074399B">
        <w:rPr>
          <w:rFonts w:eastAsia="TH SarabunPSK"/>
          <w:cs/>
        </w:rPr>
        <w:t>กําหนด</w:t>
      </w:r>
      <w:proofErr w:type="spellEnd"/>
      <w:r w:rsidRPr="0074399B">
        <w:rPr>
          <w:rFonts w:eastAsia="TH SarabunPSK"/>
          <w:cs/>
        </w:rPr>
        <w:t>มาตรฐานในการปฏิบัติงานด้านการบังคับใช้กฎหมาย</w:t>
      </w:r>
      <w:r w:rsidRPr="0074399B">
        <w:rPr>
          <w:rFonts w:eastAsia="TH SarabunPSK"/>
        </w:rPr>
        <w:t xml:space="preserve"> (SOP) </w:t>
      </w:r>
      <w:r w:rsidRPr="0074399B">
        <w:rPr>
          <w:rFonts w:eastAsia="TH SarabunPSK"/>
          <w:cs/>
        </w:rPr>
        <w:t>ทุกขั้นตอน เช่น การตั้งจุดตรวจ การออกใบสั่ง การตัดคะแนน การตรวจแอลกอฮอล์</w:t>
      </w:r>
      <w:r w:rsidRPr="0074399B">
        <w:rPr>
          <w:rFonts w:eastAsia="TH SarabunPSK"/>
        </w:rPr>
        <w:t xml:space="preserve"> </w:t>
      </w:r>
    </w:p>
    <w:p w14:paraId="15E7432F" w14:textId="66614F74" w:rsidR="0074399B" w:rsidRPr="0074399B" w:rsidRDefault="0074399B" w:rsidP="00A722E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๗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คัดเลือกข้าราชการ</w:t>
      </w:r>
      <w:proofErr w:type="spellStart"/>
      <w:r w:rsidRPr="0074399B">
        <w:rPr>
          <w:rFonts w:eastAsia="TH SarabunPSK"/>
          <w:cs/>
        </w:rPr>
        <w:t>ตํารวจ</w:t>
      </w:r>
      <w:proofErr w:type="spellEnd"/>
      <w:r w:rsidRPr="0074399B">
        <w:rPr>
          <w:rFonts w:eastAsia="TH SarabunPSK"/>
          <w:cs/>
        </w:rPr>
        <w:t>ที่มีผลการปฏิบัติดีเด่นเพื่อเป็นสุภาพบุรุษจราจร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ในแต่ละระดับเพื่อเสริมสร้างภาพลักษณ์ที่ดีแก่</w:t>
      </w:r>
      <w:proofErr w:type="spellStart"/>
      <w:r w:rsidRPr="0074399B">
        <w:rPr>
          <w:rFonts w:eastAsia="TH SarabunPSK"/>
          <w:cs/>
        </w:rPr>
        <w:t>สํานักงานตํารวจ</w:t>
      </w:r>
      <w:proofErr w:type="spellEnd"/>
      <w:r w:rsidRPr="0074399B">
        <w:rPr>
          <w:rFonts w:eastAsia="TH SarabunPSK"/>
          <w:cs/>
        </w:rPr>
        <w:t>แห่งชาติ</w:t>
      </w:r>
      <w:r w:rsidRPr="0074399B">
        <w:rPr>
          <w:rFonts w:eastAsia="TH SarabunPSK"/>
        </w:rPr>
        <w:t xml:space="preserve"> </w:t>
      </w:r>
    </w:p>
    <w:p w14:paraId="08AED36E" w14:textId="77777777" w:rsidR="00A722E0" w:rsidRPr="001108FF" w:rsidRDefault="00A722E0">
      <w:pPr>
        <w:rPr>
          <w:rFonts w:eastAsia="TH SarabunPSK"/>
          <w:b/>
          <w:bCs/>
          <w:cs/>
        </w:rPr>
      </w:pPr>
      <w:r w:rsidRPr="001108FF">
        <w:rPr>
          <w:rFonts w:eastAsia="TH SarabunPSK"/>
          <w:b/>
          <w:bCs/>
          <w:cs/>
        </w:rPr>
        <w:br w:type="page"/>
      </w:r>
    </w:p>
    <w:p w14:paraId="6409171F" w14:textId="21D87936" w:rsidR="0074399B" w:rsidRPr="0074399B" w:rsidRDefault="0074399B" w:rsidP="00A722E0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lastRenderedPageBreak/>
        <w:t>แนวทางการพัฒนาที่ ๘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มีการประสานงานกับหน่วยงาน/ภาคีเครือข่ายที่เกี่ยวข้องในระดับพื้นที่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พื่อป้องกันและแก้ไขปัญหาอุบัติเหตุ และปัญหาการจราจรในพื้นที่</w:t>
      </w:r>
      <w:r w:rsidRPr="0074399B">
        <w:rPr>
          <w:rFonts w:eastAsia="TH SarabunPSK"/>
        </w:rPr>
        <w:t xml:space="preserve"> </w:t>
      </w:r>
    </w:p>
    <w:p w14:paraId="4BC8F12E" w14:textId="35F1C907" w:rsidR="0074399B" w:rsidRPr="0074399B" w:rsidRDefault="0074399B" w:rsidP="00A722E0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๙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มีการตัดคะแนนความประพฤติ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หน่วยปฏิบัติเริ่มใช้งานระบบตัดคะแนนตามหลักเกณฑ์ ขั้นตอนวิธีการที่</w:t>
      </w:r>
      <w:proofErr w:type="spellStart"/>
      <w:r w:rsidRPr="0074399B">
        <w:rPr>
          <w:rFonts w:eastAsia="TH SarabunPSK"/>
          <w:cs/>
        </w:rPr>
        <w:t>กําหนด</w:t>
      </w:r>
      <w:proofErr w:type="spellEnd"/>
      <w:r w:rsidRPr="0074399B">
        <w:rPr>
          <w:rFonts w:eastAsia="TH SarabunPSK"/>
        </w:rPr>
        <w:t xml:space="preserve"> </w:t>
      </w:r>
    </w:p>
    <w:p w14:paraId="07AA639E" w14:textId="7E3186A9" w:rsidR="0074399B" w:rsidRPr="001108FF" w:rsidRDefault="0074399B" w:rsidP="00A722E0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๑๐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รณรงค์และเสริมสร้างจิตสํานึกในการขับขี่ตามกฎหมา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เสริมสร้างการมีส่วนร่วมจากภาคประชาชน และเอกชน เพื่อสร้างสื่อรณรงค์และสร้างแนวร่วมในการปฏิบัติตามกฎหมาย</w:t>
      </w:r>
      <w:r w:rsidRPr="0074399B">
        <w:rPr>
          <w:rFonts w:eastAsia="TH SarabunPSK"/>
        </w:rPr>
        <w:t xml:space="preserve"> </w:t>
      </w:r>
    </w:p>
    <w:p w14:paraId="4612A943" w14:textId="479BA116" w:rsidR="00A722E0" w:rsidRPr="0074399B" w:rsidRDefault="00A722E0" w:rsidP="00A722E0">
      <w:pPr>
        <w:spacing w:before="240" w:after="57" w:line="216" w:lineRule="auto"/>
        <w:jc w:val="thaiDistribute"/>
        <w:rPr>
          <w:rFonts w:eastAsia="TH SarabunPSK"/>
          <w:cs/>
        </w:rPr>
      </w:pPr>
      <w:r w:rsidRPr="0074399B">
        <w:rPr>
          <w:rFonts w:eastAsia="TH SarabunPSK"/>
          <w:b/>
          <w:bCs/>
          <w:cs/>
        </w:rPr>
        <w:t>แนวทางการพัฒนาที่ ๑</w:t>
      </w:r>
      <w:r w:rsidRPr="001108FF">
        <w:rPr>
          <w:rFonts w:eastAsia="TH SarabunPSK"/>
          <w:b/>
          <w:bCs/>
          <w:cs/>
        </w:rPr>
        <w:t>1</w:t>
      </w:r>
      <w:r w:rsidRPr="0074399B">
        <w:rPr>
          <w:rFonts w:eastAsia="TH SarabunPSK"/>
        </w:rPr>
        <w:t xml:space="preserve">  </w:t>
      </w:r>
      <w:r w:rsidRPr="001108FF">
        <w:rPr>
          <w:rFonts w:eastAsia="TH SarabunPSK"/>
          <w:cs/>
        </w:rPr>
        <w:t>ป้องกันและปราบกรามการลักลอบการแข่งขันในทางเดินรถอย่างเคร่งครัดและต่อเนื่อง</w:t>
      </w:r>
    </w:p>
    <w:tbl>
      <w:tblPr>
        <w:tblStyle w:val="TableGrid"/>
        <w:tblpPr w:vertAnchor="text" w:horzAnchor="margin" w:tblpY="19"/>
        <w:tblOverlap w:val="never"/>
        <w:tblW w:w="9493" w:type="dxa"/>
        <w:tblInd w:w="0" w:type="dxa"/>
        <w:tblCellMar>
          <w:top w:w="12" w:type="dxa"/>
          <w:left w:w="106" w:type="dxa"/>
          <w:right w:w="99" w:type="dxa"/>
        </w:tblCellMar>
        <w:tblLook w:val="04A0" w:firstRow="1" w:lastRow="0" w:firstColumn="1" w:lastColumn="0" w:noHBand="0" w:noVBand="1"/>
      </w:tblPr>
      <w:tblGrid>
        <w:gridCol w:w="2241"/>
        <w:gridCol w:w="2946"/>
        <w:gridCol w:w="1202"/>
        <w:gridCol w:w="1950"/>
        <w:gridCol w:w="1154"/>
      </w:tblGrid>
      <w:tr w:rsidR="00A722E0" w:rsidRPr="001108FF" w14:paraId="02EE2A8A" w14:textId="77777777" w:rsidTr="00106079">
        <w:trPr>
          <w:trHeight w:val="32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10A5A263" w14:textId="77777777" w:rsidR="00A722E0" w:rsidRPr="0074399B" w:rsidRDefault="00A722E0" w:rsidP="00A722E0">
            <w:pPr>
              <w:spacing w:line="256" w:lineRule="auto"/>
              <w:ind w:right="8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3D5371FA" w14:textId="77777777" w:rsidR="00A722E0" w:rsidRPr="0074399B" w:rsidRDefault="00A722E0" w:rsidP="00A722E0">
            <w:pPr>
              <w:spacing w:line="256" w:lineRule="auto"/>
              <w:ind w:right="1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45485EA2" w14:textId="77777777" w:rsidR="00A722E0" w:rsidRPr="0074399B" w:rsidRDefault="00A722E0" w:rsidP="00A722E0">
            <w:pPr>
              <w:spacing w:line="256" w:lineRule="auto"/>
              <w:ind w:right="8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04634C64" w14:textId="77777777" w:rsidR="00A722E0" w:rsidRPr="0074399B" w:rsidRDefault="00A722E0" w:rsidP="00A722E0">
            <w:pPr>
              <w:spacing w:line="256" w:lineRule="auto"/>
              <w:ind w:right="7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ระยะเวลาดำเ</w:t>
            </w:r>
            <w:r w:rsidRPr="001108FF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นิน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การ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70763C24" w14:textId="77777777" w:rsidR="00A722E0" w:rsidRPr="0074399B" w:rsidRDefault="00A722E0" w:rsidP="00A722E0">
            <w:pPr>
              <w:spacing w:line="256" w:lineRule="auto"/>
              <w:ind w:right="1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08FF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ู้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ที่รับผิดชอบ</w:t>
            </w:r>
          </w:p>
        </w:tc>
      </w:tr>
      <w:tr w:rsidR="00A722E0" w:rsidRPr="001108FF" w14:paraId="7D12F2AB" w14:textId="77777777" w:rsidTr="00106079">
        <w:trPr>
          <w:trHeight w:val="109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2B48C" w14:textId="77777777" w:rsidR="00A722E0" w:rsidRPr="0074399B" w:rsidRDefault="00A722E0" w:rsidP="00A722E0">
            <w:pPr>
              <w:spacing w:line="25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ครงการ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: 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ณรงค์ป้องกันและแก้ไขปัญหาอุบัติเหตุช่วงเทศกาล</w:t>
            </w:r>
            <w:proofErr w:type="spellStart"/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ําคัญ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50C1E" w14:textId="77777777" w:rsidR="00A722E0" w:rsidRPr="0074399B" w:rsidRDefault="00A722E0" w:rsidP="00A722E0">
            <w:pPr>
              <w:spacing w:line="25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พื่อลดการสูญเสียด้านชีวิตและทรัพย์สินจากอุบัติเหตุในช่วง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</w:rPr>
              <w:br/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ทศกาล</w:t>
            </w:r>
            <w:proofErr w:type="spellStart"/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ําคัญ</w:t>
            </w:r>
            <w:proofErr w:type="spellEnd"/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(เทศกาลปีใหม่ และเทศกาลสงกรานต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EC0A4" w14:textId="77777777" w:rsidR="00A722E0" w:rsidRPr="0074399B" w:rsidRDefault="00A722E0" w:rsidP="00A722E0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08FF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36</w:t>
            </w:r>
            <w:r w:rsidRPr="001108FF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>,</w:t>
            </w:r>
            <w:r w:rsidRPr="001108FF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400</w:t>
            </w:r>
            <w:r w:rsidRPr="001108FF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>.-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137C3" w14:textId="4CBA0D56" w:rsidR="00A722E0" w:rsidRPr="0074399B" w:rsidRDefault="00A722E0" w:rsidP="00A722E0">
            <w:pPr>
              <w:spacing w:line="256" w:lineRule="auto"/>
              <w:ind w:right="9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.ค.๖</w:t>
            </w:r>
            <w:r w:rsidR="00106079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7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-ก.ย.๖</w:t>
            </w:r>
            <w:r w:rsidR="00106079">
              <w:rPr>
                <w:rFonts w:ascii="TH SarabunIT๙" w:eastAsia="TH SarabunPSK" w:hAnsi="TH SarabunIT๙" w:cs="TH SarabunIT๙" w:hint="cs"/>
                <w:b w:val="0"/>
                <w:bCs/>
                <w:sz w:val="32"/>
                <w:szCs w:val="32"/>
                <w:cs/>
              </w:rPr>
              <w:t>8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  <w:r w:rsidR="00FD506F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, 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ธ.ค.๖</w:t>
            </w:r>
            <w:r w:rsidR="00106079">
              <w:rPr>
                <w:rFonts w:ascii="TH SarabunIT๙" w:eastAsia="TH SarabunPSK" w:hAnsi="TH SarabunIT๙" w:cs="TH SarabunIT๙"/>
                <w:sz w:val="32"/>
                <w:szCs w:val="32"/>
              </w:rPr>
              <w:t>7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- 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.ค.๖</w:t>
            </w:r>
            <w:r w:rsidR="00106079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ทศกาลปีใหม่)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</w:rPr>
              <w:br/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ม.ย.๖</w:t>
            </w:r>
            <w:r w:rsidR="00106079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</w:rPr>
              <w:br/>
              <w:t>(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ทศกาลสงกรานต์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4E1B3" w14:textId="77777777" w:rsidR="00A722E0" w:rsidRPr="001108FF" w:rsidRDefault="00A722E0" w:rsidP="00A722E0">
            <w:pPr>
              <w:spacing w:line="25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้องกันปราบปราม</w:t>
            </w:r>
          </w:p>
          <w:p w14:paraId="756349CB" w14:textId="77777777" w:rsidR="00A722E0" w:rsidRPr="0074399B" w:rsidRDefault="00A722E0" w:rsidP="00A722E0">
            <w:pPr>
              <w:spacing w:line="256" w:lineRule="auto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ราจร</w:t>
            </w:r>
          </w:p>
        </w:tc>
      </w:tr>
    </w:tbl>
    <w:p w14:paraId="723D65F7" w14:textId="77777777" w:rsidR="00A722E0" w:rsidRPr="001108FF" w:rsidRDefault="00A722E0" w:rsidP="00B173AC">
      <w:pPr>
        <w:spacing w:after="57" w:line="216" w:lineRule="auto"/>
        <w:jc w:val="thaiDistribute"/>
        <w:rPr>
          <w:rFonts w:eastAsia="TH SarabunPSK"/>
        </w:rPr>
      </w:pPr>
    </w:p>
    <w:p w14:paraId="48EF2E04" w14:textId="77777777" w:rsidR="00A722E0" w:rsidRPr="001108FF" w:rsidRDefault="00A722E0">
      <w:pPr>
        <w:rPr>
          <w:rFonts w:eastAsia="TH SarabunPSK"/>
        </w:rPr>
      </w:pPr>
      <w:r w:rsidRPr="001108FF">
        <w:rPr>
          <w:rFonts w:eastAsia="TH SarabunPSK"/>
        </w:rPr>
        <w:br w:type="page"/>
      </w:r>
    </w:p>
    <w:p w14:paraId="636AF48F" w14:textId="387DB0AA" w:rsidR="0074399B" w:rsidRPr="0074399B" w:rsidRDefault="0074399B" w:rsidP="00B173AC">
      <w:pPr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lastRenderedPageBreak/>
        <w:t>ประเด็นยุทธศาสตร์ที่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  <w:b/>
          <w:bCs/>
          <w:cs/>
        </w:rPr>
        <w:t>๒.๒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บังคับใช้กฎหมาย อํานวยความยุติธรรม และบริการประชาชน</w:t>
      </w:r>
      <w:r w:rsidRPr="0074399B">
        <w:rPr>
          <w:rFonts w:eastAsia="TH SarabunPSK"/>
        </w:rPr>
        <w:t xml:space="preserve"> </w:t>
      </w:r>
    </w:p>
    <w:p w14:paraId="20969B6A" w14:textId="5CE9DB31" w:rsidR="0074399B" w:rsidRPr="0074399B" w:rsidRDefault="0074399B" w:rsidP="00A722E0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เป้าหมายประเด็นยุทธศาสตร์ที่ ๒.๒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ประชาชนได้รับการอํานวยความยุติธรรมทางอาญาและการบริการด้วยความสะดวกรวดเร็วเสมอภาคและเป็นธรรม</w:t>
      </w:r>
      <w:r w:rsidRPr="0074399B">
        <w:rPr>
          <w:rFonts w:eastAsia="TH SarabunPSK"/>
        </w:rPr>
        <w:t xml:space="preserve"> </w:t>
      </w:r>
    </w:p>
    <w:p w14:paraId="4CD505F4" w14:textId="77777777" w:rsidR="0074399B" w:rsidRPr="0074399B" w:rsidRDefault="0074399B" w:rsidP="00A722E0">
      <w:pPr>
        <w:spacing w:before="240" w:after="0" w:line="25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ตัวชี้วัดประเด็นยุทธศาสตร์ที่ ๒.๒</w:t>
      </w:r>
      <w:r w:rsidRPr="0074399B">
        <w:rPr>
          <w:rFonts w:eastAsia="TH SarabunPSK"/>
          <w:b/>
          <w:bCs/>
        </w:rPr>
        <w:t xml:space="preserve"> </w:t>
      </w:r>
    </w:p>
    <w:p w14:paraId="23523051" w14:textId="44553333" w:rsidR="0074399B" w:rsidRPr="0074399B" w:rsidRDefault="0074399B" w:rsidP="00A722E0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๑.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วามเชื่อมั่นของประชาชนต่อการอํานวยความยุติธรรมทางอาญาของ</w:t>
      </w:r>
      <w:proofErr w:type="spellStart"/>
      <w:r w:rsidRPr="0074399B">
        <w:rPr>
          <w:rFonts w:eastAsia="TH SarabunPSK"/>
          <w:cs/>
        </w:rPr>
        <w:t>ตํารวจ</w:t>
      </w:r>
      <w:proofErr w:type="spellEnd"/>
      <w:r w:rsidRPr="0074399B">
        <w:rPr>
          <w:rFonts w:eastAsia="TH SarabunPSK"/>
          <w:cs/>
        </w:rPr>
        <w:t>ไม่น้อยกว่าร้อยละ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๘๐* (ด้านการบริการด้วยความสะดวก รวดเร็ว เสมอภาค</w:t>
      </w:r>
      <w:r w:rsidRPr="0074399B">
        <w:rPr>
          <w:rFonts w:eastAsia="TH SarabunPSK"/>
        </w:rPr>
        <w:t xml:space="preserve"> </w:t>
      </w:r>
      <w:r w:rsidR="00FD506F">
        <w:rPr>
          <w:rFonts w:eastAsia="TH SarabunPSK" w:hint="cs"/>
          <w:cs/>
        </w:rPr>
        <w:t xml:space="preserve"> </w:t>
      </w:r>
      <w:r w:rsidRPr="0074399B">
        <w:rPr>
          <w:rFonts w:eastAsia="TH SarabunPSK"/>
          <w:cs/>
        </w:rPr>
        <w:t>และเป็นธรรม)</w:t>
      </w:r>
      <w:r w:rsidRPr="0074399B">
        <w:rPr>
          <w:rFonts w:eastAsia="TH SarabunPSK"/>
        </w:rPr>
        <w:t xml:space="preserve"> </w:t>
      </w:r>
    </w:p>
    <w:p w14:paraId="074A662E" w14:textId="1D688F5C" w:rsidR="00A722E0" w:rsidRPr="001108FF" w:rsidRDefault="0074399B" w:rsidP="00B173AC">
      <w:pPr>
        <w:spacing w:after="1" w:line="21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๒.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วามเชื่อมั่นของประชาชนต่อการปฏิบัติงานของเจ้าหน้าที่</w:t>
      </w:r>
      <w:proofErr w:type="spellStart"/>
      <w:r w:rsidRPr="0074399B">
        <w:rPr>
          <w:rFonts w:eastAsia="TH SarabunPSK"/>
          <w:cs/>
        </w:rPr>
        <w:t>ตํารวจ</w:t>
      </w:r>
      <w:proofErr w:type="spellEnd"/>
      <w:r w:rsidRPr="0074399B">
        <w:rPr>
          <w:rFonts w:eastAsia="TH SarabunPSK"/>
          <w:cs/>
        </w:rPr>
        <w:t xml:space="preserve"> ไม่น้อยกว่าร้อยละ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๘๐* (ด้านอํานวยความยุติธรรม)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เรื่อง :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ปฏิรูประบบงานสอบสวนและการบังคับใช้กฎหมาย</w:t>
      </w:r>
      <w:r w:rsidRPr="0074399B">
        <w:rPr>
          <w:rFonts w:eastAsia="TH SarabunPSK"/>
        </w:rPr>
        <w:t xml:space="preserve"> </w:t>
      </w:r>
    </w:p>
    <w:p w14:paraId="231462A1" w14:textId="4541C5B4" w:rsidR="0074399B" w:rsidRPr="0074399B" w:rsidRDefault="0074399B" w:rsidP="00A722E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ตัวชี้วัดเรื่อง :</w:t>
      </w:r>
      <w:r w:rsidRPr="0074399B">
        <w:rPr>
          <w:rFonts w:eastAsia="TH SarabunPSK"/>
        </w:rPr>
        <w:t xml:space="preserve"> </w:t>
      </w:r>
    </w:p>
    <w:p w14:paraId="60186DBD" w14:textId="7074A097" w:rsidR="0074399B" w:rsidRPr="0074399B" w:rsidRDefault="0074399B" w:rsidP="00A722E0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๑. ความพึงพอใจของผู้เสียหาย พยาน ผู้ต้องหา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ต่อการ</w:t>
      </w:r>
      <w:proofErr w:type="spellStart"/>
      <w:r w:rsidRPr="0074399B">
        <w:rPr>
          <w:rFonts w:eastAsia="TH SarabunPSK"/>
          <w:cs/>
        </w:rPr>
        <w:t>ดําเนิน</w:t>
      </w:r>
      <w:proofErr w:type="spellEnd"/>
      <w:r w:rsidRPr="0074399B">
        <w:rPr>
          <w:rFonts w:eastAsia="TH SarabunPSK"/>
          <w:cs/>
        </w:rPr>
        <w:t>มาตรการคุ้มครองสิทธิตามหลักสิทธิมนุษยชนในกระบวนการยุติธรรมของ</w:t>
      </w:r>
      <w:proofErr w:type="spellStart"/>
      <w:r w:rsidRPr="0074399B">
        <w:rPr>
          <w:rFonts w:eastAsia="TH SarabunPSK"/>
          <w:cs/>
        </w:rPr>
        <w:t>ตํารวจ</w:t>
      </w:r>
      <w:proofErr w:type="spellEnd"/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ไม่น้อยกว่า ร้อยละ ๘๐*</w:t>
      </w:r>
      <w:r w:rsidRPr="0074399B">
        <w:rPr>
          <w:rFonts w:eastAsia="TH SarabunPSK"/>
        </w:rPr>
        <w:t xml:space="preserve">  </w:t>
      </w:r>
    </w:p>
    <w:p w14:paraId="2436CECB" w14:textId="4C3EB9BE" w:rsidR="0074399B" w:rsidRPr="0074399B" w:rsidRDefault="0074399B" w:rsidP="00A722E0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 xml:space="preserve">๒. </w:t>
      </w:r>
      <w:proofErr w:type="spellStart"/>
      <w:r w:rsidRPr="0074399B">
        <w:rPr>
          <w:rFonts w:eastAsia="TH SarabunPSK"/>
          <w:cs/>
        </w:rPr>
        <w:t>จํานวน</w:t>
      </w:r>
      <w:proofErr w:type="spellEnd"/>
      <w:r w:rsidRPr="0074399B">
        <w:rPr>
          <w:rFonts w:eastAsia="TH SarabunPSK"/>
          <w:cs/>
        </w:rPr>
        <w:t>เรื่องร้องเรียนของผู้เสียหาย พยา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ผู้ต้องหา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ต่อการได้รับการปฏิบัติที่ไม่เหมาะสมตามหลักสิทธิมนุษยชนของเจ้าหน้าที่</w:t>
      </w:r>
      <w:proofErr w:type="spellStart"/>
      <w:r w:rsidRPr="0074399B">
        <w:rPr>
          <w:rFonts w:eastAsia="TH SarabunPSK"/>
          <w:cs/>
        </w:rPr>
        <w:t>ตํารวจ</w:t>
      </w:r>
      <w:proofErr w:type="spellEnd"/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ไม่เกินร้อยละ ๒๐ ของ</w:t>
      </w:r>
      <w:proofErr w:type="spellStart"/>
      <w:r w:rsidRPr="0074399B">
        <w:rPr>
          <w:rFonts w:eastAsia="TH SarabunPSK"/>
          <w:cs/>
        </w:rPr>
        <w:t>จํานวน</w:t>
      </w:r>
      <w:proofErr w:type="spellEnd"/>
      <w:r w:rsidRPr="0074399B">
        <w:rPr>
          <w:rFonts w:eastAsia="TH SarabunPSK"/>
          <w:cs/>
        </w:rPr>
        <w:t>เรื่องร้องเรียนทั้งหมด</w:t>
      </w:r>
      <w:r w:rsidRPr="0074399B">
        <w:rPr>
          <w:rFonts w:eastAsia="TH SarabunPSK"/>
        </w:rPr>
        <w:t xml:space="preserve">  </w:t>
      </w:r>
    </w:p>
    <w:p w14:paraId="65A80122" w14:textId="77777777" w:rsidR="0074399B" w:rsidRPr="0074399B" w:rsidRDefault="0074399B" w:rsidP="00B173AC">
      <w:pPr>
        <w:tabs>
          <w:tab w:val="center" w:pos="4573"/>
        </w:tabs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๓. ร้อยละความ</w:t>
      </w:r>
      <w:proofErr w:type="spellStart"/>
      <w:r w:rsidRPr="0074399B">
        <w:rPr>
          <w:rFonts w:eastAsia="TH SarabunPSK"/>
          <w:cs/>
        </w:rPr>
        <w:t>สําเร็จ</w:t>
      </w:r>
      <w:proofErr w:type="spellEnd"/>
      <w:r w:rsidRPr="0074399B">
        <w:rPr>
          <w:rFonts w:eastAsia="TH SarabunPSK"/>
          <w:cs/>
        </w:rPr>
        <w:t>ของการปฏิรูประบบงานสอบสวนและการบังคับใช้กฎหมา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้อยละ ๘๐</w:t>
      </w:r>
      <w:r w:rsidRPr="0074399B">
        <w:rPr>
          <w:rFonts w:eastAsia="TH SarabunPSK"/>
        </w:rPr>
        <w:t xml:space="preserve">  </w:t>
      </w:r>
    </w:p>
    <w:p w14:paraId="794068D0" w14:textId="77777777" w:rsidR="0074399B" w:rsidRPr="0074399B" w:rsidRDefault="0074399B" w:rsidP="00A722E0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๑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เสริมสร้างและพัฒนาขีดสมรรถนะให้พนักงานสอบสว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ผู้ช่วยพนักงานสอบสวนให้บริการประชาชนอย่างมืออาชีพ</w:t>
      </w:r>
      <w:r w:rsidRPr="0074399B">
        <w:rPr>
          <w:rFonts w:eastAsia="TH SarabunPSK"/>
        </w:rPr>
        <w:t xml:space="preserve">  </w:t>
      </w:r>
    </w:p>
    <w:p w14:paraId="3701F03E" w14:textId="1BAD501A" w:rsidR="0074399B" w:rsidRPr="0074399B" w:rsidRDefault="0074399B" w:rsidP="00A722E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๒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นําระบบเทคโนโลยีสารสนเทศมาใช้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โดย</w:t>
      </w:r>
      <w:proofErr w:type="spellStart"/>
      <w:r w:rsidRPr="0074399B">
        <w:rPr>
          <w:rFonts w:eastAsia="TH SarabunPSK"/>
          <w:cs/>
        </w:rPr>
        <w:t>กําหนด</w:t>
      </w:r>
      <w:proofErr w:type="spellEnd"/>
      <w:r w:rsidRPr="0074399B">
        <w:rPr>
          <w:rFonts w:eastAsia="TH SarabunPSK"/>
          <w:cs/>
        </w:rPr>
        <w:t>ระยะเวลาในการดําเนินงานในทุกขั้นตอนของงานสอบสวนอย่างชัดเจ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พื่อให้ประชาชนได้รับความยุติธรรมโดยไม่ล่าช้า</w:t>
      </w:r>
      <w:r w:rsidRPr="0074399B">
        <w:rPr>
          <w:rFonts w:eastAsia="TH SarabunPSK"/>
        </w:rPr>
        <w:t xml:space="preserve"> </w:t>
      </w:r>
    </w:p>
    <w:p w14:paraId="606A5DF4" w14:textId="77777777" w:rsidR="0074399B" w:rsidRPr="0074399B" w:rsidRDefault="0074399B" w:rsidP="00A722E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๓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มีการแจ้งความคืบหน้า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การรับคําร้องทุกข์กล่าวโทษและเชื่อมโยงข้อมูลระหว่างสถานี</w:t>
      </w:r>
      <w:proofErr w:type="spellStart"/>
      <w:r w:rsidRPr="0074399B">
        <w:rPr>
          <w:rFonts w:eastAsia="TH SarabunPSK"/>
          <w:cs/>
        </w:rPr>
        <w:t>ตํารวจ</w:t>
      </w:r>
      <w:proofErr w:type="spellEnd"/>
      <w:r w:rsidRPr="0074399B">
        <w:rPr>
          <w:rFonts w:eastAsia="TH SarabunPSK"/>
          <w:cs/>
        </w:rPr>
        <w:t>ทั่วประเทศ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พื่ออํานวยความสะดวกให้แก่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ประชาชนเข้าถึงกระบวนการยุติธรรมได้โดยง่า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สะดวก รวดเร็ว ทั่วถึงและเป็นธรรม</w:t>
      </w:r>
      <w:r w:rsidRPr="0074399B">
        <w:rPr>
          <w:rFonts w:eastAsia="TH SarabunPSK"/>
        </w:rPr>
        <w:t xml:space="preserve"> </w:t>
      </w:r>
    </w:p>
    <w:p w14:paraId="6BA334E7" w14:textId="5C05D53B" w:rsidR="0074399B" w:rsidRPr="0074399B" w:rsidRDefault="0074399B" w:rsidP="00A722E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๔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มีการไกล่เกลี่ยระงับข้อพิพาทหันเหคดี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่อนเข้าสู่กระบวนการยุติธรรมการช่วยเหลือประชาชนให้เข้าถึงความเป็นธรรม</w:t>
      </w:r>
      <w:r w:rsidRPr="0074399B">
        <w:rPr>
          <w:rFonts w:eastAsia="TH SarabunPSK"/>
        </w:rPr>
        <w:t xml:space="preserve"> (</w:t>
      </w:r>
      <w:r w:rsidRPr="0074399B">
        <w:rPr>
          <w:rFonts w:eastAsia="TH SarabunPSK"/>
          <w:cs/>
        </w:rPr>
        <w:t>การแจ้งสิทธิ</w:t>
      </w:r>
      <w:r w:rsidR="00FD506F">
        <w:rPr>
          <w:rFonts w:eastAsia="TH SarabunPSK" w:hint="cs"/>
          <w:cs/>
        </w:rPr>
        <w:t xml:space="preserve">  </w:t>
      </w:r>
      <w:r w:rsidRPr="0074399B">
        <w:rPr>
          <w:rFonts w:eastAsia="TH SarabunPSK"/>
          <w:cs/>
        </w:rPr>
        <w:t>การแจ้งความก้าวหน้าของคดี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ฯลฯ)</w:t>
      </w:r>
      <w:r w:rsidRPr="0074399B">
        <w:rPr>
          <w:rFonts w:eastAsia="TH SarabunPSK"/>
        </w:rPr>
        <w:t xml:space="preserve"> </w:t>
      </w:r>
    </w:p>
    <w:p w14:paraId="6F3164E5" w14:textId="66D22288" w:rsidR="0074399B" w:rsidRPr="0074399B" w:rsidRDefault="0074399B" w:rsidP="00A722E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๕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นําเทคโนโลยีดิจิตอล และนวัตกรรมสมัยใหม่มาใช้ในกระบวนการบังคับใช้กฎหมายให้เป็นไปอย่างมีประสิทธิภาพ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โปร่งใส ไม่เลือกปฏิบัติ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และเป็นธรรมสามารถกล่าวหาและจับกุมผู้</w:t>
      </w:r>
      <w:proofErr w:type="spellStart"/>
      <w:r w:rsidRPr="0074399B">
        <w:rPr>
          <w:rFonts w:eastAsia="TH SarabunPSK"/>
          <w:cs/>
        </w:rPr>
        <w:t>กระทํา</w:t>
      </w:r>
      <w:proofErr w:type="spellEnd"/>
      <w:r w:rsidRPr="0074399B">
        <w:rPr>
          <w:rFonts w:eastAsia="TH SarabunPSK"/>
          <w:cs/>
        </w:rPr>
        <w:t>ผิดได้อย่างถูกต้อ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รวดเร็ว</w:t>
      </w:r>
      <w:r w:rsidRPr="0074399B">
        <w:rPr>
          <w:rFonts w:eastAsia="TH SarabunPSK"/>
        </w:rPr>
        <w:t xml:space="preserve"> </w:t>
      </w:r>
    </w:p>
    <w:p w14:paraId="54F8A372" w14:textId="77777777" w:rsidR="0074399B" w:rsidRPr="0074399B" w:rsidRDefault="0074399B" w:rsidP="00A722E0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๖</w:t>
      </w:r>
      <w:r w:rsidRPr="0074399B">
        <w:rPr>
          <w:rFonts w:eastAsia="TH SarabunPSK"/>
        </w:rPr>
        <w:t xml:space="preserve">   </w:t>
      </w:r>
      <w:proofErr w:type="spellStart"/>
      <w:r w:rsidRPr="0074399B">
        <w:rPr>
          <w:rFonts w:eastAsia="TH SarabunPSK"/>
          <w:cs/>
        </w:rPr>
        <w:t>กําหนด</w:t>
      </w:r>
      <w:proofErr w:type="spellEnd"/>
      <w:r w:rsidRPr="0074399B">
        <w:rPr>
          <w:rFonts w:eastAsia="TH SarabunPSK"/>
          <w:cs/>
        </w:rPr>
        <w:t>ระยะเวลาดําเนินงานในทุกขั้นตอนของกระบวนการยุติธรรมที่ชัดเจนเพื่อให้ประชาชนได้รับความยุติธรรมโดยไม่ล่าช้า</w:t>
      </w:r>
      <w:r w:rsidRPr="0074399B">
        <w:rPr>
          <w:rFonts w:eastAsia="TH SarabunPSK"/>
        </w:rPr>
        <w:t xml:space="preserve"> </w:t>
      </w:r>
    </w:p>
    <w:p w14:paraId="61A328CD" w14:textId="312DEA00" w:rsidR="0074399B" w:rsidRPr="0074399B" w:rsidRDefault="0074399B" w:rsidP="00B173AC">
      <w:pPr>
        <w:spacing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๗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จัดให้มี/พัฒนามาตรการเพื่อคุ้มครองผู้เสียหา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ผู้ต้องหา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จําเลยเพื่อให้เข้าถึงกระบวนการยุติธรรมได้อย่างมีประสิทธิภาพและมีมาตรการ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ปฏิบัติต่อผู้เสียหายและพยานที่เหมาะสมยิ่งขึ้น</w:t>
      </w:r>
      <w:r w:rsidRPr="0074399B">
        <w:rPr>
          <w:rFonts w:eastAsia="TH SarabunPSK"/>
        </w:rPr>
        <w:t xml:space="preserve"> </w:t>
      </w:r>
    </w:p>
    <w:p w14:paraId="202EEF5A" w14:textId="77777777" w:rsidR="00A722E0" w:rsidRPr="001108FF" w:rsidRDefault="0074399B" w:rsidP="00A722E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๘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บูรณาการฐานข้อมูลเทคโนโลยีสารสนเทศระหว่างหน่วยงานในกระบวนการยุติธรรม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พื่อให้มีข้อมูลที่เกี่ยวข้องกับผู้ต้องหาหรือจําเลย</w:t>
      </w:r>
      <w:r w:rsidRPr="0074399B">
        <w:rPr>
          <w:rFonts w:eastAsia="TH SarabunPSK"/>
        </w:rPr>
        <w:t xml:space="preserve"> </w:t>
      </w:r>
    </w:p>
    <w:p w14:paraId="4B6118E3" w14:textId="070A2B93" w:rsidR="0074399B" w:rsidRPr="0074399B" w:rsidRDefault="0074399B" w:rsidP="00A722E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lastRenderedPageBreak/>
        <w:t>แนวทางการพัฒนาที่ ๙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การสอบสวน</w:t>
      </w:r>
      <w:proofErr w:type="spellStart"/>
      <w:r w:rsidRPr="0074399B">
        <w:rPr>
          <w:rFonts w:eastAsia="TH SarabunPSK"/>
          <w:cs/>
        </w:rPr>
        <w:t>ดําเนิน</w:t>
      </w:r>
      <w:proofErr w:type="spellEnd"/>
      <w:r w:rsidRPr="0074399B">
        <w:rPr>
          <w:rFonts w:eastAsia="TH SarabunPSK"/>
          <w:cs/>
        </w:rPr>
        <w:t>ไปโดยไม่จําต้องใช้มาตรการที่กระทบสิทธิเสรีภาพของผู้ต้องหาหรือจําเล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ช่น การตรวจค้น ยึดทรัพย์สินจับกุม และขัง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เว้นแต่มีความจําเป็นอย่างหลีกเลี่ยงไม่ได้และให้ใช้มาตรการเช่นว่านั้นเพียงเท่าที่จําเป็นโดย</w:t>
      </w:r>
      <w:proofErr w:type="spellStart"/>
      <w:r w:rsidRPr="0074399B">
        <w:rPr>
          <w:rFonts w:eastAsia="TH SarabunPSK"/>
          <w:cs/>
        </w:rPr>
        <w:t>คํานึ</w:t>
      </w:r>
      <w:proofErr w:type="spellEnd"/>
      <w:r w:rsidRPr="0074399B">
        <w:rPr>
          <w:rFonts w:eastAsia="TH SarabunPSK"/>
          <w:cs/>
        </w:rPr>
        <w:t>งถึงความเดือดร้อนทุกข์ยากของผู้ต้องหา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จําเลย</w:t>
      </w:r>
      <w:r w:rsidRPr="0074399B">
        <w:rPr>
          <w:rFonts w:eastAsia="TH SarabunPSK"/>
        </w:rPr>
        <w:t xml:space="preserve"> </w:t>
      </w:r>
    </w:p>
    <w:p w14:paraId="6704A331" w14:textId="77777777" w:rsidR="0074399B" w:rsidRPr="0074399B" w:rsidRDefault="0074399B" w:rsidP="00A722E0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  <w:b/>
          <w:bCs/>
          <w:cs/>
        </w:rPr>
        <w:t>๑๐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ปรับปรุงสถานที่ควบคุมและขังผู้ต้องหาระหว่างการพิจารณาให้เหมาะสม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มีความปลอดภัยและสมศักดิ์ศรีของความ เป็นมนุษย์</w:t>
      </w:r>
      <w:r w:rsidRPr="0074399B">
        <w:rPr>
          <w:rFonts w:eastAsia="TH SarabunPSK"/>
        </w:rPr>
        <w:t xml:space="preserve"> </w:t>
      </w:r>
    </w:p>
    <w:p w14:paraId="37F569C4" w14:textId="77777777" w:rsidR="0074399B" w:rsidRPr="0074399B" w:rsidRDefault="0074399B" w:rsidP="00A722E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๑๑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มีการใช้เทคโนโลยีโดยเฉพาะอย่างยิ่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บันทึกภาพและเสียงสามารถนําออกถ่ายทอดได้อย่างต่อเนื่องในการ</w:t>
      </w:r>
      <w:proofErr w:type="spellStart"/>
      <w:r w:rsidRPr="0074399B">
        <w:rPr>
          <w:rFonts w:eastAsia="TH SarabunPSK"/>
          <w:cs/>
        </w:rPr>
        <w:t>กํากับ</w:t>
      </w:r>
      <w:proofErr w:type="spellEnd"/>
      <w:r w:rsidRPr="0074399B">
        <w:rPr>
          <w:rFonts w:eastAsia="TH SarabunPSK"/>
          <w:cs/>
        </w:rPr>
        <w:t>ดูแลการตรวจค้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จับกุม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สอบสวน ชี้ตัว ผู้ต้องหาหรือจําเลย</w:t>
      </w:r>
      <w:r w:rsidRPr="0074399B">
        <w:rPr>
          <w:rFonts w:eastAsia="TH SarabunPSK"/>
        </w:rPr>
        <w:t xml:space="preserve"> </w:t>
      </w:r>
    </w:p>
    <w:p w14:paraId="3040FE00" w14:textId="7DF0293E" w:rsidR="0074399B" w:rsidRPr="0074399B" w:rsidRDefault="0074399B" w:rsidP="00A722E0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๑๒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มีมาตรการปกป้องสิทธิในชื่อเสียงและความเป็นส่วนตัวของผู้ต้องหาและจําเลยให้สมดุลกับประโยชน์สาธารณะ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วมถึงมิให้นําตัวผู้ต้องหามาแถลงข่าวต่อสื่อมวลชน</w:t>
      </w:r>
      <w:r w:rsidRPr="0074399B">
        <w:rPr>
          <w:rFonts w:eastAsia="TH SarabunPSK"/>
        </w:rPr>
        <w:t xml:space="preserve"> </w:t>
      </w:r>
    </w:p>
    <w:tbl>
      <w:tblPr>
        <w:tblStyle w:val="TableGrid"/>
        <w:tblW w:w="9628" w:type="dxa"/>
        <w:tblInd w:w="6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32"/>
        <w:gridCol w:w="3544"/>
        <w:gridCol w:w="1559"/>
        <w:gridCol w:w="1418"/>
        <w:gridCol w:w="1275"/>
      </w:tblGrid>
      <w:tr w:rsidR="00A722E0" w:rsidRPr="001108FF" w14:paraId="5A216A88" w14:textId="77777777" w:rsidTr="00A722E0">
        <w:trPr>
          <w:trHeight w:val="323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485D19D8" w14:textId="4B5E9559" w:rsidR="0074399B" w:rsidRPr="0074399B" w:rsidRDefault="0074399B" w:rsidP="00A722E0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36B55720" w14:textId="06944FE7" w:rsidR="0074399B" w:rsidRPr="0074399B" w:rsidRDefault="0074399B" w:rsidP="00A722E0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65DC306D" w14:textId="02C9F8DC" w:rsidR="0074399B" w:rsidRPr="0074399B" w:rsidRDefault="0074399B" w:rsidP="00A722E0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4B3AC294" w14:textId="195CBC48" w:rsidR="0074399B" w:rsidRPr="0074399B" w:rsidRDefault="0074399B" w:rsidP="00A722E0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ระยะเวลาดำเนนิ กา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284780B5" w14:textId="15AFDE05" w:rsidR="0074399B" w:rsidRPr="0074399B" w:rsidRDefault="0074399B" w:rsidP="00A722E0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106079" w:rsidRPr="0074399B" w14:paraId="42D6FE66" w14:textId="77777777" w:rsidTr="00A722E0">
        <w:trPr>
          <w:trHeight w:val="2904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0C7E2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ครงการ : จัดตั้งศูนย์ไกล่เกลี่ยข้อ พิพาท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11931" w14:textId="758A3786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พื่อไกล่เกลี่ยข้อพิพาทคดีความผดิ อันยอมความได้ โดยไม่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้องนำคดีขึ้นสู่ศาล หากตกลงกันได้บันทึกข้อตกลงนี้สามารถ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บังคับได้ตามกฎหมายและด้วยความสมัครใจคู่กรณี ตาม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ะเบียบกรมคุ้มครองสิทธิและเสรีภาพวา่ ด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้ว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ยการไกล่เกลี่ยข้อ พิพาท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องศูนย์ไกล่เกลยี่ ข้อพิพาทภาคประชาชน หากฝ่ายใด ฝ่ายหนึ่งไม่ปฏิบัติ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ฝ่ายที่เสียหายสามารถยื่นคำรอ้ งต่อศาล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พื่อออกคำบังคับให้เป็นไปตามบันทึกข้อตกลงที่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ำร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่ว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กันไว้ ได้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62D1" w14:textId="16E5115A" w:rsidR="00106079" w:rsidRPr="0074399B" w:rsidRDefault="00106079" w:rsidP="00106079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BA2B3" w14:textId="6F2881A5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D7E67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อบสวน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</w:tr>
    </w:tbl>
    <w:p w14:paraId="6D9F9A44" w14:textId="468B578F" w:rsidR="00A722E0" w:rsidRPr="001108FF" w:rsidRDefault="00A722E0" w:rsidP="00B173AC">
      <w:pPr>
        <w:spacing w:after="0" w:line="256" w:lineRule="auto"/>
        <w:jc w:val="thaiDistribute"/>
        <w:rPr>
          <w:rFonts w:eastAsia="TH SarabunPSK"/>
        </w:rPr>
      </w:pPr>
    </w:p>
    <w:p w14:paraId="6AAAEA04" w14:textId="77777777" w:rsidR="00A722E0" w:rsidRPr="001108FF" w:rsidRDefault="00A722E0">
      <w:pPr>
        <w:rPr>
          <w:rFonts w:eastAsia="TH SarabunPSK"/>
        </w:rPr>
      </w:pPr>
      <w:r w:rsidRPr="001108FF">
        <w:rPr>
          <w:rFonts w:eastAsia="TH SarabunPSK"/>
        </w:rPr>
        <w:br w:type="page"/>
      </w:r>
    </w:p>
    <w:p w14:paraId="1EEE078F" w14:textId="77777777" w:rsidR="0074399B" w:rsidRPr="0074399B" w:rsidRDefault="0074399B" w:rsidP="00B173AC">
      <w:pPr>
        <w:spacing w:after="0" w:line="25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lastRenderedPageBreak/>
        <w:t>ยุทธศาสตร์ที่ ๓</w:t>
      </w:r>
      <w:r w:rsidRPr="0074399B">
        <w:rPr>
          <w:rFonts w:eastAsia="TH SarabunPSK"/>
          <w:b/>
          <w:bCs/>
        </w:rPr>
        <w:t xml:space="preserve">  </w:t>
      </w:r>
      <w:r w:rsidRPr="0074399B">
        <w:rPr>
          <w:rFonts w:eastAsia="TH SarabunPSK"/>
          <w:cs/>
        </w:rPr>
        <w:t>ป้องกันและแก้ไขปัญหาที่มีผลกระทบต่อความมั่นคง</w:t>
      </w:r>
      <w:r w:rsidRPr="0074399B">
        <w:rPr>
          <w:rFonts w:eastAsia="TH SarabunPSK"/>
          <w:b/>
          <w:bCs/>
        </w:rPr>
        <w:t xml:space="preserve"> </w:t>
      </w:r>
    </w:p>
    <w:p w14:paraId="00892986" w14:textId="77777777" w:rsidR="00C0630A" w:rsidRPr="001108FF" w:rsidRDefault="0074399B" w:rsidP="00C0630A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เป้าหมายยุทธศาสตร์</w:t>
      </w:r>
      <w:r w:rsidRPr="0074399B">
        <w:rPr>
          <w:rFonts w:eastAsia="TH SarabunPSK"/>
          <w:b/>
          <w:bCs/>
        </w:rPr>
        <w:t>: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สนับสนุนการป้องกันและแก้ไขปัญหาที่มีผลกระทบต่อความมั่นคงให้ดีขึ้น</w:t>
      </w:r>
      <w:r w:rsidRPr="0074399B">
        <w:rPr>
          <w:rFonts w:eastAsia="TH SarabunPSK"/>
        </w:rPr>
        <w:t xml:space="preserve"> </w:t>
      </w:r>
    </w:p>
    <w:p w14:paraId="2CA4BF4F" w14:textId="3B171B90" w:rsidR="0074399B" w:rsidRPr="0074399B" w:rsidRDefault="0074399B" w:rsidP="00C0630A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ตัวชี้วัดเป้าหมายยุทธศาสตร์:</w:t>
      </w:r>
      <w:r w:rsidRPr="0074399B">
        <w:rPr>
          <w:rFonts w:eastAsia="TH SarabunPSK"/>
        </w:rPr>
        <w:t xml:space="preserve"> </w:t>
      </w:r>
    </w:p>
    <w:p w14:paraId="474C02AE" w14:textId="59B3F836" w:rsidR="0074399B" w:rsidRPr="0074399B" w:rsidRDefault="0074399B" w:rsidP="00C0630A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๑.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วามพึงพอใจและความเชื่อมั่นของประชาชนต่อการปฏิบัติงานของ</w:t>
      </w:r>
      <w:proofErr w:type="spellStart"/>
      <w:r w:rsidRPr="0074399B">
        <w:rPr>
          <w:rFonts w:eastAsia="TH SarabunPSK"/>
          <w:cs/>
        </w:rPr>
        <w:t>ตํารวจ</w:t>
      </w:r>
      <w:proofErr w:type="spellEnd"/>
      <w:r w:rsidRPr="0074399B">
        <w:rPr>
          <w:rFonts w:eastAsia="TH SarabunPSK"/>
          <w:cs/>
        </w:rPr>
        <w:t>ในการเฝ้าระวังแก้ไขปัญหาสถานการณ์เกี่ยวกับความมั่นคงของรัฐไม่น้อยกว่า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้อยละ ๘๐</w:t>
      </w:r>
      <w:r w:rsidRPr="0074399B">
        <w:rPr>
          <w:rFonts w:eastAsia="TH SarabunPSK"/>
        </w:rPr>
        <w:t xml:space="preserve"> </w:t>
      </w:r>
    </w:p>
    <w:p w14:paraId="4A0FA3E7" w14:textId="77777777" w:rsidR="0074399B" w:rsidRPr="0074399B" w:rsidRDefault="0074399B" w:rsidP="00B173AC">
      <w:pPr>
        <w:tabs>
          <w:tab w:val="center" w:pos="4146"/>
        </w:tabs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๒.</w:t>
      </w:r>
      <w:r w:rsidRPr="0074399B">
        <w:rPr>
          <w:rFonts w:eastAsia="TH SarabunPSK"/>
        </w:rPr>
        <w:t xml:space="preserve"> </w:t>
      </w:r>
      <w:proofErr w:type="spellStart"/>
      <w:r w:rsidRPr="0074399B">
        <w:rPr>
          <w:rFonts w:eastAsia="TH SarabunPSK"/>
          <w:cs/>
        </w:rPr>
        <w:t>จํานวน</w:t>
      </w:r>
      <w:proofErr w:type="spellEnd"/>
      <w:r w:rsidRPr="0074399B">
        <w:rPr>
          <w:rFonts w:eastAsia="TH SarabunPSK"/>
          <w:cs/>
        </w:rPr>
        <w:t>คดีด้านความมั่นคงลดลงเมื่อเทียบกับ ๓ ปีที่ผ่านมาไม่น้อยกว่า ร้อยละ ๕</w:t>
      </w:r>
      <w:r w:rsidRPr="0074399B">
        <w:rPr>
          <w:rFonts w:eastAsia="TH SarabunPSK"/>
        </w:rPr>
        <w:t xml:space="preserve"> </w:t>
      </w:r>
    </w:p>
    <w:p w14:paraId="5E6102BA" w14:textId="77777777" w:rsidR="00C0630A" w:rsidRPr="001108FF" w:rsidRDefault="0074399B" w:rsidP="00C0630A">
      <w:pPr>
        <w:spacing w:after="1" w:line="216" w:lineRule="auto"/>
        <w:ind w:firstLine="720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cs/>
        </w:rPr>
        <w:t>๓. ร้อยละ ๗๕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ของการสกัดกั้นปริมาณยาเสพติดเปรียบเทียบกับปริมาณยาเสพติดที่จับกุมทั้งประเทศ</w:t>
      </w:r>
      <w:r w:rsidRPr="0074399B">
        <w:rPr>
          <w:rFonts w:eastAsia="TH SarabunPSK"/>
        </w:rPr>
        <w:t xml:space="preserve"> </w:t>
      </w:r>
    </w:p>
    <w:p w14:paraId="782A4588" w14:textId="77777777" w:rsidR="00C0630A" w:rsidRPr="001108FF" w:rsidRDefault="0074399B" w:rsidP="00C0630A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ประเด็นยุทธศาสตร์ที่ ๓.๑</w:t>
      </w:r>
      <w:r w:rsidRPr="0074399B">
        <w:rPr>
          <w:rFonts w:eastAsia="TH SarabunPSK"/>
        </w:rPr>
        <w:t xml:space="preserve"> </w:t>
      </w:r>
    </w:p>
    <w:p w14:paraId="75528AD4" w14:textId="77777777" w:rsidR="00C0630A" w:rsidRPr="001108FF" w:rsidRDefault="0074399B" w:rsidP="00C0630A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การรักษาความสงบเรียบร้อยและความมั่นคงภายในประเทศ</w:t>
      </w:r>
      <w:r w:rsidRPr="0074399B">
        <w:rPr>
          <w:rFonts w:eastAsia="TH SarabunPSK"/>
        </w:rPr>
        <w:t xml:space="preserve"> </w:t>
      </w:r>
    </w:p>
    <w:p w14:paraId="509054D7" w14:textId="77777777" w:rsidR="00C0630A" w:rsidRPr="001108FF" w:rsidRDefault="0074399B" w:rsidP="00C0630A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เป้าหมายประเด็นยุทธศาสตร์ที่ ๓.๑</w:t>
      </w:r>
      <w:r w:rsidRPr="0074399B">
        <w:rPr>
          <w:rFonts w:eastAsia="TH SarabunPSK"/>
          <w:b/>
          <w:bCs/>
        </w:rPr>
        <w:t xml:space="preserve"> </w:t>
      </w:r>
    </w:p>
    <w:p w14:paraId="42EF3C92" w14:textId="77777777" w:rsidR="00C0630A" w:rsidRPr="001108FF" w:rsidRDefault="0074399B" w:rsidP="00C0630A">
      <w:pPr>
        <w:spacing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การป้องกันและแก้ไขปัญหาความมั่นคงและตรวจสอบ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ัดกรองปราบปรามคนต่างด้าวไม่พึงปรารถนาดีขึ้น</w:t>
      </w:r>
    </w:p>
    <w:p w14:paraId="0ED1B6C6" w14:textId="77777777" w:rsidR="00C0630A" w:rsidRPr="001108FF" w:rsidRDefault="0074399B" w:rsidP="00C0630A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ตัวชี้วัดประเด็นยุทธศาสตร์</w:t>
      </w:r>
      <w:r w:rsidRPr="0074399B">
        <w:rPr>
          <w:rFonts w:eastAsia="TH SarabunPSK"/>
          <w:b/>
          <w:bCs/>
        </w:rPr>
        <w:t xml:space="preserve"> </w:t>
      </w:r>
    </w:p>
    <w:p w14:paraId="01F76399" w14:textId="00435196" w:rsidR="00C0630A" w:rsidRPr="001108FF" w:rsidRDefault="0074399B" w:rsidP="00C0630A">
      <w:pPr>
        <w:spacing w:after="1" w:line="216" w:lineRule="auto"/>
        <w:ind w:firstLine="720"/>
        <w:jc w:val="thaiDistribute"/>
        <w:rPr>
          <w:rFonts w:eastAsia="TH SarabunPSK"/>
          <w:cs/>
        </w:rPr>
      </w:pPr>
      <w:r w:rsidRPr="0074399B">
        <w:rPr>
          <w:rFonts w:eastAsia="TH SarabunPSK"/>
          <w:cs/>
        </w:rPr>
        <w:t>๑.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ผลการดําเนินงานตามตัวชี้วัดด้านการป้องกันและแก้ไขปัญหาความมั่นคงบรรลุเป้าหมา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้อยละ๘๐</w:t>
      </w:r>
    </w:p>
    <w:p w14:paraId="582408B6" w14:textId="77777777" w:rsidR="00C0630A" w:rsidRPr="001108FF" w:rsidRDefault="0074399B" w:rsidP="00C0630A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ประเด็นยุทธศาสตร์ที่ ๓.๒</w:t>
      </w:r>
      <w:r w:rsidRPr="0074399B">
        <w:rPr>
          <w:rFonts w:eastAsia="TH SarabunPSK"/>
          <w:b/>
          <w:bCs/>
        </w:rPr>
        <w:t xml:space="preserve"> </w:t>
      </w:r>
    </w:p>
    <w:p w14:paraId="7A38C781" w14:textId="77777777" w:rsidR="00C0630A" w:rsidRPr="001108FF" w:rsidRDefault="0074399B" w:rsidP="00C0630A">
      <w:pPr>
        <w:spacing w:after="1" w:line="21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เพิ่มประสิทธิภาพในการป้องกันและแก้ไขปัญหาที่มีผลกระทบต่อความมั่นคงภายในประเทศ</w:t>
      </w:r>
      <w:r w:rsidRPr="0074399B">
        <w:rPr>
          <w:rFonts w:eastAsia="TH SarabunPSK"/>
        </w:rPr>
        <w:t xml:space="preserve"> </w:t>
      </w:r>
    </w:p>
    <w:p w14:paraId="48320C0C" w14:textId="77777777" w:rsidR="00C0630A" w:rsidRPr="001108FF" w:rsidRDefault="0074399B" w:rsidP="00C0630A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เป้าหมายประเด็นยุทธศาสตร์ที่ ๓.๒</w:t>
      </w:r>
      <w:r w:rsidRPr="0074399B">
        <w:rPr>
          <w:rFonts w:eastAsia="TH SarabunPSK"/>
        </w:rPr>
        <w:t xml:space="preserve"> </w:t>
      </w:r>
    </w:p>
    <w:p w14:paraId="05CDD0DE" w14:textId="77777777" w:rsidR="00C0630A" w:rsidRPr="001108FF" w:rsidRDefault="0074399B" w:rsidP="00C0630A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การป้องกันและแก้ไขปัญหาที่มีผลกระทบต่อความมั่นคงในภาพรวมดีขึ้น</w:t>
      </w:r>
    </w:p>
    <w:p w14:paraId="136E6208" w14:textId="3074A43F" w:rsidR="0074399B" w:rsidRPr="0074399B" w:rsidRDefault="0074399B" w:rsidP="00C0630A">
      <w:pPr>
        <w:spacing w:before="240" w:after="1" w:line="21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ตัวชี้วัดประเด็นยุทธศาสตร์</w:t>
      </w:r>
      <w:r w:rsidRPr="0074399B">
        <w:rPr>
          <w:rFonts w:eastAsia="TH SarabunPSK"/>
          <w:b/>
          <w:bCs/>
        </w:rPr>
        <w:t xml:space="preserve"> </w:t>
      </w:r>
    </w:p>
    <w:p w14:paraId="2E0ABB5B" w14:textId="77777777" w:rsidR="00C0630A" w:rsidRPr="001108FF" w:rsidRDefault="00C0630A" w:rsidP="00C0630A">
      <w:pPr>
        <w:spacing w:after="57" w:line="216" w:lineRule="auto"/>
        <w:jc w:val="thaiDistribute"/>
        <w:rPr>
          <w:rFonts w:eastAsia="TH SarabunPSK"/>
        </w:rPr>
      </w:pPr>
      <w:r w:rsidRPr="001108FF">
        <w:rPr>
          <w:rFonts w:eastAsia="TH SarabunPSK"/>
          <w:cs/>
        </w:rPr>
        <w:tab/>
      </w:r>
      <w:r w:rsidR="0074399B" w:rsidRPr="0074399B">
        <w:rPr>
          <w:rFonts w:eastAsia="TH SarabunPSK"/>
          <w:cs/>
        </w:rPr>
        <w:t>๑. ผลการดําเนินงานตามตัวชี้วัดการป้องกันและแก้ไขปัญหาที่มีผลกระทบต่อความมั่นคงบรรลุเป้าหมาย</w:t>
      </w:r>
      <w:r w:rsidR="0074399B" w:rsidRPr="0074399B">
        <w:rPr>
          <w:rFonts w:eastAsia="TH SarabunPSK"/>
        </w:rPr>
        <w:t xml:space="preserve"> </w:t>
      </w:r>
      <w:r w:rsidR="0074399B" w:rsidRPr="0074399B">
        <w:rPr>
          <w:rFonts w:eastAsia="TH SarabunPSK"/>
          <w:cs/>
        </w:rPr>
        <w:t>ร้อยละ ๘๐</w:t>
      </w:r>
      <w:r w:rsidR="0074399B" w:rsidRPr="0074399B">
        <w:rPr>
          <w:rFonts w:eastAsia="TH SarabunPSK"/>
        </w:rPr>
        <w:t xml:space="preserve">  </w:t>
      </w:r>
    </w:p>
    <w:p w14:paraId="789874E6" w14:textId="77777777" w:rsidR="00C0630A" w:rsidRPr="001108FF" w:rsidRDefault="0074399B" w:rsidP="00C0630A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 xml:space="preserve">๒. </w:t>
      </w:r>
      <w:proofErr w:type="spellStart"/>
      <w:r w:rsidRPr="0074399B">
        <w:rPr>
          <w:rFonts w:eastAsia="TH SarabunPSK"/>
          <w:cs/>
        </w:rPr>
        <w:t>จํานวน</w:t>
      </w:r>
      <w:proofErr w:type="spellEnd"/>
      <w:r w:rsidRPr="0074399B">
        <w:rPr>
          <w:rFonts w:eastAsia="TH SarabunPSK"/>
          <w:cs/>
        </w:rPr>
        <w:t>คดีด้านความมั่นคงเฉลี่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๓ ปีย้อนหลังลดลง ไม่น้อยกว่าร้อยละ ๕</w:t>
      </w:r>
      <w:r w:rsidRPr="0074399B">
        <w:rPr>
          <w:rFonts w:eastAsia="TH SarabunPSK"/>
        </w:rPr>
        <w:t xml:space="preserve">  </w:t>
      </w:r>
    </w:p>
    <w:p w14:paraId="1AA85D2F" w14:textId="77777777" w:rsidR="00C0630A" w:rsidRPr="001108FF" w:rsidRDefault="0074399B" w:rsidP="00C0630A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ประเด็นยุทธศาสตร์ที่ ๓.๓</w:t>
      </w:r>
      <w:r w:rsidRPr="0074399B">
        <w:rPr>
          <w:rFonts w:eastAsia="TH SarabunPSK"/>
          <w:b/>
          <w:bCs/>
        </w:rPr>
        <w:t xml:space="preserve"> </w:t>
      </w:r>
    </w:p>
    <w:p w14:paraId="1D32120F" w14:textId="480B8DFE" w:rsidR="0074399B" w:rsidRPr="0074399B" w:rsidRDefault="0074399B" w:rsidP="00C0630A">
      <w:pPr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เพิ่มประสิทธิภาพในการป้องกันและแก้ไขปัญหาอาชญากรรมพิเศษ</w:t>
      </w:r>
      <w:r w:rsidRPr="0074399B">
        <w:rPr>
          <w:rFonts w:eastAsia="TH SarabunPSK"/>
        </w:rPr>
        <w:t xml:space="preserve"> </w:t>
      </w:r>
    </w:p>
    <w:p w14:paraId="51A6DC2A" w14:textId="77777777" w:rsidR="00C0630A" w:rsidRPr="001108FF" w:rsidRDefault="00C0630A">
      <w:pPr>
        <w:rPr>
          <w:rFonts w:eastAsia="TH SarabunPSK"/>
          <w:b/>
          <w:bCs/>
          <w:cs/>
        </w:rPr>
      </w:pPr>
      <w:r w:rsidRPr="001108FF">
        <w:rPr>
          <w:rFonts w:eastAsia="TH SarabunPSK"/>
          <w:b/>
          <w:bCs/>
          <w:cs/>
        </w:rPr>
        <w:br w:type="page"/>
      </w:r>
    </w:p>
    <w:p w14:paraId="24EB8BEA" w14:textId="1106EC60" w:rsidR="0074399B" w:rsidRPr="0074399B" w:rsidRDefault="0074399B" w:rsidP="00B173AC">
      <w:pPr>
        <w:spacing w:after="0" w:line="25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lastRenderedPageBreak/>
        <w:t>เป้าหมายประเด็นยุทธศาสตร์ที่ ๓.๓</w:t>
      </w:r>
      <w:r w:rsidRPr="0074399B">
        <w:rPr>
          <w:rFonts w:eastAsia="TH SarabunPSK"/>
          <w:b/>
          <w:bCs/>
        </w:rPr>
        <w:t xml:space="preserve"> </w:t>
      </w:r>
    </w:p>
    <w:p w14:paraId="3F34E8F5" w14:textId="77777777" w:rsidR="00C0630A" w:rsidRPr="001108FF" w:rsidRDefault="0074399B" w:rsidP="00B173AC">
      <w:pPr>
        <w:spacing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การป้องกันและแก้ไปปัญหาอาชญากรรมพิเศษดีขึ้น</w:t>
      </w:r>
    </w:p>
    <w:p w14:paraId="7B6347E7" w14:textId="2E6A4DBC" w:rsidR="0074399B" w:rsidRPr="0074399B" w:rsidRDefault="0074399B" w:rsidP="00C0630A">
      <w:pPr>
        <w:spacing w:before="240" w:after="1" w:line="21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ตัวชี้วัดประเด็นยุทธศาสตร์</w:t>
      </w:r>
      <w:r w:rsidRPr="0074399B">
        <w:rPr>
          <w:rFonts w:eastAsia="TH SarabunPSK"/>
          <w:b/>
          <w:bCs/>
        </w:rPr>
        <w:t xml:space="preserve"> </w:t>
      </w:r>
    </w:p>
    <w:p w14:paraId="2ACA5617" w14:textId="224A719F" w:rsidR="0074399B" w:rsidRPr="0074399B" w:rsidRDefault="00C0630A" w:rsidP="00C0630A">
      <w:pPr>
        <w:spacing w:after="57" w:line="216" w:lineRule="auto"/>
        <w:jc w:val="thaiDistribute"/>
        <w:rPr>
          <w:rFonts w:eastAsia="TH SarabunPSK"/>
        </w:rPr>
      </w:pPr>
      <w:r w:rsidRPr="001108FF">
        <w:rPr>
          <w:rFonts w:eastAsia="TH SarabunPSK"/>
        </w:rPr>
        <w:tab/>
      </w:r>
      <w:r w:rsidR="0074399B" w:rsidRPr="0074399B">
        <w:rPr>
          <w:rFonts w:eastAsia="TH SarabunPSK"/>
          <w:cs/>
        </w:rPr>
        <w:t>๑. ผลการดําเนินงานตามตัวชี้วัดด้านการป้องกันและแก้ไขปัญหาอาชญากรรมพิเศษบรรลุเป้าหมาย</w:t>
      </w:r>
      <w:r w:rsidR="0074399B" w:rsidRPr="0074399B">
        <w:rPr>
          <w:rFonts w:eastAsia="TH SarabunPSK"/>
        </w:rPr>
        <w:t xml:space="preserve"> </w:t>
      </w:r>
      <w:r w:rsidR="0074399B" w:rsidRPr="0074399B">
        <w:rPr>
          <w:rFonts w:eastAsia="TH SarabunPSK"/>
          <w:cs/>
        </w:rPr>
        <w:t>ร้อยละ ๘๐</w:t>
      </w:r>
      <w:r w:rsidR="0074399B" w:rsidRPr="0074399B">
        <w:rPr>
          <w:rFonts w:eastAsia="TH SarabunPSK"/>
        </w:rPr>
        <w:t xml:space="preserve">  </w:t>
      </w:r>
    </w:p>
    <w:p w14:paraId="232D0433" w14:textId="77777777" w:rsidR="00C0630A" w:rsidRPr="001108FF" w:rsidRDefault="0074399B" w:rsidP="00B173AC">
      <w:pPr>
        <w:spacing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๒.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ผลการ</w:t>
      </w:r>
      <w:proofErr w:type="spellStart"/>
      <w:r w:rsidRPr="0074399B">
        <w:rPr>
          <w:rFonts w:eastAsia="TH SarabunPSK"/>
          <w:cs/>
        </w:rPr>
        <w:t>ดําเนิ</w:t>
      </w:r>
      <w:proofErr w:type="spellEnd"/>
      <w:r w:rsidRPr="0074399B">
        <w:rPr>
          <w:rFonts w:eastAsia="TH SarabunPSK"/>
          <w:cs/>
        </w:rPr>
        <w:t>นคดีอาชญากรรมเฉพาะทาง</w:t>
      </w:r>
    </w:p>
    <w:p w14:paraId="2F557CDC" w14:textId="72CC502F" w:rsidR="0074399B" w:rsidRPr="0074399B" w:rsidRDefault="0074399B" w:rsidP="00C0630A">
      <w:pPr>
        <w:spacing w:before="240" w:after="1" w:line="21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เป้าหมายการพัฒนาที่</w:t>
      </w:r>
      <w:proofErr w:type="spellStart"/>
      <w:r w:rsidRPr="0074399B">
        <w:rPr>
          <w:rFonts w:eastAsia="TH SarabunPSK"/>
          <w:b/>
          <w:bCs/>
          <w:cs/>
        </w:rPr>
        <w:t>สําคัญ</w:t>
      </w:r>
      <w:proofErr w:type="spellEnd"/>
      <w:r w:rsidRPr="0074399B">
        <w:rPr>
          <w:rFonts w:eastAsia="TH SarabunPSK"/>
          <w:b/>
          <w:bCs/>
        </w:rPr>
        <w:t xml:space="preserve"> </w:t>
      </w:r>
    </w:p>
    <w:p w14:paraId="0F5D5799" w14:textId="56C70711" w:rsidR="0074399B" w:rsidRPr="0074399B" w:rsidRDefault="0074399B" w:rsidP="00C0630A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มุ่งสนับสนุนการเร่งรัด</w:t>
      </w:r>
      <w:proofErr w:type="spellStart"/>
      <w:r w:rsidRPr="0074399B">
        <w:rPr>
          <w:rFonts w:eastAsia="TH SarabunPSK"/>
          <w:cs/>
        </w:rPr>
        <w:t>ดําเนินการ</w:t>
      </w:r>
      <w:proofErr w:type="spellEnd"/>
      <w:r w:rsidRPr="0074399B">
        <w:rPr>
          <w:rFonts w:eastAsia="TH SarabunPSK"/>
          <w:cs/>
        </w:rPr>
        <w:t>แก้ไขปัญหาด้านความมั่นคงให้เป็นตามเป้าหมายของแผนแม่บทภายใต้ยุทธศาสตร์ชาติ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ประเด็นความมั่นคง โดยพัฒนากลไก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ฝ้าระวัง แจ้งเตือน ป้องกั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แก้ไขปัญหาด้านความมั่นคงที่อาจเกิดขึ้นใหม่อย่างเป็นรูปธรรม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วางแผนบูรณาการแก้ไขปัญหาตาม</w:t>
      </w:r>
      <w:proofErr w:type="spellStart"/>
      <w:r w:rsidRPr="0074399B">
        <w:rPr>
          <w:rFonts w:eastAsia="TH SarabunPSK"/>
          <w:cs/>
        </w:rPr>
        <w:t>ลําดับ</w:t>
      </w:r>
      <w:proofErr w:type="spellEnd"/>
      <w:r w:rsidRPr="0074399B">
        <w:rPr>
          <w:rFonts w:eastAsia="TH SarabunPSK"/>
          <w:cs/>
        </w:rPr>
        <w:t>เร่งด่วนของปัญหาที่มีอยู่การติดตามตรวจสอบการดําเนินงานและผลกระทบที่เป็นรูปธรรม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โดยมุ่งเน้นกลไกการบริหารจัดการที่มีการบูรณาการในระดับนโยบายและการปฏิบัติ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บูรณาการ ฐานข้อมูลด้านความมั่นคงและขีดความสามารถในการแลกเปลี่ยนข่าวกรอ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วามร่วมมือจากทุกภาคส่วน ทั้งเครือข่ายชุมชนภาคเอกช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วมทั้งการ</w:t>
      </w:r>
      <w:proofErr w:type="spellStart"/>
      <w:r w:rsidRPr="0074399B">
        <w:rPr>
          <w:rFonts w:eastAsia="TH SarabunPSK"/>
          <w:cs/>
        </w:rPr>
        <w:t>ดําเนินการ</w:t>
      </w:r>
      <w:proofErr w:type="spellEnd"/>
      <w:r w:rsidRPr="0074399B">
        <w:rPr>
          <w:rFonts w:eastAsia="TH SarabunPSK"/>
          <w:cs/>
        </w:rPr>
        <w:t>แก้ไขปัญหา ยาเสพติดในส่วนของด้านความมั่นคงทางไซเบอร์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ขาดแคลนบุคลากรด้านไซเบอร์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ถือเป็นความท้าทายที่</w:t>
      </w:r>
      <w:proofErr w:type="spellStart"/>
      <w:r w:rsidRPr="0074399B">
        <w:rPr>
          <w:rFonts w:eastAsia="TH SarabunPSK"/>
          <w:cs/>
        </w:rPr>
        <w:t>สําคัญสําหรับ</w:t>
      </w:r>
      <w:proofErr w:type="spellEnd"/>
      <w:r w:rsidRPr="0074399B">
        <w:rPr>
          <w:rFonts w:eastAsia="TH SarabunPSK"/>
          <w:cs/>
        </w:rPr>
        <w:t>การเตรียมความพร้อมรองรับการแก้ไขปัญหา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วามมั่นคงทางไซเบอร์ที่จะทวีความรุนแรงขึ้นในอนาคต</w:t>
      </w:r>
      <w:r w:rsidRPr="0074399B">
        <w:rPr>
          <w:rFonts w:eastAsia="TH SarabunPSK"/>
        </w:rPr>
        <w:t xml:space="preserve">   </w:t>
      </w:r>
      <w:proofErr w:type="spellStart"/>
      <w:r w:rsidRPr="0074399B">
        <w:rPr>
          <w:rFonts w:eastAsia="TH SarabunPSK"/>
          <w:cs/>
        </w:rPr>
        <w:t>สําหรับ</w:t>
      </w:r>
      <w:proofErr w:type="spellEnd"/>
      <w:r w:rsidRPr="0074399B">
        <w:rPr>
          <w:rFonts w:eastAsia="TH SarabunPSK"/>
          <w:cs/>
        </w:rPr>
        <w:t>ด้านการค้ามนุษย์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สืบสวนและได้มาซึ่งข้อเท็จจริงของการค้ามนุษย์และการคุ้มครองเหยื่อผู้เสียหา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วมทั้งมีการทุจริตและเข้าไปเกี่ยวข้องของเจ้าหน้าที่รัฐ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ซึ่งเป็นอุปสรรคที่</w:t>
      </w:r>
      <w:proofErr w:type="spellStart"/>
      <w:r w:rsidRPr="0074399B">
        <w:rPr>
          <w:rFonts w:eastAsia="TH SarabunPSK"/>
          <w:cs/>
        </w:rPr>
        <w:t>สําคัญ</w:t>
      </w:r>
      <w:proofErr w:type="spellEnd"/>
      <w:r w:rsidRPr="0074399B">
        <w:rPr>
          <w:rFonts w:eastAsia="TH SarabunPSK"/>
          <w:cs/>
        </w:rPr>
        <w:t>ต่อการแก้ไขปัญหาการค้ามนุษย์ในประเทศ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อย่างไรก็ตามเพื่อให้การ</w:t>
      </w:r>
      <w:proofErr w:type="spellStart"/>
      <w:r w:rsidRPr="0074399B">
        <w:rPr>
          <w:rFonts w:eastAsia="TH SarabunPSK"/>
          <w:cs/>
        </w:rPr>
        <w:t>ดําเนินการ</w:t>
      </w:r>
      <w:proofErr w:type="spellEnd"/>
      <w:r w:rsidRPr="0074399B">
        <w:rPr>
          <w:rFonts w:eastAsia="TH SarabunPSK"/>
          <w:cs/>
        </w:rPr>
        <w:t>เกิด ผลสัมฤทธิ์ตามเป้าหมา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จึงควรมุ่งเน้นการให้ความ</w:t>
      </w:r>
      <w:proofErr w:type="spellStart"/>
      <w:r w:rsidRPr="0074399B">
        <w:rPr>
          <w:rFonts w:eastAsia="TH SarabunPSK"/>
          <w:cs/>
        </w:rPr>
        <w:t>สําคัญ</w:t>
      </w:r>
      <w:proofErr w:type="spellEnd"/>
      <w:r w:rsidRPr="0074399B">
        <w:rPr>
          <w:rFonts w:eastAsia="TH SarabunPSK"/>
          <w:cs/>
        </w:rPr>
        <w:t>กับการสร้างเครือข่ายภาคประชาสังคม</w:t>
      </w:r>
      <w:r w:rsidRPr="0074399B">
        <w:rPr>
          <w:rFonts w:eastAsia="TH SarabunPSK"/>
        </w:rPr>
        <w:t xml:space="preserve"> </w:t>
      </w:r>
    </w:p>
    <w:p w14:paraId="0AF63A90" w14:textId="2C670745" w:rsidR="0074399B" w:rsidRPr="0074399B" w:rsidRDefault="0074399B" w:rsidP="00C0630A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การแลกเปลี่ยนแนวทางการปฏิบัติที่ดีและเทคนิคการเผชิญเหตุอย่างสม่ำเสมอ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บังคับใช้กฎหมายให้สอดคล้องกับบริบทสังคมที่เปลี่ยนแปลงไป ตลอดจนการ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สร้างความเข้าใจกับประชาชนและสร้างความเชื่อมั่นของประชาชนต่อหน่วยงานรัฐ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มุ่งเน้นให้ความ</w:t>
      </w:r>
      <w:proofErr w:type="spellStart"/>
      <w:r w:rsidRPr="0074399B">
        <w:rPr>
          <w:rFonts w:eastAsia="TH SarabunPSK"/>
          <w:cs/>
        </w:rPr>
        <w:t>สําคัญ</w:t>
      </w:r>
      <w:proofErr w:type="spellEnd"/>
      <w:r w:rsidRPr="0074399B">
        <w:rPr>
          <w:rFonts w:eastAsia="TH SarabunPSK"/>
          <w:cs/>
        </w:rPr>
        <w:t>กับการส่งเสริมการอยู่ร่วมกันโดยสันติและเคารพต่อความเห็นต่า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วมทั้งเสริมสร้างความเข้าใจอย่างถูกต้องกับประชาชนในพื้นที่อย่างต่อเนื่อ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พื่อสร้างความเชื่อมั่นและไว้วางใจต่อภาครัฐ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ตลอดจนการเร่ง</w:t>
      </w:r>
      <w:proofErr w:type="spellStart"/>
      <w:r w:rsidRPr="0074399B">
        <w:rPr>
          <w:rFonts w:eastAsia="TH SarabunPSK"/>
          <w:cs/>
        </w:rPr>
        <w:t>กําหนด</w:t>
      </w:r>
      <w:proofErr w:type="spellEnd"/>
      <w:r w:rsidRPr="0074399B">
        <w:rPr>
          <w:rFonts w:eastAsia="TH SarabunPSK"/>
          <w:cs/>
        </w:rPr>
        <w:t>มาตรการในการรักษา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วามปลอดภัยในพื้นที่รองรับนโยบายกระตุ้นเศรษฐกิจในพื้นที่และสร้างรายได้แก่ชุมชนในการประชาสัมพันธ์การท่องเที่ยวในพื้นที่ของรัฐบาลให้ความ</w:t>
      </w:r>
      <w:proofErr w:type="spellStart"/>
      <w:r w:rsidRPr="0074399B">
        <w:rPr>
          <w:rFonts w:eastAsia="TH SarabunPSK"/>
          <w:cs/>
        </w:rPr>
        <w:t>สําคัญ</w:t>
      </w:r>
      <w:proofErr w:type="spellEnd"/>
      <w:r w:rsidRPr="0074399B">
        <w:rPr>
          <w:rFonts w:eastAsia="TH SarabunPSK"/>
          <w:cs/>
        </w:rPr>
        <w:t>กับการพัฒนา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ทคโนโลยีสนับสนุนการเฝ้าระวังพื้นที่ รวมถึงบูรณาการฐานข้อมูลความมั่นค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พื่อการลดเหตุการณ์ความรุนแรงใน พื้นที่และสร้างสภาพแวดล้อมที่ปลอดภัย รวมทั้งการ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บังคับใช้กฎหมายเป็นไปได้อย่างเป็นธรรม โดยการบริหารจัดการและแนวทางแก้ไขปัญหา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วรมีการบูรณาการการ</w:t>
      </w:r>
      <w:proofErr w:type="spellStart"/>
      <w:r w:rsidRPr="0074399B">
        <w:rPr>
          <w:rFonts w:eastAsia="TH SarabunPSK"/>
          <w:cs/>
        </w:rPr>
        <w:t>ทํางาน</w:t>
      </w:r>
      <w:proofErr w:type="spellEnd"/>
      <w:r w:rsidRPr="0074399B">
        <w:rPr>
          <w:rFonts w:eastAsia="TH SarabunPSK"/>
          <w:cs/>
        </w:rPr>
        <w:t>ของภาครัฐและภาคีเครือข่ายอํานวยการ</w:t>
      </w:r>
      <w:proofErr w:type="spellStart"/>
      <w:r w:rsidRPr="0074399B">
        <w:rPr>
          <w:rFonts w:eastAsia="TH SarabunPSK"/>
          <w:cs/>
        </w:rPr>
        <w:t>กํากับ</w:t>
      </w:r>
      <w:proofErr w:type="spellEnd"/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ดูแลการปฏิบัติงา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การประเมินผลการปฏิบัติงานอย่างเคร่งครัดตลอดจนการสร้างความไว้วางใจของคนในชุมชนต่อเจ้าหน้าที่รัฐ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ความสํานึกความเป็นพลเมือง เพื่อปลูกฝังจิตสํานึกและทัศนคติที่ดีต่อการยอมรับความแตกต่างและอยู่ร่วมกันภายใต้สังคมพหุวัฒนธรรมมุ่งส่งเสริมความร่วมมือระหว่างประเทศในทุกระดับผ่านกรอบ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วามร่วมมือทวิภาคีและพหุภาคีอนุภูมิภาคและภูมิภาค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ส่งเสริมความมั่นคงแบบองค์รวมให้สามารถป้องกันและรับมือกับภัยความมั่นคงทุกรูปแบบ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พร้อมทั้ง</w:t>
      </w:r>
      <w:proofErr w:type="spellStart"/>
      <w:r w:rsidRPr="0074399B">
        <w:rPr>
          <w:rFonts w:eastAsia="TH SarabunPSK"/>
          <w:cs/>
        </w:rPr>
        <w:t>ดําเนินการ</w:t>
      </w:r>
      <w:proofErr w:type="spellEnd"/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เชิงรุกในการเสริมสร้างความมั่นคงและความปลอดภัยในภูมิภาคเพื่อมุ่งลดความเสี่ยงหรือป้องกันปัญหาที่อาจส่งผลกระทบต่อประเทศไทยในอนาคต</w:t>
      </w:r>
      <w:r w:rsidRPr="0074399B">
        <w:rPr>
          <w:rFonts w:eastAsia="TH SarabunPSK"/>
        </w:rPr>
        <w:t xml:space="preserve"> </w:t>
      </w:r>
    </w:p>
    <w:p w14:paraId="0844968C" w14:textId="77777777" w:rsidR="00C0630A" w:rsidRPr="001108FF" w:rsidRDefault="00C0630A">
      <w:pPr>
        <w:rPr>
          <w:rFonts w:eastAsia="TH SarabunPSK"/>
          <w:cs/>
        </w:rPr>
      </w:pPr>
      <w:r w:rsidRPr="001108FF">
        <w:rPr>
          <w:rFonts w:eastAsia="TH SarabunPSK"/>
          <w:cs/>
        </w:rPr>
        <w:br w:type="page"/>
      </w:r>
    </w:p>
    <w:p w14:paraId="23315FB6" w14:textId="078EB1B8" w:rsidR="0074399B" w:rsidRPr="0074399B" w:rsidRDefault="0074399B" w:rsidP="00B173AC">
      <w:pPr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lastRenderedPageBreak/>
        <w:t>ประเด็นยุทธศาสตร์ที่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  <w:b/>
          <w:bCs/>
          <w:cs/>
        </w:rPr>
        <w:t>๓.๑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รักษาความสงบเรียบร้อยและความมั่นคงภายในประเทศ</w:t>
      </w:r>
      <w:r w:rsidRPr="0074399B">
        <w:rPr>
          <w:rFonts w:eastAsia="TH SarabunPSK"/>
        </w:rPr>
        <w:t xml:space="preserve"> </w:t>
      </w:r>
    </w:p>
    <w:p w14:paraId="1F8CBDCF" w14:textId="77777777" w:rsidR="00C0630A" w:rsidRPr="001108FF" w:rsidRDefault="0074399B" w:rsidP="00C0630A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เป้าหมายประเด็นยุทธศาสตร์ที่ ๓.๑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ป้องกันและแก้ไขปัญหาความมั่นคงชายแดนและตรวจสอบ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ัดกรอง ปราบปรามคนต่างด้าวไม่พึงปรารถนาดีขึ้น</w:t>
      </w:r>
    </w:p>
    <w:p w14:paraId="383181D7" w14:textId="351C73A1" w:rsidR="0074399B" w:rsidRPr="0074399B" w:rsidRDefault="0074399B" w:rsidP="00C0630A">
      <w:pPr>
        <w:spacing w:before="240" w:after="1" w:line="21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ตัวชี้วัดเป้าหมายยุทธศาสตร์ที่ ๓.๑</w:t>
      </w:r>
      <w:r w:rsidRPr="0074399B">
        <w:rPr>
          <w:rFonts w:eastAsia="TH SarabunPSK"/>
          <w:b/>
          <w:bCs/>
        </w:rPr>
        <w:t xml:space="preserve"> </w:t>
      </w:r>
    </w:p>
    <w:p w14:paraId="010525AE" w14:textId="77777777" w:rsidR="00C0630A" w:rsidRPr="001108FF" w:rsidRDefault="0074399B" w:rsidP="00B173AC">
      <w:pPr>
        <w:spacing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๑. ผลการดําเนินงานตามตัวชี้วัดด้านการป้องกันและแก้ไขปัญหาความมั่นค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้อยละ ๘๐</w:t>
      </w:r>
    </w:p>
    <w:p w14:paraId="2081436B" w14:textId="182FE8DD" w:rsidR="00C0630A" w:rsidRPr="001108FF" w:rsidRDefault="0074399B" w:rsidP="00C0630A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เรื่อง :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ตรวจสอบ คัดกรอง ปราบปรามคนต่างด้าวที่ไม่พึงปรารถนา</w:t>
      </w:r>
      <w:r w:rsidRPr="0074399B">
        <w:rPr>
          <w:rFonts w:eastAsia="TH SarabunPSK"/>
        </w:rPr>
        <w:t xml:space="preserve">  </w:t>
      </w:r>
    </w:p>
    <w:p w14:paraId="5E4EDBD6" w14:textId="019DDF04" w:rsidR="0074399B" w:rsidRPr="0074399B" w:rsidRDefault="0074399B" w:rsidP="00C0630A">
      <w:pPr>
        <w:spacing w:before="240" w:after="1" w:line="21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ตัวชี้วัดเรื่อง</w:t>
      </w:r>
      <w:r w:rsidRPr="0074399B">
        <w:rPr>
          <w:rFonts w:eastAsia="TH SarabunPSK"/>
          <w:b/>
          <w:bCs/>
        </w:rPr>
        <w:t xml:space="preserve"> :  </w:t>
      </w:r>
    </w:p>
    <w:p w14:paraId="12548C91" w14:textId="77777777" w:rsidR="0074399B" w:rsidRPr="0074399B" w:rsidRDefault="0074399B" w:rsidP="00B173AC">
      <w:pPr>
        <w:tabs>
          <w:tab w:val="center" w:pos="4593"/>
        </w:tabs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๑. จับกุมคนต่างด้าวที่ตรวจพบจากบัญชีบุคคลต้องห้ามเข้ามาในราชอาณาจักรได้ร้อยละ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๑๐๐</w:t>
      </w:r>
      <w:r w:rsidRPr="0074399B">
        <w:rPr>
          <w:rFonts w:eastAsia="TH SarabunPSK"/>
        </w:rPr>
        <w:t xml:space="preserve">  </w:t>
      </w:r>
    </w:p>
    <w:p w14:paraId="50A158C3" w14:textId="77777777" w:rsidR="0074399B" w:rsidRPr="0074399B" w:rsidRDefault="0074399B" w:rsidP="00B173AC">
      <w:pPr>
        <w:tabs>
          <w:tab w:val="center" w:pos="4485"/>
        </w:tabs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๒. ผลักดันคนต่างด้าวที่กระทำผิดกฎหมายออกนอกราชอาณาจักรไม่น้อยกว่า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้อยละ ๑๐๐</w:t>
      </w:r>
      <w:r w:rsidRPr="0074399B">
        <w:rPr>
          <w:rFonts w:eastAsia="TH SarabunPSK"/>
        </w:rPr>
        <w:t xml:space="preserve"> </w:t>
      </w:r>
    </w:p>
    <w:p w14:paraId="326D6581" w14:textId="77777777" w:rsidR="00C0630A" w:rsidRPr="001108FF" w:rsidRDefault="0074399B" w:rsidP="00C0630A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๓. ความพึงพอใจของคนต่างด้าวต่อการปฏิบัติหน้าที่ด้านงานบริการของสำนักงานตรวจคนเข้าเมือ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ไม่น้อยกว่าร้อยละ ๘๐</w:t>
      </w:r>
      <w:r w:rsidRPr="0074399B">
        <w:rPr>
          <w:rFonts w:eastAsia="TH SarabunPSK"/>
        </w:rPr>
        <w:t xml:space="preserve">  </w:t>
      </w:r>
    </w:p>
    <w:p w14:paraId="6789592F" w14:textId="77777777" w:rsidR="00C0630A" w:rsidRPr="001108FF" w:rsidRDefault="0074399B" w:rsidP="00C0630A">
      <w:pPr>
        <w:spacing w:before="240" w:after="1" w:line="21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แนวทางการพัฒนาที่ ๑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ดำเนินการตามกฎหมายที่เกี่ยวข้องกับการเข้าเมืองและพำนักอยู่ในราชอาณาจักรอย่างเคร่งครัด</w:t>
      </w:r>
      <w:r w:rsidRPr="0074399B">
        <w:rPr>
          <w:rFonts w:eastAsia="TH SarabunPSK"/>
        </w:rPr>
        <w:t xml:space="preserve">  </w:t>
      </w:r>
    </w:p>
    <w:p w14:paraId="58D7129F" w14:textId="784AC58B" w:rsidR="0074399B" w:rsidRPr="0074399B" w:rsidRDefault="0074399B" w:rsidP="00C0630A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  <w:b/>
          <w:bCs/>
          <w:cs/>
        </w:rPr>
        <w:t>๒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ตรวจสอบ คัดกรอง ปราบปรามคนต่างด้าวที่ไม่พึงปรารถนา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ให้มีมาตรฐานและเป็นไป ตามหลักสากล</w:t>
      </w:r>
      <w:r w:rsidRPr="0074399B">
        <w:rPr>
          <w:rFonts w:eastAsia="TH SarabunPSK"/>
        </w:rPr>
        <w:t xml:space="preserve">  </w:t>
      </w:r>
    </w:p>
    <w:p w14:paraId="4DF2392C" w14:textId="006879AE" w:rsidR="0074399B" w:rsidRPr="0074399B" w:rsidRDefault="0074399B" w:rsidP="00C0630A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 xml:space="preserve">แนวทางการพัฒนาที่ </w:t>
      </w:r>
      <w:r w:rsidR="00C0630A" w:rsidRPr="001108FF">
        <w:rPr>
          <w:rFonts w:eastAsia="TH SarabunPSK"/>
          <w:b/>
          <w:bCs/>
        </w:rPr>
        <w:t>3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ประสานความร่วมมือกับหน่วยงานความมั่นคงที่เกี่ยวข้องเพื่อบูรณาการแก้ไขปัญหาผู้หลบหนีเข้าเมืองอย่างเป็นระบบ</w:t>
      </w:r>
      <w:r w:rsidRPr="0074399B">
        <w:rPr>
          <w:rFonts w:eastAsia="TH SarabunPSK"/>
          <w:color w:val="FF0000"/>
        </w:rPr>
        <w:t xml:space="preserve"> </w:t>
      </w:r>
    </w:p>
    <w:p w14:paraId="60883DE6" w14:textId="77777777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</w:p>
    <w:tbl>
      <w:tblPr>
        <w:tblStyle w:val="TableGrid"/>
        <w:tblW w:w="9061" w:type="dxa"/>
        <w:tblInd w:w="6" w:type="dxa"/>
        <w:tblCellMar>
          <w:top w:w="12" w:type="dxa"/>
          <w:left w:w="106" w:type="dxa"/>
          <w:right w:w="112" w:type="dxa"/>
        </w:tblCellMar>
        <w:tblLook w:val="04A0" w:firstRow="1" w:lastRow="0" w:firstColumn="1" w:lastColumn="0" w:noHBand="0" w:noVBand="1"/>
      </w:tblPr>
      <w:tblGrid>
        <w:gridCol w:w="1549"/>
        <w:gridCol w:w="2976"/>
        <w:gridCol w:w="1276"/>
        <w:gridCol w:w="1843"/>
        <w:gridCol w:w="1417"/>
      </w:tblGrid>
      <w:tr w:rsidR="00C0630A" w:rsidRPr="001108FF" w14:paraId="1D43524C" w14:textId="77777777" w:rsidTr="00C0630A">
        <w:trPr>
          <w:trHeight w:val="32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65BB967D" w14:textId="3BD77565" w:rsidR="0074399B" w:rsidRPr="0074399B" w:rsidRDefault="0074399B" w:rsidP="00C0630A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688935DD" w14:textId="53BF871F" w:rsidR="0074399B" w:rsidRPr="0074399B" w:rsidRDefault="0074399B" w:rsidP="00C0630A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72E4542C" w14:textId="75AF8B85" w:rsidR="0074399B" w:rsidRPr="0074399B" w:rsidRDefault="0074399B" w:rsidP="00C0630A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3C7E039C" w14:textId="6A8876A8" w:rsidR="0074399B" w:rsidRPr="0074399B" w:rsidRDefault="0074399B" w:rsidP="00C0630A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ระยะเวลาดำเนนิ กา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495D599A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ู้ที่รับผิดชอบ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</w:tr>
      <w:tr w:rsidR="00106079" w:rsidRPr="0074399B" w14:paraId="1CBA9F3C" w14:textId="77777777" w:rsidTr="00C0630A">
        <w:trPr>
          <w:trHeight w:val="109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8EFEC" w14:textId="103D094A" w:rsidR="00106079" w:rsidRPr="0074399B" w:rsidRDefault="00106079" w:rsidP="00106079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ครงการ :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รวจสอบแรงงานต่าง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วผิดกฎหมาย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9010E" w14:textId="109A11D6" w:rsidR="00106079" w:rsidRPr="0074399B" w:rsidRDefault="00106079" w:rsidP="00106079">
            <w:pPr>
              <w:spacing w:line="21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ผลักดันคนต่างด้าวที่กระทำผิดกฎหมายออกนอก ราชอาณาจักร</w:t>
            </w:r>
          </w:p>
          <w:p w14:paraId="170A6B80" w14:textId="01AAE9D5" w:rsidR="00106079" w:rsidRPr="0074399B" w:rsidRDefault="00106079" w:rsidP="00106079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AD92E" w14:textId="14D92E81" w:rsidR="00106079" w:rsidRPr="0074399B" w:rsidRDefault="00106079" w:rsidP="00106079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๕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,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๙๕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A7EB8" w14:textId="62539577" w:rsidR="00106079" w:rsidRPr="0074399B" w:rsidRDefault="00106079" w:rsidP="00106079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C3DDA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ืบสว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93D81FA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้องกั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7B02CFC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าบปราม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1C7CF42E" w14:textId="77777777" w:rsidR="00C0630A" w:rsidRPr="001108FF" w:rsidRDefault="00C0630A" w:rsidP="00C0630A">
      <w:pPr>
        <w:spacing w:after="0" w:line="256" w:lineRule="auto"/>
        <w:jc w:val="thaiDistribute"/>
        <w:rPr>
          <w:rFonts w:eastAsia="TH SarabunPSK"/>
        </w:rPr>
      </w:pPr>
    </w:p>
    <w:p w14:paraId="04694A75" w14:textId="77777777" w:rsidR="00C0630A" w:rsidRPr="001108FF" w:rsidRDefault="0074399B" w:rsidP="00C0630A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ประเด็นยุทธศาสตร์ที่ ๓.๒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พิ่มประสิทธิภาพในการป้องกันและแก้ไขปัญหาที่มีผลกระทบต่อความมั่นคงภายในประเทศ</w:t>
      </w:r>
      <w:r w:rsidRPr="0074399B">
        <w:rPr>
          <w:rFonts w:eastAsia="TH SarabunPSK"/>
        </w:rPr>
        <w:t xml:space="preserve"> </w:t>
      </w:r>
    </w:p>
    <w:p w14:paraId="5AEF3B55" w14:textId="77777777" w:rsidR="00C0630A" w:rsidRPr="001108FF" w:rsidRDefault="0074399B" w:rsidP="00C0630A">
      <w:pPr>
        <w:spacing w:before="240" w:after="0" w:line="25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เป้าหมายประเด็นยุทธศาสตร์ที่ ๓.๒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ป้องกันและแก้ไขปัญหาที่มีผลกระทบต่อความมั่นคงในภาพรวมดีขึ้น</w:t>
      </w:r>
      <w:r w:rsidRPr="0074399B">
        <w:rPr>
          <w:rFonts w:eastAsia="TH SarabunPSK"/>
        </w:rPr>
        <w:t xml:space="preserve"> </w:t>
      </w:r>
    </w:p>
    <w:p w14:paraId="364E41B2" w14:textId="77777777" w:rsidR="00C0630A" w:rsidRPr="001108FF" w:rsidRDefault="0074399B" w:rsidP="00C0630A">
      <w:pPr>
        <w:spacing w:before="240"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ตัวชี้วัดเป้าหมายยุทธศาสตร์ที่ ๓.๒</w:t>
      </w:r>
      <w:r w:rsidRPr="0074399B">
        <w:rPr>
          <w:rFonts w:eastAsia="TH SarabunPSK"/>
        </w:rPr>
        <w:t xml:space="preserve"> </w:t>
      </w:r>
    </w:p>
    <w:p w14:paraId="3F81025A" w14:textId="733B2D51" w:rsidR="0074399B" w:rsidRPr="0074399B" w:rsidRDefault="0074399B" w:rsidP="00C0630A">
      <w:pPr>
        <w:spacing w:after="0" w:line="25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ผลการดำเนินงานตามตัวชี้วัดด้านการป้องกันและแก้ไขปัญหาที่มีผลกระทบต่อความมั่นคงบรรลุเป้าหมา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้อยละ ๘๐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จำนวนคดีด้านความมั่นคงเฉลี่ย ๓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ปีย้อนหลังลดลง ไม่น้อยกว่า ร้อยละ ๕</w:t>
      </w:r>
      <w:r w:rsidRPr="0074399B">
        <w:rPr>
          <w:rFonts w:eastAsia="TH SarabunPSK"/>
        </w:rPr>
        <w:t xml:space="preserve">  </w:t>
      </w:r>
    </w:p>
    <w:p w14:paraId="2B6DFEF6" w14:textId="77777777" w:rsidR="0074399B" w:rsidRPr="0074399B" w:rsidRDefault="0074399B" w:rsidP="00B173AC">
      <w:pPr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เรื่อง :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  <w:cs/>
        </w:rPr>
        <w:t>การบังคับใช้กฎหมายเกี่ยวกับความมั่นคงและความสงบเรียบร้อย</w:t>
      </w:r>
      <w:r w:rsidRPr="0074399B">
        <w:rPr>
          <w:rFonts w:eastAsia="TH SarabunPSK"/>
        </w:rPr>
        <w:t xml:space="preserve"> </w:t>
      </w:r>
    </w:p>
    <w:p w14:paraId="35DAFF9B" w14:textId="57D64D3B" w:rsidR="0074399B" w:rsidRPr="0074399B" w:rsidRDefault="0074399B" w:rsidP="00EB568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lastRenderedPageBreak/>
        <w:t>แนวทางการพัฒนาที่ ๑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มาตรการในการรักษาความปลอดภัย การอำนวยความสะดวก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บรรเทาเหตุเดือดร้อนรำคาญแก่ผู้อื่นซึ่งอยู่ในบริเวณใกล้เคียงกับสถานที่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ชุมนุม และมีการประชาสัมพันธ์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พื่อให้ทราบสถานที่ที่ใช้ในการชุมนุมและช่วงเวลาที่มีการชุมนุม ตลอดจน คำแนะนำเกี่ยวกับเส้นทาง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การจราจรหรือระบบการขนส่งสาธารณะเพื่อให้ประชาชนได้รับผลกระทบจากการชุมนุมน้อยที่สุด</w:t>
      </w:r>
      <w:r w:rsidRPr="0074399B">
        <w:rPr>
          <w:rFonts w:eastAsia="TH SarabunPSK"/>
        </w:rPr>
        <w:t xml:space="preserve">  </w:t>
      </w:r>
    </w:p>
    <w:p w14:paraId="2D8C874A" w14:textId="77777777" w:rsidR="00EB5680" w:rsidRPr="001108FF" w:rsidRDefault="0074399B" w:rsidP="00EB568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๒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จัดทำแผนหรือแนวทางการดูแลการชุมนุมสาธารณะ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ตาม พ.ร.บ.การชุมนุมสาธารณะ พ.ศ.๒๕๕๘ ทั้งในกรณีหลีกเลี่ยงการใช้กำลัง ไม่อาจ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หลีกเลี่ยงการใช้กำลังได้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ให้ใช้กำลังและเครื่องมือควบคุมฝูงชนเพียงเท่าที่จำเป็นรวมทั้งกรณีการเลิกชุมนุม ให้ความชัดเจ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มีประสิทธิภาพ</w:t>
      </w:r>
      <w:r w:rsidRPr="0074399B">
        <w:rPr>
          <w:rFonts w:eastAsia="TH SarabunPSK"/>
        </w:rPr>
        <w:t xml:space="preserve">  </w:t>
      </w:r>
    </w:p>
    <w:p w14:paraId="2D8CA7CA" w14:textId="4C9C91A7" w:rsidR="0074399B" w:rsidRPr="0074399B" w:rsidRDefault="0074399B" w:rsidP="00EB568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๓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เพิ่มประสิทธิภาพในด้านการส่งกำลังบำรุงให้เพียงพอและพร้อมต่อการปฏิบัติงาน</w:t>
      </w:r>
      <w:r w:rsidRPr="0074399B">
        <w:rPr>
          <w:rFonts w:eastAsia="TH SarabunPSK"/>
        </w:rPr>
        <w:t xml:space="preserve"> </w:t>
      </w:r>
    </w:p>
    <w:p w14:paraId="080DB8FE" w14:textId="77777777" w:rsidR="0074399B" w:rsidRPr="0074399B" w:rsidRDefault="0074399B" w:rsidP="00EB5680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๔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อบรมเจ้าหน้าที่ผู้ปฏิบัติงานเกี่ยวกับการชุมนุมสาธารณะให้มีความเป็นมืออาชีพ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ปฏิบัติงานได้อย่างมีประสิทธิภาพ</w:t>
      </w:r>
      <w:r w:rsidRPr="0074399B">
        <w:rPr>
          <w:rFonts w:eastAsia="TH SarabunPSK"/>
        </w:rPr>
        <w:t xml:space="preserve"> </w:t>
      </w:r>
    </w:p>
    <w:p w14:paraId="117E9C21" w14:textId="77777777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</w:p>
    <w:tbl>
      <w:tblPr>
        <w:tblStyle w:val="TableGrid"/>
        <w:tblW w:w="9207" w:type="dxa"/>
        <w:tblInd w:w="6" w:type="dxa"/>
        <w:tblCellMar>
          <w:top w:w="12" w:type="dxa"/>
          <w:left w:w="106" w:type="dxa"/>
          <w:right w:w="109" w:type="dxa"/>
        </w:tblCellMar>
        <w:tblLook w:val="04A0" w:firstRow="1" w:lastRow="0" w:firstColumn="1" w:lastColumn="0" w:noHBand="0" w:noVBand="1"/>
      </w:tblPr>
      <w:tblGrid>
        <w:gridCol w:w="2399"/>
        <w:gridCol w:w="2552"/>
        <w:gridCol w:w="1276"/>
        <w:gridCol w:w="1700"/>
        <w:gridCol w:w="1280"/>
      </w:tblGrid>
      <w:tr w:rsidR="00EB5680" w:rsidRPr="001108FF" w14:paraId="11E3FEC5" w14:textId="77777777" w:rsidTr="00FD506F">
        <w:trPr>
          <w:trHeight w:val="324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413845C7" w14:textId="31B33CD3" w:rsidR="0074399B" w:rsidRPr="0074399B" w:rsidRDefault="0074399B" w:rsidP="00EB5680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26D9A814" w14:textId="4431471D" w:rsidR="0074399B" w:rsidRPr="0074399B" w:rsidRDefault="0074399B" w:rsidP="00EB5680">
            <w:pPr>
              <w:spacing w:line="256" w:lineRule="auto"/>
              <w:ind w:right="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0711D75E" w14:textId="318202EC" w:rsidR="0074399B" w:rsidRPr="0074399B" w:rsidRDefault="0074399B" w:rsidP="00EB5680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527FEB4B" w14:textId="63B6D3FA" w:rsidR="0074399B" w:rsidRPr="0074399B" w:rsidRDefault="0074399B" w:rsidP="00EB5680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ระยะเวลาดำเนนิ การ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1072744A" w14:textId="77EEF928" w:rsidR="0074399B" w:rsidRPr="0074399B" w:rsidRDefault="0074399B" w:rsidP="00EB5680">
            <w:pPr>
              <w:spacing w:line="256" w:lineRule="auto"/>
              <w:ind w:right="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106079" w:rsidRPr="0074399B" w14:paraId="489A0D1D" w14:textId="77777777" w:rsidTr="00FD506F">
        <w:trPr>
          <w:trHeight w:val="1460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194C5" w14:textId="104BF256" w:rsidR="00106079" w:rsidRPr="0074399B" w:rsidRDefault="00106079" w:rsidP="00106079">
            <w:pPr>
              <w:spacing w:line="25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ครงการ :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บรมข้าราชการตำรวจ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ผู้ปฏิบัติหน้าที่ในกองร้อยควบคุม ฝูงชนที่ได้รับมอบหมายให้ดูแลการ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ชุมนุมสาธารณ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5352A" w14:textId="77777777" w:rsidR="00106079" w:rsidRPr="0074399B" w:rsidRDefault="00106079" w:rsidP="00106079">
            <w:pPr>
              <w:spacing w:line="216" w:lineRule="auto"/>
              <w:ind w:right="9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ัดส่งเจ้าหน้าที่ผู้ปฏิบัติหน้าที่กองร้อยควบคุมฝูงช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ข้ารับ การฝึกอบรมให้ด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ู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ลการชุมนุมสาธารณะ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าม พ.ร.บ.การ ชุมนุมสาธารณะ พ.ศ.๒๕๕๘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9F55FCD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9299E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-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E6CB0" w14:textId="0F533612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C710F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ุกสายงา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581D6735" w14:textId="77777777" w:rsidR="00EB5680" w:rsidRPr="001108FF" w:rsidRDefault="00EB5680" w:rsidP="00EB5680">
      <w:pPr>
        <w:spacing w:after="0" w:line="256" w:lineRule="auto"/>
        <w:jc w:val="thaiDistribute"/>
        <w:rPr>
          <w:rFonts w:eastAsia="TH SarabunPSK"/>
        </w:rPr>
      </w:pPr>
    </w:p>
    <w:p w14:paraId="44C7298E" w14:textId="77777777" w:rsidR="00EB5680" w:rsidRPr="001108FF" w:rsidRDefault="0074399B" w:rsidP="00EB5680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ประเด็นยุทธศาสตร์ที่ ๓.๓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พิ่มประสิทธิภาพในการป้องกันและแก้ไขปัญหาอาชญากรรมพิเศษ</w:t>
      </w:r>
      <w:r w:rsidRPr="0074399B">
        <w:rPr>
          <w:rFonts w:eastAsia="TH SarabunPSK"/>
        </w:rPr>
        <w:t xml:space="preserve">  </w:t>
      </w:r>
    </w:p>
    <w:p w14:paraId="27CE181E" w14:textId="77777777" w:rsidR="00EB5680" w:rsidRPr="001108FF" w:rsidRDefault="0074399B" w:rsidP="00EB5680">
      <w:pPr>
        <w:spacing w:before="240"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เป้าหมายประเด็นยุทธศาสตร์ที่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  <w:b/>
          <w:bCs/>
          <w:cs/>
        </w:rPr>
        <w:t>๓.๓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ป้องกันและแก้ไปปัญหาอาชญากรรมพิเศษดีขึ้น</w:t>
      </w:r>
      <w:r w:rsidRPr="0074399B">
        <w:rPr>
          <w:rFonts w:eastAsia="TH SarabunPSK"/>
        </w:rPr>
        <w:t xml:space="preserve"> </w:t>
      </w:r>
    </w:p>
    <w:p w14:paraId="6BEC43B6" w14:textId="279204C7" w:rsidR="0074399B" w:rsidRPr="0074399B" w:rsidRDefault="0074399B" w:rsidP="00EB5680">
      <w:pPr>
        <w:spacing w:before="240" w:after="0" w:line="25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ตัวชี้วัดเป้าหมายยุทธศาสตร์ที่ ๓.๓</w:t>
      </w:r>
      <w:r w:rsidRPr="0074399B">
        <w:rPr>
          <w:rFonts w:eastAsia="TH SarabunPSK"/>
          <w:b/>
          <w:bCs/>
        </w:rPr>
        <w:t xml:space="preserve">  </w:t>
      </w:r>
    </w:p>
    <w:p w14:paraId="61EE86EA" w14:textId="7CC79D70" w:rsidR="0074399B" w:rsidRPr="0074399B" w:rsidRDefault="00EB5680" w:rsidP="00EB5680">
      <w:pPr>
        <w:spacing w:after="57" w:line="216" w:lineRule="auto"/>
        <w:jc w:val="thaiDistribute"/>
        <w:rPr>
          <w:rFonts w:eastAsia="TH SarabunPSK"/>
        </w:rPr>
      </w:pPr>
      <w:r w:rsidRPr="001108FF">
        <w:rPr>
          <w:rFonts w:eastAsia="TH SarabunPSK"/>
        </w:rPr>
        <w:tab/>
      </w:r>
      <w:r w:rsidR="0074399B" w:rsidRPr="0074399B">
        <w:rPr>
          <w:rFonts w:eastAsia="TH SarabunPSK"/>
          <w:cs/>
        </w:rPr>
        <w:t>๑. ผลการดำเนินงานตามตัวชี้วัดด้านการป้องกันและแก้ไขปัญหาอาชญากรรมพิเศษบรรลุเป้าหมาย</w:t>
      </w:r>
      <w:r w:rsidR="0074399B" w:rsidRPr="0074399B">
        <w:rPr>
          <w:rFonts w:eastAsia="TH SarabunPSK"/>
        </w:rPr>
        <w:t xml:space="preserve"> </w:t>
      </w:r>
      <w:r w:rsidR="0074399B" w:rsidRPr="0074399B">
        <w:rPr>
          <w:rFonts w:eastAsia="TH SarabunPSK"/>
          <w:cs/>
        </w:rPr>
        <w:t>ร้อยละ ๑๐๐</w:t>
      </w:r>
      <w:r w:rsidR="0074399B" w:rsidRPr="0074399B">
        <w:rPr>
          <w:rFonts w:eastAsia="TH SarabunPSK"/>
        </w:rPr>
        <w:t xml:space="preserve">  </w:t>
      </w:r>
    </w:p>
    <w:p w14:paraId="16BAAB22" w14:textId="77777777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</w:p>
    <w:p w14:paraId="1243EEF4" w14:textId="77777777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</w:p>
    <w:p w14:paraId="5332B193" w14:textId="77777777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</w:p>
    <w:p w14:paraId="5AD33150" w14:textId="77777777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</w:p>
    <w:p w14:paraId="7317ACE4" w14:textId="77777777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</w:p>
    <w:p w14:paraId="6E509711" w14:textId="77777777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</w:p>
    <w:p w14:paraId="58688B33" w14:textId="77777777" w:rsidR="00EB5680" w:rsidRPr="001108FF" w:rsidRDefault="00EB5680">
      <w:pPr>
        <w:rPr>
          <w:rFonts w:eastAsia="TH SarabunPSK"/>
          <w:cs/>
        </w:rPr>
      </w:pPr>
      <w:r w:rsidRPr="001108FF">
        <w:rPr>
          <w:rFonts w:eastAsia="TH SarabunPSK"/>
          <w:cs/>
        </w:rPr>
        <w:br w:type="page"/>
      </w:r>
    </w:p>
    <w:p w14:paraId="4A876A39" w14:textId="2AE0D4E4" w:rsidR="00EB5680" w:rsidRDefault="00FD506F" w:rsidP="00B173AC">
      <w:pPr>
        <w:spacing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lastRenderedPageBreak/>
        <w:t>เรื่อง</w:t>
      </w:r>
      <w:r w:rsidRPr="0074399B">
        <w:rPr>
          <w:rFonts w:eastAsia="TH SarabunPSK"/>
          <w:cs/>
        </w:rPr>
        <w:t xml:space="preserve"> :</w:t>
      </w:r>
      <w:r w:rsidRPr="0074399B">
        <w:rPr>
          <w:rFonts w:eastAsia="TH SarabunPSK"/>
        </w:rPr>
        <w:t xml:space="preserve"> </w:t>
      </w:r>
      <w:r w:rsidR="0074399B" w:rsidRPr="0074399B">
        <w:rPr>
          <w:rFonts w:eastAsia="TH SarabunPSK"/>
          <w:cs/>
        </w:rPr>
        <w:t>การป้องกัน ปราบปราม</w:t>
      </w:r>
      <w:r w:rsidR="0074399B" w:rsidRPr="0074399B">
        <w:rPr>
          <w:rFonts w:eastAsia="TH SarabunPSK"/>
        </w:rPr>
        <w:t xml:space="preserve"> </w:t>
      </w:r>
      <w:r w:rsidR="0074399B" w:rsidRPr="0074399B">
        <w:rPr>
          <w:rFonts w:eastAsia="TH SarabunPSK"/>
          <w:cs/>
        </w:rPr>
        <w:t>และแก้ไขปัญหายาเสพติด</w:t>
      </w:r>
      <w:r w:rsidR="0074399B" w:rsidRPr="0074399B">
        <w:rPr>
          <w:rFonts w:eastAsia="TH SarabunPSK"/>
        </w:rPr>
        <w:t xml:space="preserve">  </w:t>
      </w:r>
    </w:p>
    <w:p w14:paraId="43FAF20D" w14:textId="77777777" w:rsidR="00FD506F" w:rsidRPr="0074399B" w:rsidRDefault="00FD506F" w:rsidP="00FD506F">
      <w:pPr>
        <w:spacing w:after="0" w:line="25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ตัวชี้วัดเรื่อง</w:t>
      </w:r>
      <w:r w:rsidRPr="0074399B">
        <w:rPr>
          <w:rFonts w:eastAsia="TH SarabunPSK"/>
          <w:b/>
          <w:bCs/>
        </w:rPr>
        <w:t xml:space="preserve"> : </w:t>
      </w:r>
    </w:p>
    <w:p w14:paraId="0EF06E4E" w14:textId="57DA56C6" w:rsidR="00EB5680" w:rsidRPr="001108FF" w:rsidRDefault="0074399B" w:rsidP="00EB5680">
      <w:pPr>
        <w:tabs>
          <w:tab w:val="center" w:pos="4875"/>
        </w:tabs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๑. ร้อยละ ๗๕ ของการสกัดกั้นปริมาณยาเสพติดเปรียบเทียบกับปริมาณยาเสพติดที่จับกุมทั้งประเทศ</w:t>
      </w:r>
      <w:r w:rsidRPr="0074399B">
        <w:rPr>
          <w:rFonts w:eastAsia="TH SarabunPSK"/>
        </w:rPr>
        <w:t xml:space="preserve">  </w:t>
      </w:r>
    </w:p>
    <w:p w14:paraId="33D6F165" w14:textId="77777777" w:rsidR="00EB5680" w:rsidRPr="001108FF" w:rsidRDefault="00EB5680" w:rsidP="00EB5680">
      <w:pPr>
        <w:spacing w:after="57" w:line="216" w:lineRule="auto"/>
        <w:jc w:val="thaiDistribute"/>
        <w:rPr>
          <w:rFonts w:eastAsia="TH SarabunPSK"/>
        </w:rPr>
      </w:pPr>
      <w:r w:rsidRPr="001108FF">
        <w:rPr>
          <w:rFonts w:eastAsia="TH SarabunPSK"/>
          <w:cs/>
        </w:rPr>
        <w:tab/>
      </w:r>
      <w:r w:rsidR="0074399B" w:rsidRPr="0074399B">
        <w:rPr>
          <w:rFonts w:eastAsia="TH SarabunPSK"/>
          <w:cs/>
        </w:rPr>
        <w:t>๒. ขยายผลเครือข่ายยาเสพติด</w:t>
      </w:r>
      <w:r w:rsidR="0074399B" w:rsidRPr="0074399B">
        <w:rPr>
          <w:rFonts w:eastAsia="TH SarabunPSK"/>
        </w:rPr>
        <w:t xml:space="preserve"> </w:t>
      </w:r>
      <w:r w:rsidR="0074399B" w:rsidRPr="0074399B">
        <w:rPr>
          <w:rFonts w:eastAsia="TH SarabunPSK"/>
          <w:cs/>
        </w:rPr>
        <w:t>หรือตรวจสอบทรัพย์สินคดียาเสพติด ไม่น้อยกว่าร้อยละ ๕๐ ของคดีความผิดร้ายแรงเกี่ยวกับยาเสพติด</w:t>
      </w:r>
      <w:r w:rsidR="0074399B" w:rsidRPr="0074399B">
        <w:rPr>
          <w:rFonts w:eastAsia="TH SarabunPSK"/>
        </w:rPr>
        <w:t xml:space="preserve">  </w:t>
      </w:r>
    </w:p>
    <w:p w14:paraId="7C54F005" w14:textId="77777777" w:rsidR="00EB5680" w:rsidRPr="001108FF" w:rsidRDefault="0074399B" w:rsidP="00EB5680">
      <w:pPr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๓. จำนวนประชากรวัยเสี่ยง (ห้วงอายุ ๓ - ๒๙ ปี)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 xml:space="preserve">ตามเป้าหมายของแผน มีการสร้างภูมิคุ้มกัน (โครงการ </w:t>
      </w:r>
      <w:r w:rsidRPr="0074399B">
        <w:rPr>
          <w:rFonts w:eastAsia="TH SarabunPSK"/>
        </w:rPr>
        <w:t xml:space="preserve">D.A.R.E. </w:t>
      </w:r>
      <w:r w:rsidRPr="0074399B">
        <w:rPr>
          <w:rFonts w:eastAsia="TH SarabunPSK"/>
          <w:cs/>
        </w:rPr>
        <w:t>ประเทศไทย)</w:t>
      </w:r>
      <w:r w:rsidRPr="0074399B">
        <w:rPr>
          <w:rFonts w:eastAsia="TH SarabunPSK"/>
        </w:rPr>
        <w:t xml:space="preserve">  </w:t>
      </w:r>
    </w:p>
    <w:p w14:paraId="505ECDAC" w14:textId="77777777" w:rsidR="00EB5680" w:rsidRPr="001108FF" w:rsidRDefault="0074399B" w:rsidP="00EB5680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๔. โรงเรียนมัธยมศึกษาเข้าร่วมโครงการตำรวจประสานโรงเรียน</w:t>
      </w:r>
      <w:r w:rsidRPr="0074399B">
        <w:rPr>
          <w:rFonts w:eastAsia="TH SarabunPSK"/>
        </w:rPr>
        <w:t xml:space="preserve"> (</w:t>
      </w:r>
      <w:r w:rsidRPr="0074399B">
        <w:rPr>
          <w:rFonts w:eastAsia="TH SarabunPSK"/>
          <w:cs/>
        </w:rPr>
        <w:t>๑ ตำรวจ ๑ โรงเรียน) จำนวน ๑ โรงเรียน</w:t>
      </w:r>
      <w:r w:rsidRPr="0074399B">
        <w:rPr>
          <w:rFonts w:eastAsia="TH SarabunPSK"/>
        </w:rPr>
        <w:t xml:space="preserve">  </w:t>
      </w:r>
    </w:p>
    <w:p w14:paraId="1897779D" w14:textId="77777777" w:rsidR="00FD506F" w:rsidRDefault="0074399B" w:rsidP="00EB5680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๕. พื้นที่มีปัญหาแพร่ระบาดยาเสพติดเกิดการจัดการเพื่อเสริมสร้างให้มีพื้นที่ปลอดภัย</w:t>
      </w:r>
      <w:r w:rsidRPr="0074399B">
        <w:rPr>
          <w:rFonts w:eastAsia="TH SarabunPSK"/>
        </w:rPr>
        <w:t xml:space="preserve"> (</w:t>
      </w:r>
      <w:r w:rsidRPr="0074399B">
        <w:rPr>
          <w:rFonts w:eastAsia="TH SarabunPSK"/>
          <w:cs/>
        </w:rPr>
        <w:t>จำนวน ๑๒ ชุมชน) (โครงการชุมชนยั่งยืนฯ)</w:t>
      </w:r>
      <w:r w:rsidRPr="0074399B">
        <w:rPr>
          <w:rFonts w:eastAsia="TH SarabunPSK"/>
        </w:rPr>
        <w:t xml:space="preserve">   </w:t>
      </w:r>
    </w:p>
    <w:p w14:paraId="6F565A0C" w14:textId="43D9E0F2" w:rsidR="00EB5680" w:rsidRPr="001108FF" w:rsidRDefault="0074399B" w:rsidP="00EB5680">
      <w:pPr>
        <w:spacing w:after="57" w:line="216" w:lineRule="auto"/>
        <w:ind w:firstLine="720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cs/>
        </w:rPr>
        <w:t>๖. ความเชื่อมั่นของประชาชนต่อการดำเนินการป้องกันปราบปราม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ยาเสพติดของเจ้าหน้าที่ตำรวจ ไม่น้อยกว่าร้อยละ ๘๐</w:t>
      </w:r>
      <w:r w:rsidRPr="0074399B">
        <w:rPr>
          <w:rFonts w:eastAsia="TH SarabunPSK"/>
        </w:rPr>
        <w:t xml:space="preserve">  </w:t>
      </w:r>
    </w:p>
    <w:p w14:paraId="4FBB544F" w14:textId="2B26173D" w:rsidR="0074399B" w:rsidRPr="0074399B" w:rsidRDefault="0074399B" w:rsidP="00EB5680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  <w:b/>
          <w:bCs/>
          <w:cs/>
        </w:rPr>
        <w:t>๑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บูรณาการข้อมูลด้านการข่าว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วมทั้งการบูรณาการความร่วมมือภาคีที่เกี่ยวข้องเพื่อการสกัดกั้นยาเสพติด</w:t>
      </w:r>
      <w:r w:rsidRPr="0074399B">
        <w:rPr>
          <w:rFonts w:eastAsia="TH SarabunPSK"/>
        </w:rPr>
        <w:t xml:space="preserve"> </w:t>
      </w:r>
    </w:p>
    <w:p w14:paraId="4D45C270" w14:textId="77777777" w:rsidR="00EB5680" w:rsidRPr="001108FF" w:rsidRDefault="0074399B" w:rsidP="00EB568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๒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นำเทคโนโลยีที่ทันสมัยมาช่วยในการสกัดกั้นและสืบสวนเครือข่ายการค้ายาเสพติด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ปราบปรามเครือข่ายการค้ายาเสพติด</w:t>
      </w:r>
      <w:r w:rsidRPr="0074399B">
        <w:rPr>
          <w:rFonts w:eastAsia="TH SarabunPSK"/>
        </w:rPr>
        <w:t xml:space="preserve">  </w:t>
      </w:r>
    </w:p>
    <w:p w14:paraId="609E3BA8" w14:textId="406DBF04" w:rsidR="0074399B" w:rsidRPr="0074399B" w:rsidRDefault="0074399B" w:rsidP="00EB568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๓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ปราบปรามและบังคับใช้กฎหมายในการ</w:t>
      </w:r>
      <w:proofErr w:type="spellStart"/>
      <w:r w:rsidRPr="0074399B">
        <w:rPr>
          <w:rFonts w:eastAsia="TH SarabunPSK"/>
          <w:cs/>
        </w:rPr>
        <w:t>ทําลาย</w:t>
      </w:r>
      <w:proofErr w:type="spellEnd"/>
      <w:r w:rsidRPr="0074399B">
        <w:rPr>
          <w:rFonts w:eastAsia="TH SarabunPSK"/>
          <w:cs/>
        </w:rPr>
        <w:t>โครงสร้างการค้ายาเสพติด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ลุ่มผู้มีอิทธิพล</w:t>
      </w:r>
      <w:r w:rsidRPr="0074399B">
        <w:rPr>
          <w:rFonts w:eastAsia="TH SarabunPSK"/>
        </w:rPr>
        <w:t xml:space="preserve">  </w:t>
      </w:r>
    </w:p>
    <w:p w14:paraId="31637785" w14:textId="77777777" w:rsidR="0074399B" w:rsidRPr="0074399B" w:rsidRDefault="0074399B" w:rsidP="00EB568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๔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ปราบปราม</w:t>
      </w:r>
      <w:proofErr w:type="spellStart"/>
      <w:r w:rsidRPr="0074399B">
        <w:rPr>
          <w:rFonts w:eastAsia="TH SarabunPSK"/>
          <w:cs/>
        </w:rPr>
        <w:t>ทําลาย</w:t>
      </w:r>
      <w:proofErr w:type="spellEnd"/>
      <w:r w:rsidRPr="0074399B">
        <w:rPr>
          <w:rFonts w:eastAsia="TH SarabunPSK"/>
          <w:cs/>
        </w:rPr>
        <w:t>เครือข่ายการค้ายาเสพติด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องค์กรอาชญากรรมยาเสพติดทางเทคโนโลยี สื่อสังคมออนไลน์ การใช้สกุลเงินดิจิทัลในการ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แลกเปลี่ยนซื้อขายยาเสพติด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วมทั้งธุรกรรมการเงินนอกระบบ</w:t>
      </w:r>
      <w:r w:rsidRPr="0074399B">
        <w:rPr>
          <w:rFonts w:eastAsia="TH SarabunPSK"/>
        </w:rPr>
        <w:t xml:space="preserve"> </w:t>
      </w:r>
    </w:p>
    <w:p w14:paraId="4FECFAD6" w14:textId="77777777" w:rsidR="0074399B" w:rsidRPr="0074399B" w:rsidRDefault="0074399B" w:rsidP="00B173AC">
      <w:pPr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๕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ส่งเสริมกิจกรรมเพื่อเสริมสร้างภูมิคุ้มกันยาเสพติด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วมทั้งป้องกันการเข้าไปเกี่ยวข้องกับยาเสพติดในเครือข่ายสังคมออนไลน์</w:t>
      </w:r>
      <w:r w:rsidRPr="0074399B">
        <w:rPr>
          <w:rFonts w:eastAsia="TH SarabunPSK"/>
        </w:rPr>
        <w:t xml:space="preserve">  </w:t>
      </w:r>
    </w:p>
    <w:p w14:paraId="515FD58F" w14:textId="77777777" w:rsidR="0074399B" w:rsidRPr="0074399B" w:rsidRDefault="0074399B" w:rsidP="00B173AC">
      <w:pPr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๖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การเสริมสร้างการมีส่วนร่วมของครอบครัว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โดยส่งเสริมและพัฒนาความรู้ เพื่อการป้องกันยาเสพติดในครอบครัว</w:t>
      </w:r>
      <w:r w:rsidRPr="0074399B">
        <w:rPr>
          <w:rFonts w:eastAsia="TH SarabunPSK"/>
        </w:rPr>
        <w:t xml:space="preserve">  </w:t>
      </w:r>
    </w:p>
    <w:p w14:paraId="66A1E1B0" w14:textId="77777777" w:rsidR="00EB5680" w:rsidRPr="001108FF" w:rsidRDefault="0074399B" w:rsidP="00EB5680">
      <w:pPr>
        <w:spacing w:before="240" w:after="1" w:line="21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แนวทางการพัฒนาที่ ๗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การเสริมสร้างสภาพแวดล้อมและการมีส่วนร่วมของหมู่บ้าน/ชุมช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โดยเฝ้าระวัง สำรวจกลุ่มเป้าหมายที่เกี่ยวข้องกับปัญหายาเสพติดและ ร่วม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ดูแลช่วยเหลือเพื่อแก้ไขปัญหาและเสริมสร้างสภาพแวดล้อมที่เอื้อต่อการป้องกันยาเสพติด</w:t>
      </w:r>
      <w:r w:rsidRPr="0074399B">
        <w:rPr>
          <w:rFonts w:eastAsia="TH SarabunPSK"/>
        </w:rPr>
        <w:t xml:space="preserve">  </w:t>
      </w:r>
    </w:p>
    <w:p w14:paraId="6490A56A" w14:textId="628D6D2A" w:rsidR="0074399B" w:rsidRPr="0074399B" w:rsidRDefault="0074399B" w:rsidP="00EB568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  <w:b/>
          <w:bCs/>
          <w:cs/>
        </w:rPr>
        <w:t>๘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การสร้างความร่วมมือระหว่างภาครัฐ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ภาคเอกชน และภาคประชาชน</w:t>
      </w:r>
      <w:r w:rsidRPr="0074399B">
        <w:rPr>
          <w:rFonts w:eastAsia="TH SarabunPSK"/>
        </w:rPr>
        <w:t xml:space="preserve"> </w:t>
      </w:r>
    </w:p>
    <w:p w14:paraId="63CE633C" w14:textId="71EC2C61" w:rsidR="00EB5680" w:rsidRPr="001108FF" w:rsidRDefault="0074399B" w:rsidP="00EB5680">
      <w:pPr>
        <w:spacing w:after="0" w:line="256" w:lineRule="auto"/>
        <w:jc w:val="thaiDistribute"/>
        <w:rPr>
          <w:rFonts w:eastAsia="TH SarabunPSK"/>
          <w:cs/>
        </w:rPr>
      </w:pPr>
      <w:r w:rsidRPr="0074399B">
        <w:rPr>
          <w:rFonts w:eastAsia="TH SarabunPSK"/>
        </w:rPr>
        <w:t xml:space="preserve"> </w:t>
      </w:r>
    </w:p>
    <w:p w14:paraId="0C6F72B6" w14:textId="77777777" w:rsidR="00EB5680" w:rsidRPr="001108FF" w:rsidRDefault="00EB5680">
      <w:pPr>
        <w:rPr>
          <w:rFonts w:eastAsia="TH SarabunPSK"/>
          <w:cs/>
        </w:rPr>
      </w:pPr>
      <w:r w:rsidRPr="001108FF">
        <w:rPr>
          <w:rFonts w:eastAsia="TH SarabunPSK"/>
          <w:cs/>
        </w:rPr>
        <w:br w:type="page"/>
      </w:r>
    </w:p>
    <w:tbl>
      <w:tblPr>
        <w:tblStyle w:val="TableGrid"/>
        <w:tblW w:w="10051" w:type="dxa"/>
        <w:tblInd w:w="6" w:type="dxa"/>
        <w:tblCellMar>
          <w:top w:w="12" w:type="dxa"/>
          <w:left w:w="106" w:type="dxa"/>
          <w:right w:w="114" w:type="dxa"/>
        </w:tblCellMar>
        <w:tblLook w:val="04A0" w:firstRow="1" w:lastRow="0" w:firstColumn="1" w:lastColumn="0" w:noHBand="0" w:noVBand="1"/>
      </w:tblPr>
      <w:tblGrid>
        <w:gridCol w:w="2399"/>
        <w:gridCol w:w="3503"/>
        <w:gridCol w:w="1209"/>
        <w:gridCol w:w="1667"/>
        <w:gridCol w:w="1273"/>
      </w:tblGrid>
      <w:tr w:rsidR="00EB5680" w:rsidRPr="001108FF" w14:paraId="3FA582D1" w14:textId="77777777" w:rsidTr="00FD506F">
        <w:trPr>
          <w:trHeight w:val="324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716857A5" w14:textId="40876D25" w:rsidR="00EB5680" w:rsidRPr="0074399B" w:rsidRDefault="00EB5680" w:rsidP="00EB5680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4AF73BBE" w14:textId="267301A7" w:rsidR="00EB5680" w:rsidRPr="0074399B" w:rsidRDefault="00EB5680" w:rsidP="00EB5680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09BBC9F5" w14:textId="25133C03" w:rsidR="00EB5680" w:rsidRPr="0074399B" w:rsidRDefault="00EB5680" w:rsidP="00EB5680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043F7EFE" w14:textId="6DF1F87C" w:rsidR="00EB5680" w:rsidRPr="0074399B" w:rsidRDefault="00EB5680" w:rsidP="00EB5680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ระยะเวลาดำเนนิ การ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12F79897" w14:textId="76D68C21" w:rsidR="00EB5680" w:rsidRPr="0074399B" w:rsidRDefault="00EB5680" w:rsidP="00EB5680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106079" w:rsidRPr="001108FF" w14:paraId="2D03CAD0" w14:textId="77777777" w:rsidTr="00FD506F">
        <w:trPr>
          <w:trHeight w:val="1776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912B" w14:textId="77777777" w:rsidR="00106079" w:rsidRPr="001108FF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ิจกรรม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: 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สกัดกั้น ปราบปรามการผลิต การค้ายาเสพติด</w:t>
            </w:r>
          </w:p>
          <w:p w14:paraId="4B985AFA" w14:textId="2DC6454C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ครงการ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: 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ลา ยโครงสร้างเครือข่ายผู้มีอิทธิพลที่เกี่ยวข้องกับยาเสพติด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6305" w14:textId="77777777" w:rsidR="00106079" w:rsidRPr="001108FF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ยายผลเครือข่ายยาเสพติด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รือตรวจสอบทรัพย์สินคดียาเสพติด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วามผิดร้ายแรงเกี่ยวกับยาเสพติด</w:t>
            </w:r>
          </w:p>
          <w:p w14:paraId="15473B3C" w14:textId="10A0BA65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ดําเนินงานป้องกันและปราบปรามยาเสพติดของเจ้าหน้าที่</w:t>
            </w:r>
            <w:proofErr w:type="spellStart"/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1108FF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พื่อเพิ่มความเชื่อมั่นของประชาชน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- 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ิดล้อมตรวจค้นยาเสพติดชุมชนเป้าหมาย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81A93" w14:textId="6CA4DC0B" w:rsidR="00106079" w:rsidRPr="0074399B" w:rsidRDefault="00106079" w:rsidP="00106079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gramStart"/>
            <w:r w:rsidRPr="001108FF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>34,000.-</w:t>
            </w:r>
            <w:proofErr w:type="gram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078ED" w14:textId="2C430043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C2225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้องกั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206BDA2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าบปราม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7A5C1AC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ืบสว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106079" w:rsidRPr="001108FF" w14:paraId="4A2659FF" w14:textId="77777777" w:rsidTr="00FD506F">
        <w:trPr>
          <w:trHeight w:val="1776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A545" w14:textId="567F361B" w:rsidR="00106079" w:rsidRPr="001108FF" w:rsidRDefault="00106079" w:rsidP="00106079">
            <w:pPr>
              <w:spacing w:line="25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EB5680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กัดกั้น ปราบปรามการผลิต การค้ายาเสพติดโครงการ</w:t>
            </w:r>
            <w:r w:rsidRPr="00EB5680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สกัดกั้นยาเสพติด</w:t>
            </w:r>
            <w:r w:rsidRPr="00EB56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5680"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  <w:t>Heart Land</w:t>
            </w:r>
            <w:r w:rsidRPr="001108FF">
              <w:rPr>
                <w:rFonts w:ascii="TH SarabunIT๙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4C18" w14:textId="694B8166" w:rsidR="00106079" w:rsidRPr="001108FF" w:rsidRDefault="00106079" w:rsidP="00106079">
            <w:pPr>
              <w:spacing w:line="25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กัดกั้นการนําเข้าส่งออกยาเสพติด โดยอาศัยเทคโนโลยีเป็นเครื่องมือสนับสนุนการสกัดกั้นตามจุดตรวจ/จุดสกัดของเส้นทางคมนาคมและพื้นที่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EA4A" w14:textId="32C03691" w:rsidR="00106079" w:rsidRPr="001108FF" w:rsidRDefault="00106079" w:rsidP="00106079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</w:pPr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EB568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๔๐๐</w:t>
            </w:r>
            <w:r w:rsidRPr="001108FF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.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1437" w14:textId="1064640D" w:rsidR="00106079" w:rsidRPr="001108FF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5B38" w14:textId="43B49C4E" w:rsidR="00106079" w:rsidRPr="001108FF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B568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วน</w:t>
            </w:r>
            <w:r w:rsidRPr="00EB568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ปราบปราม</w:t>
            </w:r>
          </w:p>
        </w:tc>
      </w:tr>
      <w:tr w:rsidR="00106079" w:rsidRPr="001108FF" w14:paraId="145EA6F1" w14:textId="77777777" w:rsidTr="00FD506F">
        <w:trPr>
          <w:trHeight w:val="1776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8DA7" w14:textId="0F7A000D" w:rsidR="00106079" w:rsidRPr="001108FF" w:rsidRDefault="00106079" w:rsidP="00106079">
            <w:pPr>
              <w:spacing w:line="256" w:lineRule="auto"/>
              <w:jc w:val="thaiDistribute"/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</w:pPr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:</w:t>
            </w:r>
            <w:r w:rsidRPr="00EB56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ภูมิคุ้มกันในกล</w:t>
            </w:r>
            <w:proofErr w:type="spellStart"/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ุ่</w:t>
            </w:r>
            <w:proofErr w:type="spellEnd"/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เป้ าหมายระ</w:t>
            </w:r>
            <w:proofErr w:type="spellStart"/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ดั</w:t>
            </w:r>
            <w:proofErr w:type="spellEnd"/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บโ</w:t>
            </w:r>
            <w:proofErr w:type="spellEnd"/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งเรี </w:t>
            </w:r>
            <w:proofErr w:type="spellStart"/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ยน</w:t>
            </w:r>
            <w:proofErr w:type="spellEnd"/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 และมัธยมศึกษาหรือเทียบเท่า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F76A" w14:textId="5C0732CC" w:rsidR="00106079" w:rsidRPr="001108FF" w:rsidRDefault="00106079" w:rsidP="00106079">
            <w:pPr>
              <w:spacing w:line="25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568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แก่เด็กและเยาวชนให้ตระหนักถึงพิษภัยของยาเสพติด และให้ความ</w:t>
            </w:r>
            <w:proofErr w:type="spellStart"/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สําคัญ</w:t>
            </w:r>
            <w:proofErr w:type="spellEnd"/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้องกันและแก้ไขปัญหายาเสพติด อีกทั้งเป็นการส่งเสริมกิจกรรมการใช้เวลาว่างให้เกิดประโยชน์</w:t>
            </w:r>
            <w:r w:rsidRPr="00EB56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เยาวชนในพื้นที่ให้เป็นทรัพยากรที่ทรงคุณค่า ของประเทศต่อไป</w:t>
            </w:r>
            <w:r w:rsidRPr="00EB568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ัธยมศึกษาเข้าร่วมโครงการ</w:t>
            </w:r>
            <w:proofErr w:type="spellStart"/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โรงเรียน (๑</w:t>
            </w:r>
            <w:r w:rsidRPr="00EB56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EB56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EB56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7CBE" w14:textId="62E4DD33" w:rsidR="00106079" w:rsidRPr="001108FF" w:rsidRDefault="00106079" w:rsidP="00106079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</w:pPr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EB568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๖๗๐</w:t>
            </w:r>
            <w:r w:rsidRPr="00EB56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108FF">
              <w:rPr>
                <w:rFonts w:ascii="TH SarabunIT๙" w:hAnsi="TH SarabunIT๙" w:cs="TH SarabunIT๙"/>
                <w:sz w:val="32"/>
                <w:szCs w:val="32"/>
                <w:cs/>
              </w:rPr>
              <w:t>.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9B1" w14:textId="331BFA6F" w:rsidR="00106079" w:rsidRPr="001108FF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BEE2" w14:textId="0E371FEE" w:rsidR="00106079" w:rsidRPr="001108FF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สัมพันธ์</w:t>
            </w:r>
          </w:p>
        </w:tc>
      </w:tr>
      <w:tr w:rsidR="00106079" w:rsidRPr="001108FF" w14:paraId="6CBEDA7B" w14:textId="77777777" w:rsidTr="00FD506F">
        <w:trPr>
          <w:trHeight w:val="1776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1C9E" w14:textId="71EF518C" w:rsidR="00106079" w:rsidRPr="001108FF" w:rsidRDefault="00106079" w:rsidP="00106079">
            <w:pPr>
              <w:spacing w:line="256" w:lineRule="auto"/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</w:pPr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EB5680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เพื่อต่อต้านการใช้ยาเสพติดในเด็กนักเรียน</w:t>
            </w:r>
            <w:r w:rsidRPr="00EB5680">
              <w:rPr>
                <w:rFonts w:ascii="TH SarabunIT๙" w:hAnsi="TH SarabunIT๙" w:cs="TH SarabunIT๙"/>
                <w:sz w:val="32"/>
                <w:szCs w:val="32"/>
              </w:rPr>
              <w:t>(D.A.R.E.</w:t>
            </w:r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ไทย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CC6B" w14:textId="12661990" w:rsidR="00106079" w:rsidRPr="001108FF" w:rsidRDefault="00106079" w:rsidP="00106079">
            <w:pPr>
              <w:spacing w:line="25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568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ข้อมูลและทักษะที่จําเป็นแก่เด็กนักเรียนเพื่อให้สามารถใช้ชีวิตได้โดยไม่ต้องยุ่งเกี่ยวกับยาเสพติดหรือ การใช้ความรุนแรงสร้างสัมพันธภาพที่ ดีระหว่าง</w:t>
            </w:r>
            <w:proofErr w:type="spellStart"/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็กนักเรียน ครู ผู้ปกครอง</w:t>
            </w:r>
            <w:r w:rsidRPr="00EB56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ในชุมชน</w:t>
            </w:r>
            <w:proofErr w:type="spellStart"/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ให้นักเรียนเข้าใจถึงปัญหา ผลเสีย ความเสี่ยงทางด้านร่างกาย ความรู้สึกสังคม กฎหมายและผลกระทบจากการเสพ บุหรี่ กัญชา เหล้ายาบ้า สารระเหย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D162" w14:textId="77D13513" w:rsidR="00106079" w:rsidRPr="001108FF" w:rsidRDefault="00106079" w:rsidP="00106079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</w:pPr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EB568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  <w:r w:rsidRPr="00EB5680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4C08" w14:textId="2483A9E1" w:rsidR="00106079" w:rsidRPr="001108FF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A7ED" w14:textId="70D0810B" w:rsidR="00106079" w:rsidRPr="001108FF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B568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B5680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0465D2AC" w14:textId="77777777" w:rsidR="000F6606" w:rsidRPr="001108FF" w:rsidRDefault="000F6606">
      <w:r w:rsidRPr="001108FF">
        <w:rPr>
          <w:b/>
        </w:rPr>
        <w:br w:type="page"/>
      </w:r>
    </w:p>
    <w:tbl>
      <w:tblPr>
        <w:tblStyle w:val="TableGrid"/>
        <w:tblW w:w="10051" w:type="dxa"/>
        <w:tblInd w:w="6" w:type="dxa"/>
        <w:tblCellMar>
          <w:top w:w="12" w:type="dxa"/>
          <w:left w:w="106" w:type="dxa"/>
          <w:right w:w="114" w:type="dxa"/>
        </w:tblCellMar>
        <w:tblLook w:val="04A0" w:firstRow="1" w:lastRow="0" w:firstColumn="1" w:lastColumn="0" w:noHBand="0" w:noVBand="1"/>
      </w:tblPr>
      <w:tblGrid>
        <w:gridCol w:w="2399"/>
        <w:gridCol w:w="3503"/>
        <w:gridCol w:w="1209"/>
        <w:gridCol w:w="1667"/>
        <w:gridCol w:w="1273"/>
      </w:tblGrid>
      <w:tr w:rsidR="000F6606" w:rsidRPr="001108FF" w14:paraId="6549A71E" w14:textId="77777777" w:rsidTr="00FD506F">
        <w:trPr>
          <w:trHeight w:val="829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04B4AEE" w14:textId="7EC93A90" w:rsidR="000F6606" w:rsidRPr="001108FF" w:rsidRDefault="000F6606" w:rsidP="000F6606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3867881" w14:textId="08D8AE50" w:rsidR="000F6606" w:rsidRPr="001108FF" w:rsidRDefault="000F6606" w:rsidP="000F6606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8C9EA39" w14:textId="7BA3DA3F" w:rsidR="000F6606" w:rsidRPr="001108FF" w:rsidRDefault="000F6606" w:rsidP="000F6606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52B3BD6" w14:textId="57F8A303" w:rsidR="000F6606" w:rsidRPr="001108FF" w:rsidRDefault="000F6606" w:rsidP="000F6606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ระยะเวลาดำเนนิ การ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6A36440" w14:textId="78929B4E" w:rsidR="000F6606" w:rsidRPr="001108FF" w:rsidRDefault="000F6606" w:rsidP="000F6606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106079" w:rsidRPr="001108FF" w14:paraId="6E7BFC8A" w14:textId="77777777" w:rsidTr="00FD506F">
        <w:trPr>
          <w:trHeight w:val="1776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CDEF" w14:textId="77777777" w:rsidR="00106079" w:rsidRPr="001108FF" w:rsidRDefault="00106079" w:rsidP="00106079">
            <w:pPr>
              <w:spacing w:line="256" w:lineRule="auto"/>
              <w:jc w:val="thaiDistribute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0F66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F6606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0F6606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ชุมชนยั่งยืนเพื่อแก้ไขปัญหายาเสพติดแบบครบวงจรตามยุทธศาสตร์ชาติ</w:t>
            </w:r>
          </w:p>
          <w:p w14:paraId="00A753EE" w14:textId="77777777" w:rsidR="00106079" w:rsidRPr="001108FF" w:rsidRDefault="00106079" w:rsidP="00106079">
            <w:pPr>
              <w:spacing w:line="256" w:lineRule="auto"/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1B0C" w14:textId="77777777" w:rsidR="00106079" w:rsidRPr="001108FF" w:rsidRDefault="00106079" w:rsidP="00106079">
            <w:pPr>
              <w:spacing w:line="25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660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F6606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ให้ชุมชนเกิดความเข้มแข็งเข้าใจและรับรู้ปัญหาพิษภัยที่เกิดขึ้นจากยาเสพติดที่มีผลกระทบต่อตนเองในสถานการณ์ปัจจุบันถือว่าการเสพติดคือการเจ็บป่วย เป็นโรคสมองติดยาและเป็นภัยต่อสุขภาพที่</w:t>
            </w:r>
            <w:proofErr w:type="spellStart"/>
            <w:r w:rsidRPr="000F6606">
              <w:rPr>
                <w:rFonts w:ascii="TH SarabunIT๙" w:hAnsi="TH SarabunIT๙" w:cs="TH SarabunIT๙"/>
                <w:sz w:val="32"/>
                <w:szCs w:val="32"/>
                <w:cs/>
              </w:rPr>
              <w:t>สําคัญ</w:t>
            </w:r>
            <w:proofErr w:type="spellEnd"/>
            <w:r w:rsidRPr="000F66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ผลกระทบถึงความมั่นคงของประเทศ แนวทางการช่วยเหลือ</w:t>
            </w:r>
            <w:proofErr w:type="spellStart"/>
            <w:r w:rsidRPr="000F6606">
              <w:rPr>
                <w:rFonts w:ascii="TH SarabunIT๙" w:hAnsi="TH SarabunIT๙" w:cs="TH SarabunIT๙"/>
                <w:sz w:val="32"/>
                <w:szCs w:val="32"/>
                <w:cs/>
              </w:rPr>
              <w:t>บําบั</w:t>
            </w:r>
            <w:proofErr w:type="spellEnd"/>
            <w:r w:rsidRPr="000F6606">
              <w:rPr>
                <w:rFonts w:ascii="TH SarabunIT๙" w:hAnsi="TH SarabunIT๙" w:cs="TH SarabunIT๙"/>
                <w:sz w:val="32"/>
                <w:szCs w:val="32"/>
                <w:cs/>
              </w:rPr>
              <w:t>ดรักษาทางการแพทย์ที่มีประสิทธิภาพย่อมส่งผลถึงการแก้ไขปัญหา</w:t>
            </w:r>
            <w:proofErr w:type="spellStart"/>
            <w:r w:rsidRPr="000F6606">
              <w:rPr>
                <w:rFonts w:ascii="TH SarabunIT๙" w:hAnsi="TH SarabunIT๙" w:cs="TH SarabunIT๙"/>
                <w:sz w:val="32"/>
                <w:szCs w:val="32"/>
                <w:cs/>
              </w:rPr>
              <w:t>สําคัญ</w:t>
            </w:r>
            <w:proofErr w:type="spellEnd"/>
            <w:r w:rsidRPr="000F6606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ระเทศ</w:t>
            </w:r>
          </w:p>
          <w:p w14:paraId="2E4B77AD" w14:textId="6D231518" w:rsidR="00106079" w:rsidRPr="001108FF" w:rsidRDefault="00106079" w:rsidP="00106079">
            <w:pPr>
              <w:spacing w:line="256" w:lineRule="auto"/>
              <w:jc w:val="thaiDistribute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0F660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F66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พื้นที่ที่มีปัญหาแพร่ระบาดยาเสพติดเกิดการจัดการเพื่อเสริมสร้างให้มีพื้นที่ปลอดภัย </w:t>
            </w:r>
            <w:proofErr w:type="spellStart"/>
            <w:r w:rsidRPr="000F6606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proofErr w:type="spellEnd"/>
            <w:r w:rsidRPr="000F66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108FF"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  <w:t>5</w:t>
            </w:r>
            <w:r w:rsidRPr="000F66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6606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F3C1" w14:textId="4188B96C" w:rsidR="00106079" w:rsidRPr="001108FF" w:rsidRDefault="00106079" w:rsidP="00106079">
            <w:pPr>
              <w:spacing w:line="256" w:lineRule="auto"/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</w:pPr>
            <w:r w:rsidRPr="000F6606">
              <w:rPr>
                <w:rFonts w:ascii="TH SarabunIT๙" w:hAnsi="TH SarabunIT๙" w:cs="TH SarabunIT๙"/>
                <w:sz w:val="32"/>
                <w:szCs w:val="32"/>
                <w:cs/>
              </w:rPr>
              <w:t>๔๗</w:t>
            </w:r>
            <w:r w:rsidRPr="000F660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F660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  <w:r w:rsidRPr="000F660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108FF">
              <w:rPr>
                <w:rFonts w:ascii="TH SarabunIT๙" w:hAnsi="TH SarabunIT๙" w:cs="TH SarabunIT๙"/>
                <w:b w:val="0"/>
                <w:sz w:val="32"/>
                <w:szCs w:val="32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F22B" w14:textId="2B7DD578" w:rsidR="00106079" w:rsidRPr="001108FF" w:rsidRDefault="00106079" w:rsidP="00106079">
            <w:pPr>
              <w:spacing w:line="256" w:lineRule="auto"/>
              <w:jc w:val="thaiDistribute"/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1C8C" w14:textId="4DC11635" w:rsidR="00106079" w:rsidRPr="001108FF" w:rsidRDefault="00106079" w:rsidP="00106079">
            <w:pPr>
              <w:spacing w:line="256" w:lineRule="auto"/>
              <w:jc w:val="thaiDistribute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proofErr w:type="spellStart"/>
            <w:r w:rsidRPr="000F6606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0F6606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0F6606">
              <w:rPr>
                <w:rFonts w:ascii="TH SarabunIT๙" w:hAnsi="TH SarabunIT๙" w:cs="TH SarabunIT๙"/>
                <w:sz w:val="32"/>
                <w:szCs w:val="32"/>
                <w:cs/>
              </w:rPr>
              <w:t>ม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0F6606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</w:t>
            </w:r>
          </w:p>
        </w:tc>
      </w:tr>
      <w:tr w:rsidR="00106079" w:rsidRPr="001108FF" w14:paraId="4B200216" w14:textId="77777777" w:rsidTr="00FD506F">
        <w:trPr>
          <w:trHeight w:val="1181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A2F6" w14:textId="1CCC8550" w:rsidR="00106079" w:rsidRPr="001108FF" w:rsidRDefault="00106079" w:rsidP="00106079">
            <w:pPr>
              <w:spacing w:line="256" w:lineRule="auto"/>
              <w:jc w:val="thaiDistribute"/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</w:pPr>
            <w:r w:rsidRPr="000F66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F6606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 w:rsidRPr="000F6606">
              <w:rPr>
                <w:rFonts w:ascii="TH SarabunIT๙" w:hAnsi="TH SarabunIT๙" w:cs="TH SarabunIT๙"/>
                <w:sz w:val="32"/>
                <w:szCs w:val="32"/>
                <w:cs/>
              </w:rPr>
              <w:t>ค้นหาผู้ใช้ ผู้เสพ ผู้ติดยาเสพติดผู้มีอาการทางจิต และผู้ป่วยจิตเวช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A0DE" w14:textId="128BEB3F" w:rsidR="00106079" w:rsidRPr="001108FF" w:rsidRDefault="00106079" w:rsidP="00106079">
            <w:pPr>
              <w:spacing w:line="25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660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ผู้ใช้ ผู้เสพ ผู้ติดยาเสพติด ให้เข้าถึงการ</w:t>
            </w:r>
            <w:proofErr w:type="spellStart"/>
            <w:r w:rsidRPr="000F6606">
              <w:rPr>
                <w:rFonts w:ascii="TH SarabunIT๙" w:hAnsi="TH SarabunIT๙" w:cs="TH SarabunIT๙"/>
                <w:sz w:val="32"/>
                <w:szCs w:val="32"/>
                <w:cs/>
              </w:rPr>
              <w:t>บําบั</w:t>
            </w:r>
            <w:proofErr w:type="spellEnd"/>
            <w:r w:rsidRPr="000F6606">
              <w:rPr>
                <w:rFonts w:ascii="TH SarabunIT๙" w:hAnsi="TH SarabunIT๙" w:cs="TH SarabunIT๙"/>
                <w:sz w:val="32"/>
                <w:szCs w:val="32"/>
                <w:cs/>
              </w:rPr>
              <w:t>ดรักษาและการลดอันตรายหรือผลกระทบจากยาเสพติด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34E5" w14:textId="72FA8EC6" w:rsidR="00106079" w:rsidRPr="001108FF" w:rsidRDefault="00106079" w:rsidP="00106079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</w:pPr>
            <w:r w:rsidRPr="000F6606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0F660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F6606">
              <w:rPr>
                <w:rFonts w:ascii="TH SarabunIT๙" w:hAnsi="TH SarabunIT๙" w:cs="TH SarabunIT๙"/>
                <w:sz w:val="32"/>
                <w:szCs w:val="32"/>
                <w:cs/>
              </w:rPr>
              <w:t>๘๕๐</w:t>
            </w:r>
            <w:r w:rsidRPr="000F66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108FF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>.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23A3" w14:textId="7F6C5875" w:rsidR="00106079" w:rsidRPr="001108FF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F404" w14:textId="4968D4A4" w:rsidR="00106079" w:rsidRPr="001108FF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F6606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วน</w:t>
            </w:r>
          </w:p>
        </w:tc>
      </w:tr>
    </w:tbl>
    <w:p w14:paraId="2D0D4A67" w14:textId="77777777" w:rsidR="0074399B" w:rsidRPr="0074399B" w:rsidRDefault="0074399B" w:rsidP="00EB5680">
      <w:pPr>
        <w:spacing w:after="0" w:line="256" w:lineRule="auto"/>
        <w:jc w:val="thaiDistribute"/>
        <w:rPr>
          <w:rFonts w:eastAsia="TH SarabunPSK"/>
        </w:rPr>
      </w:pPr>
    </w:p>
    <w:p w14:paraId="7FC1D347" w14:textId="0E1FB4D0" w:rsidR="0074399B" w:rsidRPr="0074399B" w:rsidRDefault="0074399B" w:rsidP="00B173AC">
      <w:pPr>
        <w:spacing w:after="0" w:line="256" w:lineRule="auto"/>
        <w:ind w:right="-465"/>
        <w:jc w:val="thaiDistribute"/>
        <w:rPr>
          <w:rFonts w:eastAsia="TH SarabunPSK"/>
        </w:rPr>
      </w:pPr>
    </w:p>
    <w:p w14:paraId="49D34CDE" w14:textId="77777777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</w:p>
    <w:p w14:paraId="4A38C713" w14:textId="77777777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</w:p>
    <w:p w14:paraId="7F3A095A" w14:textId="77777777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</w:p>
    <w:p w14:paraId="7085BFA6" w14:textId="77777777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</w:p>
    <w:p w14:paraId="56162A2E" w14:textId="77777777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</w:p>
    <w:p w14:paraId="2B5D0FB0" w14:textId="77777777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</w:p>
    <w:p w14:paraId="2C2F98C6" w14:textId="7689857F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</w:p>
    <w:p w14:paraId="75028B33" w14:textId="77777777" w:rsidR="00EB5680" w:rsidRPr="001108FF" w:rsidRDefault="00EB5680">
      <w:pPr>
        <w:rPr>
          <w:rFonts w:eastAsia="TH SarabunPSK"/>
          <w:cs/>
        </w:rPr>
      </w:pPr>
      <w:r w:rsidRPr="001108FF">
        <w:rPr>
          <w:rFonts w:eastAsia="TH SarabunPSK"/>
          <w:cs/>
        </w:rPr>
        <w:br w:type="page"/>
      </w:r>
    </w:p>
    <w:p w14:paraId="620D2AC8" w14:textId="77777777" w:rsidR="000F6606" w:rsidRPr="001108FF" w:rsidRDefault="0074399B" w:rsidP="00B173AC">
      <w:pPr>
        <w:spacing w:after="1" w:line="21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lastRenderedPageBreak/>
        <w:t>เรื่อง :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ป้องกั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ปราบปราม และดำเนินคดี การกระทำความผิดค้ามนุษย์และความผิดที่เกี่ยวข้อง</w:t>
      </w:r>
      <w:r w:rsidRPr="0074399B">
        <w:rPr>
          <w:rFonts w:eastAsia="TH SarabunPSK"/>
        </w:rPr>
        <w:t xml:space="preserve"> </w:t>
      </w:r>
    </w:p>
    <w:p w14:paraId="582F8EB4" w14:textId="77777777" w:rsidR="000F6606" w:rsidRPr="001108FF" w:rsidRDefault="0074399B" w:rsidP="000F6606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ตัวชี้วัดเรื่อง</w:t>
      </w:r>
      <w:r w:rsidRPr="0074399B">
        <w:rPr>
          <w:rFonts w:eastAsia="TH SarabunPSK"/>
          <w:cs/>
        </w:rPr>
        <w:t xml:space="preserve"> :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จับกุมผู้กระทำความผิดเกี่ยวกับการค้ามนุษย์และความผิดที่เกี่ยวข้อ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้อยละ ๑๐๐</w:t>
      </w:r>
      <w:r w:rsidRPr="0074399B">
        <w:rPr>
          <w:rFonts w:eastAsia="TH SarabunPSK"/>
        </w:rPr>
        <w:t xml:space="preserve"> </w:t>
      </w:r>
    </w:p>
    <w:p w14:paraId="3904A27F" w14:textId="7BE9ECD5" w:rsidR="0074399B" w:rsidRPr="0074399B" w:rsidRDefault="0074399B" w:rsidP="000F6606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๑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ดำเนินการตามกฎหมายที่เกี่ยวข้องกับการค้ามนุษย์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อย่างเคร่งครัด</w:t>
      </w:r>
      <w:r w:rsidRPr="0074399B">
        <w:rPr>
          <w:rFonts w:eastAsia="TH SarabunPSK"/>
        </w:rPr>
        <w:t xml:space="preserve"> </w:t>
      </w:r>
    </w:p>
    <w:p w14:paraId="2FD4AE09" w14:textId="5ED39860" w:rsidR="000F6606" w:rsidRPr="001108FF" w:rsidRDefault="0074399B" w:rsidP="000F6606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๒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เพิ่มขีดความสามารถของเจ้าหน้าที่ในการบังคับใช้กฎหมายอย่างมีประสิทธิภาพและทันต่อการเปลี่ยนแปลงของสภาพแวดล้อมและบริบทต่า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ๆ</w:t>
      </w:r>
      <w:r w:rsidRPr="0074399B">
        <w:rPr>
          <w:rFonts w:eastAsia="TH SarabunPSK"/>
        </w:rPr>
        <w:t xml:space="preserve"> </w:t>
      </w:r>
    </w:p>
    <w:p w14:paraId="6B7E1409" w14:textId="77777777" w:rsidR="000F6606" w:rsidRPr="001108FF" w:rsidRDefault="0074399B" w:rsidP="000F6606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๓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บูรณาการความร่วมมือของภาคีเครือข่า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ทั้งในประเทศและระหว่างประเทศอย่างมีประสิทธิภาพ</w:t>
      </w:r>
      <w:r w:rsidRPr="0074399B">
        <w:rPr>
          <w:rFonts w:eastAsia="TH SarabunPSK"/>
        </w:rPr>
        <w:t xml:space="preserve"> </w:t>
      </w:r>
    </w:p>
    <w:p w14:paraId="01DAAF51" w14:textId="0D255016" w:rsidR="0074399B" w:rsidRPr="0074399B" w:rsidRDefault="0074399B" w:rsidP="000F6606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๔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สร้างความรู้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วามเข้าใจ และความตระหนักถึงปัญหาค้ามนุษย์แก่ผู้มีส่วนได้ส่วนเสีย</w:t>
      </w:r>
      <w:r w:rsidRPr="0074399B">
        <w:rPr>
          <w:rFonts w:eastAsia="TH SarabunPSK"/>
        </w:rPr>
        <w:t xml:space="preserve"> </w:t>
      </w:r>
    </w:p>
    <w:p w14:paraId="3D846D59" w14:textId="77777777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</w:p>
    <w:tbl>
      <w:tblPr>
        <w:tblStyle w:val="TableGrid"/>
        <w:tblW w:w="9773" w:type="dxa"/>
        <w:tblInd w:w="6" w:type="dxa"/>
        <w:tblCellMar>
          <w:top w:w="12" w:type="dxa"/>
          <w:left w:w="106" w:type="dxa"/>
          <w:right w:w="114" w:type="dxa"/>
        </w:tblCellMar>
        <w:tblLook w:val="04A0" w:firstRow="1" w:lastRow="0" w:firstColumn="1" w:lastColumn="0" w:noHBand="0" w:noVBand="1"/>
      </w:tblPr>
      <w:tblGrid>
        <w:gridCol w:w="2399"/>
        <w:gridCol w:w="3114"/>
        <w:gridCol w:w="1280"/>
        <w:gridCol w:w="1701"/>
        <w:gridCol w:w="1279"/>
      </w:tblGrid>
      <w:tr w:rsidR="000F6606" w:rsidRPr="001108FF" w14:paraId="6D6CDD30" w14:textId="77777777" w:rsidTr="00FD506F">
        <w:trPr>
          <w:trHeight w:val="324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1C63CEA5" w14:textId="7D683A02" w:rsidR="0074399B" w:rsidRPr="0074399B" w:rsidRDefault="0074399B" w:rsidP="000F6606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3BFB5C38" w14:textId="22864A54" w:rsidR="0074399B" w:rsidRPr="0074399B" w:rsidRDefault="0074399B" w:rsidP="000F6606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350DA6BD" w14:textId="14DE313D" w:rsidR="0074399B" w:rsidRPr="0074399B" w:rsidRDefault="0074399B" w:rsidP="000F6606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67C264B1" w14:textId="36748436" w:rsidR="0074399B" w:rsidRPr="0074399B" w:rsidRDefault="0074399B" w:rsidP="000F6606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ระยะเวลาดำ</w:t>
            </w:r>
            <w:r w:rsidR="000F6606" w:rsidRPr="001108FF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เ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นิ</w:t>
            </w:r>
            <w:r w:rsidR="000F6606" w:rsidRPr="001108FF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น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 xml:space="preserve"> การ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279DD7CF" w14:textId="2E8291A7" w:rsidR="0074399B" w:rsidRPr="0074399B" w:rsidRDefault="0074399B" w:rsidP="000F6606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106079" w:rsidRPr="0074399B" w14:paraId="7D05EFFA" w14:textId="77777777" w:rsidTr="00FD506F">
        <w:trPr>
          <w:trHeight w:val="1776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E7519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ป้องกั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าบปรามและ ดำเนินคดี การกระทำความผิดค้า มนุษย์และความผิดที่เกี่ยวข้อง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00E6" w14:textId="77777777" w:rsidR="00106079" w:rsidRPr="0074399B" w:rsidRDefault="00106079" w:rsidP="00106079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สวงหาความร่วมมือจากทุกภาคส่วนในการป้องกันและ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าบปรามการค้ามนุษย์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5222F9A" w14:textId="77777777" w:rsidR="00106079" w:rsidRPr="0074399B" w:rsidRDefault="00106079" w:rsidP="00106079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ำหนดมาตรการในการตรวจสอบการละเมิดสิทธิมนุษยช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การค้ามนุษย์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B88FBB0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C797C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D6F47" w14:textId="46192F40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2B97A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้องกั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9F2707D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าบปราม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4D225EE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ืบสว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4EF41C3F" w14:textId="77777777" w:rsidR="000F6606" w:rsidRPr="001108FF" w:rsidRDefault="000F6606" w:rsidP="00B173AC">
      <w:pPr>
        <w:spacing w:after="1" w:line="216" w:lineRule="auto"/>
        <w:ind w:right="5728"/>
        <w:jc w:val="thaiDistribute"/>
        <w:rPr>
          <w:rFonts w:eastAsia="TH SarabunPSK"/>
        </w:rPr>
      </w:pPr>
    </w:p>
    <w:p w14:paraId="4F550E31" w14:textId="77777777" w:rsidR="000F6606" w:rsidRPr="001108FF" w:rsidRDefault="000F6606" w:rsidP="000F6606">
      <w:pPr>
        <w:rPr>
          <w:rFonts w:eastAsia="TH SarabunPSK"/>
        </w:rPr>
      </w:pPr>
      <w:r w:rsidRPr="001108FF">
        <w:rPr>
          <w:rFonts w:eastAsia="TH SarabunPSK"/>
        </w:rPr>
        <w:br w:type="page"/>
      </w:r>
      <w:r w:rsidRPr="0074399B">
        <w:rPr>
          <w:rFonts w:eastAsia="TH SarabunPSK"/>
          <w:b/>
          <w:bCs/>
          <w:cs/>
        </w:rPr>
        <w:lastRenderedPageBreak/>
        <w:t xml:space="preserve">เรื่อง </w:t>
      </w:r>
      <w:r w:rsidRPr="0074399B">
        <w:rPr>
          <w:rFonts w:eastAsia="TH SarabunPSK"/>
          <w:cs/>
        </w:rPr>
        <w:t>: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ป้องกันปราบปรามการกระทำความผิดเกี่ยวกับอาชญากรรมทางเทคโนโลยี</w:t>
      </w:r>
      <w:r w:rsidRPr="0074399B">
        <w:rPr>
          <w:rFonts w:eastAsia="TH SarabunPSK"/>
        </w:rPr>
        <w:t xml:space="preserve">  </w:t>
      </w:r>
    </w:p>
    <w:p w14:paraId="786E6C48" w14:textId="00F93A07" w:rsidR="000F6606" w:rsidRPr="0074399B" w:rsidRDefault="000F6606" w:rsidP="000F6606">
      <w:pPr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ตัวชี้วัดเรื่อง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</w:rPr>
        <w:t xml:space="preserve">: </w:t>
      </w:r>
    </w:p>
    <w:p w14:paraId="0C2C1B8D" w14:textId="43E186FA" w:rsidR="0074399B" w:rsidRPr="0074399B" w:rsidRDefault="000F6606" w:rsidP="000F6606">
      <w:pPr>
        <w:spacing w:after="57" w:line="216" w:lineRule="auto"/>
        <w:jc w:val="thaiDistribute"/>
        <w:rPr>
          <w:rFonts w:eastAsia="TH SarabunPSK"/>
        </w:rPr>
      </w:pPr>
      <w:r w:rsidRPr="001108FF">
        <w:rPr>
          <w:rFonts w:eastAsia="TH SarabunPSK"/>
          <w:cs/>
        </w:rPr>
        <w:tab/>
      </w:r>
      <w:r w:rsidR="0074399B" w:rsidRPr="0074399B">
        <w:rPr>
          <w:rFonts w:eastAsia="TH SarabunPSK"/>
          <w:cs/>
        </w:rPr>
        <w:t>๑. ความพึงพอใจของประชาชนภายหลังการใช้บริการระบบรับแจ้งความออนไลน์ไม่น้อยกว่า</w:t>
      </w:r>
      <w:r w:rsidR="0074399B" w:rsidRPr="0074399B">
        <w:rPr>
          <w:rFonts w:eastAsia="TH SarabunPSK"/>
        </w:rPr>
        <w:t xml:space="preserve"> </w:t>
      </w:r>
      <w:r w:rsidR="0074399B" w:rsidRPr="0074399B">
        <w:rPr>
          <w:rFonts w:eastAsia="TH SarabunPSK"/>
          <w:cs/>
        </w:rPr>
        <w:t>ร้อยละ ๖๐</w:t>
      </w:r>
      <w:r w:rsidR="0074399B" w:rsidRPr="0074399B">
        <w:rPr>
          <w:rFonts w:eastAsia="TH SarabunPSK"/>
        </w:rPr>
        <w:t xml:space="preserve">  </w:t>
      </w:r>
    </w:p>
    <w:p w14:paraId="132999BC" w14:textId="68F64A63" w:rsidR="0074399B" w:rsidRPr="0074399B" w:rsidRDefault="0074399B" w:rsidP="000F6606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๒.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จำนวนคดีที่จับกุมผู้กระความทำผิดที่พำนักและอาศัยอยู่ในประเทศไทย ในกลุ่มคดีที่มีแผนประทุษกรรมที่ได้รับมอบหมายผ่านระบบการรับแจ้งความออนไลน์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ไม่น้อยกว่าร้อยละ ๓๐</w:t>
      </w:r>
      <w:r w:rsidRPr="0074399B">
        <w:rPr>
          <w:rFonts w:eastAsia="TH SarabunPSK"/>
        </w:rPr>
        <w:t xml:space="preserve">   </w:t>
      </w:r>
    </w:p>
    <w:p w14:paraId="5F258865" w14:textId="77777777" w:rsidR="000F6606" w:rsidRPr="001108FF" w:rsidRDefault="000F6606" w:rsidP="000F6606">
      <w:pPr>
        <w:spacing w:after="57" w:line="216" w:lineRule="auto"/>
        <w:jc w:val="thaiDistribute"/>
        <w:rPr>
          <w:rFonts w:eastAsia="TH SarabunPSK"/>
        </w:rPr>
      </w:pPr>
      <w:r w:rsidRPr="001108FF">
        <w:rPr>
          <w:rFonts w:eastAsia="TH SarabunPSK"/>
          <w:cs/>
        </w:rPr>
        <w:tab/>
      </w:r>
      <w:r w:rsidR="0074399B" w:rsidRPr="0074399B">
        <w:rPr>
          <w:rFonts w:eastAsia="TH SarabunPSK"/>
          <w:cs/>
        </w:rPr>
        <w:t>๓. จำนวนคดีอาชญากรรมทางเทคโนโลยีที่พนักงานอัยการสั่งฟ้อง</w:t>
      </w:r>
      <w:r w:rsidR="0074399B" w:rsidRPr="0074399B">
        <w:rPr>
          <w:rFonts w:eastAsia="TH SarabunPSK"/>
        </w:rPr>
        <w:t xml:space="preserve"> </w:t>
      </w:r>
      <w:r w:rsidR="0074399B" w:rsidRPr="0074399B">
        <w:rPr>
          <w:rFonts w:eastAsia="TH SarabunPSK"/>
          <w:cs/>
        </w:rPr>
        <w:t>ไม่น้อยกว่าร้อยละ ๗๐ ของสำนวนคดีที่จับกุมได้</w:t>
      </w:r>
      <w:r w:rsidR="0074399B" w:rsidRPr="0074399B">
        <w:rPr>
          <w:rFonts w:eastAsia="TH SarabunPSK"/>
        </w:rPr>
        <w:t xml:space="preserve">  </w:t>
      </w:r>
    </w:p>
    <w:p w14:paraId="287D4DEA" w14:textId="77777777" w:rsidR="000F6606" w:rsidRPr="001108FF" w:rsidRDefault="0074399B" w:rsidP="000F6606">
      <w:pPr>
        <w:spacing w:after="57" w:line="216" w:lineRule="auto"/>
        <w:ind w:firstLine="720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cs/>
        </w:rPr>
        <w:t>๔.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ผลการจับกุมคดีอาชญากรรมเฉพาะทางด้านเทคโนโลยี จำนวนไม่น้อยกว่าร้อยละ ๓๐</w:t>
      </w:r>
      <w:r w:rsidRPr="0074399B">
        <w:rPr>
          <w:rFonts w:eastAsia="TH SarabunPSK"/>
        </w:rPr>
        <w:t xml:space="preserve">  </w:t>
      </w:r>
    </w:p>
    <w:p w14:paraId="57CDEA87" w14:textId="77777777" w:rsidR="000F6606" w:rsidRPr="001108FF" w:rsidRDefault="0074399B" w:rsidP="000F6606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  <w:b/>
          <w:bCs/>
          <w:cs/>
        </w:rPr>
        <w:t>๑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ยกระดับเทคโนโลยีสารสนเทศงานรับแจ้งความออนไลน์</w:t>
      </w:r>
      <w:r w:rsidRPr="0074399B">
        <w:rPr>
          <w:rFonts w:eastAsia="TH SarabunPSK"/>
        </w:rPr>
        <w:t xml:space="preserve">  </w:t>
      </w:r>
    </w:p>
    <w:p w14:paraId="765937F5" w14:textId="6A22E591" w:rsidR="0074399B" w:rsidRPr="0074399B" w:rsidRDefault="0074399B" w:rsidP="000F6606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  <w:b/>
          <w:bCs/>
          <w:cs/>
        </w:rPr>
        <w:t>๒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สร้างมาตรฐานในการปฏิบัติงานของพนักงานสอบสวน</w:t>
      </w:r>
      <w:r w:rsidRPr="0074399B">
        <w:rPr>
          <w:rFonts w:eastAsia="TH SarabunPSK"/>
        </w:rPr>
        <w:t xml:space="preserve">  </w:t>
      </w:r>
    </w:p>
    <w:p w14:paraId="57C49B21" w14:textId="51B1C940" w:rsidR="0074399B" w:rsidRPr="0074399B" w:rsidRDefault="0074399B" w:rsidP="000F6606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๓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ร่วมมือกับหน่วยงานที่เกี่ยวข้องในการตรวจพิสูจน์ของกลางเพื่อนำผลที่ได้ไปเป็นพยานหลักฐานประกอบสำนวนการสอบสว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ในการดำเนินคดี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อาญากับผู้กระทำความผิด</w:t>
      </w:r>
      <w:r w:rsidRPr="0074399B">
        <w:rPr>
          <w:rFonts w:eastAsia="TH SarabunPSK"/>
        </w:rPr>
        <w:t xml:space="preserve">  </w:t>
      </w:r>
    </w:p>
    <w:p w14:paraId="2C8014D6" w14:textId="77777777" w:rsidR="0074399B" w:rsidRPr="0074399B" w:rsidRDefault="0074399B" w:rsidP="000F6606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๔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จัดทำสื่อและกิจกรรมให้ความรู้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ณรงค์เสริมสร้างการเรียนรู้ของประชาชนให้มีความตระหนักรู้เท่าทันภัยที่แฝงมากับการใช้เทคโนโลยี</w:t>
      </w:r>
      <w:r w:rsidRPr="0074399B">
        <w:rPr>
          <w:rFonts w:eastAsia="TH SarabunPSK"/>
        </w:rPr>
        <w:t xml:space="preserve"> </w:t>
      </w:r>
    </w:p>
    <w:p w14:paraId="48AC1309" w14:textId="77777777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</w:p>
    <w:tbl>
      <w:tblPr>
        <w:tblStyle w:val="TableGrid"/>
        <w:tblW w:w="9770" w:type="dxa"/>
        <w:tblInd w:w="6" w:type="dxa"/>
        <w:tblCellMar>
          <w:top w:w="12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2399"/>
        <w:gridCol w:w="3119"/>
        <w:gridCol w:w="1276"/>
        <w:gridCol w:w="1700"/>
        <w:gridCol w:w="1276"/>
      </w:tblGrid>
      <w:tr w:rsidR="000F6606" w:rsidRPr="001108FF" w14:paraId="71D3C2F2" w14:textId="77777777" w:rsidTr="00FD506F">
        <w:trPr>
          <w:trHeight w:val="3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0C630A14" w14:textId="36FAB801" w:rsidR="0074399B" w:rsidRPr="0074399B" w:rsidRDefault="0074399B" w:rsidP="000F6606">
            <w:pPr>
              <w:spacing w:line="256" w:lineRule="auto"/>
              <w:ind w:right="67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4E865185" w14:textId="4B71E158" w:rsidR="0074399B" w:rsidRPr="0074399B" w:rsidRDefault="0074399B" w:rsidP="000F6606">
            <w:pPr>
              <w:spacing w:line="256" w:lineRule="auto"/>
              <w:ind w:right="7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11F23442" w14:textId="6ADEC4C8" w:rsidR="0074399B" w:rsidRPr="0074399B" w:rsidRDefault="0074399B" w:rsidP="000F6606">
            <w:pPr>
              <w:spacing w:line="256" w:lineRule="auto"/>
              <w:ind w:right="67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13CB92C2" w14:textId="410BE9EF" w:rsidR="0074399B" w:rsidRPr="0074399B" w:rsidRDefault="0074399B" w:rsidP="000F6606">
            <w:pPr>
              <w:spacing w:line="256" w:lineRule="auto"/>
              <w:ind w:right="66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ระยะเวลาดำเน</w:t>
            </w:r>
            <w:r w:rsidR="000F6606" w:rsidRPr="001108FF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ิน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 xml:space="preserve"> 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03C9DA99" w14:textId="75894D6D" w:rsidR="0074399B" w:rsidRPr="0074399B" w:rsidRDefault="0074399B" w:rsidP="000F6606">
            <w:pPr>
              <w:spacing w:line="256" w:lineRule="auto"/>
              <w:ind w:right="7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106079" w:rsidRPr="0074399B" w14:paraId="73266547" w14:textId="77777777" w:rsidTr="00FD506F">
        <w:trPr>
          <w:trHeight w:val="1095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683C" w14:textId="527B588C" w:rsidR="00106079" w:rsidRPr="0074399B" w:rsidRDefault="00106079" w:rsidP="00106079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ครงการ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: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ะบบประจำวัน อิเล็กทรอนิกส์ สถานีตำรวจ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 xml:space="preserve">(CRIMES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C972B" w14:textId="77777777" w:rsidR="00106079" w:rsidRPr="0074399B" w:rsidRDefault="00106079" w:rsidP="00106079">
            <w:pPr>
              <w:spacing w:line="256" w:lineRule="auto"/>
              <w:ind w:right="76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บันทึกการรับแจ้งความต่าง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ๆ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ละการลงรายงานประจำวัน เกี่ยวกับคดี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ละการจัดทำสมุดสาระบบการดำเนินคดีเพื่อ เป็นการอำนวยความสะดวกแก่ประชาช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0307F" w14:textId="77777777" w:rsidR="00106079" w:rsidRPr="0074399B" w:rsidRDefault="00106079" w:rsidP="00106079">
            <w:pPr>
              <w:spacing w:line="256" w:lineRule="auto"/>
              <w:ind w:right="69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-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17D49" w14:textId="457545F8" w:rsidR="00106079" w:rsidRPr="0074399B" w:rsidRDefault="00106079" w:rsidP="00106079">
            <w:pPr>
              <w:spacing w:line="256" w:lineRule="auto"/>
              <w:ind w:right="6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02AD2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ืบสว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97770D7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้องกั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630A492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าบปราม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106079" w:rsidRPr="0074399B" w14:paraId="79E7B9AA" w14:textId="77777777" w:rsidTr="00FD506F">
        <w:trPr>
          <w:trHeight w:val="1457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858BE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ครงการ :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ับแจ้งความออนไลน์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าชญากรรมทางเทคโนโลยี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145EC" w14:textId="77777777" w:rsidR="00106079" w:rsidRPr="0074399B" w:rsidRDefault="00106079" w:rsidP="00106079">
            <w:pPr>
              <w:spacing w:line="256" w:lineRule="auto"/>
              <w:ind w:right="79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ชาชนสามารถแจ้งความได้สะดวกและรวดเร็ว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ดย สามารถแจ้งความทางเว็บไซต์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, 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ีการนัดหมาย วัน เวลา ใน การดำเนินการ ผ่านคอมพิวเตอร์หรือโทรศัพท์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ดยไม่ต้องไป รอคิว ที่สถานีตำรวจ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41A7D" w14:textId="77777777" w:rsidR="00106079" w:rsidRPr="0074399B" w:rsidRDefault="00106079" w:rsidP="00106079">
            <w:pPr>
              <w:spacing w:line="256" w:lineRule="auto"/>
              <w:ind w:right="69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-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9309D" w14:textId="7E9B9FF8" w:rsidR="00106079" w:rsidRPr="0074399B" w:rsidRDefault="00106079" w:rsidP="00106079">
            <w:pPr>
              <w:spacing w:line="256" w:lineRule="auto"/>
              <w:ind w:right="6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AAC9B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อบสว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96CB1A5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49CAADD6" w14:textId="77777777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</w:p>
    <w:p w14:paraId="75834EAA" w14:textId="77777777" w:rsidR="00571F60" w:rsidRPr="001108FF" w:rsidRDefault="00571F60">
      <w:pPr>
        <w:rPr>
          <w:rFonts w:eastAsia="TH SarabunPSK"/>
          <w:cs/>
        </w:rPr>
      </w:pPr>
      <w:r w:rsidRPr="001108FF">
        <w:rPr>
          <w:rFonts w:eastAsia="TH SarabunPSK"/>
          <w:cs/>
        </w:rPr>
        <w:br w:type="page"/>
      </w:r>
    </w:p>
    <w:p w14:paraId="105F75DB" w14:textId="77777777" w:rsidR="00571F60" w:rsidRPr="001108FF" w:rsidRDefault="0074399B" w:rsidP="00571F60">
      <w:pPr>
        <w:spacing w:after="0" w:line="25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lastRenderedPageBreak/>
        <w:t>ยุทธศาสตร์ที่ ๔</w:t>
      </w:r>
      <w:r w:rsidRPr="0074399B">
        <w:rPr>
          <w:rFonts w:eastAsia="TH SarabunPSK"/>
          <w:b/>
          <w:bCs/>
        </w:rPr>
        <w:t xml:space="preserve">  </w:t>
      </w:r>
      <w:r w:rsidRPr="0074399B">
        <w:rPr>
          <w:rFonts w:eastAsia="TH SarabunPSK"/>
          <w:b/>
          <w:bCs/>
          <w:cs/>
        </w:rPr>
        <w:t>พัฒนาองค์กรให้ทันสมัย สู่ระบบราชการไทย ๔.๐</w:t>
      </w:r>
      <w:r w:rsidRPr="0074399B">
        <w:rPr>
          <w:rFonts w:eastAsia="TH SarabunPSK"/>
          <w:b/>
          <w:bCs/>
        </w:rPr>
        <w:t xml:space="preserve"> </w:t>
      </w:r>
    </w:p>
    <w:p w14:paraId="4A8D55A9" w14:textId="12743D47" w:rsidR="0074399B" w:rsidRPr="0074399B" w:rsidRDefault="0074399B" w:rsidP="00571F60">
      <w:pPr>
        <w:spacing w:after="0" w:line="25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เป้าหมายยุทธศาสตร์</w:t>
      </w:r>
      <w:r w:rsidRPr="0074399B">
        <w:rPr>
          <w:rFonts w:eastAsia="TH SarabunPSK"/>
        </w:rPr>
        <w:t xml:space="preserve">: </w:t>
      </w:r>
      <w:r w:rsidRPr="0074399B">
        <w:rPr>
          <w:rFonts w:eastAsia="TH SarabunPSK"/>
          <w:cs/>
        </w:rPr>
        <w:t>เป็นองค์การนำสมัย มีมาตรฐานสากล และเข้าสู่ระบบราชการไทย ๔.๐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ตัวชี้วัด</w:t>
      </w:r>
      <w:r w:rsidRPr="0074399B">
        <w:rPr>
          <w:rFonts w:eastAsia="TH SarabunPSK"/>
          <w:b/>
          <w:bCs/>
          <w:cs/>
        </w:rPr>
        <w:t>เป้าหมายยุทธศาสตร์:</w:t>
      </w:r>
      <w:r w:rsidRPr="0074399B">
        <w:rPr>
          <w:rFonts w:eastAsia="TH SarabunPSK"/>
        </w:rPr>
        <w:t xml:space="preserve">  </w:t>
      </w:r>
    </w:p>
    <w:p w14:paraId="2B1C2384" w14:textId="77777777" w:rsidR="0074399B" w:rsidRPr="0074399B" w:rsidRDefault="0074399B" w:rsidP="00B173AC">
      <w:pPr>
        <w:tabs>
          <w:tab w:val="center" w:pos="4722"/>
        </w:tabs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๑. ความพึงพอใจของข้าราชการตำรวจต่อการบริหารงานของสถานีตำรวจไม่น้อยกว่า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้อยละ ๘๐</w:t>
      </w:r>
      <w:r w:rsidRPr="0074399B">
        <w:rPr>
          <w:rFonts w:eastAsia="TH SarabunPSK"/>
        </w:rPr>
        <w:t xml:space="preserve">  </w:t>
      </w:r>
    </w:p>
    <w:p w14:paraId="718B40BD" w14:textId="77777777" w:rsidR="0074399B" w:rsidRPr="0074399B" w:rsidRDefault="0074399B" w:rsidP="00B173AC">
      <w:pPr>
        <w:tabs>
          <w:tab w:val="center" w:pos="4771"/>
        </w:tabs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๒. ความสำเร็จในการพัฒนาองค์การให้ทันสมั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ปิดกว้าง มีขีดสมรรถนะสูง ไม่น้อยกว่าร้อยละ ๘๐</w:t>
      </w:r>
      <w:r w:rsidRPr="0074399B">
        <w:rPr>
          <w:rFonts w:eastAsia="TH SarabunPSK"/>
        </w:rPr>
        <w:t xml:space="preserve">   </w:t>
      </w:r>
    </w:p>
    <w:p w14:paraId="063F7EEF" w14:textId="6EB018C3" w:rsidR="0074399B" w:rsidRPr="0074399B" w:rsidRDefault="00571F60" w:rsidP="00571F60">
      <w:pPr>
        <w:spacing w:after="57" w:line="216" w:lineRule="auto"/>
        <w:jc w:val="thaiDistribute"/>
        <w:rPr>
          <w:rFonts w:eastAsia="TH SarabunPSK"/>
        </w:rPr>
      </w:pPr>
      <w:r w:rsidRPr="001108FF">
        <w:rPr>
          <w:rFonts w:eastAsia="TH SarabunPSK"/>
        </w:rPr>
        <w:tab/>
      </w:r>
      <w:r w:rsidR="0074399B" w:rsidRPr="0074399B">
        <w:rPr>
          <w:rFonts w:eastAsia="TH SarabunPSK"/>
          <w:cs/>
        </w:rPr>
        <w:t>๓. ผลการดำเนินงานตามตัวชี้วัดด้านการพัฒนาองค์กรเพื่อเป็นระบบราชการไทย</w:t>
      </w:r>
      <w:r w:rsidR="0074399B" w:rsidRPr="0074399B">
        <w:rPr>
          <w:rFonts w:eastAsia="TH SarabunPSK"/>
        </w:rPr>
        <w:t xml:space="preserve"> </w:t>
      </w:r>
      <w:r w:rsidR="0074399B" w:rsidRPr="0074399B">
        <w:rPr>
          <w:rFonts w:eastAsia="TH SarabunPSK"/>
          <w:cs/>
        </w:rPr>
        <w:t>๔.๐ บรรลุผลตามเป้าหมาย ไม่น้อยกว่าร้อยละ ๗๐</w:t>
      </w:r>
      <w:r w:rsidR="0074399B" w:rsidRPr="0074399B">
        <w:rPr>
          <w:rFonts w:eastAsia="TH SarabunPSK"/>
        </w:rPr>
        <w:t xml:space="preserve">  </w:t>
      </w:r>
    </w:p>
    <w:p w14:paraId="4CF55C6F" w14:textId="77777777" w:rsidR="0074399B" w:rsidRPr="0074399B" w:rsidRDefault="0074399B" w:rsidP="00B173AC">
      <w:pPr>
        <w:tabs>
          <w:tab w:val="center" w:pos="3721"/>
        </w:tabs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๔. ระดับความผูกพันของบุคลากรต่อสถานีตำรวจ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ไม่น้อยกว่าร้อยละ ๘๐</w:t>
      </w:r>
      <w:r w:rsidRPr="0074399B">
        <w:rPr>
          <w:rFonts w:eastAsia="TH SarabunPSK"/>
        </w:rPr>
        <w:t xml:space="preserve">  </w:t>
      </w:r>
    </w:p>
    <w:p w14:paraId="0949D5E0" w14:textId="77777777" w:rsidR="0074399B" w:rsidRPr="0074399B" w:rsidRDefault="0074399B" w:rsidP="00571F60">
      <w:pPr>
        <w:spacing w:before="240" w:after="0" w:line="25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เป้าหมายการพัฒนาที่สำคัญ</w:t>
      </w:r>
      <w:r w:rsidRPr="0074399B">
        <w:rPr>
          <w:rFonts w:eastAsia="TH SarabunPSK"/>
          <w:b/>
          <w:bCs/>
        </w:rPr>
        <w:t xml:space="preserve"> </w:t>
      </w:r>
    </w:p>
    <w:p w14:paraId="639AB8FC" w14:textId="5F509340" w:rsidR="00571F60" w:rsidRPr="001108FF" w:rsidRDefault="0074399B" w:rsidP="00571F60">
      <w:pPr>
        <w:spacing w:after="1" w:line="216" w:lineRule="auto"/>
        <w:ind w:firstLine="720"/>
        <w:jc w:val="thaiDistribute"/>
        <w:rPr>
          <w:rFonts w:eastAsia="TH SarabunPSK"/>
        </w:rPr>
      </w:pPr>
      <w:r w:rsidRPr="001108FF">
        <w:rPr>
          <w:rFonts w:eastAsia="TH SarabunPSK"/>
          <w:b/>
          <w:cs/>
        </w:rPr>
        <w:t>สถานีตำรวจภูธรสันกำแพง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ได้กำหนดแนวทาง ในการดำเนินงานรองรับเพื่อบรรลุผลสำเร็จตามเป้าหมายและผ่านเกณฑ์การประเมินของหน่วยงานข้างต้น</w:t>
      </w:r>
      <w:r w:rsidR="00571F60" w:rsidRPr="001108FF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ช่น การจัดทำแผนปฏิบัติราชการประจำปีเพื่อเป็นกรอบในการวางแผนการปฏิบัติงา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ที่ได้รับจัดสรรงบประมาณรายจ่ายประจำปี ซึ่งจะต้องสอดคล้องรองรับกับนโยบายของประเทศ และ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ให้ความสำคัญกับการดำเนินงานตามภารกิจที่รับผิดชอบเป็นหลัก เกิดผลในทางปฏิบัติได้ อย่างมีประสิทธิภาพ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สริมสร้างความเข้มแข็งในการบริหารงานบุคคลให้เป็นไปตามระบบคุณธรรมอย่างแท้จริ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พัฒนาการให้บริการภาครัฐให้มีประสิทธิภาพ มีคุณภาพเป็นที่ยอมรับของผู้ใช้บริการ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พัฒนาระบบการ อำนวยความสะดวกในการบริการภาครัฐ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พื่อให้ประชาชนและผู้รับบริการเข้าถึงได้โดยง่าย สะดวก รวดเร็ว โปร่งใส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หลากหลายช่องทาง ตรวจสอบได้ รวมถึงการสร้าง ความโปร่งใสในการบริการข้อมูลทั้งระบบ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ขั้นตอนการดำเนินงาน การเข้าถึงข้อมูล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วมถึงข้อมูลการจัดซื้อจัดจ้างและการใช้งบประมาณของหน่วยงาน เพื่อส่งเสริมการ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ข้าถึงข้อมูลสาธารณะ สร้างความโปร่งใส รวมถึงการเปิดโอกาส ให้ประชาชนเข้ามามีส่วนร่วมในการตรวจสอบการจัดซื้อ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จัดจ้างและการดำเนินการภาครัฐ เพื่อบูรณาการ การทำงานของรัฐและประชาช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วมถึงส่งเสริมสนับสนุน การตื่นตัวและ เพิ่มขีดความสามารถของประชาชนในการร่วมเฝ้าระวั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ป้องกันการทุจริตคอร</w:t>
      </w:r>
      <w:proofErr w:type="spellStart"/>
      <w:r w:rsidRPr="0074399B">
        <w:rPr>
          <w:rFonts w:eastAsia="TH SarabunPSK"/>
          <w:cs/>
        </w:rPr>
        <w:t>์รัปชั่น</w:t>
      </w:r>
      <w:proofErr w:type="spellEnd"/>
      <w:r w:rsidRPr="0074399B">
        <w:rPr>
          <w:rFonts w:eastAsia="TH SarabunPSK"/>
          <w:cs/>
        </w:rPr>
        <w:t xml:space="preserve"> ที่มีอยู่ ใกล้ตัว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โดยมีมาตรการสนับสนุนและคุ้มครองผู้ชี้เบาะแสที่สามารถสร้างความเชื่อมั่นและ มั่นใจให้กับผู้ให้เบาะแส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วมทั้งใช้หลักการแก้ไขปัญหาแบบบูรณาการกับหน่วยงานที่เกี่ยวข้องทั้งภายในและภายนอก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พื่อให้สามารถดำเนินการแก้ไขร่วมกับทุกภาคส่วนที่เกี่ยวข้อง ได้อย่างมีประสิทธิภาพ</w:t>
      </w:r>
      <w:r w:rsidRPr="0074399B">
        <w:rPr>
          <w:rFonts w:eastAsia="TH SarabunPSK"/>
        </w:rPr>
        <w:t xml:space="preserve"> </w:t>
      </w:r>
    </w:p>
    <w:p w14:paraId="709EA83F" w14:textId="2EFAB912" w:rsidR="0074399B" w:rsidRPr="0074399B" w:rsidRDefault="0074399B" w:rsidP="00571F6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ประเด็นยุทธศาสตร์ที่ ๔.๑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พิ่มประสิทธิภาพในการจดั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องค์กร การส่งกำลงั บำรุงมีความพร้อมและนำเทคโนโลยีดิจิตอลมาใช้ในหน่วยงาน</w:t>
      </w:r>
      <w:r w:rsidRPr="0074399B">
        <w:rPr>
          <w:rFonts w:eastAsia="TH SarabunPSK"/>
        </w:rPr>
        <w:t xml:space="preserve">  </w:t>
      </w:r>
    </w:p>
    <w:p w14:paraId="11A969BB" w14:textId="56B9BFAA" w:rsidR="0074399B" w:rsidRPr="0074399B" w:rsidRDefault="0074399B" w:rsidP="00571F60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เป้าหมายประเด็นยุทธศาสตร์ที่ ๔.๑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จดั องค</w:t>
      </w:r>
      <w:r w:rsidR="00571F60" w:rsidRPr="001108FF">
        <w:rPr>
          <w:rFonts w:eastAsia="TH SarabunPSK"/>
          <w:cs/>
        </w:rPr>
        <w:t>์ก</w:t>
      </w:r>
      <w:r w:rsidRPr="0074399B">
        <w:rPr>
          <w:rFonts w:eastAsia="TH SarabunPSK"/>
          <w:cs/>
        </w:rPr>
        <w:t>รมีความเหมาะสม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ส่งกำลังบำรุงมีความพ</w:t>
      </w:r>
      <w:r w:rsidR="00571F60" w:rsidRPr="001108FF">
        <w:rPr>
          <w:rFonts w:eastAsia="TH SarabunPSK"/>
          <w:cs/>
        </w:rPr>
        <w:t>ร้อ</w:t>
      </w:r>
      <w:r w:rsidRPr="0074399B">
        <w:rPr>
          <w:rFonts w:eastAsia="TH SarabunPSK"/>
          <w:cs/>
        </w:rPr>
        <w:t>มและเพียงพอต่อการปฏิบัติงา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นำเทคโนโลยีดิจิตอลมาใชใ้ น หน่วยงานได้ อย่างมีประสิทธิภาพ</w:t>
      </w:r>
      <w:r w:rsidRPr="0074399B">
        <w:rPr>
          <w:rFonts w:eastAsia="TH SarabunPSK"/>
        </w:rPr>
        <w:t xml:space="preserve"> </w:t>
      </w:r>
    </w:p>
    <w:p w14:paraId="2CD6B3C9" w14:textId="77777777" w:rsidR="00571F60" w:rsidRPr="001108FF" w:rsidRDefault="0074399B" w:rsidP="00571F60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</w:p>
    <w:p w14:paraId="1DD4F249" w14:textId="77777777" w:rsidR="00571F60" w:rsidRPr="001108FF" w:rsidRDefault="00571F60">
      <w:pPr>
        <w:rPr>
          <w:rFonts w:eastAsia="TH SarabunPSK"/>
        </w:rPr>
      </w:pPr>
      <w:r w:rsidRPr="001108FF">
        <w:rPr>
          <w:rFonts w:eastAsia="TH SarabunPSK"/>
        </w:rPr>
        <w:br w:type="page"/>
      </w:r>
    </w:p>
    <w:p w14:paraId="2F7C2B44" w14:textId="43BBFC90" w:rsidR="0074399B" w:rsidRPr="0074399B" w:rsidRDefault="0074399B" w:rsidP="00571F60">
      <w:pPr>
        <w:spacing w:after="0" w:line="25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lastRenderedPageBreak/>
        <w:t>ตัวชี้วัดเป้าหมายยุทธศาสตร์ที่ ๔.๑</w:t>
      </w:r>
      <w:r w:rsidRPr="0074399B">
        <w:rPr>
          <w:rFonts w:eastAsia="TH SarabunPSK"/>
          <w:b/>
          <w:bCs/>
        </w:rPr>
        <w:t xml:space="preserve">  </w:t>
      </w:r>
    </w:p>
    <w:p w14:paraId="4994953C" w14:textId="192C9B5A" w:rsidR="0074399B" w:rsidRPr="0074399B" w:rsidRDefault="0074399B" w:rsidP="00B173AC">
      <w:pPr>
        <w:tabs>
          <w:tab w:val="center" w:pos="4722"/>
        </w:tabs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๑. ความพึงพอใจของข้าราชการตำรวจต่อการบริหารงานของสถานีตำรวจ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ไม่น้อยกว่าร้อยละ ๘๐</w:t>
      </w:r>
      <w:r w:rsidRPr="0074399B">
        <w:rPr>
          <w:rFonts w:eastAsia="TH SarabunPSK"/>
        </w:rPr>
        <w:t xml:space="preserve"> </w:t>
      </w:r>
    </w:p>
    <w:p w14:paraId="1ECCBE16" w14:textId="77777777" w:rsidR="00571F60" w:rsidRPr="001108FF" w:rsidRDefault="0074399B" w:rsidP="00571F60">
      <w:pPr>
        <w:tabs>
          <w:tab w:val="center" w:pos="4404"/>
        </w:tabs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๒. ความพึงพอใจของผู้ใช้บริการระบบสารสนเทศของสถานีตำรวจ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ไม่น้อยกว่าร้อยละ ๗๕</w:t>
      </w:r>
      <w:r w:rsidRPr="0074399B">
        <w:rPr>
          <w:rFonts w:eastAsia="TH SarabunPSK"/>
        </w:rPr>
        <w:t xml:space="preserve">  </w:t>
      </w:r>
    </w:p>
    <w:p w14:paraId="1AF7C2D2" w14:textId="77777777" w:rsidR="00571F60" w:rsidRPr="001108FF" w:rsidRDefault="00571F60" w:rsidP="00571F60">
      <w:pPr>
        <w:spacing w:after="57" w:line="216" w:lineRule="auto"/>
        <w:jc w:val="thaiDistribute"/>
        <w:rPr>
          <w:rFonts w:eastAsia="TH SarabunPSK"/>
        </w:rPr>
      </w:pPr>
      <w:r w:rsidRPr="001108FF">
        <w:rPr>
          <w:rFonts w:eastAsia="TH SarabunPSK"/>
          <w:cs/>
        </w:rPr>
        <w:tab/>
      </w:r>
      <w:r w:rsidR="0074399B" w:rsidRPr="0074399B">
        <w:rPr>
          <w:rFonts w:eastAsia="TH SarabunPSK"/>
          <w:cs/>
        </w:rPr>
        <w:t>๓. ความเชื่อมั่นของประชาชนในการปฏิบัติงานของตำรวจ</w:t>
      </w:r>
      <w:r w:rsidR="0074399B" w:rsidRPr="0074399B">
        <w:rPr>
          <w:rFonts w:eastAsia="TH SarabunPSK"/>
        </w:rPr>
        <w:t xml:space="preserve"> </w:t>
      </w:r>
      <w:r w:rsidR="0074399B" w:rsidRPr="0074399B">
        <w:rPr>
          <w:rFonts w:eastAsia="TH SarabunPSK"/>
          <w:cs/>
        </w:rPr>
        <w:t>ไม่น้อยกว่า ร้อยละ ๘๐</w:t>
      </w:r>
      <w:r w:rsidR="0074399B" w:rsidRPr="0074399B">
        <w:rPr>
          <w:rFonts w:eastAsia="TH SarabunPSK"/>
        </w:rPr>
        <w:t xml:space="preserve">   </w:t>
      </w:r>
    </w:p>
    <w:p w14:paraId="55E431A4" w14:textId="0B60C87B" w:rsidR="0074399B" w:rsidRPr="0074399B" w:rsidRDefault="0074399B" w:rsidP="00571F60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๔. ประชาชนมีความเชื่อมั่นในการอำนวยความยุติธรรม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ไม่น้อยกว่า ร้อยละ ๘๐</w:t>
      </w:r>
      <w:r w:rsidRPr="0074399B">
        <w:rPr>
          <w:rFonts w:eastAsia="TH SarabunPSK"/>
        </w:rPr>
        <w:t xml:space="preserve"> </w:t>
      </w:r>
    </w:p>
    <w:p w14:paraId="62248805" w14:textId="77777777" w:rsidR="00571F60" w:rsidRPr="001108FF" w:rsidRDefault="0074399B" w:rsidP="00571F60">
      <w:pPr>
        <w:spacing w:before="240" w:after="0" w:line="25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เรื่อง : พัฒนาองค์กรเพื่อเป็นระบบราชการไทย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  <w:b/>
          <w:bCs/>
          <w:cs/>
        </w:rPr>
        <w:t>๔.๐</w:t>
      </w:r>
      <w:r w:rsidRPr="0074399B">
        <w:rPr>
          <w:rFonts w:eastAsia="TH SarabunPSK"/>
          <w:b/>
          <w:bCs/>
        </w:rPr>
        <w:t xml:space="preserve">  </w:t>
      </w:r>
    </w:p>
    <w:p w14:paraId="7D85A92D" w14:textId="7126374D" w:rsidR="0074399B" w:rsidRPr="0074399B" w:rsidRDefault="0074399B" w:rsidP="00571F60">
      <w:pPr>
        <w:spacing w:before="240" w:after="0" w:line="25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ตัวชี้วัดเรื่อง :</w:t>
      </w:r>
      <w:r w:rsidRPr="0074399B">
        <w:rPr>
          <w:rFonts w:eastAsia="TH SarabunPSK"/>
          <w:b/>
          <w:bCs/>
        </w:rPr>
        <w:t xml:space="preserve">  </w:t>
      </w:r>
    </w:p>
    <w:p w14:paraId="3F7F5BC6" w14:textId="4EEE37D0" w:rsidR="00571F60" w:rsidRPr="001108FF" w:rsidRDefault="0074399B" w:rsidP="00571F60">
      <w:pPr>
        <w:spacing w:after="1" w:line="216" w:lineRule="auto"/>
        <w:ind w:right="-57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๑.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ตัวชี้วัดเชิงปริมาณ :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ผลการดำเนินงานตามตัวชี้วัดด้านพัฒนาองค์กรเพื่อเป็นระบบราชการไทย ๔.๐ บรรลุผลตามเป้าหมา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ไม่น้อยกว่า ร้อยละ ๗๐</w:t>
      </w:r>
      <w:r w:rsidRPr="0074399B">
        <w:rPr>
          <w:rFonts w:eastAsia="TH SarabunPSK"/>
        </w:rPr>
        <w:t xml:space="preserve">  </w:t>
      </w:r>
    </w:p>
    <w:p w14:paraId="76DCEDEB" w14:textId="1A0150A4" w:rsidR="00571F60" w:rsidRPr="001108FF" w:rsidRDefault="0074399B" w:rsidP="00571F60">
      <w:pPr>
        <w:spacing w:before="240" w:after="1" w:line="216" w:lineRule="auto"/>
        <w:ind w:right="-57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๑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สร้างบริการใหม่ที่สอดคล้องเหมาะสมกับสถานการณ์และขับเคลื่อนโดยความต้องการของประชาชน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ภาคธุรกิจ และผู้ใช้บริการ</w:t>
      </w:r>
      <w:r w:rsidRPr="0074399B">
        <w:rPr>
          <w:rFonts w:eastAsia="TH SarabunPSK"/>
        </w:rPr>
        <w:t xml:space="preserve">  </w:t>
      </w:r>
    </w:p>
    <w:p w14:paraId="636E4BDE" w14:textId="77777777" w:rsidR="00571F60" w:rsidRPr="001108FF" w:rsidRDefault="0074399B" w:rsidP="00571F60">
      <w:pPr>
        <w:spacing w:before="240" w:after="1" w:line="216" w:lineRule="auto"/>
        <w:ind w:right="-57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๒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เปิดโอกาสให้ประชาชนเสนอความเห็นต่อการดำเนินงานของสถานีตำรวจได้อย่างสะดวกและทันสถานการณ์</w:t>
      </w:r>
      <w:r w:rsidRPr="0074399B">
        <w:rPr>
          <w:rFonts w:eastAsia="TH SarabunPSK"/>
        </w:rPr>
        <w:t xml:space="preserve">  </w:t>
      </w:r>
    </w:p>
    <w:p w14:paraId="0BB82B0C" w14:textId="37737578" w:rsidR="0074399B" w:rsidRPr="0074399B" w:rsidRDefault="0074399B" w:rsidP="00571F60">
      <w:pPr>
        <w:spacing w:before="240" w:after="1" w:line="216" w:lineRule="auto"/>
        <w:ind w:right="-57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  <w:b/>
          <w:bCs/>
          <w:cs/>
        </w:rPr>
        <w:t>๓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การประชาสัมพันธ์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สร้างการรับรู้และเข้าใจการดำเนินงานของสถานีตำรวจในรูปแบบต่าง ๆ ให้ทันต่อสถานการณ์</w:t>
      </w:r>
      <w:r w:rsidRPr="0074399B">
        <w:rPr>
          <w:rFonts w:eastAsia="TH SarabunPSK"/>
        </w:rPr>
        <w:t xml:space="preserve"> </w:t>
      </w:r>
    </w:p>
    <w:p w14:paraId="33581D0A" w14:textId="45049704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</w:p>
    <w:tbl>
      <w:tblPr>
        <w:tblStyle w:val="TableGrid"/>
        <w:tblW w:w="9912" w:type="dxa"/>
        <w:tblInd w:w="6" w:type="dxa"/>
        <w:tblCellMar>
          <w:top w:w="12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2683"/>
        <w:gridCol w:w="3118"/>
        <w:gridCol w:w="1276"/>
        <w:gridCol w:w="1701"/>
        <w:gridCol w:w="1134"/>
      </w:tblGrid>
      <w:tr w:rsidR="00571F60" w:rsidRPr="001108FF" w14:paraId="4BB7E770" w14:textId="77777777" w:rsidTr="00FD506F">
        <w:trPr>
          <w:trHeight w:val="323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565ECC84" w14:textId="51ACA7E0" w:rsidR="0074399B" w:rsidRPr="0074399B" w:rsidRDefault="0074399B" w:rsidP="00571F60">
            <w:pPr>
              <w:spacing w:line="256" w:lineRule="auto"/>
              <w:ind w:right="46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0DD8D386" w14:textId="67B118D6" w:rsidR="0074399B" w:rsidRPr="0074399B" w:rsidRDefault="0074399B" w:rsidP="00571F60">
            <w:pPr>
              <w:spacing w:line="256" w:lineRule="auto"/>
              <w:ind w:right="5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523780EA" w14:textId="1012A921" w:rsidR="0074399B" w:rsidRPr="0074399B" w:rsidRDefault="0074399B" w:rsidP="00571F60">
            <w:pPr>
              <w:spacing w:line="256" w:lineRule="auto"/>
              <w:ind w:right="46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3659648E" w14:textId="36EF133B" w:rsidR="0074399B" w:rsidRPr="0074399B" w:rsidRDefault="0074399B" w:rsidP="00571F60">
            <w:pPr>
              <w:spacing w:line="256" w:lineRule="auto"/>
              <w:ind w:right="45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ระยะเวลาดำเน</w:t>
            </w:r>
            <w:r w:rsidR="00571F60" w:rsidRPr="001108FF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ิน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1E73635F" w14:textId="0CC199C6" w:rsidR="0074399B" w:rsidRPr="0074399B" w:rsidRDefault="0074399B" w:rsidP="00571F60">
            <w:pPr>
              <w:spacing w:line="256" w:lineRule="auto"/>
              <w:ind w:right="49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106079" w:rsidRPr="0074399B" w14:paraId="58F07BA9" w14:textId="77777777" w:rsidTr="00FD506F">
        <w:trPr>
          <w:trHeight w:val="1095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688CE" w14:textId="77777777" w:rsidR="00106079" w:rsidRPr="0074399B" w:rsidRDefault="00106079" w:rsidP="00106079">
            <w:pPr>
              <w:spacing w:line="25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สื่อสารและการประชาสัมพันธ์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ร้างการรับรู้และเข้าใจในรูปแบบ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่าง ๆ ให้ทันต่อสถานการณ์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2DDC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ปิดโอกาสให้ประชาชนเสนอความเห็นต่อการดำเนินงานของ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ถานีตำรวจได้อยา่ งสะดวกและทันสถานการณ์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47C2" w14:textId="1F3FFB7F" w:rsidR="00106079" w:rsidRPr="0074399B" w:rsidRDefault="00106079" w:rsidP="00106079">
            <w:pPr>
              <w:spacing w:line="256" w:lineRule="auto"/>
              <w:ind w:right="48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BA9D" w14:textId="1DA9942A" w:rsidR="00106079" w:rsidRPr="0074399B" w:rsidRDefault="00106079" w:rsidP="00106079">
            <w:pPr>
              <w:spacing w:line="256" w:lineRule="auto"/>
              <w:ind w:right="47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FEA68" w14:textId="77777777" w:rsidR="00106079" w:rsidRPr="0074399B" w:rsidRDefault="00106079" w:rsidP="00106079">
            <w:pPr>
              <w:spacing w:line="256" w:lineRule="auto"/>
              <w:ind w:right="47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ุกฝ่าย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</w:tr>
      <w:tr w:rsidR="00106079" w:rsidRPr="0074399B" w14:paraId="0A175742" w14:textId="77777777" w:rsidTr="00FD506F">
        <w:trPr>
          <w:trHeight w:val="2181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4E12E" w14:textId="4E40100D" w:rsidR="00106079" w:rsidRPr="0074399B" w:rsidRDefault="00106079" w:rsidP="00106079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พิ่มช่องทางการส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ื่อ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สารและการ ประชาสัมพันธ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์ใ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้ครอบคลุม</w:t>
            </w:r>
          </w:p>
          <w:p w14:paraId="47FF72EF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ลุ่มเป้าหมาย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DE910C5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-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ผยแพร่ประชาสัมพันธ์ ข้อมูล ความรู้ข่าวสารของตำรวจ ให้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ชาชนรับทราบ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51627" w14:textId="2A8BC416" w:rsidR="00106079" w:rsidRPr="0074399B" w:rsidRDefault="00106079" w:rsidP="00106079">
            <w:pPr>
              <w:spacing w:line="256" w:lineRule="auto"/>
              <w:ind w:right="174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ชาสัมพันธ์ช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่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งทางการสื่อสารของตำรวจให้หลากหลาย ช่องทาง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พื่อให้ประชาชนะสามารถเข้าถึงข้อมูลข่าวสารได้ โดยง่าย สะดวก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วดเร็ว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ช่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Line, Facebook, Website  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FC609" w14:textId="74A00A61" w:rsidR="00106079" w:rsidRPr="0074399B" w:rsidRDefault="00106079" w:rsidP="00106079">
            <w:pPr>
              <w:spacing w:line="256" w:lineRule="auto"/>
              <w:ind w:right="48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D2861" w14:textId="2AD91BB9" w:rsidR="00106079" w:rsidRPr="0074399B" w:rsidRDefault="00106079" w:rsidP="00106079">
            <w:pPr>
              <w:spacing w:line="256" w:lineRule="auto"/>
              <w:ind w:right="47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D44C" w14:textId="77777777" w:rsidR="00106079" w:rsidRPr="0074399B" w:rsidRDefault="00106079" w:rsidP="00106079">
            <w:pPr>
              <w:spacing w:line="256" w:lineRule="auto"/>
              <w:ind w:right="47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ุกฝ่าย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</w:tr>
    </w:tbl>
    <w:p w14:paraId="3C7B24D1" w14:textId="77777777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</w:p>
    <w:p w14:paraId="3440F9D4" w14:textId="77777777" w:rsidR="00571F60" w:rsidRPr="001108FF" w:rsidRDefault="00571F60" w:rsidP="00571F60">
      <w:pPr>
        <w:rPr>
          <w:rFonts w:eastAsia="TH SarabunPSK"/>
          <w:b/>
          <w:bCs/>
        </w:rPr>
      </w:pPr>
      <w:r w:rsidRPr="001108FF">
        <w:rPr>
          <w:rFonts w:eastAsia="TH SarabunPSK"/>
          <w:cs/>
        </w:rPr>
        <w:br w:type="page"/>
      </w:r>
      <w:r w:rsidR="0074399B" w:rsidRPr="0074399B">
        <w:rPr>
          <w:rFonts w:eastAsia="TH SarabunPSK"/>
          <w:b/>
          <w:bCs/>
          <w:cs/>
        </w:rPr>
        <w:lastRenderedPageBreak/>
        <w:t xml:space="preserve">เรื่อง </w:t>
      </w:r>
      <w:r w:rsidR="0074399B" w:rsidRPr="0074399B">
        <w:rPr>
          <w:rFonts w:eastAsia="TH SarabunPSK"/>
          <w:cs/>
        </w:rPr>
        <w:t>:</w:t>
      </w:r>
      <w:r w:rsidR="0074399B" w:rsidRPr="0074399B">
        <w:rPr>
          <w:rFonts w:eastAsia="TH SarabunPSK"/>
        </w:rPr>
        <w:t xml:space="preserve"> </w:t>
      </w:r>
      <w:r w:rsidR="0074399B" w:rsidRPr="0074399B">
        <w:rPr>
          <w:rFonts w:eastAsia="TH SarabunPSK"/>
          <w:cs/>
        </w:rPr>
        <w:t>การใช้เทคโนโลยีสารสนเทศและการสื่อสารในการปฏิบัติงานและการบริการเป็นดิจิตอลสำหรับประชาชน</w:t>
      </w:r>
      <w:r w:rsidR="0074399B" w:rsidRPr="0074399B">
        <w:rPr>
          <w:rFonts w:eastAsia="TH SarabunPSK"/>
        </w:rPr>
        <w:t xml:space="preserve">  </w:t>
      </w:r>
    </w:p>
    <w:p w14:paraId="06FA6A8C" w14:textId="77777777" w:rsidR="00BA4048" w:rsidRPr="001108FF" w:rsidRDefault="0074399B" w:rsidP="00BA4048">
      <w:pPr>
        <w:spacing w:after="0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ตัวชี้วัดเรื่อง</w:t>
      </w:r>
      <w:r w:rsidRPr="0074399B">
        <w:rPr>
          <w:rFonts w:eastAsia="TH SarabunPSK"/>
        </w:rPr>
        <w:t xml:space="preserve"> : </w:t>
      </w:r>
    </w:p>
    <w:p w14:paraId="249A2BE9" w14:textId="77777777" w:rsidR="00BA4048" w:rsidRPr="001108FF" w:rsidRDefault="0074399B" w:rsidP="00BA4048">
      <w:pPr>
        <w:spacing w:after="0"/>
        <w:ind w:firstLine="720"/>
        <w:rPr>
          <w:rFonts w:eastAsia="TH SarabunPSK"/>
        </w:rPr>
      </w:pPr>
      <w:r w:rsidRPr="0074399B">
        <w:rPr>
          <w:rFonts w:eastAsia="TH SarabunPSK"/>
          <w:cs/>
        </w:rPr>
        <w:t>๑. ความพึงพอใจของผู้ใช้บริการระบบสารสนเทศของสำนักงานตำรวจแห่งชาติ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ไม่น้อยกว่าร้อยละ ๗๕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</w:rPr>
        <w:tab/>
      </w:r>
    </w:p>
    <w:p w14:paraId="494B85DA" w14:textId="439ACC3D" w:rsidR="0074399B" w:rsidRPr="0074399B" w:rsidRDefault="0074399B" w:rsidP="00BA4048">
      <w:pPr>
        <w:spacing w:after="0"/>
        <w:ind w:firstLine="720"/>
        <w:rPr>
          <w:rFonts w:eastAsia="TH SarabunPSK"/>
        </w:rPr>
      </w:pPr>
      <w:r w:rsidRPr="0074399B">
        <w:rPr>
          <w:rFonts w:eastAsia="TH SarabunPSK"/>
          <w:cs/>
        </w:rPr>
        <w:t xml:space="preserve">๒. มีบริการที่เป็นดิจิตอลและรองรับบริการแบบ </w:t>
      </w:r>
      <w:r w:rsidRPr="0074399B">
        <w:rPr>
          <w:rFonts w:eastAsia="TH SarabunPSK"/>
        </w:rPr>
        <w:t xml:space="preserve">One Stop Service </w:t>
      </w:r>
      <w:r w:rsidRPr="0074399B">
        <w:rPr>
          <w:rFonts w:eastAsia="TH SarabunPSK"/>
          <w:cs/>
        </w:rPr>
        <w:t>ร้อยละ ๒๐ ของการบริการทั้งหมด</w:t>
      </w:r>
      <w:r w:rsidRPr="0074399B">
        <w:rPr>
          <w:rFonts w:eastAsia="TH SarabunPSK"/>
        </w:rPr>
        <w:t xml:space="preserve">  </w:t>
      </w:r>
    </w:p>
    <w:p w14:paraId="715AD2F6" w14:textId="77777777" w:rsidR="0074399B" w:rsidRPr="0074399B" w:rsidRDefault="0074399B" w:rsidP="00BA4048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๑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ส่งเสริมและให้ความรู้ด้านดิจิตอลที่สำคัญแก่ข้าราชการตำรวจให้เหมาะสมกับสายงานและพัฒนาบุคลากรที่เกี่ยวข้องกับบังคับใช้กฎหมาย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กฎ ระเบียบ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ข้อบังคับต่าง ๆ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ให้มีความรอบรู้และเท่าทันต่อเทคโนโลยีดิจิตอลสมัยใหม่</w:t>
      </w:r>
      <w:r w:rsidRPr="0074399B">
        <w:rPr>
          <w:rFonts w:eastAsia="TH SarabunPSK"/>
        </w:rPr>
        <w:t xml:space="preserve">  </w:t>
      </w:r>
    </w:p>
    <w:p w14:paraId="445C0E3E" w14:textId="77777777" w:rsidR="0074399B" w:rsidRPr="0074399B" w:rsidRDefault="0074399B" w:rsidP="00BA4048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๒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ควบคุมกำกับ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การปฏิบัติตามกฎหมาย นโยบาย และมาตรฐานการจัดการด้านดิจิตอล</w:t>
      </w:r>
      <w:r w:rsidRPr="0074399B">
        <w:rPr>
          <w:rFonts w:eastAsia="TH SarabunPSK"/>
        </w:rPr>
        <w:t xml:space="preserve">  </w:t>
      </w:r>
    </w:p>
    <w:p w14:paraId="1A9B4980" w14:textId="7433C5F4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</w:p>
    <w:tbl>
      <w:tblPr>
        <w:tblStyle w:val="TableGrid"/>
        <w:tblW w:w="9061" w:type="dxa"/>
        <w:tblInd w:w="6" w:type="dxa"/>
        <w:tblCellMar>
          <w:top w:w="12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1959"/>
        <w:gridCol w:w="2802"/>
        <w:gridCol w:w="1202"/>
        <w:gridCol w:w="1687"/>
        <w:gridCol w:w="1411"/>
      </w:tblGrid>
      <w:tr w:rsidR="00BA4048" w:rsidRPr="001108FF" w14:paraId="7117EA86" w14:textId="77777777" w:rsidTr="00106079">
        <w:trPr>
          <w:trHeight w:val="326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525F7955" w14:textId="77777777" w:rsidR="0074399B" w:rsidRPr="0074399B" w:rsidRDefault="0074399B" w:rsidP="00B173AC">
            <w:pPr>
              <w:spacing w:line="256" w:lineRule="auto"/>
              <w:ind w:right="67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โครงการ/กิจกรรม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33BE96CF" w14:textId="77777777" w:rsidR="0074399B" w:rsidRPr="0074399B" w:rsidRDefault="0074399B" w:rsidP="00B173AC">
            <w:pPr>
              <w:spacing w:line="256" w:lineRule="auto"/>
              <w:ind w:right="7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สรุปสาระสำคัญของโครงการ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31AC5060" w14:textId="77777777" w:rsidR="0074399B" w:rsidRPr="0074399B" w:rsidRDefault="0074399B" w:rsidP="00B173AC">
            <w:pPr>
              <w:spacing w:line="256" w:lineRule="auto"/>
              <w:ind w:right="67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งบประมาณ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3CC51170" w14:textId="77777777" w:rsidR="00106079" w:rsidRDefault="0074399B" w:rsidP="00106079">
            <w:pPr>
              <w:spacing w:line="256" w:lineRule="auto"/>
              <w:ind w:right="66"/>
              <w:jc w:val="center"/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ระยะเวลา</w:t>
            </w:r>
          </w:p>
          <w:p w14:paraId="3A945029" w14:textId="6F3ADD29" w:rsidR="0074399B" w:rsidRPr="0074399B" w:rsidRDefault="0074399B" w:rsidP="00106079">
            <w:pPr>
              <w:spacing w:line="256" w:lineRule="auto"/>
              <w:ind w:right="66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ดำเนิ</w:t>
            </w:r>
            <w:r w:rsidR="00BA4048" w:rsidRPr="001108FF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น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 xml:space="preserve"> กา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66D41434" w14:textId="77777777" w:rsidR="0074399B" w:rsidRPr="0074399B" w:rsidRDefault="0074399B" w:rsidP="00B173AC">
            <w:pPr>
              <w:spacing w:line="256" w:lineRule="auto"/>
              <w:ind w:right="70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ู้ที่รับผิดชอบ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</w:tr>
      <w:tr w:rsidR="00106079" w:rsidRPr="0074399B" w14:paraId="3AFD8551" w14:textId="77777777" w:rsidTr="00106079">
        <w:trPr>
          <w:trHeight w:val="1458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D1C81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ถานีโทรทัศน์ดาวเทียม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  <w:p w14:paraId="698B4439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องสำนักงานตำรวจแห่งชาติ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EC523DD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 xml:space="preserve">(Police TV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D9102" w14:textId="4DB05EEA" w:rsidR="00106079" w:rsidRPr="0074399B" w:rsidRDefault="00106079" w:rsidP="00106079">
            <w:pPr>
              <w:spacing w:line="216" w:lineRule="auto"/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-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ีการนำเสนอข่าวสารต่างๆ ทั้ง การเมือง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าชญากรรม การจราจร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ี่หลากหลาย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9B0A44A" w14:textId="023623F5" w:rsidR="00106079" w:rsidRPr="0074399B" w:rsidRDefault="00106079" w:rsidP="00106079">
            <w:pPr>
              <w:spacing w:line="256" w:lineRule="auto"/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-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ผยแพร่ข้อมูลข่าวสารการปฏิบัติงานของเจ้าหน้าที่ตำรวจ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พื่อเป็นการประชาสัมพันธ์ผลงานให้ประชาชนทราบ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64F4" w14:textId="3ABB23E0" w:rsidR="00106079" w:rsidRPr="0074399B" w:rsidRDefault="00106079" w:rsidP="00106079">
            <w:pPr>
              <w:spacing w:line="256" w:lineRule="auto"/>
              <w:ind w:right="69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CB5B6" w14:textId="18DA940F" w:rsidR="00106079" w:rsidRPr="0074399B" w:rsidRDefault="00106079" w:rsidP="00106079">
            <w:pPr>
              <w:spacing w:line="256" w:lineRule="auto"/>
              <w:ind w:right="6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3F57E" w14:textId="77777777" w:rsidR="00106079" w:rsidRPr="0074399B" w:rsidRDefault="00106079" w:rsidP="00106079">
            <w:pPr>
              <w:spacing w:line="256" w:lineRule="auto"/>
              <w:ind w:right="66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ำนวยการ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</w:tr>
    </w:tbl>
    <w:p w14:paraId="1B5E5BA3" w14:textId="77777777" w:rsidR="00AC26EC" w:rsidRPr="001108FF" w:rsidRDefault="00AC26EC" w:rsidP="00BA4048">
      <w:pPr>
        <w:spacing w:after="0" w:line="256" w:lineRule="auto"/>
        <w:jc w:val="thaiDistribute"/>
        <w:rPr>
          <w:rFonts w:eastAsia="TH SarabunPSK"/>
          <w:b/>
          <w:bCs/>
        </w:rPr>
      </w:pPr>
    </w:p>
    <w:p w14:paraId="576D14A7" w14:textId="0DEE3863" w:rsidR="00AC26EC" w:rsidRPr="001108FF" w:rsidRDefault="0074399B" w:rsidP="00BA4048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เรื่อง</w:t>
      </w:r>
      <w:r w:rsidRPr="0074399B">
        <w:rPr>
          <w:rFonts w:eastAsia="TH SarabunPSK"/>
          <w:b/>
          <w:bCs/>
        </w:rPr>
        <w:t xml:space="preserve"> :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ารพัฒนาคุณภาพชีวิตแก่ข้าราชการตำรวจ</w:t>
      </w:r>
      <w:r w:rsidRPr="0074399B">
        <w:rPr>
          <w:rFonts w:eastAsia="TH SarabunPSK"/>
        </w:rPr>
        <w:t xml:space="preserve">  </w:t>
      </w:r>
    </w:p>
    <w:p w14:paraId="5E7349D5" w14:textId="583DD6FA" w:rsidR="0074399B" w:rsidRPr="0074399B" w:rsidRDefault="0074399B" w:rsidP="00BA4048">
      <w:pPr>
        <w:spacing w:after="0" w:line="25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ตัวชี้วัดเรื่อง</w:t>
      </w:r>
      <w:r w:rsidRPr="0074399B">
        <w:rPr>
          <w:rFonts w:eastAsia="TH SarabunPSK"/>
          <w:b/>
          <w:bCs/>
        </w:rPr>
        <w:t xml:space="preserve"> : </w:t>
      </w:r>
    </w:p>
    <w:p w14:paraId="2E0C4B86" w14:textId="77777777" w:rsidR="00AC26EC" w:rsidRPr="001108FF" w:rsidRDefault="00AC26EC" w:rsidP="00AC26EC">
      <w:pPr>
        <w:spacing w:after="57" w:line="216" w:lineRule="auto"/>
        <w:jc w:val="thaiDistribute"/>
        <w:rPr>
          <w:rFonts w:eastAsia="TH SarabunPSK"/>
        </w:rPr>
      </w:pPr>
      <w:r w:rsidRPr="001108FF">
        <w:rPr>
          <w:rFonts w:eastAsia="TH SarabunPSK"/>
        </w:rPr>
        <w:tab/>
      </w:r>
      <w:r w:rsidR="0074399B" w:rsidRPr="0074399B">
        <w:rPr>
          <w:rFonts w:eastAsia="TH SarabunPSK"/>
          <w:cs/>
        </w:rPr>
        <w:t>๑. ความพึงพอใจของข้าราชการตำรวจต่อการจัดสวัสดิการบ้านพัก</w:t>
      </w:r>
      <w:r w:rsidR="0074399B" w:rsidRPr="0074399B">
        <w:rPr>
          <w:rFonts w:eastAsia="TH SarabunPSK"/>
        </w:rPr>
        <w:t xml:space="preserve"> </w:t>
      </w:r>
      <w:r w:rsidR="0074399B" w:rsidRPr="0074399B">
        <w:rPr>
          <w:rFonts w:eastAsia="TH SarabunPSK"/>
          <w:cs/>
        </w:rPr>
        <w:t>และสวัสดิการอื่น ๆ ไม่น้อยกว่าร้อยละ ๖๐</w:t>
      </w:r>
      <w:r w:rsidR="0074399B" w:rsidRPr="0074399B">
        <w:rPr>
          <w:rFonts w:eastAsia="TH SarabunPSK"/>
        </w:rPr>
        <w:t xml:space="preserve">  </w:t>
      </w:r>
    </w:p>
    <w:p w14:paraId="7B2A189E" w14:textId="77777777" w:rsidR="00AC26EC" w:rsidRPr="001108FF" w:rsidRDefault="0074399B" w:rsidP="00AC26EC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๒. ข้าราชการตำรวจมีที่พักอาศั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ไม่น้อยกว่าร้อยละ ๙๕</w:t>
      </w:r>
      <w:r w:rsidRPr="0074399B">
        <w:rPr>
          <w:rFonts w:eastAsia="TH SarabunPSK"/>
        </w:rPr>
        <w:t xml:space="preserve">  </w:t>
      </w:r>
    </w:p>
    <w:p w14:paraId="15FB5886" w14:textId="77777777" w:rsidR="00AC26EC" w:rsidRPr="001108FF" w:rsidRDefault="0074399B" w:rsidP="00AC26EC">
      <w:pPr>
        <w:spacing w:after="57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๓.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ความพึงพอใจของข้าราชการตำรวจผู้พักอาศัยต่อการจัดสวัสดิการบ้านพัก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ไม่น้อยกว่าร้อยละ ๘๐</w:t>
      </w:r>
      <w:r w:rsidRPr="0074399B">
        <w:rPr>
          <w:rFonts w:eastAsia="TH SarabunPSK"/>
        </w:rPr>
        <w:t xml:space="preserve">  </w:t>
      </w:r>
    </w:p>
    <w:p w14:paraId="50379677" w14:textId="77777777" w:rsidR="00AC26EC" w:rsidRPr="001108FF" w:rsidRDefault="0074399B" w:rsidP="00AC26EC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๑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การจัดสวัสดิการบ้านพัก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และปรับปรุงอาคารบ้านพักเพื่อข้าราชการตำรวจ</w:t>
      </w:r>
      <w:r w:rsidRPr="0074399B">
        <w:rPr>
          <w:rFonts w:eastAsia="TH SarabunPSK"/>
        </w:rPr>
        <w:t xml:space="preserve"> </w:t>
      </w:r>
    </w:p>
    <w:p w14:paraId="761594BB" w14:textId="77777777" w:rsidR="00AC26EC" w:rsidRPr="001108FF" w:rsidRDefault="0074399B" w:rsidP="00AC26EC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  <w:b/>
          <w:bCs/>
          <w:cs/>
        </w:rPr>
        <w:t>๒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เสริมสร้างและพัฒนาสมรรถนะร่างกายและกีฬาให้แก่ข้าราชการตำรวจ</w:t>
      </w:r>
      <w:r w:rsidRPr="0074399B">
        <w:rPr>
          <w:rFonts w:eastAsia="TH SarabunPSK"/>
        </w:rPr>
        <w:t xml:space="preserve">  </w:t>
      </w:r>
    </w:p>
    <w:p w14:paraId="29AFFD67" w14:textId="7F944485" w:rsidR="0074399B" w:rsidRPr="0074399B" w:rsidRDefault="0074399B" w:rsidP="00AC26EC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  <w:b/>
          <w:bCs/>
          <w:cs/>
        </w:rPr>
        <w:t>๓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การสนับสนุนส่งเสริมให้ข้าราชการตำรวจตรวจสุขภาพ</w:t>
      </w:r>
      <w:r w:rsidRPr="0074399B">
        <w:rPr>
          <w:rFonts w:eastAsia="TH SarabunPSK"/>
        </w:rPr>
        <w:t xml:space="preserve"> </w:t>
      </w:r>
    </w:p>
    <w:p w14:paraId="143268C5" w14:textId="77777777" w:rsidR="00D51019" w:rsidRDefault="00D51019">
      <w:pPr>
        <w:rPr>
          <w:rFonts w:eastAsia="TH SarabunPSK"/>
        </w:rPr>
      </w:pPr>
      <w:r>
        <w:rPr>
          <w:rFonts w:eastAsia="TH SarabunPSK"/>
        </w:rPr>
        <w:br w:type="page"/>
      </w:r>
    </w:p>
    <w:p w14:paraId="5F991196" w14:textId="6FD33202" w:rsidR="0074399B" w:rsidRPr="0074399B" w:rsidRDefault="0074399B" w:rsidP="00B173AC">
      <w:pPr>
        <w:spacing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lastRenderedPageBreak/>
        <w:t xml:space="preserve"> </w:t>
      </w:r>
    </w:p>
    <w:p w14:paraId="25E56B6E" w14:textId="77777777" w:rsidR="00AC26EC" w:rsidRPr="001108FF" w:rsidRDefault="00AC26EC" w:rsidP="00B173AC">
      <w:pPr>
        <w:spacing w:after="1" w:line="283" w:lineRule="auto"/>
        <w:ind w:right="219"/>
        <w:jc w:val="thaiDistribute"/>
        <w:rPr>
          <w:rFonts w:eastAsia="TH SarabunPSK"/>
        </w:rPr>
      </w:pPr>
    </w:p>
    <w:p w14:paraId="44079FDD" w14:textId="77777777" w:rsidR="00AC26EC" w:rsidRPr="001108FF" w:rsidRDefault="00AC26EC" w:rsidP="00B173AC">
      <w:pPr>
        <w:spacing w:after="1" w:line="283" w:lineRule="auto"/>
        <w:ind w:right="219"/>
        <w:jc w:val="thaiDistribute"/>
        <w:rPr>
          <w:rFonts w:eastAsia="TH SarabunPSK"/>
        </w:rPr>
      </w:pPr>
    </w:p>
    <w:p w14:paraId="7889645D" w14:textId="6D572A88" w:rsidR="0074399B" w:rsidRPr="0074399B" w:rsidRDefault="0074399B" w:rsidP="00B173AC">
      <w:pPr>
        <w:spacing w:after="1" w:line="283" w:lineRule="auto"/>
        <w:ind w:right="219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เรื่อง</w:t>
      </w:r>
      <w:r w:rsidRPr="0074399B">
        <w:rPr>
          <w:rFonts w:eastAsia="TH SarabunPSK"/>
        </w:rPr>
        <w:t xml:space="preserve"> :  </w:t>
      </w:r>
      <w:r w:rsidRPr="0074399B">
        <w:rPr>
          <w:rFonts w:eastAsia="TH SarabunPSK"/>
          <w:cs/>
        </w:rPr>
        <w:t>การส่งเสริมให้ขา้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าชการตำรวจยึดมั่นในหลักคุณธรรม จริยธรรม ความซื่อสัตย์สุจริต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โดยยึดถือหลักปฏิบัติตามประมวลจริยธรรม (วินัย และร้องเรียน/เฉพาะตัว บุคคล )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ตัวชี้วัดเรื่อง</w:t>
      </w:r>
      <w:r w:rsidRPr="0074399B">
        <w:rPr>
          <w:rFonts w:eastAsia="TH SarabunPSK"/>
        </w:rPr>
        <w:t xml:space="preserve"> : </w:t>
      </w:r>
    </w:p>
    <w:tbl>
      <w:tblPr>
        <w:tblStyle w:val="TableGrid"/>
        <w:tblpPr w:vertAnchor="page" w:horzAnchor="page" w:tblpX="1446" w:tblpY="1486"/>
        <w:tblOverlap w:val="never"/>
        <w:tblW w:w="10752" w:type="dxa"/>
        <w:tblInd w:w="0" w:type="dxa"/>
        <w:tblCellMar>
          <w:right w:w="114" w:type="dxa"/>
        </w:tblCellMar>
        <w:tblLook w:val="04A0" w:firstRow="1" w:lastRow="0" w:firstColumn="1" w:lastColumn="0" w:noHBand="0" w:noVBand="1"/>
      </w:tblPr>
      <w:tblGrid>
        <w:gridCol w:w="2263"/>
        <w:gridCol w:w="3119"/>
        <w:gridCol w:w="1134"/>
        <w:gridCol w:w="1544"/>
        <w:gridCol w:w="1276"/>
        <w:gridCol w:w="1416"/>
      </w:tblGrid>
      <w:tr w:rsidR="00AC26EC" w:rsidRPr="001108FF" w14:paraId="3A073984" w14:textId="77777777" w:rsidTr="00106079">
        <w:trPr>
          <w:trHeight w:val="28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49DC2E7C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โครงการ/กิจกรรม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1EF017B3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สรุปสาระสำคัญของโครงการ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7BCA00E5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งบประมาณ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660B6CE3" w14:textId="77777777" w:rsidR="00106079" w:rsidRDefault="0074399B" w:rsidP="00106079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ระยะเวลา</w:t>
            </w:r>
          </w:p>
          <w:p w14:paraId="0F914D5A" w14:textId="5F5D3E45" w:rsidR="0074399B" w:rsidRPr="0074399B" w:rsidRDefault="0074399B" w:rsidP="00106079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ดำเน</w:t>
            </w:r>
            <w:r w:rsidR="00AC26EC" w:rsidRPr="001108FF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ิน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 xml:space="preserve"> 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5451286C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ู้ที่รับผิดชอบ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double" w:sz="6" w:space="0" w:color="5F497A"/>
              <w:left w:val="single" w:sz="4" w:space="0" w:color="000000"/>
              <w:bottom w:val="nil"/>
              <w:right w:val="nil"/>
            </w:tcBorders>
            <w:hideMark/>
          </w:tcPr>
          <w:p w14:paraId="48888FF3" w14:textId="4E4C0DEF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106079" w:rsidRPr="0074399B" w14:paraId="15855226" w14:textId="77777777" w:rsidTr="00106079">
        <w:trPr>
          <w:trHeight w:val="7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6476F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จัดสวัสดิการบ้านพักและ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ับปรุงอาคารบ้านพัก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F35EE" w14:textId="3E635CA1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ให้ความสำคัญกับส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วัส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ิการด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้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านที่พักอาศัย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ดยจัดสรร บ้านพักให้กับข้าราชการตำรวจอย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่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างเพียงพอ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C5AC" w14:textId="172AB5EF" w:rsidR="00106079" w:rsidRPr="0074399B" w:rsidRDefault="00106079" w:rsidP="00106079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04BFF" w14:textId="0BE0BE22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060CA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ำนวยการ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double" w:sz="6" w:space="0" w:color="5F497A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07DCF45" w14:textId="77777777" w:rsidR="00106079" w:rsidRPr="0074399B" w:rsidRDefault="00106079" w:rsidP="00106079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106079" w:rsidRPr="0074399B" w14:paraId="6635C088" w14:textId="77777777" w:rsidTr="00106079">
        <w:trPr>
          <w:trHeight w:val="11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D4B9B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ัดแข่งกีฬาภายในสถานีตำรวจ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A3DF2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่งเสริมการออกกำลังกาย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ร้างความสามัคคีในองค์กร และ สร้างขวัญกำลังใจผู้ใต้บังคับบัญชา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72F14" w14:textId="5C9255A2" w:rsidR="00106079" w:rsidRPr="0074399B" w:rsidRDefault="00106079" w:rsidP="00106079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5D4A6" w14:textId="19DBFD06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BE1F7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ำนวยการ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double" w:sz="6" w:space="0" w:color="5F497A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58655E" w14:textId="77777777" w:rsidR="00106079" w:rsidRPr="0074399B" w:rsidRDefault="00106079" w:rsidP="00106079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106079" w:rsidRPr="0074399B" w14:paraId="3D4BD5C9" w14:textId="77777777" w:rsidTr="00106079">
        <w:trPr>
          <w:trHeight w:val="145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80523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ตรวจสุขภาพประจำปี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9E07E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พื่อให้ข้าราชการตำรวจได้รับการตรวจสุขภาพประจำปีเพื่อ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ป็นการคัดกรองโรคหรือสามารถชะลอการเจ็บป่วย หรือ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ามารถรักษาในระยะเริ่มต้นได้ผลดีซึ่งมีผลต่อประสิทธิภาพ ในการปฏิบัติหน้าที่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5EDE8" w14:textId="74EC1073" w:rsidR="00106079" w:rsidRPr="0074399B" w:rsidRDefault="00106079" w:rsidP="00106079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4B698" w14:textId="6D8EA15E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DD2D7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ำนวยการ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double" w:sz="6" w:space="0" w:color="5F497A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26E51FA" w14:textId="77777777" w:rsidR="00106079" w:rsidRPr="0074399B" w:rsidRDefault="00106079" w:rsidP="00106079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7DF36E71" w14:textId="7A16D1F2" w:rsidR="00B3689D" w:rsidRDefault="0074399B" w:rsidP="00FE7BCB">
      <w:pPr>
        <w:tabs>
          <w:tab w:val="center" w:pos="4693"/>
        </w:tabs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ab/>
      </w:r>
      <w:r w:rsidRPr="0074399B">
        <w:rPr>
          <w:rFonts w:eastAsia="TH SarabunPSK"/>
          <w:cs/>
        </w:rPr>
        <w:t>๑. จำนวนเรื่องการดำเนินการทางวินัยที่</w:t>
      </w:r>
      <w:r w:rsidR="007366E7">
        <w:rPr>
          <w:rFonts w:eastAsia="TH SarabunPSK" w:hint="cs"/>
          <w:cs/>
        </w:rPr>
        <w:t xml:space="preserve">ตำรวจภูธรภาค 5 </w:t>
      </w:r>
      <w:r w:rsidRPr="0074399B">
        <w:rPr>
          <w:rFonts w:eastAsia="TH SarabunPSK"/>
          <w:cs/>
        </w:rPr>
        <w:t>สั่งการได้รับการตรวจเร่งรัดแล้วเสร็จ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ไม่น้อยกว่า ร้อยละ ๕๐</w:t>
      </w:r>
      <w:r w:rsidRPr="0074399B">
        <w:rPr>
          <w:rFonts w:eastAsia="TH SarabunPSK"/>
        </w:rPr>
        <w:t xml:space="preserve">  </w:t>
      </w:r>
    </w:p>
    <w:p w14:paraId="6C8D65F9" w14:textId="0CC508E8" w:rsidR="00FE7BCB" w:rsidRPr="0074399B" w:rsidRDefault="00FE7BCB" w:rsidP="00FE7BCB">
      <w:pPr>
        <w:tabs>
          <w:tab w:val="center" w:pos="4693"/>
        </w:tabs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๒.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จำนวนข้าราชการตำรวจที่บกพร่องในการปฏิบัติหน้าที่ได้รับการลงโทษทางวินัย ร้อยละ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๑๐๐</w:t>
      </w:r>
      <w:r w:rsidRPr="0074399B">
        <w:rPr>
          <w:rFonts w:eastAsia="TH SarabunPSK"/>
        </w:rPr>
        <w:t xml:space="preserve">  </w:t>
      </w:r>
    </w:p>
    <w:p w14:paraId="078E008A" w14:textId="114408EB" w:rsidR="00FE7BCB" w:rsidRPr="0074399B" w:rsidRDefault="00FE7BCB" w:rsidP="00FE7BCB">
      <w:pPr>
        <w:tabs>
          <w:tab w:val="center" w:pos="5208"/>
        </w:tabs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๓. จำนวนข้าราชการตำรวจที่กระทำผิดฐานทุจริตและประพฤติมิชอบ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ได้รับการลงโทษทางวินัย ร้อยละ ๑๐๐</w:t>
      </w:r>
      <w:r w:rsidRPr="0074399B">
        <w:rPr>
          <w:rFonts w:eastAsia="TH SarabunPSK"/>
        </w:rPr>
        <w:t xml:space="preserve">  </w:t>
      </w:r>
    </w:p>
    <w:p w14:paraId="6DB76401" w14:textId="77777777" w:rsidR="00FE7BCB" w:rsidRPr="0074399B" w:rsidRDefault="00FE7BCB" w:rsidP="00FE7BCB">
      <w:pPr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แนวทางการพัฒนาที่ ๑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ดำเนินการทางวินัยข้าราชการตำรวจที่บกพร่องในการปฏิบัติหน้าที่</w:t>
      </w:r>
      <w:r w:rsidRPr="0074399B">
        <w:rPr>
          <w:rFonts w:eastAsia="TH SarabunPSK"/>
        </w:rPr>
        <w:t xml:space="preserve">  </w:t>
      </w:r>
    </w:p>
    <w:p w14:paraId="2F846B35" w14:textId="77777777" w:rsidR="00FE7BCB" w:rsidRPr="0074399B" w:rsidRDefault="00FE7BCB" w:rsidP="00FE7BCB">
      <w:pPr>
        <w:spacing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แนวทางการพัฒนาที่ ๒</w:t>
      </w:r>
      <w:r w:rsidRPr="0074399B">
        <w:rPr>
          <w:rFonts w:eastAsia="TH SarabunPSK"/>
        </w:rPr>
        <w:t xml:space="preserve">   </w:t>
      </w:r>
      <w:r w:rsidRPr="0074399B">
        <w:rPr>
          <w:rFonts w:eastAsia="TH SarabunPSK"/>
          <w:cs/>
        </w:rPr>
        <w:t>ดำเนินการทางวินัยข้าราชการตำรวจที่ถูกร้องเรียนกล่าวหาว่าทุจริตและประพฤติมิชอบ</w:t>
      </w:r>
      <w:r w:rsidRPr="0074399B">
        <w:rPr>
          <w:rFonts w:eastAsia="TH SarabunPSK"/>
        </w:rPr>
        <w:t xml:space="preserve"> </w:t>
      </w:r>
    </w:p>
    <w:tbl>
      <w:tblPr>
        <w:tblStyle w:val="TableGrid"/>
        <w:tblpPr w:vertAnchor="page" w:horzAnchor="page" w:tblpX="928" w:tblpY="10882"/>
        <w:tblOverlap w:val="never"/>
        <w:tblW w:w="9634" w:type="dxa"/>
        <w:tblInd w:w="0" w:type="dxa"/>
        <w:tblCellMar>
          <w:top w:w="12" w:type="dxa"/>
          <w:left w:w="106" w:type="dxa"/>
          <w:right w:w="111" w:type="dxa"/>
        </w:tblCellMar>
        <w:tblLook w:val="04A0" w:firstRow="1" w:lastRow="0" w:firstColumn="1" w:lastColumn="0" w:noHBand="0" w:noVBand="1"/>
      </w:tblPr>
      <w:tblGrid>
        <w:gridCol w:w="2263"/>
        <w:gridCol w:w="3119"/>
        <w:gridCol w:w="1276"/>
        <w:gridCol w:w="1417"/>
        <w:gridCol w:w="1559"/>
      </w:tblGrid>
      <w:tr w:rsidR="00FE7BCB" w:rsidRPr="001108FF" w14:paraId="4FCEA902" w14:textId="77777777" w:rsidTr="007366E7">
        <w:trPr>
          <w:trHeight w:val="32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36CE4B1A" w14:textId="4419B2C0" w:rsidR="00FE7BCB" w:rsidRPr="0074399B" w:rsidRDefault="00FE7BCB" w:rsidP="007366E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232401E2" w14:textId="28EB4D69" w:rsidR="00FE7BCB" w:rsidRPr="0074399B" w:rsidRDefault="00FE7BCB" w:rsidP="007366E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376901FC" w14:textId="660590EE" w:rsidR="00FE7BCB" w:rsidRPr="0074399B" w:rsidRDefault="00FE7BCB" w:rsidP="007366E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527DF3F1" w14:textId="6FBD1372" w:rsidR="00FE7BCB" w:rsidRPr="0074399B" w:rsidRDefault="00FE7BCB" w:rsidP="007366E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ระยะเวลาดำเน</w:t>
            </w:r>
            <w:r w:rsidR="007366E7">
              <w:rPr>
                <w:rFonts w:ascii="TH SarabunIT๙" w:eastAsia="TH SarabunPSK" w:hAnsi="TH SarabunIT๙" w:cs="TH SarabunIT๙" w:hint="cs"/>
                <w:b w:val="0"/>
                <w:sz w:val="32"/>
                <w:szCs w:val="32"/>
                <w:cs/>
              </w:rPr>
              <w:t>ิน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กา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450444C2" w14:textId="57EC9DE4" w:rsidR="00FE7BCB" w:rsidRPr="0074399B" w:rsidRDefault="00FE7BCB" w:rsidP="007366E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106079" w:rsidRPr="0074399B" w14:paraId="4DF6AE21" w14:textId="77777777" w:rsidTr="007366E7">
        <w:trPr>
          <w:trHeight w:val="7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68619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บรมพัฒนาข้าราชการตำรวจ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4C334CA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วินัย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CFCB4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พื่อป้องกัน ระงับ ยับยั้งการกระทำผิดวินัย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ละสร้าง มาตรฐานในการปฏิบัติงานตามอำนาจหน้าที่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75EA2" w14:textId="0960E518" w:rsidR="00106079" w:rsidRPr="0074399B" w:rsidRDefault="00106079" w:rsidP="00106079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62D24" w14:textId="0031DA85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E9212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ำนวยการ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</w:tr>
    </w:tbl>
    <w:p w14:paraId="009AE657" w14:textId="06119903" w:rsidR="0074399B" w:rsidRPr="0074399B" w:rsidRDefault="0074399B" w:rsidP="00B173AC">
      <w:pPr>
        <w:tabs>
          <w:tab w:val="center" w:pos="6125"/>
        </w:tabs>
        <w:spacing w:after="57" w:line="216" w:lineRule="auto"/>
        <w:jc w:val="thaiDistribute"/>
        <w:rPr>
          <w:rFonts w:eastAsia="TH SarabunPSK"/>
        </w:rPr>
      </w:pPr>
    </w:p>
    <w:p w14:paraId="3E065B60" w14:textId="31A5C12C" w:rsidR="00FE7BCB" w:rsidRPr="001108FF" w:rsidRDefault="0074399B" w:rsidP="00B3689D">
      <w:pPr>
        <w:tabs>
          <w:tab w:val="center" w:pos="4693"/>
        </w:tabs>
        <w:spacing w:after="57" w:line="216" w:lineRule="auto"/>
        <w:jc w:val="thaiDistribute"/>
        <w:rPr>
          <w:rFonts w:eastAsia="TH SarabunPSK"/>
          <w:cs/>
        </w:rPr>
      </w:pPr>
      <w:r w:rsidRPr="0074399B">
        <w:rPr>
          <w:rFonts w:eastAsia="TH SarabunPSK"/>
        </w:rPr>
        <w:t xml:space="preserve"> </w:t>
      </w:r>
      <w:r w:rsidR="00FE7BCB" w:rsidRPr="001108FF">
        <w:rPr>
          <w:rFonts w:eastAsia="TH SarabunPSK"/>
          <w:cs/>
        </w:rPr>
        <w:br w:type="page"/>
      </w:r>
    </w:p>
    <w:p w14:paraId="1EA34226" w14:textId="77777777" w:rsidR="00FE7BCB" w:rsidRPr="001108FF" w:rsidRDefault="0074399B" w:rsidP="00B173AC">
      <w:pPr>
        <w:spacing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lastRenderedPageBreak/>
        <w:t>ประเด็นยุทธศาสตร์ที่ ๔.๒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สริมสร้างคุณธรรมและความโปร่งใสในการดำเนินงานของ</w:t>
      </w:r>
      <w:r w:rsidRPr="001108FF">
        <w:rPr>
          <w:rFonts w:eastAsia="TH SarabunPSK"/>
          <w:b/>
          <w:cs/>
        </w:rPr>
        <w:t>สถานีตำรวจภูธร</w:t>
      </w:r>
      <w:r w:rsidR="00FE7BCB" w:rsidRPr="001108FF">
        <w:rPr>
          <w:rFonts w:eastAsia="TH SarabunPSK"/>
          <w:b/>
          <w:cs/>
        </w:rPr>
        <w:br/>
      </w:r>
      <w:r w:rsidRPr="001108FF">
        <w:rPr>
          <w:rFonts w:eastAsia="TH SarabunPSK"/>
          <w:b/>
          <w:cs/>
        </w:rPr>
        <w:t>สันกำแพง</w:t>
      </w:r>
      <w:r w:rsidRPr="0074399B">
        <w:rPr>
          <w:rFonts w:eastAsia="TH SarabunPSK"/>
        </w:rPr>
        <w:t xml:space="preserve"> </w:t>
      </w:r>
    </w:p>
    <w:p w14:paraId="07645CB8" w14:textId="037B92FE" w:rsidR="0074399B" w:rsidRPr="001108FF" w:rsidRDefault="0074399B" w:rsidP="00FE7BCB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เป้าหมายประเด็นยุทธศาสตร์ที่ ๔.๒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ป็นองค์กรที่ได้รับการยอมรับในเรื่องความโปร่งใส</w:t>
      </w:r>
      <w:r w:rsidRPr="0074399B">
        <w:rPr>
          <w:rFonts w:eastAsia="TH SarabunPSK"/>
        </w:rPr>
        <w:t xml:space="preserve"> </w:t>
      </w:r>
    </w:p>
    <w:p w14:paraId="292F2202" w14:textId="77777777" w:rsidR="00FE7BCB" w:rsidRPr="001108FF" w:rsidRDefault="0074399B" w:rsidP="00FE7BCB">
      <w:pPr>
        <w:spacing w:before="240" w:after="0" w:line="25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ตัวชี้วัดเป้าหมายยุทธศาสตร์ที่ ๔.๓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ผลการประเมินคุณธรรมและความโปร่งใสในการดำเนินงานของหน่วยงานฯ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 xml:space="preserve">ไม่น้อยกว่าระดับ </w:t>
      </w:r>
      <w:r w:rsidRPr="0074399B">
        <w:rPr>
          <w:rFonts w:eastAsia="TH SarabunPSK"/>
        </w:rPr>
        <w:t>A (</w:t>
      </w:r>
      <w:r w:rsidRPr="0074399B">
        <w:rPr>
          <w:rFonts w:eastAsia="TH SarabunPSK"/>
          <w:cs/>
        </w:rPr>
        <w:t>๘๕.๐๐ – ๙๔.๙๙ คะแนน)</w:t>
      </w:r>
    </w:p>
    <w:p w14:paraId="3045C0A2" w14:textId="5EFCF425" w:rsidR="0074399B" w:rsidRPr="001108FF" w:rsidRDefault="0074399B" w:rsidP="00FE7BCB">
      <w:pPr>
        <w:spacing w:before="240" w:after="0" w:line="25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เรื่อง</w:t>
      </w:r>
      <w:r w:rsidRPr="0074399B">
        <w:rPr>
          <w:rFonts w:eastAsia="TH SarabunPSK"/>
          <w:b/>
          <w:bCs/>
        </w:rPr>
        <w:t xml:space="preserve"> : </w:t>
      </w:r>
      <w:r w:rsidRPr="0074399B">
        <w:rPr>
          <w:rFonts w:eastAsia="TH SarabunPSK"/>
          <w:b/>
          <w:bCs/>
          <w:cs/>
        </w:rPr>
        <w:t>เสริมสร้างคุณธรรมและความโปร่งใสในการดำเนินงานของ</w:t>
      </w:r>
      <w:r w:rsidRPr="001108FF">
        <w:rPr>
          <w:rFonts w:eastAsia="TH SarabunPSK"/>
          <w:b/>
          <w:bCs/>
          <w:cs/>
        </w:rPr>
        <w:t>สถานีตำรวจภูธรสันกำแพง</w:t>
      </w:r>
      <w:r w:rsidRPr="0074399B">
        <w:rPr>
          <w:rFonts w:eastAsia="TH SarabunPSK"/>
          <w:b/>
          <w:bCs/>
        </w:rPr>
        <w:t xml:space="preserve">  (ITA /</w:t>
      </w:r>
      <w:r w:rsidRPr="0074399B">
        <w:rPr>
          <w:rFonts w:eastAsia="TH SarabunPSK"/>
          <w:b/>
          <w:bCs/>
          <w:cs/>
        </w:rPr>
        <w:t>องค์กร)</w:t>
      </w:r>
      <w:r w:rsidRPr="0074399B">
        <w:rPr>
          <w:rFonts w:eastAsia="TH SarabunPSK"/>
          <w:b/>
          <w:bCs/>
        </w:rPr>
        <w:t xml:space="preserve"> </w:t>
      </w:r>
    </w:p>
    <w:p w14:paraId="7EFBCCC2" w14:textId="77777777" w:rsidR="0074399B" w:rsidRPr="0074399B" w:rsidRDefault="0074399B" w:rsidP="00FE7BCB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ตัวชี้วัดเรื่อง</w:t>
      </w:r>
      <w:r w:rsidRPr="0074399B">
        <w:rPr>
          <w:rFonts w:eastAsia="TH SarabunPSK"/>
        </w:rPr>
        <w:t xml:space="preserve"> : </w:t>
      </w:r>
      <w:r w:rsidRPr="0074399B">
        <w:rPr>
          <w:rFonts w:eastAsia="TH SarabunPSK"/>
          <w:cs/>
        </w:rPr>
        <w:t xml:space="preserve">ผลการประเมินคุณธรรมและความโปร่งใสในการดำเนินงานของหน่วยงานฯ ไม่น้อยกว่าระดับ </w:t>
      </w:r>
      <w:r w:rsidRPr="0074399B">
        <w:rPr>
          <w:rFonts w:eastAsia="TH SarabunPSK"/>
        </w:rPr>
        <w:t>A (</w:t>
      </w:r>
      <w:r w:rsidRPr="0074399B">
        <w:rPr>
          <w:rFonts w:eastAsia="TH SarabunPSK"/>
          <w:cs/>
        </w:rPr>
        <w:t>๘๕.๐๐ – ๙๔.๙๙ คะแนน)</w:t>
      </w:r>
      <w:r w:rsidRPr="0074399B">
        <w:rPr>
          <w:rFonts w:eastAsia="TH SarabunPSK"/>
        </w:rPr>
        <w:t xml:space="preserve">  </w:t>
      </w:r>
    </w:p>
    <w:p w14:paraId="3D686945" w14:textId="36326596" w:rsidR="00FE7BCB" w:rsidRPr="001108FF" w:rsidRDefault="0074399B" w:rsidP="00FE7BCB">
      <w:pPr>
        <w:spacing w:before="240" w:after="1" w:line="21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แนวทางการพัฒนาที่ ๑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  <w:cs/>
        </w:rPr>
        <w:t>เพิ่มประสิทธิภาพการดำเนินงานของกระบวนการและกลไก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ที่เกี่ยวข้องในการปราบปรามการทุจริต ทั้งในขั้นตอนการสืบสวน/ตรวจสอบเบื้องต้น</w:t>
      </w:r>
      <w:r w:rsidRPr="0074399B">
        <w:rPr>
          <w:rFonts w:eastAsia="TH SarabunPSK"/>
        </w:rPr>
        <w:t xml:space="preserve">  </w:t>
      </w:r>
    </w:p>
    <w:p w14:paraId="3C44E892" w14:textId="77777777" w:rsidR="00FE7BCB" w:rsidRPr="001108FF" w:rsidRDefault="0074399B" w:rsidP="00FE7BCB">
      <w:pPr>
        <w:spacing w:before="240" w:after="1" w:line="216" w:lineRule="auto"/>
        <w:jc w:val="thaiDistribute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แนวทางการพัฒนาที่</w:t>
      </w:r>
      <w:r w:rsidRPr="0074399B">
        <w:rPr>
          <w:rFonts w:eastAsia="TH SarabunPSK"/>
          <w:b/>
          <w:bCs/>
        </w:rPr>
        <w:t xml:space="preserve"> </w:t>
      </w:r>
      <w:r w:rsidRPr="0074399B">
        <w:rPr>
          <w:rFonts w:eastAsia="TH SarabunPSK"/>
          <w:b/>
          <w:bCs/>
          <w:cs/>
        </w:rPr>
        <w:t>๒</w:t>
      </w:r>
      <w:r w:rsidRPr="0074399B">
        <w:rPr>
          <w:rFonts w:eastAsia="TH SarabunPSK"/>
          <w:b/>
          <w:bCs/>
        </w:rPr>
        <w:t xml:space="preserve">  </w:t>
      </w:r>
      <w:r w:rsidRPr="0074399B">
        <w:rPr>
          <w:rFonts w:eastAsia="TH SarabunPSK"/>
          <w:cs/>
        </w:rPr>
        <w:t>ส่งเสริมการปฏิบัติหน้าที่ของข้าราชการตำรวจให้มีความใสสะอาด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ปราศจากพฤติกรรมที่ส่อไปในทางทุจริต โดยสร้างธรรมา</w:t>
      </w:r>
      <w:proofErr w:type="spellStart"/>
      <w:r w:rsidRPr="0074399B">
        <w:rPr>
          <w:rFonts w:eastAsia="TH SarabunPSK"/>
          <w:cs/>
        </w:rPr>
        <w:t>ภิ</w:t>
      </w:r>
      <w:proofErr w:type="spellEnd"/>
      <w:r w:rsidRPr="0074399B">
        <w:rPr>
          <w:rFonts w:eastAsia="TH SarabunPSK"/>
          <w:cs/>
        </w:rPr>
        <w:t>บาลในการ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บริหารงานตลอดจนการสร้างจิตสำนึกและค่านิยมในการต่อต้านการทุจริตให้แก่บุคลากรขององค์กร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สนับสนุนให้เข้ามามีส่วนร่วมเป็นเครือข่ายต่อต้านการทุจริต ใน หน่วยงาน</w:t>
      </w:r>
      <w:r w:rsidRPr="0074399B">
        <w:rPr>
          <w:rFonts w:eastAsia="TH SarabunPSK"/>
        </w:rPr>
        <w:t xml:space="preserve">  </w:t>
      </w:r>
    </w:p>
    <w:p w14:paraId="025F9DEF" w14:textId="093B1FF0" w:rsidR="0074399B" w:rsidRPr="0074399B" w:rsidRDefault="0074399B" w:rsidP="00FE7BCB">
      <w:pPr>
        <w:spacing w:before="240"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>แนวทางการพัฒนาที่ ๓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ส่งเสริมการมีส่วนร่วมในการเฝ้าระวั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สอดส่อง ติดตามพฤติกรรมเสี่ยงและแจ้งเบาะแส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พื่อสกัดกั้นมิให้เกิดการทุจริตประพฤติมิชอบได้ โดยมี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มาตรการสนับสนุนและคุ้มครองผู้แจ้งเบาะแส</w:t>
      </w:r>
      <w:r w:rsidRPr="0074399B">
        <w:rPr>
          <w:rFonts w:eastAsia="TH SarabunPSK"/>
        </w:rPr>
        <w:t xml:space="preserve">  </w:t>
      </w:r>
    </w:p>
    <w:p w14:paraId="293A911F" w14:textId="648B88C9" w:rsidR="0074399B" w:rsidRPr="0074399B" w:rsidRDefault="0074399B" w:rsidP="00FE7BCB">
      <w:pPr>
        <w:spacing w:before="240" w:after="57" w:line="216" w:lineRule="auto"/>
        <w:jc w:val="thaiDistribute"/>
        <w:rPr>
          <w:rFonts w:eastAsia="TH SarabunPSK"/>
        </w:rPr>
      </w:pPr>
      <w:r w:rsidRPr="0074399B">
        <w:rPr>
          <w:rFonts w:eastAsia="TH SarabunPSK"/>
          <w:b/>
          <w:bCs/>
          <w:cs/>
        </w:rPr>
        <w:t xml:space="preserve">แนวทางการพัฒนาที่ </w:t>
      </w:r>
      <w:r w:rsidR="00FE7BCB" w:rsidRPr="001108FF">
        <w:rPr>
          <w:rFonts w:eastAsia="TH SarabunPSK"/>
          <w:b/>
          <w:bCs/>
        </w:rPr>
        <w:t>4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ยกระดับมาตรการตรวจสอบการประพฤติมิชอบของเจ้าหน้าที่ในกระบวนการยุติธรรมให้มีความน่าเชื่อถือและมีประสิทธิภาพ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รวมทั้งการ ยกระดับความโปร่งใสในการใช้อำนาจกับประชาชน</w:t>
      </w:r>
      <w:r w:rsidRPr="0074399B">
        <w:rPr>
          <w:rFonts w:eastAsia="TH SarabunPSK"/>
        </w:rPr>
        <w:t xml:space="preserve"> </w:t>
      </w:r>
    </w:p>
    <w:tbl>
      <w:tblPr>
        <w:tblStyle w:val="TableGrid"/>
        <w:tblW w:w="9203" w:type="dxa"/>
        <w:tblInd w:w="6" w:type="dxa"/>
        <w:tblCellMar>
          <w:top w:w="12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2116"/>
        <w:gridCol w:w="3260"/>
        <w:gridCol w:w="1276"/>
        <w:gridCol w:w="1417"/>
        <w:gridCol w:w="1134"/>
      </w:tblGrid>
      <w:tr w:rsidR="00FE7BCB" w:rsidRPr="001108FF" w14:paraId="025EF2EE" w14:textId="77777777" w:rsidTr="00FE7BCB">
        <w:trPr>
          <w:trHeight w:val="323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46DE2E0D" w14:textId="421E2B69" w:rsidR="0074399B" w:rsidRPr="0074399B" w:rsidRDefault="0074399B" w:rsidP="00FE7BCB">
            <w:pPr>
              <w:spacing w:line="256" w:lineRule="auto"/>
              <w:ind w:right="67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549986C2" w14:textId="1A7435BC" w:rsidR="0074399B" w:rsidRPr="0074399B" w:rsidRDefault="0074399B" w:rsidP="00FE7BCB">
            <w:pPr>
              <w:spacing w:line="256" w:lineRule="auto"/>
              <w:ind w:right="7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20D398BF" w14:textId="773E37EC" w:rsidR="0074399B" w:rsidRPr="0074399B" w:rsidRDefault="0074399B" w:rsidP="00FE7BCB">
            <w:pPr>
              <w:spacing w:line="256" w:lineRule="auto"/>
              <w:ind w:right="67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709789D0" w14:textId="28F455A4" w:rsidR="0074399B" w:rsidRPr="0074399B" w:rsidRDefault="0074399B" w:rsidP="00FE7BCB">
            <w:pPr>
              <w:spacing w:line="256" w:lineRule="auto"/>
              <w:ind w:right="66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ระยะเวลาดำเนนิ 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008ED3C6" w14:textId="408646A0" w:rsidR="0074399B" w:rsidRPr="0074399B" w:rsidRDefault="0074399B" w:rsidP="00FE7BCB">
            <w:pPr>
              <w:spacing w:line="256" w:lineRule="auto"/>
              <w:ind w:right="7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106079" w:rsidRPr="0074399B" w14:paraId="573FB5D1" w14:textId="77777777" w:rsidTr="00FE7BCB">
        <w:trPr>
          <w:trHeight w:val="2182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A3715" w14:textId="77777777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ิจกรรม :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ป้องกันและ ปราบปรามการทุจริตและประพฤติ มิชอบ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DC75" w14:textId="49EFE7E0" w:rsidR="00106079" w:rsidRPr="0074399B" w:rsidRDefault="00106079" w:rsidP="00106079">
            <w:pPr>
              <w:spacing w:line="216" w:lineRule="auto"/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-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ลูกจิตสำนึกและสร้างค่านิยมต่อต้านการทุจริต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ก่ข้าราชการตำรวจ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CE7AB95" w14:textId="1631342E" w:rsidR="00106079" w:rsidRPr="0074399B" w:rsidRDefault="00106079" w:rsidP="00106079">
            <w:pPr>
              <w:spacing w:line="216" w:lineRule="auto"/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-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ผลการประเมินคุณธรรมและความโปร่งใสในการ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ดำเนินงานของหน่วยงานภาครัฐ </w:t>
            </w:r>
            <w:r w:rsidRPr="0074399B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  <w:cs/>
              </w:rPr>
              <w:t>(</w:t>
            </w:r>
            <w:r w:rsidRPr="0074399B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 xml:space="preserve">Integrity and Transparency Assessment : ITA) </w:t>
            </w:r>
            <w:r w:rsidRPr="001108FF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br/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ไม่น้อยกว่าระดับ </w:t>
            </w:r>
            <w:r w:rsidRPr="0074399B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>A (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๘๕.๐๐ – ๙๔.๙๙ คะแนน)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6A58" w14:textId="2C7AE353" w:rsidR="00106079" w:rsidRPr="0074399B" w:rsidRDefault="00106079" w:rsidP="00106079">
            <w:pPr>
              <w:spacing w:line="256" w:lineRule="auto"/>
              <w:ind w:right="67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6525" w14:textId="2F9CC694" w:rsidR="00106079" w:rsidRPr="0074399B" w:rsidRDefault="00106079" w:rsidP="00106079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30106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ก.ย.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01069">
              <w:rPr>
                <w:rFonts w:ascii="TH SarabunIT๙" w:eastAsia="TH SarabunPSK" w:hAnsi="TH SarabunIT๙" w:cs="TH SarabunIT๙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F189B" w14:textId="77777777" w:rsidR="00106079" w:rsidRPr="0074399B" w:rsidRDefault="00106079" w:rsidP="00106079">
            <w:pPr>
              <w:spacing w:line="256" w:lineRule="auto"/>
              <w:ind w:right="6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ุกฝ่าย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</w:tr>
    </w:tbl>
    <w:p w14:paraId="422F0604" w14:textId="5540C6AD" w:rsidR="00FE7BCB" w:rsidRPr="001108FF" w:rsidRDefault="00FE7BCB" w:rsidP="00B173AC">
      <w:pPr>
        <w:spacing w:after="0" w:line="216" w:lineRule="auto"/>
        <w:jc w:val="thaiDistribute"/>
        <w:rPr>
          <w:rFonts w:eastAsia="TH SarabunPSK"/>
          <w:cs/>
        </w:rPr>
      </w:pPr>
    </w:p>
    <w:p w14:paraId="2106A14B" w14:textId="0B634ABA" w:rsidR="0074399B" w:rsidRPr="0074399B" w:rsidRDefault="00FE7BCB" w:rsidP="00FE7BCB">
      <w:pPr>
        <w:jc w:val="center"/>
        <w:rPr>
          <w:rFonts w:eastAsia="TH SarabunPSK"/>
        </w:rPr>
      </w:pPr>
      <w:r w:rsidRPr="001108FF">
        <w:rPr>
          <w:rFonts w:eastAsia="TH SarabunPSK"/>
          <w:cs/>
        </w:rPr>
        <w:br w:type="page"/>
      </w:r>
      <w:r w:rsidR="0074399B" w:rsidRPr="0074399B">
        <w:rPr>
          <w:rFonts w:eastAsia="TH SarabunPSK"/>
          <w:color w:val="4472C4"/>
          <w:cs/>
        </w:rPr>
        <w:lastRenderedPageBreak/>
        <w:t>การติดตามประเมินผลตามแผนปฏิบัติราชการ</w:t>
      </w:r>
    </w:p>
    <w:p w14:paraId="16668BEC" w14:textId="78C5A2F3" w:rsidR="0074399B" w:rsidRPr="0074399B" w:rsidRDefault="0074399B" w:rsidP="00FE7BCB">
      <w:pPr>
        <w:spacing w:after="1" w:line="216" w:lineRule="auto"/>
        <w:ind w:firstLine="720"/>
        <w:jc w:val="thaiDistribute"/>
        <w:rPr>
          <w:rFonts w:eastAsia="TH SarabunPSK"/>
        </w:rPr>
      </w:pPr>
      <w:r w:rsidRPr="0074399B">
        <w:rPr>
          <w:rFonts w:eastAsia="TH SarabunPSK"/>
          <w:cs/>
        </w:rPr>
        <w:t>การประเมินผลการดำเนินการตามแผนปฏิบัติราชการของ</w:t>
      </w:r>
      <w:r w:rsidRPr="001108FF">
        <w:rPr>
          <w:rFonts w:eastAsia="TH SarabunPSK"/>
          <w:b/>
          <w:cs/>
        </w:rPr>
        <w:t>สถานีตำรวจภูธรสันกำแพง</w:t>
      </w:r>
      <w:r w:rsidR="00FE7BCB" w:rsidRPr="001108FF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ประจำปีงบประมาณ พ.ศ.๒๕๖</w:t>
      </w:r>
      <w:r w:rsidR="00106079">
        <w:rPr>
          <w:rFonts w:eastAsia="TH SarabunPSK" w:hint="cs"/>
          <w:cs/>
        </w:rPr>
        <w:t>8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กลยุทธ์แนวทางการดำเนินการเพื่อบรรลุเป้าประสงค์ตามยุทธศาสตร์</w:t>
      </w:r>
      <w:r w:rsidRPr="001108FF">
        <w:rPr>
          <w:rFonts w:eastAsia="TH SarabunPSK"/>
          <w:b/>
          <w:cs/>
        </w:rPr>
        <w:t>สถานีตำรวจภูธรสันกำแพ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จะมีแผนงาน/โครงการ/กิจกรรม มีตัวชี้วัดตามเป้าหมายผลผลิตของ</w:t>
      </w:r>
      <w:r w:rsidRPr="001108FF">
        <w:rPr>
          <w:rFonts w:eastAsia="TH SarabunPSK"/>
          <w:b/>
          <w:cs/>
        </w:rPr>
        <w:t>สถานีตำรวจภูธรสันกำแพ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ใช้เป็นเครื่องมือ ในการวัดความสำเร็จของแผนปฏิบัติราชการประจำปี</w:t>
      </w:r>
      <w:r w:rsidR="00FE7BCB" w:rsidRPr="001108FF">
        <w:rPr>
          <w:rFonts w:eastAsia="TH SarabunPSK"/>
          <w:cs/>
        </w:rPr>
        <w:t xml:space="preserve"> </w:t>
      </w:r>
      <w:r w:rsidRPr="0074399B">
        <w:rPr>
          <w:rFonts w:eastAsia="TH SarabunPSK"/>
          <w:cs/>
        </w:rPr>
        <w:t>โดยเจ้าหน้าที่แต่ละสาย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เป็นผู้รับผิดชอบในแต่ละยุทธศาสตร์ จะต้องรายงานผลการดำเนินการตามแผนปฏิบัติราชการของ</w:t>
      </w:r>
      <w:r w:rsidRPr="001108FF">
        <w:rPr>
          <w:rFonts w:eastAsia="TH SarabunPSK"/>
          <w:b/>
          <w:cs/>
        </w:rPr>
        <w:t>สถานีตำรวจภูธรสันกำแพง</w:t>
      </w:r>
      <w:r w:rsidRPr="0074399B">
        <w:rPr>
          <w:rFonts w:eastAsia="TH SarabunPSK"/>
        </w:rPr>
        <w:t xml:space="preserve"> </w:t>
      </w:r>
      <w:r w:rsidRPr="0074399B">
        <w:rPr>
          <w:rFonts w:eastAsia="TH SarabunPSK"/>
          <w:cs/>
        </w:rPr>
        <w:t>ตามห้วงเวลา ดังนี้</w:t>
      </w:r>
      <w:r w:rsidRPr="0074399B">
        <w:rPr>
          <w:rFonts w:eastAsia="TH SarabunPSK"/>
        </w:rPr>
        <w:t xml:space="preserve"> </w:t>
      </w:r>
    </w:p>
    <w:p w14:paraId="77128FC2" w14:textId="222AA084" w:rsidR="0074399B" w:rsidRPr="001108FF" w:rsidRDefault="0074399B" w:rsidP="00B173AC">
      <w:pPr>
        <w:spacing w:after="1" w:line="216" w:lineRule="auto"/>
        <w:jc w:val="thaiDistribute"/>
        <w:rPr>
          <w:rFonts w:eastAsia="TH SarabunPSK"/>
        </w:rPr>
      </w:pPr>
      <w:r w:rsidRPr="0074399B">
        <w:rPr>
          <w:rFonts w:eastAsia="TH SarabunPSK"/>
        </w:rPr>
        <w:t xml:space="preserve"> </w:t>
      </w:r>
      <w:r w:rsidRPr="0074399B">
        <w:rPr>
          <w:rFonts w:eastAsia="TH SarabunPSK"/>
        </w:rPr>
        <w:tab/>
        <w:t xml:space="preserve"> </w:t>
      </w:r>
      <w:r w:rsidRPr="0074399B">
        <w:rPr>
          <w:rFonts w:eastAsia="TH SarabunPSK"/>
          <w:cs/>
        </w:rPr>
        <w:t>รายงานผลการดำเนินการตามแผนปฏิบัติราชการ</w:t>
      </w:r>
      <w:r w:rsidRPr="001108FF">
        <w:rPr>
          <w:rFonts w:eastAsia="TH SarabunPSK"/>
          <w:b/>
          <w:cs/>
        </w:rPr>
        <w:t>สถานีตำรวจภูธรสันกำแพง</w:t>
      </w:r>
      <w:r w:rsidRPr="0074399B">
        <w:rPr>
          <w:rFonts w:eastAsia="TH SarabunPSK"/>
        </w:rPr>
        <w:t xml:space="preserve">  </w:t>
      </w:r>
      <w:r w:rsidRPr="0074399B">
        <w:rPr>
          <w:rFonts w:eastAsia="TH SarabunPSK"/>
          <w:cs/>
        </w:rPr>
        <w:t>ประจำปีงบประมาณ พ.ศ.</w:t>
      </w:r>
      <w:r w:rsidR="00106079">
        <w:rPr>
          <w:rFonts w:eastAsia="TH SarabunPSK"/>
          <w:cs/>
        </w:rPr>
        <w:t>2568</w:t>
      </w:r>
    </w:p>
    <w:p w14:paraId="1E21FA11" w14:textId="343AE541" w:rsidR="0074399B" w:rsidRPr="001108FF" w:rsidRDefault="00FE7BCB" w:rsidP="00FE7BCB">
      <w:pPr>
        <w:spacing w:after="1" w:line="216" w:lineRule="auto"/>
        <w:jc w:val="thaiDistribute"/>
        <w:rPr>
          <w:rFonts w:eastAsia="TH SarabunPSK"/>
          <w:cs/>
        </w:rPr>
      </w:pPr>
      <w:r w:rsidRPr="001108FF">
        <w:rPr>
          <w:rFonts w:eastAsia="TH SarabunPSK"/>
          <w:cs/>
        </w:rPr>
        <w:tab/>
      </w:r>
      <w:r w:rsidRPr="001108FF">
        <w:rPr>
          <w:rFonts w:eastAsia="TH SarabunPSK"/>
          <w:cs/>
        </w:rPr>
        <w:tab/>
        <w:t>1. (รอบ 6 เดือน)</w:t>
      </w:r>
      <w:r w:rsidR="0074399B" w:rsidRPr="0074399B">
        <w:rPr>
          <w:rFonts w:eastAsia="TH SarabunPSK"/>
        </w:rPr>
        <w:tab/>
        <w:t xml:space="preserve"> </w:t>
      </w:r>
      <w:r w:rsidR="0074399B" w:rsidRPr="0074399B">
        <w:rPr>
          <w:rFonts w:eastAsia="TH SarabunPSK"/>
        </w:rPr>
        <w:tab/>
      </w:r>
      <w:r w:rsidR="0074399B" w:rsidRPr="0074399B">
        <w:rPr>
          <w:rFonts w:eastAsia="TH SarabunPSK"/>
          <w:cs/>
        </w:rPr>
        <w:t>ภายในวันที่</w:t>
      </w:r>
      <w:r w:rsidR="0074399B" w:rsidRPr="0074399B">
        <w:rPr>
          <w:rFonts w:eastAsia="TH SarabunPSK"/>
        </w:rPr>
        <w:t xml:space="preserve"> </w:t>
      </w:r>
      <w:r w:rsidR="0074399B" w:rsidRPr="0074399B">
        <w:rPr>
          <w:rFonts w:eastAsia="TH SarabunPSK"/>
          <w:cs/>
        </w:rPr>
        <w:t>๑ เม.ย.๖</w:t>
      </w:r>
      <w:r w:rsidR="00106079">
        <w:rPr>
          <w:rFonts w:eastAsia="TH SarabunPSK" w:hint="cs"/>
          <w:cs/>
        </w:rPr>
        <w:t>8</w:t>
      </w:r>
    </w:p>
    <w:p w14:paraId="188329EE" w14:textId="211AF4B6" w:rsidR="0074399B" w:rsidRPr="0074399B" w:rsidRDefault="00FE7BCB" w:rsidP="00FE7BCB">
      <w:pPr>
        <w:spacing w:after="1" w:line="216" w:lineRule="auto"/>
        <w:jc w:val="thaiDistribute"/>
        <w:rPr>
          <w:rFonts w:eastAsia="TH SarabunPSK"/>
          <w:cs/>
        </w:rPr>
      </w:pPr>
      <w:r w:rsidRPr="001108FF">
        <w:rPr>
          <w:rFonts w:eastAsia="TH SarabunPSK"/>
        </w:rPr>
        <w:tab/>
      </w:r>
      <w:r w:rsidRPr="001108FF">
        <w:rPr>
          <w:rFonts w:eastAsia="TH SarabunPSK"/>
        </w:rPr>
        <w:tab/>
        <w:t xml:space="preserve">2. </w:t>
      </w:r>
      <w:r w:rsidRPr="001108FF">
        <w:rPr>
          <w:rFonts w:eastAsia="TH SarabunPSK"/>
          <w:cs/>
        </w:rPr>
        <w:t>(รอบ 12 เดือน)</w:t>
      </w:r>
      <w:r w:rsidRPr="001108FF">
        <w:rPr>
          <w:rFonts w:eastAsia="TH SarabunPSK"/>
          <w:cs/>
        </w:rPr>
        <w:tab/>
      </w:r>
      <w:r w:rsidRPr="001108FF">
        <w:rPr>
          <w:rFonts w:eastAsia="TH SarabunPSK"/>
          <w:cs/>
        </w:rPr>
        <w:tab/>
      </w:r>
      <w:r w:rsidR="0074399B" w:rsidRPr="0074399B">
        <w:rPr>
          <w:rFonts w:eastAsia="TH SarabunPSK"/>
          <w:cs/>
        </w:rPr>
        <w:t>ภายในวันที่</w:t>
      </w:r>
      <w:r w:rsidR="0074399B" w:rsidRPr="0074399B">
        <w:rPr>
          <w:rFonts w:eastAsia="TH SarabunPSK"/>
        </w:rPr>
        <w:t xml:space="preserve"> </w:t>
      </w:r>
      <w:r w:rsidR="0074399B" w:rsidRPr="0074399B">
        <w:rPr>
          <w:rFonts w:eastAsia="TH SarabunPSK"/>
          <w:cs/>
        </w:rPr>
        <w:t>๑ ต.ค.๖</w:t>
      </w:r>
      <w:r w:rsidR="00106079">
        <w:rPr>
          <w:rFonts w:eastAsia="TH SarabunPSK" w:hint="cs"/>
          <w:cs/>
        </w:rPr>
        <w:t>8</w:t>
      </w:r>
    </w:p>
    <w:p w14:paraId="478EBDD6" w14:textId="77777777" w:rsidR="00D51019" w:rsidRDefault="0074399B" w:rsidP="00FE7BCB">
      <w:pPr>
        <w:spacing w:after="0" w:line="256" w:lineRule="auto"/>
        <w:jc w:val="thaiDistribute"/>
        <w:rPr>
          <w:rFonts w:eastAsia="TH K2D July8"/>
          <w:color w:val="FFFFFF"/>
          <w:cs/>
        </w:rPr>
      </w:pPr>
      <w:r w:rsidRPr="0074399B">
        <w:rPr>
          <w:rFonts w:eastAsia="TH SarabunPSK"/>
        </w:rPr>
        <w:t xml:space="preserve"> </w:t>
      </w:r>
      <w:r w:rsidR="00FE7BCB" w:rsidRPr="001108FF">
        <w:rPr>
          <w:rFonts w:eastAsia="TH SarabunPSK"/>
        </w:rPr>
        <w:tab/>
      </w:r>
      <w:r w:rsidR="00FE7BCB" w:rsidRPr="001108FF">
        <w:rPr>
          <w:rFonts w:eastAsia="TH SarabunPSK"/>
          <w:cs/>
        </w:rPr>
        <w:t>ให้ฝ่ายอำนวยการสถานีตำรวจภูธรสันกำแพง รวบรวมรายงานผลการดำเนินการติดตามประเมินผลสรุปในภาพรวมเสนอตำรวจภูธรจังหวัดเชียงใหม่ ต่อไป</w:t>
      </w:r>
    </w:p>
    <w:p w14:paraId="431CC1ED" w14:textId="77777777" w:rsidR="00D51019" w:rsidRDefault="00D51019">
      <w:pPr>
        <w:rPr>
          <w:rFonts w:eastAsia="TH K2D July8"/>
          <w:color w:val="FFFFFF"/>
          <w:cs/>
        </w:rPr>
        <w:sectPr w:rsidR="00D51019" w:rsidSect="00D51019">
          <w:type w:val="continuous"/>
          <w:pgSz w:w="11906" w:h="16838"/>
          <w:pgMar w:top="1440" w:right="1276" w:bottom="1440" w:left="1560" w:header="709" w:footer="709" w:gutter="0"/>
          <w:pgNumType w:start="1"/>
          <w:cols w:space="708"/>
          <w:docGrid w:linePitch="435"/>
        </w:sectPr>
      </w:pPr>
      <w:r>
        <w:rPr>
          <w:rFonts w:eastAsia="TH K2D July8"/>
          <w:color w:val="FFFFFF"/>
          <w:cs/>
        </w:rPr>
        <w:br w:type="page"/>
      </w:r>
    </w:p>
    <w:p w14:paraId="53883AA2" w14:textId="41487398" w:rsidR="00FE7BCB" w:rsidRPr="001108FF" w:rsidRDefault="0074399B" w:rsidP="00D51019">
      <w:pPr>
        <w:spacing w:after="0" w:line="256" w:lineRule="auto"/>
        <w:jc w:val="center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lastRenderedPageBreak/>
        <w:t>รายงานผลการปฏิบัติตามแผนปฏิบัติราชการ</w:t>
      </w:r>
      <w:r w:rsidRPr="0074399B">
        <w:rPr>
          <w:rFonts w:eastAsia="TH SarabunPSK"/>
          <w:b/>
          <w:bCs/>
        </w:rPr>
        <w:t xml:space="preserve"> </w:t>
      </w:r>
      <w:r w:rsidRPr="001108FF">
        <w:rPr>
          <w:rFonts w:eastAsia="TH SarabunPSK"/>
          <w:b/>
          <w:bCs/>
          <w:cs/>
        </w:rPr>
        <w:t>สถานีตำรวจภูธรสันกำแพง</w:t>
      </w:r>
    </w:p>
    <w:p w14:paraId="73635C76" w14:textId="2B6FD047" w:rsidR="0074399B" w:rsidRPr="0074399B" w:rsidRDefault="0074399B" w:rsidP="00FE7BCB">
      <w:pPr>
        <w:spacing w:after="0" w:line="256" w:lineRule="auto"/>
        <w:jc w:val="center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ประจำปีงบประมาณ พ.ศ. ๒๕๖</w:t>
      </w:r>
      <w:r w:rsidR="00FD506F">
        <w:rPr>
          <w:rFonts w:eastAsia="TH SarabunPSK" w:hint="cs"/>
          <w:b/>
          <w:bCs/>
          <w:cs/>
        </w:rPr>
        <w:t>7</w:t>
      </w:r>
    </w:p>
    <w:p w14:paraId="1849F3E1" w14:textId="661A3A57" w:rsidR="0074399B" w:rsidRPr="0074399B" w:rsidRDefault="0074399B" w:rsidP="00D51019">
      <w:pPr>
        <w:spacing w:after="0" w:line="256" w:lineRule="auto"/>
        <w:ind w:right="1198"/>
        <w:jc w:val="center"/>
        <w:rPr>
          <w:rFonts w:eastAsia="TH SarabunPSK"/>
          <w:b/>
          <w:bCs/>
        </w:rPr>
      </w:pPr>
      <w:r w:rsidRPr="0074399B">
        <w:rPr>
          <w:rFonts w:eastAsia="TH SarabunPSK"/>
          <w:b/>
          <w:bCs/>
          <w:cs/>
        </w:rPr>
        <w:t>รอบ</w:t>
      </w:r>
      <w:r w:rsidRPr="0074399B">
        <w:rPr>
          <w:rFonts w:eastAsia="TH SarabunPSK"/>
          <w:b/>
          <w:bCs/>
        </w:rPr>
        <w:t xml:space="preserve">  </w:t>
      </w:r>
      <w:r w:rsidRPr="0074399B">
        <w:rPr>
          <w:rFonts w:eastAsia="TH SarabunPSK"/>
          <w:b/>
          <w:bCs/>
          <w:cs/>
        </w:rPr>
        <w:t>๖ เดือน (๑ ตุลาคม ๒๕๖</w:t>
      </w:r>
      <w:r w:rsidR="00FD506F">
        <w:rPr>
          <w:rFonts w:eastAsia="TH SarabunPSK" w:hint="cs"/>
          <w:b/>
          <w:bCs/>
          <w:cs/>
        </w:rPr>
        <w:t>6</w:t>
      </w:r>
      <w:r w:rsidRPr="0074399B">
        <w:rPr>
          <w:rFonts w:eastAsia="TH SarabunPSK"/>
          <w:b/>
          <w:bCs/>
          <w:cs/>
        </w:rPr>
        <w:t xml:space="preserve"> -</w:t>
      </w:r>
      <w:r w:rsidRPr="0074399B">
        <w:rPr>
          <w:rFonts w:eastAsia="TH SarabunPSK"/>
          <w:b/>
          <w:bCs/>
        </w:rPr>
        <w:t xml:space="preserve">  </w:t>
      </w:r>
      <w:r w:rsidRPr="0074399B">
        <w:rPr>
          <w:rFonts w:eastAsia="TH SarabunPSK"/>
          <w:b/>
          <w:bCs/>
          <w:cs/>
        </w:rPr>
        <w:t>๓๑ มีนาคม ๒๕๖</w:t>
      </w:r>
      <w:r w:rsidR="00FD506F">
        <w:rPr>
          <w:rFonts w:eastAsia="TH SarabunPSK" w:hint="cs"/>
          <w:b/>
          <w:bCs/>
          <w:cs/>
        </w:rPr>
        <w:t>7</w:t>
      </w:r>
      <w:r w:rsidRPr="0074399B">
        <w:rPr>
          <w:rFonts w:eastAsia="TH SarabunPSK"/>
          <w:b/>
          <w:bCs/>
          <w:cs/>
        </w:rPr>
        <w:t>)</w:t>
      </w:r>
    </w:p>
    <w:tbl>
      <w:tblPr>
        <w:tblStyle w:val="TableGrid"/>
        <w:tblW w:w="15006" w:type="dxa"/>
        <w:tblInd w:w="6" w:type="dxa"/>
        <w:tblLook w:val="04A0" w:firstRow="1" w:lastRow="0" w:firstColumn="1" w:lastColumn="0" w:noHBand="0" w:noVBand="1"/>
      </w:tblPr>
      <w:tblGrid>
        <w:gridCol w:w="658"/>
        <w:gridCol w:w="1863"/>
        <w:gridCol w:w="3180"/>
        <w:gridCol w:w="4494"/>
        <w:gridCol w:w="1670"/>
        <w:gridCol w:w="1108"/>
        <w:gridCol w:w="1174"/>
        <w:gridCol w:w="859"/>
      </w:tblGrid>
      <w:tr w:rsidR="00B173AC" w:rsidRPr="001108FF" w14:paraId="71A74001" w14:textId="77777777" w:rsidTr="00FE7BCB">
        <w:trPr>
          <w:trHeight w:val="327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681DBB6E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ลำดับ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57AC49BE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ตัวชี้วัด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0795F59D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ขั้นตอนการดำเนนิ การ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4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1EFC379E" w14:textId="77777777" w:rsidR="0074399B" w:rsidRPr="0074399B" w:rsidRDefault="0074399B" w:rsidP="00B173AC">
            <w:pPr>
              <w:spacing w:line="256" w:lineRule="auto"/>
              <w:ind w:right="2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ลการดำเนินการ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4CEE68FC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ระยะเวลา</w:t>
            </w:r>
          </w:p>
          <w:p w14:paraId="713E7B6A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ดำเนินการ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0511729E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ลการดำเนินการ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0966DA77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ปัญหา/</w:t>
            </w:r>
          </w:p>
          <w:p w14:paraId="49D7AA26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อุปสรรค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</w:tr>
      <w:tr w:rsidR="00B173AC" w:rsidRPr="001108FF" w14:paraId="6BF0A9A4" w14:textId="77777777" w:rsidTr="00FE7BCB">
        <w:trPr>
          <w:trHeight w:val="6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F5C27" w14:textId="77777777" w:rsidR="0074399B" w:rsidRPr="0074399B" w:rsidRDefault="0074399B" w:rsidP="00B173AC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F0C53" w14:textId="77777777" w:rsidR="0074399B" w:rsidRPr="0074399B" w:rsidRDefault="0074399B" w:rsidP="00B173AC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A2EC" w14:textId="77777777" w:rsidR="0074399B" w:rsidRPr="0074399B" w:rsidRDefault="0074399B" w:rsidP="00B173AC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4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EF840" w14:textId="77777777" w:rsidR="0074399B" w:rsidRPr="0074399B" w:rsidRDefault="0074399B" w:rsidP="00B173AC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671CA" w14:textId="77777777" w:rsidR="0074399B" w:rsidRPr="0074399B" w:rsidRDefault="0074399B" w:rsidP="00B173AC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06381141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เสร็จสิ้น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2FFA9DF1" w14:textId="77777777" w:rsidR="0074399B" w:rsidRPr="0074399B" w:rsidRDefault="0074399B" w:rsidP="00B173AC">
            <w:pPr>
              <w:spacing w:line="256" w:lineRule="auto"/>
              <w:ind w:right="5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อยู่ระหว่าง</w:t>
            </w:r>
          </w:p>
          <w:p w14:paraId="3C89EA49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ดำเนินการ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DD427" w14:textId="77777777" w:rsidR="0074399B" w:rsidRPr="0074399B" w:rsidRDefault="0074399B" w:rsidP="00B173AC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74399B" w:rsidRPr="0074399B" w14:paraId="7B8B880D" w14:textId="77777777" w:rsidTr="00FE7BCB">
        <w:trPr>
          <w:trHeight w:val="643"/>
        </w:trPr>
        <w:tc>
          <w:tcPr>
            <w:tcW w:w="14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A8F1BE" w14:textId="77777777" w:rsidR="0074399B" w:rsidRPr="0074399B" w:rsidRDefault="0074399B" w:rsidP="00B173AC">
            <w:pPr>
              <w:spacing w:line="256" w:lineRule="auto"/>
              <w:ind w:right="1827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ยุทธศาสตร์ที่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 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๑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 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เสริมสร้างความมั่นคงของสถาบันหลักของชาติรองรับการพัฒนาและเสริมสร้างความจงรักภักดีต่อสถาบันหลักของชาติ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งบประมาณ :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ในภาพรวมของ บก.น. ๖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ำนวนเงิ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๓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,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๐๑๘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,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๐๐๐ บาท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4EAE90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E7BCB" w:rsidRPr="001108FF" w14:paraId="5CA04413" w14:textId="77777777" w:rsidTr="00FE7BCB">
        <w:trPr>
          <w:trHeight w:val="222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F4E57" w14:textId="77777777" w:rsidR="0074399B" w:rsidRPr="0074399B" w:rsidRDefault="0074399B" w:rsidP="00B173AC">
            <w:pPr>
              <w:spacing w:line="256" w:lineRule="auto"/>
              <w:ind w:right="6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D1D93" w14:textId="77777777" w:rsidR="0074399B" w:rsidRPr="0074399B" w:rsidRDefault="0074399B" w:rsidP="00B173AC">
            <w:pPr>
              <w:spacing w:line="256" w:lineRule="auto"/>
              <w:ind w:right="110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ถวายความปลอดภัย พระมหากษัตริย์พระ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บรมวงศานุวงศ์ ได้ อย่างมีประสิทธิภาพ เป็นไปอย่างสมพระ เกียรติ ต้องตาม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พระราชประสงค์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44C32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บรมให้ความรู้และทบทวนการ</w:t>
            </w:r>
          </w:p>
          <w:p w14:paraId="256BF20F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ฏิบัติตามแผนถวายความปลอดภัย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931DF66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9541D80" w14:textId="77777777" w:rsidR="0074399B" w:rsidRPr="0074399B" w:rsidRDefault="0074399B" w:rsidP="00B173AC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 กิจกรรมเทิดพระเกียรติในวันสำคัญ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่าง ๆ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AFCA259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81680" w14:textId="77777777" w:rsidR="00FE7BCB" w:rsidRPr="001108FF" w:rsidRDefault="00FE7BCB" w:rsidP="00B173AC">
            <w:pPr>
              <w:spacing w:line="256" w:lineRule="auto"/>
              <w:ind w:right="-2340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1. จัดอบรมเจ้าหน้าที่ตำรวจถวายความปลอดภัย</w:t>
            </w:r>
          </w:p>
          <w:p w14:paraId="31CCC7BC" w14:textId="77777777" w:rsidR="0074399B" w:rsidRPr="001108FF" w:rsidRDefault="00FE7BCB" w:rsidP="00B173AC">
            <w:pPr>
              <w:spacing w:line="256" w:lineRule="auto"/>
              <w:ind w:right="-2340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ละชี้แจงภารกิจก่อนปฏิบัติหน้าที่ทุกนาย</w:t>
            </w:r>
          </w:p>
          <w:p w14:paraId="2A695DF4" w14:textId="77777777" w:rsidR="00FE7BCB" w:rsidRPr="001108FF" w:rsidRDefault="00FE7BCB" w:rsidP="00B173AC">
            <w:pPr>
              <w:spacing w:line="256" w:lineRule="auto"/>
              <w:ind w:right="-2340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2. จัดกิจกรรมเทิดพระเกียรติเนื่องในวันสำคัญต่างๆ</w:t>
            </w:r>
          </w:p>
          <w:p w14:paraId="08ED0AED" w14:textId="68D4D828" w:rsidR="00FE7BCB" w:rsidRPr="0074399B" w:rsidRDefault="00FE7BCB" w:rsidP="00B173AC">
            <w:pPr>
              <w:spacing w:line="256" w:lineRule="auto"/>
              <w:ind w:right="-2340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เช่น วันสวรรคต ร.9 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</w:rPr>
              <w:t>,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วันพ่อแห่งชาติ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8CA5E" w14:textId="1BFC84AE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.ค.๖</w:t>
            </w:r>
            <w:r w:rsidR="00FD506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6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–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ี.ค.๖</w:t>
            </w:r>
            <w:r w:rsidR="00FD506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82854" w14:textId="48757888" w:rsidR="0074399B" w:rsidRPr="0074399B" w:rsidRDefault="0074399B" w:rsidP="00FE7BC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</w:p>
          <w:p w14:paraId="45FFF07D" w14:textId="5D9DD8DD" w:rsidR="0074399B" w:rsidRPr="0074399B" w:rsidRDefault="0074399B" w:rsidP="00FE7BC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06B9BA50" w14:textId="0B957FDD" w:rsidR="0074399B" w:rsidRPr="0074399B" w:rsidRDefault="0074399B" w:rsidP="00FE7BC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1E2D4CCE" w14:textId="0156F224" w:rsidR="0074399B" w:rsidRPr="0074399B" w:rsidRDefault="0074399B" w:rsidP="00FE7BC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84816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2583F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- </w:t>
            </w:r>
          </w:p>
        </w:tc>
      </w:tr>
      <w:tr w:rsidR="00FE7BCB" w:rsidRPr="001108FF" w14:paraId="586E3911" w14:textId="77777777" w:rsidTr="00FE7BCB">
        <w:trPr>
          <w:trHeight w:val="222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068EB" w14:textId="77777777" w:rsidR="0074399B" w:rsidRPr="0074399B" w:rsidRDefault="0074399B" w:rsidP="00B173AC">
            <w:pPr>
              <w:spacing w:line="256" w:lineRule="auto"/>
              <w:ind w:right="6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5B4F3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ธำรงไว้ซึ่งสถาบันหลัก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องชาติและส่งเสริม การมีส่วนร่วมในการ สร้างความเข้มแข็ง ให้กับชุมช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B7CE2" w14:textId="77777777" w:rsidR="0074399B" w:rsidRPr="0074399B" w:rsidRDefault="0074399B" w:rsidP="00B173AC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ณรงค์สร้างจิตสำนึกและค่านิยมโดย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ชุมชนและมวลชนสัมพันธ์เพื่อสร้างความ จงรักภักดีต่อสถาบันพระมหากษัตริย์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592C331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ิจกรรมบำเพ็ญสาธารณะประโยชน์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พื่อสั่งคม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70783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ณรงค์สร้างจิตสำนึกต่อสถาบันชาติ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7C82F30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ศาสนา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พระมหากษัตริย์ทุกเดือ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5C7355A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656B3B5" w14:textId="77777777" w:rsidR="0074399B" w:rsidRPr="0074399B" w:rsidRDefault="0074399B" w:rsidP="00B173AC">
            <w:pPr>
              <w:spacing w:line="256" w:lineRule="auto"/>
              <w:ind w:right="10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นำจิตอาสาตำรวจและประชาชนร่วม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ิจกรรมบำเพ็ญสาธารณะประโยชน์เพื่อสั่ง คม เช่น กิจกรรมจิตอาสาพัฒนา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ิตอาสา เฉพาะกิจ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903D0" w14:textId="060BEBC3" w:rsidR="0074399B" w:rsidRPr="0074399B" w:rsidRDefault="00FD506F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6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–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ี.ค.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43354" w14:textId="7F941309" w:rsidR="0074399B" w:rsidRPr="0074399B" w:rsidRDefault="0074399B" w:rsidP="00FE7BC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</w:p>
          <w:p w14:paraId="56420584" w14:textId="6EAB36CE" w:rsidR="0074399B" w:rsidRPr="0074399B" w:rsidRDefault="0074399B" w:rsidP="00FE7BC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3DDA774A" w14:textId="39626FDA" w:rsidR="0074399B" w:rsidRPr="0074399B" w:rsidRDefault="0074399B" w:rsidP="00FE7BC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011F1FAA" w14:textId="1069D125" w:rsidR="0074399B" w:rsidRPr="0074399B" w:rsidRDefault="0074399B" w:rsidP="00FE7BC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E5EB4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3DDBC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74399B" w:rsidRPr="0074399B" w14:paraId="1AEF0829" w14:textId="77777777" w:rsidTr="00FE7BCB">
        <w:trPr>
          <w:trHeight w:val="960"/>
        </w:trPr>
        <w:tc>
          <w:tcPr>
            <w:tcW w:w="14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0397A" w14:textId="77777777" w:rsidR="0074399B" w:rsidRPr="0074399B" w:rsidRDefault="0074399B" w:rsidP="00B173AC">
            <w:pPr>
              <w:spacing w:line="216" w:lineRule="auto"/>
              <w:ind w:right="347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u w:val="single" w:color="000000"/>
                <w:cs/>
              </w:rPr>
              <w:t>ยุทธศาสตร์ที่ ๒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เพิ่มประสิทธิภาพในการสร้างความปลอดภัยในชีวติ และทรัพย์สิน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และอำนวยความยุติธรรมทางอาญา กิจกรรม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บังคับใช้กฎหมายและบริการประชาช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2F9B585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งบประมาณ :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่าตอบแทนใช้สอย และวัสดุ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ำนวนเงิน ๒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,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๘๑๘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,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๔๐ บาท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งบการดำเนินกิจกรรมและโครงการตามตัวชี้วัด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ำนวนเงิน ๒๒๓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,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๕๐ บาท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B56BA3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5F18CC5B" w14:textId="76B5E0D8" w:rsidR="00FE7BCB" w:rsidRPr="001108FF" w:rsidRDefault="0074399B" w:rsidP="00B173AC">
      <w:pPr>
        <w:spacing w:after="542" w:line="256" w:lineRule="auto"/>
        <w:ind w:right="-15"/>
        <w:jc w:val="thaiDistribute"/>
        <w:rPr>
          <w:rFonts w:eastAsia="TH SarabunPSK"/>
        </w:rPr>
      </w:pPr>
      <w:r w:rsidRPr="0074399B">
        <w:rPr>
          <w:rFonts w:eastAsia="TH K2D July8"/>
          <w:color w:val="FFFFFF"/>
          <w:cs/>
        </w:rPr>
        <w:t>๔๒</w:t>
      </w:r>
    </w:p>
    <w:tbl>
      <w:tblPr>
        <w:tblStyle w:val="TableGrid"/>
        <w:tblW w:w="1531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14"/>
        <w:gridCol w:w="2042"/>
        <w:gridCol w:w="3670"/>
        <w:gridCol w:w="3977"/>
        <w:gridCol w:w="1552"/>
        <w:gridCol w:w="1287"/>
        <w:gridCol w:w="1276"/>
        <w:gridCol w:w="994"/>
      </w:tblGrid>
      <w:tr w:rsidR="00EE60CD" w:rsidRPr="001108FF" w14:paraId="28574369" w14:textId="77777777" w:rsidTr="00D64DAD">
        <w:trPr>
          <w:trHeight w:val="327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7CA01E13" w14:textId="3AE1FAE7" w:rsidR="00FE7BCB" w:rsidRPr="00FE7BCB" w:rsidRDefault="00FE7BCB" w:rsidP="00EE60CD">
            <w:pPr>
              <w:spacing w:after="160" w:line="259" w:lineRule="auto"/>
              <w:jc w:val="center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25AECA32" w14:textId="0A63541A" w:rsidR="00FE7BCB" w:rsidRPr="00FE7BCB" w:rsidRDefault="00FE7BCB" w:rsidP="00EE60CD">
            <w:pPr>
              <w:spacing w:after="160" w:line="259" w:lineRule="auto"/>
              <w:jc w:val="center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3D8FAD6A" w14:textId="1F9E174E" w:rsidR="00FE7BCB" w:rsidRPr="00FE7BCB" w:rsidRDefault="00FE7BCB" w:rsidP="00EE60CD">
            <w:pPr>
              <w:spacing w:after="160" w:line="259" w:lineRule="auto"/>
              <w:jc w:val="center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ขั้นตอนการดำเนนิ การ</w:t>
            </w:r>
          </w:p>
        </w:tc>
        <w:tc>
          <w:tcPr>
            <w:tcW w:w="3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4BFC9FC3" w14:textId="0EF0C51C" w:rsidR="00FE7BCB" w:rsidRPr="00FE7BCB" w:rsidRDefault="00FE7BCB" w:rsidP="00EE60CD">
            <w:pPr>
              <w:spacing w:after="160" w:line="259" w:lineRule="auto"/>
              <w:jc w:val="center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3589D707" w14:textId="77777777" w:rsidR="00FE7BCB" w:rsidRPr="00FE7BCB" w:rsidRDefault="00FE7BCB" w:rsidP="00EE60CD">
            <w:pPr>
              <w:spacing w:after="160" w:line="259" w:lineRule="auto"/>
              <w:jc w:val="center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ระยะเวลา</w:t>
            </w:r>
          </w:p>
          <w:p w14:paraId="040B038F" w14:textId="45C6785F" w:rsidR="00FE7BCB" w:rsidRPr="00FE7BCB" w:rsidRDefault="00FE7BCB" w:rsidP="00EE60CD">
            <w:pPr>
              <w:spacing w:after="160" w:line="259" w:lineRule="auto"/>
              <w:jc w:val="center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35943A86" w14:textId="6A04AD00" w:rsidR="00FE7BCB" w:rsidRPr="00FE7BCB" w:rsidRDefault="00FE7BCB" w:rsidP="00EE60CD">
            <w:pPr>
              <w:spacing w:after="160" w:line="259" w:lineRule="auto"/>
              <w:jc w:val="center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1295FBA7" w14:textId="77777777" w:rsidR="00FE7BCB" w:rsidRPr="00FE7BCB" w:rsidRDefault="00FE7BCB" w:rsidP="00EE60CD">
            <w:pPr>
              <w:spacing w:after="160" w:line="259" w:lineRule="auto"/>
              <w:jc w:val="center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ปัญหา/</w:t>
            </w:r>
          </w:p>
          <w:p w14:paraId="1EE3E866" w14:textId="506DC6B2" w:rsidR="00FE7BCB" w:rsidRPr="00FE7BCB" w:rsidRDefault="00FE7BCB" w:rsidP="00EE60CD">
            <w:pPr>
              <w:spacing w:after="160" w:line="259" w:lineRule="auto"/>
              <w:jc w:val="center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อุปสรรค</w:t>
            </w:r>
          </w:p>
        </w:tc>
      </w:tr>
      <w:tr w:rsidR="00EE60CD" w:rsidRPr="001108FF" w14:paraId="5B394786" w14:textId="77777777" w:rsidTr="00D64DAD">
        <w:trPr>
          <w:trHeight w:val="64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1C905" w14:textId="77777777" w:rsidR="00FE7BCB" w:rsidRPr="00FE7BCB" w:rsidRDefault="00FE7BCB" w:rsidP="00FE7BCB">
            <w:pPr>
              <w:spacing w:after="160" w:line="259" w:lineRule="auto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98F4C" w14:textId="77777777" w:rsidR="00FE7BCB" w:rsidRPr="00FE7BCB" w:rsidRDefault="00FE7BCB" w:rsidP="00FE7BCB">
            <w:pPr>
              <w:spacing w:after="160" w:line="259" w:lineRule="auto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</w:p>
        </w:tc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B1F36" w14:textId="77777777" w:rsidR="00FE7BCB" w:rsidRPr="00FE7BCB" w:rsidRDefault="00FE7BCB" w:rsidP="00FE7BCB">
            <w:pPr>
              <w:spacing w:after="160" w:line="259" w:lineRule="auto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</w:p>
        </w:tc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95B31" w14:textId="77777777" w:rsidR="00FE7BCB" w:rsidRPr="00FE7BCB" w:rsidRDefault="00FE7BCB" w:rsidP="00FE7BCB">
            <w:pPr>
              <w:spacing w:after="160" w:line="259" w:lineRule="auto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C5B51" w14:textId="77777777" w:rsidR="00FE7BCB" w:rsidRPr="00FE7BCB" w:rsidRDefault="00FE7BCB" w:rsidP="00FE7BCB">
            <w:pPr>
              <w:spacing w:after="160" w:line="259" w:lineRule="auto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4877F736" w14:textId="140AD02D" w:rsidR="00FE7BCB" w:rsidRPr="00FE7BCB" w:rsidRDefault="00FE7BCB" w:rsidP="00EE60CD">
            <w:pPr>
              <w:spacing w:after="160" w:line="259" w:lineRule="auto"/>
              <w:jc w:val="center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3D53A2B7" w14:textId="77777777" w:rsidR="00FE7BCB" w:rsidRPr="00FE7BCB" w:rsidRDefault="00FE7BCB" w:rsidP="00EE60CD">
            <w:pPr>
              <w:spacing w:after="160" w:line="259" w:lineRule="auto"/>
              <w:jc w:val="center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อยู่ระหว่าง</w:t>
            </w:r>
          </w:p>
          <w:p w14:paraId="4C9626FD" w14:textId="7DE0F9F4" w:rsidR="00FE7BCB" w:rsidRPr="00FE7BCB" w:rsidRDefault="00FE7BCB" w:rsidP="00EE60CD">
            <w:pPr>
              <w:spacing w:after="160" w:line="259" w:lineRule="auto"/>
              <w:jc w:val="center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28FF4" w14:textId="77777777" w:rsidR="00FE7BCB" w:rsidRPr="00FE7BCB" w:rsidRDefault="00FE7BCB" w:rsidP="00FE7BCB">
            <w:pPr>
              <w:spacing w:after="160" w:line="259" w:lineRule="auto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</w:p>
        </w:tc>
      </w:tr>
      <w:tr w:rsidR="00EE60CD" w:rsidRPr="001108FF" w14:paraId="218323FD" w14:textId="77777777" w:rsidTr="00D64DAD">
        <w:trPr>
          <w:trHeight w:val="222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F9E01" w14:textId="4FCA7387" w:rsidR="00FE7BCB" w:rsidRPr="00FE7BCB" w:rsidRDefault="00FE7BCB" w:rsidP="00FE7BCB">
            <w:pPr>
              <w:spacing w:after="160" w:line="259" w:lineRule="auto"/>
              <w:jc w:val="center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D4070" w14:textId="4E0623A3" w:rsidR="00FE7BCB" w:rsidRPr="00FE7BCB" w:rsidRDefault="00FE7BCB" w:rsidP="00EE60CD">
            <w:pPr>
              <w:spacing w:after="160" w:line="259" w:lineRule="auto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วามเชื่อมั่นของ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ชาชนต่อการ อํานวยความยุติธรรม ทางอาญาของ</w:t>
            </w:r>
            <w:proofErr w:type="spellStart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="00EE60CD"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br/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ไม่น้อยกว่าร้อยละ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๘๐**(ด้านการบริการ ด้วยความสะดวก รวดเร็ว เสมอภาคและ เป็นธรรม)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8C3C" w14:textId="77777777" w:rsidR="00FE7BCB" w:rsidRPr="0074399B" w:rsidRDefault="00FE7BCB" w:rsidP="00EE60CD">
            <w:pPr>
              <w:spacing w:line="21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วิเคราะห์อาชญากรรม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พื่อนำมาปรับ ในการป้องกันเหตุ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FB97157" w14:textId="540EAE15" w:rsidR="00FE7BCB" w:rsidRPr="0074399B" w:rsidRDefault="00FE7BCB" w:rsidP="00EE60CD">
            <w:pPr>
              <w:spacing w:line="216" w:lineRule="auto"/>
              <w:ind w:right="113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ร่งรัดสำนวนคดีฯ ต่าง ๆ เพื่อให้เกิด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วามรวดเร็วเสมอภาค และเป็นธรรม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๓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ะดมกวาดล้าง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าชญากรรมในรูปแบบต่าง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ๆ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BF60A4C" w14:textId="53E40F70" w:rsidR="00FE7BCB" w:rsidRPr="00FE7BCB" w:rsidRDefault="00FE7BCB" w:rsidP="00EE60CD">
            <w:pPr>
              <w:spacing w:line="25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๔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ับกุมผู้ต้องหาตามหมายจับค้างเก่า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2BB1A" w14:textId="642FBECA" w:rsidR="00FE7BCB" w:rsidRPr="0074399B" w:rsidRDefault="00FE7BCB" w:rsidP="00FE7BCB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ชุมวิเคราะห์อาชญากรรมเป็นประจำทุกสัปดาห์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1A8152C" w14:textId="77777777" w:rsidR="00D245BE" w:rsidRPr="001108FF" w:rsidRDefault="00D245BE" w:rsidP="00FE7BCB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2101D1CD" w14:textId="0A203BF0" w:rsidR="00FE7BCB" w:rsidRPr="001108FF" w:rsidRDefault="00FE7BCB" w:rsidP="00FE7BCB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ชุมเร่งรัดสำนว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ดีฯ ทุกเดือ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D1863E8" w14:textId="77777777" w:rsidR="00D245BE" w:rsidRPr="0074399B" w:rsidRDefault="00D245BE" w:rsidP="00FE7BCB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5DDA62D6" w14:textId="77777777" w:rsidR="00FE7BCB" w:rsidRPr="0074399B" w:rsidRDefault="00FE7BCB" w:rsidP="00FE7BCB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๓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ะดมกวาดล้างอาชญากรรมอย่าง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ม่ำเสมอตามสถานการณ์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E0EA2E1" w14:textId="77777777" w:rsidR="00FE7BCB" w:rsidRPr="0074399B" w:rsidRDefault="00FE7BCB" w:rsidP="00FE7BCB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๔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ับกุมผู้ต้องหาตามหมายจับค้างเก่าได้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พิ่มขึ้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2F98C75" w14:textId="3395A90A" w:rsidR="00FE7BCB" w:rsidRPr="00FE7BCB" w:rsidRDefault="00FE7BCB" w:rsidP="00FE7BCB">
            <w:pPr>
              <w:spacing w:after="160" w:line="259" w:lineRule="auto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E5738" w14:textId="5FA76CD3" w:rsidR="00FE7BCB" w:rsidRPr="00FE7BCB" w:rsidRDefault="00FE7BCB" w:rsidP="00FE7BCB">
            <w:pPr>
              <w:spacing w:after="160" w:line="259" w:lineRule="auto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.ค.๖</w:t>
            </w:r>
            <w:r w:rsidR="00FD506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6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–มี.ค.๖</w:t>
            </w:r>
            <w:r w:rsidR="00FD506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4DCC7" w14:textId="77777777" w:rsidR="00FE7BCB" w:rsidRPr="00FE7BCB" w:rsidRDefault="00FE7BCB" w:rsidP="00FE7BCB">
            <w:pPr>
              <w:spacing w:after="160" w:line="259" w:lineRule="auto"/>
              <w:jc w:val="center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Segoe UI Symbol" w:eastAsia="TH SarabunPSK" w:hAnsi="Segoe UI Symbol" w:cs="Segoe UI Symbol"/>
                <w:b w:val="0"/>
                <w:color w:val="000000"/>
                <w:sz w:val="32"/>
                <w:szCs w:val="32"/>
              </w:rPr>
              <w:t>✓</w:t>
            </w:r>
          </w:p>
          <w:p w14:paraId="1927D3F1" w14:textId="27FA7AA7" w:rsidR="00FE7BCB" w:rsidRPr="001108FF" w:rsidRDefault="00FE7BCB" w:rsidP="00FE7BCB">
            <w:pPr>
              <w:spacing w:after="160" w:line="259" w:lineRule="auto"/>
              <w:jc w:val="center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Segoe UI Symbol" w:eastAsia="TH SarabunPSK" w:hAnsi="Segoe UI Symbol" w:cs="Segoe UI Symbol"/>
                <w:b w:val="0"/>
                <w:color w:val="000000"/>
                <w:sz w:val="32"/>
                <w:szCs w:val="32"/>
              </w:rPr>
              <w:t>✓</w:t>
            </w:r>
          </w:p>
          <w:p w14:paraId="601F5AAC" w14:textId="77777777" w:rsidR="00D245BE" w:rsidRPr="001108FF" w:rsidRDefault="00D245BE" w:rsidP="00FE7BCB">
            <w:pPr>
              <w:spacing w:after="160" w:line="259" w:lineRule="auto"/>
              <w:jc w:val="center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</w:p>
          <w:p w14:paraId="67F36F8B" w14:textId="010B02D6" w:rsidR="00FE7BCB" w:rsidRPr="001108FF" w:rsidRDefault="00FE7BCB" w:rsidP="00FE7BCB">
            <w:pPr>
              <w:spacing w:after="160" w:line="259" w:lineRule="auto"/>
              <w:jc w:val="center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Segoe UI Symbol" w:eastAsia="TH SarabunPSK" w:hAnsi="Segoe UI Symbol" w:cs="Segoe UI Symbol"/>
                <w:b w:val="0"/>
                <w:color w:val="000000"/>
                <w:sz w:val="32"/>
                <w:szCs w:val="32"/>
              </w:rPr>
              <w:t>✓</w:t>
            </w:r>
          </w:p>
          <w:p w14:paraId="2C73FAFE" w14:textId="2C49755A" w:rsidR="00FE7BCB" w:rsidRPr="00FE7BCB" w:rsidRDefault="00FE7BCB" w:rsidP="00FE7BCB">
            <w:pPr>
              <w:spacing w:after="160" w:line="259" w:lineRule="auto"/>
              <w:jc w:val="center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Segoe UI Symbol" w:eastAsia="TH SarabunPSK" w:hAnsi="Segoe UI Symbol" w:cs="Segoe UI Symbol"/>
                <w:b w:val="0"/>
                <w:color w:val="000000"/>
                <w:sz w:val="32"/>
                <w:szCs w:val="32"/>
              </w:rPr>
              <w:t>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0BC8F" w14:textId="77777777" w:rsidR="00FE7BCB" w:rsidRPr="00FE7BCB" w:rsidRDefault="00FE7BCB" w:rsidP="00FE7BCB">
            <w:pPr>
              <w:spacing w:after="160" w:line="259" w:lineRule="auto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EB56F" w14:textId="77777777" w:rsidR="00FE7BCB" w:rsidRPr="00FE7BCB" w:rsidRDefault="00FE7BCB" w:rsidP="00FE7BCB">
            <w:pPr>
              <w:spacing w:after="160" w:line="259" w:lineRule="auto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  <w:t xml:space="preserve">- </w:t>
            </w:r>
          </w:p>
        </w:tc>
      </w:tr>
      <w:tr w:rsidR="00EE60CD" w:rsidRPr="001108FF" w14:paraId="2BFFDDAF" w14:textId="77777777" w:rsidTr="00D64DAD">
        <w:trPr>
          <w:trHeight w:val="222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7162" w14:textId="329D4AA1" w:rsidR="00D245BE" w:rsidRPr="00FE7BCB" w:rsidRDefault="00D245BE" w:rsidP="00D245BE">
            <w:pPr>
              <w:spacing w:after="160" w:line="259" w:lineRule="auto"/>
              <w:jc w:val="center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1108FF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9996" w14:textId="018CAAF0" w:rsidR="00D245BE" w:rsidRPr="00FE7BCB" w:rsidRDefault="00D245BE" w:rsidP="00EE60CD">
            <w:pPr>
              <w:spacing w:after="160" w:line="259" w:lineRule="auto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วามหวาดกลัวภัย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าชญากรรมของ ประชาชน ไม่เกิน ร้อย ละ ๔๐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5EE1" w14:textId="77777777" w:rsidR="00D245BE" w:rsidRPr="0074399B" w:rsidRDefault="00D245BE" w:rsidP="00EE60CD">
            <w:pPr>
              <w:spacing w:line="21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ำหนดแนวทางในการป้องกั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าชญากรรมเชิงรุก และฝึกซ้อมแผน</w:t>
            </w:r>
          </w:p>
          <w:p w14:paraId="19F29F3B" w14:textId="77777777" w:rsidR="00D245BE" w:rsidRPr="0074399B" w:rsidRDefault="00D245BE" w:rsidP="00EE60CD">
            <w:pPr>
              <w:spacing w:line="21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ผชิญเหตุยุทธวิธีตำรวจอย่างต่อเนื่อง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ม่ำเสมอ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BD34FF9" w14:textId="77777777" w:rsidR="00D245BE" w:rsidRPr="0074399B" w:rsidRDefault="00D245BE" w:rsidP="00EE60CD">
            <w:pPr>
              <w:spacing w:line="21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พัฒนาระบบสายตรวจให้มีมาตรฐา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ละมีประสิทธิภาพ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13A7801" w14:textId="0C183B82" w:rsidR="00D245BE" w:rsidRPr="00FE7BCB" w:rsidRDefault="00D245BE" w:rsidP="00EE60CD">
            <w:pPr>
              <w:spacing w:line="256" w:lineRule="auto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๓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ร้างภาพลักษณ์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ร้างทัศนคติที่ดีเพื่อเพิ่มความไว้ใจของประชาชนให้มีต่อเจ้าหน้าที่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B8CF" w14:textId="77777777" w:rsidR="00D245BE" w:rsidRPr="001108FF" w:rsidRDefault="00D245BE" w:rsidP="00D245BE">
            <w:pPr>
              <w:spacing w:after="160" w:line="259" w:lineRule="auto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1108FF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1.ดำเนินโครงการชุมชนยั่งยืน</w:t>
            </w:r>
          </w:p>
          <w:p w14:paraId="3238420B" w14:textId="77777777" w:rsidR="00D245BE" w:rsidRPr="001108FF" w:rsidRDefault="00D245BE" w:rsidP="00D245BE">
            <w:pPr>
              <w:spacing w:after="160" w:line="259" w:lineRule="auto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1108FF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 xml:space="preserve">2.ดำเนินโครงการ </w:t>
            </w:r>
            <w:r w:rsidRPr="001108FF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  <w:t>RTP</w:t>
            </w:r>
            <w:r w:rsidRPr="001108FF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 xml:space="preserve"> </w:t>
            </w:r>
            <w:r w:rsidRPr="001108FF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  <w:t>Cyber Village</w:t>
            </w:r>
          </w:p>
          <w:p w14:paraId="1CDEEFA4" w14:textId="3314F31D" w:rsidR="00D245BE" w:rsidRPr="00FE7BCB" w:rsidRDefault="00D245BE" w:rsidP="00D245BE">
            <w:pPr>
              <w:spacing w:after="160" w:line="259" w:lineRule="auto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</w:pPr>
            <w:r w:rsidRPr="001108FF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  <w:t>3.</w:t>
            </w:r>
            <w:r w:rsidRPr="001108FF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แนวทางการยกระดับการบริการประชาชนของสถานีตำรวจ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C2C56" w14:textId="135CD730" w:rsidR="00D245BE" w:rsidRPr="00FE7BCB" w:rsidRDefault="00D245BE" w:rsidP="00D245BE">
            <w:pPr>
              <w:spacing w:after="160" w:line="259" w:lineRule="auto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ต.ค.๖</w:t>
            </w:r>
            <w:r w:rsidR="00FD506F">
              <w:rPr>
                <w:rFonts w:ascii="TH SarabunIT๙" w:eastAsia="TH SarabunPSK" w:hAnsi="TH SarabunIT๙" w:cs="TH SarabunIT๙" w:hint="cs"/>
                <w:b w:val="0"/>
                <w:color w:val="000000"/>
                <w:sz w:val="32"/>
                <w:szCs w:val="32"/>
                <w:cs/>
              </w:rPr>
              <w:t>6</w:t>
            </w: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–</w:t>
            </w: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  <w:t xml:space="preserve"> </w:t>
            </w: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มี.ค.๖</w:t>
            </w:r>
            <w:r w:rsidR="00FD506F">
              <w:rPr>
                <w:rFonts w:ascii="TH SarabunIT๙" w:eastAsia="TH SarabunPSK" w:hAnsi="TH SarabunIT๙" w:cs="TH SarabunIT๙" w:hint="cs"/>
                <w:b w:val="0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BD35" w14:textId="77777777" w:rsidR="00D245BE" w:rsidRPr="00FE7BCB" w:rsidRDefault="00D245BE" w:rsidP="00D245BE">
            <w:pPr>
              <w:spacing w:after="160" w:line="259" w:lineRule="auto"/>
              <w:jc w:val="center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Segoe UI Symbol" w:eastAsia="TH SarabunPSK" w:hAnsi="Segoe UI Symbol" w:cs="Segoe UI Symbol"/>
                <w:b w:val="0"/>
                <w:color w:val="000000"/>
                <w:sz w:val="32"/>
                <w:szCs w:val="32"/>
              </w:rPr>
              <w:t>✓</w:t>
            </w:r>
          </w:p>
          <w:p w14:paraId="173F8703" w14:textId="77777777" w:rsidR="00D245BE" w:rsidRPr="001108FF" w:rsidRDefault="00D245BE" w:rsidP="00D245BE">
            <w:pPr>
              <w:spacing w:after="160" w:line="259" w:lineRule="auto"/>
              <w:jc w:val="center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Segoe UI Symbol" w:eastAsia="TH SarabunPSK" w:hAnsi="Segoe UI Symbol" w:cs="Segoe UI Symbol"/>
                <w:b w:val="0"/>
                <w:color w:val="000000"/>
                <w:sz w:val="32"/>
                <w:szCs w:val="32"/>
              </w:rPr>
              <w:t>✓</w:t>
            </w:r>
          </w:p>
          <w:p w14:paraId="374E7C2A" w14:textId="09FF03C0" w:rsidR="00D245BE" w:rsidRPr="00FE7BCB" w:rsidRDefault="00D245BE" w:rsidP="00D245BE">
            <w:pPr>
              <w:spacing w:after="160" w:line="259" w:lineRule="auto"/>
              <w:jc w:val="center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Segoe UI Symbol" w:eastAsia="TH SarabunPSK" w:hAnsi="Segoe UI Symbol" w:cs="Segoe UI Symbol"/>
                <w:b w:val="0"/>
                <w:color w:val="000000"/>
                <w:sz w:val="32"/>
                <w:szCs w:val="32"/>
              </w:rPr>
              <w:t>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E2136" w14:textId="77777777" w:rsidR="00D245BE" w:rsidRPr="00FE7BCB" w:rsidRDefault="00D245BE" w:rsidP="00D245BE">
            <w:pPr>
              <w:spacing w:after="160" w:line="259" w:lineRule="auto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CF92C" w14:textId="77777777" w:rsidR="00D245BE" w:rsidRPr="00FE7BCB" w:rsidRDefault="00D245BE" w:rsidP="00D245BE">
            <w:pPr>
              <w:spacing w:after="160" w:line="259" w:lineRule="auto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3E2FAC3D" w14:textId="77777777" w:rsidR="00EE60CD" w:rsidRPr="001108FF" w:rsidRDefault="00EE60CD">
      <w:r w:rsidRPr="001108FF">
        <w:rPr>
          <w:b/>
        </w:rPr>
        <w:br w:type="page"/>
      </w:r>
    </w:p>
    <w:tbl>
      <w:tblPr>
        <w:tblStyle w:val="TableGrid"/>
        <w:tblW w:w="1531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14"/>
        <w:gridCol w:w="2042"/>
        <w:gridCol w:w="3529"/>
        <w:gridCol w:w="4118"/>
        <w:gridCol w:w="1552"/>
        <w:gridCol w:w="1287"/>
        <w:gridCol w:w="1276"/>
        <w:gridCol w:w="994"/>
      </w:tblGrid>
      <w:tr w:rsidR="00EE60CD" w:rsidRPr="001108FF" w14:paraId="48B487AA" w14:textId="77777777" w:rsidTr="00D64DAD">
        <w:trPr>
          <w:trHeight w:val="284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DEC69F5" w14:textId="0DFE27E4" w:rsidR="00EE60CD" w:rsidRPr="001108FF" w:rsidRDefault="00EE60CD" w:rsidP="00EE60CD">
            <w:pPr>
              <w:jc w:val="center"/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1A9E352" w14:textId="6A4D070E" w:rsidR="00EE60CD" w:rsidRPr="001108FF" w:rsidRDefault="00EE60CD" w:rsidP="00EE60CD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D82C2CB" w14:textId="28148AE4" w:rsidR="00EE60CD" w:rsidRPr="001108FF" w:rsidRDefault="00EE60CD" w:rsidP="00EE60CD">
            <w:pPr>
              <w:spacing w:line="21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ขั้นตอนการดำเนนิ การ</w:t>
            </w: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C779EEB" w14:textId="37210866" w:rsidR="00EE60CD" w:rsidRPr="001108FF" w:rsidRDefault="00EE60CD" w:rsidP="00EE60CD">
            <w:pPr>
              <w:jc w:val="center"/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94BF40B" w14:textId="77777777" w:rsidR="00EE60CD" w:rsidRPr="00FE7BCB" w:rsidRDefault="00EE60CD" w:rsidP="00EE60CD">
            <w:pPr>
              <w:spacing w:after="160" w:line="259" w:lineRule="auto"/>
              <w:jc w:val="center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ระยะเวลา</w:t>
            </w:r>
          </w:p>
          <w:p w14:paraId="5418678D" w14:textId="41DE0C4F" w:rsidR="00EE60CD" w:rsidRPr="001108FF" w:rsidRDefault="00EE60CD" w:rsidP="00EE60CD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4DA911F" w14:textId="7E8B0305" w:rsidR="00EE60CD" w:rsidRPr="001108FF" w:rsidRDefault="00EE60CD" w:rsidP="00EE60CD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5FFCC3B" w14:textId="77777777" w:rsidR="00EE60CD" w:rsidRPr="00FE7BCB" w:rsidRDefault="00EE60CD" w:rsidP="00EE60CD">
            <w:pPr>
              <w:spacing w:after="160" w:line="259" w:lineRule="auto"/>
              <w:jc w:val="center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ปัญหา/</w:t>
            </w:r>
          </w:p>
          <w:p w14:paraId="2FFE4547" w14:textId="314ABF30" w:rsidR="00EE60CD" w:rsidRPr="001108FF" w:rsidRDefault="00EE60CD" w:rsidP="00EE60CD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อุปสรรค</w:t>
            </w:r>
          </w:p>
        </w:tc>
      </w:tr>
      <w:tr w:rsidR="00EE60CD" w:rsidRPr="001108FF" w14:paraId="7CE86FAB" w14:textId="77777777" w:rsidTr="00D64DAD">
        <w:trPr>
          <w:trHeight w:val="899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FE25" w14:textId="77777777" w:rsidR="00EE60CD" w:rsidRPr="001108FF" w:rsidRDefault="00EE60CD" w:rsidP="00EE60CD">
            <w:pPr>
              <w:jc w:val="center"/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A25D" w14:textId="77777777" w:rsidR="00EE60CD" w:rsidRPr="001108FF" w:rsidRDefault="00EE60CD" w:rsidP="00EE60CD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B5AF" w14:textId="77777777" w:rsidR="00EE60CD" w:rsidRPr="001108FF" w:rsidRDefault="00EE60CD" w:rsidP="00EE60CD">
            <w:pPr>
              <w:spacing w:line="216" w:lineRule="auto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C3A0" w14:textId="77777777" w:rsidR="00EE60CD" w:rsidRPr="001108FF" w:rsidRDefault="00EE60CD" w:rsidP="00EE60CD">
            <w:pPr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D527" w14:textId="77777777" w:rsidR="00EE60CD" w:rsidRPr="001108FF" w:rsidRDefault="00EE60CD" w:rsidP="00EE60CD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7DEEEBD" w14:textId="44474022" w:rsidR="00EE60CD" w:rsidRPr="001108FF" w:rsidRDefault="00EE60CD" w:rsidP="00EE60CD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C741EA2" w14:textId="77777777" w:rsidR="00EE60CD" w:rsidRPr="00FE7BCB" w:rsidRDefault="00EE60CD" w:rsidP="00EE60CD">
            <w:pPr>
              <w:spacing w:after="160" w:line="259" w:lineRule="auto"/>
              <w:jc w:val="center"/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อยู่ระหว่าง</w:t>
            </w:r>
          </w:p>
          <w:p w14:paraId="3E79C3FE" w14:textId="0DC8153B" w:rsidR="00EE60CD" w:rsidRPr="001108FF" w:rsidRDefault="00EE60CD" w:rsidP="00EE60CD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E7BCB">
              <w:rPr>
                <w:rFonts w:ascii="TH SarabunIT๙" w:eastAsia="TH SarabunPSK" w:hAnsi="TH SarabunIT๙" w:cs="TH SarabunIT๙"/>
                <w:b w:val="0"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CEBF" w14:textId="77777777" w:rsidR="00EE60CD" w:rsidRPr="001108FF" w:rsidRDefault="00EE60CD" w:rsidP="00EE60CD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EE60CD" w:rsidRPr="001108FF" w14:paraId="11756C78" w14:textId="77777777" w:rsidTr="00D64DAD">
        <w:trPr>
          <w:trHeight w:val="210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E3AB" w14:textId="25055B96" w:rsidR="00D245BE" w:rsidRPr="001108FF" w:rsidRDefault="00D245BE" w:rsidP="00D245B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๓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5744" w14:textId="1F267751" w:rsidR="00D245BE" w:rsidRPr="0074399B" w:rsidRDefault="00D245BE" w:rsidP="00EE60CD">
            <w:pPr>
              <w:spacing w:line="216" w:lineRule="auto"/>
              <w:ind w:right="108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ร้างการมีส่วนร่วมใน การป้องกัน</w:t>
            </w:r>
            <w:r w:rsidR="00EE60CD"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าบปราม</w:t>
            </w:r>
          </w:p>
          <w:p w14:paraId="703A00D8" w14:textId="1DFBBA60" w:rsidR="00D245BE" w:rsidRPr="001108FF" w:rsidRDefault="00D245BE" w:rsidP="00EE60CD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าชญากรรม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B337" w14:textId="62582FEC" w:rsidR="00D245BE" w:rsidRPr="0074399B" w:rsidRDefault="00D245BE" w:rsidP="00EE60CD">
            <w:pPr>
              <w:spacing w:line="216" w:lineRule="auto"/>
              <w:ind w:right="110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น</w:t>
            </w:r>
            <w:r w:rsidR="00EE60CD"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ำ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</w:t>
            </w:r>
            <w:r w:rsidR="00EE60CD"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ื่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อ </w:t>
            </w:r>
            <w:r w:rsidRPr="0074399B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>Social media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าเป็น เครื่องมือในการสร้างช่องทางการ ติดต่อสื่อสารและดําเนินงาน สร้างการมี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่วนร่วมในการป้องกันปราบปราม อาชญากรรมของประชาช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C3F439E" w14:textId="23CD239E" w:rsidR="00D245BE" w:rsidRPr="001108FF" w:rsidRDefault="00D245BE" w:rsidP="00EE60CD">
            <w:pPr>
              <w:spacing w:line="216" w:lineRule="auto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นําอาสาสมัคร</w:t>
            </w:r>
            <w:proofErr w:type="spellStart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บ้านมามีส่ว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่วมในกิจการ</w:t>
            </w:r>
            <w:proofErr w:type="spellStart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9473" w14:textId="77777777" w:rsidR="00D245BE" w:rsidRPr="001108FF" w:rsidRDefault="00D245BE" w:rsidP="00D245BE">
            <w:pPr>
              <w:spacing w:line="216" w:lineRule="auto"/>
              <w:ind w:right="109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บรมสมาชิกแจ้งข่าวอาชญากรรม เพื่อ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ป็นแนวร่วมในการแจ้งข้อมูล เบาะแสต่าง ๆ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FDC27B0" w14:textId="5744DC2D" w:rsidR="00D245BE" w:rsidRPr="0074399B" w:rsidRDefault="00D245BE" w:rsidP="00D245BE">
            <w:pPr>
              <w:spacing w:line="216" w:lineRule="auto"/>
              <w:ind w:right="109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บรมอาสาสมัครตำรวจบ้าน เพื่อเป็น ผู้ช่วยเจ้าพนักงานตำรวจ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BEB42C3" w14:textId="77777777" w:rsidR="00D245BE" w:rsidRPr="0074399B" w:rsidRDefault="00D245BE" w:rsidP="00D245BE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๓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ำเนินโครงการสร้างเครือข่ายการมีส่ว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่วมของประชาชนในการป้องกัน</w:t>
            </w:r>
          </w:p>
          <w:p w14:paraId="22120CFF" w14:textId="5B6CF2AD" w:rsidR="00D245BE" w:rsidRPr="001108FF" w:rsidRDefault="00D245BE" w:rsidP="00D245BE">
            <w:pPr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าชญากรรมระดับตำบล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4B36" w14:textId="1C29F5CD" w:rsidR="00D245BE" w:rsidRPr="001108FF" w:rsidRDefault="00D245BE" w:rsidP="00D245BE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.ค.๖</w:t>
            </w:r>
            <w:r w:rsidR="00FD506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6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–มี.ค.๖</w:t>
            </w:r>
            <w:r w:rsidR="00FD506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6F6F" w14:textId="147EB348" w:rsidR="00D245BE" w:rsidRPr="0074399B" w:rsidRDefault="00D245BE" w:rsidP="00D245BE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</w:p>
          <w:p w14:paraId="3E3518F5" w14:textId="5BB084DB" w:rsidR="00D245BE" w:rsidRPr="0074399B" w:rsidRDefault="00D245BE" w:rsidP="00D245BE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</w:p>
          <w:p w14:paraId="271A2837" w14:textId="7EBA69A7" w:rsidR="00D245BE" w:rsidRPr="0074399B" w:rsidRDefault="00D245BE" w:rsidP="00D245BE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31859A6D" w14:textId="1DE5AC23" w:rsidR="00D245BE" w:rsidRPr="0074399B" w:rsidRDefault="00D245BE" w:rsidP="00D245BE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</w:p>
          <w:p w14:paraId="13170F6A" w14:textId="6D821645" w:rsidR="00D245BE" w:rsidRPr="001108FF" w:rsidRDefault="00D245BE" w:rsidP="00D245B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2335" w14:textId="77777777" w:rsidR="00D245BE" w:rsidRPr="001108FF" w:rsidRDefault="00D245BE" w:rsidP="00D245BE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8FF4" w14:textId="77777777" w:rsidR="00D245BE" w:rsidRPr="001108FF" w:rsidRDefault="00D245BE" w:rsidP="00D245BE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EE60CD" w:rsidRPr="001108FF" w14:paraId="4F33047A" w14:textId="77777777" w:rsidTr="00D64DAD">
        <w:trPr>
          <w:trHeight w:val="120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1144" w14:textId="0BCB5A29" w:rsidR="00D245BE" w:rsidRPr="001108FF" w:rsidRDefault="00D245BE" w:rsidP="00D245B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๔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FDE" w14:textId="5395C952" w:rsidR="00D245BE" w:rsidRPr="001108FF" w:rsidRDefault="00D245BE" w:rsidP="00EE60CD">
            <w:pPr>
              <w:spacing w:line="216" w:lineRule="auto"/>
              <w:ind w:right="110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ร</w:t>
            </w:r>
            <w:r w:rsidR="00EE60CD"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ั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ษาความปลอดภ</w:t>
            </w:r>
            <w:r w:rsidR="00EE60CD"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ั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ย และให</w:t>
            </w:r>
            <w:r w:rsidR="00EE60CD"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้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บร</w:t>
            </w:r>
            <w:r w:rsidR="00EE60CD"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ิ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</w:t>
            </w:r>
            <w:r w:rsidR="00EE60CD"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่นักท่องเที่ยว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4A08" w14:textId="288C2721" w:rsidR="00D245BE" w:rsidRPr="001108FF" w:rsidRDefault="00D245BE" w:rsidP="00EE60CD">
            <w:pPr>
              <w:spacing w:line="216" w:lineRule="auto"/>
              <w:ind w:right="110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พัฒนาบุคลากรให้มีทักษะความรู้เพื่อ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ยกระดับการรักษาความปลอดภัย และ สร้างความเชื่อมั่นให้กับนักท่องเที่ยว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องรับการท่องเที่ยวในอนาคต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1290" w14:textId="23C5F123" w:rsidR="00D245BE" w:rsidRPr="001108FF" w:rsidRDefault="00D245BE" w:rsidP="00D245BE">
            <w:pPr>
              <w:spacing w:line="216" w:lineRule="auto"/>
              <w:ind w:right="109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ัดอบรมชุดปฏิบัติการรักษาความปลอดภัย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นักท่องเที่ยว และจัดกำลังดูแลความ ปลอดภัยและช่วยเหลือนักท่องเที่ยวที่เข้ามา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ในพื้นที่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E951" w14:textId="4B776024" w:rsidR="00D245BE" w:rsidRPr="001108FF" w:rsidRDefault="00D245BE" w:rsidP="00D245BE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.ค.๖</w:t>
            </w:r>
            <w:r w:rsidR="00FD506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6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–มี.ค.๖</w:t>
            </w:r>
            <w:r w:rsidR="00FD506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6DA3" w14:textId="0A15346A" w:rsidR="00D245BE" w:rsidRPr="0074399B" w:rsidRDefault="00D245BE" w:rsidP="00EE60CD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</w:p>
          <w:p w14:paraId="61AA9B72" w14:textId="6A888B84" w:rsidR="00D245BE" w:rsidRPr="001108FF" w:rsidRDefault="00D245BE" w:rsidP="00EE60CD">
            <w:pPr>
              <w:spacing w:line="256" w:lineRule="auto"/>
              <w:jc w:val="center"/>
              <w:rPr>
                <w:rFonts w:ascii="TH SarabunIT๙" w:eastAsia="Wingdings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4824" w14:textId="28050D9B" w:rsidR="00D245BE" w:rsidRPr="001108FF" w:rsidRDefault="00D245BE" w:rsidP="00D245BE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8437" w14:textId="64E7B445" w:rsidR="00D245BE" w:rsidRPr="001108FF" w:rsidRDefault="00D245BE" w:rsidP="00D245BE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EE60CD" w:rsidRPr="001108FF" w14:paraId="2D9580DC" w14:textId="77777777" w:rsidTr="00D64DAD">
        <w:trPr>
          <w:trHeight w:val="222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3F80" w14:textId="27FBA76A" w:rsidR="00D245BE" w:rsidRPr="001108FF" w:rsidRDefault="00D245BE" w:rsidP="00D245B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๕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0651" w14:textId="7C525A02" w:rsidR="00D245BE" w:rsidRPr="001108FF" w:rsidRDefault="00D245BE" w:rsidP="00EE60CD">
            <w:pPr>
              <w:spacing w:line="216" w:lineRule="auto"/>
              <w:ind w:right="108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บริหารจัดการและ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ํานวยความสะดวก ด้านการจราจรเพื่อลด การสูญเสียด้านชีวิต และทรัพย์สินจาก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ุบัติเหตุในช่วง เทศกาลสำคัญ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EA05" w14:textId="0AC00D0A" w:rsidR="00D245BE" w:rsidRPr="0074399B" w:rsidRDefault="00D245BE" w:rsidP="00EE60CD">
            <w:pPr>
              <w:spacing w:line="216" w:lineRule="auto"/>
              <w:ind w:right="114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ัดเก็บระบบฐานข้อมูล สถิติอุบัติเหตุ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ํานวน</w:t>
            </w:r>
            <w:proofErr w:type="spellEnd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ผู้เสียชีวิตและผู้บาดเจ็บในช่วง เทศกาลปีใหม่และสงกรานต์ ในทุกระดับ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พื่อกําหนดค่าเป้าหมาย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445C636" w14:textId="77777777" w:rsidR="00D245BE" w:rsidRPr="0074399B" w:rsidRDefault="00D245BE" w:rsidP="00EE60CD">
            <w:pPr>
              <w:spacing w:line="25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ั้งจุดตรวจกวดขันวินัยจราจร/จุด</w:t>
            </w:r>
          </w:p>
          <w:p w14:paraId="58DB0BB8" w14:textId="33D20452" w:rsidR="00D245BE" w:rsidRPr="001108FF" w:rsidRDefault="00D245BE" w:rsidP="00EE60CD">
            <w:pPr>
              <w:spacing w:line="216" w:lineRule="auto"/>
              <w:ind w:right="110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รวจวัดแอลกอฮอล์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พื่อลดการเกิด อุบัติเหตุ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6893" w14:textId="1A7F249B" w:rsidR="00EE60CD" w:rsidRPr="001108FF" w:rsidRDefault="00EE60CD" w:rsidP="00D245BE">
            <w:pPr>
              <w:spacing w:line="216" w:lineRule="auto"/>
              <w:ind w:right="109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. 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ถิติอุบัติเหตุในช่วงเทศกาล และผู้บาดเจ็บ ไม่มีเกิดขึ้น</w:t>
            </w:r>
          </w:p>
          <w:p w14:paraId="665D77D2" w14:textId="0911D5A3" w:rsidR="00D245BE" w:rsidRPr="001108FF" w:rsidRDefault="00EE60CD" w:rsidP="00D245BE">
            <w:pPr>
              <w:spacing w:line="216" w:lineRule="auto"/>
              <w:ind w:right="109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. 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ั้งจุดตรวจกวดขันวินัยจราจร ช่วงเทศกาลปีใหม่ (๗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วันอันตราย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954C" w14:textId="6F341511" w:rsidR="00D245BE" w:rsidRPr="001108FF" w:rsidRDefault="00D245BE" w:rsidP="00D245BE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.ค.๖</w:t>
            </w:r>
            <w:r w:rsidR="00FD506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6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–มี.ค.๖</w:t>
            </w:r>
            <w:r w:rsidR="00FD506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9EF6" w14:textId="135D2BF6" w:rsidR="00D245BE" w:rsidRPr="0074399B" w:rsidRDefault="00D245BE" w:rsidP="00EE60CD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</w:p>
          <w:p w14:paraId="26B0AA48" w14:textId="4A10DB26" w:rsidR="00D245BE" w:rsidRPr="0074399B" w:rsidRDefault="00D245BE" w:rsidP="00EE60CD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62815D4D" w14:textId="03B429EF" w:rsidR="00D245BE" w:rsidRPr="0074399B" w:rsidRDefault="00D245BE" w:rsidP="00EE60CD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</w:p>
          <w:p w14:paraId="38CE4E90" w14:textId="31B9633B" w:rsidR="00D245BE" w:rsidRPr="001108FF" w:rsidRDefault="00D245BE" w:rsidP="00EE60CD">
            <w:pPr>
              <w:spacing w:line="256" w:lineRule="auto"/>
              <w:jc w:val="center"/>
              <w:rPr>
                <w:rFonts w:ascii="TH SarabunIT๙" w:eastAsia="Wingdings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CEDD" w14:textId="5213E9C5" w:rsidR="00D245BE" w:rsidRPr="001108FF" w:rsidRDefault="00D245BE" w:rsidP="00D245BE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EB59" w14:textId="06B287ED" w:rsidR="00D245BE" w:rsidRPr="001108FF" w:rsidRDefault="00D245BE" w:rsidP="00D245BE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EE60CD" w:rsidRPr="001108FF" w14:paraId="1D4F3683" w14:textId="77777777" w:rsidTr="00D64DAD">
        <w:trPr>
          <w:trHeight w:val="92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DB72" w14:textId="42809614" w:rsidR="00EE60CD" w:rsidRPr="001108FF" w:rsidRDefault="00EE60CD" w:rsidP="00EE60CD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๖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54EE" w14:textId="77777777" w:rsidR="00EE60CD" w:rsidRPr="0074399B" w:rsidRDefault="00EE60CD" w:rsidP="00EE60CD">
            <w:pPr>
              <w:spacing w:line="21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ปฏิรูประบบงาน สอบสวนและการ</w:t>
            </w:r>
          </w:p>
          <w:p w14:paraId="1FB68932" w14:textId="59691C3B" w:rsidR="00EE60CD" w:rsidRPr="001108FF" w:rsidRDefault="00EE60CD" w:rsidP="00EE60CD">
            <w:pPr>
              <w:spacing w:line="216" w:lineRule="auto"/>
              <w:ind w:right="108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บังคับใช้กฎหมาย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0268" w14:textId="306CE13F" w:rsidR="00EE60CD" w:rsidRPr="001108FF" w:rsidRDefault="00EE60CD" w:rsidP="00EE60CD">
            <w:pPr>
              <w:spacing w:line="216" w:lineRule="auto"/>
              <w:ind w:right="110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ีการไกล่เกลี่ยระงับข้อพิพาทหันเหคดี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่อนเข้าสู่กระบวนการยุติธรรมการ ช่วยเหลือประชาชนให้เข้าถึงความเป็น ธรรม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0EF2" w14:textId="5C09F13F" w:rsidR="00EE60CD" w:rsidRPr="001108FF" w:rsidRDefault="00EE60CD" w:rsidP="00EE60CD">
            <w:pPr>
              <w:spacing w:line="216" w:lineRule="auto"/>
              <w:ind w:right="109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ัดตั้งศูนย์ไกล่เกลี่ยข้อพิพาท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ถานีตำรวจ นคบาลปทุมวั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387A" w14:textId="3D3FCED5" w:rsidR="00EE60CD" w:rsidRPr="001108FF" w:rsidRDefault="00EE60CD" w:rsidP="00EE60CD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.ค.๖</w:t>
            </w:r>
            <w:r w:rsidR="00FD506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6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–มี.ค.๖</w:t>
            </w:r>
            <w:r w:rsidR="00FD506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5CA3" w14:textId="3198251C" w:rsidR="00EE60CD" w:rsidRPr="001108FF" w:rsidRDefault="00EE60CD" w:rsidP="00EE60CD">
            <w:pPr>
              <w:spacing w:line="256" w:lineRule="auto"/>
              <w:jc w:val="center"/>
              <w:rPr>
                <w:rFonts w:ascii="TH SarabunIT๙" w:eastAsia="Wingdings" w:hAnsi="TH SarabunIT๙" w:cs="TH SarabunIT๙"/>
                <w:sz w:val="32"/>
                <w:szCs w:val="32"/>
              </w:rPr>
            </w:pP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BB85" w14:textId="3148B567" w:rsidR="00EE60CD" w:rsidRPr="001108FF" w:rsidRDefault="00EE60CD" w:rsidP="00EE60CD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C325" w14:textId="4D6410DA" w:rsidR="00EE60CD" w:rsidRPr="001108FF" w:rsidRDefault="00EE60CD" w:rsidP="00EE60CD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3A8890BB" w14:textId="54D5F397" w:rsidR="0074399B" w:rsidRPr="0074399B" w:rsidRDefault="0074399B" w:rsidP="00EE60CD">
      <w:pPr>
        <w:spacing w:after="695" w:line="256" w:lineRule="auto"/>
        <w:ind w:right="-15"/>
        <w:jc w:val="thaiDistribute"/>
        <w:rPr>
          <w:rFonts w:eastAsia="TH SarabunPSK"/>
        </w:rPr>
      </w:pPr>
      <w:r w:rsidRPr="0074399B">
        <w:rPr>
          <w:rFonts w:eastAsia="TH K2D July8"/>
          <w:color w:val="FFFFFF"/>
          <w:cs/>
        </w:rPr>
        <w:t>๔๔</w:t>
      </w:r>
      <w:r w:rsidR="00EE60CD" w:rsidRPr="001108FF">
        <w:rPr>
          <w:rFonts w:eastAsia="TH SarabunPSK"/>
        </w:rPr>
        <w:br w:type="page"/>
      </w:r>
    </w:p>
    <w:tbl>
      <w:tblPr>
        <w:tblStyle w:val="TableGrid"/>
        <w:tblW w:w="1501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96"/>
        <w:gridCol w:w="2045"/>
        <w:gridCol w:w="3544"/>
        <w:gridCol w:w="4110"/>
        <w:gridCol w:w="1418"/>
        <w:gridCol w:w="1134"/>
        <w:gridCol w:w="1276"/>
        <w:gridCol w:w="992"/>
      </w:tblGrid>
      <w:tr w:rsidR="00B173AC" w:rsidRPr="001108FF" w14:paraId="1D1F1F0A" w14:textId="77777777" w:rsidTr="00D64DAD">
        <w:trPr>
          <w:trHeight w:val="3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4551ADDE" w14:textId="2EEED4F4" w:rsidR="0074399B" w:rsidRPr="0074399B" w:rsidRDefault="0074399B" w:rsidP="00EE60CD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6987EC65" w14:textId="1B6C5A1A" w:rsidR="0074399B" w:rsidRPr="0074399B" w:rsidRDefault="0074399B" w:rsidP="00EE60CD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1E84DB39" w14:textId="26C95989" w:rsidR="0074399B" w:rsidRPr="0074399B" w:rsidRDefault="0074399B" w:rsidP="00EE60CD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ขั้นตอนการดำเนนิ การ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69DAEF33" w14:textId="157C9831" w:rsidR="0074399B" w:rsidRPr="0074399B" w:rsidRDefault="0074399B" w:rsidP="00EE60CD">
            <w:pPr>
              <w:spacing w:line="256" w:lineRule="auto"/>
              <w:ind w:right="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0F175B09" w14:textId="77777777" w:rsidR="0074399B" w:rsidRPr="0074399B" w:rsidRDefault="0074399B" w:rsidP="00EE60CD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ระยะเวลา</w:t>
            </w:r>
          </w:p>
          <w:p w14:paraId="0E0C2424" w14:textId="67E744D9" w:rsidR="0074399B" w:rsidRPr="0074399B" w:rsidRDefault="0074399B" w:rsidP="00EE60CD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02D33194" w14:textId="2E4929C0" w:rsidR="0074399B" w:rsidRPr="0074399B" w:rsidRDefault="0074399B" w:rsidP="00EE60CD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7B21AC97" w14:textId="77777777" w:rsidR="0074399B" w:rsidRPr="0074399B" w:rsidRDefault="0074399B" w:rsidP="00EE60CD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ปัญหา/</w:t>
            </w:r>
          </w:p>
          <w:p w14:paraId="55E7150B" w14:textId="47D37A53" w:rsidR="0074399B" w:rsidRPr="0074399B" w:rsidRDefault="0074399B" w:rsidP="00EE60CD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อุปสรรค</w:t>
            </w:r>
          </w:p>
        </w:tc>
      </w:tr>
      <w:tr w:rsidR="00B173AC" w:rsidRPr="001108FF" w14:paraId="19B4D2BF" w14:textId="77777777" w:rsidTr="00D64DAD">
        <w:trPr>
          <w:trHeight w:val="643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68684" w14:textId="77777777" w:rsidR="0074399B" w:rsidRPr="0074399B" w:rsidRDefault="0074399B" w:rsidP="00B173AC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36586" w14:textId="77777777" w:rsidR="0074399B" w:rsidRPr="0074399B" w:rsidRDefault="0074399B" w:rsidP="00B173AC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A8AEB" w14:textId="77777777" w:rsidR="0074399B" w:rsidRPr="0074399B" w:rsidRDefault="0074399B" w:rsidP="00B173AC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0068D" w14:textId="77777777" w:rsidR="0074399B" w:rsidRPr="0074399B" w:rsidRDefault="0074399B" w:rsidP="00B173AC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83D5F" w14:textId="77777777" w:rsidR="0074399B" w:rsidRPr="0074399B" w:rsidRDefault="0074399B" w:rsidP="00B173AC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5BC73070" w14:textId="1708983F" w:rsidR="0074399B" w:rsidRPr="0074399B" w:rsidRDefault="0074399B" w:rsidP="00EE60CD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039A2B1B" w14:textId="77777777" w:rsidR="0074399B" w:rsidRPr="0074399B" w:rsidRDefault="0074399B" w:rsidP="00EE60CD">
            <w:pPr>
              <w:spacing w:line="256" w:lineRule="auto"/>
              <w:ind w:right="5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อยู่ระหว่าง</w:t>
            </w:r>
          </w:p>
          <w:p w14:paraId="4C746C4C" w14:textId="3FC57769" w:rsidR="0074399B" w:rsidRPr="0074399B" w:rsidRDefault="0074399B" w:rsidP="00EE60CD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B7002" w14:textId="77777777" w:rsidR="0074399B" w:rsidRPr="0074399B" w:rsidRDefault="0074399B" w:rsidP="00B173AC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EE60CD" w:rsidRPr="001108FF" w14:paraId="6EC71A35" w14:textId="77777777" w:rsidTr="00EE60CD">
        <w:trPr>
          <w:trHeight w:val="372"/>
        </w:trPr>
        <w:tc>
          <w:tcPr>
            <w:tcW w:w="15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671C4" w14:textId="78FA6C32" w:rsidR="00EE60CD" w:rsidRPr="001108FF" w:rsidRDefault="00EE60CD" w:rsidP="00B173AC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ยุทธศาสตร์ที่ ๓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 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ป้องกันและแก้ไขปัญหาที่มีผลกระทบต่อความมั่นคง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งบประมาณ :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๒๓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>,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๐๑๐ บาท</w:t>
            </w:r>
          </w:p>
        </w:tc>
      </w:tr>
      <w:tr w:rsidR="00EE60CD" w:rsidRPr="001108FF" w14:paraId="5BD357FA" w14:textId="77777777" w:rsidTr="00D64DAD">
        <w:trPr>
          <w:trHeight w:val="64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763C" w14:textId="65AB9507" w:rsidR="00EE60CD" w:rsidRPr="001108FF" w:rsidRDefault="00EE60CD" w:rsidP="00EE60CD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03BF" w14:textId="77777777" w:rsidR="007366E7" w:rsidRPr="0074399B" w:rsidRDefault="00EE60CD" w:rsidP="007366E7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้องกันและแก้ไข ปัญหาความมั่นคง</w:t>
            </w:r>
            <w:r w:rsidR="007366E7"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ชายแดนและ</w:t>
            </w:r>
          </w:p>
          <w:p w14:paraId="6D728B73" w14:textId="59437EC4" w:rsidR="00EE60CD" w:rsidRPr="001108FF" w:rsidRDefault="007366E7" w:rsidP="007366E7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รวจสอบ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ัดกรอง ปราบปรามคนต่างด้าว ไม่พึงปรารถนาดีขึ้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A228" w14:textId="77777777" w:rsidR="007366E7" w:rsidRDefault="00EE60CD" w:rsidP="007366E7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ับกุมคนต่างด้าวทุกประเภท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ละ ดำเนินการตามกฎหมาย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B2C2DA5" w14:textId="78455902" w:rsidR="007366E7" w:rsidRPr="0074399B" w:rsidRDefault="007366E7" w:rsidP="007366E7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สานความร่วมมือกับหน่วยงา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วามมั่นคงที่เกี่ยวข้อง เพื่อบูรณาการ</w:t>
            </w:r>
          </w:p>
          <w:p w14:paraId="5E5CA8B2" w14:textId="68E019A9" w:rsidR="00EE60CD" w:rsidRPr="001108FF" w:rsidRDefault="007366E7" w:rsidP="007366E7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ก้ไขปัญหาผู้หลบหนีเข้าเมืองอย่างเป็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ะบบ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F1BA" w14:textId="037CB1CE" w:rsidR="007366E7" w:rsidRPr="004C1922" w:rsidRDefault="00EE60CD" w:rsidP="007366E7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C192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</w:t>
            </w:r>
            <w:r w:rsidRPr="004C1922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4C192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ับกุมผู้ต้องหาที่เป็นต่างด้าว</w:t>
            </w:r>
            <w:r w:rsidRPr="004C192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C192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ละผลักดัน คนต่างด้า</w:t>
            </w:r>
            <w:r w:rsidR="00B3689D" w:rsidRPr="004C1922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ว</w:t>
            </w:r>
            <w:r w:rsidRPr="004C192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ี่กระทำผิดกฎหมาออกนอก</w:t>
            </w:r>
            <w:r w:rsidR="00B3689D" w:rsidRPr="004C1922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</w:t>
            </w:r>
            <w:r w:rsidR="007366E7" w:rsidRPr="004C192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าชอาณาจักร</w:t>
            </w:r>
            <w:r w:rsidR="007366E7" w:rsidRPr="004C192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="007366E7" w:rsidRPr="004C192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ดยประสานความร่วมมือกับ</w:t>
            </w:r>
          </w:p>
          <w:p w14:paraId="23C0A07D" w14:textId="0B175EEA" w:rsidR="00EE60CD" w:rsidRPr="001108FF" w:rsidRDefault="007366E7" w:rsidP="007366E7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C192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น่วยงานที่เกี่ยวข้อง</w:t>
            </w:r>
            <w:r w:rsidRPr="004C192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C192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ช่น</w:t>
            </w:r>
            <w:r w:rsidRPr="004C192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  <w:r w:rsidRPr="004C192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ม.</w:t>
            </w:r>
            <w:r w:rsidRPr="004C1922">
              <w:rPr>
                <w:rFonts w:ascii="TH SarabunIT๙" w:eastAsia="TH SarabunPSK" w:hAnsi="TH SarabunIT๙" w:cs="TH SarabunIT๙"/>
                <w:sz w:val="32"/>
                <w:szCs w:val="32"/>
              </w:rPr>
              <w:t>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9D80" w14:textId="471E0F5F" w:rsidR="00EE60CD" w:rsidRPr="001108FF" w:rsidRDefault="00EE60CD" w:rsidP="00EE60CD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.ค.๖</w:t>
            </w:r>
            <w:r w:rsidR="00FD506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6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–มี.ค.๖</w:t>
            </w:r>
            <w:r w:rsidR="00FD506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7BF2EB" w14:textId="5E3A2110" w:rsidR="00EE60CD" w:rsidRPr="001108FF" w:rsidRDefault="00EE60CD" w:rsidP="00EE60CD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22FCC9" w14:textId="77777777" w:rsidR="00EE60CD" w:rsidRPr="001108FF" w:rsidRDefault="00EE60CD" w:rsidP="00EE60CD">
            <w:pPr>
              <w:spacing w:line="256" w:lineRule="auto"/>
              <w:ind w:right="5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7593" w14:textId="77777777" w:rsidR="00EE60CD" w:rsidRPr="001108FF" w:rsidRDefault="00EE60CD" w:rsidP="00EE60CD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EE60CD" w:rsidRPr="001108FF" w14:paraId="6E070A23" w14:textId="77777777" w:rsidTr="00D64DAD">
        <w:trPr>
          <w:trHeight w:val="127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CF664" w14:textId="77777777" w:rsidR="00EE60CD" w:rsidRPr="0074399B" w:rsidRDefault="00EE60CD" w:rsidP="00EE60CD">
            <w:pPr>
              <w:spacing w:line="256" w:lineRule="auto"/>
              <w:ind w:right="6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51886" w14:textId="77777777" w:rsidR="00EE60CD" w:rsidRPr="0074399B" w:rsidRDefault="00EE60CD" w:rsidP="00EE60CD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ป้องกันและแก้ไข ปัญหาที่มีผลกระทบ ต่อความมั่นคงใน</w:t>
            </w:r>
          </w:p>
          <w:p w14:paraId="445A7704" w14:textId="77777777" w:rsidR="00EE60CD" w:rsidRPr="0074399B" w:rsidRDefault="00EE60CD" w:rsidP="00EE60CD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ภาพรวมดีขึ้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49FFB" w14:textId="77777777" w:rsidR="00EE60CD" w:rsidRPr="0074399B" w:rsidRDefault="00EE60CD" w:rsidP="00EE60CD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บรมเจ้าหน้าที่ผู้ปฏิบัติงานเกี่ยวกับการ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ชุมนุมสาธารณะให้มีความเป็นมืออาชีพ และปฏิบัติงานได้อย่างมีประสิทธิภาพ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A4B42" w14:textId="77777777" w:rsidR="00EE60CD" w:rsidRPr="0074399B" w:rsidRDefault="00EE60CD" w:rsidP="00EE60CD">
            <w:pPr>
              <w:spacing w:line="256" w:lineRule="auto"/>
              <w:ind w:right="11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ัดส่งเจ้าหน้าที่ผู้ปฏิบัติหน้าที่กองร้อย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วบคุมฝูงชน เข้ารับการฝึกอบรมให้ดูแลการ ชุมนุมสาธารณะ ตาม พ.ร.บ.การชุมนุม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าธารณะ พ.ศ.๒๕๕๘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5EC1B" w14:textId="2323A247" w:rsidR="00EE60CD" w:rsidRPr="0074399B" w:rsidRDefault="00EE60CD" w:rsidP="00EE60CD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.ค.๖</w:t>
            </w:r>
            <w:r w:rsidR="00FD506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6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–มี.ค.๖</w:t>
            </w:r>
            <w:r w:rsidR="00FD506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FAC6F" w14:textId="213D14BD" w:rsidR="00EE60CD" w:rsidRPr="0074399B" w:rsidRDefault="00EE60CD" w:rsidP="007366E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</w:p>
          <w:p w14:paraId="35F71C5B" w14:textId="3F516616" w:rsidR="00EE60CD" w:rsidRPr="0074399B" w:rsidRDefault="00EE60CD" w:rsidP="007366E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7969D" w14:textId="77777777" w:rsidR="00EE60CD" w:rsidRPr="0074399B" w:rsidRDefault="00EE60CD" w:rsidP="00EE60CD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9F0C9" w14:textId="77777777" w:rsidR="00EE60CD" w:rsidRPr="0074399B" w:rsidRDefault="00EE60CD" w:rsidP="00EE60CD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1108FF" w:rsidRPr="001108FF" w14:paraId="6568C3CB" w14:textId="77777777" w:rsidTr="00D64DAD">
        <w:trPr>
          <w:trHeight w:val="127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7D55" w14:textId="4FF3ED92" w:rsidR="001108FF" w:rsidRPr="001108FF" w:rsidRDefault="001108FF" w:rsidP="001108FF">
            <w:pPr>
              <w:spacing w:line="256" w:lineRule="auto"/>
              <w:ind w:right="6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๓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D78C" w14:textId="77777777" w:rsidR="001108FF" w:rsidRPr="0074399B" w:rsidRDefault="001108FF" w:rsidP="001108FF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ป้องกันและแก้ไป ปัญหาอาชญากรรม</w:t>
            </w:r>
          </w:p>
          <w:p w14:paraId="1AB4D96F" w14:textId="4E730A13" w:rsidR="001108FF" w:rsidRPr="001108FF" w:rsidRDefault="001108FF" w:rsidP="001108FF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พิเศษดีขึ้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299A" w14:textId="2E564A2E" w:rsidR="001108FF" w:rsidRPr="001108FF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าบปรามและบังคับใช้กฎหมายในการ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ําลาย</w:t>
            </w:r>
            <w:proofErr w:type="spellEnd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ครงสร้างการค้ายาเสพติด กลุ่มผู้ มีอิทธิพล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CE37" w14:textId="42D47B5B" w:rsidR="001108FF" w:rsidRPr="001108FF" w:rsidRDefault="001108FF" w:rsidP="001108FF">
            <w:pPr>
              <w:spacing w:line="256" w:lineRule="auto"/>
              <w:ind w:right="11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eastAsia="TH SarabunPSK"/>
                <w:noProof/>
              </w:rPr>
              <mc:AlternateContent>
                <mc:Choice Requires="wpg">
                  <w:drawing>
                    <wp:inline distT="0" distB="0" distL="0" distR="0" wp14:anchorId="6C8D2753" wp14:editId="56A47CA1">
                      <wp:extent cx="2715919" cy="863306"/>
                      <wp:effectExtent l="0" t="0" r="8255" b="13335"/>
                      <wp:docPr id="1859009645" name="Group 68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5919" cy="863306"/>
                                <a:chOff x="21278" y="16605"/>
                                <a:chExt cx="27159" cy="8633"/>
                              </a:xfrm>
                            </wpg:grpSpPr>
                            <wps:wsp>
                              <wps:cNvPr id="214236888" name="Rectangle 8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" y="16605"/>
                                  <a:ext cx="27159" cy="2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270979" w14:textId="77777777" w:rsidR="001108FF" w:rsidRDefault="001108FF" w:rsidP="0074399B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sz w:val="28"/>
                                        <w:cs/>
                                      </w:rPr>
                                      <w:t>จัดชุดปฏิบัติการดำเนินการป้องกัน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143671" name="Rectangle 8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" y="18624"/>
                                  <a:ext cx="17010" cy="2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1150C9" w14:textId="77777777" w:rsidR="001108FF" w:rsidRDefault="001108FF" w:rsidP="0074399B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sz w:val="28"/>
                                        <w:cs/>
                                      </w:rPr>
                                      <w:t>ปราบปรามยาเสพติด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cs/>
                                      </w:rPr>
                                      <w:t>สกัดก</w:t>
                                    </w:r>
                                    <w:proofErr w:type="spellStart"/>
                                    <w:r>
                                      <w:rPr>
                                        <w:sz w:val="28"/>
                                        <w:cs/>
                                      </w:rPr>
                                      <w:t>ั้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30177045" name="Rectangle 83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67" y="18656"/>
                                  <a:ext cx="10218" cy="2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63D905" w14:textId="77777777" w:rsidR="001108FF" w:rsidRDefault="001108FF" w:rsidP="0074399B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sz w:val="28"/>
                                        <w:cs/>
                                      </w:rPr>
                                      <w:t>น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cs/>
                                      </w:rPr>
                                      <w:t>สลายโครงการ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4164026" name="Rectangle 8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" y="20631"/>
                                  <a:ext cx="8802" cy="2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B9CE7F" w14:textId="77777777" w:rsidR="001108FF" w:rsidRDefault="001108FF" w:rsidP="0074399B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sz w:val="28"/>
                                        <w:cs/>
                                      </w:rPr>
                                      <w:t>เครือข่ายผู้มีอ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62337030" name="Rectangle 8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72" y="20663"/>
                                  <a:ext cx="1016" cy="2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4ACAF1" w14:textId="77777777" w:rsidR="001108FF" w:rsidRDefault="001108FF" w:rsidP="0074399B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sz w:val="28"/>
                                        <w:cs/>
                                      </w:rPr>
                                      <w:t>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02728064" name="Rectangle 8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7" y="20623"/>
                                  <a:ext cx="17225" cy="2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75CDFF" w14:textId="77777777" w:rsidR="001108FF" w:rsidRDefault="001108FF" w:rsidP="0074399B">
                                    <w:pPr>
                                      <w:spacing w:line="256" w:lineRule="auto"/>
                                    </w:pPr>
                                    <w:proofErr w:type="spellStart"/>
                                    <w:r>
                                      <w:rPr>
                                        <w:sz w:val="28"/>
                                        <w:cs/>
                                      </w:rPr>
                                      <w:t>ธิ</w:t>
                                    </w:r>
                                    <w:proofErr w:type="spellEnd"/>
                                    <w:r>
                                      <w:rPr>
                                        <w:sz w:val="28"/>
                                        <w:cs/>
                                      </w:rPr>
                                      <w:t>พลฯที่เกี่ยวข้องกับยาเสพ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17305302" name="Rectangle 8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" y="22637"/>
                                  <a:ext cx="1850" cy="2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D27952" w14:textId="77777777" w:rsidR="001108FF" w:rsidRDefault="001108FF" w:rsidP="0074399B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sz w:val="28"/>
                                        <w:cs/>
                                      </w:rPr>
                                      <w:t>ติด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500299" name="Rectangle 8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5" y="22637"/>
                                  <a:ext cx="511" cy="2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892BAE" w14:textId="77777777" w:rsidR="001108FF" w:rsidRDefault="001108FF" w:rsidP="0074399B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8D2753" id="Group 68269" o:spid="_x0000_s1028" style="width:213.85pt;height:68pt;mso-position-horizontal-relative:char;mso-position-vertical-relative:line" coordorigin="21278,16605" coordsize="27159,8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">
                      <v:rect id="Rectangle 8313" o:spid="_x0000_s1029" style="position:absolute;left:21278;top:16605;width:27159;height: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" filled="f" stroked="f">
                        <v:textbox inset="0,0,0,0">
                          <w:txbxContent>
                            <w:p w14:paraId="27270979" w14:textId="77777777" w:rsidR="001108FF" w:rsidRDefault="001108FF" w:rsidP="0074399B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  <w:cs/>
                                </w:rPr>
                                <w:t>จัดชุดปฏิบัติการดำเนินการป้องกัน</w:t>
                              </w:r>
                            </w:p>
                          </w:txbxContent>
                        </v:textbox>
                      </v:rect>
                      <v:rect id="Rectangle 8314" o:spid="_x0000_s1030" style="position:absolute;left:21278;top:18624;width:17010;height: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" filled="f" stroked="f">
                        <v:textbox inset="0,0,0,0">
                          <w:txbxContent>
                            <w:p w14:paraId="511150C9" w14:textId="77777777" w:rsidR="001108FF" w:rsidRDefault="001108FF" w:rsidP="0074399B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  <w:cs/>
                                </w:rPr>
                                <w:t>ปราบปรามยาเสพติด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cs/>
                                </w:rPr>
                                <w:t>สกัดก</w:t>
                              </w:r>
                              <w:proofErr w:type="spellStart"/>
                              <w:r>
                                <w:rPr>
                                  <w:sz w:val="28"/>
                                  <w:cs/>
                                </w:rPr>
                                <w:t>ั้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315" o:spid="_x0000_s1031" style="position:absolute;left:36067;top:18656;width:10218;height: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" filled="f" stroked="f">
                        <v:textbox inset="0,0,0,0">
                          <w:txbxContent>
                            <w:p w14:paraId="7B63D905" w14:textId="77777777" w:rsidR="001108FF" w:rsidRDefault="001108FF" w:rsidP="0074399B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  <w:cs/>
                                </w:rPr>
                                <w:t>น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cs/>
                                </w:rPr>
                                <w:t>สลายโครงการ</w:t>
                              </w:r>
                            </w:p>
                          </w:txbxContent>
                        </v:textbox>
                      </v:rect>
                      <v:rect id="Rectangle 8316" o:spid="_x0000_s1032" style="position:absolute;left:21278;top:20631;width:8802;height: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" filled="f" stroked="f">
                        <v:textbox inset="0,0,0,0">
                          <w:txbxContent>
                            <w:p w14:paraId="76B9CE7F" w14:textId="77777777" w:rsidR="001108FF" w:rsidRDefault="001108FF" w:rsidP="0074399B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  <w:cs/>
                                </w:rPr>
                                <w:t>เครือข่ายผู้มีอิ</w:t>
                              </w:r>
                            </w:p>
                          </w:txbxContent>
                        </v:textbox>
                      </v:rect>
                      <v:rect id="Rectangle 8317" o:spid="_x0000_s1033" style="position:absolute;left:28372;top:20663;width:1016;height: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" filled="f" stroked="f">
                        <v:textbox inset="0,0,0,0">
                          <w:txbxContent>
                            <w:p w14:paraId="4A4ACAF1" w14:textId="77777777" w:rsidR="001108FF" w:rsidRDefault="001108FF" w:rsidP="0074399B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  <w:cs/>
                                </w:rPr>
                                <w:t>ท</w:t>
                              </w:r>
                            </w:p>
                          </w:txbxContent>
                        </v:textbox>
                      </v:rect>
                      <v:rect id="Rectangle 8318" o:spid="_x0000_s1034" style="position:absolute;left:29317;top:20623;width:17225;height: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" filled="f" stroked="f">
                        <v:textbox inset="0,0,0,0">
                          <w:txbxContent>
                            <w:p w14:paraId="0175CDFF" w14:textId="77777777" w:rsidR="001108FF" w:rsidRDefault="001108FF" w:rsidP="0074399B">
                              <w:pPr>
                                <w:spacing w:line="256" w:lineRule="auto"/>
                              </w:pPr>
                              <w:proofErr w:type="spellStart"/>
                              <w:r>
                                <w:rPr>
                                  <w:sz w:val="28"/>
                                  <w:cs/>
                                </w:rPr>
                                <w:t>ธิ</w:t>
                              </w:r>
                              <w:proofErr w:type="spellEnd"/>
                              <w:r>
                                <w:rPr>
                                  <w:sz w:val="28"/>
                                  <w:cs/>
                                </w:rPr>
                                <w:t>พลฯที่เกี่ยวข้องกับยาเสพ</w:t>
                              </w:r>
                            </w:p>
                          </w:txbxContent>
                        </v:textbox>
                      </v:rect>
                      <v:rect id="Rectangle 8319" o:spid="_x0000_s1035" style="position:absolute;left:21278;top:22637;width:1850;height: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" filled="f" stroked="f">
                        <v:textbox inset="0,0,0,0">
                          <w:txbxContent>
                            <w:p w14:paraId="1CD27952" w14:textId="77777777" w:rsidR="001108FF" w:rsidRDefault="001108FF" w:rsidP="0074399B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  <w:cs/>
                                </w:rPr>
                                <w:t>ติด</w:t>
                              </w:r>
                            </w:p>
                          </w:txbxContent>
                        </v:textbox>
                      </v:rect>
                      <v:rect id="Rectangle 8320" o:spid="_x0000_s1036" style="position:absolute;left:22675;top:22637;width:511;height: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" filled="f" stroked="f">
                        <v:textbox inset="0,0,0,0">
                          <w:txbxContent>
                            <w:p w14:paraId="78892BAE" w14:textId="77777777" w:rsidR="001108FF" w:rsidRDefault="001108FF" w:rsidP="0074399B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E295" w14:textId="03E5FDC3" w:rsidR="001108FF" w:rsidRPr="001108FF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.ค.๖</w:t>
            </w:r>
            <w:r w:rsidR="00FD506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6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–มี.ค.๖</w:t>
            </w:r>
            <w:r w:rsidR="00FD506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8AAB" w14:textId="30C62226" w:rsidR="001108FF" w:rsidRPr="0074399B" w:rsidRDefault="001108FF" w:rsidP="007366E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</w:p>
          <w:p w14:paraId="18EE365D" w14:textId="3C18E292" w:rsidR="001108FF" w:rsidRPr="001108FF" w:rsidRDefault="001108FF" w:rsidP="007366E7">
            <w:pPr>
              <w:spacing w:line="256" w:lineRule="auto"/>
              <w:jc w:val="center"/>
              <w:rPr>
                <w:rFonts w:ascii="TH SarabunIT๙" w:eastAsia="Wingdings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4529" w14:textId="77777777" w:rsidR="001108FF" w:rsidRPr="001108FF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F24A" w14:textId="77777777" w:rsidR="001108FF" w:rsidRPr="001108FF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33924F43" w14:textId="77777777" w:rsidR="001108FF" w:rsidRPr="001108FF" w:rsidRDefault="001108FF">
      <w:r w:rsidRPr="001108FF">
        <w:rPr>
          <w:b/>
        </w:rPr>
        <w:br w:type="page"/>
      </w:r>
    </w:p>
    <w:tbl>
      <w:tblPr>
        <w:tblStyle w:val="TableGrid"/>
        <w:tblW w:w="1515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96"/>
        <w:gridCol w:w="135"/>
        <w:gridCol w:w="1700"/>
        <w:gridCol w:w="210"/>
        <w:gridCol w:w="2639"/>
        <w:gridCol w:w="905"/>
        <w:gridCol w:w="3374"/>
        <w:gridCol w:w="736"/>
        <w:gridCol w:w="803"/>
        <w:gridCol w:w="615"/>
        <w:gridCol w:w="520"/>
        <w:gridCol w:w="756"/>
        <w:gridCol w:w="366"/>
        <w:gridCol w:w="836"/>
        <w:gridCol w:w="74"/>
        <w:gridCol w:w="992"/>
      </w:tblGrid>
      <w:tr w:rsidR="001108FF" w:rsidRPr="001108FF" w14:paraId="7CB0F737" w14:textId="77777777" w:rsidTr="00D64DAD">
        <w:trPr>
          <w:trHeight w:val="3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1A1FB7BA" w14:textId="7AFC13D8" w:rsidR="001108FF" w:rsidRPr="0074399B" w:rsidRDefault="001108FF" w:rsidP="00BB4FC4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0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4DD816E3" w14:textId="77777777" w:rsidR="001108FF" w:rsidRPr="0074399B" w:rsidRDefault="001108FF" w:rsidP="00BB4FC4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75F2E4C5" w14:textId="77777777" w:rsidR="001108FF" w:rsidRPr="0074399B" w:rsidRDefault="001108FF" w:rsidP="00BB4FC4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ขั้นตอนการดำเนนิ การ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023F3F66" w14:textId="77777777" w:rsidR="001108FF" w:rsidRPr="0074399B" w:rsidRDefault="001108FF" w:rsidP="00BB4FC4">
            <w:pPr>
              <w:spacing w:line="256" w:lineRule="auto"/>
              <w:ind w:right="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4F6FD9D6" w14:textId="77777777" w:rsidR="001108FF" w:rsidRPr="0074399B" w:rsidRDefault="001108FF" w:rsidP="00BB4FC4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ระยะเวลา</w:t>
            </w:r>
          </w:p>
          <w:p w14:paraId="1104BFEA" w14:textId="77777777" w:rsidR="001108FF" w:rsidRPr="0074399B" w:rsidRDefault="001108FF" w:rsidP="00BB4FC4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7E431DF7" w14:textId="77777777" w:rsidR="001108FF" w:rsidRPr="0074399B" w:rsidRDefault="001108FF" w:rsidP="00BB4FC4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6FE18224" w14:textId="77777777" w:rsidR="001108FF" w:rsidRPr="0074399B" w:rsidRDefault="001108FF" w:rsidP="00BB4FC4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ปัญหา/</w:t>
            </w:r>
          </w:p>
          <w:p w14:paraId="394A9132" w14:textId="77777777" w:rsidR="001108FF" w:rsidRPr="0074399B" w:rsidRDefault="001108FF" w:rsidP="00BB4FC4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อุปสรรค</w:t>
            </w:r>
          </w:p>
        </w:tc>
      </w:tr>
      <w:tr w:rsidR="001108FF" w:rsidRPr="001108FF" w14:paraId="431FB3F7" w14:textId="77777777" w:rsidTr="00D64DAD">
        <w:trPr>
          <w:trHeight w:val="643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8E0D5" w14:textId="77777777" w:rsidR="001108FF" w:rsidRPr="0074399B" w:rsidRDefault="001108FF" w:rsidP="00BB4FC4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0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61BED" w14:textId="77777777" w:rsidR="001108FF" w:rsidRPr="0074399B" w:rsidRDefault="001108FF" w:rsidP="00BB4FC4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A370D" w14:textId="77777777" w:rsidR="001108FF" w:rsidRPr="0074399B" w:rsidRDefault="001108FF" w:rsidP="00BB4FC4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ED38C" w14:textId="77777777" w:rsidR="001108FF" w:rsidRPr="0074399B" w:rsidRDefault="001108FF" w:rsidP="00BB4FC4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9C4A" w14:textId="77777777" w:rsidR="001108FF" w:rsidRPr="0074399B" w:rsidRDefault="001108FF" w:rsidP="00BB4FC4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0596BB99" w14:textId="77777777" w:rsidR="001108FF" w:rsidRPr="0074399B" w:rsidRDefault="001108FF" w:rsidP="00BB4FC4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02A781AD" w14:textId="77777777" w:rsidR="001108FF" w:rsidRPr="0074399B" w:rsidRDefault="001108FF" w:rsidP="00BB4FC4">
            <w:pPr>
              <w:spacing w:line="256" w:lineRule="auto"/>
              <w:ind w:right="5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อยู่ระหว่าง</w:t>
            </w:r>
          </w:p>
          <w:p w14:paraId="6F2679F3" w14:textId="77777777" w:rsidR="001108FF" w:rsidRPr="0074399B" w:rsidRDefault="001108FF" w:rsidP="00BB4FC4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150A6" w14:textId="77777777" w:rsidR="001108FF" w:rsidRPr="0074399B" w:rsidRDefault="001108FF" w:rsidP="00BB4FC4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EE60CD" w:rsidRPr="001108FF" w14:paraId="45B0C79D" w14:textId="77777777" w:rsidTr="00D64DAD">
        <w:trPr>
          <w:trHeight w:val="380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5D7F5" w14:textId="67B33914" w:rsidR="00EE60CD" w:rsidRPr="0074399B" w:rsidRDefault="00EE60CD" w:rsidP="001108FF">
            <w:pPr>
              <w:spacing w:line="256" w:lineRule="auto"/>
              <w:ind w:right="6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3DA0D" w14:textId="78618444" w:rsidR="00EE60CD" w:rsidRPr="0074399B" w:rsidRDefault="00EE60CD" w:rsidP="001108FF">
            <w:pPr>
              <w:spacing w:line="256" w:lineRule="auto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พื้นที่มีปัญหาแพร่ระบา</w:t>
            </w:r>
            <w:r w:rsidR="001108FF"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ยาเสพติดเกิดการจ</w:t>
            </w:r>
            <w:r w:rsidR="001108FF"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ั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การเพื่อเสริมสร้างให้มีพื้นที่ปลอดภัย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0E42F" w14:textId="77777777" w:rsidR="00EE60CD" w:rsidRPr="0074399B" w:rsidRDefault="00EE60CD" w:rsidP="00EE60CD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บรมให้ความรู้แก่เด็กและเยาวชนให้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ระหนักถึงพิษภัยของยาเสพติด และให้ ความสำคัญในการป้องกันและแก้ไข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ัญหายาเสพติด อีกทั้งเป็นการส่งเสริม กิจกรรมการใช้เวลาว่างให้เกิดประโยชน์ การให้ข้อมูลและทักษะที่จำเป็นแก่เด็ก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นักเรียนเพื่อให้สามารถใช้ชีวิตได้โดยไม่ ต้องยุ่งเกี่ยวกับยาเสพติดหรือการใช้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วามรุนแรงสร้างสัมพันธภาพที่ดีระหว่าง ตำรวจ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ด็กนักเรียน ครู ผู้ปกครอง และ สมาชิกในชุมช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EE502" w14:textId="501C2D39" w:rsidR="00EE60CD" w:rsidRPr="0074399B" w:rsidRDefault="00EE60CD" w:rsidP="00EE60CD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ำเนินโครงการ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ตำรวจประสานโรงเรียน </w:t>
            </w:r>
            <w:r w:rsidR="001108FF"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br/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๑ ตำรวจ ๑ โรงเรียน) ณ โรงเรียน</w:t>
            </w:r>
            <w:r w:rsidR="001108FF"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ันกำแพง</w:t>
            </w:r>
          </w:p>
          <w:p w14:paraId="52A45E9C" w14:textId="77777777" w:rsidR="00EE60CD" w:rsidRPr="0074399B" w:rsidRDefault="00EE60CD" w:rsidP="00EE60CD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ครงการ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ศึกษาเพื่อต่อต้านการใช้ยา เสพติดในเด็กนักเรียน (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D.A.R.E.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เทศ ไทย)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6CE5B32" w14:textId="29310042" w:rsidR="00EE60CD" w:rsidRPr="0074399B" w:rsidRDefault="00EE60CD" w:rsidP="00EE60CD">
            <w:pPr>
              <w:spacing w:line="216" w:lineRule="auto"/>
              <w:ind w:right="109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๓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ำเนินโครงการชุมชนยั่งยืน เพื่อแก้ไข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ปัญหายาเสพติดแบบครบวงจรตาม ยุทธศาสตร์ชาติ ณ </w:t>
            </w:r>
            <w:r w:rsidR="001108FF"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บ้านดงขี้เหล็ก ม.4 ต.แช่ช้าง อ.สันกำแพง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58D3C72" w14:textId="77777777" w:rsidR="00EE60CD" w:rsidRPr="0074399B" w:rsidRDefault="00EE60CD" w:rsidP="00EE60CD">
            <w:pPr>
              <w:spacing w:line="256" w:lineRule="auto"/>
              <w:ind w:right="115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๔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ำเนินโครงการ ค้นหาผู้ใช้ ผู้เสพ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ผู้ติดยา เสพติด ผู้มีอาการทางจิตและผู้ป่วยจิตเวช เพื่อนำเข้าบำบัดรักษา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AC7F" w14:textId="198127B0" w:rsidR="00EE60CD" w:rsidRPr="0074399B" w:rsidRDefault="00D64DAD" w:rsidP="00EE60CD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6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–มี.ค.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A37C2" w14:textId="77777777" w:rsidR="00EE60CD" w:rsidRPr="0074399B" w:rsidRDefault="00EE60CD" w:rsidP="00EE60CD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AEA1372" w14:textId="77777777" w:rsidR="00EE60CD" w:rsidRPr="0074399B" w:rsidRDefault="00EE60CD" w:rsidP="00EE60CD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9B29A25" w14:textId="57E3AF5A" w:rsidR="00EE60CD" w:rsidRPr="0074399B" w:rsidRDefault="00EE60CD" w:rsidP="00EE60CD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E51B884" w14:textId="54CB058E" w:rsidR="00EE60CD" w:rsidRPr="0074399B" w:rsidRDefault="00EE60CD" w:rsidP="00EE60CD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</w:p>
          <w:p w14:paraId="5020A34D" w14:textId="77777777" w:rsidR="00EE60CD" w:rsidRPr="0074399B" w:rsidRDefault="00EE60CD" w:rsidP="00EE60CD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318138F" w14:textId="0BA10E14" w:rsidR="00EE60CD" w:rsidRPr="0074399B" w:rsidRDefault="00EE60CD" w:rsidP="00EE60CD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</w:p>
          <w:p w14:paraId="3DB32ECA" w14:textId="77777777" w:rsidR="00EE60CD" w:rsidRPr="0074399B" w:rsidRDefault="00EE60CD" w:rsidP="00EE60CD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E16CD0F" w14:textId="77777777" w:rsidR="00EE60CD" w:rsidRPr="0074399B" w:rsidRDefault="00EE60CD" w:rsidP="00EE60CD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56B79" w14:textId="77777777" w:rsidR="00EE60CD" w:rsidRPr="0074399B" w:rsidRDefault="00EE60CD" w:rsidP="00EE60CD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8F58C" w14:textId="77777777" w:rsidR="00EE60CD" w:rsidRPr="0074399B" w:rsidRDefault="00EE60CD" w:rsidP="00EE60CD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1108FF" w:rsidRPr="001108FF" w14:paraId="2911A03F" w14:textId="77777777" w:rsidTr="00D64DAD">
        <w:trPr>
          <w:trHeight w:val="211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2754" w14:textId="61A19C30" w:rsidR="001108FF" w:rsidRPr="001108FF" w:rsidRDefault="001108FF" w:rsidP="001108FF">
            <w:pPr>
              <w:spacing w:line="256" w:lineRule="auto"/>
              <w:ind w:right="6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7BCF" w14:textId="7E97DDCB" w:rsidR="001108FF" w:rsidRPr="001108FF" w:rsidRDefault="001108FF" w:rsidP="001108FF">
            <w:pPr>
              <w:spacing w:line="256" w:lineRule="auto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ป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้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งกันปราบปราม และ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ำเนินคดี การกระทำ ความผิดค้ามนุษย์และ ความผิดที่เกี่ยวข้อง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CC96" w14:textId="77777777" w:rsidR="001108FF" w:rsidRPr="0074399B" w:rsidRDefault="001108FF" w:rsidP="001108FF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รวจสอบแหล่งอบายมุขต่าง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ๆ เพื่อ ป้องกันการกระทำความผิดเกี่ยวกับ การค้ามนุษย์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9BD9A2D" w14:textId="53A75CD9" w:rsidR="001108FF" w:rsidRPr="001108FF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ำเนินการตามกฎหมายที่เกี่ยวข้อง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ับการค้ามนุษย์ อย่างเคร่งครัด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E02D" w14:textId="77777777" w:rsidR="001108FF" w:rsidRPr="0074399B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าตรการตรวจสถานบริการ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ถาน</w:t>
            </w:r>
          </w:p>
          <w:p w14:paraId="00C2608C" w14:textId="4F2DE368" w:rsidR="001108FF" w:rsidRPr="0074399B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กอบการในพื้นที่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BFE7B27" w14:textId="77777777" w:rsidR="001108FF" w:rsidRPr="0074399B" w:rsidRDefault="001108FF" w:rsidP="001108FF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สวงหาความร่วมมือจากภาคีเครือข่าย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พื่อร่วมกันแจ้งเบาะแสการค้ามนุษย์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CC76C06" w14:textId="77777777" w:rsidR="001108FF" w:rsidRPr="0074399B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ลอดจนดำเนินการตามกฎหมายกับผู้ที่</w:t>
            </w:r>
          </w:p>
          <w:p w14:paraId="29D0925B" w14:textId="7987F3D9" w:rsidR="001108FF" w:rsidRPr="001108FF" w:rsidRDefault="001108FF" w:rsidP="001108FF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กี่ยวข้องกับการค้ามนุษย์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7703" w14:textId="296CC341" w:rsidR="001108FF" w:rsidRPr="001108FF" w:rsidRDefault="00D64DAD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6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–มี.ค.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07CB" w14:textId="77777777" w:rsidR="001108FF" w:rsidRPr="0074399B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5ACA853" w14:textId="13B6E8C6" w:rsidR="001108FF" w:rsidRPr="0074399B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BC22EEC" w14:textId="77777777" w:rsidR="001108FF" w:rsidRPr="0074399B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E6192A5" w14:textId="138F0B79" w:rsidR="001108FF" w:rsidRPr="001108FF" w:rsidRDefault="001108FF" w:rsidP="001108FF">
            <w:pPr>
              <w:spacing w:line="256" w:lineRule="auto"/>
              <w:jc w:val="thaiDistribute"/>
              <w:rPr>
                <w:rFonts w:ascii="TH SarabunIT๙" w:eastAsia="Wingdings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94A4" w14:textId="77777777" w:rsidR="001108FF" w:rsidRPr="001108FF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231B" w14:textId="77777777" w:rsidR="001108FF" w:rsidRPr="001108FF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1108FF" w:rsidRPr="001108FF" w14:paraId="567E3F79" w14:textId="77777777" w:rsidTr="00D64DAD">
        <w:trPr>
          <w:trHeight w:val="211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926B" w14:textId="0FF1DB2C" w:rsidR="001108FF" w:rsidRPr="001108FF" w:rsidRDefault="001108FF" w:rsidP="001108FF">
            <w:pPr>
              <w:spacing w:line="256" w:lineRule="auto"/>
              <w:ind w:right="6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8FD4" w14:textId="6FAFEEE4" w:rsidR="001108FF" w:rsidRPr="0074399B" w:rsidRDefault="001108FF" w:rsidP="001108FF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ป</w:t>
            </w: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้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งกัน ปราบปรามการกระทำ ความผิดเกี่ยวกับ อาชญากรรมทาง</w:t>
            </w:r>
          </w:p>
          <w:p w14:paraId="3B19ED63" w14:textId="5FA476CE" w:rsidR="001108FF" w:rsidRPr="001108FF" w:rsidRDefault="001108FF" w:rsidP="001108FF">
            <w:pPr>
              <w:spacing w:line="256" w:lineRule="auto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ทคโนโลยี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9EEB" w14:textId="77777777" w:rsidR="001108FF" w:rsidRPr="0074399B" w:rsidRDefault="001108FF" w:rsidP="001108FF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ยกระดับ งานรับแจ้งความออนไลน์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ละสร้างมาตรฐานในการปฏิบัติงานของ พนักงานสอบสว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CB4B29F" w14:textId="05D36E4C" w:rsidR="001108FF" w:rsidRPr="001108FF" w:rsidRDefault="001108FF" w:rsidP="001108FF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ัดทำสื่อและกิจกรรมให้ความรู้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ชาชนให้มีความตระหนักรู้เท่าทันภัย ที่แฝงมากับการใช้เทคโนโลยี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FEB5" w14:textId="77777777" w:rsidR="001108FF" w:rsidRPr="001108FF" w:rsidRDefault="001108FF" w:rsidP="001108FF">
            <w:pPr>
              <w:spacing w:line="256" w:lineRule="auto"/>
              <w:jc w:val="thaiDistribute"/>
              <w:rPr>
                <w:rFonts w:eastAsia="TH SarabunPSK"/>
              </w:rPr>
            </w:pPr>
            <w:r w:rsidRPr="001108FF">
              <w:rPr>
                <w:rFonts w:eastAsia="TH SarabunPSK"/>
                <w:cs/>
              </w:rPr>
              <w:t>๑. การรับแจ้งความในระบบ</w:t>
            </w:r>
            <w:proofErr w:type="spellStart"/>
            <w:r w:rsidRPr="001108FF">
              <w:rPr>
                <w:rFonts w:eastAsia="TH SarabunPSK"/>
                <w:cs/>
              </w:rPr>
              <w:t>ประจํ</w:t>
            </w:r>
            <w:proofErr w:type="spellEnd"/>
            <w:r w:rsidRPr="001108FF">
              <w:rPr>
                <w:rFonts w:eastAsia="TH SarabunPSK"/>
                <w:cs/>
              </w:rPr>
              <w:t>าวันออ</w:t>
            </w:r>
          </w:p>
          <w:p w14:paraId="3C401BED" w14:textId="77777777" w:rsidR="001108FF" w:rsidRPr="001108FF" w:rsidRDefault="001108FF" w:rsidP="001108FF">
            <w:pPr>
              <w:spacing w:line="256" w:lineRule="auto"/>
              <w:jc w:val="thaiDistribute"/>
              <w:rPr>
                <w:rFonts w:eastAsia="TH SarabunPSK"/>
              </w:rPr>
            </w:pPr>
            <w:r w:rsidRPr="001108FF">
              <w:rPr>
                <w:rFonts w:eastAsia="TH SarabunPSK"/>
                <w:cs/>
              </w:rPr>
              <w:t>เล็กทรอนิกส์ของสถานี</w:t>
            </w:r>
            <w:proofErr w:type="spellStart"/>
            <w:r w:rsidRPr="001108FF">
              <w:rPr>
                <w:rFonts w:eastAsia="TH SarabunPSK"/>
                <w:cs/>
              </w:rPr>
              <w:t>ตํารวจ</w:t>
            </w:r>
            <w:proofErr w:type="spellEnd"/>
            <w:r w:rsidRPr="001108FF">
              <w:rPr>
                <w:rFonts w:eastAsia="TH SarabunPSK"/>
                <w:cs/>
              </w:rPr>
              <w:t xml:space="preserve"> (</w:t>
            </w:r>
            <w:r w:rsidRPr="001108FF">
              <w:rPr>
                <w:rFonts w:eastAsia="TH SarabunPSK"/>
                <w:bCs/>
              </w:rPr>
              <w:t>CRIME)</w:t>
            </w:r>
          </w:p>
          <w:p w14:paraId="027C3974" w14:textId="77777777" w:rsidR="001108FF" w:rsidRPr="001108FF" w:rsidRDefault="001108FF" w:rsidP="001108FF">
            <w:pPr>
              <w:spacing w:line="256" w:lineRule="auto"/>
              <w:jc w:val="thaiDistribute"/>
              <w:rPr>
                <w:rFonts w:eastAsia="TH SarabunPSK"/>
              </w:rPr>
            </w:pPr>
            <w:r w:rsidRPr="001108FF">
              <w:rPr>
                <w:rFonts w:eastAsia="TH SarabunPSK"/>
                <w:cs/>
              </w:rPr>
              <w:t>๒. การรับแจ้งความออนไลน์อาชญากรรม</w:t>
            </w:r>
          </w:p>
          <w:p w14:paraId="6B357EC9" w14:textId="72B4CF42" w:rsidR="001108FF" w:rsidRPr="001108FF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างเทคโนโลย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DD20" w14:textId="045F20C0" w:rsidR="001108FF" w:rsidRPr="001108FF" w:rsidRDefault="00D64DAD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6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–มี.ค.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CB49" w14:textId="77777777" w:rsidR="001108FF" w:rsidRPr="0074399B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9797786" w14:textId="77777777" w:rsidR="001108FF" w:rsidRPr="0074399B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2D7E022" w14:textId="38BAD8E7" w:rsidR="001108FF" w:rsidRPr="0074399B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C291B6D" w14:textId="4EBE3A37" w:rsidR="001108FF" w:rsidRPr="001108FF" w:rsidRDefault="001108FF" w:rsidP="001108FF">
            <w:pPr>
              <w:spacing w:line="256" w:lineRule="auto"/>
              <w:jc w:val="thaiDistribute"/>
              <w:rPr>
                <w:rFonts w:ascii="TH SarabunIT๙" w:eastAsia="Wingdings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CF62" w14:textId="77777777" w:rsidR="001108FF" w:rsidRPr="001108FF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B193" w14:textId="77777777" w:rsidR="001108FF" w:rsidRPr="001108FF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1108FF" w:rsidRPr="001108FF" w14:paraId="46F191D3" w14:textId="77777777" w:rsidTr="00D64DAD">
        <w:trPr>
          <w:gridAfter w:val="2"/>
          <w:wAfter w:w="1066" w:type="dxa"/>
          <w:trHeight w:val="325"/>
        </w:trPr>
        <w:tc>
          <w:tcPr>
            <w:tcW w:w="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0F48B9FA" w14:textId="2E5EB3F3" w:rsidR="0074399B" w:rsidRPr="0074399B" w:rsidRDefault="0074399B" w:rsidP="00612D55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741359F9" w14:textId="063E3682" w:rsidR="0074399B" w:rsidRPr="0074399B" w:rsidRDefault="0074399B" w:rsidP="00612D55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256FA177" w14:textId="1BBDD0D3" w:rsidR="0074399B" w:rsidRPr="0074399B" w:rsidRDefault="0074399B" w:rsidP="00612D55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ขั้นตอนการดำเนนิ การ</w:t>
            </w:r>
          </w:p>
        </w:tc>
        <w:tc>
          <w:tcPr>
            <w:tcW w:w="4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46921D62" w14:textId="5C00FFF3" w:rsidR="0074399B" w:rsidRPr="0074399B" w:rsidRDefault="0074399B" w:rsidP="00612D55">
            <w:pPr>
              <w:spacing w:line="256" w:lineRule="auto"/>
              <w:ind w:right="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6E7E198E" w14:textId="77777777" w:rsidR="0074399B" w:rsidRPr="0074399B" w:rsidRDefault="0074399B" w:rsidP="00612D55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ระยะเวลา</w:t>
            </w:r>
          </w:p>
          <w:p w14:paraId="76A75E6F" w14:textId="2D67EA31" w:rsidR="0074399B" w:rsidRPr="0074399B" w:rsidRDefault="0074399B" w:rsidP="00612D55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0DDEC04A" w14:textId="06901646" w:rsidR="0074399B" w:rsidRPr="0074399B" w:rsidRDefault="0074399B" w:rsidP="00612D55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35838304" w14:textId="77777777" w:rsidR="0074399B" w:rsidRPr="0074399B" w:rsidRDefault="0074399B" w:rsidP="00612D55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ปัญหา/</w:t>
            </w:r>
          </w:p>
          <w:p w14:paraId="114609C5" w14:textId="60B31EF2" w:rsidR="0074399B" w:rsidRPr="0074399B" w:rsidRDefault="0074399B" w:rsidP="00612D55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อุปสรรค</w:t>
            </w:r>
          </w:p>
        </w:tc>
      </w:tr>
      <w:tr w:rsidR="001108FF" w:rsidRPr="001108FF" w14:paraId="50D037F8" w14:textId="77777777" w:rsidTr="00D64DAD">
        <w:trPr>
          <w:gridAfter w:val="2"/>
          <w:wAfter w:w="1066" w:type="dxa"/>
          <w:trHeight w:val="643"/>
        </w:trPr>
        <w:tc>
          <w:tcPr>
            <w:tcW w:w="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41B87" w14:textId="77777777" w:rsidR="0074399B" w:rsidRPr="0074399B" w:rsidRDefault="0074399B" w:rsidP="00B173AC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0D5A5" w14:textId="77777777" w:rsidR="0074399B" w:rsidRPr="0074399B" w:rsidRDefault="0074399B" w:rsidP="00B173AC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FF59" w14:textId="77777777" w:rsidR="0074399B" w:rsidRPr="0074399B" w:rsidRDefault="0074399B" w:rsidP="00B173AC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4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0BC18" w14:textId="77777777" w:rsidR="0074399B" w:rsidRPr="0074399B" w:rsidRDefault="0074399B" w:rsidP="00B173AC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B87E" w14:textId="77777777" w:rsidR="0074399B" w:rsidRPr="0074399B" w:rsidRDefault="0074399B" w:rsidP="00B173AC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7CEE7018" w14:textId="52B70780" w:rsidR="0074399B" w:rsidRPr="0074399B" w:rsidRDefault="0074399B" w:rsidP="00612D55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624F3D01" w14:textId="77777777" w:rsidR="0074399B" w:rsidRPr="0074399B" w:rsidRDefault="0074399B" w:rsidP="00612D55">
            <w:pPr>
              <w:spacing w:line="256" w:lineRule="auto"/>
              <w:ind w:right="5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อยู่ระหว่าง</w:t>
            </w:r>
          </w:p>
          <w:p w14:paraId="14E44BF9" w14:textId="52A78E51" w:rsidR="0074399B" w:rsidRPr="0074399B" w:rsidRDefault="0074399B" w:rsidP="00612D55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3458F" w14:textId="77777777" w:rsidR="0074399B" w:rsidRPr="0074399B" w:rsidRDefault="0074399B" w:rsidP="00B173AC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1108FF" w:rsidRPr="001108FF" w14:paraId="167D2E26" w14:textId="77777777" w:rsidTr="00D64DAD">
        <w:trPr>
          <w:gridAfter w:val="2"/>
          <w:wAfter w:w="1066" w:type="dxa"/>
          <w:trHeight w:val="642"/>
        </w:trPr>
        <w:tc>
          <w:tcPr>
            <w:tcW w:w="13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6E1F4" w14:textId="77777777" w:rsidR="0074399B" w:rsidRPr="0074399B" w:rsidRDefault="0074399B" w:rsidP="00B173AC">
            <w:pPr>
              <w:spacing w:line="256" w:lineRule="auto"/>
              <w:ind w:right="7050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ยุทธศาสตร์ที่ ๔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 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พัฒนาองค์กรให้ทันสมัย สู่ระบบราชการไทย ๔.๐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งบประมาณ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 :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-</w:t>
            </w:r>
            <w:r w:rsidRPr="0074399B"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071353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1108FF" w:rsidRPr="001108FF" w14:paraId="4C7D0836" w14:textId="77777777" w:rsidTr="00D64DAD">
        <w:trPr>
          <w:gridAfter w:val="2"/>
          <w:wAfter w:w="1066" w:type="dxa"/>
          <w:trHeight w:val="2707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016DC" w14:textId="6C5A35B6" w:rsidR="0074399B" w:rsidRPr="0074399B" w:rsidRDefault="0074399B" w:rsidP="007366E7">
            <w:pPr>
              <w:spacing w:line="256" w:lineRule="auto"/>
              <w:ind w:right="6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9D276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ผลการดำเนินงานตาม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ัวชี้วัดด้านพัฒนา องค์กรเพื่อเป็นระบบ ราชการไทย ๔.๐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BB8DB" w14:textId="77777777" w:rsidR="0074399B" w:rsidRPr="0074399B" w:rsidRDefault="0074399B" w:rsidP="00B173AC">
            <w:pPr>
              <w:spacing w:line="216" w:lineRule="auto"/>
              <w:ind w:right="114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ปิดช่องทางการแสดงความคิดเห็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องประชาชนให้มีความหลากหลาย เพื่อ สามารถเข้าถึงได้โดยง่าย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E1F880B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ชาสัมพันธ์หน่วยงา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พื่อสร้าง การรับรู้และเข้าใจในการดำเนินงานของ สถานีตำรวจให้ประชาชนรับทราบและ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ันต่อสถานการณ์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2E9B6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ปิดช่องทางข้อมูลข่าวสารของ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ถานีตำรวจ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1E72E6C" w14:textId="77777777" w:rsidR="001108FF" w:rsidRPr="001108FF" w:rsidRDefault="0074399B" w:rsidP="001108FF">
            <w:pPr>
              <w:spacing w:line="216" w:lineRule="auto"/>
              <w:ind w:right="10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ว็ปไซ</w:t>
            </w:r>
            <w:proofErr w:type="spellStart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="001108FF"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>https://</w:t>
            </w:r>
            <w:r w:rsidR="001108FF" w:rsidRPr="001108FF"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  <w:t xml:space="preserve"> </w:t>
            </w:r>
            <w:r w:rsidR="001108FF" w:rsidRPr="001108FF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>www.sankamphaeng.chiangmai.police.go.th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74399B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 xml:space="preserve">Facebook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พจ</w:t>
            </w:r>
            <w:proofErr w:type="gramEnd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</w:t>
            </w:r>
            <w:r w:rsidR="001108FF" w:rsidRPr="001108F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ถานีตำรวจภูธรสันกำแพง</w:t>
            </w:r>
          </w:p>
          <w:p w14:paraId="2CBCAB2F" w14:textId="08F59F26" w:rsidR="0074399B" w:rsidRPr="0074399B" w:rsidRDefault="0074399B" w:rsidP="001108FF">
            <w:pPr>
              <w:spacing w:line="216" w:lineRule="auto"/>
              <w:ind w:right="109"/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๓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 xml:space="preserve">E-Mail: </w:t>
            </w:r>
          </w:p>
          <w:p w14:paraId="5CFFE92A" w14:textId="1A94F672" w:rsidR="0074399B" w:rsidRPr="0074399B" w:rsidRDefault="001108FF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</w:pPr>
            <w:r w:rsidRPr="001108FF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>Saraband_sankamphang</w:t>
            </w:r>
            <w:r w:rsidR="0074399B" w:rsidRPr="0074399B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>@</w:t>
            </w:r>
            <w:r w:rsidRPr="001108FF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>police.go.th</w:t>
            </w:r>
          </w:p>
          <w:p w14:paraId="60A0C7D9" w14:textId="528B05AB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๔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มายเลขโทรศัพท์ติดต่อ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>0</w:t>
            </w:r>
            <w:r w:rsidR="001108FF" w:rsidRPr="001108FF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>5</w:t>
            </w:r>
            <w:r w:rsidRPr="0074399B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>-</w:t>
            </w:r>
            <w:r w:rsidR="001108FF" w:rsidRPr="001108FF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>333</w:t>
            </w:r>
            <w:r w:rsidRPr="0074399B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>-</w:t>
            </w:r>
          </w:p>
          <w:p w14:paraId="131FB6A3" w14:textId="51C9A7FB" w:rsidR="0074399B" w:rsidRPr="0074399B" w:rsidRDefault="001108FF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</w:pPr>
            <w:r w:rsidRPr="001108FF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>1191</w:t>
            </w:r>
            <w:r w:rsidR="0074399B" w:rsidRPr="0074399B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 xml:space="preserve"> </w:t>
            </w:r>
          </w:p>
          <w:p w14:paraId="42AE46C8" w14:textId="3784DB2F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๕.</w:t>
            </w:r>
            <w:r w:rsidRPr="0074399B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หมายเลขโทรสาร </w:t>
            </w:r>
            <w:r w:rsidR="001108FF" w:rsidRPr="001108FF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>05-333-2452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E5002" w14:textId="42F0A507" w:rsidR="0074399B" w:rsidRPr="0074399B" w:rsidRDefault="00D64DAD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6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–มี.ค.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01F0A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0A392F5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9900E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834C4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1108FF" w:rsidRPr="001108FF" w14:paraId="43695A78" w14:textId="77777777" w:rsidTr="00D64DAD">
        <w:trPr>
          <w:gridAfter w:val="2"/>
          <w:wAfter w:w="1066" w:type="dxa"/>
          <w:trHeight w:val="2030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8081" w14:textId="5BCB7436" w:rsidR="001108FF" w:rsidRPr="007366E7" w:rsidRDefault="001108FF" w:rsidP="007366E7">
            <w:pPr>
              <w:spacing w:line="256" w:lineRule="auto"/>
              <w:ind w:right="6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8F3C" w14:textId="0B039911" w:rsidR="001108FF" w:rsidRPr="007366E7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ใช้เทคโนโลยี สารสนเทศและการ สื่อสา ร ในกา ร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ฏิบัติงานและการ บริการเป็นดิจิตอล สำหรับประชาช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B761" w14:textId="2413DDA5" w:rsidR="001108FF" w:rsidRPr="007366E7" w:rsidRDefault="001108FF" w:rsidP="001108FF">
            <w:pPr>
              <w:spacing w:line="216" w:lineRule="auto"/>
              <w:ind w:right="114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ัดให้มีบริการที่เป็นดิจิตอลและรองรับ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บริการแบบ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ne Stop Service </w:t>
            </w:r>
          </w:p>
        </w:tc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CCD3" w14:textId="77777777" w:rsidR="001108FF" w:rsidRPr="0074399B" w:rsidRDefault="001108FF" w:rsidP="001108FF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ถานีโทรทัศน์ดาวเทียมของสำนักงานตำรวจ แห่งชาติ (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Police TV)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ปิดให้ข้อมูลข่าวสาร</w:t>
            </w:r>
          </w:p>
          <w:p w14:paraId="6A0071DF" w14:textId="77777777" w:rsidR="001108FF" w:rsidRPr="0074399B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พื่อประชาชนรับทราบสถานการณ์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</w:p>
          <w:p w14:paraId="721BE21F" w14:textId="2E1D7332" w:rsidR="001108FF" w:rsidRPr="007366E7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ลอด ๒๔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ชั่วโมง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AFF4" w14:textId="52200702" w:rsidR="001108FF" w:rsidRPr="001108FF" w:rsidRDefault="00D64DAD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6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–มี.ค.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D462" w14:textId="77777777" w:rsidR="001108FF" w:rsidRPr="0074399B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87104AC" w14:textId="0F078F18" w:rsidR="001108FF" w:rsidRPr="001108FF" w:rsidRDefault="001108FF" w:rsidP="001108FF">
            <w:pPr>
              <w:spacing w:line="256" w:lineRule="auto"/>
              <w:jc w:val="thaiDistribute"/>
              <w:rPr>
                <w:rFonts w:ascii="TH SarabunIT๙" w:eastAsia="Wingdings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1CF2" w14:textId="77777777" w:rsidR="001108FF" w:rsidRPr="001108FF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16F4" w14:textId="77777777" w:rsidR="001108FF" w:rsidRPr="001108FF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1108FF" w:rsidRPr="001108FF" w14:paraId="0B5A88F2" w14:textId="77777777" w:rsidTr="00D64DAD">
        <w:trPr>
          <w:gridAfter w:val="2"/>
          <w:wAfter w:w="1066" w:type="dxa"/>
          <w:trHeight w:val="1560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5EA4" w14:textId="27362771" w:rsidR="001108FF" w:rsidRPr="007366E7" w:rsidRDefault="001108FF" w:rsidP="007366E7">
            <w:pPr>
              <w:spacing w:line="256" w:lineRule="auto"/>
              <w:ind w:right="6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2130" w14:textId="77777777" w:rsidR="001108FF" w:rsidRPr="0074399B" w:rsidRDefault="001108FF" w:rsidP="001108FF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พัฒนาคุณภาพ ชีวิตแก่ข้าราชการ</w:t>
            </w:r>
          </w:p>
          <w:p w14:paraId="30852B45" w14:textId="77777777" w:rsidR="001108FF" w:rsidRPr="0074399B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ำรวจ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</w:p>
          <w:p w14:paraId="531E737F" w14:textId="7FD9C137" w:rsidR="001108FF" w:rsidRPr="007366E7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E322" w14:textId="215BB01D" w:rsidR="001108FF" w:rsidRPr="0074399B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28"/>
              </w:rPr>
            </w:pPr>
            <w:r w:rsidRPr="0074399B">
              <w:rPr>
                <w:rFonts w:ascii="TH SarabunIT๙" w:eastAsia="TH SarabunPSK" w:hAnsi="TH SarabunIT๙" w:cs="TH SarabunIT๙"/>
                <w:sz w:val="28"/>
                <w:cs/>
              </w:rPr>
              <w:t>๑.จัดสวัสดิการบ้านพัก</w:t>
            </w:r>
            <w:r w:rsidRPr="0074399B">
              <w:rPr>
                <w:rFonts w:ascii="TH SarabunIT๙" w:eastAsia="TH SarabunPSK" w:hAnsi="TH SarabunIT๙" w:cs="TH SarabunIT๙"/>
                <w:sz w:val="28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28"/>
                <w:cs/>
              </w:rPr>
              <w:t>และปรับปรุงอาคารบ้านพักเพื่อข้าราชการตำรวจ</w:t>
            </w:r>
            <w:r w:rsidRPr="0074399B">
              <w:rPr>
                <w:rFonts w:ascii="TH SarabunIT๙" w:eastAsia="TH SarabunPSK" w:hAnsi="TH SarabunIT๙" w:cs="TH SarabunIT๙"/>
                <w:sz w:val="28"/>
              </w:rPr>
              <w:t xml:space="preserve">  </w:t>
            </w:r>
          </w:p>
          <w:p w14:paraId="1E355291" w14:textId="77777777" w:rsidR="001108FF" w:rsidRPr="0074399B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28"/>
              </w:rPr>
            </w:pPr>
            <w:r w:rsidRPr="0074399B">
              <w:rPr>
                <w:rFonts w:ascii="TH SarabunIT๙" w:eastAsia="TH SarabunPSK" w:hAnsi="TH SarabunIT๙" w:cs="TH SarabunIT๙"/>
                <w:sz w:val="28"/>
                <w:cs/>
              </w:rPr>
              <w:t>๒.เสริมสร้างและพัฒนาสมรรถนะ</w:t>
            </w:r>
          </w:p>
          <w:p w14:paraId="5241B8A3" w14:textId="7EAD3587" w:rsidR="001108FF" w:rsidRPr="007366E7" w:rsidRDefault="001108FF" w:rsidP="001108FF">
            <w:pPr>
              <w:spacing w:line="216" w:lineRule="auto"/>
              <w:ind w:right="114"/>
              <w:jc w:val="thaiDistribute"/>
              <w:rPr>
                <w:rFonts w:ascii="TH SarabunIT๙" w:eastAsia="TH SarabunPSK" w:hAnsi="TH SarabunIT๙" w:cs="TH SarabunIT๙"/>
                <w:sz w:val="28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28"/>
                <w:cs/>
              </w:rPr>
              <w:t>ร่างกายและกีฬาให้แก่ข้าราชการตำรวจ</w:t>
            </w:r>
            <w:r w:rsidRPr="0074399B">
              <w:rPr>
                <w:rFonts w:ascii="TH SarabunIT๙" w:eastAsia="TH SarabunPSK" w:hAnsi="TH SarabunIT๙" w:cs="TH SarabunIT๙"/>
                <w:sz w:val="28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28"/>
                <w:cs/>
              </w:rPr>
              <w:t>๓.การสนับสนุนส่งเสริมให้ข้าราชการ ตำรวจตรวจสุขภาพ</w:t>
            </w:r>
            <w:r w:rsidRPr="0074399B">
              <w:rPr>
                <w:rFonts w:ascii="TH SarabunIT๙" w:eastAsia="TH SarabunPSK" w:hAnsi="TH SarabunIT๙" w:cs="TH SarabunIT๙"/>
                <w:sz w:val="28"/>
              </w:rPr>
              <w:t xml:space="preserve"> </w:t>
            </w:r>
          </w:p>
        </w:tc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5B24" w14:textId="77777777" w:rsidR="001108FF" w:rsidRPr="007366E7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28"/>
              </w:rPr>
            </w:pPr>
            <w:r w:rsidRPr="007366E7">
              <w:rPr>
                <w:rFonts w:ascii="TH SarabunIT๙" w:eastAsia="TH SarabunPSK" w:hAnsi="TH SarabunIT๙" w:cs="TH SarabunIT๙"/>
                <w:b w:val="0"/>
                <w:bCs/>
                <w:sz w:val="28"/>
              </w:rPr>
              <w:t>1.</w:t>
            </w:r>
            <w:r w:rsidRPr="007366E7">
              <w:rPr>
                <w:rFonts w:ascii="TH SarabunIT๙" w:eastAsia="TH SarabunPSK" w:hAnsi="TH SarabunIT๙" w:cs="TH SarabunIT๙" w:hint="cs"/>
                <w:sz w:val="28"/>
                <w:cs/>
              </w:rPr>
              <w:t>มีอาคารที่พักอาศัยของ สภ.สันกำแพง จำนวน</w:t>
            </w:r>
            <w:r w:rsidR="007366E7" w:rsidRPr="007366E7">
              <w:rPr>
                <w:rFonts w:ascii="TH SarabunIT๙" w:eastAsia="TH SarabunPSK" w:hAnsi="TH SarabunIT๙" w:cs="TH SarabunIT๙" w:hint="cs"/>
                <w:sz w:val="28"/>
                <w:cs/>
              </w:rPr>
              <w:t xml:space="preserve"> 78 ห้อง และตรวจสอบการเข้าพักตามระเบียบอย่างเคร่งครัด</w:t>
            </w:r>
          </w:p>
          <w:p w14:paraId="2096C48F" w14:textId="77777777" w:rsidR="007366E7" w:rsidRPr="007366E7" w:rsidRDefault="007366E7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28"/>
              </w:rPr>
            </w:pPr>
            <w:r w:rsidRPr="007366E7">
              <w:rPr>
                <w:rFonts w:ascii="TH SarabunIT๙" w:eastAsia="TH SarabunPSK" w:hAnsi="TH SarabunIT๙" w:cs="TH SarabunIT๙" w:hint="cs"/>
                <w:sz w:val="28"/>
                <w:cs/>
              </w:rPr>
              <w:t>2.โครงการแข่งขันกีฬาเพื่อเชื่อมสามัคคีและสุขภาพที่ดี</w:t>
            </w:r>
          </w:p>
          <w:p w14:paraId="3E551577" w14:textId="5C9CFB81" w:rsidR="007366E7" w:rsidRPr="007366E7" w:rsidRDefault="007366E7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b w:val="0"/>
                <w:bCs/>
                <w:sz w:val="28"/>
                <w:cs/>
              </w:rPr>
            </w:pPr>
            <w:r w:rsidRPr="007366E7">
              <w:rPr>
                <w:rFonts w:ascii="TH SarabunIT๙" w:eastAsia="TH SarabunPSK" w:hAnsi="TH SarabunIT๙" w:cs="TH SarabunIT๙" w:hint="cs"/>
                <w:sz w:val="28"/>
                <w:cs/>
              </w:rPr>
              <w:t>3.โครงการตรวจสุขภาพประจำปีของโรงพยาบาลตำรวจ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3E4F" w14:textId="3B50FFAF" w:rsidR="001108FF" w:rsidRPr="007366E7" w:rsidRDefault="00D64DAD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Cs w:val="2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6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–มี.ค.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F466" w14:textId="77777777" w:rsidR="001108FF" w:rsidRPr="0074399B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Cs w:val="22"/>
              </w:rPr>
            </w:pPr>
            <w:r w:rsidRPr="0074399B">
              <w:rPr>
                <w:rFonts w:ascii="Segoe UI Symbol" w:eastAsia="Wingdings" w:hAnsi="Segoe UI Symbol" w:cs="Segoe UI Symbol"/>
                <w:szCs w:val="22"/>
              </w:rPr>
              <w:t>✓</w:t>
            </w:r>
            <w:r w:rsidRPr="0074399B">
              <w:rPr>
                <w:rFonts w:ascii="TH SarabunIT๙" w:eastAsia="TH SarabunPSK" w:hAnsi="TH SarabunIT๙" w:cs="TH SarabunIT๙"/>
                <w:szCs w:val="22"/>
              </w:rPr>
              <w:t xml:space="preserve"> </w:t>
            </w:r>
          </w:p>
          <w:p w14:paraId="4C26B523" w14:textId="77777777" w:rsidR="001108FF" w:rsidRPr="0074399B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Cs w:val="22"/>
              </w:rPr>
            </w:pPr>
            <w:r w:rsidRPr="0074399B">
              <w:rPr>
                <w:rFonts w:ascii="TH SarabunIT๙" w:eastAsia="TH SarabunPSK" w:hAnsi="TH SarabunIT๙" w:cs="TH SarabunIT๙"/>
                <w:szCs w:val="22"/>
              </w:rPr>
              <w:t xml:space="preserve"> </w:t>
            </w:r>
          </w:p>
          <w:p w14:paraId="1B371B3C" w14:textId="77777777" w:rsidR="001108FF" w:rsidRPr="007366E7" w:rsidRDefault="001108FF" w:rsidP="001108FF">
            <w:pPr>
              <w:spacing w:line="256" w:lineRule="auto"/>
              <w:jc w:val="thaiDistribute"/>
              <w:rPr>
                <w:rFonts w:ascii="TH SarabunIT๙" w:eastAsia="Wingdings" w:hAnsi="TH SarabunIT๙" w:cs="TH SarabunIT๙"/>
                <w:szCs w:val="22"/>
              </w:rPr>
            </w:pPr>
            <w:r w:rsidRPr="0074399B">
              <w:rPr>
                <w:rFonts w:ascii="Segoe UI Symbol" w:eastAsia="Wingdings" w:hAnsi="Segoe UI Symbol" w:cs="Segoe UI Symbol"/>
                <w:szCs w:val="22"/>
              </w:rPr>
              <w:t>✓</w:t>
            </w:r>
            <w:r w:rsidRPr="0074399B">
              <w:rPr>
                <w:rFonts w:ascii="TH SarabunIT๙" w:eastAsia="TH SarabunPSK" w:hAnsi="TH SarabunIT๙" w:cs="TH SarabunIT๙"/>
                <w:szCs w:val="22"/>
              </w:rPr>
              <w:t xml:space="preserve"> </w:t>
            </w:r>
          </w:p>
          <w:p w14:paraId="5E4C19C3" w14:textId="77777777" w:rsidR="007366E7" w:rsidRPr="007366E7" w:rsidRDefault="007366E7" w:rsidP="001108FF">
            <w:pPr>
              <w:spacing w:line="256" w:lineRule="auto"/>
              <w:jc w:val="thaiDistribute"/>
              <w:rPr>
                <w:rFonts w:ascii="TH SarabunIT๙" w:eastAsia="Wingdings" w:hAnsi="TH SarabunIT๙" w:cs="TH SarabunIT๙"/>
                <w:szCs w:val="22"/>
              </w:rPr>
            </w:pPr>
          </w:p>
          <w:p w14:paraId="6CD452DC" w14:textId="288531CC" w:rsidR="007366E7" w:rsidRPr="007366E7" w:rsidRDefault="007366E7" w:rsidP="001108FF">
            <w:pPr>
              <w:spacing w:line="256" w:lineRule="auto"/>
              <w:jc w:val="thaiDistribute"/>
              <w:rPr>
                <w:rFonts w:ascii="TH SarabunIT๙" w:eastAsia="Wingdings" w:hAnsi="TH SarabunIT๙" w:cs="TH SarabunIT๙"/>
                <w:szCs w:val="22"/>
              </w:rPr>
            </w:pPr>
            <w:r w:rsidRPr="0074399B">
              <w:rPr>
                <w:rFonts w:ascii="Segoe UI Symbol" w:eastAsia="Wingdings" w:hAnsi="Segoe UI Symbol" w:cs="Segoe UI Symbol"/>
                <w:szCs w:val="22"/>
              </w:rPr>
              <w:t>✓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ACEC" w14:textId="77777777" w:rsidR="001108FF" w:rsidRPr="007366E7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9BE6" w14:textId="77777777" w:rsidR="001108FF" w:rsidRPr="007366E7" w:rsidRDefault="001108FF" w:rsidP="001108FF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Cs w:val="22"/>
              </w:rPr>
            </w:pPr>
          </w:p>
        </w:tc>
      </w:tr>
    </w:tbl>
    <w:p w14:paraId="55B997A8" w14:textId="77777777" w:rsidR="007366E7" w:rsidRDefault="007366E7">
      <w:r>
        <w:rPr>
          <w:b/>
        </w:rPr>
        <w:br w:type="page"/>
      </w:r>
    </w:p>
    <w:tbl>
      <w:tblPr>
        <w:tblStyle w:val="TableGrid"/>
        <w:tblW w:w="13947" w:type="dxa"/>
        <w:tblInd w:w="6" w:type="dxa"/>
        <w:tblLook w:val="04A0" w:firstRow="1" w:lastRow="0" w:firstColumn="1" w:lastColumn="0" w:noHBand="0" w:noVBand="1"/>
      </w:tblPr>
      <w:tblGrid>
        <w:gridCol w:w="631"/>
        <w:gridCol w:w="28"/>
        <w:gridCol w:w="1672"/>
        <w:gridCol w:w="190"/>
        <w:gridCol w:w="2659"/>
        <w:gridCol w:w="521"/>
        <w:gridCol w:w="3360"/>
        <w:gridCol w:w="81"/>
        <w:gridCol w:w="1670"/>
        <w:gridCol w:w="1108"/>
        <w:gridCol w:w="1168"/>
        <w:gridCol w:w="23"/>
        <w:gridCol w:w="836"/>
      </w:tblGrid>
      <w:tr w:rsidR="007366E7" w:rsidRPr="0074399B" w14:paraId="083E2362" w14:textId="77777777" w:rsidTr="00D64DAD">
        <w:trPr>
          <w:trHeight w:val="325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5ACA8955" w14:textId="0EF7DBD8" w:rsidR="007366E7" w:rsidRPr="0074399B" w:rsidRDefault="007366E7" w:rsidP="007366E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2703647D" w14:textId="10AD39CA" w:rsidR="007366E7" w:rsidRPr="0074399B" w:rsidRDefault="007366E7" w:rsidP="007366E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4832C462" w14:textId="608EB25A" w:rsidR="007366E7" w:rsidRPr="0074399B" w:rsidRDefault="007366E7" w:rsidP="007366E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ขั้นตอนการดำเนนิ การ</w:t>
            </w:r>
          </w:p>
        </w:tc>
        <w:tc>
          <w:tcPr>
            <w:tcW w:w="3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5EA4CD8C" w14:textId="5D5D1AD5" w:rsidR="007366E7" w:rsidRPr="0074399B" w:rsidRDefault="007366E7" w:rsidP="007366E7">
            <w:pPr>
              <w:spacing w:line="256" w:lineRule="auto"/>
              <w:ind w:right="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736E6DEA" w14:textId="77777777" w:rsidR="007366E7" w:rsidRPr="0074399B" w:rsidRDefault="007366E7" w:rsidP="007366E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ระยะเวลา</w:t>
            </w:r>
          </w:p>
          <w:p w14:paraId="6E7BA616" w14:textId="57DB4C0C" w:rsidR="007366E7" w:rsidRPr="0074399B" w:rsidRDefault="007366E7" w:rsidP="007366E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189F9268" w14:textId="13014D11" w:rsidR="007366E7" w:rsidRPr="0074399B" w:rsidRDefault="007366E7" w:rsidP="007366E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3CC04F5C" w14:textId="77777777" w:rsidR="007366E7" w:rsidRPr="0074399B" w:rsidRDefault="007366E7" w:rsidP="007366E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ปัญหา/</w:t>
            </w:r>
          </w:p>
          <w:p w14:paraId="38B16360" w14:textId="032DCC00" w:rsidR="007366E7" w:rsidRPr="0074399B" w:rsidRDefault="007366E7" w:rsidP="007366E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อุปสรรค</w:t>
            </w:r>
          </w:p>
        </w:tc>
      </w:tr>
      <w:tr w:rsidR="007366E7" w:rsidRPr="0074399B" w14:paraId="2BBB2DC6" w14:textId="77777777" w:rsidTr="00D64DAD">
        <w:trPr>
          <w:trHeight w:val="6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02158" w14:textId="77777777" w:rsidR="007366E7" w:rsidRPr="0074399B" w:rsidRDefault="007366E7" w:rsidP="007366E7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C1664" w14:textId="77777777" w:rsidR="007366E7" w:rsidRPr="0074399B" w:rsidRDefault="007366E7" w:rsidP="007366E7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3E9F8" w14:textId="77777777" w:rsidR="007366E7" w:rsidRPr="0074399B" w:rsidRDefault="007366E7" w:rsidP="007366E7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3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3C1CF" w14:textId="77777777" w:rsidR="007366E7" w:rsidRPr="0074399B" w:rsidRDefault="007366E7" w:rsidP="007366E7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EFFA3" w14:textId="77777777" w:rsidR="007366E7" w:rsidRPr="0074399B" w:rsidRDefault="007366E7" w:rsidP="007366E7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vAlign w:val="center"/>
            <w:hideMark/>
          </w:tcPr>
          <w:p w14:paraId="42E1D719" w14:textId="33F63D73" w:rsidR="007366E7" w:rsidRPr="0074399B" w:rsidRDefault="007366E7" w:rsidP="007366E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EFB"/>
            <w:hideMark/>
          </w:tcPr>
          <w:p w14:paraId="6D05AD7A" w14:textId="77777777" w:rsidR="007366E7" w:rsidRPr="0074399B" w:rsidRDefault="007366E7" w:rsidP="007366E7">
            <w:pPr>
              <w:spacing w:line="256" w:lineRule="auto"/>
              <w:ind w:right="5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อยู่ระหว่าง</w:t>
            </w:r>
          </w:p>
          <w:p w14:paraId="0DDD0188" w14:textId="08A02811" w:rsidR="007366E7" w:rsidRPr="0074399B" w:rsidRDefault="007366E7" w:rsidP="007366E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07A92" w14:textId="77777777" w:rsidR="007366E7" w:rsidRPr="0074399B" w:rsidRDefault="007366E7" w:rsidP="00BB4FC4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74399B" w:rsidRPr="0074399B" w14:paraId="5991AFF9" w14:textId="77777777" w:rsidTr="0074399B">
        <w:trPr>
          <w:trHeight w:val="645"/>
        </w:trPr>
        <w:tc>
          <w:tcPr>
            <w:tcW w:w="130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7454D8" w14:textId="6BBA25BD" w:rsidR="0074399B" w:rsidRPr="0074399B" w:rsidRDefault="0074399B" w:rsidP="00B173AC">
            <w:pPr>
              <w:spacing w:line="256" w:lineRule="auto"/>
              <w:ind w:right="7050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ยุทธศาสตร์ที่ ๔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 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พัฒนาองค์กรให้ทันสมัย สู่ระบบราชการไทย ๔.๐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  <w:cs/>
              </w:rPr>
              <w:t>งบประมาณ</w:t>
            </w:r>
            <w:r w:rsidRPr="0074399B">
              <w:rPr>
                <w:rFonts w:ascii="TH SarabunIT๙" w:eastAsia="TH SarabunPSK" w:hAnsi="TH SarabunIT๙" w:cs="TH SarabunIT๙"/>
                <w:b w:val="0"/>
                <w:sz w:val="32"/>
                <w:szCs w:val="32"/>
              </w:rPr>
              <w:t xml:space="preserve">  :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-</w:t>
            </w:r>
            <w:r w:rsidRPr="0074399B"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E7BEDB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1108FF" w:rsidRPr="001108FF" w14:paraId="376C41FA" w14:textId="77777777" w:rsidTr="007366E7">
        <w:trPr>
          <w:trHeight w:val="1908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CA2F" w14:textId="022A4008" w:rsidR="0074399B" w:rsidRPr="0074399B" w:rsidRDefault="0074399B" w:rsidP="00D51019">
            <w:pPr>
              <w:spacing w:line="256" w:lineRule="auto"/>
              <w:ind w:right="6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14809" w14:textId="77777777" w:rsidR="0074399B" w:rsidRPr="0074399B" w:rsidRDefault="0074399B" w:rsidP="00B173AC">
            <w:pPr>
              <w:spacing w:line="256" w:lineRule="auto"/>
              <w:ind w:right="109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้าราชการตำรวจยึด มั่นในหลักคุณธรรม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ร</w:t>
            </w:r>
            <w:proofErr w:type="spellStart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ิย</w:t>
            </w:r>
            <w:proofErr w:type="spellEnd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ธรรม ความ ซื่อสัตย์สุจริต โดย ยึดถือหลักปฏิบัติตาม ประมวลจริยธรรม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56EBE" w14:textId="77777777" w:rsidR="0074399B" w:rsidRPr="0074399B" w:rsidRDefault="0074399B" w:rsidP="00B173AC">
            <w:pPr>
              <w:spacing w:line="216" w:lineRule="auto"/>
              <w:ind w:right="113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หัวหน้าหน่วยงาน อบรมความ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พฤติและระเบียบวินัย ข้าราชการ ตำรวจ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07630F6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ผู้บังคับบัญชาตามคำสั่ง ตร.ที่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1412136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๒๑๒/๒๕๓๗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ลง ๑ ต.ค.๓๗ อบรม</w:t>
            </w:r>
          </w:p>
          <w:p w14:paraId="1AA3F846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วามประพฤติและระเบียบวินัย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5F3D" w14:textId="77777777" w:rsidR="0074399B" w:rsidRPr="0074399B" w:rsidRDefault="0074399B" w:rsidP="00B173AC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หัวหน้าหน่วยงาน อบรมความประพฤติ และระเบียบวินัย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ดยหัวหน้าหน่วยทุกเดือ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7EA5769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4285673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 ผู้บังคับบัญชาอบรมความประพฤติและ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ะเบียบวินัย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ย่างสม่ำเสมอ ตามคำสั่ง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ร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9448E" w14:textId="666EA17F" w:rsidR="0074399B" w:rsidRPr="0074399B" w:rsidRDefault="00D64DAD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6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–มี.ค.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E011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1FBB5E9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07E54EF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98D0B87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FDE17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7BF22" w14:textId="77777777" w:rsidR="0074399B" w:rsidRPr="0074399B" w:rsidRDefault="0074399B" w:rsidP="00B173AC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7366E7" w:rsidRPr="001108FF" w14:paraId="0B2E6D85" w14:textId="77777777" w:rsidTr="007366E7">
        <w:trPr>
          <w:trHeight w:val="1908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0496" w14:textId="29E722B6" w:rsidR="007366E7" w:rsidRPr="0074399B" w:rsidRDefault="007366E7" w:rsidP="00D51019">
            <w:pPr>
              <w:spacing w:line="256" w:lineRule="auto"/>
              <w:ind w:right="6"/>
              <w:jc w:val="center"/>
              <w:rPr>
                <w:rFonts w:eastAsia="TH SarabunPSK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D97A" w14:textId="0EC5B495" w:rsidR="007366E7" w:rsidRPr="0074399B" w:rsidRDefault="007366E7" w:rsidP="007366E7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สริมสร้างคุณธรรม และความโปร่งใสใน การดำเนินงานของ สถานีตำรวจ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ภูธรสันกำแพง</w:t>
            </w:r>
          </w:p>
          <w:p w14:paraId="2AA8977B" w14:textId="3548120F" w:rsidR="007366E7" w:rsidRPr="0074399B" w:rsidRDefault="007366E7" w:rsidP="007366E7">
            <w:pPr>
              <w:spacing w:line="256" w:lineRule="auto"/>
              <w:ind w:right="109"/>
              <w:jc w:val="thaiDistribute"/>
              <w:rPr>
                <w:rFonts w:eastAsia="TH SarabunPSK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A34A" w14:textId="77777777" w:rsidR="007366E7" w:rsidRPr="0074399B" w:rsidRDefault="007366E7" w:rsidP="007366E7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จัดทำมาตรการในการป้องกันการ</w:t>
            </w:r>
          </w:p>
          <w:p w14:paraId="262A1F8E" w14:textId="77777777" w:rsidR="007366E7" w:rsidRPr="0074399B" w:rsidRDefault="007366E7" w:rsidP="007366E7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ุจริตคอร</w:t>
            </w:r>
            <w:proofErr w:type="spellStart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์รัปชั่น</w:t>
            </w:r>
            <w:proofErr w:type="spellEnd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90963FA" w14:textId="77777777" w:rsidR="007366E7" w:rsidRPr="0074399B" w:rsidRDefault="007366E7" w:rsidP="007366E7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84D3C0C" w14:textId="77777777" w:rsidR="007366E7" w:rsidRPr="0074399B" w:rsidRDefault="007366E7" w:rsidP="007366E7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อบรมข้าราชการตำรวจ / รณรงค์ ประชาชน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ลูกจิตสำนึกและสร้างค่านิยม</w:t>
            </w:r>
          </w:p>
          <w:p w14:paraId="0605641E" w14:textId="77777777" w:rsidR="007366E7" w:rsidRPr="0074399B" w:rsidRDefault="007366E7" w:rsidP="007366E7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่อต้านการทุจริตคอร</w:t>
            </w:r>
            <w:proofErr w:type="spellStart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์รัปชั่น</w:t>
            </w:r>
            <w:proofErr w:type="spellEnd"/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7DE7884" w14:textId="77777777" w:rsidR="007366E7" w:rsidRPr="0074399B" w:rsidRDefault="007366E7" w:rsidP="007366E7">
            <w:pPr>
              <w:spacing w:line="216" w:lineRule="auto"/>
              <w:ind w:right="115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๓. การดำเนินการตามตัวชี้วัด ด้านการ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เมินคุณธรรมและความโปร่งใสใน การดำเนินงานของหน่วยงานภาครัฐ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CC21A79" w14:textId="7F78C0BB" w:rsidR="007366E7" w:rsidRPr="0074399B" w:rsidRDefault="007366E7" w:rsidP="007366E7">
            <w:pPr>
              <w:tabs>
                <w:tab w:val="center" w:pos="724"/>
                <w:tab w:val="center" w:pos="1503"/>
                <w:tab w:val="right" w:pos="3180"/>
              </w:tabs>
              <w:spacing w:line="256" w:lineRule="auto"/>
              <w:jc w:val="thaiDistribute"/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 xml:space="preserve">(Integrity and </w:t>
            </w:r>
            <w:r w:rsidRPr="0074399B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ab/>
              <w:t xml:space="preserve">Transparency </w:t>
            </w:r>
          </w:p>
          <w:p w14:paraId="20C80AE0" w14:textId="4D7E687A" w:rsidR="007366E7" w:rsidRPr="007366E7" w:rsidRDefault="007366E7" w:rsidP="007366E7">
            <w:pPr>
              <w:spacing w:line="216" w:lineRule="auto"/>
              <w:ind w:right="113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proofErr w:type="spellStart"/>
            <w:proofErr w:type="gramStart"/>
            <w:r w:rsidRPr="0074399B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>Assessment:ITA</w:t>
            </w:r>
            <w:proofErr w:type="spellEnd"/>
            <w:proofErr w:type="gramEnd"/>
            <w:r w:rsidRPr="0074399B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 xml:space="preserve">) 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DAC6" w14:textId="77777777" w:rsidR="007366E7" w:rsidRDefault="007366E7" w:rsidP="007366E7">
            <w:pPr>
              <w:spacing w:line="21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366E7">
              <w:rPr>
                <w:rFonts w:ascii="TH SarabunIT๙" w:eastAsia="TH SarabunPSK" w:hAnsi="TH SarabunIT๙" w:cs="TH SarabunIT๙"/>
                <w:sz w:val="32"/>
                <w:szCs w:val="32"/>
              </w:rPr>
              <w:t>1.</w:t>
            </w:r>
            <w:r w:rsidRPr="007366E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บรมข้าราชการตำรวจเกี่ยวกับมาตรการป้องกันการทุจริตคอ</w:t>
            </w:r>
            <w:proofErr w:type="spellStart"/>
            <w:r w:rsidRPr="007366E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ั</w:t>
            </w:r>
            <w:proofErr w:type="spellEnd"/>
            <w:r w:rsidRPr="007366E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ั่นทุกเดือน</w:t>
            </w:r>
          </w:p>
          <w:p w14:paraId="3555E7E7" w14:textId="117CE1D5" w:rsidR="007366E7" w:rsidRPr="007366E7" w:rsidRDefault="007366E7" w:rsidP="007366E7">
            <w:pPr>
              <w:spacing w:line="216" w:lineRule="auto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7366E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</w:t>
            </w:r>
            <w:r w:rsidRPr="007366E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. </w:t>
            </w:r>
            <w:r w:rsidRPr="007366E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ณรงค์ประชาสัมพันธ์ประชาชนในพื้นที่ร่วมกันต่อต้านการทุจริตคอร</w:t>
            </w:r>
            <w:proofErr w:type="spellStart"/>
            <w:r w:rsidRPr="007366E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์รัปชั่น</w:t>
            </w:r>
            <w:proofErr w:type="spellEnd"/>
            <w:r w:rsidRPr="007366E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ย่างสม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่ำ</w:t>
            </w:r>
            <w:r w:rsidRPr="007366E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สมอ</w:t>
            </w:r>
            <w:r w:rsidRPr="007366E7">
              <w:rPr>
                <w:rFonts w:ascii="TH SarabunIT๙" w:eastAsia="TH SarabunPSK" w:hAnsi="TH SarabunIT๙" w:cs="TH SarabunIT๙"/>
                <w:sz w:val="32"/>
                <w:szCs w:val="32"/>
              </w:rPr>
              <w:br/>
            </w:r>
            <w:r w:rsidRPr="007366E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๓</w:t>
            </w:r>
            <w:r w:rsidRPr="007366E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. </w:t>
            </w:r>
            <w:r w:rsidRPr="007366E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7366E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7366E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้อมูลตามตัวชี้วัด</w:t>
            </w:r>
            <w:r w:rsidRPr="007366E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366E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การประเมินคุณธรรมและความโปร่งใสในการดําเนินงานของหน่วยงานภาครัฐ(</w:t>
            </w:r>
            <w:r w:rsidRPr="007366E7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 xml:space="preserve"> Integrity and</w:t>
            </w:r>
            <w:r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 xml:space="preserve"> </w:t>
            </w:r>
            <w:r w:rsidRPr="007366E7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 xml:space="preserve">Transparency </w:t>
            </w:r>
            <w:proofErr w:type="spellStart"/>
            <w:r w:rsidRPr="007366E7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>Assessment:ITA</w:t>
            </w:r>
            <w:proofErr w:type="spellEnd"/>
            <w:r w:rsidRPr="007366E7">
              <w:rPr>
                <w:rFonts w:ascii="TH SarabunIT๙" w:eastAsia="TH SarabunPSK" w:hAnsi="TH SarabunIT๙" w:cs="TH SarabunIT๙"/>
                <w:b w:val="0"/>
                <w:bCs/>
                <w:sz w:val="32"/>
                <w:szCs w:val="32"/>
              </w:rPr>
              <w:t>)</w:t>
            </w:r>
            <w:r w:rsidRPr="007366E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366E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ให้เป็นไปตามกรอบระยะเวล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5673" w14:textId="5F776411" w:rsidR="007366E7" w:rsidRDefault="00D64DAD" w:rsidP="007366E7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6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–มี.ค.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7</w:t>
            </w:r>
            <w:r w:rsidR="007366E7"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246CC87" w14:textId="77777777" w:rsidR="00D64DAD" w:rsidRPr="0074399B" w:rsidRDefault="00D64DAD" w:rsidP="007366E7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050A1536" w14:textId="249767D7" w:rsidR="007366E7" w:rsidRPr="0074399B" w:rsidRDefault="007366E7" w:rsidP="007366E7">
            <w:pPr>
              <w:spacing w:before="240"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="00D64DAD"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.ค.๖</w:t>
            </w:r>
            <w:r w:rsidR="00D64DA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6</w:t>
            </w:r>
            <w:r w:rsidR="00D64DAD"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–มี.ค.๖</w:t>
            </w:r>
            <w:r w:rsidR="00D64DA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7</w:t>
            </w:r>
          </w:p>
          <w:p w14:paraId="6EDC5E3B" w14:textId="77777777" w:rsidR="007366E7" w:rsidRPr="0074399B" w:rsidRDefault="007366E7" w:rsidP="007366E7">
            <w:pPr>
              <w:spacing w:line="216" w:lineRule="auto"/>
              <w:ind w:right="775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</w:p>
          <w:p w14:paraId="3BAE490F" w14:textId="199DB903" w:rsidR="007366E7" w:rsidRPr="0074399B" w:rsidRDefault="00D64DAD" w:rsidP="007366E7">
            <w:pPr>
              <w:spacing w:before="240" w:line="256" w:lineRule="auto"/>
              <w:jc w:val="thaiDistribute"/>
              <w:rPr>
                <w:rFonts w:eastAsia="TH SarabunPSK"/>
                <w:cs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.ค.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6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–มี.ค.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9E06" w14:textId="77777777" w:rsidR="007366E7" w:rsidRPr="0074399B" w:rsidRDefault="007366E7" w:rsidP="007366E7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A93026E" w14:textId="77777777" w:rsidR="007366E7" w:rsidRPr="0074399B" w:rsidRDefault="007366E7" w:rsidP="007366E7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0839DBD" w14:textId="0963B5F3" w:rsidR="007366E7" w:rsidRPr="0074399B" w:rsidRDefault="007366E7" w:rsidP="007366E7">
            <w:pPr>
              <w:spacing w:before="240"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4471162" w14:textId="77777777" w:rsidR="007366E7" w:rsidRPr="0074399B" w:rsidRDefault="007366E7" w:rsidP="007366E7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E29AF12" w14:textId="5147D6E3" w:rsidR="007366E7" w:rsidRPr="0074399B" w:rsidRDefault="007366E7" w:rsidP="007366E7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4399B">
              <w:rPr>
                <w:rFonts w:ascii="Segoe UI Symbol" w:eastAsia="Wingdings" w:hAnsi="Segoe UI Symbol" w:cs="Segoe UI Symbol"/>
                <w:sz w:val="32"/>
                <w:szCs w:val="32"/>
              </w:rPr>
              <w:t>✓</w:t>
            </w: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8358A82" w14:textId="202E455E" w:rsidR="007366E7" w:rsidRPr="0074399B" w:rsidRDefault="007366E7" w:rsidP="007366E7">
            <w:pPr>
              <w:spacing w:line="256" w:lineRule="auto"/>
              <w:jc w:val="thaiDistribute"/>
              <w:rPr>
                <w:rFonts w:ascii="Segoe UI Symbol" w:eastAsia="Wingdings" w:hAnsi="Segoe UI Symbol" w:cs="Segoe UI Symbol"/>
              </w:rPr>
            </w:pPr>
            <w:r w:rsidRPr="0074399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70B3" w14:textId="77777777" w:rsidR="007366E7" w:rsidRPr="0074399B" w:rsidRDefault="007366E7" w:rsidP="007366E7">
            <w:pPr>
              <w:spacing w:line="256" w:lineRule="auto"/>
              <w:jc w:val="thaiDistribute"/>
              <w:rPr>
                <w:rFonts w:eastAsia="TH SarabunPSK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43D7" w14:textId="77777777" w:rsidR="007366E7" w:rsidRPr="0074399B" w:rsidRDefault="007366E7" w:rsidP="007366E7">
            <w:pPr>
              <w:spacing w:line="256" w:lineRule="auto"/>
              <w:jc w:val="thaiDistribute"/>
              <w:rPr>
                <w:rFonts w:eastAsia="TH SarabunPSK"/>
              </w:rPr>
            </w:pPr>
          </w:p>
        </w:tc>
      </w:tr>
    </w:tbl>
    <w:p w14:paraId="0A003E7D" w14:textId="439FEA8F" w:rsidR="00F52B1C" w:rsidRPr="007366E7" w:rsidRDefault="0074399B" w:rsidP="007366E7">
      <w:pPr>
        <w:spacing w:after="1917" w:line="264" w:lineRule="auto"/>
        <w:ind w:right="-15"/>
        <w:jc w:val="thaiDistribute"/>
        <w:rPr>
          <w:rFonts w:eastAsia="TH SarabunPSK"/>
        </w:rPr>
      </w:pPr>
      <w:r w:rsidRPr="0074399B">
        <w:rPr>
          <w:rFonts w:eastAsia="TH K2D July8"/>
          <w:color w:val="FFFFFF"/>
          <w:cs/>
        </w:rPr>
        <w:t>๔๗</w:t>
      </w:r>
      <w:r w:rsidRPr="0074399B">
        <w:rPr>
          <w:rFonts w:eastAsia="TH SarabunPSK"/>
        </w:rPr>
        <w:t xml:space="preserve"> </w:t>
      </w:r>
    </w:p>
    <w:sectPr w:rsidR="00F52B1C" w:rsidRPr="007366E7" w:rsidSect="00D51019">
      <w:type w:val="continuous"/>
      <w:pgSz w:w="16838" w:h="11906" w:orient="landscape"/>
      <w:pgMar w:top="1276" w:right="395" w:bottom="709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80E5" w14:textId="77777777" w:rsidR="00B45579" w:rsidRDefault="00B45579" w:rsidP="004C51A9">
      <w:pPr>
        <w:spacing w:after="0" w:line="240" w:lineRule="auto"/>
      </w:pPr>
      <w:r>
        <w:separator/>
      </w:r>
    </w:p>
  </w:endnote>
  <w:endnote w:type="continuationSeparator" w:id="0">
    <w:p w14:paraId="207243A7" w14:textId="77777777" w:rsidR="00B45579" w:rsidRDefault="00B45579" w:rsidP="004C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Cord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K2D July8">
    <w:charset w:val="00"/>
    <w:family w:val="auto"/>
    <w:pitch w:val="variable"/>
    <w:sig w:usb0="A10000EF" w:usb1="5000204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036C" w14:textId="77777777" w:rsidR="00B45579" w:rsidRDefault="00B45579" w:rsidP="004C51A9">
      <w:pPr>
        <w:spacing w:after="0" w:line="240" w:lineRule="auto"/>
      </w:pPr>
      <w:r>
        <w:separator/>
      </w:r>
    </w:p>
  </w:footnote>
  <w:footnote w:type="continuationSeparator" w:id="0">
    <w:p w14:paraId="1C3300F3" w14:textId="77777777" w:rsidR="00B45579" w:rsidRDefault="00B45579" w:rsidP="004C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FB67" w14:textId="2A8B7E38" w:rsidR="00612D55" w:rsidRDefault="00B45579">
    <w:pPr>
      <w:pStyle w:val="a3"/>
    </w:pPr>
    <w:r>
      <w:rPr>
        <w:noProof/>
      </w:rPr>
      <w:pict w14:anchorId="4475FC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033985" o:spid="_x0000_s2050" type="#_x0000_t75" style="position:absolute;margin-left:0;margin-top:0;width:450.5pt;height:383.4pt;z-index:-251657216;mso-position-horizontal:center;mso-position-horizontal-relative:margin;mso-position-vertical:center;mso-position-vertical-relative:margin" o:allowincell="f">
          <v:imagedata r:id="rId1" o:title="messageImage_166546465234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660435"/>
      <w:docPartObj>
        <w:docPartGallery w:val="Page Numbers (Top of Page)"/>
        <w:docPartUnique/>
      </w:docPartObj>
    </w:sdtPr>
    <w:sdtEndPr/>
    <w:sdtContent>
      <w:p w14:paraId="3DEF3941" w14:textId="5DD139C1" w:rsidR="00D51019" w:rsidRDefault="00D51019" w:rsidP="00D5101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0206E0C" w14:textId="308DE673" w:rsidR="004C51A9" w:rsidRPr="004C51A9" w:rsidRDefault="00B45579" w:rsidP="004C51A9">
    <w:pPr>
      <w:pStyle w:val="a3"/>
      <w:jc w:val="center"/>
      <w:rPr>
        <w:sz w:val="10"/>
        <w:szCs w:val="14"/>
      </w:rPr>
    </w:pPr>
    <w:r>
      <w:rPr>
        <w:noProof/>
      </w:rPr>
      <w:pict w14:anchorId="51975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033986" o:spid="_x0000_s2051" type="#_x0000_t75" style="position:absolute;left:0;text-align:left;margin-left:0;margin-top:0;width:450.5pt;height:383.4pt;z-index:-251656192;mso-position-horizontal:center;mso-position-horizontal-relative:margin;mso-position-vertical:center;mso-position-vertical-relative:margin" o:allowincell="f">
          <v:imagedata r:id="rId1" o:title="messageImage_166546465234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42EB" w14:textId="28817C13" w:rsidR="00612D55" w:rsidRDefault="00B45579">
    <w:pPr>
      <w:pStyle w:val="a3"/>
    </w:pPr>
    <w:r>
      <w:rPr>
        <w:noProof/>
      </w:rPr>
      <w:pict w14:anchorId="0A81A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033984" o:spid="_x0000_s2049" type="#_x0000_t75" style="position:absolute;margin-left:0;margin-top:0;width:450.5pt;height:383.4pt;z-index:-251658240;mso-position-horizontal:center;mso-position-horizontal-relative:margin;mso-position-vertical:center;mso-position-vertical-relative:margin" o:allowincell="f">
          <v:imagedata r:id="rId1" o:title="messageImage_166546465234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E2620"/>
    <w:multiLevelType w:val="hybridMultilevel"/>
    <w:tmpl w:val="C36C9CE6"/>
    <w:lvl w:ilvl="0" w:tplc="AB66FBE2">
      <w:start w:val="1"/>
      <w:numFmt w:val="bullet"/>
      <w:lvlText w:val="-"/>
      <w:lvlJc w:val="left"/>
      <w:pPr>
        <w:ind w:left="1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CC8CAD6A">
      <w:start w:val="1"/>
      <w:numFmt w:val="bullet"/>
      <w:lvlText w:val="o"/>
      <w:lvlJc w:val="left"/>
      <w:pPr>
        <w:ind w:left="1187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6A20BE4C">
      <w:start w:val="1"/>
      <w:numFmt w:val="bullet"/>
      <w:lvlText w:val="▪"/>
      <w:lvlJc w:val="left"/>
      <w:pPr>
        <w:ind w:left="1907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23641884">
      <w:start w:val="1"/>
      <w:numFmt w:val="bullet"/>
      <w:lvlText w:val="•"/>
      <w:lvlJc w:val="left"/>
      <w:pPr>
        <w:ind w:left="2627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CB587666">
      <w:start w:val="1"/>
      <w:numFmt w:val="bullet"/>
      <w:lvlText w:val="o"/>
      <w:lvlJc w:val="left"/>
      <w:pPr>
        <w:ind w:left="3347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8F6DC98">
      <w:start w:val="1"/>
      <w:numFmt w:val="bullet"/>
      <w:lvlText w:val="▪"/>
      <w:lvlJc w:val="left"/>
      <w:pPr>
        <w:ind w:left="4067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67AE101A">
      <w:start w:val="1"/>
      <w:numFmt w:val="bullet"/>
      <w:lvlText w:val="•"/>
      <w:lvlJc w:val="left"/>
      <w:pPr>
        <w:ind w:left="4787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3288FEA4">
      <w:start w:val="1"/>
      <w:numFmt w:val="bullet"/>
      <w:lvlText w:val="o"/>
      <w:lvlJc w:val="left"/>
      <w:pPr>
        <w:ind w:left="5507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A6BC276A">
      <w:start w:val="1"/>
      <w:numFmt w:val="bullet"/>
      <w:lvlText w:val="▪"/>
      <w:lvlJc w:val="left"/>
      <w:pPr>
        <w:ind w:left="6227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F607FB7"/>
    <w:multiLevelType w:val="hybridMultilevel"/>
    <w:tmpl w:val="DF96FC96"/>
    <w:lvl w:ilvl="0" w:tplc="C0C26202">
      <w:start w:val="1"/>
      <w:numFmt w:val="bullet"/>
      <w:lvlText w:val="-"/>
      <w:lvlJc w:val="left"/>
      <w:pPr>
        <w:ind w:left="560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64D49DBA">
      <w:start w:val="1"/>
      <w:numFmt w:val="bullet"/>
      <w:lvlText w:val="o"/>
      <w:lvlJc w:val="left"/>
      <w:pPr>
        <w:ind w:left="4380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7A78C396">
      <w:start w:val="1"/>
      <w:numFmt w:val="bullet"/>
      <w:lvlText w:val="▪"/>
      <w:lvlJc w:val="left"/>
      <w:pPr>
        <w:ind w:left="5100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02C48158">
      <w:start w:val="1"/>
      <w:numFmt w:val="bullet"/>
      <w:lvlText w:val="•"/>
      <w:lvlJc w:val="left"/>
      <w:pPr>
        <w:ind w:left="5820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95267D3C">
      <w:start w:val="1"/>
      <w:numFmt w:val="bullet"/>
      <w:lvlText w:val="o"/>
      <w:lvlJc w:val="left"/>
      <w:pPr>
        <w:ind w:left="6540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F1F83A34">
      <w:start w:val="1"/>
      <w:numFmt w:val="bullet"/>
      <w:lvlText w:val="▪"/>
      <w:lvlJc w:val="left"/>
      <w:pPr>
        <w:ind w:left="7260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610C806A">
      <w:start w:val="1"/>
      <w:numFmt w:val="bullet"/>
      <w:lvlText w:val="•"/>
      <w:lvlJc w:val="left"/>
      <w:pPr>
        <w:ind w:left="7980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D0CCA8AA">
      <w:start w:val="1"/>
      <w:numFmt w:val="bullet"/>
      <w:lvlText w:val="o"/>
      <w:lvlJc w:val="left"/>
      <w:pPr>
        <w:ind w:left="8700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1382C860">
      <w:start w:val="1"/>
      <w:numFmt w:val="bullet"/>
      <w:lvlText w:val="▪"/>
      <w:lvlJc w:val="left"/>
      <w:pPr>
        <w:ind w:left="9420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83E3BDF"/>
    <w:multiLevelType w:val="hybridMultilevel"/>
    <w:tmpl w:val="3462050A"/>
    <w:lvl w:ilvl="0" w:tplc="D228F0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E57A79"/>
    <w:multiLevelType w:val="hybridMultilevel"/>
    <w:tmpl w:val="A82298C4"/>
    <w:lvl w:ilvl="0" w:tplc="06DC6162">
      <w:start w:val="1"/>
      <w:numFmt w:val="bullet"/>
      <w:lvlText w:val="-"/>
      <w:lvlJc w:val="left"/>
      <w:pPr>
        <w:ind w:left="1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592691B2">
      <w:start w:val="1"/>
      <w:numFmt w:val="bullet"/>
      <w:lvlText w:val="o"/>
      <w:lvlJc w:val="left"/>
      <w:pPr>
        <w:ind w:left="1222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F42BBC6">
      <w:start w:val="1"/>
      <w:numFmt w:val="bullet"/>
      <w:lvlText w:val="▪"/>
      <w:lvlJc w:val="left"/>
      <w:pPr>
        <w:ind w:left="1942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1DE4384A">
      <w:start w:val="1"/>
      <w:numFmt w:val="bullet"/>
      <w:lvlText w:val="•"/>
      <w:lvlJc w:val="left"/>
      <w:pPr>
        <w:ind w:left="2662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C2607076">
      <w:start w:val="1"/>
      <w:numFmt w:val="bullet"/>
      <w:lvlText w:val="o"/>
      <w:lvlJc w:val="left"/>
      <w:pPr>
        <w:ind w:left="3382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DD1C22D0">
      <w:start w:val="1"/>
      <w:numFmt w:val="bullet"/>
      <w:lvlText w:val="▪"/>
      <w:lvlJc w:val="left"/>
      <w:pPr>
        <w:ind w:left="4102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E926E8F4">
      <w:start w:val="1"/>
      <w:numFmt w:val="bullet"/>
      <w:lvlText w:val="•"/>
      <w:lvlJc w:val="left"/>
      <w:pPr>
        <w:ind w:left="4822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98A0D836">
      <w:start w:val="1"/>
      <w:numFmt w:val="bullet"/>
      <w:lvlText w:val="o"/>
      <w:lvlJc w:val="left"/>
      <w:pPr>
        <w:ind w:left="5542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38FECC9E">
      <w:start w:val="1"/>
      <w:numFmt w:val="bullet"/>
      <w:lvlText w:val="▪"/>
      <w:lvlJc w:val="left"/>
      <w:pPr>
        <w:ind w:left="6262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9B"/>
    <w:rsid w:val="000F6606"/>
    <w:rsid w:val="00106079"/>
    <w:rsid w:val="001108FF"/>
    <w:rsid w:val="00301069"/>
    <w:rsid w:val="004C1922"/>
    <w:rsid w:val="004C51A9"/>
    <w:rsid w:val="00571F60"/>
    <w:rsid w:val="00612D55"/>
    <w:rsid w:val="007366E7"/>
    <w:rsid w:val="0074399B"/>
    <w:rsid w:val="00782608"/>
    <w:rsid w:val="008F6557"/>
    <w:rsid w:val="00A30A65"/>
    <w:rsid w:val="00A62F78"/>
    <w:rsid w:val="00A722E0"/>
    <w:rsid w:val="00AC26EC"/>
    <w:rsid w:val="00B173AC"/>
    <w:rsid w:val="00B3689D"/>
    <w:rsid w:val="00B45579"/>
    <w:rsid w:val="00BA4048"/>
    <w:rsid w:val="00C0630A"/>
    <w:rsid w:val="00C32AD9"/>
    <w:rsid w:val="00C37AB8"/>
    <w:rsid w:val="00D245BE"/>
    <w:rsid w:val="00D51019"/>
    <w:rsid w:val="00D64DAD"/>
    <w:rsid w:val="00D92F90"/>
    <w:rsid w:val="00E61DAD"/>
    <w:rsid w:val="00EB5680"/>
    <w:rsid w:val="00EC09BB"/>
    <w:rsid w:val="00EE60CD"/>
    <w:rsid w:val="00F52B1C"/>
    <w:rsid w:val="00FD506F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8BB52A"/>
  <w15:chartTrackingRefBased/>
  <w15:docId w15:val="{2937BF58-E591-4E77-8FB5-010B4275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color w:val="000000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BCB"/>
  </w:style>
  <w:style w:type="paragraph" w:styleId="1">
    <w:name w:val="heading 1"/>
    <w:next w:val="a"/>
    <w:link w:val="10"/>
    <w:uiPriority w:val="9"/>
    <w:qFormat/>
    <w:rsid w:val="0074399B"/>
    <w:pPr>
      <w:keepNext/>
      <w:keepLines/>
      <w:spacing w:after="0" w:line="256" w:lineRule="auto"/>
      <w:ind w:left="2417" w:hanging="10"/>
      <w:outlineLvl w:val="0"/>
    </w:pPr>
    <w:rPr>
      <w:rFonts w:ascii="TH SarabunPSK" w:eastAsia="TH SarabunPSK" w:hAnsi="TH SarabunPSK" w:cs="TH SarabunPSK"/>
      <w:color w:val="4472C4"/>
      <w:sz w:val="36"/>
      <w:szCs w:val="28"/>
    </w:rPr>
  </w:style>
  <w:style w:type="paragraph" w:styleId="2">
    <w:name w:val="heading 2"/>
    <w:next w:val="a"/>
    <w:link w:val="20"/>
    <w:uiPriority w:val="9"/>
    <w:semiHidden/>
    <w:unhideWhenUsed/>
    <w:qFormat/>
    <w:rsid w:val="0074399B"/>
    <w:pPr>
      <w:keepNext/>
      <w:keepLines/>
      <w:spacing w:after="0" w:line="256" w:lineRule="auto"/>
      <w:ind w:left="10" w:hanging="10"/>
      <w:outlineLvl w:val="1"/>
    </w:pPr>
    <w:rPr>
      <w:rFonts w:ascii="TH SarabunPSK" w:eastAsia="TH SarabunPSK" w:hAnsi="TH SarabunPSK" w:cs="TH SarabunPSK"/>
      <w:color w:val="4472C4"/>
      <w:szCs w:val="28"/>
    </w:rPr>
  </w:style>
  <w:style w:type="paragraph" w:styleId="3">
    <w:name w:val="heading 3"/>
    <w:next w:val="a"/>
    <w:link w:val="30"/>
    <w:uiPriority w:val="9"/>
    <w:semiHidden/>
    <w:unhideWhenUsed/>
    <w:qFormat/>
    <w:rsid w:val="0074399B"/>
    <w:pPr>
      <w:keepNext/>
      <w:keepLines/>
      <w:spacing w:after="0" w:line="256" w:lineRule="auto"/>
      <w:ind w:left="10" w:hanging="10"/>
      <w:outlineLvl w:val="2"/>
    </w:pPr>
    <w:rPr>
      <w:rFonts w:ascii="TH SarabunPSK" w:eastAsia="TH SarabunPSK" w:hAnsi="TH SarabunPSK" w:cs="TH SarabunPSK"/>
      <w:color w:val="4472C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4399B"/>
    <w:rPr>
      <w:rFonts w:ascii="TH SarabunPSK" w:eastAsia="TH SarabunPSK" w:hAnsi="TH SarabunPSK" w:cs="TH SarabunPSK"/>
      <w:color w:val="4472C4"/>
      <w:kern w:val="2"/>
      <w:sz w:val="36"/>
      <w:szCs w:val="28"/>
      <w14:ligatures w14:val="standardContextual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4399B"/>
    <w:rPr>
      <w:rFonts w:ascii="TH SarabunPSK" w:eastAsia="TH SarabunPSK" w:hAnsi="TH SarabunPSK" w:cs="TH SarabunPSK"/>
      <w:color w:val="4472C4"/>
      <w:kern w:val="2"/>
      <w:szCs w:val="28"/>
      <w14:ligatures w14:val="standardContextual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4399B"/>
    <w:rPr>
      <w:rFonts w:ascii="TH SarabunPSK" w:eastAsia="TH SarabunPSK" w:hAnsi="TH SarabunPSK" w:cs="TH SarabunPSK"/>
      <w:color w:val="4472C4"/>
      <w:kern w:val="2"/>
      <w:szCs w:val="28"/>
      <w14:ligatures w14:val="standardContextual"/>
    </w:rPr>
  </w:style>
  <w:style w:type="numbering" w:customStyle="1" w:styleId="11">
    <w:name w:val="ไม่มีรายการ1"/>
    <w:next w:val="a2"/>
    <w:uiPriority w:val="99"/>
    <w:semiHidden/>
    <w:unhideWhenUsed/>
    <w:rsid w:val="0074399B"/>
  </w:style>
  <w:style w:type="paragraph" w:customStyle="1" w:styleId="msonormal0">
    <w:name w:val="msonormal"/>
    <w:basedOn w:val="a"/>
    <w:rsid w:val="0074399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color w:val="auto"/>
      <w:sz w:val="24"/>
      <w:szCs w:val="24"/>
    </w:rPr>
  </w:style>
  <w:style w:type="table" w:customStyle="1" w:styleId="TableGrid">
    <w:name w:val="TableGrid"/>
    <w:rsid w:val="0074399B"/>
    <w:pPr>
      <w:spacing w:after="0" w:line="240" w:lineRule="auto"/>
    </w:pPr>
    <w:rPr>
      <w:rFonts w:ascii="Calibri" w:eastAsia="Times New Roman" w:hAnsi="Calibri" w:cs="Cordia New"/>
      <w:b/>
      <w:color w:val="auto"/>
      <w:sz w:val="22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C51A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4C51A9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4C51A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4C51A9"/>
    <w:rPr>
      <w:rFonts w:cs="Angsana New"/>
      <w:szCs w:val="40"/>
    </w:rPr>
  </w:style>
  <w:style w:type="paragraph" w:styleId="a7">
    <w:name w:val="List Paragraph"/>
    <w:basedOn w:val="a"/>
    <w:uiPriority w:val="34"/>
    <w:qFormat/>
    <w:rsid w:val="004C51A9"/>
    <w:pPr>
      <w:ind w:left="720"/>
      <w:contextualSpacing/>
    </w:pPr>
    <w:rPr>
      <w:rFonts w:cs="Angsana New"/>
      <w:szCs w:val="40"/>
    </w:rPr>
  </w:style>
  <w:style w:type="character" w:customStyle="1" w:styleId="markedcontent">
    <w:name w:val="markedcontent"/>
    <w:basedOn w:val="a0"/>
    <w:rsid w:val="00EB5680"/>
  </w:style>
  <w:style w:type="character" w:styleId="a8">
    <w:name w:val="line number"/>
    <w:basedOn w:val="a0"/>
    <w:uiPriority w:val="99"/>
    <w:semiHidden/>
    <w:unhideWhenUsed/>
    <w:rsid w:val="00612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A790-2F3A-4483-B515-4582C25F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8</Pages>
  <Words>11685</Words>
  <Characters>66609</Characters>
  <Application>Microsoft Office Word</Application>
  <DocSecurity>0</DocSecurity>
  <Lines>555</Lines>
  <Paragraphs>1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Ms</dc:creator>
  <cp:keywords/>
  <dc:description/>
  <cp:lastModifiedBy>สภ.สันกำแพง จว.เชียงใหม่</cp:lastModifiedBy>
  <cp:revision>2</cp:revision>
  <dcterms:created xsi:type="dcterms:W3CDTF">2025-04-09T01:43:00Z</dcterms:created>
  <dcterms:modified xsi:type="dcterms:W3CDTF">2025-04-09T01:43:00Z</dcterms:modified>
</cp:coreProperties>
</file>